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164B6" w14:textId="77777777" w:rsidR="00FC4006" w:rsidRDefault="00FC4006" w:rsidP="00FC4006">
      <w:pPr>
        <w:autoSpaceDE w:val="0"/>
        <w:autoSpaceDN w:val="0"/>
        <w:adjustRightInd w:val="0"/>
        <w:jc w:val="center"/>
        <w:rPr>
          <w:b/>
        </w:rPr>
      </w:pPr>
    </w:p>
    <w:p w14:paraId="6A314340" w14:textId="77777777" w:rsidR="00FC4006" w:rsidRPr="0089238C" w:rsidRDefault="00FC4006" w:rsidP="00FC4006">
      <w:pPr>
        <w:autoSpaceDE w:val="0"/>
        <w:autoSpaceDN w:val="0"/>
        <w:adjustRightInd w:val="0"/>
        <w:jc w:val="center"/>
        <w:rPr>
          <w:b/>
        </w:rPr>
      </w:pPr>
    </w:p>
    <w:p w14:paraId="7EEDE3BC" w14:textId="77777777" w:rsidR="00FC4006" w:rsidRPr="0089238C" w:rsidRDefault="00FC4006" w:rsidP="00FC4006">
      <w:pPr>
        <w:spacing w:line="360" w:lineRule="auto"/>
        <w:jc w:val="center"/>
        <w:rPr>
          <w:b/>
        </w:rPr>
      </w:pPr>
      <w:r>
        <w:rPr>
          <w:b/>
        </w:rPr>
        <w:t>WEB SERVICE AND XML</w:t>
      </w:r>
      <w:r w:rsidRPr="0089238C">
        <w:rPr>
          <w:b/>
        </w:rPr>
        <w:t xml:space="preserve"> LAB - </w:t>
      </w:r>
      <w:r>
        <w:rPr>
          <w:b/>
          <w:bCs/>
        </w:rPr>
        <w:t>[IT P72</w:t>
      </w:r>
      <w:r w:rsidRPr="0089238C">
        <w:rPr>
          <w:b/>
          <w:bCs/>
        </w:rPr>
        <w:t>]</w:t>
      </w:r>
    </w:p>
    <w:p w14:paraId="07469C4F" w14:textId="77777777" w:rsidR="00FC4006" w:rsidRPr="0089238C" w:rsidRDefault="00460BC3" w:rsidP="00FC4006">
      <w:pPr>
        <w:spacing w:line="360" w:lineRule="auto"/>
        <w:jc w:val="center"/>
        <w:rPr>
          <w:b/>
        </w:rPr>
      </w:pPr>
      <w:r>
        <w:rPr>
          <w:b/>
        </w:rPr>
        <w:t>Academic Year: 2020</w:t>
      </w:r>
      <w:r w:rsidR="00FC4006">
        <w:rPr>
          <w:b/>
        </w:rPr>
        <w:t>-</w:t>
      </w:r>
      <w:r>
        <w:rPr>
          <w:b/>
        </w:rPr>
        <w:t>21</w:t>
      </w:r>
      <w:r w:rsidR="00A03D63">
        <w:rPr>
          <w:b/>
        </w:rPr>
        <w:t xml:space="preserve"> </w:t>
      </w:r>
      <w:r w:rsidR="00FC4006">
        <w:rPr>
          <w:b/>
        </w:rPr>
        <w:t>ODD</w:t>
      </w:r>
      <w:r w:rsidR="00FC4006" w:rsidRPr="0089238C">
        <w:rPr>
          <w:b/>
        </w:rPr>
        <w:t xml:space="preserve"> SEM</w:t>
      </w:r>
    </w:p>
    <w:p w14:paraId="3AE743AA" w14:textId="77777777" w:rsidR="00FC4006" w:rsidRPr="00117199" w:rsidRDefault="00FC4006" w:rsidP="00FC4006">
      <w:pPr>
        <w:autoSpaceDE w:val="0"/>
        <w:autoSpaceDN w:val="0"/>
        <w:adjustRightInd w:val="0"/>
        <w:spacing w:line="360" w:lineRule="auto"/>
        <w:jc w:val="center"/>
        <w:rPr>
          <w:b/>
        </w:rPr>
      </w:pPr>
    </w:p>
    <w:tbl>
      <w:tblPr>
        <w:tblW w:w="9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08"/>
        <w:gridCol w:w="8550"/>
      </w:tblGrid>
      <w:tr w:rsidR="00FC4006" w14:paraId="33C3D6FA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551B96BD" w14:textId="77777777" w:rsidR="00FC4006" w:rsidRPr="003F37D1" w:rsidRDefault="00FC4006" w:rsidP="003F37D1">
            <w:pPr>
              <w:jc w:val="center"/>
              <w:rPr>
                <w:b/>
              </w:rPr>
            </w:pPr>
            <w:r w:rsidRPr="003F37D1">
              <w:rPr>
                <w:b/>
              </w:rPr>
              <w:t>EX NO</w:t>
            </w:r>
          </w:p>
        </w:tc>
        <w:tc>
          <w:tcPr>
            <w:tcW w:w="8550" w:type="dxa"/>
            <w:vAlign w:val="center"/>
          </w:tcPr>
          <w:p w14:paraId="1E72C387" w14:textId="77777777" w:rsidR="00FC4006" w:rsidRPr="003F37D1" w:rsidRDefault="00FC4006" w:rsidP="003F37D1">
            <w:pPr>
              <w:jc w:val="center"/>
              <w:rPr>
                <w:b/>
              </w:rPr>
            </w:pPr>
            <w:r w:rsidRPr="003F37D1">
              <w:rPr>
                <w:b/>
              </w:rPr>
              <w:t>LIST OF EXPERIMENTS</w:t>
            </w:r>
          </w:p>
        </w:tc>
      </w:tr>
      <w:tr w:rsidR="00FC4006" w14:paraId="5463FE97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7B1B12DA" w14:textId="77777777" w:rsidR="00FC4006" w:rsidRPr="00FC4006" w:rsidRDefault="00FC4006" w:rsidP="003F37D1">
            <w:pPr>
              <w:jc w:val="center"/>
            </w:pPr>
            <w:r w:rsidRPr="00FC4006">
              <w:t>1</w:t>
            </w:r>
          </w:p>
        </w:tc>
        <w:tc>
          <w:tcPr>
            <w:tcW w:w="8550" w:type="dxa"/>
            <w:vAlign w:val="center"/>
          </w:tcPr>
          <w:p w14:paraId="58AF33D3" w14:textId="77777777" w:rsidR="00FC4006" w:rsidRPr="00FC4006" w:rsidRDefault="00FC4006" w:rsidP="003F37D1">
            <w:r w:rsidRPr="00FC4006">
              <w:t>Study of XML</w:t>
            </w:r>
          </w:p>
        </w:tc>
      </w:tr>
      <w:tr w:rsidR="00FC4006" w14:paraId="7101E6A0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1B2AD800" w14:textId="77777777" w:rsidR="00FC4006" w:rsidRPr="00FC4006" w:rsidRDefault="00FC4006" w:rsidP="003F37D1">
            <w:pPr>
              <w:jc w:val="center"/>
            </w:pPr>
            <w:r>
              <w:t>2</w:t>
            </w:r>
          </w:p>
        </w:tc>
        <w:tc>
          <w:tcPr>
            <w:tcW w:w="8550" w:type="dxa"/>
            <w:vAlign w:val="center"/>
          </w:tcPr>
          <w:p w14:paraId="55AD361D" w14:textId="77777777" w:rsidR="00FC4006" w:rsidRPr="00FC4006" w:rsidRDefault="00FC4006" w:rsidP="003F37D1">
            <w:r w:rsidRPr="00FC4006">
              <w:t>XML Document is Well-Formed or not</w:t>
            </w:r>
            <w:r>
              <w:t xml:space="preserve"> using DOM Parser in Java</w:t>
            </w:r>
          </w:p>
        </w:tc>
      </w:tr>
      <w:tr w:rsidR="00FC4006" w14:paraId="08AD39A5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70F97E22" w14:textId="77777777" w:rsidR="00FC4006" w:rsidRPr="003F37D1" w:rsidRDefault="00FC4006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3</w:t>
            </w:r>
          </w:p>
        </w:tc>
        <w:tc>
          <w:tcPr>
            <w:tcW w:w="8550" w:type="dxa"/>
            <w:vAlign w:val="center"/>
          </w:tcPr>
          <w:p w14:paraId="2E68E1DA" w14:textId="77777777" w:rsidR="00FC4006" w:rsidRPr="003F37D1" w:rsidRDefault="00FC4006" w:rsidP="003F37D1">
            <w:pPr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Reading XML document using DOM Parser in Java</w:t>
            </w:r>
          </w:p>
        </w:tc>
      </w:tr>
      <w:tr w:rsidR="00FC4006" w14:paraId="452E7724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7889336C" w14:textId="77777777" w:rsidR="00FC4006" w:rsidRPr="003F37D1" w:rsidRDefault="00FC4006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4</w:t>
            </w:r>
          </w:p>
        </w:tc>
        <w:tc>
          <w:tcPr>
            <w:tcW w:w="8550" w:type="dxa"/>
            <w:vAlign w:val="center"/>
          </w:tcPr>
          <w:p w14:paraId="4286B730" w14:textId="77777777" w:rsidR="00FC4006" w:rsidRPr="003F37D1" w:rsidRDefault="00FC4006" w:rsidP="003F37D1">
            <w:pPr>
              <w:rPr>
                <w:sz w:val="22"/>
                <w:szCs w:val="22"/>
              </w:rPr>
            </w:pPr>
            <w:r w:rsidRPr="00FC4006">
              <w:t>XML Document is Well-Formed or not</w:t>
            </w:r>
            <w:r>
              <w:t xml:space="preserve"> using SAX Parser in Java</w:t>
            </w:r>
          </w:p>
        </w:tc>
      </w:tr>
      <w:tr w:rsidR="00FC4006" w14:paraId="6F4B0A07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229D7D97" w14:textId="77777777" w:rsidR="00FC4006" w:rsidRPr="003F37D1" w:rsidRDefault="00FC4006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5</w:t>
            </w:r>
          </w:p>
        </w:tc>
        <w:tc>
          <w:tcPr>
            <w:tcW w:w="8550" w:type="dxa"/>
            <w:vAlign w:val="center"/>
          </w:tcPr>
          <w:p w14:paraId="0EE7D7B6" w14:textId="77777777" w:rsidR="00FC4006" w:rsidRPr="003F37D1" w:rsidRDefault="00FC4006" w:rsidP="003F37D1">
            <w:pPr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Reading XML document using SAX Parser in Java</w:t>
            </w:r>
          </w:p>
        </w:tc>
      </w:tr>
      <w:tr w:rsidR="00FC4006" w14:paraId="72FE15D9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2CCC8F21" w14:textId="77777777" w:rsidR="00FC4006" w:rsidRPr="003F37D1" w:rsidRDefault="00FC4006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6</w:t>
            </w:r>
          </w:p>
        </w:tc>
        <w:tc>
          <w:tcPr>
            <w:tcW w:w="8550" w:type="dxa"/>
            <w:vAlign w:val="center"/>
          </w:tcPr>
          <w:p w14:paraId="3E9B9DB6" w14:textId="77777777" w:rsidR="00FC4006" w:rsidRPr="003F37D1" w:rsidRDefault="00A4163D" w:rsidP="00A4163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reating or Writing in </w:t>
            </w:r>
            <w:r w:rsidR="00FC4006" w:rsidRPr="003F37D1">
              <w:rPr>
                <w:sz w:val="22"/>
                <w:szCs w:val="22"/>
              </w:rPr>
              <w:t>XML document using DOM Parser in C#.Net</w:t>
            </w:r>
          </w:p>
        </w:tc>
      </w:tr>
      <w:tr w:rsidR="00FC4006" w14:paraId="1A116C8E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189911A8" w14:textId="77777777" w:rsidR="00FC4006" w:rsidRPr="003F37D1" w:rsidRDefault="00FC4006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7</w:t>
            </w:r>
          </w:p>
        </w:tc>
        <w:tc>
          <w:tcPr>
            <w:tcW w:w="8550" w:type="dxa"/>
            <w:vAlign w:val="center"/>
          </w:tcPr>
          <w:p w14:paraId="43471C31" w14:textId="77777777" w:rsidR="00FC4006" w:rsidRPr="003F37D1" w:rsidRDefault="00FC4006" w:rsidP="00A4163D">
            <w:pPr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 xml:space="preserve">Reading XML document using </w:t>
            </w:r>
            <w:r w:rsidR="00A4163D">
              <w:rPr>
                <w:sz w:val="22"/>
                <w:szCs w:val="22"/>
              </w:rPr>
              <w:t>DOM</w:t>
            </w:r>
            <w:r w:rsidRPr="003F37D1">
              <w:rPr>
                <w:sz w:val="22"/>
                <w:szCs w:val="22"/>
              </w:rPr>
              <w:t xml:space="preserve"> Parser in C#.Net</w:t>
            </w:r>
          </w:p>
        </w:tc>
      </w:tr>
      <w:tr w:rsidR="00FF4B4F" w14:paraId="582A8827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297E3484" w14:textId="77777777" w:rsidR="00FF4B4F" w:rsidRPr="003F37D1" w:rsidRDefault="00FF4B4F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8</w:t>
            </w:r>
          </w:p>
        </w:tc>
        <w:tc>
          <w:tcPr>
            <w:tcW w:w="8550" w:type="dxa"/>
            <w:vAlign w:val="center"/>
          </w:tcPr>
          <w:p w14:paraId="69B176E1" w14:textId="77777777" w:rsidR="00FF4B4F" w:rsidRPr="003F37D1" w:rsidRDefault="00FF4B4F" w:rsidP="003F37D1">
            <w:pPr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Displaying XML file using CSS</w:t>
            </w:r>
          </w:p>
        </w:tc>
      </w:tr>
      <w:tr w:rsidR="00C24976" w14:paraId="56EFCC12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72B62804" w14:textId="77777777" w:rsidR="00C24976" w:rsidRPr="003F37D1" w:rsidRDefault="00FF4B4F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9</w:t>
            </w:r>
          </w:p>
        </w:tc>
        <w:tc>
          <w:tcPr>
            <w:tcW w:w="8550" w:type="dxa"/>
            <w:vAlign w:val="center"/>
          </w:tcPr>
          <w:p w14:paraId="512A1837" w14:textId="77777777" w:rsidR="00C24976" w:rsidRPr="003F37D1" w:rsidRDefault="00C24976" w:rsidP="003F37D1">
            <w:pPr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Displaying XML file using XSLT</w:t>
            </w:r>
          </w:p>
        </w:tc>
      </w:tr>
      <w:tr w:rsidR="00C24976" w14:paraId="6066B090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4874C36D" w14:textId="77777777" w:rsidR="00C24976" w:rsidRPr="003F37D1" w:rsidRDefault="00FF4B4F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10</w:t>
            </w:r>
          </w:p>
        </w:tc>
        <w:tc>
          <w:tcPr>
            <w:tcW w:w="8550" w:type="dxa"/>
            <w:vAlign w:val="center"/>
          </w:tcPr>
          <w:p w14:paraId="427A1439" w14:textId="77777777" w:rsidR="00C24976" w:rsidRPr="003F37D1" w:rsidRDefault="00FF4B4F" w:rsidP="003F37D1">
            <w:pPr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Study of EJB</w:t>
            </w:r>
          </w:p>
        </w:tc>
      </w:tr>
      <w:tr w:rsidR="00C24976" w14:paraId="48256C08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5E9066B1" w14:textId="77777777" w:rsidR="00C24976" w:rsidRPr="003F37D1" w:rsidRDefault="00FF4B4F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11</w:t>
            </w:r>
          </w:p>
        </w:tc>
        <w:tc>
          <w:tcPr>
            <w:tcW w:w="8550" w:type="dxa"/>
            <w:vAlign w:val="center"/>
          </w:tcPr>
          <w:p w14:paraId="64C08118" w14:textId="77777777" w:rsidR="00C24976" w:rsidRPr="00FF4B4F" w:rsidRDefault="00FF4B4F" w:rsidP="003F37D1">
            <w:r w:rsidRPr="003F37D1">
              <w:rPr>
                <w:bCs/>
              </w:rPr>
              <w:t xml:space="preserve">Developing Stateless Components Using </w:t>
            </w:r>
            <w:proofErr w:type="spellStart"/>
            <w:r w:rsidRPr="003F37D1">
              <w:rPr>
                <w:bCs/>
              </w:rPr>
              <w:t>Ejb</w:t>
            </w:r>
            <w:proofErr w:type="spellEnd"/>
            <w:r w:rsidRPr="003F37D1">
              <w:rPr>
                <w:bCs/>
              </w:rPr>
              <w:t xml:space="preserve"> Component Technology</w:t>
            </w:r>
          </w:p>
        </w:tc>
      </w:tr>
      <w:tr w:rsidR="00FF4B4F" w14:paraId="11338E73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5EAE417A" w14:textId="77777777" w:rsidR="00FF4B4F" w:rsidRPr="0015129D" w:rsidRDefault="00FF4B4F" w:rsidP="003F37D1">
            <w:pPr>
              <w:jc w:val="center"/>
              <w:rPr>
                <w:sz w:val="22"/>
                <w:szCs w:val="22"/>
              </w:rPr>
            </w:pPr>
            <w:r w:rsidRPr="0015129D">
              <w:rPr>
                <w:sz w:val="22"/>
                <w:szCs w:val="22"/>
              </w:rPr>
              <w:t>12</w:t>
            </w:r>
          </w:p>
        </w:tc>
        <w:tc>
          <w:tcPr>
            <w:tcW w:w="8550" w:type="dxa"/>
            <w:vAlign w:val="center"/>
          </w:tcPr>
          <w:p w14:paraId="5E12C59A" w14:textId="77777777" w:rsidR="00FF4B4F" w:rsidRPr="0015129D" w:rsidRDefault="0015129D" w:rsidP="003F37D1">
            <w:pPr>
              <w:rPr>
                <w:bCs/>
                <w:sz w:val="22"/>
                <w:szCs w:val="22"/>
              </w:rPr>
            </w:pPr>
            <w:r w:rsidRPr="0015129D">
              <w:rPr>
                <w:bCs/>
              </w:rPr>
              <w:t xml:space="preserve">Developing a </w:t>
            </w:r>
            <w:r w:rsidR="00FF4B4F" w:rsidRPr="0015129D">
              <w:rPr>
                <w:bCs/>
              </w:rPr>
              <w:t xml:space="preserve">Components Using </w:t>
            </w:r>
            <w:proofErr w:type="spellStart"/>
            <w:r w:rsidR="00FF4B4F" w:rsidRPr="0015129D">
              <w:rPr>
                <w:bCs/>
              </w:rPr>
              <w:t>Ejb</w:t>
            </w:r>
            <w:proofErr w:type="spellEnd"/>
            <w:r w:rsidR="00FF4B4F" w:rsidRPr="0015129D">
              <w:rPr>
                <w:bCs/>
              </w:rPr>
              <w:t xml:space="preserve"> Component Technology</w:t>
            </w:r>
          </w:p>
        </w:tc>
      </w:tr>
      <w:tr w:rsidR="00FF4B4F" w14:paraId="043437E9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01EC7BAB" w14:textId="77777777" w:rsidR="00FF4B4F" w:rsidRPr="003F37D1" w:rsidRDefault="00FF4B4F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13</w:t>
            </w:r>
          </w:p>
        </w:tc>
        <w:tc>
          <w:tcPr>
            <w:tcW w:w="8550" w:type="dxa"/>
            <w:vAlign w:val="center"/>
          </w:tcPr>
          <w:p w14:paraId="6850F0D6" w14:textId="77777777" w:rsidR="00FF4B4F" w:rsidRPr="003F37D1" w:rsidRDefault="00FF4B4F" w:rsidP="003F37D1">
            <w:pPr>
              <w:rPr>
                <w:bCs/>
                <w:sz w:val="22"/>
                <w:szCs w:val="22"/>
              </w:rPr>
            </w:pPr>
            <w:r w:rsidRPr="003F37D1">
              <w:rPr>
                <w:bCs/>
                <w:sz w:val="22"/>
                <w:szCs w:val="22"/>
              </w:rPr>
              <w:t xml:space="preserve">Study of </w:t>
            </w:r>
            <w:proofErr w:type="spellStart"/>
            <w:r w:rsidRPr="003F37D1">
              <w:rPr>
                <w:bCs/>
                <w:sz w:val="22"/>
                <w:szCs w:val="22"/>
              </w:rPr>
              <w:t>WebService</w:t>
            </w:r>
            <w:proofErr w:type="spellEnd"/>
          </w:p>
        </w:tc>
      </w:tr>
      <w:tr w:rsidR="00FF4B4F" w14:paraId="75AC9696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62519AEB" w14:textId="77777777" w:rsidR="00FF4B4F" w:rsidRPr="003F37D1" w:rsidRDefault="00FF4B4F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14</w:t>
            </w:r>
          </w:p>
        </w:tc>
        <w:tc>
          <w:tcPr>
            <w:tcW w:w="8550" w:type="dxa"/>
            <w:vAlign w:val="center"/>
          </w:tcPr>
          <w:p w14:paraId="6FB108D4" w14:textId="77777777" w:rsidR="00FF4B4F" w:rsidRPr="003F37D1" w:rsidRDefault="00FF4B4F" w:rsidP="003F37D1">
            <w:pPr>
              <w:rPr>
                <w:bCs/>
                <w:sz w:val="22"/>
                <w:szCs w:val="22"/>
              </w:rPr>
            </w:pPr>
            <w:r w:rsidRPr="003F37D1">
              <w:rPr>
                <w:bCs/>
                <w:sz w:val="22"/>
                <w:szCs w:val="22"/>
              </w:rPr>
              <w:t>Invoking of EJB Components as Web services</w:t>
            </w:r>
          </w:p>
        </w:tc>
      </w:tr>
      <w:tr w:rsidR="00C24976" w14:paraId="794B0A4B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7919F625" w14:textId="77777777" w:rsidR="00C24976" w:rsidRPr="003F37D1" w:rsidRDefault="00FF4B4F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15</w:t>
            </w:r>
          </w:p>
        </w:tc>
        <w:tc>
          <w:tcPr>
            <w:tcW w:w="8550" w:type="dxa"/>
            <w:vAlign w:val="center"/>
          </w:tcPr>
          <w:p w14:paraId="7404DACE" w14:textId="77777777" w:rsidR="00C24976" w:rsidRPr="00FF4B4F" w:rsidRDefault="00FF4B4F" w:rsidP="003F37D1">
            <w:r w:rsidRPr="003F37D1">
              <w:rPr>
                <w:bCs/>
              </w:rPr>
              <w:t>Invoking of .Net Components as Web services</w:t>
            </w:r>
          </w:p>
        </w:tc>
      </w:tr>
      <w:tr w:rsidR="00FF4B4F" w14:paraId="22A7784F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4ED6CA05" w14:textId="77777777" w:rsidR="00FF4B4F" w:rsidRPr="003F37D1" w:rsidRDefault="00FF4B4F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16</w:t>
            </w:r>
          </w:p>
        </w:tc>
        <w:tc>
          <w:tcPr>
            <w:tcW w:w="8550" w:type="dxa"/>
            <w:vAlign w:val="center"/>
          </w:tcPr>
          <w:p w14:paraId="2110F583" w14:textId="77777777" w:rsidR="00FF4B4F" w:rsidRPr="003F37D1" w:rsidRDefault="00FF4B4F" w:rsidP="003F37D1">
            <w:pPr>
              <w:rPr>
                <w:bCs/>
              </w:rPr>
            </w:pPr>
            <w:r w:rsidRPr="003F37D1">
              <w:rPr>
                <w:bCs/>
              </w:rPr>
              <w:t>Developing a J2EE Client to access .Net Web Services</w:t>
            </w:r>
          </w:p>
        </w:tc>
      </w:tr>
      <w:tr w:rsidR="00FF4B4F" w14:paraId="5DED5E98" w14:textId="77777777" w:rsidTr="003F37D1">
        <w:trPr>
          <w:trHeight w:val="432"/>
        </w:trPr>
        <w:tc>
          <w:tcPr>
            <w:tcW w:w="1008" w:type="dxa"/>
            <w:vAlign w:val="center"/>
          </w:tcPr>
          <w:p w14:paraId="0DBF40C0" w14:textId="77777777" w:rsidR="00FF4B4F" w:rsidRPr="003F37D1" w:rsidRDefault="00FF4B4F" w:rsidP="003F37D1">
            <w:pPr>
              <w:jc w:val="center"/>
              <w:rPr>
                <w:sz w:val="22"/>
                <w:szCs w:val="22"/>
              </w:rPr>
            </w:pPr>
            <w:r w:rsidRPr="003F37D1">
              <w:rPr>
                <w:sz w:val="22"/>
                <w:szCs w:val="22"/>
              </w:rPr>
              <w:t>17</w:t>
            </w:r>
          </w:p>
        </w:tc>
        <w:tc>
          <w:tcPr>
            <w:tcW w:w="8550" w:type="dxa"/>
            <w:vAlign w:val="center"/>
          </w:tcPr>
          <w:p w14:paraId="7D23B540" w14:textId="77777777" w:rsidR="00FF4B4F" w:rsidRPr="003F37D1" w:rsidRDefault="00FF4B4F" w:rsidP="003F37D1">
            <w:pPr>
              <w:rPr>
                <w:bCs/>
                <w:sz w:val="22"/>
                <w:szCs w:val="22"/>
              </w:rPr>
            </w:pPr>
            <w:r w:rsidRPr="003F37D1">
              <w:rPr>
                <w:bCs/>
                <w:sz w:val="22"/>
                <w:szCs w:val="22"/>
              </w:rPr>
              <w:t>Developing a .Net Client to access J2EE Web Services</w:t>
            </w:r>
          </w:p>
        </w:tc>
      </w:tr>
    </w:tbl>
    <w:p w14:paraId="7652E148" w14:textId="77777777" w:rsidR="00FC4006" w:rsidRPr="0015129D" w:rsidRDefault="00FC4006">
      <w:pPr>
        <w:rPr>
          <w:color w:val="FF0000"/>
        </w:rPr>
      </w:pPr>
    </w:p>
    <w:p w14:paraId="64996EDB" w14:textId="77777777" w:rsidR="003F37D1" w:rsidRDefault="003F37D1"/>
    <w:p w14:paraId="6D3EB061" w14:textId="77777777" w:rsidR="003F37D1" w:rsidRDefault="003F37D1"/>
    <w:p w14:paraId="19017DDD" w14:textId="77777777" w:rsidR="003F37D1" w:rsidRDefault="003F37D1">
      <w:r>
        <w:t>STAFF INCHARGE</w:t>
      </w:r>
      <w:r>
        <w:tab/>
      </w:r>
      <w:r>
        <w:tab/>
      </w:r>
      <w:r>
        <w:tab/>
      </w:r>
      <w:r>
        <w:tab/>
        <w:t>HOD</w:t>
      </w:r>
      <w:r>
        <w:tab/>
      </w:r>
      <w:r>
        <w:tab/>
      </w:r>
      <w:r>
        <w:tab/>
      </w:r>
      <w:r>
        <w:tab/>
      </w:r>
      <w:r>
        <w:tab/>
        <w:t>PRINCIPAL</w:t>
      </w:r>
    </w:p>
    <w:p w14:paraId="69464E3D" w14:textId="77777777" w:rsidR="00A93E00" w:rsidRDefault="00A93E00"/>
    <w:p w14:paraId="49347AE3" w14:textId="77777777" w:rsidR="00A93E00" w:rsidRDefault="00A93E00"/>
    <w:p w14:paraId="7D5B328C" w14:textId="77777777" w:rsidR="005104D7" w:rsidRDefault="005104D7"/>
    <w:p w14:paraId="2EAF2E21" w14:textId="77777777" w:rsidR="005F67C0" w:rsidRDefault="005F67C0"/>
    <w:p w14:paraId="118978D7" w14:textId="77777777" w:rsidR="005F67C0" w:rsidRDefault="005F67C0"/>
    <w:p w14:paraId="61ED8334" w14:textId="77777777" w:rsidR="005F67C0" w:rsidRDefault="005F67C0"/>
    <w:p w14:paraId="6FCF5D72" w14:textId="77777777" w:rsidR="005F67C0" w:rsidRDefault="005F67C0"/>
    <w:p w14:paraId="0140CC6A" w14:textId="77777777" w:rsidR="005F67C0" w:rsidRDefault="005F67C0"/>
    <w:p w14:paraId="2DEEA47F" w14:textId="77777777" w:rsidR="001C2616" w:rsidRDefault="001C2616">
      <w:pPr>
        <w:rPr>
          <w:b/>
        </w:rPr>
      </w:pPr>
    </w:p>
    <w:p w14:paraId="37297980" w14:textId="77777777" w:rsidR="005762CB" w:rsidRDefault="005762CB" w:rsidP="001C2616">
      <w:pPr>
        <w:jc w:val="center"/>
        <w:rPr>
          <w:b/>
        </w:rPr>
      </w:pPr>
      <w:r>
        <w:rPr>
          <w:b/>
        </w:rPr>
        <w:lastRenderedPageBreak/>
        <w:t xml:space="preserve">2. </w:t>
      </w:r>
      <w:r w:rsidRPr="005762CB">
        <w:rPr>
          <w:b/>
        </w:rPr>
        <w:t>XML Document is Well-Formed or not using DOM Parser in Java</w:t>
      </w:r>
      <w:r>
        <w:rPr>
          <w:b/>
        </w:rPr>
        <w:t>.</w:t>
      </w:r>
    </w:p>
    <w:p w14:paraId="4D26EEEA" w14:textId="77777777" w:rsidR="008D4973" w:rsidRDefault="008D4973">
      <w:pPr>
        <w:rPr>
          <w:b/>
        </w:rPr>
      </w:pPr>
    </w:p>
    <w:p w14:paraId="69A86D35" w14:textId="77777777" w:rsidR="008D4973" w:rsidRPr="008D4973" w:rsidRDefault="008D4973" w:rsidP="008D4973">
      <w:pPr>
        <w:rPr>
          <w:b/>
        </w:rPr>
      </w:pPr>
      <w:r w:rsidRPr="008D4973">
        <w:rPr>
          <w:b/>
        </w:rPr>
        <w:t>Aim:</w:t>
      </w:r>
    </w:p>
    <w:p w14:paraId="7D728129" w14:textId="77777777" w:rsidR="008D4973" w:rsidRDefault="008D4973" w:rsidP="008D4973">
      <w:r>
        <w:t xml:space="preserve">To write the java program to perform the DOM Parser with </w:t>
      </w:r>
      <w:r w:rsidR="000405D9">
        <w:t>XML</w:t>
      </w:r>
      <w:r>
        <w:t>.</w:t>
      </w:r>
    </w:p>
    <w:p w14:paraId="2CD20C37" w14:textId="77777777" w:rsidR="008D4973" w:rsidRDefault="008D4973" w:rsidP="008D4973"/>
    <w:p w14:paraId="112B5973" w14:textId="77777777" w:rsidR="008D4973" w:rsidRPr="008D4973" w:rsidRDefault="008D4973" w:rsidP="008D4973">
      <w:pPr>
        <w:rPr>
          <w:b/>
        </w:rPr>
      </w:pPr>
      <w:r w:rsidRPr="008D4973">
        <w:rPr>
          <w:b/>
        </w:rPr>
        <w:t>Algorithm</w:t>
      </w:r>
      <w:r>
        <w:t>:</w:t>
      </w:r>
    </w:p>
    <w:p w14:paraId="47133E7C" w14:textId="77777777" w:rsidR="008D4973" w:rsidRDefault="008D4973" w:rsidP="008D4973"/>
    <w:p w14:paraId="4850ED3E" w14:textId="77777777" w:rsidR="005358AE" w:rsidRPr="006613C9" w:rsidRDefault="005358AE" w:rsidP="005358AE">
      <w:r w:rsidRPr="006613C9">
        <w:t>STEP 1: Start the process.</w:t>
      </w:r>
    </w:p>
    <w:p w14:paraId="63AA4753" w14:textId="77777777" w:rsidR="005358AE" w:rsidRPr="006613C9" w:rsidRDefault="005358AE" w:rsidP="005358AE">
      <w:r w:rsidRPr="006613C9">
        <w:t xml:space="preserve">STEP 2: Open the NetBeans IDE 8.0.2. </w:t>
      </w:r>
    </w:p>
    <w:p w14:paraId="167F3942" w14:textId="77777777" w:rsidR="005358AE" w:rsidRPr="006613C9" w:rsidRDefault="005358AE" w:rsidP="005358AE">
      <w:r w:rsidRPr="006613C9">
        <w:t xml:space="preserve">STEP 3: Create the new application by click File-&gt;New project-&gt;java </w:t>
      </w:r>
    </w:p>
    <w:p w14:paraId="29C4675A" w14:textId="77777777" w:rsidR="005358AE" w:rsidRPr="006613C9" w:rsidRDefault="005358AE" w:rsidP="005358AE">
      <w:r w:rsidRPr="006613C9">
        <w:t>STEP 4: Import the necessary java package and DOM related package.</w:t>
      </w:r>
    </w:p>
    <w:p w14:paraId="6EBDC162" w14:textId="77777777" w:rsidR="005358AE" w:rsidRPr="006613C9" w:rsidRDefault="005358AE" w:rsidP="005358AE">
      <w:r w:rsidRPr="006613C9">
        <w:t xml:space="preserve">STEP 5: Create an object for Document Builder </w:t>
      </w:r>
      <w:proofErr w:type="gramStart"/>
      <w:r w:rsidRPr="006613C9">
        <w:t>factory ,Document</w:t>
      </w:r>
      <w:proofErr w:type="gramEnd"/>
      <w:r w:rsidRPr="006613C9">
        <w:t xml:space="preserve"> builder and Input source.</w:t>
      </w:r>
    </w:p>
    <w:p w14:paraId="00B0B6B4" w14:textId="77777777" w:rsidR="005358AE" w:rsidRPr="006613C9" w:rsidRDefault="005358AE" w:rsidP="005358AE">
      <w:r w:rsidRPr="006613C9">
        <w:t xml:space="preserve">STEP 6: Create an </w:t>
      </w:r>
      <w:r w:rsidR="000405D9">
        <w:t>XML</w:t>
      </w:r>
      <w:r w:rsidRPr="006613C9">
        <w:t xml:space="preserve"> file or use the already existing xml file to check the xml is well formed or not.</w:t>
      </w:r>
    </w:p>
    <w:p w14:paraId="165DD2A9" w14:textId="77777777" w:rsidR="005358AE" w:rsidRPr="006613C9" w:rsidRDefault="005358AE" w:rsidP="005358AE">
      <w:r w:rsidRPr="006613C9">
        <w:t xml:space="preserve">STEP 7: If the object </w:t>
      </w:r>
      <w:proofErr w:type="gramStart"/>
      <w:r w:rsidRPr="006613C9">
        <w:t>get</w:t>
      </w:r>
      <w:proofErr w:type="gramEnd"/>
      <w:r w:rsidRPr="006613C9">
        <w:t xml:space="preserve"> an expected xml file, data will be displayed in well formed.</w:t>
      </w:r>
    </w:p>
    <w:p w14:paraId="28676AE0" w14:textId="77777777" w:rsidR="005358AE" w:rsidRPr="006613C9" w:rsidRDefault="005358AE" w:rsidP="005358AE">
      <w:r w:rsidRPr="006613C9">
        <w:t xml:space="preserve">STEP 8: If </w:t>
      </w:r>
      <w:r w:rsidR="000405D9">
        <w:t>XML</w:t>
      </w:r>
      <w:r w:rsidRPr="006613C9">
        <w:t xml:space="preserve"> file has any error then the data in the Xml file will said to be not well formed.</w:t>
      </w:r>
    </w:p>
    <w:p w14:paraId="227BCB50" w14:textId="77777777" w:rsidR="005358AE" w:rsidRPr="006613C9" w:rsidRDefault="005358AE" w:rsidP="005358AE">
      <w:r w:rsidRPr="006613C9">
        <w:t>STEP 9: Stop the process.</w:t>
      </w:r>
    </w:p>
    <w:p w14:paraId="0233732D" w14:textId="77777777" w:rsidR="008D4973" w:rsidRDefault="008D4973">
      <w:pPr>
        <w:rPr>
          <w:b/>
        </w:rPr>
      </w:pPr>
    </w:p>
    <w:p w14:paraId="0AD63C89" w14:textId="77777777" w:rsidR="005762CB" w:rsidRPr="008D4973" w:rsidRDefault="008D4973" w:rsidP="005762CB">
      <w:pPr>
        <w:rPr>
          <w:b/>
        </w:rPr>
      </w:pPr>
      <w:r w:rsidRPr="008D4973">
        <w:rPr>
          <w:b/>
        </w:rPr>
        <w:t>SOURCE CODE:</w:t>
      </w:r>
    </w:p>
    <w:p w14:paraId="57DD11EC" w14:textId="77777777" w:rsidR="008D4973" w:rsidRDefault="008D4973" w:rsidP="005762CB"/>
    <w:p w14:paraId="5705821F" w14:textId="77777777" w:rsidR="005762CB" w:rsidRPr="005762CB" w:rsidRDefault="005762CB" w:rsidP="005762CB">
      <w:pPr>
        <w:rPr>
          <w:b/>
        </w:rPr>
      </w:pPr>
      <w:r w:rsidRPr="005762CB">
        <w:rPr>
          <w:b/>
        </w:rPr>
        <w:t>ParsingDomDemo.java</w:t>
      </w:r>
    </w:p>
    <w:p w14:paraId="095DCE16" w14:textId="77777777" w:rsidR="005762CB" w:rsidRDefault="005762CB" w:rsidP="005762CB">
      <w:bookmarkStart w:id="0" w:name="OLE_LINK1"/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6EB7C7E7" w14:textId="77777777" w:rsidR="005762CB" w:rsidRDefault="005762CB" w:rsidP="005762CB">
      <w:r>
        <w:t xml:space="preserve">import </w:t>
      </w:r>
      <w:proofErr w:type="spellStart"/>
      <w:proofErr w:type="gramStart"/>
      <w:r>
        <w:t>javax.xml.parsers</w:t>
      </w:r>
      <w:proofErr w:type="spellEnd"/>
      <w:proofErr w:type="gramEnd"/>
      <w:r>
        <w:t>.*;</w:t>
      </w:r>
    </w:p>
    <w:p w14:paraId="1B7CE5AD" w14:textId="77777777" w:rsidR="005762CB" w:rsidRDefault="005762CB" w:rsidP="005762CB">
      <w:r>
        <w:t xml:space="preserve">import </w:t>
      </w:r>
      <w:proofErr w:type="gramStart"/>
      <w:r>
        <w:t>org.w3c.dom.*</w:t>
      </w:r>
      <w:proofErr w:type="gramEnd"/>
      <w:r>
        <w:t>;</w:t>
      </w:r>
    </w:p>
    <w:p w14:paraId="2183E1F6" w14:textId="77777777" w:rsidR="005762CB" w:rsidRDefault="005762CB" w:rsidP="005762CB">
      <w:r>
        <w:t xml:space="preserve">import </w:t>
      </w:r>
      <w:proofErr w:type="spellStart"/>
      <w:proofErr w:type="gramStart"/>
      <w:r>
        <w:t>org.xml.sax</w:t>
      </w:r>
      <w:proofErr w:type="spellEnd"/>
      <w:r>
        <w:t>.*</w:t>
      </w:r>
      <w:proofErr w:type="gramEnd"/>
      <w:r>
        <w:t>;</w:t>
      </w:r>
    </w:p>
    <w:p w14:paraId="5B80521D" w14:textId="77777777" w:rsidR="005762CB" w:rsidRDefault="005762CB" w:rsidP="005762CB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64DB01C4" w14:textId="77777777" w:rsidR="005762CB" w:rsidRDefault="005762CB" w:rsidP="005762CB"/>
    <w:p w14:paraId="40DFB73C" w14:textId="77777777" w:rsidR="005762CB" w:rsidRDefault="005762CB" w:rsidP="005762CB">
      <w:r>
        <w:t xml:space="preserve">public class </w:t>
      </w:r>
      <w:proofErr w:type="spellStart"/>
      <w:r>
        <w:t>ParsingDomDemo</w:t>
      </w:r>
      <w:proofErr w:type="spellEnd"/>
    </w:p>
    <w:p w14:paraId="61855C60" w14:textId="77777777" w:rsidR="005762CB" w:rsidRDefault="005762CB" w:rsidP="005762CB">
      <w:r>
        <w:t>{</w:t>
      </w:r>
    </w:p>
    <w:p w14:paraId="5435B813" w14:textId="77777777" w:rsidR="005762CB" w:rsidRDefault="005762CB" w:rsidP="005762CB">
      <w:pPr>
        <w:ind w:firstLine="72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</w:t>
      </w:r>
      <w:proofErr w:type="spellEnd"/>
      <w:r>
        <w:t>)</w:t>
      </w:r>
    </w:p>
    <w:p w14:paraId="2BE38BA4" w14:textId="77777777" w:rsidR="005762CB" w:rsidRDefault="005762CB" w:rsidP="005762CB">
      <w:pPr>
        <w:ind w:firstLine="720"/>
      </w:pPr>
      <w:r>
        <w:t>{</w:t>
      </w:r>
    </w:p>
    <w:p w14:paraId="5370EB24" w14:textId="77777777" w:rsidR="005762CB" w:rsidRDefault="005762CB" w:rsidP="005762CB">
      <w:pPr>
        <w:ind w:firstLine="720"/>
      </w:pPr>
      <w:r>
        <w:t xml:space="preserve">try </w:t>
      </w:r>
    </w:p>
    <w:p w14:paraId="2DF9B8BE" w14:textId="77777777" w:rsidR="005762CB" w:rsidRDefault="005762CB" w:rsidP="005762CB">
      <w:pPr>
        <w:ind w:firstLine="720"/>
      </w:pPr>
      <w:r>
        <w:t>{</w:t>
      </w:r>
    </w:p>
    <w:p w14:paraId="603123BE" w14:textId="77777777" w:rsidR="005762CB" w:rsidRDefault="005762CB" w:rsidP="005762CB">
      <w:pPr>
        <w:ind w:left="720" w:firstLine="720"/>
      </w:pPr>
      <w:proofErr w:type="spellStart"/>
      <w:r>
        <w:t>System.out.println</w:t>
      </w:r>
      <w:proofErr w:type="spellEnd"/>
      <w:r>
        <w:t>("Enter the name of XML document");</w:t>
      </w:r>
    </w:p>
    <w:p w14:paraId="58351E3E" w14:textId="77777777" w:rsidR="005762CB" w:rsidRDefault="005762CB" w:rsidP="005762CB">
      <w:pPr>
        <w:ind w:left="1440"/>
      </w:pPr>
      <w:r>
        <w:t xml:space="preserve">Scanner s=new </w:t>
      </w:r>
      <w:proofErr w:type="gramStart"/>
      <w:r>
        <w:t>Scanner(</w:t>
      </w:r>
      <w:proofErr w:type="gramEnd"/>
      <w:r>
        <w:t>System.in);</w:t>
      </w:r>
    </w:p>
    <w:p w14:paraId="08D611C9" w14:textId="77777777" w:rsidR="005762CB" w:rsidRDefault="005762CB" w:rsidP="005762CB">
      <w:pPr>
        <w:ind w:left="1440"/>
      </w:pPr>
      <w:r>
        <w:t xml:space="preserve">String </w:t>
      </w:r>
      <w:proofErr w:type="spellStart"/>
      <w:r>
        <w:t>file_name</w:t>
      </w:r>
      <w:proofErr w:type="spellEnd"/>
      <w:r>
        <w:t>=</w:t>
      </w:r>
      <w:proofErr w:type="spellStart"/>
      <w:proofErr w:type="gramStart"/>
      <w:r>
        <w:t>s.nextLine</w:t>
      </w:r>
      <w:proofErr w:type="spellEnd"/>
      <w:proofErr w:type="gramEnd"/>
      <w:r>
        <w:t>();</w:t>
      </w:r>
    </w:p>
    <w:p w14:paraId="1774F6A8" w14:textId="77777777" w:rsidR="005762CB" w:rsidRDefault="005762CB" w:rsidP="005762CB">
      <w:pPr>
        <w:ind w:left="1440"/>
      </w:pPr>
      <w:r>
        <w:t xml:space="preserve">File </w:t>
      </w:r>
      <w:proofErr w:type="spellStart"/>
      <w:r>
        <w:t>fp</w:t>
      </w:r>
      <w:proofErr w:type="spellEnd"/>
      <w:r>
        <w:t>=new File(</w:t>
      </w:r>
      <w:proofErr w:type="spellStart"/>
      <w:r>
        <w:t>file_name</w:t>
      </w:r>
      <w:proofErr w:type="spellEnd"/>
      <w:r>
        <w:t>);</w:t>
      </w:r>
    </w:p>
    <w:p w14:paraId="7D274C11" w14:textId="77777777" w:rsidR="005762CB" w:rsidRDefault="005762CB" w:rsidP="00B535D3">
      <w:r>
        <w:t>if(</w:t>
      </w:r>
      <w:proofErr w:type="spellStart"/>
      <w:proofErr w:type="gramStart"/>
      <w:r>
        <w:t>fp.exists</w:t>
      </w:r>
      <w:proofErr w:type="spellEnd"/>
      <w:proofErr w:type="gramEnd"/>
      <w:r>
        <w:t>())</w:t>
      </w:r>
    </w:p>
    <w:p w14:paraId="679E1B7D" w14:textId="77777777" w:rsidR="005762CB" w:rsidRDefault="005762CB" w:rsidP="005762CB">
      <w:pPr>
        <w:ind w:left="1440"/>
      </w:pPr>
      <w:r>
        <w:t>{</w:t>
      </w:r>
    </w:p>
    <w:p w14:paraId="3791793B" w14:textId="77777777" w:rsidR="005762CB" w:rsidRDefault="005762CB" w:rsidP="005762CB">
      <w:pPr>
        <w:ind w:left="1440"/>
      </w:pPr>
      <w:r>
        <w:t>try</w:t>
      </w:r>
    </w:p>
    <w:p w14:paraId="62E498B5" w14:textId="77777777" w:rsidR="005762CB" w:rsidRDefault="005762CB" w:rsidP="005762CB">
      <w:pPr>
        <w:ind w:left="1440"/>
      </w:pPr>
      <w:r>
        <w:t>{</w:t>
      </w:r>
    </w:p>
    <w:p w14:paraId="76C35482" w14:textId="77777777" w:rsidR="005762CB" w:rsidRDefault="005762CB" w:rsidP="005762CB">
      <w:pPr>
        <w:ind w:left="1440"/>
      </w:pPr>
      <w:proofErr w:type="spellStart"/>
      <w:r>
        <w:t>DocumentBuilderFactory</w:t>
      </w:r>
      <w:proofErr w:type="spellEnd"/>
      <w:r>
        <w:t xml:space="preserve"> </w:t>
      </w:r>
      <w:proofErr w:type="spellStart"/>
      <w:r>
        <w:t>Factory_obj</w:t>
      </w:r>
      <w:proofErr w:type="spellEnd"/>
      <w:r>
        <w:t>=</w:t>
      </w:r>
      <w:proofErr w:type="spellStart"/>
      <w:r>
        <w:t>DocumentBuilderFactory.newInstance</w:t>
      </w:r>
      <w:proofErr w:type="spellEnd"/>
      <w:r>
        <w:t>();</w:t>
      </w:r>
    </w:p>
    <w:p w14:paraId="3E8DE9A0" w14:textId="77777777" w:rsidR="005762CB" w:rsidRDefault="005762CB" w:rsidP="005762CB">
      <w:pPr>
        <w:ind w:left="1440"/>
      </w:pPr>
      <w:proofErr w:type="spellStart"/>
      <w:r>
        <w:t>DocumentBuilder</w:t>
      </w:r>
      <w:proofErr w:type="spellEnd"/>
      <w:r>
        <w:t xml:space="preserve"> builder=</w:t>
      </w:r>
      <w:proofErr w:type="spellStart"/>
      <w:r>
        <w:t>Factory_</w:t>
      </w:r>
      <w:proofErr w:type="gramStart"/>
      <w:r>
        <w:t>obj.newDocumentBuilder</w:t>
      </w:r>
      <w:proofErr w:type="spellEnd"/>
      <w:proofErr w:type="gramEnd"/>
      <w:r>
        <w:t>();</w:t>
      </w:r>
    </w:p>
    <w:p w14:paraId="65487644" w14:textId="77777777" w:rsidR="005762CB" w:rsidRDefault="005762CB" w:rsidP="005762CB">
      <w:pPr>
        <w:ind w:left="1440"/>
      </w:pPr>
      <w:proofErr w:type="spellStart"/>
      <w:r>
        <w:t>InputSource</w:t>
      </w:r>
      <w:proofErr w:type="spellEnd"/>
      <w:r>
        <w:t xml:space="preserve"> </w:t>
      </w:r>
      <w:proofErr w:type="spellStart"/>
      <w:r>
        <w:t>ip_src</w:t>
      </w:r>
      <w:proofErr w:type="spellEnd"/>
      <w:r>
        <w:t xml:space="preserve">=new </w:t>
      </w:r>
      <w:proofErr w:type="spellStart"/>
      <w:r>
        <w:t>InputSource</w:t>
      </w:r>
      <w:proofErr w:type="spellEnd"/>
      <w:r>
        <w:t>(</w:t>
      </w:r>
      <w:proofErr w:type="spellStart"/>
      <w:r>
        <w:t>file_name</w:t>
      </w:r>
      <w:proofErr w:type="spellEnd"/>
      <w:r>
        <w:t>);</w:t>
      </w:r>
    </w:p>
    <w:p w14:paraId="27EDF20F" w14:textId="77777777" w:rsidR="005762CB" w:rsidRDefault="005762CB" w:rsidP="005762CB">
      <w:pPr>
        <w:ind w:left="1440"/>
      </w:pPr>
      <w:r>
        <w:t xml:space="preserve">Document doc = </w:t>
      </w:r>
      <w:proofErr w:type="spellStart"/>
      <w:proofErr w:type="gramStart"/>
      <w:r>
        <w:t>builder.parse</w:t>
      </w:r>
      <w:proofErr w:type="spellEnd"/>
      <w:proofErr w:type="gramEnd"/>
      <w:r>
        <w:t>(</w:t>
      </w:r>
      <w:proofErr w:type="spellStart"/>
      <w:r>
        <w:t>ip_src</w:t>
      </w:r>
      <w:proofErr w:type="spellEnd"/>
      <w:r>
        <w:t>);</w:t>
      </w:r>
    </w:p>
    <w:p w14:paraId="6E6BFDBE" w14:textId="77777777" w:rsidR="005762CB" w:rsidRDefault="005762CB" w:rsidP="005762CB">
      <w:pPr>
        <w:ind w:left="720" w:firstLine="720"/>
      </w:pPr>
      <w:proofErr w:type="spellStart"/>
      <w:r>
        <w:t>System.out.println</w:t>
      </w:r>
      <w:proofErr w:type="spellEnd"/>
      <w:r>
        <w:t>(</w:t>
      </w:r>
      <w:proofErr w:type="spellStart"/>
      <w:r>
        <w:t>file_name+"is</w:t>
      </w:r>
      <w:proofErr w:type="spellEnd"/>
      <w:r>
        <w:t xml:space="preserve"> well-formed!!!");</w:t>
      </w:r>
    </w:p>
    <w:p w14:paraId="3FF24920" w14:textId="77777777" w:rsidR="005762CB" w:rsidRDefault="005762CB" w:rsidP="005762CB">
      <w:pPr>
        <w:ind w:left="720" w:firstLine="720"/>
      </w:pPr>
      <w:r>
        <w:t>}</w:t>
      </w:r>
    </w:p>
    <w:p w14:paraId="4CEC2811" w14:textId="77777777" w:rsidR="005762CB" w:rsidRDefault="005762CB" w:rsidP="005762CB">
      <w:pPr>
        <w:ind w:left="720" w:firstLine="720"/>
      </w:pPr>
      <w:proofErr w:type="gramStart"/>
      <w:r>
        <w:t>catch(</w:t>
      </w:r>
      <w:proofErr w:type="gramEnd"/>
      <w:r>
        <w:t>Exception e)</w:t>
      </w:r>
    </w:p>
    <w:p w14:paraId="1AC9ED0B" w14:textId="77777777" w:rsidR="005762CB" w:rsidRDefault="005762CB" w:rsidP="005762CB">
      <w:pPr>
        <w:ind w:left="720" w:firstLine="720"/>
      </w:pPr>
      <w:r>
        <w:t>{</w:t>
      </w:r>
    </w:p>
    <w:p w14:paraId="4F9782CE" w14:textId="77777777" w:rsidR="005762CB" w:rsidRDefault="005762CB" w:rsidP="005762CB">
      <w:pPr>
        <w:ind w:left="1440" w:firstLine="720"/>
      </w:pPr>
      <w:proofErr w:type="spellStart"/>
      <w:r>
        <w:t>System.out.println</w:t>
      </w:r>
      <w:proofErr w:type="spellEnd"/>
      <w:r>
        <w:t>(</w:t>
      </w:r>
      <w:proofErr w:type="spellStart"/>
      <w:r>
        <w:t>file_name+"isn't</w:t>
      </w:r>
      <w:proofErr w:type="spellEnd"/>
      <w:r>
        <w:t xml:space="preserve"> well-formed!");</w:t>
      </w:r>
    </w:p>
    <w:p w14:paraId="02820171" w14:textId="77777777" w:rsidR="005762CB" w:rsidRDefault="005762CB" w:rsidP="005762CB">
      <w:pPr>
        <w:ind w:left="1440" w:firstLine="720"/>
      </w:pPr>
      <w:proofErr w:type="spellStart"/>
      <w:r>
        <w:t>System.exit</w:t>
      </w:r>
      <w:proofErr w:type="spellEnd"/>
      <w:r>
        <w:t>(1);</w:t>
      </w:r>
    </w:p>
    <w:p w14:paraId="507DEF0B" w14:textId="77777777" w:rsidR="005762CB" w:rsidRDefault="005762CB" w:rsidP="005762CB">
      <w:pPr>
        <w:ind w:left="720" w:firstLine="720"/>
      </w:pPr>
      <w:r>
        <w:t>}</w:t>
      </w:r>
    </w:p>
    <w:p w14:paraId="0A484C2C" w14:textId="77777777" w:rsidR="005762CB" w:rsidRDefault="005762CB" w:rsidP="005762CB">
      <w:pPr>
        <w:ind w:left="720" w:firstLine="720"/>
      </w:pPr>
      <w:r>
        <w:t>}</w:t>
      </w:r>
    </w:p>
    <w:p w14:paraId="129EEFEE" w14:textId="77777777" w:rsidR="005762CB" w:rsidRDefault="005762CB" w:rsidP="005762CB">
      <w:pPr>
        <w:ind w:left="720" w:firstLine="720"/>
      </w:pPr>
      <w:r>
        <w:t>else</w:t>
      </w:r>
    </w:p>
    <w:p w14:paraId="76673CEC" w14:textId="77777777" w:rsidR="005762CB" w:rsidRDefault="005762CB" w:rsidP="005762CB">
      <w:pPr>
        <w:ind w:left="720" w:firstLine="720"/>
      </w:pPr>
      <w:r>
        <w:t>{</w:t>
      </w:r>
    </w:p>
    <w:p w14:paraId="7199242A" w14:textId="77777777" w:rsidR="005762CB" w:rsidRDefault="005762CB" w:rsidP="005762CB">
      <w:pPr>
        <w:ind w:left="1440" w:firstLine="720"/>
      </w:pPr>
      <w:proofErr w:type="spellStart"/>
      <w:r>
        <w:t>System.out.print</w:t>
      </w:r>
      <w:proofErr w:type="spellEnd"/>
      <w:r>
        <w:t>("File not found");</w:t>
      </w:r>
    </w:p>
    <w:p w14:paraId="1B0D57F8" w14:textId="77777777" w:rsidR="005762CB" w:rsidRDefault="005762CB" w:rsidP="005762CB">
      <w:pPr>
        <w:ind w:left="720" w:firstLine="720"/>
      </w:pPr>
      <w:r>
        <w:t>}</w:t>
      </w:r>
    </w:p>
    <w:p w14:paraId="69F4908B" w14:textId="77777777" w:rsidR="005762CB" w:rsidRDefault="005762CB" w:rsidP="005762CB">
      <w:pPr>
        <w:ind w:firstLine="720"/>
      </w:pPr>
      <w:r>
        <w:t>}</w:t>
      </w:r>
    </w:p>
    <w:p w14:paraId="665A2153" w14:textId="77777777" w:rsidR="005762CB" w:rsidRDefault="005762CB" w:rsidP="005762CB">
      <w:pPr>
        <w:ind w:firstLine="720"/>
      </w:pPr>
      <w:proofErr w:type="gramStart"/>
      <w:r>
        <w:t>catch(</w:t>
      </w:r>
      <w:proofErr w:type="spellStart"/>
      <w:proofErr w:type="gramEnd"/>
      <w:r>
        <w:t>IOException</w:t>
      </w:r>
      <w:proofErr w:type="spellEnd"/>
      <w:r>
        <w:t xml:space="preserve"> ex)</w:t>
      </w:r>
    </w:p>
    <w:p w14:paraId="2ABD5E85" w14:textId="77777777" w:rsidR="005762CB" w:rsidRDefault="005762CB" w:rsidP="005762CB">
      <w:pPr>
        <w:ind w:firstLine="720"/>
      </w:pPr>
      <w:r>
        <w:t>{</w:t>
      </w:r>
    </w:p>
    <w:p w14:paraId="3DDFE756" w14:textId="77777777" w:rsidR="005762CB" w:rsidRDefault="005762CB" w:rsidP="005762CB">
      <w:pPr>
        <w:ind w:left="720" w:firstLine="720"/>
      </w:pPr>
      <w:proofErr w:type="spellStart"/>
      <w:proofErr w:type="gramStart"/>
      <w:r>
        <w:t>ex.printStackTrace</w:t>
      </w:r>
      <w:proofErr w:type="spellEnd"/>
      <w:proofErr w:type="gramEnd"/>
      <w:r>
        <w:t>();</w:t>
      </w:r>
    </w:p>
    <w:p w14:paraId="51BAB1F9" w14:textId="77777777" w:rsidR="005762CB" w:rsidRDefault="005762CB" w:rsidP="005762CB">
      <w:pPr>
        <w:ind w:firstLine="720"/>
      </w:pPr>
      <w:r>
        <w:t>}</w:t>
      </w:r>
    </w:p>
    <w:p w14:paraId="024A6E3C" w14:textId="77777777" w:rsidR="005762CB" w:rsidRDefault="005762CB" w:rsidP="005762CB">
      <w:pPr>
        <w:ind w:firstLine="720"/>
      </w:pPr>
      <w:r>
        <w:t>}</w:t>
      </w:r>
    </w:p>
    <w:p w14:paraId="7C739FED" w14:textId="77777777" w:rsidR="005762CB" w:rsidRDefault="005762CB" w:rsidP="005762CB">
      <w:r>
        <w:t>}</w:t>
      </w:r>
      <w:bookmarkEnd w:id="0"/>
    </w:p>
    <w:p w14:paraId="7ACB46C6" w14:textId="77777777" w:rsidR="005762CB" w:rsidRDefault="005762CB" w:rsidP="005762CB"/>
    <w:p w14:paraId="63671EA0" w14:textId="77777777" w:rsidR="00F709A1" w:rsidRDefault="00F709A1" w:rsidP="005762CB">
      <w:pPr>
        <w:rPr>
          <w:b/>
        </w:rPr>
      </w:pPr>
    </w:p>
    <w:p w14:paraId="060ED458" w14:textId="77777777" w:rsidR="00F709A1" w:rsidRDefault="00F709A1" w:rsidP="005762CB">
      <w:pPr>
        <w:rPr>
          <w:b/>
        </w:rPr>
      </w:pPr>
    </w:p>
    <w:p w14:paraId="01F4DCE2" w14:textId="77777777" w:rsidR="00843F88" w:rsidRPr="00843F88" w:rsidRDefault="00843F88" w:rsidP="005762CB">
      <w:pPr>
        <w:rPr>
          <w:b/>
        </w:rPr>
      </w:pPr>
      <w:proofErr w:type="gramStart"/>
      <w:r w:rsidRPr="00843F88">
        <w:rPr>
          <w:b/>
        </w:rPr>
        <w:t>Student.xml:-</w:t>
      </w:r>
      <w:proofErr w:type="gramEnd"/>
    </w:p>
    <w:p w14:paraId="29CA8453" w14:textId="77777777" w:rsidR="005762CB" w:rsidRDefault="005762CB" w:rsidP="005762CB">
      <w:bookmarkStart w:id="1" w:name="OLE_LINK2"/>
      <w:bookmarkStart w:id="2" w:name="OLE_LINK3"/>
      <w:r>
        <w:t>&lt;?xml version="1.0"?&gt;</w:t>
      </w:r>
    </w:p>
    <w:p w14:paraId="59431CCD" w14:textId="77777777" w:rsidR="005762CB" w:rsidRDefault="005762CB" w:rsidP="005762CB">
      <w:r>
        <w:t>&lt;student&gt;</w:t>
      </w:r>
    </w:p>
    <w:p w14:paraId="7EB4BB3C" w14:textId="77777777" w:rsidR="005762CB" w:rsidRDefault="005762CB" w:rsidP="005762CB">
      <w:pPr>
        <w:ind w:firstLine="720"/>
      </w:pPr>
      <w:r>
        <w:t>&lt;</w:t>
      </w:r>
      <w:proofErr w:type="spellStart"/>
      <w:r>
        <w:t>Roll_No</w:t>
      </w:r>
      <w:proofErr w:type="spellEnd"/>
      <w:r>
        <w:t>&gt;10&lt;/</w:t>
      </w:r>
      <w:proofErr w:type="spellStart"/>
      <w:r>
        <w:t>Roll_No</w:t>
      </w:r>
      <w:proofErr w:type="spellEnd"/>
      <w:r>
        <w:t>&gt;</w:t>
      </w:r>
    </w:p>
    <w:p w14:paraId="767FFA09" w14:textId="77777777" w:rsidR="005762CB" w:rsidRDefault="005762CB" w:rsidP="005762CB">
      <w:pPr>
        <w:ind w:firstLine="720"/>
      </w:pPr>
      <w:r>
        <w:t>&lt;</w:t>
      </w:r>
      <w:proofErr w:type="spellStart"/>
      <w:r>
        <w:t>Personal_Info</w:t>
      </w:r>
      <w:proofErr w:type="spellEnd"/>
      <w:r>
        <w:t>&gt;</w:t>
      </w:r>
    </w:p>
    <w:p w14:paraId="26A8143F" w14:textId="77777777" w:rsidR="005762CB" w:rsidRDefault="005762CB" w:rsidP="005762CB">
      <w:pPr>
        <w:ind w:left="720" w:firstLine="720"/>
      </w:pPr>
      <w:r>
        <w:t>&lt;Name&gt;</w:t>
      </w:r>
      <w:proofErr w:type="spellStart"/>
      <w:r>
        <w:t>Parth</w:t>
      </w:r>
      <w:proofErr w:type="spellEnd"/>
      <w:r>
        <w:t>&lt;/Name&gt;</w:t>
      </w:r>
    </w:p>
    <w:p w14:paraId="191D7ACC" w14:textId="77777777" w:rsidR="005762CB" w:rsidRDefault="005762CB" w:rsidP="005762CB">
      <w:pPr>
        <w:ind w:left="720" w:firstLine="720"/>
      </w:pPr>
      <w:r>
        <w:t>&lt;Address&gt;Pune&lt;/Address&gt;</w:t>
      </w:r>
    </w:p>
    <w:p w14:paraId="1AFCA9A5" w14:textId="77777777" w:rsidR="005762CB" w:rsidRDefault="005762CB" w:rsidP="005762CB">
      <w:pPr>
        <w:ind w:left="720" w:firstLine="720"/>
      </w:pPr>
      <w:r>
        <w:t>&lt;Phone&gt;123456&lt;/Phone&gt;</w:t>
      </w:r>
    </w:p>
    <w:p w14:paraId="6A04E7FF" w14:textId="77777777" w:rsidR="005762CB" w:rsidRDefault="005762CB" w:rsidP="005762CB">
      <w:pPr>
        <w:ind w:firstLine="720"/>
      </w:pPr>
      <w:r>
        <w:t>&lt;/</w:t>
      </w:r>
      <w:proofErr w:type="spellStart"/>
      <w:r>
        <w:t>Personal_Info</w:t>
      </w:r>
      <w:proofErr w:type="spellEnd"/>
      <w:r>
        <w:t>&gt;</w:t>
      </w:r>
    </w:p>
    <w:p w14:paraId="5944FF4C" w14:textId="77777777" w:rsidR="005762CB" w:rsidRDefault="005762CB" w:rsidP="005762CB">
      <w:pPr>
        <w:ind w:firstLine="720"/>
      </w:pPr>
      <w:r>
        <w:t>&lt;Class&gt;Second&lt;/Class&gt;</w:t>
      </w:r>
    </w:p>
    <w:p w14:paraId="4702E265" w14:textId="77777777" w:rsidR="005762CB" w:rsidRDefault="005762CB" w:rsidP="005762CB">
      <w:pPr>
        <w:ind w:firstLine="720"/>
      </w:pPr>
      <w:r>
        <w:t>&lt;Subject&gt;Mathematics&lt;/Subject&gt;</w:t>
      </w:r>
    </w:p>
    <w:p w14:paraId="54B42A16" w14:textId="77777777" w:rsidR="005762CB" w:rsidRDefault="005762CB" w:rsidP="005762CB">
      <w:pPr>
        <w:ind w:firstLine="720"/>
      </w:pPr>
      <w:r>
        <w:t>&lt;</w:t>
      </w:r>
      <w:proofErr w:type="spellStart"/>
      <w:r>
        <w:t>Marks</w:t>
      </w:r>
      <w:proofErr w:type="spellEnd"/>
      <w:r>
        <w:t>&gt;100&lt;/Marks&gt;</w:t>
      </w:r>
    </w:p>
    <w:p w14:paraId="1EBF6F54" w14:textId="77777777" w:rsidR="005762CB" w:rsidRDefault="005762CB" w:rsidP="005762CB"/>
    <w:p w14:paraId="311E9B1F" w14:textId="77777777" w:rsidR="005762CB" w:rsidRDefault="005762CB" w:rsidP="005762CB">
      <w:pPr>
        <w:ind w:firstLine="720"/>
      </w:pPr>
      <w:r>
        <w:t>&lt;</w:t>
      </w:r>
      <w:proofErr w:type="spellStart"/>
      <w:r>
        <w:t>Roll_No</w:t>
      </w:r>
      <w:proofErr w:type="spellEnd"/>
      <w:r>
        <w:t>&gt;20&lt;/</w:t>
      </w:r>
      <w:proofErr w:type="spellStart"/>
      <w:r>
        <w:t>Roll_No</w:t>
      </w:r>
      <w:proofErr w:type="spellEnd"/>
      <w:r>
        <w:t>&gt;</w:t>
      </w:r>
    </w:p>
    <w:p w14:paraId="7E31B12D" w14:textId="77777777" w:rsidR="005762CB" w:rsidRDefault="005762CB" w:rsidP="005762CB">
      <w:pPr>
        <w:ind w:firstLine="720"/>
      </w:pPr>
      <w:r>
        <w:t>&lt;</w:t>
      </w:r>
      <w:proofErr w:type="spellStart"/>
      <w:r>
        <w:t>Personal_Info</w:t>
      </w:r>
      <w:proofErr w:type="spellEnd"/>
      <w:r>
        <w:t>&gt;</w:t>
      </w:r>
    </w:p>
    <w:p w14:paraId="5366FF09" w14:textId="77777777" w:rsidR="005762CB" w:rsidRDefault="005762CB" w:rsidP="005762CB">
      <w:pPr>
        <w:ind w:left="720" w:firstLine="720"/>
      </w:pPr>
      <w:r>
        <w:t>&lt;Name&gt;Anuradha&lt;/Name&gt;</w:t>
      </w:r>
    </w:p>
    <w:p w14:paraId="3152E77E" w14:textId="77777777" w:rsidR="005762CB" w:rsidRDefault="005762CB" w:rsidP="005762CB">
      <w:pPr>
        <w:ind w:left="720" w:firstLine="720"/>
      </w:pPr>
      <w:r>
        <w:t>&lt;Address&gt;</w:t>
      </w:r>
      <w:proofErr w:type="spellStart"/>
      <w:r>
        <w:t>Banglore</w:t>
      </w:r>
      <w:proofErr w:type="spellEnd"/>
      <w:r>
        <w:t>&lt;/Address&gt;</w:t>
      </w:r>
    </w:p>
    <w:p w14:paraId="5487A3D7" w14:textId="77777777" w:rsidR="005762CB" w:rsidRDefault="005762CB" w:rsidP="005762CB">
      <w:pPr>
        <w:ind w:left="720" w:firstLine="720"/>
      </w:pPr>
      <w:r>
        <w:t>&lt;Phone&gt;156438&lt;/Phone&gt;</w:t>
      </w:r>
    </w:p>
    <w:p w14:paraId="72A54B7D" w14:textId="77777777" w:rsidR="005762CB" w:rsidRDefault="005762CB" w:rsidP="005762CB">
      <w:pPr>
        <w:ind w:firstLine="720"/>
      </w:pPr>
      <w:r>
        <w:t>&lt;/</w:t>
      </w:r>
      <w:proofErr w:type="spellStart"/>
      <w:r>
        <w:t>Personal_Info</w:t>
      </w:r>
      <w:proofErr w:type="spellEnd"/>
      <w:r>
        <w:t>&gt;</w:t>
      </w:r>
    </w:p>
    <w:p w14:paraId="4A4DF930" w14:textId="77777777" w:rsidR="005762CB" w:rsidRDefault="005762CB" w:rsidP="005762CB">
      <w:pPr>
        <w:ind w:firstLine="720"/>
      </w:pPr>
      <w:r>
        <w:t>&lt;Class&gt;Fifth&lt;/Class&gt;</w:t>
      </w:r>
    </w:p>
    <w:p w14:paraId="2C5D8D2A" w14:textId="77777777" w:rsidR="005762CB" w:rsidRDefault="005762CB" w:rsidP="005762CB">
      <w:pPr>
        <w:ind w:firstLine="720"/>
      </w:pPr>
      <w:r>
        <w:t>&lt;Subject&gt;English&lt;/Subject&gt;</w:t>
      </w:r>
    </w:p>
    <w:p w14:paraId="1BFD5F39" w14:textId="77777777" w:rsidR="005762CB" w:rsidRDefault="005762CB" w:rsidP="005762CB">
      <w:pPr>
        <w:ind w:firstLine="720"/>
      </w:pPr>
      <w:r>
        <w:t>&lt;</w:t>
      </w:r>
      <w:proofErr w:type="spellStart"/>
      <w:r>
        <w:t>Marks</w:t>
      </w:r>
      <w:proofErr w:type="spellEnd"/>
      <w:r>
        <w:t>&gt;90&lt;/Marks&gt;</w:t>
      </w:r>
    </w:p>
    <w:p w14:paraId="623AD4D0" w14:textId="77777777" w:rsidR="005762CB" w:rsidRDefault="005762CB" w:rsidP="005762CB"/>
    <w:p w14:paraId="060317DE" w14:textId="77777777" w:rsidR="005762CB" w:rsidRDefault="005762CB" w:rsidP="005762CB">
      <w:pPr>
        <w:ind w:firstLine="720"/>
      </w:pPr>
      <w:r>
        <w:t>&lt;</w:t>
      </w:r>
      <w:proofErr w:type="spellStart"/>
      <w:r>
        <w:t>Roll_No</w:t>
      </w:r>
      <w:proofErr w:type="spellEnd"/>
      <w:r>
        <w:t>&gt;30&lt;/</w:t>
      </w:r>
      <w:proofErr w:type="spellStart"/>
      <w:r>
        <w:t>Roll_No</w:t>
      </w:r>
      <w:proofErr w:type="spellEnd"/>
      <w:r>
        <w:t>&gt;</w:t>
      </w:r>
    </w:p>
    <w:p w14:paraId="3FB74D21" w14:textId="77777777" w:rsidR="005762CB" w:rsidRDefault="005762CB" w:rsidP="005762CB">
      <w:pPr>
        <w:ind w:firstLine="720"/>
      </w:pPr>
      <w:r>
        <w:t>&lt;</w:t>
      </w:r>
      <w:proofErr w:type="spellStart"/>
      <w:r>
        <w:t>Personal_Info</w:t>
      </w:r>
      <w:proofErr w:type="spellEnd"/>
      <w:r>
        <w:t>&gt;</w:t>
      </w:r>
    </w:p>
    <w:p w14:paraId="7616CEA4" w14:textId="77777777" w:rsidR="005762CB" w:rsidRDefault="005762CB" w:rsidP="005762CB">
      <w:pPr>
        <w:ind w:left="720" w:firstLine="720"/>
      </w:pPr>
      <w:r>
        <w:t>&lt;Name&gt;</w:t>
      </w:r>
      <w:proofErr w:type="spellStart"/>
      <w:r>
        <w:t>Anandh</w:t>
      </w:r>
      <w:proofErr w:type="spellEnd"/>
      <w:r>
        <w:t>&lt;/Name&gt;</w:t>
      </w:r>
    </w:p>
    <w:p w14:paraId="640259BE" w14:textId="77777777" w:rsidR="005762CB" w:rsidRDefault="005762CB" w:rsidP="005762CB">
      <w:pPr>
        <w:ind w:left="720" w:firstLine="720"/>
      </w:pPr>
      <w:r>
        <w:t>&lt;Address&gt;Mumbai&lt;/Address&gt;</w:t>
      </w:r>
    </w:p>
    <w:p w14:paraId="4939CB14" w14:textId="77777777" w:rsidR="005762CB" w:rsidRDefault="005762CB" w:rsidP="005762CB">
      <w:pPr>
        <w:ind w:left="720" w:firstLine="720"/>
      </w:pPr>
      <w:r>
        <w:t>&lt;Phone&gt;7678453&lt;/Phone&gt;</w:t>
      </w:r>
    </w:p>
    <w:p w14:paraId="49309E2C" w14:textId="77777777" w:rsidR="005762CB" w:rsidRDefault="005762CB" w:rsidP="005762CB">
      <w:pPr>
        <w:ind w:firstLine="720"/>
      </w:pPr>
      <w:r>
        <w:t>&lt;/</w:t>
      </w:r>
      <w:proofErr w:type="spellStart"/>
      <w:r>
        <w:t>Personal_Info</w:t>
      </w:r>
      <w:proofErr w:type="spellEnd"/>
      <w:r>
        <w:t>&gt;</w:t>
      </w:r>
    </w:p>
    <w:p w14:paraId="6930EB01" w14:textId="77777777" w:rsidR="005762CB" w:rsidRDefault="005762CB" w:rsidP="005762CB">
      <w:pPr>
        <w:ind w:firstLine="720"/>
      </w:pPr>
      <w:r>
        <w:t>&lt;Class&gt;Fifth&lt;/Class&gt;</w:t>
      </w:r>
    </w:p>
    <w:p w14:paraId="14B46A38" w14:textId="77777777" w:rsidR="005762CB" w:rsidRDefault="005762CB" w:rsidP="005762CB">
      <w:pPr>
        <w:ind w:firstLine="720"/>
      </w:pPr>
      <w:r>
        <w:t>&lt;Subject&gt;English&lt;/Subject&gt;</w:t>
      </w:r>
    </w:p>
    <w:p w14:paraId="685BAC8D" w14:textId="77777777" w:rsidR="005762CB" w:rsidRDefault="005762CB" w:rsidP="005762CB">
      <w:pPr>
        <w:ind w:firstLine="720"/>
      </w:pPr>
      <w:r>
        <w:t>&lt;</w:t>
      </w:r>
      <w:proofErr w:type="spellStart"/>
      <w:r>
        <w:t>Marks</w:t>
      </w:r>
      <w:proofErr w:type="spellEnd"/>
      <w:r>
        <w:t>&gt;90&lt;/Marks&gt;</w:t>
      </w:r>
    </w:p>
    <w:p w14:paraId="1FF77EA2" w14:textId="77777777" w:rsidR="005762CB" w:rsidRPr="005762CB" w:rsidRDefault="005762CB" w:rsidP="005762CB">
      <w:pPr>
        <w:ind w:firstLine="720"/>
      </w:pPr>
      <w:r>
        <w:t>&lt;/student&gt;</w:t>
      </w:r>
    </w:p>
    <w:bookmarkEnd w:id="1"/>
    <w:bookmarkEnd w:id="2"/>
    <w:p w14:paraId="74C1C56B" w14:textId="77777777" w:rsidR="005762CB" w:rsidRDefault="005762CB">
      <w:pPr>
        <w:rPr>
          <w:b/>
        </w:rPr>
      </w:pPr>
    </w:p>
    <w:p w14:paraId="48BF9F65" w14:textId="77777777" w:rsidR="005815BE" w:rsidRDefault="005815BE">
      <w:pPr>
        <w:rPr>
          <w:b/>
        </w:rPr>
      </w:pPr>
    </w:p>
    <w:p w14:paraId="7A52B38A" w14:textId="77777777" w:rsidR="005815BE" w:rsidRDefault="005815BE">
      <w:pPr>
        <w:rPr>
          <w:b/>
        </w:rPr>
      </w:pPr>
    </w:p>
    <w:p w14:paraId="51BEAAC5" w14:textId="77777777" w:rsidR="005815BE" w:rsidRDefault="005815BE">
      <w:pPr>
        <w:rPr>
          <w:b/>
        </w:rPr>
      </w:pPr>
    </w:p>
    <w:p w14:paraId="1AAA284D" w14:textId="77777777" w:rsidR="002879F6" w:rsidRDefault="002879F6">
      <w:pPr>
        <w:rPr>
          <w:b/>
        </w:rPr>
      </w:pPr>
      <w:proofErr w:type="gramStart"/>
      <w:r>
        <w:rPr>
          <w:b/>
        </w:rPr>
        <w:t>Output:-</w:t>
      </w:r>
      <w:proofErr w:type="gramEnd"/>
    </w:p>
    <w:p w14:paraId="0CD8D88F" w14:textId="77777777" w:rsidR="005815BE" w:rsidRDefault="005815BE">
      <w:pPr>
        <w:rPr>
          <w:b/>
        </w:rPr>
      </w:pPr>
    </w:p>
    <w:p w14:paraId="75F89D78" w14:textId="77777777" w:rsidR="002879F6" w:rsidRDefault="00A44DA3">
      <w:pPr>
        <w:rPr>
          <w:b/>
        </w:rPr>
      </w:pPr>
      <w:r>
        <w:rPr>
          <w:b/>
          <w:noProof/>
        </w:rPr>
        <w:drawing>
          <wp:inline distT="0" distB="0" distL="0" distR="0" wp14:anchorId="554A16AA" wp14:editId="1654689A">
            <wp:extent cx="5943600" cy="27717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BDF549" w14:textId="77777777" w:rsidR="00F709A1" w:rsidRDefault="00F709A1">
      <w:pPr>
        <w:rPr>
          <w:b/>
        </w:rPr>
      </w:pPr>
    </w:p>
    <w:p w14:paraId="5B77D28D" w14:textId="77777777" w:rsidR="00F709A1" w:rsidRDefault="00A44DA3">
      <w:pPr>
        <w:rPr>
          <w:b/>
        </w:rPr>
      </w:pPr>
      <w:r>
        <w:rPr>
          <w:b/>
          <w:noProof/>
        </w:rPr>
        <w:drawing>
          <wp:inline distT="0" distB="0" distL="0" distR="0" wp14:anchorId="3F3DA48D" wp14:editId="3ADE8F70">
            <wp:extent cx="5943600" cy="3000375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00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D54DAE" w14:textId="77777777" w:rsidR="00F709A1" w:rsidRDefault="00F709A1">
      <w:pPr>
        <w:rPr>
          <w:b/>
        </w:rPr>
      </w:pPr>
    </w:p>
    <w:p w14:paraId="7811D99C" w14:textId="77777777" w:rsidR="005815BE" w:rsidRDefault="005815BE">
      <w:pPr>
        <w:rPr>
          <w:b/>
        </w:rPr>
      </w:pPr>
    </w:p>
    <w:p w14:paraId="5FD627DC" w14:textId="77777777" w:rsidR="001C2616" w:rsidRDefault="001C2616">
      <w:pPr>
        <w:rPr>
          <w:b/>
        </w:rPr>
      </w:pPr>
    </w:p>
    <w:p w14:paraId="35C41C3B" w14:textId="77777777" w:rsidR="001C2616" w:rsidRDefault="001C2616">
      <w:pPr>
        <w:rPr>
          <w:b/>
        </w:rPr>
      </w:pPr>
    </w:p>
    <w:p w14:paraId="3F7BE032" w14:textId="77777777" w:rsidR="005815BE" w:rsidRDefault="005815BE" w:rsidP="001C2616">
      <w:pPr>
        <w:jc w:val="center"/>
        <w:rPr>
          <w:b/>
        </w:rPr>
      </w:pPr>
      <w:r>
        <w:rPr>
          <w:b/>
        </w:rPr>
        <w:t xml:space="preserve">3. </w:t>
      </w:r>
      <w:r w:rsidRPr="005815BE">
        <w:rPr>
          <w:b/>
        </w:rPr>
        <w:t>Reading XML document using DOM Parser in Java</w:t>
      </w:r>
    </w:p>
    <w:p w14:paraId="0E54B310" w14:textId="77777777" w:rsidR="008D4973" w:rsidRDefault="008D4973">
      <w:pPr>
        <w:rPr>
          <w:b/>
        </w:rPr>
      </w:pPr>
    </w:p>
    <w:p w14:paraId="62661892" w14:textId="77777777" w:rsidR="008D4973" w:rsidRPr="001C2616" w:rsidRDefault="008D4973" w:rsidP="008D4973">
      <w:pPr>
        <w:rPr>
          <w:b/>
        </w:rPr>
      </w:pPr>
      <w:r w:rsidRPr="001C2616">
        <w:rPr>
          <w:b/>
        </w:rPr>
        <w:t>AIM:</w:t>
      </w:r>
    </w:p>
    <w:p w14:paraId="01C975E1" w14:textId="77777777" w:rsidR="008D4973" w:rsidRDefault="008D4973" w:rsidP="008D4973">
      <w:r>
        <w:t xml:space="preserve">To write a program to parse </w:t>
      </w:r>
      <w:r w:rsidR="001C2616">
        <w:t>XML</w:t>
      </w:r>
      <w:r>
        <w:t xml:space="preserve"> document using </w:t>
      </w:r>
      <w:r w:rsidR="001C2616">
        <w:t>SAX</w:t>
      </w:r>
      <w:r>
        <w:t xml:space="preserve"> parser.</w:t>
      </w:r>
    </w:p>
    <w:p w14:paraId="28BBEE3D" w14:textId="77777777" w:rsidR="008D4973" w:rsidRDefault="008D4973" w:rsidP="008D4973"/>
    <w:p w14:paraId="4CAF682A" w14:textId="77777777" w:rsidR="008D4973" w:rsidRPr="001C2616" w:rsidRDefault="008D4973" w:rsidP="008D4973">
      <w:pPr>
        <w:rPr>
          <w:b/>
        </w:rPr>
      </w:pPr>
      <w:r w:rsidRPr="001C2616">
        <w:rPr>
          <w:b/>
        </w:rPr>
        <w:t xml:space="preserve"> ALGORITHM: </w:t>
      </w:r>
    </w:p>
    <w:p w14:paraId="003BE11D" w14:textId="77777777" w:rsidR="008D4973" w:rsidRDefault="008D4973" w:rsidP="008D4973"/>
    <w:p w14:paraId="1437BE73" w14:textId="77777777" w:rsidR="005358AE" w:rsidRPr="006613C9" w:rsidRDefault="005358AE" w:rsidP="005358AE">
      <w:r w:rsidRPr="006613C9">
        <w:t>STEP 1: Start the process.</w:t>
      </w:r>
    </w:p>
    <w:p w14:paraId="3991FC00" w14:textId="77777777" w:rsidR="005358AE" w:rsidRPr="006613C9" w:rsidRDefault="005358AE" w:rsidP="005358AE">
      <w:r w:rsidRPr="006613C9">
        <w:t xml:space="preserve"> STEP 2: Open the NetBeans IDE 8.0.2. </w:t>
      </w:r>
    </w:p>
    <w:p w14:paraId="307D5304" w14:textId="77777777" w:rsidR="005358AE" w:rsidRPr="006613C9" w:rsidRDefault="005358AE" w:rsidP="005358AE">
      <w:r w:rsidRPr="006613C9">
        <w:t xml:space="preserve">STEP 3: Create the new application by click File-&gt;New project-&gt;java </w:t>
      </w:r>
    </w:p>
    <w:p w14:paraId="52E6834A" w14:textId="77777777" w:rsidR="005358AE" w:rsidRPr="006613C9" w:rsidRDefault="005358AE" w:rsidP="005358AE">
      <w:r w:rsidRPr="006613C9">
        <w:t>STEP 4: Right click the application choose New-&gt;xml document to create the xml.</w:t>
      </w:r>
    </w:p>
    <w:p w14:paraId="7047889E" w14:textId="77777777" w:rsidR="005358AE" w:rsidRPr="006613C9" w:rsidRDefault="005358AE" w:rsidP="005358AE">
      <w:r w:rsidRPr="006613C9">
        <w:t xml:space="preserve"> STEP 5: Then double click the .java file in the application. </w:t>
      </w:r>
    </w:p>
    <w:p w14:paraId="03511455" w14:textId="77777777" w:rsidR="005358AE" w:rsidRPr="006613C9" w:rsidRDefault="005358AE" w:rsidP="005358AE">
      <w:r w:rsidRPr="006613C9">
        <w:t>STEP 6: Import the necessary java package and DOM related package.</w:t>
      </w:r>
    </w:p>
    <w:p w14:paraId="5885A8F7" w14:textId="77777777" w:rsidR="00F56CC6" w:rsidRDefault="005358AE" w:rsidP="005358AE">
      <w:r w:rsidRPr="006613C9">
        <w:t xml:space="preserve">STEP 7: Create an object for DOM parser to check the XML file </w:t>
      </w:r>
    </w:p>
    <w:p w14:paraId="1AAFEC65" w14:textId="77777777" w:rsidR="005358AE" w:rsidRPr="006613C9" w:rsidRDefault="005358AE" w:rsidP="005358AE">
      <w:r w:rsidRPr="006613C9">
        <w:t>STEP 8: Then check for the specific values or function and the default handler function.</w:t>
      </w:r>
    </w:p>
    <w:p w14:paraId="6A0C8EF1" w14:textId="77777777" w:rsidR="005358AE" w:rsidRPr="006613C9" w:rsidRDefault="005358AE" w:rsidP="005358AE">
      <w:r w:rsidRPr="006613C9">
        <w:t>STEP 9: Create an object for the Document Builder factory, Document builder, Node list in order to perform the operation.</w:t>
      </w:r>
    </w:p>
    <w:p w14:paraId="7ED4B2DA" w14:textId="77777777" w:rsidR="005358AE" w:rsidRPr="006613C9" w:rsidRDefault="005358AE" w:rsidP="005358AE">
      <w:r w:rsidRPr="006613C9">
        <w:t>STEP 10: Get the Xml file name in order to display.</w:t>
      </w:r>
    </w:p>
    <w:p w14:paraId="40DE4656" w14:textId="77777777" w:rsidR="00F56CC6" w:rsidRDefault="005358AE" w:rsidP="005358AE">
      <w:r w:rsidRPr="006613C9">
        <w:t xml:space="preserve">STEP 11: Check the elements and get the values of each and every </w:t>
      </w:r>
      <w:proofErr w:type="gramStart"/>
      <w:r w:rsidRPr="006613C9">
        <w:t>elements</w:t>
      </w:r>
      <w:proofErr w:type="gramEnd"/>
      <w:r w:rsidRPr="006613C9">
        <w:t xml:space="preserve"> and the print the </w:t>
      </w:r>
    </w:p>
    <w:p w14:paraId="2A3D35DF" w14:textId="77777777" w:rsidR="005358AE" w:rsidRPr="006613C9" w:rsidRDefault="005358AE" w:rsidP="005358AE">
      <w:r w:rsidRPr="006613C9">
        <w:t>result.</w:t>
      </w:r>
    </w:p>
    <w:p w14:paraId="094883AE" w14:textId="77777777" w:rsidR="005358AE" w:rsidRPr="006613C9" w:rsidRDefault="005358AE" w:rsidP="005358AE">
      <w:r w:rsidRPr="006613C9">
        <w:t xml:space="preserve">STEP 12: Verify the result. </w:t>
      </w:r>
    </w:p>
    <w:p w14:paraId="3DF0719E" w14:textId="77777777" w:rsidR="005358AE" w:rsidRPr="006613C9" w:rsidRDefault="005358AE" w:rsidP="005358AE">
      <w:r w:rsidRPr="006613C9">
        <w:t>STEP 13: Stop the process.</w:t>
      </w:r>
    </w:p>
    <w:p w14:paraId="4C439835" w14:textId="77777777" w:rsidR="008D4973" w:rsidRDefault="008D4973" w:rsidP="008D4973"/>
    <w:p w14:paraId="583312FA" w14:textId="77777777" w:rsidR="008D4973" w:rsidRDefault="008D4973">
      <w:pPr>
        <w:rPr>
          <w:b/>
        </w:rPr>
      </w:pPr>
      <w:r>
        <w:rPr>
          <w:b/>
        </w:rPr>
        <w:t>SOURCE CODE:</w:t>
      </w:r>
    </w:p>
    <w:p w14:paraId="3A6BE5F9" w14:textId="77777777" w:rsidR="005815BE" w:rsidRDefault="005815BE"/>
    <w:p w14:paraId="58626389" w14:textId="77777777" w:rsidR="005815BE" w:rsidRPr="005815BE" w:rsidRDefault="005815BE">
      <w:pPr>
        <w:rPr>
          <w:b/>
        </w:rPr>
      </w:pPr>
      <w:r w:rsidRPr="005815BE">
        <w:rPr>
          <w:b/>
        </w:rPr>
        <w:t>Dom.java</w:t>
      </w:r>
    </w:p>
    <w:p w14:paraId="5191760E" w14:textId="77777777" w:rsidR="005815BE" w:rsidRDefault="005815BE" w:rsidP="005815BE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546AD785" w14:textId="77777777" w:rsidR="005815BE" w:rsidRDefault="005815BE" w:rsidP="005815BE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Factory</w:t>
      </w:r>
      <w:proofErr w:type="spellEnd"/>
      <w:r>
        <w:t>;</w:t>
      </w:r>
    </w:p>
    <w:p w14:paraId="21DADA64" w14:textId="77777777" w:rsidR="005815BE" w:rsidRDefault="005815BE" w:rsidP="005815BE">
      <w:r>
        <w:t xml:space="preserve">import </w:t>
      </w:r>
      <w:proofErr w:type="spellStart"/>
      <w:proofErr w:type="gramStart"/>
      <w:r>
        <w:t>javax.xml.parsers</w:t>
      </w:r>
      <w:proofErr w:type="gramEnd"/>
      <w:r>
        <w:t>.DocumentBuilder</w:t>
      </w:r>
      <w:proofErr w:type="spellEnd"/>
      <w:r>
        <w:t>;</w:t>
      </w:r>
    </w:p>
    <w:p w14:paraId="63F8F655" w14:textId="77777777" w:rsidR="005815BE" w:rsidRDefault="005815BE" w:rsidP="005815BE">
      <w:r>
        <w:t>import org.w3c.dom.Document;</w:t>
      </w:r>
    </w:p>
    <w:p w14:paraId="610F0A12" w14:textId="77777777" w:rsidR="005815BE" w:rsidRDefault="005815BE" w:rsidP="005815BE">
      <w:r>
        <w:t>import org.w3c.dom.NodeList;</w:t>
      </w:r>
    </w:p>
    <w:p w14:paraId="190243A9" w14:textId="77777777" w:rsidR="005815BE" w:rsidRDefault="005815BE" w:rsidP="005815BE">
      <w:r>
        <w:t>import org.w3c.dom.Node;</w:t>
      </w:r>
    </w:p>
    <w:p w14:paraId="06EA6C2F" w14:textId="77777777" w:rsidR="005815BE" w:rsidRDefault="005815BE" w:rsidP="005815BE">
      <w:r>
        <w:t>import org.w3c.dom.Element;</w:t>
      </w:r>
    </w:p>
    <w:p w14:paraId="6A450CFB" w14:textId="77777777" w:rsidR="005815BE" w:rsidRDefault="005815BE" w:rsidP="005815BE"/>
    <w:p w14:paraId="760FE514" w14:textId="77777777" w:rsidR="005815BE" w:rsidRDefault="005815BE" w:rsidP="005815BE">
      <w:r>
        <w:t xml:space="preserve">public class Dom </w:t>
      </w:r>
    </w:p>
    <w:p w14:paraId="5AD41FAF" w14:textId="77777777" w:rsidR="005815BE" w:rsidRDefault="005815BE" w:rsidP="005815BE">
      <w:r>
        <w:t>{</w:t>
      </w:r>
    </w:p>
    <w:p w14:paraId="16D05A50" w14:textId="77777777" w:rsidR="005815BE" w:rsidRDefault="005815BE" w:rsidP="005815BE"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</w:t>
      </w:r>
    </w:p>
    <w:p w14:paraId="52256B74" w14:textId="77777777" w:rsidR="005815BE" w:rsidRDefault="005815BE" w:rsidP="005815BE">
      <w:r>
        <w:t>{</w:t>
      </w:r>
    </w:p>
    <w:p w14:paraId="00982A6B" w14:textId="77777777" w:rsidR="005815BE" w:rsidRDefault="005815BE" w:rsidP="005815BE">
      <w:r>
        <w:t>try {</w:t>
      </w:r>
      <w:r>
        <w:tab/>
      </w:r>
    </w:p>
    <w:p w14:paraId="68A00636" w14:textId="77777777" w:rsidR="005815BE" w:rsidRDefault="005815BE" w:rsidP="005815BE">
      <w:r>
        <w:t xml:space="preserve">File </w:t>
      </w:r>
      <w:proofErr w:type="spellStart"/>
      <w:r>
        <w:t>inputFile</w:t>
      </w:r>
      <w:proofErr w:type="spellEnd"/>
      <w:r>
        <w:t xml:space="preserve"> = new File("XMLdom.xml");</w:t>
      </w:r>
    </w:p>
    <w:p w14:paraId="5E1B406D" w14:textId="77777777" w:rsidR="005815BE" w:rsidRDefault="005815BE" w:rsidP="005815BE">
      <w:proofErr w:type="spellStart"/>
      <w:r>
        <w:t>DocumentBuilderFactory</w:t>
      </w:r>
      <w:proofErr w:type="spellEnd"/>
      <w:r>
        <w:t xml:space="preserve"> </w:t>
      </w:r>
      <w:proofErr w:type="spellStart"/>
      <w:r>
        <w:t>dbFactory</w:t>
      </w:r>
      <w:proofErr w:type="spellEnd"/>
      <w:r>
        <w:t xml:space="preserve"> = </w:t>
      </w:r>
      <w:proofErr w:type="spellStart"/>
      <w:r>
        <w:t>DocumentBuilderFactory.newInstance</w:t>
      </w:r>
      <w:proofErr w:type="spellEnd"/>
      <w:r>
        <w:t>();</w:t>
      </w:r>
    </w:p>
    <w:p w14:paraId="56836FBC" w14:textId="77777777" w:rsidR="005815BE" w:rsidRDefault="005815BE" w:rsidP="005815BE">
      <w:proofErr w:type="spellStart"/>
      <w:r>
        <w:t>DocumentBuilder</w:t>
      </w:r>
      <w:proofErr w:type="spellEnd"/>
      <w:r>
        <w:t xml:space="preserve"> </w:t>
      </w:r>
      <w:proofErr w:type="spellStart"/>
      <w:r>
        <w:t>dBuilder</w:t>
      </w:r>
      <w:proofErr w:type="spellEnd"/>
      <w:r>
        <w:t xml:space="preserve"> = </w:t>
      </w:r>
      <w:proofErr w:type="spellStart"/>
      <w:r>
        <w:t>dbFactory.newDocumentBuilder</w:t>
      </w:r>
      <w:proofErr w:type="spellEnd"/>
      <w:r>
        <w:t>();</w:t>
      </w:r>
    </w:p>
    <w:p w14:paraId="0B626CD8" w14:textId="77777777" w:rsidR="005815BE" w:rsidRDefault="005815BE" w:rsidP="005815BE">
      <w:r>
        <w:t xml:space="preserve">Document doc = </w:t>
      </w:r>
      <w:proofErr w:type="spellStart"/>
      <w:r>
        <w:t>dBuilder.parse</w:t>
      </w:r>
      <w:proofErr w:type="spellEnd"/>
      <w:r>
        <w:t>(</w:t>
      </w:r>
      <w:proofErr w:type="spellStart"/>
      <w:r>
        <w:t>inputFile</w:t>
      </w:r>
      <w:proofErr w:type="spellEnd"/>
      <w:r>
        <w:t>);</w:t>
      </w:r>
    </w:p>
    <w:p w14:paraId="59F6635F" w14:textId="77777777" w:rsidR="005815BE" w:rsidRDefault="005815BE" w:rsidP="005815BE">
      <w:proofErr w:type="spellStart"/>
      <w:proofErr w:type="gramStart"/>
      <w:r>
        <w:t>doc.getDocumentElement</w:t>
      </w:r>
      <w:proofErr w:type="spellEnd"/>
      <w:proofErr w:type="gramEnd"/>
      <w:r>
        <w:t>().normalize();</w:t>
      </w:r>
    </w:p>
    <w:p w14:paraId="5C4F2999" w14:textId="77777777" w:rsidR="005815BE" w:rsidRDefault="005815BE" w:rsidP="005815BE">
      <w:proofErr w:type="spellStart"/>
      <w:r>
        <w:t>System.out.println</w:t>
      </w:r>
      <w:proofErr w:type="spellEnd"/>
      <w:r>
        <w:t xml:space="preserve">("Root </w:t>
      </w:r>
      <w:proofErr w:type="gramStart"/>
      <w:r>
        <w:t>element :</w:t>
      </w:r>
      <w:proofErr w:type="gramEnd"/>
      <w:r>
        <w:t xml:space="preserve">" + </w:t>
      </w:r>
      <w:proofErr w:type="spellStart"/>
      <w:r>
        <w:t>doc.getDocumentElement</w:t>
      </w:r>
      <w:proofErr w:type="spellEnd"/>
      <w:r>
        <w:t>().</w:t>
      </w:r>
      <w:proofErr w:type="spellStart"/>
      <w:r>
        <w:t>getNodeName</w:t>
      </w:r>
      <w:proofErr w:type="spellEnd"/>
      <w:r>
        <w:t>());</w:t>
      </w:r>
    </w:p>
    <w:p w14:paraId="63FBB69C" w14:textId="77777777" w:rsidR="005815BE" w:rsidRDefault="005815BE" w:rsidP="005815BE">
      <w:proofErr w:type="spellStart"/>
      <w:r>
        <w:t>NodeList</w:t>
      </w:r>
      <w:proofErr w:type="spellEnd"/>
      <w:r>
        <w:t xml:space="preserve"> </w:t>
      </w:r>
      <w:proofErr w:type="spellStart"/>
      <w:r>
        <w:t>nList</w:t>
      </w:r>
      <w:proofErr w:type="spellEnd"/>
      <w:r>
        <w:t xml:space="preserve"> = </w:t>
      </w:r>
      <w:proofErr w:type="spellStart"/>
      <w:proofErr w:type="gramStart"/>
      <w:r>
        <w:t>doc.getElementsByTagName</w:t>
      </w:r>
      <w:proofErr w:type="spellEnd"/>
      <w:proofErr w:type="gramEnd"/>
      <w:r>
        <w:t>("student");</w:t>
      </w:r>
    </w:p>
    <w:p w14:paraId="4A996B51" w14:textId="77777777" w:rsidR="005815BE" w:rsidRDefault="005815BE" w:rsidP="005815BE">
      <w:proofErr w:type="spellStart"/>
      <w:r>
        <w:t>System.out.println</w:t>
      </w:r>
      <w:proofErr w:type="spellEnd"/>
      <w:r>
        <w:t>("----------------------------");</w:t>
      </w:r>
    </w:p>
    <w:p w14:paraId="7AB6EACC" w14:textId="77777777" w:rsidR="005815BE" w:rsidRDefault="005815BE" w:rsidP="005815BE">
      <w:r>
        <w:t xml:space="preserve">for (int temp = 0; temp &lt; </w:t>
      </w:r>
      <w:proofErr w:type="spellStart"/>
      <w:r>
        <w:t>nList.getLength</w:t>
      </w:r>
      <w:proofErr w:type="spellEnd"/>
      <w:r>
        <w:t xml:space="preserve">(); temp++) </w:t>
      </w:r>
    </w:p>
    <w:p w14:paraId="565A9549" w14:textId="77777777" w:rsidR="005815BE" w:rsidRDefault="005815BE" w:rsidP="005815BE">
      <w:r>
        <w:t>{</w:t>
      </w:r>
    </w:p>
    <w:p w14:paraId="6C1DF10D" w14:textId="77777777" w:rsidR="005815BE" w:rsidRDefault="005815BE" w:rsidP="005815BE">
      <w:r>
        <w:t xml:space="preserve">Node </w:t>
      </w:r>
      <w:proofErr w:type="spellStart"/>
      <w:r>
        <w:t>nNode</w:t>
      </w:r>
      <w:proofErr w:type="spellEnd"/>
      <w:r>
        <w:t xml:space="preserve"> = </w:t>
      </w:r>
      <w:proofErr w:type="spellStart"/>
      <w:r>
        <w:t>nList.item</w:t>
      </w:r>
      <w:proofErr w:type="spellEnd"/>
      <w:r>
        <w:t>(temp);</w:t>
      </w:r>
    </w:p>
    <w:p w14:paraId="53B57044" w14:textId="77777777" w:rsidR="005815BE" w:rsidRDefault="005815BE" w:rsidP="005815BE">
      <w:proofErr w:type="spellStart"/>
      <w:r>
        <w:t>System.out.println</w:t>
      </w:r>
      <w:proofErr w:type="spellEnd"/>
      <w:r>
        <w:t>("\</w:t>
      </w:r>
      <w:proofErr w:type="spellStart"/>
      <w:r>
        <w:t>nCurrent</w:t>
      </w:r>
      <w:proofErr w:type="spellEnd"/>
      <w:r>
        <w:t xml:space="preserve"> </w:t>
      </w:r>
      <w:proofErr w:type="gramStart"/>
      <w:r>
        <w:t>Element :</w:t>
      </w:r>
      <w:proofErr w:type="gramEnd"/>
      <w:r>
        <w:t xml:space="preserve">" + </w:t>
      </w:r>
      <w:proofErr w:type="spellStart"/>
      <w:r>
        <w:t>nNode.getNodeName</w:t>
      </w:r>
      <w:proofErr w:type="spellEnd"/>
      <w:r>
        <w:t>());</w:t>
      </w:r>
    </w:p>
    <w:p w14:paraId="72A0B3F2" w14:textId="77777777" w:rsidR="005815BE" w:rsidRDefault="005815BE" w:rsidP="005815BE">
      <w:r>
        <w:t>if (</w:t>
      </w:r>
      <w:proofErr w:type="spellStart"/>
      <w:r>
        <w:t>nNode.getNodeType</w:t>
      </w:r>
      <w:proofErr w:type="spellEnd"/>
      <w:r>
        <w:t xml:space="preserve">() == </w:t>
      </w:r>
      <w:proofErr w:type="spellStart"/>
      <w:r>
        <w:t>Node.ELEMENT_NODE</w:t>
      </w:r>
      <w:proofErr w:type="spellEnd"/>
      <w:r>
        <w:t xml:space="preserve">) </w:t>
      </w:r>
    </w:p>
    <w:p w14:paraId="1A24438D" w14:textId="77777777" w:rsidR="005815BE" w:rsidRDefault="005815BE" w:rsidP="005815BE">
      <w:r>
        <w:t>{</w:t>
      </w:r>
    </w:p>
    <w:p w14:paraId="7C403CC7" w14:textId="77777777" w:rsidR="005815BE" w:rsidRDefault="005815BE" w:rsidP="005815BE">
      <w:r>
        <w:t xml:space="preserve"> Element </w:t>
      </w:r>
      <w:proofErr w:type="spellStart"/>
      <w:r>
        <w:t>eElement</w:t>
      </w:r>
      <w:proofErr w:type="spellEnd"/>
      <w:r>
        <w:t xml:space="preserve"> = (Element) </w:t>
      </w:r>
      <w:proofErr w:type="spellStart"/>
      <w:r>
        <w:t>nNode</w:t>
      </w:r>
      <w:proofErr w:type="spellEnd"/>
      <w:r>
        <w:t>;</w:t>
      </w:r>
    </w:p>
    <w:p w14:paraId="4768A636" w14:textId="77777777" w:rsidR="005815BE" w:rsidRDefault="005815BE" w:rsidP="005815BE">
      <w:r>
        <w:t xml:space="preserve"> </w:t>
      </w:r>
      <w:proofErr w:type="spellStart"/>
      <w:r>
        <w:t>System.out.println</w:t>
      </w:r>
      <w:proofErr w:type="spellEnd"/>
      <w:r>
        <w:t xml:space="preserve">("Student roll </w:t>
      </w:r>
      <w:proofErr w:type="gramStart"/>
      <w:r>
        <w:t>no :</w:t>
      </w:r>
      <w:proofErr w:type="gramEnd"/>
      <w:r>
        <w:t xml:space="preserve"> " + </w:t>
      </w:r>
      <w:proofErr w:type="spellStart"/>
      <w:r>
        <w:t>eElement.getAttribute</w:t>
      </w:r>
      <w:proofErr w:type="spellEnd"/>
      <w:r>
        <w:t>("</w:t>
      </w:r>
      <w:proofErr w:type="spellStart"/>
      <w:r>
        <w:t>rollno</w:t>
      </w:r>
      <w:proofErr w:type="spellEnd"/>
      <w:r>
        <w:t>"));</w:t>
      </w:r>
    </w:p>
    <w:p w14:paraId="14BD52A4" w14:textId="77777777" w:rsidR="005815BE" w:rsidRDefault="005815BE" w:rsidP="005815BE">
      <w:r>
        <w:t xml:space="preserve"> </w:t>
      </w:r>
      <w:proofErr w:type="spellStart"/>
      <w:r>
        <w:t>System.out.println</w:t>
      </w:r>
      <w:proofErr w:type="spellEnd"/>
      <w:r>
        <w:t xml:space="preserve">("First </w:t>
      </w:r>
      <w:proofErr w:type="gramStart"/>
      <w:r>
        <w:t>Name :</w:t>
      </w:r>
      <w:proofErr w:type="gramEnd"/>
      <w:r>
        <w:t xml:space="preserve"> " + eElement.getElementsByTagName("firstname").item(0).getTextContent());</w:t>
      </w:r>
    </w:p>
    <w:p w14:paraId="3E181C12" w14:textId="77777777" w:rsidR="005815BE" w:rsidRDefault="005815BE" w:rsidP="005815BE">
      <w:proofErr w:type="spellStart"/>
      <w:r>
        <w:t>System.out.println</w:t>
      </w:r>
      <w:proofErr w:type="spellEnd"/>
      <w:r>
        <w:t xml:space="preserve">("Last </w:t>
      </w:r>
      <w:proofErr w:type="gramStart"/>
      <w:r>
        <w:t>Name :</w:t>
      </w:r>
      <w:proofErr w:type="gramEnd"/>
      <w:r>
        <w:t xml:space="preserve"> " + eElement.getElementsByTagName("lastname").item(0).getTextContent());</w:t>
      </w:r>
    </w:p>
    <w:p w14:paraId="3DF9A4BF" w14:textId="77777777" w:rsidR="005815BE" w:rsidRDefault="005815BE" w:rsidP="005815BE">
      <w:proofErr w:type="spellStart"/>
      <w:r>
        <w:t>System.out.println</w:t>
      </w:r>
      <w:proofErr w:type="spellEnd"/>
      <w:r>
        <w:t xml:space="preserve">("Nick </w:t>
      </w:r>
      <w:proofErr w:type="gramStart"/>
      <w:r>
        <w:t>Name :</w:t>
      </w:r>
      <w:proofErr w:type="gramEnd"/>
      <w:r>
        <w:t xml:space="preserve"> " + eElement.getElementsByTagName("nickname").item(0).getTextContent());</w:t>
      </w:r>
    </w:p>
    <w:p w14:paraId="2D3214CC" w14:textId="77777777" w:rsidR="005815BE" w:rsidRDefault="005815BE" w:rsidP="005815BE">
      <w:proofErr w:type="spellStart"/>
      <w:r>
        <w:t>System.out.println</w:t>
      </w:r>
      <w:proofErr w:type="spellEnd"/>
      <w:r>
        <w:t>("</w:t>
      </w:r>
      <w:proofErr w:type="gramStart"/>
      <w:r>
        <w:t>Marks :</w:t>
      </w:r>
      <w:proofErr w:type="gramEnd"/>
      <w:r>
        <w:t xml:space="preserve"> " + eElement.getElementsByTagName("marks").item(0).getTextContent());</w:t>
      </w:r>
    </w:p>
    <w:p w14:paraId="75548EAD" w14:textId="77777777" w:rsidR="005815BE" w:rsidRDefault="005815BE" w:rsidP="005815BE">
      <w:r>
        <w:t>}</w:t>
      </w:r>
    </w:p>
    <w:p w14:paraId="47F2885F" w14:textId="77777777" w:rsidR="005815BE" w:rsidRDefault="005815BE" w:rsidP="005815BE">
      <w:r>
        <w:t>}</w:t>
      </w:r>
    </w:p>
    <w:p w14:paraId="3E66725D" w14:textId="77777777" w:rsidR="005815BE" w:rsidRDefault="005815BE" w:rsidP="005815BE">
      <w:proofErr w:type="gramStart"/>
      <w:r>
        <w:t>}catch</w:t>
      </w:r>
      <w:proofErr w:type="gramEnd"/>
      <w:r>
        <w:t xml:space="preserve"> (Exception e) </w:t>
      </w:r>
    </w:p>
    <w:p w14:paraId="7B3E290E" w14:textId="77777777" w:rsidR="005815BE" w:rsidRDefault="005815BE" w:rsidP="005815BE">
      <w:r>
        <w:t>{</w:t>
      </w:r>
    </w:p>
    <w:p w14:paraId="1ABA0509" w14:textId="77777777" w:rsidR="005815BE" w:rsidRDefault="005815BE" w:rsidP="005815BE"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D5FE2FD" w14:textId="77777777" w:rsidR="005815BE" w:rsidRDefault="005815BE" w:rsidP="005815BE">
      <w:r>
        <w:t>}</w:t>
      </w:r>
    </w:p>
    <w:p w14:paraId="1293F102" w14:textId="77777777" w:rsidR="005815BE" w:rsidRDefault="005815BE" w:rsidP="005815BE">
      <w:r>
        <w:t>}</w:t>
      </w:r>
    </w:p>
    <w:p w14:paraId="50919F2F" w14:textId="77777777" w:rsidR="005815BE" w:rsidRDefault="005815BE" w:rsidP="005815BE">
      <w:r>
        <w:t>}</w:t>
      </w:r>
    </w:p>
    <w:p w14:paraId="7D94B685" w14:textId="77777777" w:rsidR="005815BE" w:rsidRDefault="005815BE" w:rsidP="005815BE"/>
    <w:p w14:paraId="4D2B1476" w14:textId="77777777" w:rsidR="005815BE" w:rsidRPr="005815BE" w:rsidRDefault="005815BE" w:rsidP="005815BE">
      <w:pPr>
        <w:rPr>
          <w:b/>
        </w:rPr>
      </w:pPr>
      <w:r w:rsidRPr="005815BE">
        <w:rPr>
          <w:b/>
        </w:rPr>
        <w:t>XMLdom.xml</w:t>
      </w:r>
    </w:p>
    <w:p w14:paraId="08BCCE5C" w14:textId="77777777" w:rsidR="005815BE" w:rsidRDefault="005815BE" w:rsidP="005815BE"/>
    <w:p w14:paraId="4E454A94" w14:textId="77777777" w:rsidR="005815BE" w:rsidRDefault="005815BE" w:rsidP="005815BE">
      <w:r>
        <w:t>&lt;?xml version="1.0"?&gt;</w:t>
      </w:r>
    </w:p>
    <w:p w14:paraId="534B0195" w14:textId="77777777" w:rsidR="005815BE" w:rsidRDefault="005815BE" w:rsidP="005815BE">
      <w:r>
        <w:t>&lt;class&gt;</w:t>
      </w:r>
    </w:p>
    <w:p w14:paraId="7F888798" w14:textId="77777777" w:rsidR="005815BE" w:rsidRDefault="005815BE" w:rsidP="005815BE">
      <w:r>
        <w:t xml:space="preserve">&lt;student </w:t>
      </w:r>
      <w:proofErr w:type="spellStart"/>
      <w:r>
        <w:t>rollno</w:t>
      </w:r>
      <w:proofErr w:type="spellEnd"/>
      <w:r>
        <w:t>="393"&gt;</w:t>
      </w:r>
    </w:p>
    <w:p w14:paraId="33C6C396" w14:textId="77777777" w:rsidR="005815BE" w:rsidRDefault="005815BE" w:rsidP="005815BE">
      <w:r>
        <w:t>&lt;</w:t>
      </w:r>
      <w:proofErr w:type="spellStart"/>
      <w:r>
        <w:t>firstname</w:t>
      </w:r>
      <w:proofErr w:type="spellEnd"/>
      <w:r>
        <w:t>&gt;</w:t>
      </w:r>
      <w:proofErr w:type="spellStart"/>
      <w:r>
        <w:t>dinkar</w:t>
      </w:r>
      <w:proofErr w:type="spellEnd"/>
      <w:r>
        <w:t>&lt;/</w:t>
      </w:r>
      <w:proofErr w:type="spellStart"/>
      <w:r>
        <w:t>firstname</w:t>
      </w:r>
      <w:proofErr w:type="spellEnd"/>
      <w:r>
        <w:t>&gt;</w:t>
      </w:r>
    </w:p>
    <w:p w14:paraId="6B4A2496" w14:textId="77777777" w:rsidR="005815BE" w:rsidRDefault="005815BE" w:rsidP="005815BE">
      <w:r>
        <w:t>&lt;</w:t>
      </w:r>
      <w:proofErr w:type="spellStart"/>
      <w:r>
        <w:t>lastname</w:t>
      </w:r>
      <w:proofErr w:type="spellEnd"/>
      <w:r>
        <w:t>&gt;</w:t>
      </w:r>
      <w:proofErr w:type="spellStart"/>
      <w:r>
        <w:t>kad</w:t>
      </w:r>
      <w:proofErr w:type="spellEnd"/>
      <w:r>
        <w:t>&lt;/</w:t>
      </w:r>
      <w:proofErr w:type="spellStart"/>
      <w:r>
        <w:t>lastname</w:t>
      </w:r>
      <w:proofErr w:type="spellEnd"/>
      <w:r>
        <w:t>&gt;</w:t>
      </w:r>
    </w:p>
    <w:p w14:paraId="166A7931" w14:textId="77777777" w:rsidR="005815BE" w:rsidRDefault="005815BE" w:rsidP="005815BE">
      <w:r>
        <w:t>&lt;nickname&gt;</w:t>
      </w:r>
      <w:proofErr w:type="spellStart"/>
      <w:r>
        <w:t>dinkar</w:t>
      </w:r>
      <w:proofErr w:type="spellEnd"/>
      <w:r>
        <w:t>&lt;/nickname&gt;</w:t>
      </w:r>
    </w:p>
    <w:p w14:paraId="0DB81975" w14:textId="77777777" w:rsidR="005815BE" w:rsidRDefault="005815BE" w:rsidP="005815BE">
      <w:r>
        <w:t>&lt;</w:t>
      </w:r>
      <w:proofErr w:type="spellStart"/>
      <w:r>
        <w:t>marks</w:t>
      </w:r>
      <w:proofErr w:type="spellEnd"/>
      <w:r>
        <w:t>&gt;85&lt;/marks&gt;</w:t>
      </w:r>
    </w:p>
    <w:p w14:paraId="6AB54A02" w14:textId="77777777" w:rsidR="005815BE" w:rsidRDefault="005815BE" w:rsidP="005815BE">
      <w:r>
        <w:t>&lt;/student&gt;</w:t>
      </w:r>
    </w:p>
    <w:p w14:paraId="47E52AE2" w14:textId="77777777" w:rsidR="005815BE" w:rsidRDefault="005815BE" w:rsidP="005815BE">
      <w:r>
        <w:t xml:space="preserve">&lt;student </w:t>
      </w:r>
      <w:proofErr w:type="spellStart"/>
      <w:r>
        <w:t>rollno</w:t>
      </w:r>
      <w:proofErr w:type="spellEnd"/>
      <w:r>
        <w:t>="493"&gt;</w:t>
      </w:r>
    </w:p>
    <w:p w14:paraId="3DAAF91E" w14:textId="77777777" w:rsidR="005815BE" w:rsidRDefault="005815BE" w:rsidP="005815BE">
      <w:r>
        <w:t>&lt;</w:t>
      </w:r>
      <w:proofErr w:type="spellStart"/>
      <w:r>
        <w:t>firstname</w:t>
      </w:r>
      <w:proofErr w:type="spellEnd"/>
      <w:r>
        <w:t>&gt;</w:t>
      </w:r>
      <w:proofErr w:type="spellStart"/>
      <w:r>
        <w:t>Vaneet</w:t>
      </w:r>
      <w:proofErr w:type="spellEnd"/>
      <w:r>
        <w:t>&lt;/</w:t>
      </w:r>
      <w:proofErr w:type="spellStart"/>
      <w:r>
        <w:t>firstname</w:t>
      </w:r>
      <w:proofErr w:type="spellEnd"/>
      <w:r>
        <w:t>&gt;</w:t>
      </w:r>
    </w:p>
    <w:p w14:paraId="6323C5A5" w14:textId="77777777" w:rsidR="005815BE" w:rsidRDefault="005815BE" w:rsidP="005815BE">
      <w:r>
        <w:t>&lt;</w:t>
      </w:r>
      <w:proofErr w:type="spellStart"/>
      <w:r>
        <w:t>lastname</w:t>
      </w:r>
      <w:proofErr w:type="spellEnd"/>
      <w:r>
        <w:t>&gt;Gupta&lt;/</w:t>
      </w:r>
      <w:proofErr w:type="spellStart"/>
      <w:r>
        <w:t>lastname</w:t>
      </w:r>
      <w:proofErr w:type="spellEnd"/>
      <w:r>
        <w:t>&gt;</w:t>
      </w:r>
    </w:p>
    <w:p w14:paraId="6E622B4C" w14:textId="77777777" w:rsidR="005815BE" w:rsidRDefault="005815BE" w:rsidP="005815BE">
      <w:r>
        <w:t>&lt;nickname&gt;</w:t>
      </w:r>
      <w:proofErr w:type="spellStart"/>
      <w:r>
        <w:t>vinni</w:t>
      </w:r>
      <w:proofErr w:type="spellEnd"/>
      <w:r>
        <w:t>&lt;/nickname&gt;</w:t>
      </w:r>
    </w:p>
    <w:p w14:paraId="4723F314" w14:textId="77777777" w:rsidR="005815BE" w:rsidRDefault="005815BE" w:rsidP="005815BE">
      <w:r>
        <w:t>&lt;</w:t>
      </w:r>
      <w:proofErr w:type="spellStart"/>
      <w:r>
        <w:t>marks</w:t>
      </w:r>
      <w:proofErr w:type="spellEnd"/>
      <w:r>
        <w:t>&gt;95&lt;/marks&gt;</w:t>
      </w:r>
    </w:p>
    <w:p w14:paraId="49311278" w14:textId="77777777" w:rsidR="005815BE" w:rsidRDefault="005815BE" w:rsidP="005815BE">
      <w:r>
        <w:t>&lt;/student&gt;</w:t>
      </w:r>
    </w:p>
    <w:p w14:paraId="7A9E5504" w14:textId="77777777" w:rsidR="005815BE" w:rsidRDefault="005815BE" w:rsidP="005815BE">
      <w:r>
        <w:t xml:space="preserve">&lt;student </w:t>
      </w:r>
      <w:proofErr w:type="spellStart"/>
      <w:r>
        <w:t>rollno</w:t>
      </w:r>
      <w:proofErr w:type="spellEnd"/>
      <w:r>
        <w:t>="593"&gt;</w:t>
      </w:r>
    </w:p>
    <w:p w14:paraId="273068F9" w14:textId="77777777" w:rsidR="005815BE" w:rsidRDefault="005815BE" w:rsidP="005815BE">
      <w:r>
        <w:t>&lt;</w:t>
      </w:r>
      <w:proofErr w:type="spellStart"/>
      <w:r>
        <w:t>firstname</w:t>
      </w:r>
      <w:proofErr w:type="spellEnd"/>
      <w:r>
        <w:t>&gt;</w:t>
      </w:r>
      <w:proofErr w:type="spellStart"/>
      <w:r>
        <w:t>jasvir</w:t>
      </w:r>
      <w:proofErr w:type="spellEnd"/>
      <w:r>
        <w:t>&lt;/</w:t>
      </w:r>
      <w:proofErr w:type="spellStart"/>
      <w:r>
        <w:t>firstname</w:t>
      </w:r>
      <w:proofErr w:type="spellEnd"/>
      <w:r>
        <w:t>&gt;</w:t>
      </w:r>
    </w:p>
    <w:p w14:paraId="0737EF4D" w14:textId="77777777" w:rsidR="005815BE" w:rsidRDefault="005815BE" w:rsidP="005815BE">
      <w:r>
        <w:t>&lt;</w:t>
      </w:r>
      <w:proofErr w:type="spellStart"/>
      <w:r>
        <w:t>lastname</w:t>
      </w:r>
      <w:proofErr w:type="spellEnd"/>
      <w:r>
        <w:t>&gt;</w:t>
      </w:r>
      <w:proofErr w:type="spellStart"/>
      <w:r>
        <w:t>singn</w:t>
      </w:r>
      <w:proofErr w:type="spellEnd"/>
      <w:r>
        <w:t>&lt;/</w:t>
      </w:r>
      <w:proofErr w:type="spellStart"/>
      <w:r>
        <w:t>lastname</w:t>
      </w:r>
      <w:proofErr w:type="spellEnd"/>
      <w:r>
        <w:t>&gt;</w:t>
      </w:r>
    </w:p>
    <w:p w14:paraId="07E42475" w14:textId="77777777" w:rsidR="005815BE" w:rsidRDefault="005815BE" w:rsidP="005815BE">
      <w:r>
        <w:t>&lt;nickname&gt;jazz&lt;/nickname&gt;</w:t>
      </w:r>
    </w:p>
    <w:p w14:paraId="56575AEB" w14:textId="77777777" w:rsidR="005815BE" w:rsidRDefault="005815BE" w:rsidP="005815BE">
      <w:r>
        <w:t>&lt;</w:t>
      </w:r>
      <w:proofErr w:type="spellStart"/>
      <w:r>
        <w:t>marks</w:t>
      </w:r>
      <w:proofErr w:type="spellEnd"/>
      <w:r>
        <w:t>&gt;90&lt;/marks&gt;</w:t>
      </w:r>
    </w:p>
    <w:p w14:paraId="7047CEF9" w14:textId="77777777" w:rsidR="005815BE" w:rsidRDefault="005815BE" w:rsidP="005815BE">
      <w:r>
        <w:t>&lt;/student&gt;</w:t>
      </w:r>
    </w:p>
    <w:p w14:paraId="0DDC0BFD" w14:textId="77777777" w:rsidR="005815BE" w:rsidRDefault="005815BE" w:rsidP="005815BE">
      <w:r>
        <w:t>&lt;/class&gt;</w:t>
      </w:r>
    </w:p>
    <w:p w14:paraId="4DC4A12E" w14:textId="77777777" w:rsidR="005815BE" w:rsidRPr="005815BE" w:rsidRDefault="005815BE" w:rsidP="005815BE"/>
    <w:p w14:paraId="0B684B5D" w14:textId="77777777" w:rsidR="005815BE" w:rsidRDefault="005815BE">
      <w:pPr>
        <w:rPr>
          <w:b/>
        </w:rPr>
      </w:pPr>
      <w:proofErr w:type="gramStart"/>
      <w:r>
        <w:rPr>
          <w:b/>
        </w:rPr>
        <w:t>Output:-</w:t>
      </w:r>
      <w:proofErr w:type="gramEnd"/>
    </w:p>
    <w:p w14:paraId="3B1FE69B" w14:textId="77777777" w:rsidR="005815BE" w:rsidRDefault="00A44DA3">
      <w:pPr>
        <w:rPr>
          <w:b/>
        </w:rPr>
      </w:pPr>
      <w:r>
        <w:rPr>
          <w:b/>
          <w:noProof/>
        </w:rPr>
        <w:drawing>
          <wp:inline distT="0" distB="0" distL="0" distR="0" wp14:anchorId="073189D7" wp14:editId="1281C1E5">
            <wp:extent cx="5943600" cy="35242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DEAE83" w14:textId="77777777" w:rsidR="007A6C1C" w:rsidRDefault="007A6C1C">
      <w:pPr>
        <w:rPr>
          <w:b/>
        </w:rPr>
      </w:pPr>
    </w:p>
    <w:p w14:paraId="66D9A823" w14:textId="77777777" w:rsidR="007A6C1C" w:rsidRDefault="007A6C1C">
      <w:pPr>
        <w:rPr>
          <w:b/>
        </w:rPr>
      </w:pPr>
    </w:p>
    <w:p w14:paraId="47142AAB" w14:textId="77777777" w:rsidR="005358AE" w:rsidRDefault="005358AE">
      <w:pPr>
        <w:rPr>
          <w:b/>
        </w:rPr>
      </w:pPr>
    </w:p>
    <w:p w14:paraId="6BB5C7CC" w14:textId="77777777" w:rsidR="005358AE" w:rsidRDefault="005358AE">
      <w:pPr>
        <w:rPr>
          <w:b/>
        </w:rPr>
      </w:pPr>
    </w:p>
    <w:p w14:paraId="37BEC99B" w14:textId="77777777" w:rsidR="005358AE" w:rsidRDefault="005358AE">
      <w:pPr>
        <w:rPr>
          <w:b/>
        </w:rPr>
      </w:pPr>
    </w:p>
    <w:p w14:paraId="2D4919C0" w14:textId="77777777" w:rsidR="005358AE" w:rsidRDefault="005358AE">
      <w:pPr>
        <w:rPr>
          <w:b/>
        </w:rPr>
      </w:pPr>
    </w:p>
    <w:p w14:paraId="686D9771" w14:textId="77777777" w:rsidR="005358AE" w:rsidRDefault="005358AE">
      <w:pPr>
        <w:rPr>
          <w:b/>
        </w:rPr>
      </w:pPr>
    </w:p>
    <w:p w14:paraId="4F57A8D6" w14:textId="77777777" w:rsidR="005358AE" w:rsidRDefault="005358AE">
      <w:pPr>
        <w:rPr>
          <w:b/>
        </w:rPr>
      </w:pPr>
    </w:p>
    <w:p w14:paraId="70F4EAF6" w14:textId="77777777" w:rsidR="005358AE" w:rsidRDefault="005358AE">
      <w:pPr>
        <w:rPr>
          <w:b/>
        </w:rPr>
      </w:pPr>
    </w:p>
    <w:p w14:paraId="7EE6DBAB" w14:textId="77777777" w:rsidR="005358AE" w:rsidRDefault="005358AE">
      <w:pPr>
        <w:rPr>
          <w:b/>
        </w:rPr>
      </w:pPr>
    </w:p>
    <w:p w14:paraId="79863C82" w14:textId="77777777" w:rsidR="005358AE" w:rsidRDefault="005358AE">
      <w:pPr>
        <w:rPr>
          <w:b/>
        </w:rPr>
      </w:pPr>
    </w:p>
    <w:p w14:paraId="2DCC3E24" w14:textId="77777777" w:rsidR="005358AE" w:rsidRDefault="005358AE">
      <w:pPr>
        <w:rPr>
          <w:b/>
        </w:rPr>
      </w:pPr>
    </w:p>
    <w:p w14:paraId="0F78A8BF" w14:textId="77777777" w:rsidR="005358AE" w:rsidRDefault="005358AE">
      <w:pPr>
        <w:rPr>
          <w:b/>
        </w:rPr>
      </w:pPr>
    </w:p>
    <w:p w14:paraId="22EE6DAC" w14:textId="77777777" w:rsidR="005358AE" w:rsidRDefault="005358AE">
      <w:pPr>
        <w:rPr>
          <w:b/>
        </w:rPr>
      </w:pPr>
    </w:p>
    <w:p w14:paraId="2FF2217F" w14:textId="77777777" w:rsidR="005358AE" w:rsidRDefault="005358AE">
      <w:pPr>
        <w:rPr>
          <w:b/>
        </w:rPr>
      </w:pPr>
    </w:p>
    <w:p w14:paraId="76FBDFF2" w14:textId="77777777" w:rsidR="005358AE" w:rsidRDefault="005358AE">
      <w:pPr>
        <w:rPr>
          <w:b/>
        </w:rPr>
      </w:pPr>
    </w:p>
    <w:p w14:paraId="37CB4CD0" w14:textId="77777777" w:rsidR="005358AE" w:rsidRDefault="005358AE">
      <w:pPr>
        <w:rPr>
          <w:b/>
        </w:rPr>
      </w:pPr>
    </w:p>
    <w:p w14:paraId="0D4E91D2" w14:textId="77777777" w:rsidR="005358AE" w:rsidRDefault="005358AE">
      <w:pPr>
        <w:rPr>
          <w:b/>
        </w:rPr>
      </w:pPr>
    </w:p>
    <w:p w14:paraId="1A3CD8FE" w14:textId="77777777" w:rsidR="005358AE" w:rsidRDefault="005358AE">
      <w:pPr>
        <w:rPr>
          <w:b/>
        </w:rPr>
      </w:pPr>
    </w:p>
    <w:p w14:paraId="2B5D487D" w14:textId="77777777" w:rsidR="005358AE" w:rsidRDefault="005358AE">
      <w:pPr>
        <w:rPr>
          <w:b/>
        </w:rPr>
      </w:pPr>
    </w:p>
    <w:p w14:paraId="34B2B070" w14:textId="77777777" w:rsidR="005358AE" w:rsidRDefault="005358AE">
      <w:pPr>
        <w:rPr>
          <w:b/>
        </w:rPr>
      </w:pPr>
    </w:p>
    <w:p w14:paraId="46278809" w14:textId="77777777" w:rsidR="005358AE" w:rsidRDefault="005358AE">
      <w:pPr>
        <w:rPr>
          <w:b/>
        </w:rPr>
      </w:pPr>
    </w:p>
    <w:p w14:paraId="759AA8D1" w14:textId="77777777" w:rsidR="005358AE" w:rsidRDefault="005358AE">
      <w:pPr>
        <w:rPr>
          <w:b/>
        </w:rPr>
      </w:pPr>
    </w:p>
    <w:p w14:paraId="494B5B2D" w14:textId="77777777" w:rsidR="005358AE" w:rsidRDefault="005358AE">
      <w:pPr>
        <w:rPr>
          <w:b/>
        </w:rPr>
      </w:pPr>
    </w:p>
    <w:p w14:paraId="6AF5B3EC" w14:textId="77777777" w:rsidR="005358AE" w:rsidRDefault="005358AE">
      <w:pPr>
        <w:rPr>
          <w:b/>
        </w:rPr>
      </w:pPr>
    </w:p>
    <w:p w14:paraId="6F04581F" w14:textId="77777777" w:rsidR="005358AE" w:rsidRDefault="005358AE">
      <w:pPr>
        <w:rPr>
          <w:b/>
        </w:rPr>
      </w:pPr>
    </w:p>
    <w:p w14:paraId="14B592FA" w14:textId="77777777" w:rsidR="005358AE" w:rsidRDefault="005358AE">
      <w:pPr>
        <w:rPr>
          <w:b/>
        </w:rPr>
      </w:pPr>
    </w:p>
    <w:p w14:paraId="14D44216" w14:textId="77777777" w:rsidR="005358AE" w:rsidRDefault="005358AE">
      <w:pPr>
        <w:rPr>
          <w:b/>
        </w:rPr>
      </w:pPr>
    </w:p>
    <w:p w14:paraId="2DF8017D" w14:textId="77777777" w:rsidR="007A6C1C" w:rsidRDefault="001D0259" w:rsidP="001C2616">
      <w:pPr>
        <w:jc w:val="center"/>
        <w:rPr>
          <w:b/>
        </w:rPr>
      </w:pPr>
      <w:r>
        <w:rPr>
          <w:b/>
        </w:rPr>
        <w:t xml:space="preserve">4. </w:t>
      </w:r>
      <w:r w:rsidRPr="001D0259">
        <w:rPr>
          <w:b/>
        </w:rPr>
        <w:t>XML Document is Well-Formed or not using SAX Parser in Java</w:t>
      </w:r>
    </w:p>
    <w:p w14:paraId="1E5DD46E" w14:textId="77777777" w:rsidR="008D4973" w:rsidRDefault="008D4973">
      <w:pPr>
        <w:rPr>
          <w:b/>
        </w:rPr>
      </w:pPr>
    </w:p>
    <w:p w14:paraId="10AB4666" w14:textId="77777777" w:rsidR="008D4973" w:rsidRPr="008D4973" w:rsidRDefault="008D4973" w:rsidP="008D4973">
      <w:pPr>
        <w:rPr>
          <w:b/>
        </w:rPr>
      </w:pPr>
      <w:r w:rsidRPr="008D4973">
        <w:rPr>
          <w:b/>
        </w:rPr>
        <w:t>Aim:</w:t>
      </w:r>
    </w:p>
    <w:p w14:paraId="15B860A5" w14:textId="77777777" w:rsidR="008D4973" w:rsidRDefault="008D4973" w:rsidP="008D4973">
      <w:proofErr w:type="gramStart"/>
      <w:r>
        <w:t>To  check</w:t>
      </w:r>
      <w:proofErr w:type="gramEnd"/>
      <w:r>
        <w:t xml:space="preserve"> whether the given </w:t>
      </w:r>
      <w:r w:rsidR="001C2616">
        <w:t>XML</w:t>
      </w:r>
      <w:r>
        <w:t xml:space="preserve"> file is well formed or not using the SAX parser in  java..</w:t>
      </w:r>
    </w:p>
    <w:p w14:paraId="5D604626" w14:textId="77777777" w:rsidR="008D4973" w:rsidRDefault="008D4973" w:rsidP="008D4973"/>
    <w:p w14:paraId="51700016" w14:textId="77777777" w:rsidR="008D4973" w:rsidRPr="008D4973" w:rsidRDefault="008D4973" w:rsidP="008D4973">
      <w:pPr>
        <w:rPr>
          <w:b/>
        </w:rPr>
      </w:pPr>
      <w:r w:rsidRPr="008D4973">
        <w:rPr>
          <w:b/>
        </w:rPr>
        <w:t>ALGORITHM:</w:t>
      </w:r>
    </w:p>
    <w:p w14:paraId="50C0357E" w14:textId="77777777" w:rsidR="008D4973" w:rsidRDefault="008D4973" w:rsidP="008D4973"/>
    <w:p w14:paraId="78D0F305" w14:textId="77777777" w:rsidR="005358AE" w:rsidRPr="006613C9" w:rsidRDefault="005358AE" w:rsidP="005358AE">
      <w:r w:rsidRPr="006613C9">
        <w:t>STEP 1: Start the program.</w:t>
      </w:r>
    </w:p>
    <w:p w14:paraId="0307F544" w14:textId="77777777" w:rsidR="005358AE" w:rsidRPr="006613C9" w:rsidRDefault="005358AE" w:rsidP="005358AE">
      <w:r w:rsidRPr="006613C9">
        <w:t xml:space="preserve">STEP 2: Open the NetBeans IDE 8.0.2. </w:t>
      </w:r>
    </w:p>
    <w:p w14:paraId="6358DB49" w14:textId="77777777" w:rsidR="005358AE" w:rsidRPr="006613C9" w:rsidRDefault="005358AE" w:rsidP="005358AE">
      <w:r w:rsidRPr="006613C9">
        <w:t xml:space="preserve">STEP 3: Create the new application by click File-&gt;New project-&gt;java </w:t>
      </w:r>
    </w:p>
    <w:p w14:paraId="62E17874" w14:textId="77777777" w:rsidR="005358AE" w:rsidRPr="006613C9" w:rsidRDefault="005358AE" w:rsidP="005358AE">
      <w:r w:rsidRPr="006613C9">
        <w:t>STEP 4: Import the necessary java package and SAX related Package.</w:t>
      </w:r>
    </w:p>
    <w:p w14:paraId="7ED6F16C" w14:textId="77777777" w:rsidR="005358AE" w:rsidRPr="006613C9" w:rsidRDefault="005358AE" w:rsidP="005358AE">
      <w:r w:rsidRPr="006613C9">
        <w:t>STEP 5: Create an object for the class Sax Parse check.</w:t>
      </w:r>
    </w:p>
    <w:p w14:paraId="16F8C309" w14:textId="77777777" w:rsidR="005358AE" w:rsidRPr="006613C9" w:rsidRDefault="005358AE" w:rsidP="005358AE">
      <w:r w:rsidRPr="006613C9">
        <w:t>STEP 6: Create an XML reader object by means which get the input file for the process.</w:t>
      </w:r>
    </w:p>
    <w:p w14:paraId="605EDB0D" w14:textId="77777777" w:rsidR="005358AE" w:rsidRPr="006613C9" w:rsidRDefault="005358AE" w:rsidP="005358AE">
      <w:r w:rsidRPr="006613C9">
        <w:t>STEP 7:  Create an Xml file or use the already existing xml file to check the xml is well formed or not.</w:t>
      </w:r>
    </w:p>
    <w:p w14:paraId="32067710" w14:textId="77777777" w:rsidR="005358AE" w:rsidRPr="006613C9" w:rsidRDefault="005358AE" w:rsidP="005358AE">
      <w:r w:rsidRPr="006613C9">
        <w:t>STEP 8: Check whether the given XML file is well formed or not.</w:t>
      </w:r>
    </w:p>
    <w:p w14:paraId="3D126586" w14:textId="77777777" w:rsidR="005358AE" w:rsidRPr="006613C9" w:rsidRDefault="005358AE" w:rsidP="005358AE">
      <w:r w:rsidRPr="006613C9">
        <w:t>STEP 9: If Xml file has any error then the data in the Xml file will said to be not well formed.</w:t>
      </w:r>
    </w:p>
    <w:p w14:paraId="05CD8ED0" w14:textId="77777777" w:rsidR="005358AE" w:rsidRPr="006613C9" w:rsidRDefault="005358AE" w:rsidP="005358AE">
      <w:r w:rsidRPr="006613C9">
        <w:t>STEP 10: Print the output.</w:t>
      </w:r>
    </w:p>
    <w:p w14:paraId="39EC7FD4" w14:textId="77777777" w:rsidR="005358AE" w:rsidRPr="006613C9" w:rsidRDefault="005358AE" w:rsidP="005358AE">
      <w:r w:rsidRPr="006613C9">
        <w:t>STEP 11: Stop the program.</w:t>
      </w:r>
    </w:p>
    <w:p w14:paraId="40F0BFAF" w14:textId="77777777" w:rsidR="008D4973" w:rsidRDefault="008D4973">
      <w:pPr>
        <w:rPr>
          <w:b/>
        </w:rPr>
      </w:pPr>
    </w:p>
    <w:p w14:paraId="6EF663FA" w14:textId="77777777" w:rsidR="008D4973" w:rsidRDefault="008D4973">
      <w:pPr>
        <w:rPr>
          <w:b/>
        </w:rPr>
      </w:pPr>
      <w:r>
        <w:rPr>
          <w:b/>
        </w:rPr>
        <w:t>SOURCE CODE:</w:t>
      </w:r>
    </w:p>
    <w:p w14:paraId="7D6671FE" w14:textId="77777777" w:rsidR="001D0259" w:rsidRDefault="001D0259">
      <w:pPr>
        <w:rPr>
          <w:b/>
        </w:rPr>
      </w:pPr>
    </w:p>
    <w:p w14:paraId="5E3006FF" w14:textId="77777777" w:rsidR="000E39B2" w:rsidRPr="000E39B2" w:rsidRDefault="000E39B2" w:rsidP="005B15B7">
      <w:pPr>
        <w:rPr>
          <w:b/>
        </w:rPr>
      </w:pPr>
      <w:r w:rsidRPr="000E39B2">
        <w:rPr>
          <w:b/>
        </w:rPr>
        <w:t>SAXParserCheck.java</w:t>
      </w:r>
    </w:p>
    <w:p w14:paraId="738949DD" w14:textId="77777777" w:rsidR="005B15B7" w:rsidRPr="005B15B7" w:rsidRDefault="005B15B7" w:rsidP="005B15B7">
      <w:r w:rsidRPr="005B15B7">
        <w:t xml:space="preserve">import </w:t>
      </w:r>
      <w:proofErr w:type="spellStart"/>
      <w:proofErr w:type="gramStart"/>
      <w:r w:rsidRPr="005B15B7">
        <w:t>org.xml.sax</w:t>
      </w:r>
      <w:proofErr w:type="spellEnd"/>
      <w:r w:rsidRPr="005B15B7">
        <w:t>.*</w:t>
      </w:r>
      <w:proofErr w:type="gramEnd"/>
      <w:r w:rsidRPr="005B15B7">
        <w:t>;</w:t>
      </w:r>
    </w:p>
    <w:p w14:paraId="74E38C55" w14:textId="77777777" w:rsidR="005B15B7" w:rsidRPr="005B15B7" w:rsidRDefault="005B15B7" w:rsidP="005B15B7">
      <w:r w:rsidRPr="005B15B7">
        <w:t xml:space="preserve">import </w:t>
      </w:r>
      <w:proofErr w:type="spellStart"/>
      <w:proofErr w:type="gramStart"/>
      <w:r w:rsidRPr="005B15B7">
        <w:t>org.xml.sax.helpers</w:t>
      </w:r>
      <w:proofErr w:type="spellEnd"/>
      <w:proofErr w:type="gramEnd"/>
      <w:r w:rsidRPr="005B15B7">
        <w:t>.*;</w:t>
      </w:r>
    </w:p>
    <w:p w14:paraId="588B8C31" w14:textId="77777777" w:rsidR="005B15B7" w:rsidRPr="005B15B7" w:rsidRDefault="005B15B7" w:rsidP="005B15B7">
      <w:r w:rsidRPr="005B15B7">
        <w:t xml:space="preserve">import </w:t>
      </w:r>
      <w:proofErr w:type="gramStart"/>
      <w:r w:rsidRPr="005B15B7">
        <w:t>java.io.*</w:t>
      </w:r>
      <w:proofErr w:type="gramEnd"/>
      <w:r w:rsidRPr="005B15B7">
        <w:t>;</w:t>
      </w:r>
    </w:p>
    <w:p w14:paraId="7C8E229E" w14:textId="77777777" w:rsidR="005B15B7" w:rsidRPr="005B15B7" w:rsidRDefault="005B15B7" w:rsidP="005B15B7">
      <w:r w:rsidRPr="005B15B7">
        <w:t xml:space="preserve">import </w:t>
      </w:r>
      <w:proofErr w:type="spellStart"/>
      <w:r w:rsidRPr="005B15B7">
        <w:t>java.util</w:t>
      </w:r>
      <w:proofErr w:type="spellEnd"/>
      <w:r w:rsidRPr="005B15B7">
        <w:t>.*;</w:t>
      </w:r>
    </w:p>
    <w:p w14:paraId="73D2FA09" w14:textId="77777777" w:rsidR="005B15B7" w:rsidRPr="005B15B7" w:rsidRDefault="005B15B7" w:rsidP="005B15B7"/>
    <w:p w14:paraId="7FCF282C" w14:textId="77777777" w:rsidR="005B15B7" w:rsidRDefault="005B15B7" w:rsidP="005B15B7">
      <w:r w:rsidRPr="005B15B7">
        <w:t xml:space="preserve">public class </w:t>
      </w:r>
      <w:proofErr w:type="spellStart"/>
      <w:r w:rsidRPr="005B15B7">
        <w:t>SAXParserCheck</w:t>
      </w:r>
      <w:proofErr w:type="spellEnd"/>
    </w:p>
    <w:p w14:paraId="49451865" w14:textId="77777777" w:rsidR="005B15B7" w:rsidRPr="005B15B7" w:rsidRDefault="005B15B7" w:rsidP="005B15B7">
      <w:r w:rsidRPr="005B15B7">
        <w:t>{</w:t>
      </w:r>
    </w:p>
    <w:p w14:paraId="7AC5B0A2" w14:textId="77777777" w:rsidR="005B15B7" w:rsidRDefault="005B15B7" w:rsidP="000E39B2">
      <w:pPr>
        <w:ind w:firstLine="720"/>
      </w:pPr>
      <w:r w:rsidRPr="005B15B7">
        <w:t xml:space="preserve">public static void </w:t>
      </w:r>
      <w:proofErr w:type="gramStart"/>
      <w:r w:rsidRPr="005B15B7">
        <w:t>main(</w:t>
      </w:r>
      <w:proofErr w:type="gramEnd"/>
      <w:r w:rsidRPr="005B15B7">
        <w:t xml:space="preserve">String[] </w:t>
      </w:r>
      <w:proofErr w:type="spellStart"/>
      <w:r w:rsidRPr="005B15B7">
        <w:t>args</w:t>
      </w:r>
      <w:proofErr w:type="spellEnd"/>
      <w:r w:rsidRPr="005B15B7">
        <w:t xml:space="preserve">) throws </w:t>
      </w:r>
      <w:proofErr w:type="spellStart"/>
      <w:r w:rsidRPr="005B15B7">
        <w:t>IOException</w:t>
      </w:r>
      <w:proofErr w:type="spellEnd"/>
    </w:p>
    <w:p w14:paraId="0D161DCE" w14:textId="77777777" w:rsidR="005B15B7" w:rsidRPr="005B15B7" w:rsidRDefault="005B15B7" w:rsidP="000E39B2">
      <w:pPr>
        <w:ind w:firstLine="720"/>
      </w:pPr>
      <w:r w:rsidRPr="005B15B7">
        <w:t>{</w:t>
      </w:r>
    </w:p>
    <w:p w14:paraId="2482317E" w14:textId="77777777" w:rsidR="005B15B7" w:rsidRPr="005B15B7" w:rsidRDefault="005B15B7" w:rsidP="000E39B2">
      <w:pPr>
        <w:ind w:left="720" w:firstLine="720"/>
      </w:pPr>
      <w:r w:rsidRPr="005B15B7">
        <w:t xml:space="preserve">Scanner s=new </w:t>
      </w:r>
      <w:proofErr w:type="gramStart"/>
      <w:r w:rsidRPr="005B15B7">
        <w:t>Scanner(</w:t>
      </w:r>
      <w:proofErr w:type="gramEnd"/>
      <w:r w:rsidRPr="005B15B7">
        <w:t>System.in);</w:t>
      </w:r>
    </w:p>
    <w:p w14:paraId="31B17775" w14:textId="77777777" w:rsidR="005B15B7" w:rsidRPr="005B15B7" w:rsidRDefault="005B15B7" w:rsidP="000E39B2">
      <w:pPr>
        <w:ind w:left="720" w:firstLine="720"/>
      </w:pPr>
      <w:proofErr w:type="spellStart"/>
      <w:r w:rsidRPr="005B15B7">
        <w:t>System.out.print</w:t>
      </w:r>
      <w:proofErr w:type="spellEnd"/>
      <w:r w:rsidRPr="005B15B7">
        <w:t>("Enter XML file name:");</w:t>
      </w:r>
    </w:p>
    <w:p w14:paraId="00407E54" w14:textId="77777777" w:rsidR="005B15B7" w:rsidRPr="005B15B7" w:rsidRDefault="005B15B7" w:rsidP="000E39B2">
      <w:pPr>
        <w:ind w:left="720" w:firstLine="720"/>
      </w:pPr>
      <w:r w:rsidRPr="005B15B7">
        <w:t xml:space="preserve">String </w:t>
      </w:r>
      <w:proofErr w:type="spellStart"/>
      <w:r w:rsidRPr="005B15B7">
        <w:t>xmlFile</w:t>
      </w:r>
      <w:proofErr w:type="spellEnd"/>
      <w:r w:rsidRPr="005B15B7">
        <w:t xml:space="preserve"> = </w:t>
      </w:r>
      <w:proofErr w:type="spellStart"/>
      <w:proofErr w:type="gramStart"/>
      <w:r w:rsidRPr="005B15B7">
        <w:t>s.nextLine</w:t>
      </w:r>
      <w:proofErr w:type="spellEnd"/>
      <w:proofErr w:type="gramEnd"/>
      <w:r w:rsidRPr="005B15B7">
        <w:t>();</w:t>
      </w:r>
    </w:p>
    <w:p w14:paraId="453B002E" w14:textId="77777777" w:rsidR="005B15B7" w:rsidRPr="005B15B7" w:rsidRDefault="005B15B7" w:rsidP="000E39B2">
      <w:pPr>
        <w:ind w:left="720" w:firstLine="720"/>
      </w:pPr>
      <w:proofErr w:type="spellStart"/>
      <w:r w:rsidRPr="005B15B7">
        <w:t>SAXParserCheck</w:t>
      </w:r>
      <w:proofErr w:type="spellEnd"/>
      <w:r w:rsidRPr="005B15B7">
        <w:t xml:space="preserve"> par = new </w:t>
      </w:r>
      <w:proofErr w:type="spellStart"/>
      <w:r w:rsidRPr="005B15B7">
        <w:t>SAXParserCheck</w:t>
      </w:r>
      <w:proofErr w:type="spellEnd"/>
      <w:r w:rsidRPr="005B15B7">
        <w:t>(</w:t>
      </w:r>
      <w:proofErr w:type="spellStart"/>
      <w:r w:rsidRPr="005B15B7">
        <w:t>xmlFile</w:t>
      </w:r>
      <w:proofErr w:type="spellEnd"/>
      <w:r w:rsidRPr="005B15B7">
        <w:t>);</w:t>
      </w:r>
    </w:p>
    <w:p w14:paraId="0382D03D" w14:textId="77777777" w:rsidR="005B15B7" w:rsidRPr="005B15B7" w:rsidRDefault="005B15B7" w:rsidP="000E39B2">
      <w:pPr>
        <w:ind w:firstLine="720"/>
      </w:pPr>
      <w:r w:rsidRPr="005B15B7">
        <w:t>}</w:t>
      </w:r>
    </w:p>
    <w:p w14:paraId="4C7B68C2" w14:textId="77777777" w:rsidR="005B15B7" w:rsidRDefault="005B15B7" w:rsidP="000E39B2">
      <w:pPr>
        <w:ind w:firstLine="720"/>
      </w:pPr>
      <w:r w:rsidRPr="005B15B7">
        <w:t xml:space="preserve">public </w:t>
      </w:r>
      <w:proofErr w:type="spellStart"/>
      <w:proofErr w:type="gramStart"/>
      <w:r w:rsidRPr="005B15B7">
        <w:t>SAXParserCheck</w:t>
      </w:r>
      <w:proofErr w:type="spellEnd"/>
      <w:r w:rsidRPr="005B15B7">
        <w:t>(</w:t>
      </w:r>
      <w:proofErr w:type="gramEnd"/>
      <w:r w:rsidRPr="005B15B7">
        <w:t>String str)</w:t>
      </w:r>
    </w:p>
    <w:p w14:paraId="356EC7F3" w14:textId="77777777" w:rsidR="005B15B7" w:rsidRPr="005B15B7" w:rsidRDefault="005B15B7" w:rsidP="000E39B2">
      <w:pPr>
        <w:ind w:firstLine="720"/>
      </w:pPr>
      <w:r w:rsidRPr="005B15B7">
        <w:t>{</w:t>
      </w:r>
    </w:p>
    <w:p w14:paraId="75F97736" w14:textId="77777777" w:rsidR="005B15B7" w:rsidRDefault="005B15B7" w:rsidP="000E39B2">
      <w:pPr>
        <w:ind w:left="720" w:firstLine="720"/>
      </w:pPr>
      <w:r>
        <w:t>t</w:t>
      </w:r>
      <w:r w:rsidRPr="005B15B7">
        <w:t>ry</w:t>
      </w:r>
    </w:p>
    <w:p w14:paraId="7E5F4CD2" w14:textId="77777777" w:rsidR="005B15B7" w:rsidRPr="005B15B7" w:rsidRDefault="005B15B7" w:rsidP="000E39B2">
      <w:pPr>
        <w:ind w:left="720" w:firstLine="720"/>
      </w:pPr>
      <w:r w:rsidRPr="005B15B7">
        <w:t>{</w:t>
      </w:r>
    </w:p>
    <w:p w14:paraId="29131E62" w14:textId="77777777" w:rsidR="005B15B7" w:rsidRPr="005B15B7" w:rsidRDefault="005B15B7" w:rsidP="000E39B2">
      <w:pPr>
        <w:ind w:left="1440" w:firstLine="720"/>
      </w:pPr>
      <w:r w:rsidRPr="005B15B7">
        <w:t xml:space="preserve">File </w:t>
      </w:r>
      <w:proofErr w:type="spellStart"/>
      <w:r w:rsidRPr="005B15B7">
        <w:t>file</w:t>
      </w:r>
      <w:proofErr w:type="spellEnd"/>
      <w:r w:rsidRPr="005B15B7">
        <w:t xml:space="preserve"> = new File(str);</w:t>
      </w:r>
    </w:p>
    <w:p w14:paraId="5D816673" w14:textId="77777777" w:rsidR="00EA67B2" w:rsidRDefault="005B15B7" w:rsidP="000E39B2">
      <w:pPr>
        <w:ind w:left="1440" w:firstLine="720"/>
      </w:pPr>
      <w:r w:rsidRPr="005B15B7">
        <w:t>if (</w:t>
      </w:r>
      <w:proofErr w:type="spellStart"/>
      <w:proofErr w:type="gramStart"/>
      <w:r w:rsidRPr="005B15B7">
        <w:t>file.exists</w:t>
      </w:r>
      <w:proofErr w:type="spellEnd"/>
      <w:proofErr w:type="gramEnd"/>
      <w:r w:rsidRPr="005B15B7">
        <w:t>())</w:t>
      </w:r>
    </w:p>
    <w:p w14:paraId="4844233E" w14:textId="77777777" w:rsidR="005B15B7" w:rsidRPr="005B15B7" w:rsidRDefault="005B15B7" w:rsidP="000E39B2">
      <w:pPr>
        <w:ind w:left="1440" w:firstLine="720"/>
      </w:pPr>
      <w:r w:rsidRPr="005B15B7">
        <w:t>{</w:t>
      </w:r>
    </w:p>
    <w:p w14:paraId="7908D6B7" w14:textId="77777777" w:rsidR="005B15B7" w:rsidRPr="005B15B7" w:rsidRDefault="005B15B7" w:rsidP="000E39B2">
      <w:pPr>
        <w:ind w:left="2160" w:firstLine="720"/>
      </w:pPr>
      <w:proofErr w:type="spellStart"/>
      <w:r w:rsidRPr="005B15B7">
        <w:t>XMLReader</w:t>
      </w:r>
      <w:proofErr w:type="spellEnd"/>
      <w:r w:rsidRPr="005B15B7">
        <w:t xml:space="preserve"> reader = </w:t>
      </w:r>
      <w:proofErr w:type="spellStart"/>
      <w:r w:rsidRPr="005B15B7">
        <w:t>XMLReaderFactory.createXMLReader</w:t>
      </w:r>
      <w:proofErr w:type="spellEnd"/>
      <w:r w:rsidRPr="005B15B7">
        <w:t>();</w:t>
      </w:r>
    </w:p>
    <w:p w14:paraId="63221879" w14:textId="77777777" w:rsidR="005B15B7" w:rsidRPr="005B15B7" w:rsidRDefault="005B15B7" w:rsidP="000E39B2">
      <w:pPr>
        <w:ind w:left="2160" w:firstLine="720"/>
      </w:pPr>
      <w:proofErr w:type="spellStart"/>
      <w:proofErr w:type="gramStart"/>
      <w:r w:rsidRPr="005B15B7">
        <w:t>reader.parse</w:t>
      </w:r>
      <w:proofErr w:type="spellEnd"/>
      <w:proofErr w:type="gramEnd"/>
      <w:r w:rsidRPr="005B15B7">
        <w:t>(str);</w:t>
      </w:r>
    </w:p>
    <w:p w14:paraId="2E11CCAC" w14:textId="77777777" w:rsidR="005B15B7" w:rsidRPr="005B15B7" w:rsidRDefault="005B15B7" w:rsidP="000E39B2">
      <w:pPr>
        <w:ind w:left="2160" w:firstLine="720"/>
      </w:pPr>
      <w:proofErr w:type="spellStart"/>
      <w:r w:rsidRPr="005B15B7">
        <w:t>System.out.println</w:t>
      </w:r>
      <w:proofErr w:type="spellEnd"/>
      <w:r w:rsidRPr="005B15B7">
        <w:t>(str + " is well-formed!");</w:t>
      </w:r>
    </w:p>
    <w:p w14:paraId="7BE5BFD7" w14:textId="77777777" w:rsidR="005B15B7" w:rsidRPr="005B15B7" w:rsidRDefault="005B15B7" w:rsidP="000E39B2">
      <w:pPr>
        <w:ind w:left="1440" w:firstLine="720"/>
      </w:pPr>
      <w:r w:rsidRPr="005B15B7">
        <w:t>}</w:t>
      </w:r>
    </w:p>
    <w:p w14:paraId="37FDA7BF" w14:textId="77777777" w:rsidR="00EA67B2" w:rsidRDefault="00EA67B2" w:rsidP="000E39B2">
      <w:pPr>
        <w:ind w:left="1440" w:firstLine="720"/>
      </w:pPr>
      <w:r>
        <w:t>e</w:t>
      </w:r>
      <w:r w:rsidR="005B15B7" w:rsidRPr="005B15B7">
        <w:t>lse</w:t>
      </w:r>
    </w:p>
    <w:p w14:paraId="191921FB" w14:textId="77777777" w:rsidR="005B15B7" w:rsidRPr="005B15B7" w:rsidRDefault="005B15B7" w:rsidP="000E39B2">
      <w:pPr>
        <w:ind w:left="1440" w:firstLine="720"/>
      </w:pPr>
      <w:r w:rsidRPr="005B15B7">
        <w:t>{</w:t>
      </w:r>
    </w:p>
    <w:p w14:paraId="74395A9E" w14:textId="77777777" w:rsidR="005B15B7" w:rsidRPr="005B15B7" w:rsidRDefault="005B15B7" w:rsidP="000E39B2">
      <w:pPr>
        <w:ind w:left="2160" w:firstLine="720"/>
      </w:pPr>
      <w:proofErr w:type="spellStart"/>
      <w:r w:rsidRPr="005B15B7">
        <w:t>System.out.println</w:t>
      </w:r>
      <w:proofErr w:type="spellEnd"/>
      <w:r w:rsidRPr="005B15B7">
        <w:t>("File not found: " + str);</w:t>
      </w:r>
    </w:p>
    <w:p w14:paraId="575667B1" w14:textId="77777777" w:rsidR="005B15B7" w:rsidRPr="005B15B7" w:rsidRDefault="005B15B7" w:rsidP="000E39B2">
      <w:pPr>
        <w:ind w:left="1440" w:firstLine="720"/>
      </w:pPr>
      <w:r w:rsidRPr="005B15B7">
        <w:t>}</w:t>
      </w:r>
    </w:p>
    <w:p w14:paraId="28D4DABA" w14:textId="77777777" w:rsidR="005B15B7" w:rsidRPr="005B15B7" w:rsidRDefault="005B15B7" w:rsidP="000E39B2">
      <w:pPr>
        <w:ind w:left="720" w:firstLine="720"/>
      </w:pPr>
      <w:r w:rsidRPr="005B15B7">
        <w:t>}</w:t>
      </w:r>
    </w:p>
    <w:p w14:paraId="08D7DADB" w14:textId="77777777" w:rsidR="00EA67B2" w:rsidRDefault="005B15B7" w:rsidP="000E39B2">
      <w:pPr>
        <w:ind w:left="720" w:firstLine="720"/>
      </w:pPr>
      <w:r w:rsidRPr="005B15B7">
        <w:t>catch (</w:t>
      </w:r>
      <w:proofErr w:type="spellStart"/>
      <w:r w:rsidRPr="005B15B7">
        <w:t>SAXException</w:t>
      </w:r>
      <w:proofErr w:type="spellEnd"/>
      <w:r w:rsidRPr="005B15B7">
        <w:t xml:space="preserve"> sax)</w:t>
      </w:r>
    </w:p>
    <w:p w14:paraId="5BF3A965" w14:textId="77777777" w:rsidR="005B15B7" w:rsidRPr="005B15B7" w:rsidRDefault="005B15B7" w:rsidP="000E39B2">
      <w:pPr>
        <w:ind w:left="720" w:firstLine="720"/>
      </w:pPr>
      <w:r w:rsidRPr="005B15B7">
        <w:t>{</w:t>
      </w:r>
    </w:p>
    <w:p w14:paraId="2DB67D7B" w14:textId="77777777" w:rsidR="005B15B7" w:rsidRPr="005B15B7" w:rsidRDefault="005B15B7" w:rsidP="000E39B2">
      <w:pPr>
        <w:ind w:left="1440" w:firstLine="720"/>
      </w:pPr>
      <w:proofErr w:type="spellStart"/>
      <w:r w:rsidRPr="005B15B7">
        <w:t>System.out.println</w:t>
      </w:r>
      <w:proofErr w:type="spellEnd"/>
      <w:r w:rsidRPr="005B15B7">
        <w:t>(str + " isn't well-formed");</w:t>
      </w:r>
    </w:p>
    <w:p w14:paraId="4CF89FD7" w14:textId="77777777" w:rsidR="005B15B7" w:rsidRPr="005B15B7" w:rsidRDefault="005B15B7" w:rsidP="000E39B2">
      <w:pPr>
        <w:ind w:left="720" w:firstLine="720"/>
      </w:pPr>
      <w:r w:rsidRPr="005B15B7">
        <w:t>}</w:t>
      </w:r>
    </w:p>
    <w:p w14:paraId="7918D1DF" w14:textId="77777777" w:rsidR="00EA67B2" w:rsidRDefault="005B15B7" w:rsidP="000E39B2">
      <w:pPr>
        <w:ind w:left="720" w:firstLine="720"/>
      </w:pPr>
      <w:r w:rsidRPr="005B15B7">
        <w:t>catch (</w:t>
      </w:r>
      <w:proofErr w:type="spellStart"/>
      <w:r w:rsidRPr="005B15B7">
        <w:t>IOException</w:t>
      </w:r>
      <w:proofErr w:type="spellEnd"/>
      <w:r w:rsidRPr="005B15B7">
        <w:t xml:space="preserve"> io)</w:t>
      </w:r>
    </w:p>
    <w:p w14:paraId="48383EE3" w14:textId="77777777" w:rsidR="005B15B7" w:rsidRPr="005B15B7" w:rsidRDefault="005B15B7" w:rsidP="000E39B2">
      <w:pPr>
        <w:ind w:left="720" w:firstLine="720"/>
      </w:pPr>
      <w:r w:rsidRPr="005B15B7">
        <w:t>{</w:t>
      </w:r>
    </w:p>
    <w:p w14:paraId="30D17371" w14:textId="77777777" w:rsidR="005B15B7" w:rsidRPr="005B15B7" w:rsidRDefault="005B15B7" w:rsidP="000E39B2">
      <w:pPr>
        <w:ind w:left="1440" w:firstLine="720"/>
      </w:pPr>
      <w:proofErr w:type="spellStart"/>
      <w:r w:rsidRPr="005B15B7">
        <w:t>System.out.println</w:t>
      </w:r>
      <w:proofErr w:type="spellEnd"/>
      <w:r w:rsidRPr="005B15B7">
        <w:t>(</w:t>
      </w:r>
      <w:proofErr w:type="spellStart"/>
      <w:proofErr w:type="gramStart"/>
      <w:r w:rsidRPr="005B15B7">
        <w:t>io.getMessage</w:t>
      </w:r>
      <w:proofErr w:type="spellEnd"/>
      <w:proofErr w:type="gramEnd"/>
      <w:r w:rsidRPr="005B15B7">
        <w:t>());</w:t>
      </w:r>
    </w:p>
    <w:p w14:paraId="6E467BE2" w14:textId="77777777" w:rsidR="005B15B7" w:rsidRPr="005B15B7" w:rsidRDefault="005B15B7" w:rsidP="000E39B2">
      <w:pPr>
        <w:ind w:left="720" w:firstLine="720"/>
      </w:pPr>
      <w:r w:rsidRPr="005B15B7">
        <w:t>}</w:t>
      </w:r>
    </w:p>
    <w:p w14:paraId="210B7208" w14:textId="77777777" w:rsidR="005B15B7" w:rsidRPr="005B15B7" w:rsidRDefault="005B15B7" w:rsidP="000E39B2">
      <w:pPr>
        <w:ind w:firstLine="720"/>
      </w:pPr>
      <w:r w:rsidRPr="005B15B7">
        <w:t>}</w:t>
      </w:r>
    </w:p>
    <w:p w14:paraId="4F226A28" w14:textId="77777777" w:rsidR="005B15B7" w:rsidRDefault="005B15B7" w:rsidP="005B15B7">
      <w:r w:rsidRPr="005B15B7">
        <w:t>}</w:t>
      </w:r>
    </w:p>
    <w:p w14:paraId="764F64C8" w14:textId="77777777" w:rsidR="000E39B2" w:rsidRDefault="000E39B2" w:rsidP="005B15B7"/>
    <w:p w14:paraId="5EDA4E35" w14:textId="77777777" w:rsidR="001F0242" w:rsidRDefault="001F0242" w:rsidP="005B15B7"/>
    <w:p w14:paraId="77F72356" w14:textId="77777777" w:rsidR="001F0242" w:rsidRDefault="001F0242" w:rsidP="005B15B7"/>
    <w:p w14:paraId="5F13A382" w14:textId="77777777" w:rsidR="001F0242" w:rsidRDefault="001F0242" w:rsidP="005B15B7"/>
    <w:p w14:paraId="0F74A971" w14:textId="77777777" w:rsidR="001F0242" w:rsidRDefault="001F0242" w:rsidP="005B15B7"/>
    <w:p w14:paraId="09950728" w14:textId="77777777" w:rsidR="000E39B2" w:rsidRPr="001F0242" w:rsidRDefault="001F0242" w:rsidP="005B15B7">
      <w:pPr>
        <w:rPr>
          <w:b/>
        </w:rPr>
      </w:pPr>
      <w:r w:rsidRPr="001F0242">
        <w:rPr>
          <w:b/>
        </w:rPr>
        <w:t>Employee-Detail.xml</w:t>
      </w:r>
    </w:p>
    <w:p w14:paraId="3540385D" w14:textId="77777777" w:rsidR="001F0242" w:rsidRDefault="001F0242" w:rsidP="001F0242">
      <w:r>
        <w:t>&lt;?xml version = "1.0</w:t>
      </w:r>
      <w:proofErr w:type="gramStart"/>
      <w:r>
        <w:t>" ?</w:t>
      </w:r>
      <w:proofErr w:type="gramEnd"/>
      <w:r>
        <w:t>&gt;</w:t>
      </w:r>
    </w:p>
    <w:p w14:paraId="7BBF0F6A" w14:textId="77777777" w:rsidR="001F0242" w:rsidRDefault="001F0242" w:rsidP="001F0242">
      <w:r>
        <w:t>&lt;Employee-Detail&gt;</w:t>
      </w:r>
    </w:p>
    <w:p w14:paraId="6BBF4838" w14:textId="77777777" w:rsidR="001F0242" w:rsidRDefault="001F0242" w:rsidP="001F0242">
      <w:r>
        <w:tab/>
        <w:t>&lt;Employee&gt;</w:t>
      </w:r>
    </w:p>
    <w:p w14:paraId="24429025" w14:textId="77777777" w:rsidR="001F0242" w:rsidRDefault="001F0242" w:rsidP="001F0242">
      <w:r>
        <w:tab/>
      </w:r>
      <w:r>
        <w:tab/>
        <w:t>&lt;</w:t>
      </w:r>
      <w:proofErr w:type="spellStart"/>
      <w:r>
        <w:t>Emp_Id</w:t>
      </w:r>
      <w:proofErr w:type="spellEnd"/>
      <w:r>
        <w:t>&gt; 11032 &lt;/</w:t>
      </w:r>
      <w:proofErr w:type="spellStart"/>
      <w:r>
        <w:t>Emp_Id</w:t>
      </w:r>
      <w:proofErr w:type="spellEnd"/>
      <w:r>
        <w:t>&gt;</w:t>
      </w:r>
    </w:p>
    <w:p w14:paraId="28A0A266" w14:textId="77777777" w:rsidR="001F0242" w:rsidRDefault="001F0242" w:rsidP="001F0242">
      <w:r>
        <w:tab/>
      </w:r>
      <w:r>
        <w:tab/>
        <w:t>&lt;</w:t>
      </w:r>
      <w:proofErr w:type="spellStart"/>
      <w:r>
        <w:t>Emp_Name</w:t>
      </w:r>
      <w:proofErr w:type="spellEnd"/>
      <w:r>
        <w:t>&gt; Hari &lt;/</w:t>
      </w:r>
      <w:proofErr w:type="spellStart"/>
      <w:r>
        <w:t>Emp_Name</w:t>
      </w:r>
      <w:proofErr w:type="spellEnd"/>
      <w:r>
        <w:t>&gt;</w:t>
      </w:r>
    </w:p>
    <w:p w14:paraId="3582FD6B" w14:textId="77777777" w:rsidR="001F0242" w:rsidRDefault="001F0242" w:rsidP="001F0242">
      <w:r>
        <w:tab/>
        <w:t>&lt;</w:t>
      </w:r>
      <w:proofErr w:type="spellStart"/>
      <w:r>
        <w:t>Emp_E</w:t>
      </w:r>
      <w:proofErr w:type="spellEnd"/>
      <w:r>
        <w:t>-mail&gt; harideivasigamani@gmail.com &lt;/</w:t>
      </w:r>
      <w:proofErr w:type="spellStart"/>
      <w:r>
        <w:t>Emp_E</w:t>
      </w:r>
      <w:proofErr w:type="spellEnd"/>
      <w:r>
        <w:t>-mail&gt;</w:t>
      </w:r>
    </w:p>
    <w:p w14:paraId="7D40CDF4" w14:textId="77777777" w:rsidR="001F0242" w:rsidRDefault="001F0242" w:rsidP="001F0242">
      <w:r>
        <w:tab/>
        <w:t>&lt;/Employee&gt;</w:t>
      </w:r>
    </w:p>
    <w:p w14:paraId="3A2A12E9" w14:textId="77777777" w:rsidR="001F0242" w:rsidRDefault="001F0242" w:rsidP="001F0242">
      <w:r>
        <w:tab/>
        <w:t>&lt;Employee&gt;</w:t>
      </w:r>
    </w:p>
    <w:p w14:paraId="7B24457D" w14:textId="77777777" w:rsidR="001F0242" w:rsidRDefault="001F0242" w:rsidP="001F0242">
      <w:r>
        <w:tab/>
      </w:r>
      <w:r>
        <w:tab/>
        <w:t>&lt;</w:t>
      </w:r>
      <w:proofErr w:type="spellStart"/>
      <w:r>
        <w:t>Emp_Id</w:t>
      </w:r>
      <w:proofErr w:type="spellEnd"/>
      <w:r>
        <w:t>&gt; 11022 &lt;/</w:t>
      </w:r>
      <w:proofErr w:type="spellStart"/>
      <w:r>
        <w:t>Emp_Id</w:t>
      </w:r>
      <w:proofErr w:type="spellEnd"/>
      <w:r>
        <w:t>&gt;</w:t>
      </w:r>
    </w:p>
    <w:p w14:paraId="398ACC3D" w14:textId="77777777" w:rsidR="001F0242" w:rsidRDefault="001F0242" w:rsidP="001F0242">
      <w:r>
        <w:tab/>
      </w:r>
      <w:r>
        <w:tab/>
        <w:t>&lt;</w:t>
      </w:r>
      <w:proofErr w:type="spellStart"/>
      <w:r>
        <w:t>Emp_Name</w:t>
      </w:r>
      <w:proofErr w:type="spellEnd"/>
      <w:r>
        <w:t xml:space="preserve">&gt; Ashok </w:t>
      </w:r>
      <w:proofErr w:type="spellStart"/>
      <w:r>
        <w:t>kumar</w:t>
      </w:r>
      <w:proofErr w:type="spellEnd"/>
      <w:r>
        <w:t xml:space="preserve"> &lt;/</w:t>
      </w:r>
      <w:proofErr w:type="spellStart"/>
      <w:r>
        <w:t>Emp_Name</w:t>
      </w:r>
      <w:proofErr w:type="spellEnd"/>
      <w:r>
        <w:t>&gt;</w:t>
      </w:r>
    </w:p>
    <w:p w14:paraId="1CCA1582" w14:textId="77777777" w:rsidR="001F0242" w:rsidRDefault="001F0242" w:rsidP="001F0242">
      <w:r>
        <w:tab/>
      </w:r>
      <w:r>
        <w:tab/>
        <w:t>&lt;</w:t>
      </w:r>
      <w:proofErr w:type="spellStart"/>
      <w:r>
        <w:t>Emp_E</w:t>
      </w:r>
      <w:proofErr w:type="spellEnd"/>
      <w:r>
        <w:t>-mail&gt; ashokkumar782@gmail.com &lt;/</w:t>
      </w:r>
      <w:proofErr w:type="spellStart"/>
      <w:r>
        <w:t>Emp_E</w:t>
      </w:r>
      <w:proofErr w:type="spellEnd"/>
      <w:r>
        <w:t>-mail&gt;</w:t>
      </w:r>
    </w:p>
    <w:p w14:paraId="0FA7CB6F" w14:textId="77777777" w:rsidR="001F0242" w:rsidRDefault="001F0242" w:rsidP="001F0242">
      <w:r>
        <w:tab/>
        <w:t>&lt;/Employee&gt;</w:t>
      </w:r>
    </w:p>
    <w:p w14:paraId="3334256F" w14:textId="77777777" w:rsidR="001F0242" w:rsidRDefault="001F0242" w:rsidP="001F0242">
      <w:r>
        <w:tab/>
        <w:t>&lt;Employee&gt;</w:t>
      </w:r>
    </w:p>
    <w:p w14:paraId="728CF16E" w14:textId="77777777" w:rsidR="001F0242" w:rsidRDefault="001F0242" w:rsidP="001F0242">
      <w:r>
        <w:tab/>
      </w:r>
      <w:r>
        <w:tab/>
        <w:t>&lt;</w:t>
      </w:r>
      <w:proofErr w:type="spellStart"/>
      <w:r>
        <w:t>Emp_Id</w:t>
      </w:r>
      <w:proofErr w:type="spellEnd"/>
      <w:r>
        <w:t>&gt; 11011 &lt;/</w:t>
      </w:r>
      <w:proofErr w:type="spellStart"/>
      <w:r>
        <w:t>Emp_Id</w:t>
      </w:r>
      <w:proofErr w:type="spellEnd"/>
      <w:r>
        <w:t>&gt;</w:t>
      </w:r>
    </w:p>
    <w:p w14:paraId="24170E8F" w14:textId="77777777" w:rsidR="001F0242" w:rsidRDefault="001F0242" w:rsidP="001F0242">
      <w:r>
        <w:tab/>
      </w:r>
      <w:r>
        <w:tab/>
        <w:t>&lt;</w:t>
      </w:r>
      <w:proofErr w:type="spellStart"/>
      <w:r>
        <w:t>Emp_Name</w:t>
      </w:r>
      <w:proofErr w:type="spellEnd"/>
      <w:r>
        <w:t xml:space="preserve">&gt; </w:t>
      </w:r>
      <w:proofErr w:type="spellStart"/>
      <w:r>
        <w:t>Elavarasan</w:t>
      </w:r>
      <w:proofErr w:type="spellEnd"/>
      <w:r>
        <w:t xml:space="preserve"> &lt;/</w:t>
      </w:r>
      <w:proofErr w:type="spellStart"/>
      <w:r>
        <w:t>Emp_Name</w:t>
      </w:r>
      <w:proofErr w:type="spellEnd"/>
      <w:r>
        <w:t>&gt;</w:t>
      </w:r>
    </w:p>
    <w:p w14:paraId="239658B2" w14:textId="77777777" w:rsidR="001F0242" w:rsidRDefault="001F0242" w:rsidP="001F0242">
      <w:r>
        <w:tab/>
      </w:r>
      <w:r>
        <w:tab/>
        <w:t>&lt;</w:t>
      </w:r>
      <w:proofErr w:type="spellStart"/>
      <w:r>
        <w:t>Emp_E</w:t>
      </w:r>
      <w:proofErr w:type="spellEnd"/>
      <w:r>
        <w:t>-mail&gt; ela@pec.in &lt;/</w:t>
      </w:r>
      <w:proofErr w:type="spellStart"/>
      <w:r>
        <w:t>Emp_E</w:t>
      </w:r>
      <w:proofErr w:type="spellEnd"/>
      <w:r>
        <w:t>-mail&gt;</w:t>
      </w:r>
    </w:p>
    <w:p w14:paraId="59D568D9" w14:textId="77777777" w:rsidR="001F0242" w:rsidRDefault="001F0242" w:rsidP="001F0242">
      <w:r>
        <w:tab/>
        <w:t>&lt;/Employee&gt;</w:t>
      </w:r>
    </w:p>
    <w:p w14:paraId="6B2431E8" w14:textId="77777777" w:rsidR="001F0242" w:rsidRDefault="001F0242" w:rsidP="001F0242">
      <w:r>
        <w:t>&lt;/Employee-Detail&gt;</w:t>
      </w:r>
    </w:p>
    <w:p w14:paraId="669B92C1" w14:textId="77777777" w:rsidR="000E39B2" w:rsidRPr="005B15B7" w:rsidRDefault="000E39B2" w:rsidP="005B15B7"/>
    <w:p w14:paraId="7959F184" w14:textId="77777777" w:rsidR="005358AE" w:rsidRDefault="005358AE">
      <w:pPr>
        <w:rPr>
          <w:b/>
        </w:rPr>
      </w:pPr>
    </w:p>
    <w:p w14:paraId="0A935B61" w14:textId="77777777" w:rsidR="005358AE" w:rsidRDefault="005358AE">
      <w:pPr>
        <w:rPr>
          <w:b/>
        </w:rPr>
      </w:pPr>
    </w:p>
    <w:p w14:paraId="5225469E" w14:textId="77777777" w:rsidR="005358AE" w:rsidRDefault="005358AE">
      <w:pPr>
        <w:rPr>
          <w:b/>
        </w:rPr>
      </w:pPr>
    </w:p>
    <w:p w14:paraId="7B1305F1" w14:textId="77777777" w:rsidR="005358AE" w:rsidRDefault="005358AE">
      <w:pPr>
        <w:rPr>
          <w:b/>
        </w:rPr>
      </w:pPr>
    </w:p>
    <w:p w14:paraId="23D7F9FF" w14:textId="77777777" w:rsidR="005358AE" w:rsidRDefault="005358AE">
      <w:pPr>
        <w:rPr>
          <w:b/>
        </w:rPr>
      </w:pPr>
    </w:p>
    <w:p w14:paraId="2F9E6076" w14:textId="77777777" w:rsidR="005358AE" w:rsidRDefault="005358AE">
      <w:pPr>
        <w:rPr>
          <w:b/>
        </w:rPr>
      </w:pPr>
    </w:p>
    <w:p w14:paraId="69E76AE0" w14:textId="77777777" w:rsidR="005358AE" w:rsidRDefault="005358AE">
      <w:pPr>
        <w:rPr>
          <w:b/>
        </w:rPr>
      </w:pPr>
    </w:p>
    <w:p w14:paraId="6DFC15AC" w14:textId="77777777" w:rsidR="005B15B7" w:rsidRDefault="005B15B7">
      <w:pPr>
        <w:rPr>
          <w:b/>
        </w:rPr>
      </w:pPr>
      <w:proofErr w:type="gramStart"/>
      <w:r>
        <w:rPr>
          <w:b/>
        </w:rPr>
        <w:t>Output:-</w:t>
      </w:r>
      <w:proofErr w:type="gramEnd"/>
    </w:p>
    <w:p w14:paraId="7AD862D0" w14:textId="77777777" w:rsidR="001D0259" w:rsidRDefault="00A44DA3">
      <w:r>
        <w:rPr>
          <w:noProof/>
        </w:rPr>
        <w:drawing>
          <wp:inline distT="0" distB="0" distL="0" distR="0" wp14:anchorId="16F817EE" wp14:editId="46BABF9B">
            <wp:extent cx="5943600" cy="203835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53C52A" w14:textId="77777777" w:rsidR="005B15B7" w:rsidRDefault="005B15B7"/>
    <w:p w14:paraId="5ABFC2FC" w14:textId="77777777" w:rsidR="005B15B7" w:rsidRDefault="00A44DA3">
      <w:r>
        <w:rPr>
          <w:noProof/>
        </w:rPr>
        <w:drawing>
          <wp:inline distT="0" distB="0" distL="0" distR="0" wp14:anchorId="0555755A" wp14:editId="3A83C195">
            <wp:extent cx="5943600" cy="1914525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A81883" w14:textId="77777777" w:rsidR="001F0242" w:rsidRDefault="001F0242"/>
    <w:p w14:paraId="10C120B3" w14:textId="77777777" w:rsidR="001F0242" w:rsidRDefault="001F0242"/>
    <w:p w14:paraId="5C1034F6" w14:textId="77777777" w:rsidR="001F0242" w:rsidRDefault="001F0242"/>
    <w:p w14:paraId="74CCBB93" w14:textId="77777777" w:rsidR="005358AE" w:rsidRDefault="005358AE"/>
    <w:p w14:paraId="6D44DA0E" w14:textId="77777777" w:rsidR="005358AE" w:rsidRDefault="005358AE"/>
    <w:p w14:paraId="056E3B68" w14:textId="77777777" w:rsidR="005358AE" w:rsidRDefault="005358AE"/>
    <w:p w14:paraId="70E9C30B" w14:textId="77777777" w:rsidR="005358AE" w:rsidRDefault="005358AE"/>
    <w:p w14:paraId="52EC7B06" w14:textId="77777777" w:rsidR="005358AE" w:rsidRDefault="005358AE"/>
    <w:p w14:paraId="55388319" w14:textId="77777777" w:rsidR="005358AE" w:rsidRDefault="005358AE"/>
    <w:p w14:paraId="740A41D3" w14:textId="77777777" w:rsidR="005358AE" w:rsidRDefault="005358AE"/>
    <w:p w14:paraId="488C437F" w14:textId="77777777" w:rsidR="005358AE" w:rsidRDefault="005358AE"/>
    <w:p w14:paraId="4806451D" w14:textId="77777777" w:rsidR="005358AE" w:rsidRDefault="005358AE"/>
    <w:p w14:paraId="33964B8B" w14:textId="77777777" w:rsidR="005358AE" w:rsidRDefault="005358AE"/>
    <w:p w14:paraId="27DCDD74" w14:textId="77777777" w:rsidR="005358AE" w:rsidRDefault="005358AE"/>
    <w:p w14:paraId="5F286954" w14:textId="77777777" w:rsidR="005358AE" w:rsidRDefault="005358AE"/>
    <w:p w14:paraId="2C5DB294" w14:textId="77777777" w:rsidR="005358AE" w:rsidRDefault="005358AE"/>
    <w:p w14:paraId="2198A34C" w14:textId="77777777" w:rsidR="005358AE" w:rsidRDefault="005358AE"/>
    <w:p w14:paraId="77BD51AE" w14:textId="77777777" w:rsidR="005358AE" w:rsidRDefault="005358AE"/>
    <w:p w14:paraId="34F36D75" w14:textId="77777777" w:rsidR="005358AE" w:rsidRDefault="005358AE"/>
    <w:p w14:paraId="79BAF50C" w14:textId="77777777" w:rsidR="005358AE" w:rsidRDefault="005358AE"/>
    <w:p w14:paraId="1457BB82" w14:textId="77777777" w:rsidR="005358AE" w:rsidRDefault="005358AE"/>
    <w:p w14:paraId="04C11E4E" w14:textId="77777777" w:rsidR="005358AE" w:rsidRDefault="005358AE"/>
    <w:p w14:paraId="7FB45306" w14:textId="77777777" w:rsidR="005358AE" w:rsidRDefault="005358AE"/>
    <w:p w14:paraId="43E21254" w14:textId="77777777" w:rsidR="005358AE" w:rsidRDefault="005358AE"/>
    <w:p w14:paraId="52E5F1D0" w14:textId="77777777" w:rsidR="005B15B7" w:rsidRPr="005B15B7" w:rsidRDefault="005B15B7"/>
    <w:p w14:paraId="5A7A9579" w14:textId="77777777" w:rsidR="00AD3BED" w:rsidRDefault="00AD3BED" w:rsidP="00F56CC6">
      <w:pPr>
        <w:jc w:val="center"/>
        <w:rPr>
          <w:b/>
        </w:rPr>
      </w:pPr>
      <w:r>
        <w:rPr>
          <w:b/>
        </w:rPr>
        <w:t xml:space="preserve">5. </w:t>
      </w:r>
      <w:r w:rsidRPr="00AD3BED">
        <w:rPr>
          <w:b/>
        </w:rPr>
        <w:t>Reading XML document using SAX Parser in Java</w:t>
      </w:r>
    </w:p>
    <w:p w14:paraId="2BC525CA" w14:textId="77777777" w:rsidR="008D4973" w:rsidRDefault="008D4973">
      <w:pPr>
        <w:rPr>
          <w:b/>
        </w:rPr>
      </w:pPr>
    </w:p>
    <w:p w14:paraId="45478043" w14:textId="77777777" w:rsidR="008D4973" w:rsidRPr="008D4973" w:rsidRDefault="008D4973" w:rsidP="008D4973">
      <w:pPr>
        <w:rPr>
          <w:b/>
        </w:rPr>
      </w:pPr>
      <w:r w:rsidRPr="008D4973">
        <w:rPr>
          <w:b/>
        </w:rPr>
        <w:t>AIM:</w:t>
      </w:r>
    </w:p>
    <w:p w14:paraId="631067EC" w14:textId="77777777" w:rsidR="008D4973" w:rsidRDefault="008D4973" w:rsidP="008D4973">
      <w:r>
        <w:t xml:space="preserve"> To write a program to parse </w:t>
      </w:r>
      <w:r w:rsidR="00F56CC6">
        <w:t>XML</w:t>
      </w:r>
      <w:r>
        <w:t xml:space="preserve"> document using </w:t>
      </w:r>
      <w:r w:rsidR="00F56CC6">
        <w:t>SAX</w:t>
      </w:r>
      <w:r>
        <w:t xml:space="preserve"> parser.</w:t>
      </w:r>
    </w:p>
    <w:p w14:paraId="076FC3EC" w14:textId="77777777" w:rsidR="008D4973" w:rsidRDefault="008D4973" w:rsidP="008D4973"/>
    <w:p w14:paraId="65BBD986" w14:textId="77777777" w:rsidR="008D4973" w:rsidRPr="008D4973" w:rsidRDefault="008D4973" w:rsidP="008D4973">
      <w:pPr>
        <w:rPr>
          <w:b/>
        </w:rPr>
      </w:pPr>
      <w:r w:rsidRPr="008D4973">
        <w:rPr>
          <w:b/>
        </w:rPr>
        <w:t>ALGORITHM:</w:t>
      </w:r>
    </w:p>
    <w:p w14:paraId="7294CAA2" w14:textId="77777777" w:rsidR="008D4973" w:rsidRDefault="008D4973" w:rsidP="008D4973"/>
    <w:p w14:paraId="512EAAB4" w14:textId="77777777" w:rsidR="005358AE" w:rsidRPr="006613C9" w:rsidRDefault="005358AE" w:rsidP="005358AE">
      <w:r w:rsidRPr="006613C9">
        <w:t>STEP 1: Start the process.</w:t>
      </w:r>
    </w:p>
    <w:p w14:paraId="06578CFE" w14:textId="77777777" w:rsidR="005358AE" w:rsidRPr="006613C9" w:rsidRDefault="005358AE" w:rsidP="005358AE">
      <w:r w:rsidRPr="006613C9">
        <w:t xml:space="preserve"> STEP 2: Open the NetBeans IDE 8.0.2. </w:t>
      </w:r>
    </w:p>
    <w:p w14:paraId="67C89854" w14:textId="77777777" w:rsidR="005358AE" w:rsidRPr="006613C9" w:rsidRDefault="005358AE" w:rsidP="005358AE">
      <w:r w:rsidRPr="006613C9">
        <w:t xml:space="preserve">STEP 3: Create the new application by click File-&gt;New project-&gt;java </w:t>
      </w:r>
    </w:p>
    <w:p w14:paraId="1588C73A" w14:textId="77777777" w:rsidR="005358AE" w:rsidRPr="006613C9" w:rsidRDefault="005358AE" w:rsidP="005358AE">
      <w:r w:rsidRPr="006613C9">
        <w:t>STEP 4: Right click the application choose New-&gt;xml document to create the xml.</w:t>
      </w:r>
    </w:p>
    <w:p w14:paraId="3B4FC773" w14:textId="77777777" w:rsidR="005358AE" w:rsidRPr="006613C9" w:rsidRDefault="005358AE" w:rsidP="005358AE">
      <w:r w:rsidRPr="006613C9">
        <w:t xml:space="preserve"> STEP 5: Then double click the .java file in the application. </w:t>
      </w:r>
    </w:p>
    <w:p w14:paraId="7EA35646" w14:textId="77777777" w:rsidR="005358AE" w:rsidRPr="006613C9" w:rsidRDefault="005358AE" w:rsidP="005358AE">
      <w:r w:rsidRPr="006613C9">
        <w:t xml:space="preserve">STEP 6: Write the java code and save it. </w:t>
      </w:r>
    </w:p>
    <w:p w14:paraId="5B31B0EA" w14:textId="77777777" w:rsidR="005358AE" w:rsidRPr="006613C9" w:rsidRDefault="005358AE" w:rsidP="005358AE">
      <w:r w:rsidRPr="006613C9">
        <w:t xml:space="preserve">STEP 7: Create an object for the class </w:t>
      </w:r>
      <w:proofErr w:type="spellStart"/>
      <w:r w:rsidRPr="006613C9">
        <w:t>SAXParserFactory</w:t>
      </w:r>
      <w:proofErr w:type="spellEnd"/>
      <w:r w:rsidRPr="006613C9">
        <w:t xml:space="preserve">, </w:t>
      </w:r>
      <w:proofErr w:type="spellStart"/>
      <w:r w:rsidRPr="006613C9">
        <w:t>SAXParser</w:t>
      </w:r>
      <w:proofErr w:type="spellEnd"/>
      <w:r w:rsidRPr="006613C9">
        <w:t xml:space="preserve"> and for the default handler function.</w:t>
      </w:r>
    </w:p>
    <w:p w14:paraId="1C5CFA05" w14:textId="77777777" w:rsidR="005358AE" w:rsidRPr="006613C9" w:rsidRDefault="005358AE" w:rsidP="005358AE">
      <w:r w:rsidRPr="006613C9">
        <w:t xml:space="preserve">STEP </w:t>
      </w:r>
      <w:proofErr w:type="gramStart"/>
      <w:r w:rsidRPr="006613C9">
        <w:t>8:Use</w:t>
      </w:r>
      <w:proofErr w:type="gramEnd"/>
      <w:r w:rsidRPr="006613C9">
        <w:t xml:space="preserve"> the </w:t>
      </w:r>
      <w:proofErr w:type="spellStart"/>
      <w:r w:rsidRPr="006613C9">
        <w:t>Element_name.equals</w:t>
      </w:r>
      <w:proofErr w:type="spellEnd"/>
      <w:r w:rsidRPr="006613C9">
        <w:t>() function to perform the condition operation.</w:t>
      </w:r>
    </w:p>
    <w:p w14:paraId="35F052B5" w14:textId="77777777" w:rsidR="005358AE" w:rsidRPr="006613C9" w:rsidRDefault="005358AE" w:rsidP="005358AE">
      <w:r w:rsidRPr="006613C9">
        <w:t xml:space="preserve">STEP 8: Save the whole project and run it. </w:t>
      </w:r>
    </w:p>
    <w:p w14:paraId="5FA1A8C4" w14:textId="77777777" w:rsidR="005358AE" w:rsidRPr="006613C9" w:rsidRDefault="005358AE" w:rsidP="005358AE">
      <w:r w:rsidRPr="006613C9">
        <w:t xml:space="preserve">STEP 9: Verify the result. </w:t>
      </w:r>
    </w:p>
    <w:p w14:paraId="57D45E30" w14:textId="77777777" w:rsidR="005358AE" w:rsidRPr="006613C9" w:rsidRDefault="005358AE" w:rsidP="005358AE">
      <w:r w:rsidRPr="006613C9">
        <w:t>STEP 10: Stop the process.</w:t>
      </w:r>
    </w:p>
    <w:p w14:paraId="092E425D" w14:textId="77777777" w:rsidR="008D4973" w:rsidRDefault="008D4973" w:rsidP="008D4973"/>
    <w:p w14:paraId="4EB4A4FA" w14:textId="77777777" w:rsidR="008D4973" w:rsidRDefault="008D4973">
      <w:pPr>
        <w:rPr>
          <w:b/>
        </w:rPr>
      </w:pPr>
      <w:r>
        <w:rPr>
          <w:b/>
        </w:rPr>
        <w:t>SOURCE CODE:</w:t>
      </w:r>
    </w:p>
    <w:p w14:paraId="0329F7B2" w14:textId="77777777" w:rsidR="007B2EF9" w:rsidRDefault="007B2EF9">
      <w:pPr>
        <w:rPr>
          <w:b/>
        </w:rPr>
      </w:pPr>
    </w:p>
    <w:p w14:paraId="7C101837" w14:textId="77777777" w:rsidR="007B2EF9" w:rsidRPr="007B2EF9" w:rsidRDefault="007B2EF9" w:rsidP="007B2EF9">
      <w:pPr>
        <w:rPr>
          <w:b/>
        </w:rPr>
      </w:pPr>
      <w:r w:rsidRPr="007B2EF9">
        <w:rPr>
          <w:b/>
        </w:rPr>
        <w:t>EmployeeDetails.java</w:t>
      </w:r>
    </w:p>
    <w:p w14:paraId="107DEACD" w14:textId="77777777" w:rsidR="007B2EF9" w:rsidRDefault="007B2EF9" w:rsidP="007B2EF9">
      <w:r>
        <w:t xml:space="preserve">import </w:t>
      </w:r>
      <w:proofErr w:type="spellStart"/>
      <w:proofErr w:type="gramStart"/>
      <w:r>
        <w:t>javax.xml.parsers</w:t>
      </w:r>
      <w:proofErr w:type="spellEnd"/>
      <w:proofErr w:type="gramEnd"/>
      <w:r>
        <w:t>.*;</w:t>
      </w:r>
    </w:p>
    <w:p w14:paraId="49A56568" w14:textId="77777777" w:rsidR="007B2EF9" w:rsidRDefault="007B2EF9" w:rsidP="007B2EF9">
      <w:r>
        <w:t xml:space="preserve">import </w:t>
      </w:r>
      <w:proofErr w:type="spellStart"/>
      <w:proofErr w:type="gramStart"/>
      <w:r>
        <w:t>org.xml.sax</w:t>
      </w:r>
      <w:proofErr w:type="spellEnd"/>
      <w:r>
        <w:t>.*</w:t>
      </w:r>
      <w:proofErr w:type="gramEnd"/>
      <w:r>
        <w:t>;</w:t>
      </w:r>
    </w:p>
    <w:p w14:paraId="693023B1" w14:textId="77777777" w:rsidR="007B2EF9" w:rsidRDefault="007B2EF9" w:rsidP="007B2EF9">
      <w:r>
        <w:t xml:space="preserve">import </w:t>
      </w:r>
      <w:proofErr w:type="spellStart"/>
      <w:proofErr w:type="gramStart"/>
      <w:r>
        <w:t>org.xml.sax.helpers</w:t>
      </w:r>
      <w:proofErr w:type="spellEnd"/>
      <w:proofErr w:type="gramEnd"/>
      <w:r>
        <w:t>.*;</w:t>
      </w:r>
    </w:p>
    <w:p w14:paraId="76D62021" w14:textId="77777777" w:rsidR="007B2EF9" w:rsidRDefault="007B2EF9" w:rsidP="007B2EF9">
      <w:r>
        <w:t xml:space="preserve">import </w:t>
      </w:r>
      <w:proofErr w:type="gramStart"/>
      <w:r>
        <w:t>java.io.*</w:t>
      </w:r>
      <w:proofErr w:type="gramEnd"/>
      <w:r>
        <w:t>;</w:t>
      </w:r>
    </w:p>
    <w:p w14:paraId="0F9B823C" w14:textId="77777777" w:rsidR="00E4011A" w:rsidRDefault="00E4011A" w:rsidP="007B2EF9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BDFEF2B" w14:textId="77777777" w:rsidR="007B2EF9" w:rsidRDefault="007B2EF9" w:rsidP="007B2EF9">
      <w:r>
        <w:t xml:space="preserve">public class </w:t>
      </w:r>
      <w:proofErr w:type="spellStart"/>
      <w:r>
        <w:t>EmployeeDetails</w:t>
      </w:r>
      <w:proofErr w:type="spellEnd"/>
    </w:p>
    <w:p w14:paraId="38E72761" w14:textId="77777777" w:rsidR="007B2EF9" w:rsidRDefault="007B2EF9" w:rsidP="007B2EF9">
      <w:r>
        <w:t>{</w:t>
      </w:r>
    </w:p>
    <w:p w14:paraId="16DE7727" w14:textId="77777777" w:rsidR="007B2EF9" w:rsidRDefault="007B2EF9" w:rsidP="002F35D4">
      <w:pPr>
        <w:ind w:firstLine="720"/>
      </w:pPr>
      <w:r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</w:p>
    <w:p w14:paraId="6F8DCE82" w14:textId="77777777" w:rsidR="007B2EF9" w:rsidRDefault="007B2EF9" w:rsidP="002F35D4">
      <w:pPr>
        <w:ind w:firstLine="720"/>
      </w:pPr>
      <w:r>
        <w:t>{</w:t>
      </w:r>
    </w:p>
    <w:p w14:paraId="2E384C09" w14:textId="77777777" w:rsidR="007B2EF9" w:rsidRDefault="00E4011A" w:rsidP="002F35D4">
      <w:pPr>
        <w:ind w:left="720" w:firstLine="720"/>
      </w:pPr>
      <w:r>
        <w:t xml:space="preserve">Scanner s=new </w:t>
      </w:r>
      <w:proofErr w:type="gramStart"/>
      <w:r>
        <w:t>Scanner(</w:t>
      </w:r>
      <w:proofErr w:type="gramEnd"/>
      <w:r>
        <w:t>System.in);</w:t>
      </w:r>
    </w:p>
    <w:p w14:paraId="40C9C405" w14:textId="77777777" w:rsidR="007B2EF9" w:rsidRDefault="007B2EF9" w:rsidP="002F35D4">
      <w:pPr>
        <w:ind w:left="720" w:firstLine="720"/>
      </w:pPr>
      <w:proofErr w:type="spellStart"/>
      <w:r>
        <w:t>System.out.print</w:t>
      </w:r>
      <w:proofErr w:type="spellEnd"/>
      <w:r>
        <w:t>("Enter XML file name:");</w:t>
      </w:r>
    </w:p>
    <w:p w14:paraId="1771C9FD" w14:textId="77777777" w:rsidR="007B2EF9" w:rsidRDefault="007B2EF9" w:rsidP="002F35D4">
      <w:pPr>
        <w:ind w:left="720" w:firstLine="720"/>
      </w:pPr>
      <w:r>
        <w:t xml:space="preserve">String </w:t>
      </w:r>
      <w:proofErr w:type="spellStart"/>
      <w:r>
        <w:t>xmlFile</w:t>
      </w:r>
      <w:proofErr w:type="spellEnd"/>
      <w:r>
        <w:t xml:space="preserve"> = </w:t>
      </w:r>
      <w:proofErr w:type="spellStart"/>
      <w:proofErr w:type="gramStart"/>
      <w:r w:rsidR="004F7D47">
        <w:t>s</w:t>
      </w:r>
      <w:r>
        <w:t>.</w:t>
      </w:r>
      <w:r w:rsidR="004F7D47">
        <w:t>next</w:t>
      </w:r>
      <w:r>
        <w:t>Line</w:t>
      </w:r>
      <w:proofErr w:type="spellEnd"/>
      <w:proofErr w:type="gramEnd"/>
      <w:r>
        <w:t>();</w:t>
      </w:r>
    </w:p>
    <w:p w14:paraId="035E9E0B" w14:textId="77777777" w:rsidR="007B2EF9" w:rsidRDefault="007B2EF9" w:rsidP="002F35D4">
      <w:pPr>
        <w:ind w:left="720" w:firstLine="720"/>
      </w:pPr>
      <w:proofErr w:type="spellStart"/>
      <w:r>
        <w:t>EmployeeDetails</w:t>
      </w:r>
      <w:proofErr w:type="spellEnd"/>
      <w:r>
        <w:t xml:space="preserve"> detail = new </w:t>
      </w:r>
      <w:proofErr w:type="spellStart"/>
      <w:r>
        <w:t>EmployeeDetails</w:t>
      </w:r>
      <w:proofErr w:type="spellEnd"/>
      <w:r>
        <w:t>(</w:t>
      </w:r>
      <w:proofErr w:type="spellStart"/>
      <w:r>
        <w:t>xmlFile</w:t>
      </w:r>
      <w:proofErr w:type="spellEnd"/>
      <w:r>
        <w:t>);</w:t>
      </w:r>
    </w:p>
    <w:p w14:paraId="5FE1C923" w14:textId="77777777" w:rsidR="007B2EF9" w:rsidRDefault="007B2EF9" w:rsidP="002F35D4">
      <w:pPr>
        <w:ind w:firstLine="720"/>
      </w:pPr>
      <w:r>
        <w:t>}</w:t>
      </w:r>
    </w:p>
    <w:p w14:paraId="73EE25F1" w14:textId="77777777" w:rsidR="007B2EF9" w:rsidRDefault="007B2EF9" w:rsidP="002F35D4">
      <w:pPr>
        <w:ind w:firstLine="720"/>
      </w:pPr>
      <w:r>
        <w:t xml:space="preserve">public </w:t>
      </w:r>
      <w:proofErr w:type="spellStart"/>
      <w:proofErr w:type="gramStart"/>
      <w:r>
        <w:t>EmployeeDetails</w:t>
      </w:r>
      <w:proofErr w:type="spellEnd"/>
      <w:r>
        <w:t>(</w:t>
      </w:r>
      <w:proofErr w:type="gramEnd"/>
      <w:r>
        <w:t>String str)</w:t>
      </w:r>
    </w:p>
    <w:p w14:paraId="123293C7" w14:textId="77777777" w:rsidR="007B2EF9" w:rsidRDefault="007B2EF9" w:rsidP="002F35D4">
      <w:pPr>
        <w:ind w:firstLine="720"/>
      </w:pPr>
      <w:r>
        <w:t>{</w:t>
      </w:r>
    </w:p>
    <w:p w14:paraId="395BEB45" w14:textId="77777777" w:rsidR="007B2EF9" w:rsidRDefault="007B2EF9" w:rsidP="002F35D4">
      <w:pPr>
        <w:ind w:left="720" w:firstLine="720"/>
      </w:pPr>
      <w:r>
        <w:t>try</w:t>
      </w:r>
    </w:p>
    <w:p w14:paraId="165D95D4" w14:textId="77777777" w:rsidR="007B2EF9" w:rsidRDefault="007B2EF9" w:rsidP="002F35D4">
      <w:pPr>
        <w:ind w:left="720" w:firstLine="720"/>
      </w:pPr>
      <w:r>
        <w:t>{</w:t>
      </w:r>
    </w:p>
    <w:p w14:paraId="1F499EBD" w14:textId="77777777" w:rsidR="007B2EF9" w:rsidRDefault="007B2EF9" w:rsidP="002F35D4">
      <w:pPr>
        <w:ind w:left="1440" w:firstLine="720"/>
      </w:pPr>
      <w:r>
        <w:t xml:space="preserve">File </w:t>
      </w:r>
      <w:proofErr w:type="spellStart"/>
      <w:r>
        <w:t>file</w:t>
      </w:r>
      <w:proofErr w:type="spellEnd"/>
      <w:r>
        <w:t xml:space="preserve"> = new File(str);</w:t>
      </w:r>
    </w:p>
    <w:p w14:paraId="665B7F64" w14:textId="77777777" w:rsidR="007B2EF9" w:rsidRDefault="007B2EF9" w:rsidP="002F35D4">
      <w:pPr>
        <w:ind w:left="1440" w:firstLine="720"/>
      </w:pPr>
      <w:r>
        <w:t>if (</w:t>
      </w:r>
      <w:proofErr w:type="spellStart"/>
      <w:proofErr w:type="gramStart"/>
      <w:r>
        <w:t>file.exists</w:t>
      </w:r>
      <w:proofErr w:type="spellEnd"/>
      <w:proofErr w:type="gramEnd"/>
      <w:r>
        <w:t>())</w:t>
      </w:r>
    </w:p>
    <w:p w14:paraId="5F330B26" w14:textId="77777777" w:rsidR="007B2EF9" w:rsidRDefault="007B2EF9" w:rsidP="002F35D4">
      <w:pPr>
        <w:ind w:left="1440" w:firstLine="720"/>
      </w:pPr>
      <w:r>
        <w:t>{</w:t>
      </w:r>
    </w:p>
    <w:p w14:paraId="443F9941" w14:textId="77777777" w:rsidR="007B2EF9" w:rsidRDefault="007B2EF9" w:rsidP="002F35D4">
      <w:pPr>
        <w:ind w:left="2160" w:firstLine="720"/>
      </w:pPr>
      <w:proofErr w:type="spellStart"/>
      <w:r>
        <w:t>SAXParserFactory</w:t>
      </w:r>
      <w:proofErr w:type="spellEnd"/>
      <w:r>
        <w:t xml:space="preserve"> </w:t>
      </w:r>
      <w:proofErr w:type="spellStart"/>
      <w:r>
        <w:t>parserFact</w:t>
      </w:r>
      <w:proofErr w:type="spellEnd"/>
      <w:r>
        <w:t xml:space="preserve"> = </w:t>
      </w:r>
      <w:proofErr w:type="spellStart"/>
      <w:r>
        <w:t>SAXParserFactory.newInstance</w:t>
      </w:r>
      <w:proofErr w:type="spellEnd"/>
      <w:r>
        <w:t>();</w:t>
      </w:r>
    </w:p>
    <w:p w14:paraId="56E73465" w14:textId="77777777" w:rsidR="007B2EF9" w:rsidRDefault="007B2EF9" w:rsidP="002F35D4">
      <w:pPr>
        <w:ind w:left="2160" w:firstLine="720"/>
      </w:pPr>
      <w:proofErr w:type="spellStart"/>
      <w:r>
        <w:t>SAXParser</w:t>
      </w:r>
      <w:proofErr w:type="spellEnd"/>
      <w:r>
        <w:t xml:space="preserve"> parser = </w:t>
      </w:r>
      <w:proofErr w:type="spellStart"/>
      <w:r>
        <w:t>parserFact.newSAXParser</w:t>
      </w:r>
      <w:proofErr w:type="spellEnd"/>
      <w:r>
        <w:t>();</w:t>
      </w:r>
    </w:p>
    <w:p w14:paraId="7ED1E21A" w14:textId="77777777" w:rsidR="007B2EF9" w:rsidRDefault="007B2EF9" w:rsidP="002F35D4">
      <w:pPr>
        <w:ind w:left="2160" w:firstLine="720"/>
      </w:pPr>
      <w:proofErr w:type="spellStart"/>
      <w:r>
        <w:t>System.out.println</w:t>
      </w:r>
      <w:proofErr w:type="spellEnd"/>
      <w:r>
        <w:t>("XML Data: ");</w:t>
      </w:r>
    </w:p>
    <w:p w14:paraId="54DBF05C" w14:textId="77777777" w:rsidR="007B2EF9" w:rsidRDefault="007B2EF9" w:rsidP="002F35D4">
      <w:pPr>
        <w:ind w:left="2160" w:firstLine="720"/>
      </w:pPr>
      <w:proofErr w:type="spellStart"/>
      <w:r>
        <w:t>DefaultHandler</w:t>
      </w:r>
      <w:proofErr w:type="spellEnd"/>
      <w:r>
        <w:t xml:space="preserve"> </w:t>
      </w:r>
      <w:proofErr w:type="spellStart"/>
      <w:r>
        <w:t>dHandler</w:t>
      </w:r>
      <w:proofErr w:type="spellEnd"/>
      <w:r>
        <w:t xml:space="preserve"> = new </w:t>
      </w:r>
      <w:proofErr w:type="spellStart"/>
      <w:proofErr w:type="gramStart"/>
      <w:r>
        <w:t>DefaultHandler</w:t>
      </w:r>
      <w:proofErr w:type="spellEnd"/>
      <w:r>
        <w:t>(</w:t>
      </w:r>
      <w:proofErr w:type="gramEnd"/>
      <w:r>
        <w:t>)</w:t>
      </w:r>
    </w:p>
    <w:p w14:paraId="14A0EF70" w14:textId="77777777" w:rsidR="007B2EF9" w:rsidRDefault="007B2EF9" w:rsidP="002F35D4">
      <w:pPr>
        <w:ind w:left="2160" w:firstLine="720"/>
      </w:pPr>
      <w:r>
        <w:t>{</w:t>
      </w:r>
    </w:p>
    <w:p w14:paraId="7D0E5262" w14:textId="77777777" w:rsidR="007B2EF9" w:rsidRDefault="007B2EF9" w:rsidP="002F35D4">
      <w:pPr>
        <w:ind w:left="2880" w:firstLine="720"/>
      </w:pPr>
      <w:proofErr w:type="spellStart"/>
      <w:r>
        <w:t>boolean</w:t>
      </w:r>
      <w:proofErr w:type="spellEnd"/>
      <w:r>
        <w:t xml:space="preserve"> id;</w:t>
      </w:r>
    </w:p>
    <w:p w14:paraId="297B6A5F" w14:textId="77777777" w:rsidR="007B2EF9" w:rsidRDefault="007B2EF9" w:rsidP="002F35D4">
      <w:pPr>
        <w:ind w:left="2880" w:firstLine="720"/>
      </w:pPr>
      <w:proofErr w:type="spellStart"/>
      <w:r>
        <w:t>boolean</w:t>
      </w:r>
      <w:proofErr w:type="spellEnd"/>
      <w:r>
        <w:t xml:space="preserve"> name;</w:t>
      </w:r>
    </w:p>
    <w:p w14:paraId="7EAC8038" w14:textId="77777777" w:rsidR="007B2EF9" w:rsidRDefault="007B2EF9" w:rsidP="002F35D4">
      <w:pPr>
        <w:ind w:left="2880" w:firstLine="720"/>
      </w:pPr>
      <w:proofErr w:type="spellStart"/>
      <w:r>
        <w:t>boolean</w:t>
      </w:r>
      <w:proofErr w:type="spellEnd"/>
      <w:r>
        <w:t xml:space="preserve"> mail;</w:t>
      </w:r>
    </w:p>
    <w:p w14:paraId="3ABFF003" w14:textId="77777777" w:rsidR="007B2EF9" w:rsidRDefault="007B2EF9" w:rsidP="007B2EF9"/>
    <w:p w14:paraId="70676CBE" w14:textId="77777777" w:rsidR="007B2EF9" w:rsidRDefault="007B2EF9" w:rsidP="002F35D4">
      <w:pPr>
        <w:ind w:left="2880" w:firstLine="720"/>
      </w:pPr>
      <w:r>
        <w:t xml:space="preserve">public void </w:t>
      </w:r>
      <w:proofErr w:type="spellStart"/>
      <w:proofErr w:type="gramStart"/>
      <w:r>
        <w:t>startElement</w:t>
      </w:r>
      <w:proofErr w:type="spellEnd"/>
      <w:r>
        <w:t>(</w:t>
      </w:r>
      <w:proofErr w:type="gramEnd"/>
      <w:r>
        <w:t xml:space="preserve">String </w:t>
      </w:r>
      <w:proofErr w:type="spellStart"/>
      <w:r>
        <w:t>uri</w:t>
      </w:r>
      <w:proofErr w:type="spellEnd"/>
      <w:r>
        <w:t xml:space="preserve">, String </w:t>
      </w:r>
      <w:proofErr w:type="spellStart"/>
      <w:r>
        <w:t>localName</w:t>
      </w:r>
      <w:proofErr w:type="spellEnd"/>
      <w:r>
        <w:t xml:space="preserve">, String </w:t>
      </w:r>
      <w:proofErr w:type="spellStart"/>
      <w:r>
        <w:t>element_name</w:t>
      </w:r>
      <w:proofErr w:type="spellEnd"/>
      <w:r>
        <w:t xml:space="preserve">, Attributes attributes)throws </w:t>
      </w:r>
      <w:proofErr w:type="spellStart"/>
      <w:r>
        <w:t>SAXException</w:t>
      </w:r>
      <w:proofErr w:type="spellEnd"/>
    </w:p>
    <w:p w14:paraId="4AC3A411" w14:textId="77777777" w:rsidR="007B2EF9" w:rsidRDefault="007B2EF9" w:rsidP="002F35D4">
      <w:pPr>
        <w:ind w:left="2160" w:firstLine="720"/>
      </w:pPr>
      <w:r>
        <w:t>{</w:t>
      </w:r>
    </w:p>
    <w:p w14:paraId="4E7A0182" w14:textId="77777777" w:rsidR="007B2EF9" w:rsidRDefault="007B2EF9" w:rsidP="002F35D4">
      <w:pPr>
        <w:ind w:left="2880" w:firstLine="720"/>
      </w:pPr>
      <w:r>
        <w:t>if (</w:t>
      </w:r>
      <w:proofErr w:type="spellStart"/>
      <w:r>
        <w:t>element_</w:t>
      </w:r>
      <w:proofErr w:type="gramStart"/>
      <w:r>
        <w:t>name.equals</w:t>
      </w:r>
      <w:proofErr w:type="spellEnd"/>
      <w:proofErr w:type="gramEnd"/>
      <w:r>
        <w:t>("</w:t>
      </w:r>
      <w:proofErr w:type="spellStart"/>
      <w:r>
        <w:t>Emp_Id</w:t>
      </w:r>
      <w:proofErr w:type="spellEnd"/>
      <w:r>
        <w:t>"))</w:t>
      </w:r>
    </w:p>
    <w:p w14:paraId="3998B031" w14:textId="77777777" w:rsidR="007B2EF9" w:rsidRDefault="007B2EF9" w:rsidP="002F35D4">
      <w:pPr>
        <w:ind w:left="2880" w:firstLine="720"/>
      </w:pPr>
      <w:r>
        <w:t>{</w:t>
      </w:r>
    </w:p>
    <w:p w14:paraId="31AC2B15" w14:textId="77777777" w:rsidR="007B2EF9" w:rsidRDefault="007B2EF9" w:rsidP="002F35D4">
      <w:pPr>
        <w:ind w:left="3600" w:firstLine="720"/>
      </w:pPr>
      <w:r>
        <w:t>id = true;</w:t>
      </w:r>
    </w:p>
    <w:p w14:paraId="34FD91F5" w14:textId="77777777" w:rsidR="007B2EF9" w:rsidRDefault="007B2EF9" w:rsidP="002F35D4">
      <w:pPr>
        <w:ind w:left="2880" w:firstLine="720"/>
      </w:pPr>
      <w:r>
        <w:t>}</w:t>
      </w:r>
    </w:p>
    <w:p w14:paraId="7ED528DC" w14:textId="77777777" w:rsidR="007B2EF9" w:rsidRDefault="007B2EF9" w:rsidP="002F35D4">
      <w:pPr>
        <w:ind w:left="2880" w:firstLine="720"/>
      </w:pPr>
      <w:r>
        <w:t>if (</w:t>
      </w:r>
      <w:proofErr w:type="spellStart"/>
      <w:r>
        <w:t>element_</w:t>
      </w:r>
      <w:proofErr w:type="gramStart"/>
      <w:r>
        <w:t>name.equals</w:t>
      </w:r>
      <w:proofErr w:type="spellEnd"/>
      <w:proofErr w:type="gramEnd"/>
      <w:r>
        <w:t>("</w:t>
      </w:r>
      <w:proofErr w:type="spellStart"/>
      <w:r>
        <w:t>Emp_Name</w:t>
      </w:r>
      <w:proofErr w:type="spellEnd"/>
      <w:r>
        <w:t>"))</w:t>
      </w:r>
    </w:p>
    <w:p w14:paraId="528D7D5A" w14:textId="77777777" w:rsidR="007B2EF9" w:rsidRDefault="007B2EF9" w:rsidP="002F35D4">
      <w:pPr>
        <w:ind w:left="2880" w:firstLine="720"/>
      </w:pPr>
      <w:r>
        <w:t>{</w:t>
      </w:r>
    </w:p>
    <w:p w14:paraId="190EC23C" w14:textId="77777777" w:rsidR="007B2EF9" w:rsidRDefault="007B2EF9" w:rsidP="002F35D4">
      <w:pPr>
        <w:ind w:left="3600" w:firstLine="720"/>
      </w:pPr>
      <w:r>
        <w:t>name = true;</w:t>
      </w:r>
    </w:p>
    <w:p w14:paraId="663E37C9" w14:textId="77777777" w:rsidR="007B2EF9" w:rsidRDefault="007B2EF9" w:rsidP="002F35D4">
      <w:pPr>
        <w:ind w:left="2880" w:firstLine="720"/>
      </w:pPr>
      <w:r>
        <w:t>}</w:t>
      </w:r>
    </w:p>
    <w:p w14:paraId="7BEEF880" w14:textId="77777777" w:rsidR="007B2EF9" w:rsidRDefault="007B2EF9" w:rsidP="002F35D4">
      <w:pPr>
        <w:ind w:left="2880" w:firstLine="720"/>
      </w:pPr>
      <w:r>
        <w:t>if (</w:t>
      </w:r>
      <w:proofErr w:type="spellStart"/>
      <w:r>
        <w:t>element_</w:t>
      </w:r>
      <w:proofErr w:type="gramStart"/>
      <w:r>
        <w:t>name.equals</w:t>
      </w:r>
      <w:proofErr w:type="spellEnd"/>
      <w:proofErr w:type="gramEnd"/>
      <w:r>
        <w:t>("</w:t>
      </w:r>
      <w:proofErr w:type="spellStart"/>
      <w:r>
        <w:t>Emp_E</w:t>
      </w:r>
      <w:proofErr w:type="spellEnd"/>
      <w:r>
        <w:t>-mail"))</w:t>
      </w:r>
    </w:p>
    <w:p w14:paraId="19C04894" w14:textId="77777777" w:rsidR="007B2EF9" w:rsidRDefault="007B2EF9" w:rsidP="002F35D4">
      <w:pPr>
        <w:ind w:left="2880" w:firstLine="720"/>
      </w:pPr>
      <w:r>
        <w:t>{</w:t>
      </w:r>
    </w:p>
    <w:p w14:paraId="00AD15D5" w14:textId="77777777" w:rsidR="007B2EF9" w:rsidRDefault="007B2EF9" w:rsidP="002F35D4">
      <w:pPr>
        <w:ind w:left="3600" w:firstLine="720"/>
      </w:pPr>
      <w:r>
        <w:t>mail = true;</w:t>
      </w:r>
    </w:p>
    <w:p w14:paraId="0B2B4B79" w14:textId="77777777" w:rsidR="007B2EF9" w:rsidRDefault="007B2EF9" w:rsidP="002F35D4">
      <w:pPr>
        <w:ind w:left="2880" w:firstLine="720"/>
      </w:pPr>
      <w:r>
        <w:t>}</w:t>
      </w:r>
    </w:p>
    <w:p w14:paraId="16FB1230" w14:textId="77777777" w:rsidR="007B2EF9" w:rsidRDefault="007B2EF9" w:rsidP="002F35D4">
      <w:pPr>
        <w:ind w:left="2160" w:firstLine="720"/>
      </w:pPr>
      <w:r>
        <w:t>}</w:t>
      </w:r>
    </w:p>
    <w:p w14:paraId="38F58761" w14:textId="77777777" w:rsidR="007B2EF9" w:rsidRDefault="007B2EF9" w:rsidP="007B2EF9"/>
    <w:p w14:paraId="3E575E75" w14:textId="77777777" w:rsidR="007B2EF9" w:rsidRDefault="007B2EF9" w:rsidP="002F35D4">
      <w:pPr>
        <w:ind w:left="2160" w:firstLine="720"/>
      </w:pPr>
      <w:r>
        <w:t>public void characters(</w:t>
      </w:r>
      <w:proofErr w:type="gramStart"/>
      <w:r>
        <w:t>char[</w:t>
      </w:r>
      <w:proofErr w:type="gramEnd"/>
      <w:r>
        <w:t xml:space="preserve">] </w:t>
      </w:r>
      <w:proofErr w:type="spellStart"/>
      <w:r>
        <w:t>ch</w:t>
      </w:r>
      <w:proofErr w:type="spellEnd"/>
      <w:r>
        <w:t xml:space="preserve">, int start, int </w:t>
      </w:r>
      <w:proofErr w:type="spellStart"/>
      <w:r>
        <w:t>len</w:t>
      </w:r>
      <w:proofErr w:type="spellEnd"/>
      <w:r>
        <w:t xml:space="preserve">) throws </w:t>
      </w:r>
      <w:proofErr w:type="spellStart"/>
      <w:r>
        <w:t>SAXException</w:t>
      </w:r>
      <w:proofErr w:type="spellEnd"/>
    </w:p>
    <w:p w14:paraId="38CF71F1" w14:textId="77777777" w:rsidR="007B2EF9" w:rsidRDefault="007B2EF9" w:rsidP="002F35D4">
      <w:pPr>
        <w:ind w:left="2160" w:firstLine="720"/>
      </w:pPr>
      <w:r>
        <w:t>{</w:t>
      </w:r>
    </w:p>
    <w:p w14:paraId="0952F050" w14:textId="77777777" w:rsidR="007B2EF9" w:rsidRDefault="007B2EF9" w:rsidP="002F35D4">
      <w:pPr>
        <w:ind w:left="2880" w:firstLine="720"/>
      </w:pPr>
      <w:r>
        <w:t>String str = new String (</w:t>
      </w:r>
      <w:proofErr w:type="spellStart"/>
      <w:r>
        <w:t>ch</w:t>
      </w:r>
      <w:proofErr w:type="spellEnd"/>
      <w:r>
        <w:t xml:space="preserve">, start, </w:t>
      </w:r>
      <w:proofErr w:type="spellStart"/>
      <w:r>
        <w:t>len</w:t>
      </w:r>
      <w:proofErr w:type="spellEnd"/>
      <w:r>
        <w:t>);</w:t>
      </w:r>
    </w:p>
    <w:p w14:paraId="4DD9E4A9" w14:textId="77777777" w:rsidR="007B2EF9" w:rsidRDefault="007B2EF9" w:rsidP="002F35D4">
      <w:pPr>
        <w:ind w:left="2880" w:firstLine="720"/>
      </w:pPr>
      <w:r>
        <w:t>if (id)</w:t>
      </w:r>
    </w:p>
    <w:p w14:paraId="3B25F8B1" w14:textId="77777777" w:rsidR="007B2EF9" w:rsidRDefault="007B2EF9" w:rsidP="002F35D4">
      <w:pPr>
        <w:ind w:left="2880" w:firstLine="720"/>
      </w:pPr>
      <w:r>
        <w:t>{</w:t>
      </w:r>
    </w:p>
    <w:p w14:paraId="3AC27B36" w14:textId="77777777" w:rsidR="007B2EF9" w:rsidRDefault="007B2EF9" w:rsidP="002F35D4">
      <w:pPr>
        <w:ind w:left="3600" w:firstLine="720"/>
      </w:pPr>
      <w:proofErr w:type="spellStart"/>
      <w:r>
        <w:t>System.out.println</w:t>
      </w:r>
      <w:proofErr w:type="spellEnd"/>
      <w:r>
        <w:t>("</w:t>
      </w:r>
      <w:proofErr w:type="spellStart"/>
      <w:r>
        <w:t>Emp_Id</w:t>
      </w:r>
      <w:proofErr w:type="spellEnd"/>
      <w:r>
        <w:t>: "+str);</w:t>
      </w:r>
    </w:p>
    <w:p w14:paraId="51FDA972" w14:textId="77777777" w:rsidR="007B2EF9" w:rsidRDefault="007B2EF9" w:rsidP="002F35D4">
      <w:pPr>
        <w:ind w:left="3600" w:firstLine="720"/>
      </w:pPr>
      <w:r>
        <w:t>id = false;</w:t>
      </w:r>
    </w:p>
    <w:p w14:paraId="0B5A6AA9" w14:textId="77777777" w:rsidR="007B2EF9" w:rsidRDefault="007B2EF9" w:rsidP="002F35D4">
      <w:pPr>
        <w:ind w:left="2880" w:firstLine="720"/>
      </w:pPr>
      <w:r>
        <w:t>}</w:t>
      </w:r>
    </w:p>
    <w:p w14:paraId="26BA8C9E" w14:textId="77777777" w:rsidR="007B2EF9" w:rsidRDefault="007B2EF9" w:rsidP="002F35D4">
      <w:pPr>
        <w:ind w:left="2880" w:firstLine="720"/>
      </w:pPr>
      <w:r>
        <w:t>if (name)</w:t>
      </w:r>
    </w:p>
    <w:p w14:paraId="5DB15E37" w14:textId="77777777" w:rsidR="007B2EF9" w:rsidRDefault="007B2EF9" w:rsidP="002F35D4">
      <w:pPr>
        <w:ind w:left="3600"/>
      </w:pPr>
      <w:r>
        <w:t>{</w:t>
      </w:r>
    </w:p>
    <w:p w14:paraId="7878557E" w14:textId="77777777" w:rsidR="007B2EF9" w:rsidRDefault="007B2EF9" w:rsidP="002F35D4">
      <w:pPr>
        <w:ind w:left="3600" w:firstLine="720"/>
      </w:pPr>
      <w:proofErr w:type="spellStart"/>
      <w:r>
        <w:t>System.out.println</w:t>
      </w:r>
      <w:proofErr w:type="spellEnd"/>
      <w:r>
        <w:t>("Name:   "+str);</w:t>
      </w:r>
    </w:p>
    <w:p w14:paraId="3B74CA18" w14:textId="77777777" w:rsidR="007B2EF9" w:rsidRDefault="007B2EF9" w:rsidP="002F35D4">
      <w:pPr>
        <w:ind w:left="3600" w:firstLine="720"/>
      </w:pPr>
      <w:r>
        <w:t>name = false;</w:t>
      </w:r>
    </w:p>
    <w:p w14:paraId="0A79D65C" w14:textId="77777777" w:rsidR="007B2EF9" w:rsidRDefault="007B2EF9" w:rsidP="002F35D4">
      <w:pPr>
        <w:ind w:left="2880" w:firstLine="720"/>
      </w:pPr>
      <w:r>
        <w:t>}</w:t>
      </w:r>
    </w:p>
    <w:p w14:paraId="7F214084" w14:textId="77777777" w:rsidR="007B2EF9" w:rsidRDefault="007B2EF9" w:rsidP="002F35D4">
      <w:pPr>
        <w:ind w:left="3600"/>
      </w:pPr>
      <w:r>
        <w:t>if (mail)</w:t>
      </w:r>
    </w:p>
    <w:p w14:paraId="39B4F187" w14:textId="77777777" w:rsidR="007B2EF9" w:rsidRDefault="007B2EF9" w:rsidP="002F35D4">
      <w:pPr>
        <w:ind w:left="3600"/>
      </w:pPr>
      <w:r>
        <w:t>{</w:t>
      </w:r>
    </w:p>
    <w:p w14:paraId="6DA29F55" w14:textId="77777777" w:rsidR="007B2EF9" w:rsidRDefault="007B2EF9" w:rsidP="002F35D4">
      <w:pPr>
        <w:ind w:left="3600" w:firstLine="720"/>
      </w:pPr>
      <w:proofErr w:type="spellStart"/>
      <w:r>
        <w:t>System.out.println</w:t>
      </w:r>
      <w:proofErr w:type="spellEnd"/>
      <w:r>
        <w:t>("E-mail: "+str);</w:t>
      </w:r>
    </w:p>
    <w:p w14:paraId="12C7712C" w14:textId="77777777" w:rsidR="007B2EF9" w:rsidRDefault="007B2EF9" w:rsidP="002F35D4">
      <w:pPr>
        <w:ind w:left="3600" w:firstLine="720"/>
      </w:pPr>
      <w:r>
        <w:t>mail = false;</w:t>
      </w:r>
    </w:p>
    <w:p w14:paraId="084D710A" w14:textId="77777777" w:rsidR="007B2EF9" w:rsidRDefault="007B2EF9" w:rsidP="002F35D4">
      <w:pPr>
        <w:ind w:left="3600"/>
      </w:pPr>
      <w:r>
        <w:t>}</w:t>
      </w:r>
    </w:p>
    <w:p w14:paraId="1DF64E1F" w14:textId="77777777" w:rsidR="007B2EF9" w:rsidRDefault="007B2EF9" w:rsidP="002F35D4">
      <w:pPr>
        <w:ind w:left="2160" w:firstLine="720"/>
      </w:pPr>
      <w:r>
        <w:t>}</w:t>
      </w:r>
    </w:p>
    <w:p w14:paraId="0D1FCBAA" w14:textId="77777777" w:rsidR="007B2EF9" w:rsidRDefault="007B2EF9" w:rsidP="002F35D4">
      <w:pPr>
        <w:ind w:left="2160" w:firstLine="720"/>
      </w:pPr>
      <w:r>
        <w:t>};</w:t>
      </w:r>
    </w:p>
    <w:p w14:paraId="17D4E86A" w14:textId="77777777" w:rsidR="007B2EF9" w:rsidRDefault="007B2EF9" w:rsidP="007B2EF9"/>
    <w:p w14:paraId="5DE4F210" w14:textId="77777777" w:rsidR="007B2EF9" w:rsidRDefault="007B2EF9" w:rsidP="002F35D4">
      <w:pPr>
        <w:ind w:left="2160" w:firstLine="720"/>
      </w:pPr>
      <w:proofErr w:type="spellStart"/>
      <w:proofErr w:type="gramStart"/>
      <w:r>
        <w:t>parser.parse</w:t>
      </w:r>
      <w:proofErr w:type="spellEnd"/>
      <w:proofErr w:type="gramEnd"/>
      <w:r>
        <w:t xml:space="preserve">(str, </w:t>
      </w:r>
      <w:proofErr w:type="spellStart"/>
      <w:r>
        <w:t>dHandler</w:t>
      </w:r>
      <w:proofErr w:type="spellEnd"/>
      <w:r>
        <w:t>);</w:t>
      </w:r>
    </w:p>
    <w:p w14:paraId="33273B8F" w14:textId="77777777" w:rsidR="007B2EF9" w:rsidRDefault="007B2EF9" w:rsidP="002F35D4">
      <w:pPr>
        <w:ind w:left="1440" w:firstLine="720"/>
      </w:pPr>
      <w:r>
        <w:t>}</w:t>
      </w:r>
    </w:p>
    <w:p w14:paraId="0324BE6F" w14:textId="77777777" w:rsidR="007B2EF9" w:rsidRDefault="007B2EF9" w:rsidP="002F35D4">
      <w:pPr>
        <w:ind w:left="1440" w:firstLine="720"/>
      </w:pPr>
      <w:r>
        <w:t>else</w:t>
      </w:r>
    </w:p>
    <w:p w14:paraId="33AA67DD" w14:textId="77777777" w:rsidR="007B2EF9" w:rsidRDefault="007B2EF9" w:rsidP="002F35D4">
      <w:pPr>
        <w:ind w:left="1440" w:firstLine="720"/>
      </w:pPr>
      <w:r>
        <w:t>{</w:t>
      </w:r>
    </w:p>
    <w:p w14:paraId="2B5F6454" w14:textId="77777777" w:rsidR="007B2EF9" w:rsidRDefault="007B2EF9" w:rsidP="002F35D4">
      <w:pPr>
        <w:ind w:left="2160" w:firstLine="720"/>
      </w:pPr>
      <w:proofErr w:type="spellStart"/>
      <w:r>
        <w:t>System.out.println</w:t>
      </w:r>
      <w:proofErr w:type="spellEnd"/>
      <w:r>
        <w:t>("File not found!");</w:t>
      </w:r>
    </w:p>
    <w:p w14:paraId="0598A93C" w14:textId="77777777" w:rsidR="007B2EF9" w:rsidRDefault="007B2EF9" w:rsidP="002F35D4">
      <w:pPr>
        <w:ind w:left="1440" w:firstLine="720"/>
      </w:pPr>
      <w:r>
        <w:t>}</w:t>
      </w:r>
    </w:p>
    <w:p w14:paraId="4CA1178C" w14:textId="77777777" w:rsidR="007B2EF9" w:rsidRDefault="007B2EF9" w:rsidP="002F35D4">
      <w:pPr>
        <w:ind w:left="720" w:firstLine="720"/>
      </w:pPr>
      <w:r>
        <w:t>}</w:t>
      </w:r>
    </w:p>
    <w:p w14:paraId="5B112AE7" w14:textId="77777777" w:rsidR="007B2EF9" w:rsidRDefault="007B2EF9" w:rsidP="002F35D4">
      <w:pPr>
        <w:ind w:left="720" w:firstLine="720"/>
      </w:pPr>
      <w:r>
        <w:t>catch (Exception e)</w:t>
      </w:r>
    </w:p>
    <w:p w14:paraId="3CA7BFFA" w14:textId="77777777" w:rsidR="007B2EF9" w:rsidRDefault="007B2EF9" w:rsidP="002F35D4">
      <w:pPr>
        <w:ind w:left="720" w:firstLine="720"/>
      </w:pPr>
      <w:r>
        <w:t>{</w:t>
      </w:r>
    </w:p>
    <w:p w14:paraId="0A7CAE6B" w14:textId="77777777" w:rsidR="007B2EF9" w:rsidRDefault="007B2EF9" w:rsidP="002F35D4">
      <w:pPr>
        <w:ind w:left="1440" w:firstLine="720"/>
      </w:pPr>
      <w:proofErr w:type="spellStart"/>
      <w:r>
        <w:t>System.out.println</w:t>
      </w:r>
      <w:proofErr w:type="spellEnd"/>
      <w:r>
        <w:t>("XML File hasn't any elements");</w:t>
      </w:r>
    </w:p>
    <w:p w14:paraId="6C3BF51E" w14:textId="77777777" w:rsidR="007B2EF9" w:rsidRDefault="007B2EF9" w:rsidP="002F35D4">
      <w:pPr>
        <w:ind w:left="1440" w:firstLine="720"/>
      </w:pP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53376D38" w14:textId="77777777" w:rsidR="007B2EF9" w:rsidRDefault="007B2EF9" w:rsidP="002F35D4">
      <w:pPr>
        <w:ind w:left="720" w:firstLine="720"/>
      </w:pPr>
      <w:r>
        <w:t>}</w:t>
      </w:r>
    </w:p>
    <w:p w14:paraId="1065D7C9" w14:textId="77777777" w:rsidR="007B2EF9" w:rsidRDefault="007B2EF9" w:rsidP="002F35D4">
      <w:pPr>
        <w:ind w:firstLine="720"/>
      </w:pPr>
      <w:r>
        <w:t>}</w:t>
      </w:r>
    </w:p>
    <w:p w14:paraId="2E13F6B6" w14:textId="77777777" w:rsidR="007B2EF9" w:rsidRDefault="007B2EF9" w:rsidP="007B2EF9">
      <w:r>
        <w:t>}</w:t>
      </w:r>
    </w:p>
    <w:p w14:paraId="4EEC82E7" w14:textId="77777777" w:rsidR="002F35D4" w:rsidRDefault="002F35D4" w:rsidP="007B2EF9"/>
    <w:p w14:paraId="6266A923" w14:textId="77777777" w:rsidR="00E908B8" w:rsidRDefault="00E908B8" w:rsidP="007B2EF9"/>
    <w:p w14:paraId="1773A006" w14:textId="77777777" w:rsidR="00E908B8" w:rsidRDefault="00E908B8" w:rsidP="007B2EF9"/>
    <w:p w14:paraId="49CEC6C5" w14:textId="77777777" w:rsidR="00E908B8" w:rsidRDefault="00E908B8" w:rsidP="007B2EF9"/>
    <w:p w14:paraId="1CAC3D13" w14:textId="77777777" w:rsidR="005358AE" w:rsidRDefault="005358AE" w:rsidP="007B2EF9"/>
    <w:p w14:paraId="16AFBCA6" w14:textId="77777777" w:rsidR="00E908B8" w:rsidRDefault="00E908B8" w:rsidP="007B2EF9"/>
    <w:p w14:paraId="6EE4EF5D" w14:textId="77777777" w:rsidR="00E908B8" w:rsidRPr="001F0242" w:rsidRDefault="00E908B8" w:rsidP="00E908B8">
      <w:pPr>
        <w:rPr>
          <w:b/>
        </w:rPr>
      </w:pPr>
      <w:r w:rsidRPr="001F0242">
        <w:rPr>
          <w:b/>
        </w:rPr>
        <w:t>Employee-Detail.xml</w:t>
      </w:r>
    </w:p>
    <w:p w14:paraId="5FBFB26D" w14:textId="77777777" w:rsidR="00E908B8" w:rsidRDefault="00E908B8" w:rsidP="00E908B8">
      <w:r>
        <w:t>&lt;?xml version = "1.0</w:t>
      </w:r>
      <w:proofErr w:type="gramStart"/>
      <w:r>
        <w:t>" ?</w:t>
      </w:r>
      <w:proofErr w:type="gramEnd"/>
      <w:r>
        <w:t>&gt;</w:t>
      </w:r>
    </w:p>
    <w:p w14:paraId="582CF250" w14:textId="77777777" w:rsidR="00E908B8" w:rsidRDefault="00E908B8" w:rsidP="00E908B8">
      <w:r>
        <w:t>&lt;Employee-Detail&gt;</w:t>
      </w:r>
    </w:p>
    <w:p w14:paraId="4F58C46C" w14:textId="77777777" w:rsidR="00E908B8" w:rsidRDefault="00E908B8" w:rsidP="00E908B8">
      <w:r>
        <w:tab/>
        <w:t>&lt;Employee&gt;</w:t>
      </w:r>
    </w:p>
    <w:p w14:paraId="1B744984" w14:textId="77777777" w:rsidR="00E908B8" w:rsidRDefault="00E908B8" w:rsidP="00E908B8">
      <w:r>
        <w:tab/>
      </w:r>
      <w:r>
        <w:tab/>
        <w:t>&lt;</w:t>
      </w:r>
      <w:proofErr w:type="spellStart"/>
      <w:r>
        <w:t>Emp_Id</w:t>
      </w:r>
      <w:proofErr w:type="spellEnd"/>
      <w:r>
        <w:t>&gt; 11032 &lt;/</w:t>
      </w:r>
      <w:proofErr w:type="spellStart"/>
      <w:r>
        <w:t>Emp_Id</w:t>
      </w:r>
      <w:proofErr w:type="spellEnd"/>
      <w:r>
        <w:t>&gt;</w:t>
      </w:r>
    </w:p>
    <w:p w14:paraId="5734FE1B" w14:textId="77777777" w:rsidR="00E908B8" w:rsidRDefault="00E908B8" w:rsidP="00E908B8">
      <w:r>
        <w:tab/>
      </w:r>
      <w:r>
        <w:tab/>
        <w:t>&lt;</w:t>
      </w:r>
      <w:proofErr w:type="spellStart"/>
      <w:r>
        <w:t>Emp_Name</w:t>
      </w:r>
      <w:proofErr w:type="spellEnd"/>
      <w:r>
        <w:t>&gt; Hari &lt;/</w:t>
      </w:r>
      <w:proofErr w:type="spellStart"/>
      <w:r>
        <w:t>Emp_Name</w:t>
      </w:r>
      <w:proofErr w:type="spellEnd"/>
      <w:r>
        <w:t>&gt;</w:t>
      </w:r>
    </w:p>
    <w:p w14:paraId="270531A5" w14:textId="77777777" w:rsidR="00E908B8" w:rsidRDefault="00E908B8" w:rsidP="00E908B8">
      <w:r>
        <w:tab/>
        <w:t>&lt;</w:t>
      </w:r>
      <w:proofErr w:type="spellStart"/>
      <w:r>
        <w:t>Emp_E</w:t>
      </w:r>
      <w:proofErr w:type="spellEnd"/>
      <w:r>
        <w:t>-mail&gt; harideivasigamani@gmail.com &lt;/</w:t>
      </w:r>
      <w:proofErr w:type="spellStart"/>
      <w:r>
        <w:t>Emp_E</w:t>
      </w:r>
      <w:proofErr w:type="spellEnd"/>
      <w:r>
        <w:t>-mail&gt;</w:t>
      </w:r>
    </w:p>
    <w:p w14:paraId="0D4E46A2" w14:textId="77777777" w:rsidR="00E908B8" w:rsidRDefault="00E908B8" w:rsidP="00E908B8">
      <w:r>
        <w:tab/>
        <w:t>&lt;/Employee&gt;</w:t>
      </w:r>
    </w:p>
    <w:p w14:paraId="0EF87777" w14:textId="77777777" w:rsidR="00E908B8" w:rsidRDefault="00E908B8" w:rsidP="00E908B8">
      <w:r>
        <w:tab/>
        <w:t>&lt;Employee&gt;</w:t>
      </w:r>
    </w:p>
    <w:p w14:paraId="6D0BD610" w14:textId="77777777" w:rsidR="00E908B8" w:rsidRDefault="00E908B8" w:rsidP="00E908B8">
      <w:r>
        <w:tab/>
      </w:r>
      <w:r>
        <w:tab/>
        <w:t>&lt;</w:t>
      </w:r>
      <w:proofErr w:type="spellStart"/>
      <w:r>
        <w:t>Emp_Id</w:t>
      </w:r>
      <w:proofErr w:type="spellEnd"/>
      <w:r>
        <w:t>&gt; 11022 &lt;/</w:t>
      </w:r>
      <w:proofErr w:type="spellStart"/>
      <w:r>
        <w:t>Emp_Id</w:t>
      </w:r>
      <w:proofErr w:type="spellEnd"/>
      <w:r>
        <w:t>&gt;</w:t>
      </w:r>
    </w:p>
    <w:p w14:paraId="7A2008BD" w14:textId="77777777" w:rsidR="00E908B8" w:rsidRDefault="00E908B8" w:rsidP="00E908B8">
      <w:r>
        <w:tab/>
      </w:r>
      <w:r>
        <w:tab/>
        <w:t>&lt;</w:t>
      </w:r>
      <w:proofErr w:type="spellStart"/>
      <w:r>
        <w:t>Emp_Name</w:t>
      </w:r>
      <w:proofErr w:type="spellEnd"/>
      <w:r>
        <w:t xml:space="preserve">&gt; Ashok </w:t>
      </w:r>
      <w:proofErr w:type="spellStart"/>
      <w:r>
        <w:t>kumar</w:t>
      </w:r>
      <w:proofErr w:type="spellEnd"/>
      <w:r>
        <w:t xml:space="preserve"> &lt;/</w:t>
      </w:r>
      <w:proofErr w:type="spellStart"/>
      <w:r>
        <w:t>Emp_Name</w:t>
      </w:r>
      <w:proofErr w:type="spellEnd"/>
      <w:r>
        <w:t>&gt;</w:t>
      </w:r>
    </w:p>
    <w:p w14:paraId="39FC2E46" w14:textId="77777777" w:rsidR="00E908B8" w:rsidRDefault="00E908B8" w:rsidP="00E908B8">
      <w:r>
        <w:tab/>
      </w:r>
      <w:r>
        <w:tab/>
        <w:t>&lt;</w:t>
      </w:r>
      <w:proofErr w:type="spellStart"/>
      <w:r>
        <w:t>Emp_E</w:t>
      </w:r>
      <w:proofErr w:type="spellEnd"/>
      <w:r>
        <w:t>-mail&gt; ashokkumar782@gmail.com &lt;/</w:t>
      </w:r>
      <w:proofErr w:type="spellStart"/>
      <w:r>
        <w:t>Emp_E</w:t>
      </w:r>
      <w:proofErr w:type="spellEnd"/>
      <w:r>
        <w:t>-mail&gt;</w:t>
      </w:r>
    </w:p>
    <w:p w14:paraId="1A8817C3" w14:textId="77777777" w:rsidR="00E908B8" w:rsidRDefault="00E908B8" w:rsidP="00E908B8">
      <w:r>
        <w:tab/>
        <w:t>&lt;/Employee&gt;</w:t>
      </w:r>
    </w:p>
    <w:p w14:paraId="72044FA1" w14:textId="77777777" w:rsidR="00E908B8" w:rsidRDefault="00E908B8" w:rsidP="00E908B8">
      <w:r>
        <w:tab/>
        <w:t>&lt;Employee&gt;</w:t>
      </w:r>
    </w:p>
    <w:p w14:paraId="2A6FD1BE" w14:textId="77777777" w:rsidR="00E908B8" w:rsidRDefault="00E908B8" w:rsidP="00E908B8">
      <w:r>
        <w:tab/>
      </w:r>
      <w:r>
        <w:tab/>
        <w:t>&lt;</w:t>
      </w:r>
      <w:proofErr w:type="spellStart"/>
      <w:r>
        <w:t>Emp_Id</w:t>
      </w:r>
      <w:proofErr w:type="spellEnd"/>
      <w:r>
        <w:t>&gt; 11011 &lt;/</w:t>
      </w:r>
      <w:proofErr w:type="spellStart"/>
      <w:r>
        <w:t>Emp_Id</w:t>
      </w:r>
      <w:proofErr w:type="spellEnd"/>
      <w:r>
        <w:t>&gt;</w:t>
      </w:r>
    </w:p>
    <w:p w14:paraId="1ECE426A" w14:textId="77777777" w:rsidR="00E908B8" w:rsidRDefault="00E908B8" w:rsidP="00E908B8">
      <w:r>
        <w:tab/>
      </w:r>
      <w:r>
        <w:tab/>
        <w:t>&lt;</w:t>
      </w:r>
      <w:proofErr w:type="spellStart"/>
      <w:r>
        <w:t>Emp_Name</w:t>
      </w:r>
      <w:proofErr w:type="spellEnd"/>
      <w:r>
        <w:t xml:space="preserve">&gt; </w:t>
      </w:r>
      <w:proofErr w:type="spellStart"/>
      <w:r>
        <w:t>Elavarasan</w:t>
      </w:r>
      <w:proofErr w:type="spellEnd"/>
      <w:r>
        <w:t xml:space="preserve"> &lt;/</w:t>
      </w:r>
      <w:proofErr w:type="spellStart"/>
      <w:r>
        <w:t>Emp_Name</w:t>
      </w:r>
      <w:proofErr w:type="spellEnd"/>
      <w:r>
        <w:t>&gt;</w:t>
      </w:r>
    </w:p>
    <w:p w14:paraId="69D68E8F" w14:textId="77777777" w:rsidR="00E908B8" w:rsidRDefault="00E908B8" w:rsidP="00E908B8">
      <w:r>
        <w:tab/>
      </w:r>
      <w:r>
        <w:tab/>
        <w:t>&lt;</w:t>
      </w:r>
      <w:proofErr w:type="spellStart"/>
      <w:r>
        <w:t>Emp_E</w:t>
      </w:r>
      <w:proofErr w:type="spellEnd"/>
      <w:r>
        <w:t>-mail&gt; ela@pec.in &lt;/</w:t>
      </w:r>
      <w:proofErr w:type="spellStart"/>
      <w:r>
        <w:t>Emp_E</w:t>
      </w:r>
      <w:proofErr w:type="spellEnd"/>
      <w:r>
        <w:t>-mail&gt;</w:t>
      </w:r>
    </w:p>
    <w:p w14:paraId="6727EAAD" w14:textId="77777777" w:rsidR="00E908B8" w:rsidRDefault="00E908B8" w:rsidP="00E908B8">
      <w:r>
        <w:tab/>
        <w:t>&lt;/Employee&gt;</w:t>
      </w:r>
    </w:p>
    <w:p w14:paraId="0162C9D1" w14:textId="77777777" w:rsidR="00E908B8" w:rsidRDefault="00E908B8" w:rsidP="00E908B8">
      <w:r>
        <w:t>&lt;/Employee-Detail&gt;</w:t>
      </w:r>
    </w:p>
    <w:p w14:paraId="45E4F7AB" w14:textId="77777777" w:rsidR="00E908B8" w:rsidRDefault="00E908B8" w:rsidP="007B2EF9"/>
    <w:p w14:paraId="7BFE436B" w14:textId="77777777" w:rsidR="005358AE" w:rsidRDefault="005358AE" w:rsidP="007B2EF9"/>
    <w:p w14:paraId="646D658B" w14:textId="77777777" w:rsidR="005358AE" w:rsidRDefault="005358AE" w:rsidP="007B2EF9"/>
    <w:p w14:paraId="53DD6122" w14:textId="77777777" w:rsidR="005358AE" w:rsidRDefault="005358AE" w:rsidP="007B2EF9"/>
    <w:p w14:paraId="6EE434CF" w14:textId="77777777" w:rsidR="005358AE" w:rsidRDefault="005358AE" w:rsidP="007B2EF9"/>
    <w:p w14:paraId="43CAD2C6" w14:textId="77777777" w:rsidR="005358AE" w:rsidRDefault="005358AE" w:rsidP="007B2EF9"/>
    <w:p w14:paraId="5704CD38" w14:textId="77777777" w:rsidR="005358AE" w:rsidRDefault="005358AE" w:rsidP="007B2EF9"/>
    <w:p w14:paraId="6E41CEA2" w14:textId="77777777" w:rsidR="005358AE" w:rsidRDefault="005358AE" w:rsidP="007B2EF9"/>
    <w:p w14:paraId="6DA10F44" w14:textId="77777777" w:rsidR="005358AE" w:rsidRDefault="005358AE" w:rsidP="007B2EF9"/>
    <w:p w14:paraId="56D38BA1" w14:textId="77777777" w:rsidR="005358AE" w:rsidRDefault="005358AE" w:rsidP="007B2EF9"/>
    <w:p w14:paraId="0CA076EF" w14:textId="77777777" w:rsidR="005358AE" w:rsidRDefault="005358AE" w:rsidP="007B2EF9"/>
    <w:p w14:paraId="02FF6154" w14:textId="77777777" w:rsidR="005358AE" w:rsidRDefault="005358AE" w:rsidP="007B2EF9"/>
    <w:p w14:paraId="1A459754" w14:textId="77777777" w:rsidR="00E908B8" w:rsidRDefault="00E908B8" w:rsidP="00E908B8">
      <w:pPr>
        <w:rPr>
          <w:b/>
        </w:rPr>
      </w:pPr>
    </w:p>
    <w:p w14:paraId="7ACB33C0" w14:textId="77777777" w:rsidR="00E908B8" w:rsidRDefault="00E908B8" w:rsidP="00E908B8">
      <w:pPr>
        <w:rPr>
          <w:b/>
        </w:rPr>
      </w:pPr>
      <w:proofErr w:type="gramStart"/>
      <w:r>
        <w:rPr>
          <w:b/>
        </w:rPr>
        <w:t>Output:-</w:t>
      </w:r>
      <w:proofErr w:type="gramEnd"/>
    </w:p>
    <w:p w14:paraId="608D5378" w14:textId="77777777" w:rsidR="00E908B8" w:rsidRDefault="00E908B8" w:rsidP="007B2EF9"/>
    <w:p w14:paraId="28C81336" w14:textId="77777777" w:rsidR="00E908B8" w:rsidRDefault="00A44DA3" w:rsidP="007B2EF9">
      <w:r>
        <w:rPr>
          <w:noProof/>
        </w:rPr>
        <w:drawing>
          <wp:inline distT="0" distB="0" distL="0" distR="0" wp14:anchorId="6BA63A55" wp14:editId="6318BA79">
            <wp:extent cx="5943600" cy="33432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95D8AF" w14:textId="77777777" w:rsidR="00E908B8" w:rsidRPr="007B2EF9" w:rsidRDefault="00E908B8" w:rsidP="007B2EF9"/>
    <w:p w14:paraId="75A671C9" w14:textId="77777777" w:rsidR="000F72A3" w:rsidRDefault="000F72A3">
      <w:pPr>
        <w:rPr>
          <w:b/>
        </w:rPr>
      </w:pPr>
    </w:p>
    <w:p w14:paraId="0D681F6A" w14:textId="77777777" w:rsidR="000F72A3" w:rsidRDefault="000F72A3">
      <w:pPr>
        <w:rPr>
          <w:b/>
        </w:rPr>
      </w:pPr>
    </w:p>
    <w:p w14:paraId="6E89CE7E" w14:textId="77777777" w:rsidR="000F72A3" w:rsidRDefault="000F72A3">
      <w:pPr>
        <w:rPr>
          <w:b/>
        </w:rPr>
      </w:pPr>
    </w:p>
    <w:p w14:paraId="37C39F53" w14:textId="77777777" w:rsidR="000F72A3" w:rsidRDefault="000F72A3">
      <w:pPr>
        <w:rPr>
          <w:b/>
        </w:rPr>
      </w:pPr>
    </w:p>
    <w:p w14:paraId="66C40E30" w14:textId="77777777" w:rsidR="005358AE" w:rsidRDefault="005358AE">
      <w:pPr>
        <w:rPr>
          <w:b/>
        </w:rPr>
      </w:pPr>
    </w:p>
    <w:p w14:paraId="0A613BE1" w14:textId="77777777" w:rsidR="005358AE" w:rsidRDefault="005358AE">
      <w:pPr>
        <w:rPr>
          <w:b/>
        </w:rPr>
      </w:pPr>
    </w:p>
    <w:p w14:paraId="4F42E48E" w14:textId="77777777" w:rsidR="005358AE" w:rsidRDefault="005358AE">
      <w:pPr>
        <w:rPr>
          <w:b/>
        </w:rPr>
      </w:pPr>
    </w:p>
    <w:p w14:paraId="5446EFCE" w14:textId="77777777" w:rsidR="005358AE" w:rsidRDefault="005358AE">
      <w:pPr>
        <w:rPr>
          <w:b/>
        </w:rPr>
      </w:pPr>
    </w:p>
    <w:p w14:paraId="406A91F8" w14:textId="77777777" w:rsidR="005358AE" w:rsidRDefault="005358AE">
      <w:pPr>
        <w:rPr>
          <w:b/>
        </w:rPr>
      </w:pPr>
    </w:p>
    <w:p w14:paraId="536EB2A8" w14:textId="77777777" w:rsidR="005358AE" w:rsidRDefault="005358AE">
      <w:pPr>
        <w:rPr>
          <w:b/>
        </w:rPr>
      </w:pPr>
    </w:p>
    <w:p w14:paraId="58C8AF85" w14:textId="77777777" w:rsidR="005358AE" w:rsidRDefault="005358AE">
      <w:pPr>
        <w:rPr>
          <w:b/>
        </w:rPr>
      </w:pPr>
    </w:p>
    <w:p w14:paraId="26026F03" w14:textId="77777777" w:rsidR="005358AE" w:rsidRDefault="005358AE">
      <w:pPr>
        <w:rPr>
          <w:b/>
        </w:rPr>
      </w:pPr>
    </w:p>
    <w:p w14:paraId="46699CEF" w14:textId="77777777" w:rsidR="005358AE" w:rsidRDefault="005358AE">
      <w:pPr>
        <w:rPr>
          <w:b/>
        </w:rPr>
      </w:pPr>
    </w:p>
    <w:p w14:paraId="5CB6444E" w14:textId="77777777" w:rsidR="005358AE" w:rsidRDefault="005358AE">
      <w:pPr>
        <w:rPr>
          <w:b/>
        </w:rPr>
      </w:pPr>
    </w:p>
    <w:p w14:paraId="5767491D" w14:textId="77777777" w:rsidR="005358AE" w:rsidRDefault="005358AE">
      <w:pPr>
        <w:rPr>
          <w:b/>
        </w:rPr>
      </w:pPr>
    </w:p>
    <w:p w14:paraId="306CC324" w14:textId="77777777" w:rsidR="005358AE" w:rsidRDefault="005358AE">
      <w:pPr>
        <w:rPr>
          <w:b/>
        </w:rPr>
      </w:pPr>
    </w:p>
    <w:p w14:paraId="5786FB3E" w14:textId="77777777" w:rsidR="005358AE" w:rsidRDefault="005358AE">
      <w:pPr>
        <w:rPr>
          <w:b/>
        </w:rPr>
      </w:pPr>
    </w:p>
    <w:p w14:paraId="70615815" w14:textId="77777777" w:rsidR="005358AE" w:rsidRDefault="005358AE">
      <w:pPr>
        <w:rPr>
          <w:b/>
        </w:rPr>
      </w:pPr>
    </w:p>
    <w:p w14:paraId="617D004F" w14:textId="77777777" w:rsidR="005358AE" w:rsidRDefault="005358AE">
      <w:pPr>
        <w:rPr>
          <w:b/>
        </w:rPr>
      </w:pPr>
    </w:p>
    <w:p w14:paraId="1381B915" w14:textId="77777777" w:rsidR="005358AE" w:rsidRDefault="005358AE">
      <w:pPr>
        <w:rPr>
          <w:b/>
        </w:rPr>
      </w:pPr>
    </w:p>
    <w:p w14:paraId="72A6210F" w14:textId="77777777" w:rsidR="005358AE" w:rsidRDefault="005358AE">
      <w:pPr>
        <w:rPr>
          <w:b/>
        </w:rPr>
      </w:pPr>
    </w:p>
    <w:p w14:paraId="6A4F32C2" w14:textId="77777777" w:rsidR="005358AE" w:rsidRDefault="005358AE">
      <w:pPr>
        <w:rPr>
          <w:b/>
        </w:rPr>
      </w:pPr>
    </w:p>
    <w:p w14:paraId="7B5B357C" w14:textId="77777777" w:rsidR="005358AE" w:rsidRDefault="005358AE">
      <w:pPr>
        <w:rPr>
          <w:b/>
        </w:rPr>
      </w:pPr>
    </w:p>
    <w:p w14:paraId="751FBD4C" w14:textId="77777777" w:rsidR="005358AE" w:rsidRDefault="005358AE">
      <w:pPr>
        <w:rPr>
          <w:b/>
        </w:rPr>
      </w:pPr>
    </w:p>
    <w:p w14:paraId="5DADF223" w14:textId="77777777" w:rsidR="005358AE" w:rsidRDefault="005358AE">
      <w:pPr>
        <w:rPr>
          <w:b/>
        </w:rPr>
      </w:pPr>
    </w:p>
    <w:p w14:paraId="752F0759" w14:textId="77777777" w:rsidR="000F72A3" w:rsidRDefault="000F72A3">
      <w:pPr>
        <w:rPr>
          <w:b/>
        </w:rPr>
      </w:pPr>
    </w:p>
    <w:p w14:paraId="2839CAFC" w14:textId="77777777" w:rsidR="005104D7" w:rsidRDefault="005104D7" w:rsidP="001C2616">
      <w:pPr>
        <w:jc w:val="center"/>
        <w:rPr>
          <w:b/>
          <w:sz w:val="22"/>
          <w:szCs w:val="22"/>
        </w:rPr>
      </w:pPr>
      <w:r w:rsidRPr="007C4C65">
        <w:rPr>
          <w:b/>
        </w:rPr>
        <w:t xml:space="preserve">6. </w:t>
      </w:r>
      <w:r w:rsidRPr="007C4C65">
        <w:rPr>
          <w:b/>
          <w:sz w:val="22"/>
          <w:szCs w:val="22"/>
        </w:rPr>
        <w:t>Creating or Writing in XML document using DOM Parser in C#.Net</w:t>
      </w:r>
    </w:p>
    <w:p w14:paraId="4C2CDD85" w14:textId="77777777" w:rsidR="008D4973" w:rsidRDefault="008D4973">
      <w:pPr>
        <w:rPr>
          <w:b/>
          <w:sz w:val="22"/>
          <w:szCs w:val="22"/>
        </w:rPr>
      </w:pPr>
    </w:p>
    <w:p w14:paraId="703B0517" w14:textId="77777777" w:rsidR="00BA604D" w:rsidRDefault="00BA604D">
      <w:pPr>
        <w:rPr>
          <w:b/>
          <w:sz w:val="22"/>
          <w:szCs w:val="22"/>
        </w:rPr>
      </w:pPr>
    </w:p>
    <w:p w14:paraId="233F3207" w14:textId="77777777" w:rsidR="008D4973" w:rsidRDefault="008D4973">
      <w:pPr>
        <w:rPr>
          <w:b/>
          <w:sz w:val="22"/>
          <w:szCs w:val="22"/>
        </w:rPr>
      </w:pPr>
      <w:r>
        <w:rPr>
          <w:b/>
          <w:sz w:val="22"/>
          <w:szCs w:val="22"/>
        </w:rPr>
        <w:t>Aim:</w:t>
      </w:r>
    </w:p>
    <w:p w14:paraId="4A6EF4F5" w14:textId="77777777" w:rsidR="008D4973" w:rsidRDefault="008D4973">
      <w:pPr>
        <w:rPr>
          <w:sz w:val="22"/>
          <w:szCs w:val="22"/>
        </w:rPr>
      </w:pPr>
      <w:r>
        <w:rPr>
          <w:sz w:val="22"/>
          <w:szCs w:val="22"/>
        </w:rPr>
        <w:t xml:space="preserve">To Create </w:t>
      </w:r>
      <w:r w:rsidR="00BA604D">
        <w:rPr>
          <w:sz w:val="22"/>
          <w:szCs w:val="22"/>
        </w:rPr>
        <w:t>or Writing in XML document using DOM Parser in C#</w:t>
      </w:r>
      <w:proofErr w:type="gramStart"/>
      <w:r w:rsidR="00BA604D">
        <w:rPr>
          <w:sz w:val="22"/>
          <w:szCs w:val="22"/>
        </w:rPr>
        <w:t>.Net .</w:t>
      </w:r>
      <w:proofErr w:type="gramEnd"/>
    </w:p>
    <w:p w14:paraId="1DB8409C" w14:textId="77777777" w:rsidR="00BA604D" w:rsidRDefault="00BA604D">
      <w:pPr>
        <w:rPr>
          <w:sz w:val="22"/>
          <w:szCs w:val="22"/>
        </w:rPr>
      </w:pPr>
    </w:p>
    <w:p w14:paraId="40935FD6" w14:textId="77777777" w:rsidR="00BA604D" w:rsidRDefault="00BA604D">
      <w:pPr>
        <w:rPr>
          <w:b/>
          <w:sz w:val="22"/>
          <w:szCs w:val="22"/>
        </w:rPr>
      </w:pPr>
      <w:r w:rsidRPr="00BA604D">
        <w:rPr>
          <w:b/>
          <w:sz w:val="22"/>
          <w:szCs w:val="22"/>
        </w:rPr>
        <w:t>ALGORITHM:</w:t>
      </w:r>
    </w:p>
    <w:p w14:paraId="70D0734D" w14:textId="77777777" w:rsidR="00BA604D" w:rsidRDefault="00BA604D">
      <w:pPr>
        <w:rPr>
          <w:b/>
          <w:sz w:val="22"/>
          <w:szCs w:val="22"/>
        </w:rPr>
      </w:pPr>
    </w:p>
    <w:p w14:paraId="07E433A8" w14:textId="77777777" w:rsidR="005358AE" w:rsidRPr="006613C9" w:rsidRDefault="005358AE" w:rsidP="005358AE">
      <w:r w:rsidRPr="006613C9">
        <w:t>STEP 1: Start the process.</w:t>
      </w:r>
    </w:p>
    <w:p w14:paraId="589E700C" w14:textId="77777777" w:rsidR="005358AE" w:rsidRPr="006613C9" w:rsidRDefault="005358AE" w:rsidP="005358AE">
      <w:r w:rsidRPr="006613C9">
        <w:t xml:space="preserve">STEP 2: Open the Microsoft visual </w:t>
      </w:r>
      <w:proofErr w:type="gramStart"/>
      <w:r w:rsidRPr="006613C9">
        <w:t>studio .</w:t>
      </w:r>
      <w:proofErr w:type="gramEnd"/>
    </w:p>
    <w:p w14:paraId="513D6928" w14:textId="77777777" w:rsidR="005358AE" w:rsidRPr="006613C9" w:rsidRDefault="005358AE" w:rsidP="005358AE">
      <w:r w:rsidRPr="006613C9">
        <w:t>STEP 3: Choose File-&gt;New Project-&gt;Create Windows Platform.</w:t>
      </w:r>
    </w:p>
    <w:p w14:paraId="3BF7F37B" w14:textId="77777777" w:rsidR="005358AE" w:rsidRPr="006613C9" w:rsidRDefault="005358AE" w:rsidP="005358AE">
      <w:r w:rsidRPr="006613C9">
        <w:t xml:space="preserve">STEP 4: Design the </w:t>
      </w:r>
      <w:proofErr w:type="spellStart"/>
      <w:r w:rsidRPr="006613C9">
        <w:t>Form.cs</w:t>
      </w:r>
      <w:proofErr w:type="spellEnd"/>
      <w:r w:rsidRPr="006613C9">
        <w:t xml:space="preserve"> using the Form design process and create the WindowsFormsApplication1.</w:t>
      </w:r>
    </w:p>
    <w:p w14:paraId="32448841" w14:textId="77777777" w:rsidR="005358AE" w:rsidRPr="006613C9" w:rsidRDefault="005358AE" w:rsidP="005358AE">
      <w:r w:rsidRPr="006613C9">
        <w:t xml:space="preserve">STEP 5: Initialize </w:t>
      </w:r>
      <w:proofErr w:type="gramStart"/>
      <w:r w:rsidRPr="006613C9">
        <w:t>Component  which</w:t>
      </w:r>
      <w:proofErr w:type="gramEnd"/>
      <w:r w:rsidRPr="006613C9">
        <w:t xml:space="preserve"> are needed like </w:t>
      </w:r>
      <w:proofErr w:type="spellStart"/>
      <w:r w:rsidRPr="006613C9">
        <w:t>TextBox</w:t>
      </w:r>
      <w:proofErr w:type="spellEnd"/>
      <w:r w:rsidRPr="006613C9">
        <w:t xml:space="preserve">, </w:t>
      </w:r>
      <w:proofErr w:type="spellStart"/>
      <w:r w:rsidRPr="006613C9">
        <w:t>TextField</w:t>
      </w:r>
      <w:proofErr w:type="spellEnd"/>
      <w:r w:rsidRPr="006613C9">
        <w:t>, Button.</w:t>
      </w:r>
    </w:p>
    <w:p w14:paraId="0A2C05E6" w14:textId="77777777" w:rsidR="005358AE" w:rsidRPr="006613C9" w:rsidRDefault="005358AE" w:rsidP="005358AE">
      <w:r w:rsidRPr="006613C9">
        <w:t xml:space="preserve">STEP 6: Create an xml document, </w:t>
      </w:r>
      <w:proofErr w:type="gramStart"/>
      <w:r w:rsidRPr="006613C9">
        <w:t>If</w:t>
      </w:r>
      <w:proofErr w:type="gramEnd"/>
      <w:r w:rsidRPr="006613C9">
        <w:t xml:space="preserve"> there is no current file.</w:t>
      </w:r>
    </w:p>
    <w:p w14:paraId="55EB0BB0" w14:textId="77777777" w:rsidR="005358AE" w:rsidRPr="006613C9" w:rsidRDefault="005358AE" w:rsidP="005358AE">
      <w:r w:rsidRPr="006613C9">
        <w:t xml:space="preserve">STEP 7: Create necessary fields and add the </w:t>
      </w:r>
      <w:proofErr w:type="gramStart"/>
      <w:r w:rsidRPr="006613C9">
        <w:t>values(</w:t>
      </w:r>
      <w:proofErr w:type="gramEnd"/>
      <w:r w:rsidRPr="006613C9">
        <w:t>Name, Age, Gender) for fields.</w:t>
      </w:r>
    </w:p>
    <w:p w14:paraId="352C558D" w14:textId="77777777" w:rsidR="005358AE" w:rsidRPr="006613C9" w:rsidRDefault="005358AE" w:rsidP="005358AE">
      <w:r w:rsidRPr="006613C9">
        <w:t>STEP 8: Save the Form and Run the form.</w:t>
      </w:r>
    </w:p>
    <w:p w14:paraId="00DACA4F" w14:textId="77777777" w:rsidR="005358AE" w:rsidRPr="006613C9" w:rsidRDefault="005358AE" w:rsidP="005358AE">
      <w:r w:rsidRPr="006613C9">
        <w:t>STEP 9: Enter the values into the Form then click add to the button, Now the entered data in field will be stored in the XML file.</w:t>
      </w:r>
    </w:p>
    <w:p w14:paraId="648FE222" w14:textId="77777777" w:rsidR="005358AE" w:rsidRPr="006613C9" w:rsidRDefault="005358AE" w:rsidP="005358AE">
      <w:r w:rsidRPr="006613C9">
        <w:t>STEP 10: Display the confirmation message by the dialogue box.</w:t>
      </w:r>
    </w:p>
    <w:p w14:paraId="7EE31D59" w14:textId="77777777" w:rsidR="005358AE" w:rsidRPr="006613C9" w:rsidRDefault="005358AE" w:rsidP="005358AE">
      <w:r w:rsidRPr="006613C9">
        <w:t>STEP 11: Stop the process.</w:t>
      </w:r>
    </w:p>
    <w:p w14:paraId="69E9D352" w14:textId="77777777" w:rsidR="00191444" w:rsidRDefault="00191444"/>
    <w:p w14:paraId="4A5CD185" w14:textId="77777777" w:rsidR="005104D7" w:rsidRPr="007C4C65" w:rsidRDefault="007C4C65">
      <w:pPr>
        <w:rPr>
          <w:b/>
        </w:rPr>
      </w:pPr>
      <w:proofErr w:type="spellStart"/>
      <w:proofErr w:type="gramStart"/>
      <w:r w:rsidRPr="007C4C65">
        <w:rPr>
          <w:b/>
        </w:rPr>
        <w:t>Form.cs</w:t>
      </w:r>
      <w:proofErr w:type="spellEnd"/>
      <w:r w:rsidRPr="007C4C65">
        <w:rPr>
          <w:b/>
        </w:rPr>
        <w:t>[</w:t>
      </w:r>
      <w:proofErr w:type="gramEnd"/>
      <w:r w:rsidRPr="007C4C65">
        <w:rPr>
          <w:b/>
        </w:rPr>
        <w:t>Design]</w:t>
      </w:r>
    </w:p>
    <w:p w14:paraId="65DEC843" w14:textId="77777777" w:rsidR="005104D7" w:rsidRDefault="00A44DA3">
      <w:r>
        <w:rPr>
          <w:noProof/>
        </w:rPr>
        <w:drawing>
          <wp:inline distT="0" distB="0" distL="0" distR="0" wp14:anchorId="46B6ADDE" wp14:editId="6938E56D">
            <wp:extent cx="3714750" cy="2486025"/>
            <wp:effectExtent l="19050" t="0" r="0" b="0"/>
            <wp:docPr id="8" name="Picture 8" descr="Writing XML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Writing XML 0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B5903A" w14:textId="77777777" w:rsidR="005104D7" w:rsidRDefault="005104D7"/>
    <w:p w14:paraId="066ACB67" w14:textId="77777777" w:rsidR="005104D7" w:rsidRDefault="005104D7"/>
    <w:p w14:paraId="4A09E916" w14:textId="77777777" w:rsidR="005104D7" w:rsidRPr="007C4C65" w:rsidRDefault="007C4C65">
      <w:pPr>
        <w:rPr>
          <w:b/>
        </w:rPr>
      </w:pPr>
      <w:proofErr w:type="spellStart"/>
      <w:r w:rsidRPr="007C4C65">
        <w:rPr>
          <w:b/>
        </w:rPr>
        <w:t>Form.cs</w:t>
      </w:r>
      <w:proofErr w:type="spellEnd"/>
    </w:p>
    <w:p w14:paraId="793FD372" w14:textId="77777777" w:rsidR="005104D7" w:rsidRPr="005104D7" w:rsidRDefault="005104D7" w:rsidP="005104D7">
      <w:r w:rsidRPr="005104D7">
        <w:t>using System;</w:t>
      </w:r>
    </w:p>
    <w:p w14:paraId="209FB02E" w14:textId="77777777" w:rsidR="005104D7" w:rsidRPr="005104D7" w:rsidRDefault="005104D7" w:rsidP="005104D7">
      <w:r w:rsidRPr="005104D7">
        <w:t xml:space="preserve">using </w:t>
      </w:r>
      <w:proofErr w:type="spellStart"/>
      <w:proofErr w:type="gramStart"/>
      <w:r w:rsidRPr="005104D7">
        <w:t>System.Collections.Generic</w:t>
      </w:r>
      <w:proofErr w:type="spellEnd"/>
      <w:proofErr w:type="gramEnd"/>
      <w:r w:rsidRPr="005104D7">
        <w:t>;</w:t>
      </w:r>
    </w:p>
    <w:p w14:paraId="2936A09D" w14:textId="77777777" w:rsidR="005104D7" w:rsidRPr="005104D7" w:rsidRDefault="005104D7" w:rsidP="005104D7">
      <w:r w:rsidRPr="005104D7">
        <w:t xml:space="preserve">using </w:t>
      </w:r>
      <w:proofErr w:type="spellStart"/>
      <w:r w:rsidRPr="005104D7">
        <w:t>System.ComponentModel</w:t>
      </w:r>
      <w:proofErr w:type="spellEnd"/>
      <w:r w:rsidRPr="005104D7">
        <w:t>;</w:t>
      </w:r>
    </w:p>
    <w:p w14:paraId="2FBC80F3" w14:textId="77777777" w:rsidR="005104D7" w:rsidRPr="005104D7" w:rsidRDefault="005104D7" w:rsidP="005104D7">
      <w:r w:rsidRPr="005104D7">
        <w:t xml:space="preserve">using </w:t>
      </w:r>
      <w:proofErr w:type="spellStart"/>
      <w:r w:rsidRPr="005104D7">
        <w:t>System.Data</w:t>
      </w:r>
      <w:proofErr w:type="spellEnd"/>
      <w:r w:rsidRPr="005104D7">
        <w:t>;</w:t>
      </w:r>
    </w:p>
    <w:p w14:paraId="6DABC2EA" w14:textId="77777777" w:rsidR="005104D7" w:rsidRPr="005104D7" w:rsidRDefault="005104D7" w:rsidP="005104D7">
      <w:r w:rsidRPr="005104D7">
        <w:t xml:space="preserve">using </w:t>
      </w:r>
      <w:proofErr w:type="spellStart"/>
      <w:r w:rsidRPr="005104D7">
        <w:t>System.Drawing</w:t>
      </w:r>
      <w:proofErr w:type="spellEnd"/>
      <w:r w:rsidRPr="005104D7">
        <w:t>;</w:t>
      </w:r>
    </w:p>
    <w:p w14:paraId="716186A3" w14:textId="77777777" w:rsidR="005104D7" w:rsidRPr="005104D7" w:rsidRDefault="005104D7" w:rsidP="005104D7">
      <w:r w:rsidRPr="005104D7">
        <w:t xml:space="preserve">using </w:t>
      </w:r>
      <w:proofErr w:type="spellStart"/>
      <w:r w:rsidRPr="005104D7">
        <w:t>System.Text</w:t>
      </w:r>
      <w:proofErr w:type="spellEnd"/>
      <w:r w:rsidRPr="005104D7">
        <w:t>;</w:t>
      </w:r>
    </w:p>
    <w:p w14:paraId="45771054" w14:textId="77777777" w:rsidR="005104D7" w:rsidRPr="005104D7" w:rsidRDefault="005104D7" w:rsidP="005104D7">
      <w:r w:rsidRPr="005104D7">
        <w:t xml:space="preserve">using </w:t>
      </w:r>
      <w:proofErr w:type="spellStart"/>
      <w:proofErr w:type="gramStart"/>
      <w:r w:rsidRPr="005104D7">
        <w:t>System.Windows.Forms</w:t>
      </w:r>
      <w:proofErr w:type="spellEnd"/>
      <w:proofErr w:type="gramEnd"/>
      <w:r w:rsidRPr="005104D7">
        <w:t>;</w:t>
      </w:r>
    </w:p>
    <w:p w14:paraId="03BA3CC3" w14:textId="77777777" w:rsidR="005104D7" w:rsidRPr="005104D7" w:rsidRDefault="005104D7" w:rsidP="005104D7">
      <w:r w:rsidRPr="005104D7">
        <w:t xml:space="preserve">using </w:t>
      </w:r>
      <w:proofErr w:type="spellStart"/>
      <w:r w:rsidRPr="005104D7">
        <w:t>System.Xml</w:t>
      </w:r>
      <w:proofErr w:type="spellEnd"/>
      <w:r w:rsidRPr="005104D7">
        <w:t>;</w:t>
      </w:r>
    </w:p>
    <w:p w14:paraId="1AB9BAF1" w14:textId="77777777" w:rsidR="005104D7" w:rsidRPr="005104D7" w:rsidRDefault="005104D7" w:rsidP="005104D7"/>
    <w:p w14:paraId="62456892" w14:textId="77777777" w:rsidR="005104D7" w:rsidRPr="005104D7" w:rsidRDefault="005104D7" w:rsidP="005104D7">
      <w:r w:rsidRPr="005104D7">
        <w:t>namespace WindowsFormsApplication1</w:t>
      </w:r>
    </w:p>
    <w:p w14:paraId="1BC98BA6" w14:textId="77777777" w:rsidR="005104D7" w:rsidRPr="005104D7" w:rsidRDefault="005104D7" w:rsidP="005104D7">
      <w:r w:rsidRPr="005104D7">
        <w:t>{</w:t>
      </w:r>
    </w:p>
    <w:p w14:paraId="1DFF1448" w14:textId="77777777" w:rsidR="005104D7" w:rsidRPr="005104D7" w:rsidRDefault="005104D7" w:rsidP="005104D7">
      <w:r w:rsidRPr="005104D7">
        <w:t xml:space="preserve">    public partial class Form</w:t>
      </w:r>
      <w:proofErr w:type="gramStart"/>
      <w:r w:rsidRPr="005104D7">
        <w:t>1 :</w:t>
      </w:r>
      <w:proofErr w:type="gramEnd"/>
      <w:r w:rsidRPr="005104D7">
        <w:t xml:space="preserve"> Form</w:t>
      </w:r>
    </w:p>
    <w:p w14:paraId="5DB9D1BD" w14:textId="77777777" w:rsidR="005104D7" w:rsidRPr="005104D7" w:rsidRDefault="005104D7" w:rsidP="005104D7">
      <w:r w:rsidRPr="005104D7">
        <w:t xml:space="preserve">    {</w:t>
      </w:r>
    </w:p>
    <w:p w14:paraId="3CB039B8" w14:textId="77777777" w:rsidR="005104D7" w:rsidRPr="005104D7" w:rsidRDefault="005104D7" w:rsidP="005104D7">
      <w:r w:rsidRPr="005104D7">
        <w:t xml:space="preserve">        public Form1()</w:t>
      </w:r>
    </w:p>
    <w:p w14:paraId="4FA31D90" w14:textId="77777777" w:rsidR="005104D7" w:rsidRPr="005104D7" w:rsidRDefault="005104D7" w:rsidP="005104D7">
      <w:r w:rsidRPr="005104D7">
        <w:t xml:space="preserve">        {</w:t>
      </w:r>
    </w:p>
    <w:p w14:paraId="3FB1EF5C" w14:textId="77777777" w:rsidR="005104D7" w:rsidRPr="005104D7" w:rsidRDefault="005104D7" w:rsidP="005104D7">
      <w:r w:rsidRPr="005104D7">
        <w:t xml:space="preserve">            </w:t>
      </w:r>
      <w:proofErr w:type="spellStart"/>
      <w:proofErr w:type="gramStart"/>
      <w:r w:rsidRPr="005104D7">
        <w:t>InitializeComponent</w:t>
      </w:r>
      <w:proofErr w:type="spellEnd"/>
      <w:r w:rsidRPr="005104D7">
        <w:t>(</w:t>
      </w:r>
      <w:proofErr w:type="gramEnd"/>
      <w:r w:rsidRPr="005104D7">
        <w:t>);</w:t>
      </w:r>
    </w:p>
    <w:p w14:paraId="2838724B" w14:textId="77777777" w:rsidR="005104D7" w:rsidRPr="005104D7" w:rsidRDefault="005104D7" w:rsidP="005104D7">
      <w:r w:rsidRPr="005104D7">
        <w:t xml:space="preserve">        }</w:t>
      </w:r>
    </w:p>
    <w:p w14:paraId="188560DE" w14:textId="77777777" w:rsidR="005104D7" w:rsidRPr="005104D7" w:rsidRDefault="005104D7" w:rsidP="005104D7">
      <w:r w:rsidRPr="005104D7">
        <w:t xml:space="preserve">        private </w:t>
      </w:r>
      <w:proofErr w:type="spellStart"/>
      <w:r w:rsidRPr="005104D7">
        <w:t>XmlDocument</w:t>
      </w:r>
      <w:proofErr w:type="spellEnd"/>
      <w:r w:rsidRPr="005104D7">
        <w:t xml:space="preserve"> doc;</w:t>
      </w:r>
    </w:p>
    <w:p w14:paraId="4FE1F246" w14:textId="77777777" w:rsidR="005104D7" w:rsidRPr="005104D7" w:rsidRDefault="005104D7" w:rsidP="005104D7">
      <w:r w:rsidRPr="005104D7">
        <w:t xml:space="preserve">        private const string PATH = @"C:\Users\Administrator\Desktop\sample.xml";</w:t>
      </w:r>
    </w:p>
    <w:p w14:paraId="2A18482A" w14:textId="77777777" w:rsidR="005104D7" w:rsidRPr="005104D7" w:rsidRDefault="005104D7" w:rsidP="005104D7"/>
    <w:p w14:paraId="009539D8" w14:textId="77777777" w:rsidR="005104D7" w:rsidRPr="005104D7" w:rsidRDefault="005104D7" w:rsidP="005104D7">
      <w:r w:rsidRPr="005104D7">
        <w:t xml:space="preserve">        private void button1_</w:t>
      </w:r>
      <w:proofErr w:type="gramStart"/>
      <w:r w:rsidRPr="005104D7">
        <w:t>Click(</w:t>
      </w:r>
      <w:proofErr w:type="gramEnd"/>
      <w:r w:rsidRPr="005104D7">
        <w:t xml:space="preserve">object sender, </w:t>
      </w:r>
      <w:proofErr w:type="spellStart"/>
      <w:r w:rsidRPr="005104D7">
        <w:t>EventArgs</w:t>
      </w:r>
      <w:proofErr w:type="spellEnd"/>
      <w:r w:rsidRPr="005104D7">
        <w:t xml:space="preserve"> e)</w:t>
      </w:r>
    </w:p>
    <w:p w14:paraId="77D8CAFD" w14:textId="77777777" w:rsidR="005104D7" w:rsidRPr="005104D7" w:rsidRDefault="005104D7" w:rsidP="005104D7">
      <w:r w:rsidRPr="005104D7">
        <w:t xml:space="preserve">        {</w:t>
      </w:r>
    </w:p>
    <w:p w14:paraId="52F03C9A" w14:textId="77777777" w:rsidR="005104D7" w:rsidRPr="005104D7" w:rsidRDefault="005104D7" w:rsidP="005104D7">
      <w:r w:rsidRPr="005104D7">
        <w:t xml:space="preserve">            //Create an xml document</w:t>
      </w:r>
    </w:p>
    <w:p w14:paraId="6551CC84" w14:textId="77777777" w:rsidR="005104D7" w:rsidRPr="005104D7" w:rsidRDefault="005104D7" w:rsidP="005104D7">
      <w:r w:rsidRPr="005104D7">
        <w:t xml:space="preserve">            doc = new </w:t>
      </w:r>
      <w:proofErr w:type="spellStart"/>
      <w:proofErr w:type="gramStart"/>
      <w:r w:rsidRPr="005104D7">
        <w:t>XmlDocument</w:t>
      </w:r>
      <w:proofErr w:type="spellEnd"/>
      <w:r w:rsidRPr="005104D7">
        <w:t>(</w:t>
      </w:r>
      <w:proofErr w:type="gramEnd"/>
      <w:r w:rsidRPr="005104D7">
        <w:t>);</w:t>
      </w:r>
    </w:p>
    <w:p w14:paraId="0E1FC55D" w14:textId="77777777" w:rsidR="005104D7" w:rsidRPr="005104D7" w:rsidRDefault="005104D7" w:rsidP="005104D7"/>
    <w:p w14:paraId="73E3395A" w14:textId="77777777" w:rsidR="005104D7" w:rsidRPr="005104D7" w:rsidRDefault="005104D7" w:rsidP="005104D7">
      <w:r w:rsidRPr="005104D7">
        <w:t xml:space="preserve">            //If there is no current file, then create a new one</w:t>
      </w:r>
    </w:p>
    <w:p w14:paraId="6F1C3737" w14:textId="77777777" w:rsidR="005104D7" w:rsidRPr="005104D7" w:rsidRDefault="005104D7" w:rsidP="005104D7">
      <w:r w:rsidRPr="005104D7">
        <w:t xml:space="preserve">            if </w:t>
      </w:r>
      <w:proofErr w:type="gramStart"/>
      <w:r w:rsidRPr="005104D7">
        <w:t>(!</w:t>
      </w:r>
      <w:proofErr w:type="spellStart"/>
      <w:r w:rsidRPr="005104D7">
        <w:t>System.IO.File</w:t>
      </w:r>
      <w:proofErr w:type="gramEnd"/>
      <w:r w:rsidRPr="005104D7">
        <w:t>.Exists</w:t>
      </w:r>
      <w:proofErr w:type="spellEnd"/>
      <w:r w:rsidRPr="005104D7">
        <w:t>(PATH))</w:t>
      </w:r>
    </w:p>
    <w:p w14:paraId="287F2D32" w14:textId="77777777" w:rsidR="005104D7" w:rsidRPr="005104D7" w:rsidRDefault="005104D7" w:rsidP="005104D7">
      <w:r w:rsidRPr="005104D7">
        <w:t xml:space="preserve">            {</w:t>
      </w:r>
    </w:p>
    <w:p w14:paraId="31F5A684" w14:textId="77777777" w:rsidR="005104D7" w:rsidRPr="005104D7" w:rsidRDefault="005104D7" w:rsidP="005104D7">
      <w:r w:rsidRPr="005104D7">
        <w:t xml:space="preserve">                //Create </w:t>
      </w:r>
      <w:proofErr w:type="spellStart"/>
      <w:r w:rsidRPr="005104D7">
        <w:t>neccessary</w:t>
      </w:r>
      <w:proofErr w:type="spellEnd"/>
      <w:r w:rsidRPr="005104D7">
        <w:t xml:space="preserve"> nodes</w:t>
      </w:r>
    </w:p>
    <w:p w14:paraId="3801D724" w14:textId="77777777" w:rsidR="005104D7" w:rsidRPr="005104D7" w:rsidRDefault="005104D7" w:rsidP="005104D7">
      <w:r w:rsidRPr="005104D7">
        <w:t xml:space="preserve">                </w:t>
      </w:r>
      <w:proofErr w:type="spellStart"/>
      <w:r w:rsidRPr="005104D7">
        <w:t>XmlDeclaration</w:t>
      </w:r>
      <w:proofErr w:type="spellEnd"/>
      <w:r w:rsidRPr="005104D7">
        <w:t xml:space="preserve"> declaration = </w:t>
      </w:r>
      <w:proofErr w:type="spellStart"/>
      <w:proofErr w:type="gramStart"/>
      <w:r w:rsidRPr="005104D7">
        <w:t>doc.CreateXmlDeclaration</w:t>
      </w:r>
      <w:proofErr w:type="spellEnd"/>
      <w:proofErr w:type="gramEnd"/>
      <w:r w:rsidRPr="005104D7">
        <w:t>("1.0", "UTF-8", "yes");</w:t>
      </w:r>
    </w:p>
    <w:p w14:paraId="39A75AF8" w14:textId="77777777" w:rsidR="005104D7" w:rsidRPr="005104D7" w:rsidRDefault="005104D7" w:rsidP="005104D7">
      <w:r w:rsidRPr="005104D7">
        <w:t xml:space="preserve">                </w:t>
      </w:r>
      <w:proofErr w:type="spellStart"/>
      <w:r w:rsidRPr="005104D7">
        <w:t>XmlComment</w:t>
      </w:r>
      <w:proofErr w:type="spellEnd"/>
      <w:r w:rsidRPr="005104D7">
        <w:t xml:space="preserve"> comment = </w:t>
      </w:r>
      <w:proofErr w:type="spellStart"/>
      <w:proofErr w:type="gramStart"/>
      <w:r w:rsidRPr="005104D7">
        <w:t>doc.CreateComment</w:t>
      </w:r>
      <w:proofErr w:type="spellEnd"/>
      <w:proofErr w:type="gramEnd"/>
      <w:r w:rsidRPr="005104D7">
        <w:t>("This is an XML Generated File");</w:t>
      </w:r>
    </w:p>
    <w:p w14:paraId="64599C3B" w14:textId="77777777" w:rsidR="005104D7" w:rsidRPr="005104D7" w:rsidRDefault="005104D7" w:rsidP="005104D7">
      <w:r w:rsidRPr="005104D7">
        <w:t xml:space="preserve">                </w:t>
      </w:r>
      <w:proofErr w:type="spellStart"/>
      <w:r w:rsidRPr="005104D7">
        <w:t>XmlElement</w:t>
      </w:r>
      <w:proofErr w:type="spellEnd"/>
      <w:r w:rsidRPr="005104D7">
        <w:t xml:space="preserve"> root = </w:t>
      </w:r>
      <w:proofErr w:type="spellStart"/>
      <w:proofErr w:type="gramStart"/>
      <w:r w:rsidRPr="005104D7">
        <w:t>doc.CreateElement</w:t>
      </w:r>
      <w:proofErr w:type="spellEnd"/>
      <w:proofErr w:type="gramEnd"/>
      <w:r w:rsidRPr="005104D7">
        <w:t>("Persons");</w:t>
      </w:r>
    </w:p>
    <w:p w14:paraId="5CCB6FDA" w14:textId="77777777" w:rsidR="005104D7" w:rsidRPr="005104D7" w:rsidRDefault="005104D7" w:rsidP="005104D7">
      <w:r w:rsidRPr="005104D7">
        <w:t xml:space="preserve">                </w:t>
      </w:r>
      <w:proofErr w:type="spellStart"/>
      <w:r w:rsidRPr="005104D7">
        <w:t>XmlElement</w:t>
      </w:r>
      <w:proofErr w:type="spellEnd"/>
      <w:r w:rsidRPr="005104D7">
        <w:t xml:space="preserve"> person = </w:t>
      </w:r>
      <w:proofErr w:type="spellStart"/>
      <w:proofErr w:type="gramStart"/>
      <w:r w:rsidRPr="005104D7">
        <w:t>doc.CreateElement</w:t>
      </w:r>
      <w:proofErr w:type="spellEnd"/>
      <w:proofErr w:type="gramEnd"/>
      <w:r w:rsidRPr="005104D7">
        <w:t>("Person");</w:t>
      </w:r>
    </w:p>
    <w:p w14:paraId="038EF808" w14:textId="77777777" w:rsidR="005104D7" w:rsidRPr="005104D7" w:rsidRDefault="005104D7" w:rsidP="005104D7">
      <w:r w:rsidRPr="005104D7">
        <w:t xml:space="preserve">                </w:t>
      </w:r>
      <w:proofErr w:type="spellStart"/>
      <w:r w:rsidRPr="005104D7">
        <w:t>XmlAttribute</w:t>
      </w:r>
      <w:proofErr w:type="spellEnd"/>
      <w:r w:rsidRPr="005104D7">
        <w:t xml:space="preserve"> name = </w:t>
      </w:r>
      <w:proofErr w:type="spellStart"/>
      <w:proofErr w:type="gramStart"/>
      <w:r w:rsidRPr="005104D7">
        <w:t>doc.CreateAttribute</w:t>
      </w:r>
      <w:proofErr w:type="spellEnd"/>
      <w:proofErr w:type="gramEnd"/>
      <w:r w:rsidRPr="005104D7">
        <w:t>("name");</w:t>
      </w:r>
    </w:p>
    <w:p w14:paraId="1ECE0BB9" w14:textId="77777777" w:rsidR="005104D7" w:rsidRPr="005104D7" w:rsidRDefault="005104D7" w:rsidP="005104D7">
      <w:r w:rsidRPr="005104D7">
        <w:t xml:space="preserve">                </w:t>
      </w:r>
      <w:proofErr w:type="spellStart"/>
      <w:r w:rsidRPr="005104D7">
        <w:t>XmlElement</w:t>
      </w:r>
      <w:proofErr w:type="spellEnd"/>
      <w:r w:rsidRPr="005104D7">
        <w:t xml:space="preserve"> age = </w:t>
      </w:r>
      <w:proofErr w:type="spellStart"/>
      <w:proofErr w:type="gramStart"/>
      <w:r w:rsidRPr="005104D7">
        <w:t>doc.CreateElement</w:t>
      </w:r>
      <w:proofErr w:type="spellEnd"/>
      <w:proofErr w:type="gramEnd"/>
      <w:r w:rsidRPr="005104D7">
        <w:t>("Age");</w:t>
      </w:r>
    </w:p>
    <w:p w14:paraId="61A47040" w14:textId="77777777" w:rsidR="005104D7" w:rsidRPr="005104D7" w:rsidRDefault="005104D7" w:rsidP="005104D7">
      <w:r w:rsidRPr="005104D7">
        <w:t xml:space="preserve">                </w:t>
      </w:r>
      <w:proofErr w:type="spellStart"/>
      <w:r w:rsidRPr="005104D7">
        <w:t>XmlElement</w:t>
      </w:r>
      <w:proofErr w:type="spellEnd"/>
      <w:r w:rsidRPr="005104D7">
        <w:t xml:space="preserve"> gender = </w:t>
      </w:r>
      <w:proofErr w:type="spellStart"/>
      <w:proofErr w:type="gramStart"/>
      <w:r w:rsidRPr="005104D7">
        <w:t>doc.CreateElement</w:t>
      </w:r>
      <w:proofErr w:type="spellEnd"/>
      <w:proofErr w:type="gramEnd"/>
      <w:r w:rsidRPr="005104D7">
        <w:t>("Gender");</w:t>
      </w:r>
    </w:p>
    <w:p w14:paraId="7C73425B" w14:textId="77777777" w:rsidR="005104D7" w:rsidRPr="005104D7" w:rsidRDefault="005104D7" w:rsidP="005104D7"/>
    <w:p w14:paraId="6CC5879B" w14:textId="77777777" w:rsidR="005104D7" w:rsidRPr="005104D7" w:rsidRDefault="005104D7" w:rsidP="005104D7">
      <w:r w:rsidRPr="005104D7">
        <w:t xml:space="preserve">                //Add the values for each </w:t>
      </w:r>
      <w:proofErr w:type="gramStart"/>
      <w:r w:rsidRPr="005104D7">
        <w:t>nodes</w:t>
      </w:r>
      <w:proofErr w:type="gramEnd"/>
    </w:p>
    <w:p w14:paraId="70F02A89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name.Value</w:t>
      </w:r>
      <w:proofErr w:type="spellEnd"/>
      <w:r w:rsidRPr="005104D7">
        <w:t>=textBox1.Text</w:t>
      </w:r>
      <w:proofErr w:type="gramEnd"/>
      <w:r w:rsidRPr="005104D7">
        <w:t>;</w:t>
      </w:r>
    </w:p>
    <w:p w14:paraId="489CB2E5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age.InnerText</w:t>
      </w:r>
      <w:proofErr w:type="spellEnd"/>
      <w:proofErr w:type="gramEnd"/>
      <w:r w:rsidRPr="005104D7">
        <w:t xml:space="preserve"> = textBox2.Text;</w:t>
      </w:r>
    </w:p>
    <w:p w14:paraId="3E87CF09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gender.InnerText</w:t>
      </w:r>
      <w:proofErr w:type="spellEnd"/>
      <w:proofErr w:type="gramEnd"/>
      <w:r w:rsidRPr="005104D7">
        <w:t xml:space="preserve"> = textBox3.Text;</w:t>
      </w:r>
    </w:p>
    <w:p w14:paraId="7B1E6FEC" w14:textId="77777777" w:rsidR="005104D7" w:rsidRPr="005104D7" w:rsidRDefault="005104D7" w:rsidP="005104D7"/>
    <w:p w14:paraId="59B8A0E7" w14:textId="77777777" w:rsidR="005104D7" w:rsidRPr="005104D7" w:rsidRDefault="005104D7" w:rsidP="005104D7">
      <w:r w:rsidRPr="005104D7">
        <w:t xml:space="preserve">                //Construct the document</w:t>
      </w:r>
    </w:p>
    <w:p w14:paraId="1B01949D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doc.AppendChild</w:t>
      </w:r>
      <w:proofErr w:type="spellEnd"/>
      <w:proofErr w:type="gramEnd"/>
      <w:r w:rsidRPr="005104D7">
        <w:t>(declaration);</w:t>
      </w:r>
    </w:p>
    <w:p w14:paraId="26AF0495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doc.AppendChild</w:t>
      </w:r>
      <w:proofErr w:type="spellEnd"/>
      <w:proofErr w:type="gramEnd"/>
      <w:r w:rsidRPr="005104D7">
        <w:t>(comment);</w:t>
      </w:r>
    </w:p>
    <w:p w14:paraId="234F8ECA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doc.AppendChild</w:t>
      </w:r>
      <w:proofErr w:type="spellEnd"/>
      <w:proofErr w:type="gramEnd"/>
      <w:r w:rsidRPr="005104D7">
        <w:t>(root);</w:t>
      </w:r>
    </w:p>
    <w:p w14:paraId="3E2599E0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root.AppendChild</w:t>
      </w:r>
      <w:proofErr w:type="spellEnd"/>
      <w:proofErr w:type="gramEnd"/>
      <w:r w:rsidRPr="005104D7">
        <w:t>(person);</w:t>
      </w:r>
    </w:p>
    <w:p w14:paraId="438CEC95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person.Attributes.Append</w:t>
      </w:r>
      <w:proofErr w:type="spellEnd"/>
      <w:proofErr w:type="gramEnd"/>
      <w:r w:rsidRPr="005104D7">
        <w:t>(name);</w:t>
      </w:r>
    </w:p>
    <w:p w14:paraId="105CF18A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person.AppendChild</w:t>
      </w:r>
      <w:proofErr w:type="spellEnd"/>
      <w:proofErr w:type="gramEnd"/>
      <w:r w:rsidRPr="005104D7">
        <w:t>(age);</w:t>
      </w:r>
    </w:p>
    <w:p w14:paraId="58AAF3B4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person.AppendChild</w:t>
      </w:r>
      <w:proofErr w:type="spellEnd"/>
      <w:proofErr w:type="gramEnd"/>
      <w:r w:rsidRPr="005104D7">
        <w:t>(gender);</w:t>
      </w:r>
    </w:p>
    <w:p w14:paraId="31541F8D" w14:textId="77777777" w:rsidR="005104D7" w:rsidRPr="005104D7" w:rsidRDefault="005104D7" w:rsidP="005104D7"/>
    <w:p w14:paraId="034B31ED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doc.Save</w:t>
      </w:r>
      <w:proofErr w:type="spellEnd"/>
      <w:proofErr w:type="gramEnd"/>
      <w:r w:rsidRPr="005104D7">
        <w:t>(PATH);</w:t>
      </w:r>
    </w:p>
    <w:p w14:paraId="76C7126F" w14:textId="77777777" w:rsidR="005104D7" w:rsidRPr="005104D7" w:rsidRDefault="005104D7" w:rsidP="005104D7">
      <w:r w:rsidRPr="005104D7">
        <w:t xml:space="preserve">            }</w:t>
      </w:r>
    </w:p>
    <w:p w14:paraId="4E1B1527" w14:textId="77777777" w:rsidR="005104D7" w:rsidRPr="005104D7" w:rsidRDefault="005104D7" w:rsidP="005104D7">
      <w:r w:rsidRPr="005104D7">
        <w:t xml:space="preserve">            else //If there is already a file</w:t>
      </w:r>
    </w:p>
    <w:p w14:paraId="00074812" w14:textId="77777777" w:rsidR="005104D7" w:rsidRPr="005104D7" w:rsidRDefault="005104D7" w:rsidP="005104D7">
      <w:r w:rsidRPr="005104D7">
        <w:t xml:space="preserve">            {</w:t>
      </w:r>
    </w:p>
    <w:p w14:paraId="32649848" w14:textId="77777777" w:rsidR="005104D7" w:rsidRPr="005104D7" w:rsidRDefault="005104D7" w:rsidP="005104D7">
      <w:r w:rsidRPr="005104D7">
        <w:t xml:space="preserve">                //Load the XML File</w:t>
      </w:r>
    </w:p>
    <w:p w14:paraId="5832CF68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doc.Load</w:t>
      </w:r>
      <w:proofErr w:type="spellEnd"/>
      <w:proofErr w:type="gramEnd"/>
      <w:r w:rsidRPr="005104D7">
        <w:t>(PATH);</w:t>
      </w:r>
    </w:p>
    <w:p w14:paraId="304BBAAC" w14:textId="77777777" w:rsidR="005104D7" w:rsidRPr="005104D7" w:rsidRDefault="005104D7" w:rsidP="005104D7"/>
    <w:p w14:paraId="644535EB" w14:textId="77777777" w:rsidR="005104D7" w:rsidRPr="005104D7" w:rsidRDefault="005104D7" w:rsidP="005104D7">
      <w:r w:rsidRPr="005104D7">
        <w:t xml:space="preserve">                //Get the root element</w:t>
      </w:r>
    </w:p>
    <w:p w14:paraId="4E32659E" w14:textId="77777777" w:rsidR="005104D7" w:rsidRPr="005104D7" w:rsidRDefault="005104D7" w:rsidP="005104D7">
      <w:r w:rsidRPr="005104D7">
        <w:t xml:space="preserve">                </w:t>
      </w:r>
      <w:proofErr w:type="spellStart"/>
      <w:r w:rsidRPr="005104D7">
        <w:t>XmlElement</w:t>
      </w:r>
      <w:proofErr w:type="spellEnd"/>
      <w:r w:rsidRPr="005104D7">
        <w:t xml:space="preserve"> root = </w:t>
      </w:r>
      <w:proofErr w:type="spellStart"/>
      <w:proofErr w:type="gramStart"/>
      <w:r w:rsidRPr="005104D7">
        <w:t>doc.DocumentElement</w:t>
      </w:r>
      <w:proofErr w:type="spellEnd"/>
      <w:proofErr w:type="gramEnd"/>
      <w:r w:rsidRPr="005104D7">
        <w:t>;</w:t>
      </w:r>
    </w:p>
    <w:p w14:paraId="7E7131CA" w14:textId="77777777" w:rsidR="005104D7" w:rsidRPr="005104D7" w:rsidRDefault="005104D7" w:rsidP="005104D7"/>
    <w:p w14:paraId="579018F4" w14:textId="77777777" w:rsidR="005104D7" w:rsidRPr="005104D7" w:rsidRDefault="005104D7" w:rsidP="005104D7">
      <w:r w:rsidRPr="005104D7">
        <w:t xml:space="preserve">                </w:t>
      </w:r>
      <w:proofErr w:type="spellStart"/>
      <w:r w:rsidRPr="005104D7">
        <w:t>XmlElement</w:t>
      </w:r>
      <w:proofErr w:type="spellEnd"/>
      <w:r w:rsidRPr="005104D7">
        <w:t xml:space="preserve"> person = </w:t>
      </w:r>
      <w:proofErr w:type="spellStart"/>
      <w:proofErr w:type="gramStart"/>
      <w:r w:rsidRPr="005104D7">
        <w:t>doc.CreateElement</w:t>
      </w:r>
      <w:proofErr w:type="spellEnd"/>
      <w:proofErr w:type="gramEnd"/>
      <w:r w:rsidRPr="005104D7">
        <w:t>("Person");</w:t>
      </w:r>
    </w:p>
    <w:p w14:paraId="4E1A2B2C" w14:textId="77777777" w:rsidR="005104D7" w:rsidRPr="005104D7" w:rsidRDefault="005104D7" w:rsidP="005104D7">
      <w:r w:rsidRPr="005104D7">
        <w:t xml:space="preserve">                </w:t>
      </w:r>
      <w:proofErr w:type="spellStart"/>
      <w:r w:rsidRPr="005104D7">
        <w:t>XmlAttribute</w:t>
      </w:r>
      <w:proofErr w:type="spellEnd"/>
      <w:r w:rsidRPr="005104D7">
        <w:t xml:space="preserve"> name = </w:t>
      </w:r>
      <w:proofErr w:type="spellStart"/>
      <w:proofErr w:type="gramStart"/>
      <w:r w:rsidRPr="005104D7">
        <w:t>doc.CreateAttribute</w:t>
      </w:r>
      <w:proofErr w:type="spellEnd"/>
      <w:proofErr w:type="gramEnd"/>
      <w:r w:rsidRPr="005104D7">
        <w:t>("name");</w:t>
      </w:r>
    </w:p>
    <w:p w14:paraId="5CF70B5A" w14:textId="77777777" w:rsidR="005104D7" w:rsidRPr="005104D7" w:rsidRDefault="005104D7" w:rsidP="005104D7">
      <w:r w:rsidRPr="005104D7">
        <w:t xml:space="preserve">                </w:t>
      </w:r>
      <w:proofErr w:type="spellStart"/>
      <w:r w:rsidRPr="005104D7">
        <w:t>XmlElement</w:t>
      </w:r>
      <w:proofErr w:type="spellEnd"/>
      <w:r w:rsidRPr="005104D7">
        <w:t xml:space="preserve"> age = </w:t>
      </w:r>
      <w:proofErr w:type="spellStart"/>
      <w:proofErr w:type="gramStart"/>
      <w:r w:rsidRPr="005104D7">
        <w:t>doc.CreateElement</w:t>
      </w:r>
      <w:proofErr w:type="spellEnd"/>
      <w:proofErr w:type="gramEnd"/>
      <w:r w:rsidRPr="005104D7">
        <w:t>("Age");</w:t>
      </w:r>
    </w:p>
    <w:p w14:paraId="0C7B69C5" w14:textId="77777777" w:rsidR="005104D7" w:rsidRPr="005104D7" w:rsidRDefault="005104D7" w:rsidP="005104D7">
      <w:r w:rsidRPr="005104D7">
        <w:t xml:space="preserve">                </w:t>
      </w:r>
      <w:proofErr w:type="spellStart"/>
      <w:r w:rsidRPr="005104D7">
        <w:t>XmlElement</w:t>
      </w:r>
      <w:proofErr w:type="spellEnd"/>
      <w:r w:rsidRPr="005104D7">
        <w:t xml:space="preserve"> gender = </w:t>
      </w:r>
      <w:proofErr w:type="spellStart"/>
      <w:proofErr w:type="gramStart"/>
      <w:r w:rsidRPr="005104D7">
        <w:t>doc.CreateElement</w:t>
      </w:r>
      <w:proofErr w:type="spellEnd"/>
      <w:proofErr w:type="gramEnd"/>
      <w:r w:rsidRPr="005104D7">
        <w:t>("Gender");</w:t>
      </w:r>
    </w:p>
    <w:p w14:paraId="75955785" w14:textId="77777777" w:rsidR="005104D7" w:rsidRPr="005104D7" w:rsidRDefault="005104D7" w:rsidP="005104D7"/>
    <w:p w14:paraId="7D4B88EA" w14:textId="77777777" w:rsidR="005104D7" w:rsidRPr="005104D7" w:rsidRDefault="005104D7" w:rsidP="005104D7">
      <w:r w:rsidRPr="005104D7">
        <w:t xml:space="preserve">                //Add the values for each </w:t>
      </w:r>
      <w:proofErr w:type="gramStart"/>
      <w:r w:rsidRPr="005104D7">
        <w:t>nodes</w:t>
      </w:r>
      <w:proofErr w:type="gramEnd"/>
    </w:p>
    <w:p w14:paraId="55D08619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name.Value</w:t>
      </w:r>
      <w:proofErr w:type="spellEnd"/>
      <w:proofErr w:type="gramEnd"/>
      <w:r w:rsidRPr="005104D7">
        <w:t xml:space="preserve"> = textBox1.Text;</w:t>
      </w:r>
    </w:p>
    <w:p w14:paraId="3BB5481F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age.InnerText</w:t>
      </w:r>
      <w:proofErr w:type="spellEnd"/>
      <w:proofErr w:type="gramEnd"/>
      <w:r w:rsidRPr="005104D7">
        <w:t xml:space="preserve"> = textBox2.Text;</w:t>
      </w:r>
    </w:p>
    <w:p w14:paraId="349C9B57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gender.InnerText</w:t>
      </w:r>
      <w:proofErr w:type="spellEnd"/>
      <w:proofErr w:type="gramEnd"/>
      <w:r w:rsidRPr="005104D7">
        <w:t xml:space="preserve"> = textBox3.Text;</w:t>
      </w:r>
    </w:p>
    <w:p w14:paraId="7700166B" w14:textId="77777777" w:rsidR="005104D7" w:rsidRPr="005104D7" w:rsidRDefault="005104D7" w:rsidP="005104D7"/>
    <w:p w14:paraId="59690174" w14:textId="77777777" w:rsidR="005104D7" w:rsidRPr="005104D7" w:rsidRDefault="005104D7" w:rsidP="005104D7">
      <w:r w:rsidRPr="005104D7">
        <w:t xml:space="preserve">                //Construct the Person element</w:t>
      </w:r>
    </w:p>
    <w:p w14:paraId="2C699F46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person.Attributes.Append</w:t>
      </w:r>
      <w:proofErr w:type="spellEnd"/>
      <w:proofErr w:type="gramEnd"/>
      <w:r w:rsidRPr="005104D7">
        <w:t>(name);</w:t>
      </w:r>
    </w:p>
    <w:p w14:paraId="6B101BFD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person.AppendChild</w:t>
      </w:r>
      <w:proofErr w:type="spellEnd"/>
      <w:proofErr w:type="gramEnd"/>
      <w:r w:rsidRPr="005104D7">
        <w:t>(age);</w:t>
      </w:r>
    </w:p>
    <w:p w14:paraId="640EB7C3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person.AppendChild</w:t>
      </w:r>
      <w:proofErr w:type="spellEnd"/>
      <w:proofErr w:type="gramEnd"/>
      <w:r w:rsidRPr="005104D7">
        <w:t>(gender);</w:t>
      </w:r>
    </w:p>
    <w:p w14:paraId="23ACA19D" w14:textId="77777777" w:rsidR="005104D7" w:rsidRPr="005104D7" w:rsidRDefault="005104D7" w:rsidP="005104D7"/>
    <w:p w14:paraId="30C0BB7C" w14:textId="77777777" w:rsidR="005104D7" w:rsidRPr="005104D7" w:rsidRDefault="005104D7" w:rsidP="005104D7">
      <w:r w:rsidRPr="005104D7">
        <w:t xml:space="preserve">                //Add the New person element to the end of the root element</w:t>
      </w:r>
    </w:p>
    <w:p w14:paraId="6CE54768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root.AppendChild</w:t>
      </w:r>
      <w:proofErr w:type="spellEnd"/>
      <w:proofErr w:type="gramEnd"/>
      <w:r w:rsidRPr="005104D7">
        <w:t>(person);</w:t>
      </w:r>
    </w:p>
    <w:p w14:paraId="32F145F0" w14:textId="77777777" w:rsidR="005104D7" w:rsidRPr="005104D7" w:rsidRDefault="005104D7" w:rsidP="005104D7"/>
    <w:p w14:paraId="6D14C40E" w14:textId="77777777" w:rsidR="005104D7" w:rsidRPr="005104D7" w:rsidRDefault="005104D7" w:rsidP="005104D7">
      <w:r w:rsidRPr="005104D7">
        <w:t xml:space="preserve">                //Save the document</w:t>
      </w:r>
    </w:p>
    <w:p w14:paraId="50B22BF2" w14:textId="77777777" w:rsidR="005104D7" w:rsidRPr="005104D7" w:rsidRDefault="005104D7" w:rsidP="005104D7">
      <w:r w:rsidRPr="005104D7">
        <w:t xml:space="preserve">                </w:t>
      </w:r>
      <w:proofErr w:type="spellStart"/>
      <w:proofErr w:type="gramStart"/>
      <w:r w:rsidRPr="005104D7">
        <w:t>doc.Save</w:t>
      </w:r>
      <w:proofErr w:type="spellEnd"/>
      <w:proofErr w:type="gramEnd"/>
      <w:r w:rsidRPr="005104D7">
        <w:t>(PATH);</w:t>
      </w:r>
    </w:p>
    <w:p w14:paraId="5E4CBB41" w14:textId="77777777" w:rsidR="005104D7" w:rsidRPr="005104D7" w:rsidRDefault="005104D7" w:rsidP="005104D7">
      <w:r w:rsidRPr="005104D7">
        <w:t xml:space="preserve">            }</w:t>
      </w:r>
    </w:p>
    <w:p w14:paraId="40B88C5F" w14:textId="77777777" w:rsidR="005104D7" w:rsidRPr="005104D7" w:rsidRDefault="005104D7" w:rsidP="005104D7"/>
    <w:p w14:paraId="02EDF79A" w14:textId="77777777" w:rsidR="005104D7" w:rsidRPr="005104D7" w:rsidRDefault="005104D7" w:rsidP="005104D7">
      <w:r w:rsidRPr="005104D7">
        <w:t xml:space="preserve">            //Show confirmation message</w:t>
      </w:r>
    </w:p>
    <w:p w14:paraId="7E406F50" w14:textId="77777777" w:rsidR="005104D7" w:rsidRPr="005104D7" w:rsidRDefault="005104D7" w:rsidP="005104D7">
      <w:r w:rsidRPr="005104D7">
        <w:t xml:space="preserve">            </w:t>
      </w:r>
      <w:proofErr w:type="spellStart"/>
      <w:r w:rsidRPr="005104D7">
        <w:t>MessageBox.Show</w:t>
      </w:r>
      <w:proofErr w:type="spellEnd"/>
      <w:r w:rsidRPr="005104D7">
        <w:t>("Details have been added to the XML File.");</w:t>
      </w:r>
    </w:p>
    <w:p w14:paraId="08FB3BE4" w14:textId="77777777" w:rsidR="005104D7" w:rsidRPr="005104D7" w:rsidRDefault="005104D7" w:rsidP="005104D7"/>
    <w:p w14:paraId="29354C8E" w14:textId="77777777" w:rsidR="005104D7" w:rsidRPr="005104D7" w:rsidRDefault="005104D7" w:rsidP="005104D7">
      <w:r w:rsidRPr="005104D7">
        <w:t xml:space="preserve">            //Reset text fields for new input</w:t>
      </w:r>
    </w:p>
    <w:p w14:paraId="7CC6BC4C" w14:textId="77777777" w:rsidR="005104D7" w:rsidRPr="005104D7" w:rsidRDefault="005104D7" w:rsidP="005104D7">
      <w:r w:rsidRPr="005104D7">
        <w:t xml:space="preserve">            textBox1.Text = </w:t>
      </w:r>
      <w:proofErr w:type="spellStart"/>
      <w:r w:rsidRPr="005104D7">
        <w:t>String.Empty</w:t>
      </w:r>
      <w:proofErr w:type="spellEnd"/>
      <w:r w:rsidRPr="005104D7">
        <w:t>;</w:t>
      </w:r>
    </w:p>
    <w:p w14:paraId="6F32B235" w14:textId="77777777" w:rsidR="005104D7" w:rsidRPr="005104D7" w:rsidRDefault="005104D7" w:rsidP="005104D7">
      <w:r w:rsidRPr="005104D7">
        <w:t xml:space="preserve">            textBox2.Text = </w:t>
      </w:r>
      <w:proofErr w:type="spellStart"/>
      <w:r w:rsidRPr="005104D7">
        <w:t>String.Empty</w:t>
      </w:r>
      <w:proofErr w:type="spellEnd"/>
      <w:r w:rsidRPr="005104D7">
        <w:t>;</w:t>
      </w:r>
    </w:p>
    <w:p w14:paraId="06EB8C2D" w14:textId="77777777" w:rsidR="005104D7" w:rsidRPr="005104D7" w:rsidRDefault="005104D7" w:rsidP="005104D7">
      <w:r w:rsidRPr="005104D7">
        <w:t xml:space="preserve">            textBox3.Text = </w:t>
      </w:r>
      <w:proofErr w:type="spellStart"/>
      <w:r w:rsidRPr="005104D7">
        <w:t>String.Empty</w:t>
      </w:r>
      <w:proofErr w:type="spellEnd"/>
      <w:r w:rsidRPr="005104D7">
        <w:t>;</w:t>
      </w:r>
    </w:p>
    <w:p w14:paraId="156D43A3" w14:textId="77777777" w:rsidR="005104D7" w:rsidRPr="005104D7" w:rsidRDefault="005104D7" w:rsidP="005104D7">
      <w:r w:rsidRPr="005104D7">
        <w:t xml:space="preserve">        }</w:t>
      </w:r>
    </w:p>
    <w:p w14:paraId="1BC87AEA" w14:textId="77777777" w:rsidR="005104D7" w:rsidRPr="005104D7" w:rsidRDefault="005104D7" w:rsidP="005104D7">
      <w:r w:rsidRPr="005104D7">
        <w:t xml:space="preserve">    }</w:t>
      </w:r>
    </w:p>
    <w:p w14:paraId="75202D69" w14:textId="77777777" w:rsidR="005104D7" w:rsidRPr="005104D7" w:rsidRDefault="005104D7" w:rsidP="005104D7">
      <w:r w:rsidRPr="005104D7">
        <w:t>}</w:t>
      </w:r>
    </w:p>
    <w:p w14:paraId="6E7AFD24" w14:textId="77777777" w:rsidR="005104D7" w:rsidRDefault="005104D7" w:rsidP="005104D7"/>
    <w:p w14:paraId="7F4E52C6" w14:textId="77777777" w:rsidR="005358AE" w:rsidRDefault="005358AE" w:rsidP="005104D7">
      <w:pPr>
        <w:rPr>
          <w:b/>
        </w:rPr>
      </w:pPr>
    </w:p>
    <w:p w14:paraId="7ACA6A24" w14:textId="77777777" w:rsidR="005358AE" w:rsidRDefault="005358AE" w:rsidP="005104D7">
      <w:pPr>
        <w:rPr>
          <w:b/>
        </w:rPr>
      </w:pPr>
    </w:p>
    <w:p w14:paraId="4256DCCA" w14:textId="77777777" w:rsidR="005358AE" w:rsidRDefault="005358AE" w:rsidP="005104D7">
      <w:pPr>
        <w:rPr>
          <w:b/>
        </w:rPr>
      </w:pPr>
    </w:p>
    <w:p w14:paraId="19611903" w14:textId="77777777" w:rsidR="005358AE" w:rsidRDefault="005358AE" w:rsidP="005104D7">
      <w:pPr>
        <w:rPr>
          <w:b/>
        </w:rPr>
      </w:pPr>
    </w:p>
    <w:p w14:paraId="3D094395" w14:textId="77777777" w:rsidR="005358AE" w:rsidRDefault="005358AE" w:rsidP="005104D7">
      <w:pPr>
        <w:rPr>
          <w:b/>
        </w:rPr>
      </w:pPr>
    </w:p>
    <w:p w14:paraId="27728D83" w14:textId="77777777" w:rsidR="005358AE" w:rsidRDefault="005358AE" w:rsidP="005104D7">
      <w:pPr>
        <w:rPr>
          <w:b/>
        </w:rPr>
      </w:pPr>
    </w:p>
    <w:p w14:paraId="70ABA105" w14:textId="77777777" w:rsidR="005358AE" w:rsidRDefault="005358AE" w:rsidP="005104D7">
      <w:pPr>
        <w:rPr>
          <w:b/>
        </w:rPr>
      </w:pPr>
    </w:p>
    <w:p w14:paraId="034D3322" w14:textId="77777777" w:rsidR="005358AE" w:rsidRDefault="005358AE" w:rsidP="005104D7">
      <w:pPr>
        <w:rPr>
          <w:b/>
        </w:rPr>
      </w:pPr>
    </w:p>
    <w:p w14:paraId="43AF4BA2" w14:textId="77777777" w:rsidR="005358AE" w:rsidRDefault="005358AE" w:rsidP="005104D7">
      <w:pPr>
        <w:rPr>
          <w:b/>
        </w:rPr>
      </w:pPr>
    </w:p>
    <w:p w14:paraId="36F56D1B" w14:textId="77777777" w:rsidR="005358AE" w:rsidRDefault="005358AE" w:rsidP="005104D7">
      <w:pPr>
        <w:rPr>
          <w:b/>
        </w:rPr>
      </w:pPr>
    </w:p>
    <w:p w14:paraId="00677AD5" w14:textId="77777777" w:rsidR="00191444" w:rsidRPr="00191444" w:rsidRDefault="00191444" w:rsidP="005104D7">
      <w:pPr>
        <w:rPr>
          <w:b/>
        </w:rPr>
      </w:pPr>
      <w:r w:rsidRPr="00191444">
        <w:rPr>
          <w:b/>
        </w:rPr>
        <w:t>OUTPUT:</w:t>
      </w:r>
    </w:p>
    <w:p w14:paraId="1CDFDE93" w14:textId="77777777" w:rsidR="00191444" w:rsidRPr="005104D7" w:rsidRDefault="00191444" w:rsidP="005104D7"/>
    <w:p w14:paraId="536A72C9" w14:textId="77777777" w:rsidR="005104D7" w:rsidRDefault="00A44DA3">
      <w:r>
        <w:rPr>
          <w:noProof/>
        </w:rPr>
        <w:drawing>
          <wp:inline distT="0" distB="0" distL="0" distR="0" wp14:anchorId="46C68740" wp14:editId="493F775E">
            <wp:extent cx="2857500" cy="285750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D3382D" wp14:editId="1C1EE6D3">
            <wp:extent cx="2562225" cy="1371600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278E3" w14:textId="77777777" w:rsidR="00191444" w:rsidRDefault="00191444"/>
    <w:p w14:paraId="00A47D93" w14:textId="77777777" w:rsidR="00191444" w:rsidRDefault="00191444"/>
    <w:p w14:paraId="41723377" w14:textId="77777777" w:rsidR="00191444" w:rsidRDefault="00191444"/>
    <w:p w14:paraId="552D2583" w14:textId="77777777" w:rsidR="00191444" w:rsidRDefault="00191444"/>
    <w:p w14:paraId="4004EA42" w14:textId="77777777" w:rsidR="00191444" w:rsidRDefault="00191444"/>
    <w:p w14:paraId="179BAD63" w14:textId="77777777" w:rsidR="00191444" w:rsidRDefault="00191444"/>
    <w:p w14:paraId="4A576669" w14:textId="77777777" w:rsidR="00191444" w:rsidRDefault="00191444"/>
    <w:p w14:paraId="1600B3DF" w14:textId="77777777" w:rsidR="00191444" w:rsidRDefault="00191444"/>
    <w:p w14:paraId="340130CD" w14:textId="77777777" w:rsidR="006F2389" w:rsidRDefault="006F2389"/>
    <w:p w14:paraId="2CBA0A8E" w14:textId="77777777" w:rsidR="006F2389" w:rsidRDefault="006F2389"/>
    <w:p w14:paraId="7833BA81" w14:textId="77777777" w:rsidR="00191444" w:rsidRDefault="00191444"/>
    <w:p w14:paraId="7386EDA8" w14:textId="77777777" w:rsidR="005358AE" w:rsidRDefault="005358AE"/>
    <w:p w14:paraId="1A583D8B" w14:textId="77777777" w:rsidR="005358AE" w:rsidRDefault="005358AE"/>
    <w:p w14:paraId="463DCC8C" w14:textId="77777777" w:rsidR="005358AE" w:rsidRDefault="005358AE"/>
    <w:p w14:paraId="4BDCE289" w14:textId="77777777" w:rsidR="005358AE" w:rsidRDefault="005358AE"/>
    <w:p w14:paraId="73EB8D24" w14:textId="77777777" w:rsidR="005358AE" w:rsidRDefault="005358AE"/>
    <w:p w14:paraId="2E928315" w14:textId="77777777" w:rsidR="005358AE" w:rsidRDefault="005358AE"/>
    <w:p w14:paraId="45BB90C6" w14:textId="77777777" w:rsidR="005358AE" w:rsidRDefault="005358AE"/>
    <w:p w14:paraId="47ADD518" w14:textId="77777777" w:rsidR="005358AE" w:rsidRDefault="005358AE"/>
    <w:p w14:paraId="72D4D966" w14:textId="77777777" w:rsidR="005358AE" w:rsidRDefault="005358AE"/>
    <w:p w14:paraId="6AA51C88" w14:textId="77777777" w:rsidR="005358AE" w:rsidRDefault="005358AE"/>
    <w:p w14:paraId="5B447E9F" w14:textId="77777777" w:rsidR="005358AE" w:rsidRDefault="005358AE"/>
    <w:p w14:paraId="6DBA8535" w14:textId="77777777" w:rsidR="005358AE" w:rsidRDefault="005358AE"/>
    <w:p w14:paraId="27952E3A" w14:textId="77777777" w:rsidR="005358AE" w:rsidRDefault="005358AE"/>
    <w:p w14:paraId="211B372C" w14:textId="77777777" w:rsidR="005358AE" w:rsidRDefault="005358AE"/>
    <w:p w14:paraId="2C204D21" w14:textId="77777777" w:rsidR="005358AE" w:rsidRDefault="005358AE"/>
    <w:p w14:paraId="6E3BC307" w14:textId="77777777" w:rsidR="005358AE" w:rsidRDefault="005358AE"/>
    <w:p w14:paraId="05B5CDCC" w14:textId="77777777" w:rsidR="005358AE" w:rsidRDefault="005358AE"/>
    <w:p w14:paraId="2AA4AE1A" w14:textId="77777777" w:rsidR="005358AE" w:rsidRDefault="005358AE"/>
    <w:p w14:paraId="0AB7EE9F" w14:textId="77777777" w:rsidR="005358AE" w:rsidRDefault="005358AE"/>
    <w:p w14:paraId="4D49EEB3" w14:textId="77777777" w:rsidR="006F2389" w:rsidRDefault="006F2389"/>
    <w:p w14:paraId="285737EC" w14:textId="77777777" w:rsidR="000779C6" w:rsidRDefault="0063480B" w:rsidP="001C2616">
      <w:pPr>
        <w:jc w:val="center"/>
        <w:rPr>
          <w:b/>
          <w:sz w:val="22"/>
          <w:szCs w:val="22"/>
        </w:rPr>
      </w:pPr>
      <w:r>
        <w:rPr>
          <w:b/>
        </w:rPr>
        <w:t>7</w:t>
      </w:r>
      <w:r w:rsidR="000779C6" w:rsidRPr="007C4C65">
        <w:rPr>
          <w:b/>
        </w:rPr>
        <w:t xml:space="preserve">. </w:t>
      </w:r>
      <w:r w:rsidR="000779C6" w:rsidRPr="000779C6">
        <w:rPr>
          <w:b/>
          <w:sz w:val="22"/>
          <w:szCs w:val="22"/>
        </w:rPr>
        <w:t>Reading XML document using DOM Parser in C#.Net</w:t>
      </w:r>
    </w:p>
    <w:p w14:paraId="35092BFB" w14:textId="77777777" w:rsidR="002D0BDB" w:rsidRDefault="002D0BDB" w:rsidP="000779C6">
      <w:pPr>
        <w:rPr>
          <w:b/>
          <w:sz w:val="22"/>
          <w:szCs w:val="22"/>
        </w:rPr>
      </w:pPr>
    </w:p>
    <w:p w14:paraId="3BE90E75" w14:textId="77777777" w:rsidR="002D0BDB" w:rsidRDefault="002D0BDB" w:rsidP="002D0BDB">
      <w:pPr>
        <w:rPr>
          <w:b/>
          <w:sz w:val="22"/>
          <w:szCs w:val="22"/>
        </w:rPr>
      </w:pPr>
      <w:r>
        <w:rPr>
          <w:b/>
          <w:sz w:val="22"/>
          <w:szCs w:val="22"/>
        </w:rPr>
        <w:t>Aim:</w:t>
      </w:r>
    </w:p>
    <w:p w14:paraId="76DC62E9" w14:textId="77777777" w:rsidR="002D0BDB" w:rsidRDefault="002D0BDB" w:rsidP="002D0BDB">
      <w:pPr>
        <w:rPr>
          <w:sz w:val="22"/>
          <w:szCs w:val="22"/>
        </w:rPr>
      </w:pPr>
      <w:r>
        <w:rPr>
          <w:sz w:val="22"/>
          <w:szCs w:val="22"/>
        </w:rPr>
        <w:t>To Read data from the XML document using DOM Parser in C#</w:t>
      </w:r>
      <w:proofErr w:type="gramStart"/>
      <w:r>
        <w:rPr>
          <w:sz w:val="22"/>
          <w:szCs w:val="22"/>
        </w:rPr>
        <w:t>.Net .</w:t>
      </w:r>
      <w:proofErr w:type="gramEnd"/>
    </w:p>
    <w:p w14:paraId="7FCB7EA0" w14:textId="77777777" w:rsidR="002D0BDB" w:rsidRDefault="002D0BDB" w:rsidP="002D0BDB">
      <w:pPr>
        <w:rPr>
          <w:sz w:val="22"/>
          <w:szCs w:val="22"/>
        </w:rPr>
      </w:pPr>
    </w:p>
    <w:p w14:paraId="3CC5B53D" w14:textId="77777777" w:rsidR="002D0BDB" w:rsidRDefault="002D0BDB" w:rsidP="002D0BDB">
      <w:pPr>
        <w:rPr>
          <w:b/>
          <w:sz w:val="22"/>
          <w:szCs w:val="22"/>
        </w:rPr>
      </w:pPr>
      <w:r w:rsidRPr="00BA604D">
        <w:rPr>
          <w:b/>
          <w:sz w:val="22"/>
          <w:szCs w:val="22"/>
        </w:rPr>
        <w:t>ALGORITHM:</w:t>
      </w:r>
    </w:p>
    <w:p w14:paraId="07C6BB68" w14:textId="77777777" w:rsidR="002D0BDB" w:rsidRDefault="002D0BDB" w:rsidP="002D0BDB">
      <w:pPr>
        <w:rPr>
          <w:b/>
          <w:sz w:val="22"/>
          <w:szCs w:val="22"/>
        </w:rPr>
      </w:pPr>
    </w:p>
    <w:p w14:paraId="6E103AE1" w14:textId="77777777" w:rsidR="005358AE" w:rsidRPr="006613C9" w:rsidRDefault="005358AE" w:rsidP="005358AE">
      <w:r w:rsidRPr="006613C9">
        <w:t>STEP 1: Start the process.</w:t>
      </w:r>
    </w:p>
    <w:p w14:paraId="7FAFA91E" w14:textId="77777777" w:rsidR="005358AE" w:rsidRPr="006613C9" w:rsidRDefault="005358AE" w:rsidP="005358AE">
      <w:r w:rsidRPr="006613C9">
        <w:t xml:space="preserve">STEP 2: Open the Microsoft visual </w:t>
      </w:r>
      <w:proofErr w:type="gramStart"/>
      <w:r w:rsidRPr="006613C9">
        <w:t>studio .</w:t>
      </w:r>
      <w:proofErr w:type="gramEnd"/>
    </w:p>
    <w:p w14:paraId="10F7ECF2" w14:textId="77777777" w:rsidR="005358AE" w:rsidRPr="006613C9" w:rsidRDefault="005358AE" w:rsidP="005358AE">
      <w:r w:rsidRPr="006613C9">
        <w:t>STEP 3: Choose File-&gt;New Project-&gt;Create Windows Platform.</w:t>
      </w:r>
    </w:p>
    <w:p w14:paraId="1249BBEF" w14:textId="77777777" w:rsidR="005358AE" w:rsidRPr="006613C9" w:rsidRDefault="005358AE" w:rsidP="005358AE">
      <w:r w:rsidRPr="006613C9">
        <w:t xml:space="preserve">STEP 4: Design the </w:t>
      </w:r>
      <w:proofErr w:type="spellStart"/>
      <w:r w:rsidRPr="006613C9">
        <w:t>Form.cs</w:t>
      </w:r>
      <w:proofErr w:type="spellEnd"/>
      <w:r w:rsidRPr="006613C9">
        <w:t xml:space="preserve"> using the Form design process and create the WindowsFormsApplication1.</w:t>
      </w:r>
    </w:p>
    <w:p w14:paraId="31BB8642" w14:textId="77777777" w:rsidR="005358AE" w:rsidRPr="006613C9" w:rsidRDefault="005358AE" w:rsidP="005358AE">
      <w:r w:rsidRPr="006613C9">
        <w:t xml:space="preserve">STEP 5: Initialize </w:t>
      </w:r>
      <w:proofErr w:type="gramStart"/>
      <w:r w:rsidRPr="006613C9">
        <w:t>Component  which</w:t>
      </w:r>
      <w:proofErr w:type="gramEnd"/>
      <w:r w:rsidRPr="006613C9">
        <w:t xml:space="preserve"> are needed </w:t>
      </w:r>
      <w:proofErr w:type="spellStart"/>
      <w:r w:rsidRPr="006613C9">
        <w:t>TextBox</w:t>
      </w:r>
      <w:proofErr w:type="spellEnd"/>
      <w:r w:rsidRPr="006613C9">
        <w:t xml:space="preserve">, </w:t>
      </w:r>
      <w:proofErr w:type="spellStart"/>
      <w:r w:rsidRPr="006613C9">
        <w:t>TextField</w:t>
      </w:r>
      <w:proofErr w:type="spellEnd"/>
      <w:r w:rsidRPr="006613C9">
        <w:t>, Button.</w:t>
      </w:r>
    </w:p>
    <w:p w14:paraId="021A61EE" w14:textId="77777777" w:rsidR="005358AE" w:rsidRPr="006613C9" w:rsidRDefault="005358AE" w:rsidP="005358AE">
      <w:r w:rsidRPr="006613C9">
        <w:t>STEP 6: Get the XML file path by means of an object and access the data.</w:t>
      </w:r>
    </w:p>
    <w:p w14:paraId="492B93AB" w14:textId="77777777" w:rsidR="005358AE" w:rsidRPr="006613C9" w:rsidRDefault="005358AE" w:rsidP="005358AE">
      <w:r w:rsidRPr="006613C9">
        <w:t>STEP 7: Keep an action to every button in the form such as First, Previous, Last, Next.</w:t>
      </w:r>
    </w:p>
    <w:p w14:paraId="27CCE768" w14:textId="77777777" w:rsidR="005358AE" w:rsidRPr="006613C9" w:rsidRDefault="005358AE" w:rsidP="005358AE">
      <w:r w:rsidRPr="006613C9">
        <w:t>STEP 8: Use which operation is to be performed the action will be taken place.</w:t>
      </w:r>
    </w:p>
    <w:p w14:paraId="7AD65AEB" w14:textId="77777777" w:rsidR="005358AE" w:rsidRPr="006613C9" w:rsidRDefault="005358AE" w:rsidP="005358AE">
      <w:r w:rsidRPr="006613C9">
        <w:t>STEP 9: The data will be displayed in from which is designed.</w:t>
      </w:r>
    </w:p>
    <w:p w14:paraId="0C6AD6EB" w14:textId="77777777" w:rsidR="005358AE" w:rsidRPr="006613C9" w:rsidRDefault="005358AE" w:rsidP="005358AE">
      <w:pPr>
        <w:rPr>
          <w:b/>
        </w:rPr>
      </w:pPr>
      <w:r w:rsidRPr="006613C9">
        <w:t xml:space="preserve">STEP </w:t>
      </w:r>
      <w:proofErr w:type="gramStart"/>
      <w:r w:rsidRPr="006613C9">
        <w:t>10 :Stop</w:t>
      </w:r>
      <w:proofErr w:type="gramEnd"/>
      <w:r w:rsidRPr="006613C9">
        <w:t xml:space="preserve"> the process.</w:t>
      </w:r>
    </w:p>
    <w:p w14:paraId="79C3BE6C" w14:textId="77777777" w:rsidR="000779C6" w:rsidRDefault="000779C6" w:rsidP="000779C6"/>
    <w:p w14:paraId="656D3942" w14:textId="77777777" w:rsidR="00D53F05" w:rsidRPr="00D53F05" w:rsidRDefault="00D53F05" w:rsidP="000779C6">
      <w:pPr>
        <w:rPr>
          <w:b/>
        </w:rPr>
      </w:pPr>
      <w:proofErr w:type="spellStart"/>
      <w:r w:rsidRPr="00D53F05">
        <w:rPr>
          <w:b/>
        </w:rPr>
        <w:t>Form.cs</w:t>
      </w:r>
      <w:proofErr w:type="spellEnd"/>
      <w:r w:rsidRPr="00D53F05">
        <w:rPr>
          <w:b/>
        </w:rPr>
        <w:t xml:space="preserve"> [Design]</w:t>
      </w:r>
    </w:p>
    <w:p w14:paraId="2A3A74EA" w14:textId="77777777" w:rsidR="000779C6" w:rsidRDefault="00A44DA3" w:rsidP="000779C6">
      <w:r>
        <w:rPr>
          <w:noProof/>
        </w:rPr>
        <w:drawing>
          <wp:inline distT="0" distB="0" distL="0" distR="0" wp14:anchorId="6889E346" wp14:editId="0CE0DE3B">
            <wp:extent cx="3762375" cy="2505075"/>
            <wp:effectExtent l="19050" t="0" r="9525" b="0"/>
            <wp:docPr id="11" name="Picture 11" descr="Reading XML Files 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ading XML Files 0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0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A409FB" w14:textId="77777777" w:rsidR="00191444" w:rsidRDefault="00191444"/>
    <w:p w14:paraId="731F94E8" w14:textId="77777777" w:rsidR="00D53F05" w:rsidRPr="00D53F05" w:rsidRDefault="00D53F05">
      <w:pPr>
        <w:rPr>
          <w:b/>
        </w:rPr>
      </w:pPr>
      <w:proofErr w:type="spellStart"/>
      <w:r w:rsidRPr="00D53F05">
        <w:rPr>
          <w:b/>
        </w:rPr>
        <w:t>Form.cs</w:t>
      </w:r>
      <w:proofErr w:type="spellEnd"/>
    </w:p>
    <w:p w14:paraId="1DA0875D" w14:textId="77777777" w:rsidR="00D53F05" w:rsidRDefault="00D53F05"/>
    <w:p w14:paraId="3275B0A9" w14:textId="77777777" w:rsidR="00D53F05" w:rsidRPr="00D53F05" w:rsidRDefault="00D53F05" w:rsidP="00D53F05">
      <w:r w:rsidRPr="00D53F05">
        <w:t>using System;</w:t>
      </w:r>
    </w:p>
    <w:p w14:paraId="68070DDF" w14:textId="77777777" w:rsidR="00D53F05" w:rsidRPr="00D53F05" w:rsidRDefault="00D53F05" w:rsidP="00D53F05">
      <w:r w:rsidRPr="00D53F05">
        <w:t xml:space="preserve">using </w:t>
      </w:r>
      <w:proofErr w:type="spellStart"/>
      <w:proofErr w:type="gramStart"/>
      <w:r w:rsidRPr="00D53F05">
        <w:t>System.Collections.Generic</w:t>
      </w:r>
      <w:proofErr w:type="spellEnd"/>
      <w:proofErr w:type="gramEnd"/>
      <w:r w:rsidRPr="00D53F05">
        <w:t>;</w:t>
      </w:r>
    </w:p>
    <w:p w14:paraId="71AC12FA" w14:textId="77777777" w:rsidR="00D53F05" w:rsidRPr="00D53F05" w:rsidRDefault="00D53F05" w:rsidP="00D53F05">
      <w:r w:rsidRPr="00D53F05">
        <w:t xml:space="preserve">using </w:t>
      </w:r>
      <w:proofErr w:type="spellStart"/>
      <w:r w:rsidRPr="00D53F05">
        <w:t>System.ComponentModel</w:t>
      </w:r>
      <w:proofErr w:type="spellEnd"/>
      <w:r w:rsidRPr="00D53F05">
        <w:t>;</w:t>
      </w:r>
    </w:p>
    <w:p w14:paraId="71610165" w14:textId="77777777" w:rsidR="00D53F05" w:rsidRPr="00D53F05" w:rsidRDefault="00D53F05" w:rsidP="00D53F05">
      <w:r w:rsidRPr="00D53F05">
        <w:t xml:space="preserve">using </w:t>
      </w:r>
      <w:proofErr w:type="spellStart"/>
      <w:r w:rsidRPr="00D53F05">
        <w:t>System.Data</w:t>
      </w:r>
      <w:proofErr w:type="spellEnd"/>
      <w:r w:rsidRPr="00D53F05">
        <w:t>;</w:t>
      </w:r>
    </w:p>
    <w:p w14:paraId="317F7435" w14:textId="77777777" w:rsidR="00D53F05" w:rsidRPr="00D53F05" w:rsidRDefault="00D53F05" w:rsidP="00D53F05">
      <w:r w:rsidRPr="00D53F05">
        <w:t xml:space="preserve">using </w:t>
      </w:r>
      <w:proofErr w:type="spellStart"/>
      <w:r w:rsidRPr="00D53F05">
        <w:t>System.Drawing</w:t>
      </w:r>
      <w:proofErr w:type="spellEnd"/>
      <w:r w:rsidRPr="00D53F05">
        <w:t>;</w:t>
      </w:r>
    </w:p>
    <w:p w14:paraId="0199DA1E" w14:textId="77777777" w:rsidR="00D53F05" w:rsidRPr="00D53F05" w:rsidRDefault="00D53F05" w:rsidP="00D53F05">
      <w:r w:rsidRPr="00D53F05">
        <w:t xml:space="preserve">using </w:t>
      </w:r>
      <w:proofErr w:type="spellStart"/>
      <w:r w:rsidRPr="00D53F05">
        <w:t>System.Text</w:t>
      </w:r>
      <w:proofErr w:type="spellEnd"/>
      <w:r w:rsidRPr="00D53F05">
        <w:t>;</w:t>
      </w:r>
    </w:p>
    <w:p w14:paraId="0651619B" w14:textId="77777777" w:rsidR="00D53F05" w:rsidRPr="00D53F05" w:rsidRDefault="00D53F05" w:rsidP="00D53F05">
      <w:r w:rsidRPr="00D53F05">
        <w:t xml:space="preserve">using </w:t>
      </w:r>
      <w:proofErr w:type="spellStart"/>
      <w:proofErr w:type="gramStart"/>
      <w:r w:rsidRPr="00D53F05">
        <w:t>System.Windows.Forms</w:t>
      </w:r>
      <w:proofErr w:type="spellEnd"/>
      <w:proofErr w:type="gramEnd"/>
      <w:r w:rsidRPr="00D53F05">
        <w:t>;</w:t>
      </w:r>
    </w:p>
    <w:p w14:paraId="7B1A2D54" w14:textId="77777777" w:rsidR="00D53F05" w:rsidRPr="00D53F05" w:rsidRDefault="00D53F05" w:rsidP="00D53F05">
      <w:r w:rsidRPr="00D53F05">
        <w:t xml:space="preserve">using </w:t>
      </w:r>
      <w:proofErr w:type="spellStart"/>
      <w:r w:rsidRPr="00D53F05">
        <w:t>System.Xml</w:t>
      </w:r>
      <w:proofErr w:type="spellEnd"/>
      <w:r w:rsidRPr="00D53F05">
        <w:t>;</w:t>
      </w:r>
    </w:p>
    <w:p w14:paraId="3649F9CB" w14:textId="77777777" w:rsidR="00D53F05" w:rsidRPr="00D53F05" w:rsidRDefault="00D53F05" w:rsidP="00D53F05"/>
    <w:p w14:paraId="4F00A827" w14:textId="77777777" w:rsidR="00D53F05" w:rsidRPr="00D53F05" w:rsidRDefault="00D53F05" w:rsidP="00D53F05">
      <w:r w:rsidRPr="00D53F05">
        <w:t>namespace WindowsFormsApplication1</w:t>
      </w:r>
    </w:p>
    <w:p w14:paraId="673FBDFA" w14:textId="77777777" w:rsidR="00D53F05" w:rsidRPr="00D53F05" w:rsidRDefault="00D53F05" w:rsidP="00D53F05">
      <w:r w:rsidRPr="00D53F05">
        <w:t>{</w:t>
      </w:r>
    </w:p>
    <w:p w14:paraId="1368098C" w14:textId="77777777" w:rsidR="00D53F05" w:rsidRPr="00D53F05" w:rsidRDefault="00D53F05" w:rsidP="00D53F05">
      <w:r w:rsidRPr="00D53F05">
        <w:t xml:space="preserve">    public partial class Form</w:t>
      </w:r>
      <w:proofErr w:type="gramStart"/>
      <w:r w:rsidRPr="00D53F05">
        <w:t>1 :</w:t>
      </w:r>
      <w:proofErr w:type="gramEnd"/>
      <w:r w:rsidRPr="00D53F05">
        <w:t xml:space="preserve"> Form</w:t>
      </w:r>
    </w:p>
    <w:p w14:paraId="1942FEA7" w14:textId="77777777" w:rsidR="00D53F05" w:rsidRPr="00D53F05" w:rsidRDefault="00D53F05" w:rsidP="00D53F05">
      <w:r w:rsidRPr="00D53F05">
        <w:t xml:space="preserve">    {</w:t>
      </w:r>
    </w:p>
    <w:p w14:paraId="3A300863" w14:textId="77777777" w:rsidR="00D53F05" w:rsidRPr="00D53F05" w:rsidRDefault="00D53F05" w:rsidP="00D53F05">
      <w:r w:rsidRPr="00D53F05">
        <w:t xml:space="preserve">        public Form1()</w:t>
      </w:r>
    </w:p>
    <w:p w14:paraId="5FBE8EE3" w14:textId="77777777" w:rsidR="00D53F05" w:rsidRPr="00D53F05" w:rsidRDefault="00D53F05" w:rsidP="00D53F05">
      <w:r w:rsidRPr="00D53F05">
        <w:t xml:space="preserve">        {</w:t>
      </w:r>
    </w:p>
    <w:p w14:paraId="2C7C7AE6" w14:textId="77777777" w:rsidR="00D53F05" w:rsidRPr="00D53F05" w:rsidRDefault="00D53F05" w:rsidP="00D53F05">
      <w:r w:rsidRPr="00D53F05">
        <w:t xml:space="preserve">            </w:t>
      </w:r>
      <w:proofErr w:type="spellStart"/>
      <w:proofErr w:type="gramStart"/>
      <w:r w:rsidRPr="00D53F05">
        <w:t>InitializeComponent</w:t>
      </w:r>
      <w:proofErr w:type="spellEnd"/>
      <w:r w:rsidRPr="00D53F05">
        <w:t>(</w:t>
      </w:r>
      <w:proofErr w:type="gramEnd"/>
      <w:r w:rsidRPr="00D53F05">
        <w:t>);</w:t>
      </w:r>
    </w:p>
    <w:p w14:paraId="3E839AA1" w14:textId="77777777" w:rsidR="00D53F05" w:rsidRPr="00D53F05" w:rsidRDefault="00D53F05" w:rsidP="00D53F05">
      <w:r w:rsidRPr="00D53F05">
        <w:t xml:space="preserve">        }</w:t>
      </w:r>
    </w:p>
    <w:p w14:paraId="59CFDA7E" w14:textId="77777777" w:rsidR="00D53F05" w:rsidRPr="00D53F05" w:rsidRDefault="00D53F05" w:rsidP="00D53F05"/>
    <w:p w14:paraId="15FE02F8" w14:textId="77777777" w:rsidR="00D53F05" w:rsidRPr="00D53F05" w:rsidRDefault="00D53F05" w:rsidP="00D53F05">
      <w:r w:rsidRPr="00D53F05">
        <w:t xml:space="preserve">        private </w:t>
      </w:r>
      <w:proofErr w:type="spellStart"/>
      <w:r w:rsidRPr="00D53F05">
        <w:t>XmlDocument</w:t>
      </w:r>
      <w:proofErr w:type="spellEnd"/>
      <w:r w:rsidRPr="00D53F05">
        <w:t xml:space="preserve"> doc;</w:t>
      </w:r>
    </w:p>
    <w:p w14:paraId="4CC4ACD9" w14:textId="77777777" w:rsidR="00D53F05" w:rsidRPr="00D53F05" w:rsidRDefault="00D53F05" w:rsidP="00D53F05">
      <w:r w:rsidRPr="00D53F05">
        <w:t xml:space="preserve">        private </w:t>
      </w:r>
      <w:proofErr w:type="spellStart"/>
      <w:r w:rsidRPr="00D53F05">
        <w:t>XmlElement</w:t>
      </w:r>
      <w:proofErr w:type="spellEnd"/>
      <w:r w:rsidRPr="00D53F05">
        <w:t xml:space="preserve"> root;</w:t>
      </w:r>
    </w:p>
    <w:p w14:paraId="3027E8FC" w14:textId="77777777" w:rsidR="00D53F05" w:rsidRPr="00D53F05" w:rsidRDefault="00D53F05" w:rsidP="00D53F05">
      <w:r w:rsidRPr="00D53F05">
        <w:t xml:space="preserve">        private </w:t>
      </w:r>
      <w:proofErr w:type="spellStart"/>
      <w:r w:rsidRPr="00D53F05">
        <w:t>XmlElement</w:t>
      </w:r>
      <w:proofErr w:type="spellEnd"/>
      <w:r w:rsidRPr="00D53F05">
        <w:t xml:space="preserve"> </w:t>
      </w:r>
      <w:proofErr w:type="spellStart"/>
      <w:r w:rsidRPr="00D53F05">
        <w:t>currentPerson</w:t>
      </w:r>
      <w:proofErr w:type="spellEnd"/>
      <w:r w:rsidRPr="00D53F05">
        <w:t>;</w:t>
      </w:r>
    </w:p>
    <w:p w14:paraId="0621D175" w14:textId="77777777" w:rsidR="00D53F05" w:rsidRPr="00D53F05" w:rsidRDefault="00D53F05" w:rsidP="00D53F05">
      <w:r w:rsidRPr="00D53F05">
        <w:t xml:space="preserve">        private const string PATH = @"C:\Users\Administrator\Desktop\sample.xml";</w:t>
      </w:r>
    </w:p>
    <w:p w14:paraId="5A6D3B09" w14:textId="77777777" w:rsidR="00D53F05" w:rsidRPr="00D53F05" w:rsidRDefault="00D53F05" w:rsidP="00D53F05">
      <w:r w:rsidRPr="00D53F05">
        <w:t xml:space="preserve">        private int current = 0;</w:t>
      </w:r>
    </w:p>
    <w:p w14:paraId="2B7EB7B1" w14:textId="77777777" w:rsidR="00D53F05" w:rsidRPr="00D53F05" w:rsidRDefault="00D53F05" w:rsidP="00D53F05">
      <w:r w:rsidRPr="00D53F05">
        <w:t xml:space="preserve">        private int max;</w:t>
      </w:r>
    </w:p>
    <w:p w14:paraId="3759B899" w14:textId="77777777" w:rsidR="00D53F05" w:rsidRPr="00D53F05" w:rsidRDefault="00D53F05" w:rsidP="00D53F05"/>
    <w:p w14:paraId="080BA15F" w14:textId="77777777" w:rsidR="00D53F05" w:rsidRPr="00D53F05" w:rsidRDefault="00D53F05" w:rsidP="00D53F05">
      <w:r w:rsidRPr="00D53F05">
        <w:t xml:space="preserve">        private void </w:t>
      </w:r>
      <w:proofErr w:type="spellStart"/>
      <w:proofErr w:type="gramStart"/>
      <w:r w:rsidRPr="00D53F05">
        <w:t>ShowDetails</w:t>
      </w:r>
      <w:proofErr w:type="spellEnd"/>
      <w:r w:rsidRPr="00D53F05">
        <w:t>(</w:t>
      </w:r>
      <w:proofErr w:type="spellStart"/>
      <w:proofErr w:type="gramEnd"/>
      <w:r w:rsidRPr="00D53F05">
        <w:t>XmlElement</w:t>
      </w:r>
      <w:proofErr w:type="spellEnd"/>
      <w:r w:rsidRPr="00D53F05">
        <w:t xml:space="preserve"> </w:t>
      </w:r>
      <w:proofErr w:type="spellStart"/>
      <w:r w:rsidRPr="00D53F05">
        <w:t>currentPerson</w:t>
      </w:r>
      <w:proofErr w:type="spellEnd"/>
      <w:r w:rsidRPr="00D53F05">
        <w:t>)</w:t>
      </w:r>
    </w:p>
    <w:p w14:paraId="413A808B" w14:textId="77777777" w:rsidR="00D53F05" w:rsidRPr="00D53F05" w:rsidRDefault="00D53F05" w:rsidP="00D53F05">
      <w:r w:rsidRPr="00D53F05">
        <w:t xml:space="preserve">        {</w:t>
      </w:r>
    </w:p>
    <w:p w14:paraId="7C6235D3" w14:textId="77777777" w:rsidR="00D53F05" w:rsidRPr="00D53F05" w:rsidRDefault="00D53F05" w:rsidP="00D53F05">
      <w:r w:rsidRPr="00D53F05">
        <w:t xml:space="preserve">            textBox1.Text = </w:t>
      </w:r>
      <w:proofErr w:type="spellStart"/>
      <w:r w:rsidRPr="00D53F05">
        <w:t>currentPerson.Attributes</w:t>
      </w:r>
      <w:proofErr w:type="spellEnd"/>
      <w:r w:rsidRPr="00D53F05">
        <w:t>["name"</w:t>
      </w:r>
      <w:proofErr w:type="gramStart"/>
      <w:r w:rsidRPr="00D53F05">
        <w:t>].Value</w:t>
      </w:r>
      <w:proofErr w:type="gramEnd"/>
      <w:r w:rsidRPr="00D53F05">
        <w:t>;</w:t>
      </w:r>
    </w:p>
    <w:p w14:paraId="5EB7DDFB" w14:textId="77777777" w:rsidR="00D53F05" w:rsidRPr="00D53F05" w:rsidRDefault="00D53F05" w:rsidP="00D53F05">
      <w:r w:rsidRPr="00D53F05">
        <w:t xml:space="preserve">            textBox2.Text = </w:t>
      </w:r>
      <w:proofErr w:type="spellStart"/>
      <w:r w:rsidRPr="00D53F05">
        <w:t>currentPerson.GetElementsByTagName</w:t>
      </w:r>
      <w:proofErr w:type="spellEnd"/>
      <w:r w:rsidRPr="00D53F05">
        <w:t>("Age</w:t>
      </w:r>
      <w:proofErr w:type="gramStart"/>
      <w:r w:rsidRPr="00D53F05">
        <w:t>")[</w:t>
      </w:r>
      <w:proofErr w:type="gramEnd"/>
      <w:r w:rsidRPr="00D53F05">
        <w:t>0].</w:t>
      </w:r>
      <w:proofErr w:type="spellStart"/>
      <w:r w:rsidRPr="00D53F05">
        <w:t>InnerText</w:t>
      </w:r>
      <w:proofErr w:type="spellEnd"/>
      <w:r w:rsidRPr="00D53F05">
        <w:t>;</w:t>
      </w:r>
    </w:p>
    <w:p w14:paraId="4ECBC99D" w14:textId="77777777" w:rsidR="00D53F05" w:rsidRPr="00D53F05" w:rsidRDefault="00D53F05" w:rsidP="00D53F05">
      <w:r w:rsidRPr="00D53F05">
        <w:t xml:space="preserve">            textBox3.Text = </w:t>
      </w:r>
      <w:proofErr w:type="spellStart"/>
      <w:r w:rsidRPr="00D53F05">
        <w:t>currentPerson.GetElementsByTagName</w:t>
      </w:r>
      <w:proofErr w:type="spellEnd"/>
      <w:r w:rsidRPr="00D53F05">
        <w:t>("Gender</w:t>
      </w:r>
      <w:proofErr w:type="gramStart"/>
      <w:r w:rsidRPr="00D53F05">
        <w:t>")[</w:t>
      </w:r>
      <w:proofErr w:type="gramEnd"/>
      <w:r w:rsidRPr="00D53F05">
        <w:t>0].</w:t>
      </w:r>
      <w:proofErr w:type="spellStart"/>
      <w:r w:rsidRPr="00D53F05">
        <w:t>InnerText</w:t>
      </w:r>
      <w:proofErr w:type="spellEnd"/>
      <w:r w:rsidRPr="00D53F05">
        <w:t>;</w:t>
      </w:r>
    </w:p>
    <w:p w14:paraId="7B02674B" w14:textId="77777777" w:rsidR="00D53F05" w:rsidRPr="00D53F05" w:rsidRDefault="00D53F05" w:rsidP="00D53F05">
      <w:r w:rsidRPr="00D53F05">
        <w:t xml:space="preserve">        }</w:t>
      </w:r>
    </w:p>
    <w:p w14:paraId="2641B197" w14:textId="77777777" w:rsidR="00D53F05" w:rsidRPr="00D53F05" w:rsidRDefault="00D53F05" w:rsidP="00D53F05"/>
    <w:p w14:paraId="4146C5BF" w14:textId="77777777" w:rsidR="00D53F05" w:rsidRPr="00D53F05" w:rsidRDefault="00D53F05" w:rsidP="00D53F05">
      <w:r w:rsidRPr="00D53F05">
        <w:t xml:space="preserve">        private void Form1_</w:t>
      </w:r>
      <w:proofErr w:type="gramStart"/>
      <w:r w:rsidRPr="00D53F05">
        <w:t>Load(</w:t>
      </w:r>
      <w:proofErr w:type="gramEnd"/>
      <w:r w:rsidRPr="00D53F05">
        <w:t xml:space="preserve">object sender, </w:t>
      </w:r>
      <w:proofErr w:type="spellStart"/>
      <w:r w:rsidRPr="00D53F05">
        <w:t>EventArgs</w:t>
      </w:r>
      <w:proofErr w:type="spellEnd"/>
      <w:r w:rsidRPr="00D53F05">
        <w:t xml:space="preserve"> e)</w:t>
      </w:r>
    </w:p>
    <w:p w14:paraId="531D0CB3" w14:textId="77777777" w:rsidR="00D53F05" w:rsidRPr="00D53F05" w:rsidRDefault="00D53F05" w:rsidP="00D53F05">
      <w:r w:rsidRPr="00D53F05">
        <w:t xml:space="preserve">        {</w:t>
      </w:r>
    </w:p>
    <w:p w14:paraId="1C7D007A" w14:textId="77777777" w:rsidR="00D53F05" w:rsidRPr="00D53F05" w:rsidRDefault="00D53F05" w:rsidP="00D53F05">
      <w:r w:rsidRPr="00D53F05">
        <w:t xml:space="preserve">            doc = new </w:t>
      </w:r>
      <w:proofErr w:type="spellStart"/>
      <w:proofErr w:type="gramStart"/>
      <w:r w:rsidRPr="00D53F05">
        <w:t>XmlDocument</w:t>
      </w:r>
      <w:proofErr w:type="spellEnd"/>
      <w:r w:rsidRPr="00D53F05">
        <w:t>(</w:t>
      </w:r>
      <w:proofErr w:type="gramEnd"/>
      <w:r w:rsidRPr="00D53F05">
        <w:t>);</w:t>
      </w:r>
    </w:p>
    <w:p w14:paraId="02880CCF" w14:textId="77777777" w:rsidR="00D53F05" w:rsidRPr="00D53F05" w:rsidRDefault="00D53F05" w:rsidP="00D53F05">
      <w:r w:rsidRPr="00D53F05">
        <w:t xml:space="preserve">            </w:t>
      </w:r>
      <w:proofErr w:type="spellStart"/>
      <w:proofErr w:type="gramStart"/>
      <w:r w:rsidRPr="00D53F05">
        <w:t>doc.Load</w:t>
      </w:r>
      <w:proofErr w:type="spellEnd"/>
      <w:proofErr w:type="gramEnd"/>
      <w:r w:rsidRPr="00D53F05">
        <w:t>(PATH);</w:t>
      </w:r>
    </w:p>
    <w:p w14:paraId="3860156D" w14:textId="77777777" w:rsidR="00D53F05" w:rsidRPr="00D53F05" w:rsidRDefault="00D53F05" w:rsidP="00D53F05"/>
    <w:p w14:paraId="5922C13A" w14:textId="77777777" w:rsidR="00D53F05" w:rsidRPr="00D53F05" w:rsidRDefault="00D53F05" w:rsidP="00D53F05">
      <w:r w:rsidRPr="00D53F05">
        <w:t xml:space="preserve">            //Get root element</w:t>
      </w:r>
    </w:p>
    <w:p w14:paraId="255BBB9E" w14:textId="77777777" w:rsidR="00D53F05" w:rsidRPr="00D53F05" w:rsidRDefault="00D53F05" w:rsidP="00D53F05">
      <w:r w:rsidRPr="00D53F05">
        <w:t xml:space="preserve">            root = </w:t>
      </w:r>
      <w:proofErr w:type="spellStart"/>
      <w:proofErr w:type="gramStart"/>
      <w:r w:rsidRPr="00D53F05">
        <w:t>doc.DocumentElement</w:t>
      </w:r>
      <w:proofErr w:type="spellEnd"/>
      <w:proofErr w:type="gramEnd"/>
      <w:r w:rsidRPr="00D53F05">
        <w:t>;</w:t>
      </w:r>
    </w:p>
    <w:p w14:paraId="4B39654E" w14:textId="77777777" w:rsidR="00D53F05" w:rsidRPr="00D53F05" w:rsidRDefault="00D53F05" w:rsidP="00D53F05"/>
    <w:p w14:paraId="73F0310F" w14:textId="77777777" w:rsidR="00D53F05" w:rsidRPr="00D53F05" w:rsidRDefault="00D53F05" w:rsidP="00D53F05">
      <w:r w:rsidRPr="00D53F05">
        <w:t xml:space="preserve">            //Determine maximum possible index</w:t>
      </w:r>
    </w:p>
    <w:p w14:paraId="6096F07A" w14:textId="77777777" w:rsidR="00D53F05" w:rsidRPr="00D53F05" w:rsidRDefault="00D53F05" w:rsidP="00D53F05">
      <w:r w:rsidRPr="00D53F05">
        <w:t xml:space="preserve">            max = </w:t>
      </w:r>
      <w:proofErr w:type="spellStart"/>
      <w:proofErr w:type="gramStart"/>
      <w:r w:rsidRPr="00D53F05">
        <w:t>root.GetElementsByTagName</w:t>
      </w:r>
      <w:proofErr w:type="spellEnd"/>
      <w:proofErr w:type="gramEnd"/>
      <w:r w:rsidRPr="00D53F05">
        <w:t>("Person").Count - 1;</w:t>
      </w:r>
    </w:p>
    <w:p w14:paraId="1994650B" w14:textId="77777777" w:rsidR="00D53F05" w:rsidRPr="00D53F05" w:rsidRDefault="00D53F05" w:rsidP="00D53F05"/>
    <w:p w14:paraId="6CF51FF9" w14:textId="77777777" w:rsidR="00D53F05" w:rsidRPr="00D53F05" w:rsidRDefault="00D53F05" w:rsidP="00D53F05">
      <w:r w:rsidRPr="00D53F05">
        <w:t xml:space="preserve">            //Get the record at the current index</w:t>
      </w:r>
    </w:p>
    <w:p w14:paraId="12D89084" w14:textId="77777777" w:rsidR="00D53F05" w:rsidRPr="00D53F05" w:rsidRDefault="00D53F05" w:rsidP="00D53F05">
      <w:r w:rsidRPr="00D53F05">
        <w:t xml:space="preserve">            </w:t>
      </w:r>
      <w:proofErr w:type="spellStart"/>
      <w:r w:rsidRPr="00D53F05">
        <w:t>currentPerson</w:t>
      </w:r>
      <w:proofErr w:type="spellEnd"/>
      <w:r w:rsidRPr="00D53F05">
        <w:t xml:space="preserve"> = (</w:t>
      </w:r>
      <w:proofErr w:type="spellStart"/>
      <w:r w:rsidRPr="00D53F05">
        <w:t>XmlElement</w:t>
      </w:r>
      <w:proofErr w:type="spellEnd"/>
      <w:r w:rsidRPr="00D53F05">
        <w:t>)</w:t>
      </w:r>
      <w:proofErr w:type="spellStart"/>
      <w:proofErr w:type="gramStart"/>
      <w:r w:rsidRPr="00D53F05">
        <w:t>root.ChildNodes</w:t>
      </w:r>
      <w:proofErr w:type="spellEnd"/>
      <w:proofErr w:type="gramEnd"/>
      <w:r w:rsidRPr="00D53F05">
        <w:t>[current];</w:t>
      </w:r>
    </w:p>
    <w:p w14:paraId="192CD193" w14:textId="77777777" w:rsidR="00D53F05" w:rsidRPr="00D53F05" w:rsidRDefault="00D53F05" w:rsidP="00D53F05"/>
    <w:p w14:paraId="6770C207" w14:textId="77777777" w:rsidR="00D53F05" w:rsidRPr="00D53F05" w:rsidRDefault="00D53F05" w:rsidP="00D53F05">
      <w:r w:rsidRPr="00D53F05">
        <w:t xml:space="preserve">            //Show the record information</w:t>
      </w:r>
    </w:p>
    <w:p w14:paraId="6BD06746" w14:textId="77777777" w:rsidR="00D53F05" w:rsidRPr="00D53F05" w:rsidRDefault="00D53F05" w:rsidP="00D53F05">
      <w:r w:rsidRPr="00D53F05">
        <w:t xml:space="preserve">            </w:t>
      </w:r>
      <w:proofErr w:type="spellStart"/>
      <w:r w:rsidRPr="00D53F05">
        <w:t>ShowDetails</w:t>
      </w:r>
      <w:proofErr w:type="spellEnd"/>
      <w:r w:rsidRPr="00D53F05">
        <w:t>(</w:t>
      </w:r>
      <w:proofErr w:type="spellStart"/>
      <w:r w:rsidRPr="00D53F05">
        <w:t>currentPerson</w:t>
      </w:r>
      <w:proofErr w:type="spellEnd"/>
      <w:r w:rsidRPr="00D53F05">
        <w:t>);</w:t>
      </w:r>
    </w:p>
    <w:p w14:paraId="3516D560" w14:textId="77777777" w:rsidR="00D53F05" w:rsidRPr="00D53F05" w:rsidRDefault="00D53F05" w:rsidP="00D53F05">
      <w:r w:rsidRPr="00D53F05">
        <w:t xml:space="preserve">        }</w:t>
      </w:r>
    </w:p>
    <w:p w14:paraId="4804A1E9" w14:textId="77777777" w:rsidR="00D53F05" w:rsidRPr="00D53F05" w:rsidRDefault="00D53F05" w:rsidP="00D53F05"/>
    <w:p w14:paraId="74C43FE8" w14:textId="77777777" w:rsidR="00D53F05" w:rsidRPr="00D53F05" w:rsidRDefault="00D53F05" w:rsidP="00D53F05">
      <w:r w:rsidRPr="00D53F05">
        <w:t xml:space="preserve">        private void button1_</w:t>
      </w:r>
      <w:proofErr w:type="gramStart"/>
      <w:r w:rsidRPr="00D53F05">
        <w:t>Click(</w:t>
      </w:r>
      <w:proofErr w:type="gramEnd"/>
      <w:r w:rsidRPr="00D53F05">
        <w:t xml:space="preserve">object sender, </w:t>
      </w:r>
      <w:proofErr w:type="spellStart"/>
      <w:r w:rsidRPr="00D53F05">
        <w:t>EventArgs</w:t>
      </w:r>
      <w:proofErr w:type="spellEnd"/>
      <w:r w:rsidRPr="00D53F05">
        <w:t xml:space="preserve"> e)</w:t>
      </w:r>
    </w:p>
    <w:p w14:paraId="27D4A670" w14:textId="77777777" w:rsidR="00D53F05" w:rsidRPr="00D53F05" w:rsidRDefault="00D53F05" w:rsidP="00D53F05">
      <w:r w:rsidRPr="00D53F05">
        <w:t xml:space="preserve">        {</w:t>
      </w:r>
    </w:p>
    <w:p w14:paraId="2401D39B" w14:textId="77777777" w:rsidR="00D53F05" w:rsidRPr="00D53F05" w:rsidRDefault="00D53F05" w:rsidP="00D53F05">
      <w:r w:rsidRPr="00D53F05">
        <w:t xml:space="preserve">            current = 0;</w:t>
      </w:r>
    </w:p>
    <w:p w14:paraId="751FAEA2" w14:textId="77777777" w:rsidR="00D53F05" w:rsidRPr="00D53F05" w:rsidRDefault="00D53F05" w:rsidP="00D53F05">
      <w:r w:rsidRPr="00D53F05">
        <w:t xml:space="preserve">            </w:t>
      </w:r>
      <w:proofErr w:type="spellStart"/>
      <w:r w:rsidRPr="00D53F05">
        <w:t>currentPerson</w:t>
      </w:r>
      <w:proofErr w:type="spellEnd"/>
      <w:r w:rsidRPr="00D53F05">
        <w:t xml:space="preserve"> = (</w:t>
      </w:r>
      <w:proofErr w:type="spellStart"/>
      <w:r w:rsidRPr="00D53F05">
        <w:t>XmlElement</w:t>
      </w:r>
      <w:proofErr w:type="spellEnd"/>
      <w:r w:rsidRPr="00D53F05">
        <w:t>)</w:t>
      </w:r>
      <w:proofErr w:type="spellStart"/>
      <w:proofErr w:type="gramStart"/>
      <w:r w:rsidRPr="00D53F05">
        <w:t>root.ChildNodes</w:t>
      </w:r>
      <w:proofErr w:type="spellEnd"/>
      <w:proofErr w:type="gramEnd"/>
      <w:r w:rsidRPr="00D53F05">
        <w:t>[current];</w:t>
      </w:r>
    </w:p>
    <w:p w14:paraId="5B7B6813" w14:textId="77777777" w:rsidR="00D53F05" w:rsidRPr="00D53F05" w:rsidRDefault="00D53F05" w:rsidP="00D53F05">
      <w:r w:rsidRPr="00D53F05">
        <w:t xml:space="preserve">            </w:t>
      </w:r>
      <w:proofErr w:type="spellStart"/>
      <w:r w:rsidRPr="00D53F05">
        <w:t>ShowDetails</w:t>
      </w:r>
      <w:proofErr w:type="spellEnd"/>
      <w:r w:rsidRPr="00D53F05">
        <w:t>(</w:t>
      </w:r>
      <w:proofErr w:type="spellStart"/>
      <w:r w:rsidRPr="00D53F05">
        <w:t>currentPerson</w:t>
      </w:r>
      <w:proofErr w:type="spellEnd"/>
      <w:r w:rsidRPr="00D53F05">
        <w:t>);</w:t>
      </w:r>
    </w:p>
    <w:p w14:paraId="2854780C" w14:textId="77777777" w:rsidR="00D53F05" w:rsidRPr="00D53F05" w:rsidRDefault="00D53F05" w:rsidP="00D53F05">
      <w:r w:rsidRPr="00D53F05">
        <w:t xml:space="preserve">        }</w:t>
      </w:r>
    </w:p>
    <w:p w14:paraId="4B8E215A" w14:textId="77777777" w:rsidR="00D53F05" w:rsidRPr="00D53F05" w:rsidRDefault="00D53F05" w:rsidP="00D53F05"/>
    <w:p w14:paraId="26A24DFE" w14:textId="77777777" w:rsidR="00D53F05" w:rsidRPr="00D53F05" w:rsidRDefault="00D53F05" w:rsidP="00D53F05">
      <w:r w:rsidRPr="00D53F05">
        <w:t xml:space="preserve">        private void button2_</w:t>
      </w:r>
      <w:proofErr w:type="gramStart"/>
      <w:r w:rsidRPr="00D53F05">
        <w:t>Click(</w:t>
      </w:r>
      <w:proofErr w:type="gramEnd"/>
      <w:r w:rsidRPr="00D53F05">
        <w:t xml:space="preserve">object sender, </w:t>
      </w:r>
      <w:proofErr w:type="spellStart"/>
      <w:r w:rsidRPr="00D53F05">
        <w:t>EventArgs</w:t>
      </w:r>
      <w:proofErr w:type="spellEnd"/>
      <w:r w:rsidRPr="00D53F05">
        <w:t xml:space="preserve"> e)</w:t>
      </w:r>
    </w:p>
    <w:p w14:paraId="3B96CA03" w14:textId="77777777" w:rsidR="00D53F05" w:rsidRPr="00D53F05" w:rsidRDefault="00D53F05" w:rsidP="00D53F05">
      <w:r w:rsidRPr="00D53F05">
        <w:t xml:space="preserve">        {</w:t>
      </w:r>
    </w:p>
    <w:p w14:paraId="22D0AC89" w14:textId="77777777" w:rsidR="00D53F05" w:rsidRPr="00D53F05" w:rsidRDefault="00D53F05" w:rsidP="00D53F05">
      <w:r w:rsidRPr="00D53F05">
        <w:t xml:space="preserve">            current = (current - 1 &lt; 0</w:t>
      </w:r>
      <w:proofErr w:type="gramStart"/>
      <w:r w:rsidRPr="00D53F05">
        <w:t>) ?</w:t>
      </w:r>
      <w:proofErr w:type="gramEnd"/>
      <w:r w:rsidRPr="00D53F05">
        <w:t xml:space="preserve"> </w:t>
      </w:r>
      <w:proofErr w:type="gramStart"/>
      <w:r w:rsidRPr="00D53F05">
        <w:t>0 :</w:t>
      </w:r>
      <w:proofErr w:type="gramEnd"/>
      <w:r w:rsidRPr="00D53F05">
        <w:t xml:space="preserve"> current - 1;</w:t>
      </w:r>
    </w:p>
    <w:p w14:paraId="3A77B646" w14:textId="77777777" w:rsidR="00D53F05" w:rsidRPr="00D53F05" w:rsidRDefault="00D53F05" w:rsidP="00D53F05">
      <w:r w:rsidRPr="00D53F05">
        <w:t xml:space="preserve">            </w:t>
      </w:r>
      <w:proofErr w:type="spellStart"/>
      <w:r w:rsidRPr="00D53F05">
        <w:t>currentPerson</w:t>
      </w:r>
      <w:proofErr w:type="spellEnd"/>
      <w:r w:rsidRPr="00D53F05">
        <w:t xml:space="preserve"> = (</w:t>
      </w:r>
      <w:proofErr w:type="spellStart"/>
      <w:r w:rsidRPr="00D53F05">
        <w:t>XmlElement</w:t>
      </w:r>
      <w:proofErr w:type="spellEnd"/>
      <w:r w:rsidRPr="00D53F05">
        <w:t>)</w:t>
      </w:r>
      <w:proofErr w:type="spellStart"/>
      <w:proofErr w:type="gramStart"/>
      <w:r w:rsidRPr="00D53F05">
        <w:t>root.ChildNodes</w:t>
      </w:r>
      <w:proofErr w:type="spellEnd"/>
      <w:proofErr w:type="gramEnd"/>
      <w:r w:rsidRPr="00D53F05">
        <w:t>[current];</w:t>
      </w:r>
    </w:p>
    <w:p w14:paraId="1D985F3E" w14:textId="77777777" w:rsidR="00D53F05" w:rsidRPr="00D53F05" w:rsidRDefault="00D53F05" w:rsidP="00D53F05">
      <w:r w:rsidRPr="00D53F05">
        <w:t xml:space="preserve">            </w:t>
      </w:r>
      <w:proofErr w:type="spellStart"/>
      <w:r w:rsidRPr="00D53F05">
        <w:t>ShowDetails</w:t>
      </w:r>
      <w:proofErr w:type="spellEnd"/>
      <w:r w:rsidRPr="00D53F05">
        <w:t>(</w:t>
      </w:r>
      <w:proofErr w:type="spellStart"/>
      <w:r w:rsidRPr="00D53F05">
        <w:t>currentPerson</w:t>
      </w:r>
      <w:proofErr w:type="spellEnd"/>
      <w:r w:rsidRPr="00D53F05">
        <w:t>);</w:t>
      </w:r>
    </w:p>
    <w:p w14:paraId="798A8FC2" w14:textId="77777777" w:rsidR="00D53F05" w:rsidRPr="00D53F05" w:rsidRDefault="00D53F05" w:rsidP="00D53F05">
      <w:r w:rsidRPr="00D53F05">
        <w:t xml:space="preserve">        }</w:t>
      </w:r>
    </w:p>
    <w:p w14:paraId="53B9F532" w14:textId="77777777" w:rsidR="00D53F05" w:rsidRPr="00D53F05" w:rsidRDefault="00D53F05" w:rsidP="00D53F05"/>
    <w:p w14:paraId="20005269" w14:textId="77777777" w:rsidR="00D53F05" w:rsidRPr="00D53F05" w:rsidRDefault="00D53F05" w:rsidP="00D53F05">
      <w:r w:rsidRPr="00D53F05">
        <w:t xml:space="preserve">        private void button3_</w:t>
      </w:r>
      <w:proofErr w:type="gramStart"/>
      <w:r w:rsidRPr="00D53F05">
        <w:t>Click(</w:t>
      </w:r>
      <w:proofErr w:type="gramEnd"/>
      <w:r w:rsidRPr="00D53F05">
        <w:t xml:space="preserve">object sender, </w:t>
      </w:r>
      <w:proofErr w:type="spellStart"/>
      <w:r w:rsidRPr="00D53F05">
        <w:t>EventArgs</w:t>
      </w:r>
      <w:proofErr w:type="spellEnd"/>
      <w:r w:rsidRPr="00D53F05">
        <w:t xml:space="preserve"> e)</w:t>
      </w:r>
    </w:p>
    <w:p w14:paraId="4766586A" w14:textId="77777777" w:rsidR="00D53F05" w:rsidRPr="00D53F05" w:rsidRDefault="00D53F05" w:rsidP="00D53F05">
      <w:r w:rsidRPr="00D53F05">
        <w:t xml:space="preserve">        {</w:t>
      </w:r>
    </w:p>
    <w:p w14:paraId="3C5AC548" w14:textId="77777777" w:rsidR="00D53F05" w:rsidRPr="00D53F05" w:rsidRDefault="00D53F05" w:rsidP="00D53F05">
      <w:r w:rsidRPr="00D53F05">
        <w:t xml:space="preserve">            current = (current + 1 &gt; max</w:t>
      </w:r>
      <w:proofErr w:type="gramStart"/>
      <w:r w:rsidRPr="00D53F05">
        <w:t>) ?</w:t>
      </w:r>
      <w:proofErr w:type="gramEnd"/>
      <w:r w:rsidRPr="00D53F05">
        <w:t xml:space="preserve"> max : current + 1;</w:t>
      </w:r>
    </w:p>
    <w:p w14:paraId="014F2EC8" w14:textId="77777777" w:rsidR="00D53F05" w:rsidRPr="00D53F05" w:rsidRDefault="00D53F05" w:rsidP="00D53F05">
      <w:r w:rsidRPr="00D53F05">
        <w:t xml:space="preserve">            </w:t>
      </w:r>
      <w:proofErr w:type="spellStart"/>
      <w:r w:rsidRPr="00D53F05">
        <w:t>currentPerson</w:t>
      </w:r>
      <w:proofErr w:type="spellEnd"/>
      <w:r w:rsidRPr="00D53F05">
        <w:t xml:space="preserve"> = (</w:t>
      </w:r>
      <w:proofErr w:type="spellStart"/>
      <w:r w:rsidRPr="00D53F05">
        <w:t>XmlElement</w:t>
      </w:r>
      <w:proofErr w:type="spellEnd"/>
      <w:r w:rsidRPr="00D53F05">
        <w:t>)</w:t>
      </w:r>
      <w:proofErr w:type="spellStart"/>
      <w:proofErr w:type="gramStart"/>
      <w:r w:rsidRPr="00D53F05">
        <w:t>root.ChildNodes</w:t>
      </w:r>
      <w:proofErr w:type="spellEnd"/>
      <w:proofErr w:type="gramEnd"/>
      <w:r w:rsidRPr="00D53F05">
        <w:t>[current];</w:t>
      </w:r>
    </w:p>
    <w:p w14:paraId="55C2570B" w14:textId="77777777" w:rsidR="00D53F05" w:rsidRPr="00D53F05" w:rsidRDefault="00D53F05" w:rsidP="00D53F05">
      <w:r w:rsidRPr="00D53F05">
        <w:t xml:space="preserve">            </w:t>
      </w:r>
      <w:proofErr w:type="spellStart"/>
      <w:r w:rsidRPr="00D53F05">
        <w:t>ShowDetails</w:t>
      </w:r>
      <w:proofErr w:type="spellEnd"/>
      <w:r w:rsidRPr="00D53F05">
        <w:t>(</w:t>
      </w:r>
      <w:proofErr w:type="spellStart"/>
      <w:r w:rsidRPr="00D53F05">
        <w:t>currentPerson</w:t>
      </w:r>
      <w:proofErr w:type="spellEnd"/>
      <w:r w:rsidRPr="00D53F05">
        <w:t>);</w:t>
      </w:r>
    </w:p>
    <w:p w14:paraId="1B92172B" w14:textId="77777777" w:rsidR="00D53F05" w:rsidRPr="00D53F05" w:rsidRDefault="00D53F05" w:rsidP="00D53F05">
      <w:r w:rsidRPr="00D53F05">
        <w:t xml:space="preserve">        }</w:t>
      </w:r>
    </w:p>
    <w:p w14:paraId="4E8F8737" w14:textId="77777777" w:rsidR="00D53F05" w:rsidRPr="00D53F05" w:rsidRDefault="00D53F05" w:rsidP="00D53F05"/>
    <w:p w14:paraId="73432477" w14:textId="77777777" w:rsidR="00D53F05" w:rsidRPr="00D53F05" w:rsidRDefault="00D53F05" w:rsidP="00D53F05">
      <w:r w:rsidRPr="00D53F05">
        <w:t xml:space="preserve">        private void button4_</w:t>
      </w:r>
      <w:proofErr w:type="gramStart"/>
      <w:r w:rsidRPr="00D53F05">
        <w:t>Click(</w:t>
      </w:r>
      <w:proofErr w:type="gramEnd"/>
      <w:r w:rsidRPr="00D53F05">
        <w:t xml:space="preserve">object sender, </w:t>
      </w:r>
      <w:proofErr w:type="spellStart"/>
      <w:r w:rsidRPr="00D53F05">
        <w:t>EventArgs</w:t>
      </w:r>
      <w:proofErr w:type="spellEnd"/>
      <w:r w:rsidRPr="00D53F05">
        <w:t xml:space="preserve"> e)</w:t>
      </w:r>
    </w:p>
    <w:p w14:paraId="71DAE11D" w14:textId="77777777" w:rsidR="00D53F05" w:rsidRPr="00D53F05" w:rsidRDefault="00D53F05" w:rsidP="00D53F05">
      <w:r w:rsidRPr="00D53F05">
        <w:t xml:space="preserve">        {</w:t>
      </w:r>
    </w:p>
    <w:p w14:paraId="74FB0759" w14:textId="77777777" w:rsidR="00D53F05" w:rsidRPr="00D53F05" w:rsidRDefault="00D53F05" w:rsidP="00D53F05">
      <w:r w:rsidRPr="00D53F05">
        <w:t xml:space="preserve">            current = max;</w:t>
      </w:r>
    </w:p>
    <w:p w14:paraId="5D55DE3C" w14:textId="77777777" w:rsidR="00D53F05" w:rsidRPr="00D53F05" w:rsidRDefault="00D53F05" w:rsidP="00D53F05">
      <w:r w:rsidRPr="00D53F05">
        <w:t xml:space="preserve">            </w:t>
      </w:r>
      <w:proofErr w:type="spellStart"/>
      <w:r w:rsidRPr="00D53F05">
        <w:t>currentPerson</w:t>
      </w:r>
      <w:proofErr w:type="spellEnd"/>
      <w:r w:rsidRPr="00D53F05">
        <w:t xml:space="preserve"> = (</w:t>
      </w:r>
      <w:proofErr w:type="spellStart"/>
      <w:r w:rsidRPr="00D53F05">
        <w:t>XmlElement</w:t>
      </w:r>
      <w:proofErr w:type="spellEnd"/>
      <w:r w:rsidRPr="00D53F05">
        <w:t>)</w:t>
      </w:r>
      <w:proofErr w:type="spellStart"/>
      <w:proofErr w:type="gramStart"/>
      <w:r w:rsidRPr="00D53F05">
        <w:t>root.ChildNodes</w:t>
      </w:r>
      <w:proofErr w:type="spellEnd"/>
      <w:proofErr w:type="gramEnd"/>
      <w:r w:rsidRPr="00D53F05">
        <w:t>[current];</w:t>
      </w:r>
    </w:p>
    <w:p w14:paraId="423B9C35" w14:textId="77777777" w:rsidR="00D53F05" w:rsidRPr="00D53F05" w:rsidRDefault="00D53F05" w:rsidP="00D53F05">
      <w:r w:rsidRPr="00D53F05">
        <w:t xml:space="preserve">            </w:t>
      </w:r>
      <w:proofErr w:type="spellStart"/>
      <w:r w:rsidRPr="00D53F05">
        <w:t>ShowDetails</w:t>
      </w:r>
      <w:proofErr w:type="spellEnd"/>
      <w:r w:rsidRPr="00D53F05">
        <w:t>(</w:t>
      </w:r>
      <w:proofErr w:type="spellStart"/>
      <w:r w:rsidRPr="00D53F05">
        <w:t>currentPerson</w:t>
      </w:r>
      <w:proofErr w:type="spellEnd"/>
      <w:r w:rsidRPr="00D53F05">
        <w:t>);</w:t>
      </w:r>
    </w:p>
    <w:p w14:paraId="03E47320" w14:textId="77777777" w:rsidR="00D53F05" w:rsidRPr="00D53F05" w:rsidRDefault="00D53F05" w:rsidP="00D53F05">
      <w:r w:rsidRPr="00D53F05">
        <w:t xml:space="preserve">        }</w:t>
      </w:r>
    </w:p>
    <w:p w14:paraId="6E214C3E" w14:textId="77777777" w:rsidR="00D53F05" w:rsidRPr="00D53F05" w:rsidRDefault="00D53F05" w:rsidP="00D53F05">
      <w:r w:rsidRPr="00D53F05">
        <w:t xml:space="preserve">    }</w:t>
      </w:r>
    </w:p>
    <w:p w14:paraId="0E76DA84" w14:textId="77777777" w:rsidR="00D53F05" w:rsidRPr="00D53F05" w:rsidRDefault="00D53F05" w:rsidP="00D53F05">
      <w:r w:rsidRPr="00D53F05">
        <w:t>}</w:t>
      </w:r>
    </w:p>
    <w:p w14:paraId="00A9B454" w14:textId="77777777" w:rsidR="00D53F05" w:rsidRDefault="00D53F05" w:rsidP="00D53F05"/>
    <w:p w14:paraId="09779ABD" w14:textId="77777777" w:rsidR="00D53F05" w:rsidRDefault="00D53F05" w:rsidP="00D53F05"/>
    <w:p w14:paraId="4C77FC2F" w14:textId="77777777" w:rsidR="00D53F05" w:rsidRPr="00D53F05" w:rsidRDefault="00D53F05" w:rsidP="00D53F05">
      <w:pPr>
        <w:rPr>
          <w:b/>
        </w:rPr>
      </w:pPr>
      <w:r w:rsidRPr="00D53F05">
        <w:rPr>
          <w:b/>
        </w:rPr>
        <w:t>OUTPUT:</w:t>
      </w:r>
    </w:p>
    <w:p w14:paraId="32126CE8" w14:textId="77777777" w:rsidR="00D53F05" w:rsidRDefault="00A44DA3">
      <w:r>
        <w:rPr>
          <w:noProof/>
        </w:rPr>
        <w:drawing>
          <wp:inline distT="0" distB="0" distL="0" distR="0" wp14:anchorId="29BA4332" wp14:editId="69B08CC2">
            <wp:extent cx="4124325" cy="2952750"/>
            <wp:effectExtent l="1905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8C991" w14:textId="77777777" w:rsidR="00191444" w:rsidRDefault="00191444"/>
    <w:p w14:paraId="08896585" w14:textId="77777777" w:rsidR="00191444" w:rsidRDefault="00191444"/>
    <w:p w14:paraId="1A084861" w14:textId="77777777" w:rsidR="005602C0" w:rsidRDefault="005602C0"/>
    <w:p w14:paraId="4ACD7965" w14:textId="77777777" w:rsidR="005602C0" w:rsidRDefault="005602C0"/>
    <w:p w14:paraId="47B6EE75" w14:textId="77777777" w:rsidR="005602C0" w:rsidRDefault="005602C0"/>
    <w:p w14:paraId="4FE6E561" w14:textId="77777777" w:rsidR="005602C0" w:rsidRDefault="005602C0"/>
    <w:p w14:paraId="67FAA323" w14:textId="77777777" w:rsidR="005602C0" w:rsidRDefault="005602C0"/>
    <w:p w14:paraId="15515AF2" w14:textId="77777777" w:rsidR="008F26D8" w:rsidRDefault="008F26D8" w:rsidP="001C2616">
      <w:pPr>
        <w:jc w:val="center"/>
        <w:rPr>
          <w:b/>
          <w:sz w:val="22"/>
          <w:szCs w:val="22"/>
        </w:rPr>
      </w:pPr>
      <w:r w:rsidRPr="005602C0">
        <w:rPr>
          <w:b/>
          <w:sz w:val="22"/>
          <w:szCs w:val="22"/>
        </w:rPr>
        <w:t>8. Displaying XML file using CSS</w:t>
      </w:r>
    </w:p>
    <w:p w14:paraId="6D1AB899" w14:textId="77777777" w:rsidR="008D4973" w:rsidRDefault="008D4973">
      <w:pPr>
        <w:rPr>
          <w:b/>
          <w:sz w:val="22"/>
          <w:szCs w:val="22"/>
        </w:rPr>
      </w:pPr>
    </w:p>
    <w:p w14:paraId="3528B8BF" w14:textId="77777777" w:rsidR="008D4973" w:rsidRDefault="008D4973" w:rsidP="008D4973">
      <w:pPr>
        <w:rPr>
          <w:b/>
        </w:rPr>
      </w:pPr>
      <w:r>
        <w:rPr>
          <w:b/>
        </w:rPr>
        <w:t>Aim:</w:t>
      </w:r>
    </w:p>
    <w:p w14:paraId="76445844" w14:textId="77777777" w:rsidR="008D4973" w:rsidRDefault="008D4973" w:rsidP="008D4973">
      <w:r>
        <w:t xml:space="preserve">To Display </w:t>
      </w:r>
      <w:r w:rsidR="009560AB">
        <w:t>XML</w:t>
      </w:r>
      <w:r>
        <w:t xml:space="preserve"> file using the CSS.</w:t>
      </w:r>
    </w:p>
    <w:p w14:paraId="36FB2396" w14:textId="77777777" w:rsidR="00BA604D" w:rsidRDefault="00BA604D" w:rsidP="008D4973"/>
    <w:p w14:paraId="5B910722" w14:textId="77777777" w:rsidR="008D4973" w:rsidRPr="00BA604D" w:rsidRDefault="008D4973" w:rsidP="008D4973">
      <w:pPr>
        <w:rPr>
          <w:b/>
        </w:rPr>
      </w:pPr>
      <w:r w:rsidRPr="00BA604D">
        <w:rPr>
          <w:b/>
        </w:rPr>
        <w:t>ALGORITHM:</w:t>
      </w:r>
    </w:p>
    <w:p w14:paraId="65CB94CA" w14:textId="77777777" w:rsidR="008D4973" w:rsidRDefault="008D4973" w:rsidP="008D4973"/>
    <w:p w14:paraId="4E1809BC" w14:textId="77777777" w:rsidR="005358AE" w:rsidRPr="006613C9" w:rsidRDefault="005358AE" w:rsidP="005358AE">
      <w:r w:rsidRPr="006613C9">
        <w:t>STEP 1: Start the program.</w:t>
      </w:r>
    </w:p>
    <w:p w14:paraId="0B3A50E9" w14:textId="77777777" w:rsidR="005358AE" w:rsidRPr="006613C9" w:rsidRDefault="005358AE" w:rsidP="005358AE">
      <w:r w:rsidRPr="006613C9">
        <w:t xml:space="preserve">STEP 2: Create </w:t>
      </w:r>
      <w:proofErr w:type="gramStart"/>
      <w:r w:rsidRPr="006613C9">
        <w:t>a</w:t>
      </w:r>
      <w:proofErr w:type="gramEnd"/>
      <w:r w:rsidRPr="006613C9">
        <w:t xml:space="preserve"> XML file with the required attributes and variables.</w:t>
      </w:r>
    </w:p>
    <w:p w14:paraId="573EA56D" w14:textId="77777777" w:rsidR="005358AE" w:rsidRPr="006613C9" w:rsidRDefault="005358AE" w:rsidP="005358AE">
      <w:r w:rsidRPr="006613C9">
        <w:t>STEP 3: Use the style sheet by declaring it in the “text/</w:t>
      </w:r>
      <w:proofErr w:type="spellStart"/>
      <w:r w:rsidRPr="006613C9">
        <w:t>css</w:t>
      </w:r>
      <w:proofErr w:type="spellEnd"/>
      <w:r w:rsidRPr="006613C9">
        <w:t>” at the header.</w:t>
      </w:r>
    </w:p>
    <w:p w14:paraId="195D3BF0" w14:textId="77777777" w:rsidR="005358AE" w:rsidRPr="006613C9" w:rsidRDefault="005358AE" w:rsidP="005358AE">
      <w:r w:rsidRPr="006613C9">
        <w:t>STEP 4: Create &lt;Cd&gt; node and get the details for the XML file.</w:t>
      </w:r>
    </w:p>
    <w:p w14:paraId="28D12AE6" w14:textId="77777777" w:rsidR="005358AE" w:rsidRPr="006613C9" w:rsidRDefault="005358AE" w:rsidP="005358AE">
      <w:r w:rsidRPr="006613C9">
        <w:t xml:space="preserve">STEP 5: Create an external </w:t>
      </w:r>
      <w:proofErr w:type="spellStart"/>
      <w:r w:rsidRPr="006613C9">
        <w:t>Catalog.Css</w:t>
      </w:r>
      <w:proofErr w:type="spellEnd"/>
      <w:r w:rsidRPr="006613C9">
        <w:t xml:space="preserve"> file in which add the graphic components such as</w:t>
      </w:r>
    </w:p>
    <w:p w14:paraId="7B6782AE" w14:textId="77777777" w:rsidR="005358AE" w:rsidRDefault="005358AE" w:rsidP="005358AE">
      <w:r w:rsidRPr="006613C9">
        <w:t xml:space="preserve"> margin</w:t>
      </w:r>
      <w:proofErr w:type="gramStart"/>
      <w:r w:rsidRPr="006613C9">
        <w:t xml:space="preserve">: </w:t>
      </w:r>
      <w:r w:rsidR="009560AB">
        <w:t>,</w:t>
      </w:r>
      <w:proofErr w:type="gramEnd"/>
      <w:r w:rsidR="009560AB">
        <w:t xml:space="preserve"> display: , color: ,font-size.</w:t>
      </w:r>
    </w:p>
    <w:p w14:paraId="4D0D5834" w14:textId="77777777" w:rsidR="009560AB" w:rsidRPr="006613C9" w:rsidRDefault="009560AB" w:rsidP="005358AE">
      <w:r>
        <w:t xml:space="preserve">STEP 6: Embed the External.css file </w:t>
      </w:r>
      <w:r w:rsidR="00860BAE">
        <w:t>in cd_catalog.xml file using xml-stylesheet element.</w:t>
      </w:r>
    </w:p>
    <w:p w14:paraId="13FD9AA2" w14:textId="77777777" w:rsidR="005358AE" w:rsidRPr="006613C9" w:rsidRDefault="005358AE" w:rsidP="005358AE">
      <w:r w:rsidRPr="006613C9">
        <w:t>STEP 7: Print the output.</w:t>
      </w:r>
    </w:p>
    <w:p w14:paraId="0322073B" w14:textId="77777777" w:rsidR="005358AE" w:rsidRPr="006613C9" w:rsidRDefault="005358AE" w:rsidP="005358AE">
      <w:r w:rsidRPr="006613C9">
        <w:t xml:space="preserve">STEP 8: Stop the program. </w:t>
      </w:r>
    </w:p>
    <w:p w14:paraId="4B7C15C2" w14:textId="77777777" w:rsidR="008D4973" w:rsidRPr="005602C0" w:rsidRDefault="008D4973">
      <w:pPr>
        <w:rPr>
          <w:b/>
          <w:sz w:val="22"/>
          <w:szCs w:val="22"/>
        </w:rPr>
      </w:pPr>
    </w:p>
    <w:p w14:paraId="725B9D93" w14:textId="77777777" w:rsidR="005602C0" w:rsidRDefault="005602C0">
      <w:pPr>
        <w:rPr>
          <w:sz w:val="22"/>
          <w:szCs w:val="22"/>
        </w:rPr>
      </w:pPr>
    </w:p>
    <w:p w14:paraId="3FB9090A" w14:textId="77777777" w:rsidR="005602C0" w:rsidRPr="001C2616" w:rsidRDefault="005602C0" w:rsidP="001C261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1C2616">
        <w:rPr>
          <w:rFonts w:ascii="Times New Roman" w:hAnsi="Times New Roman" w:cs="Times New Roman"/>
          <w:b/>
          <w:color w:val="auto"/>
          <w:sz w:val="24"/>
          <w:szCs w:val="24"/>
        </w:rPr>
        <w:t>cd_catalog.xml</w:t>
      </w:r>
    </w:p>
    <w:p w14:paraId="389C8931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&lt;?xml version="1.0" encoding="UTF-8"?&gt;</w:t>
      </w:r>
    </w:p>
    <w:p w14:paraId="6847FE5B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&lt;?xml-stylesheet type="text/</w:t>
      </w:r>
      <w:proofErr w:type="spellStart"/>
      <w:r w:rsidRPr="005602C0">
        <w:rPr>
          <w:sz w:val="22"/>
          <w:szCs w:val="22"/>
        </w:rPr>
        <w:t>css</w:t>
      </w:r>
      <w:proofErr w:type="spellEnd"/>
      <w:r w:rsidRPr="005602C0">
        <w:rPr>
          <w:sz w:val="22"/>
          <w:szCs w:val="22"/>
        </w:rPr>
        <w:t xml:space="preserve">" </w:t>
      </w:r>
      <w:proofErr w:type="spellStart"/>
      <w:r w:rsidRPr="005602C0">
        <w:rPr>
          <w:sz w:val="22"/>
          <w:szCs w:val="22"/>
        </w:rPr>
        <w:t>href</w:t>
      </w:r>
      <w:proofErr w:type="spellEnd"/>
      <w:r w:rsidRPr="005602C0">
        <w:rPr>
          <w:sz w:val="22"/>
          <w:szCs w:val="22"/>
        </w:rPr>
        <w:t>="cd_catalog.css"?&gt;</w:t>
      </w:r>
    </w:p>
    <w:p w14:paraId="2CF5D5EE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&lt;CATALOG&gt;</w:t>
      </w:r>
    </w:p>
    <w:p w14:paraId="6E1CE260" w14:textId="77777777" w:rsidR="005602C0" w:rsidRPr="005602C0" w:rsidRDefault="005602C0" w:rsidP="005602C0">
      <w:pPr>
        <w:ind w:firstLine="720"/>
        <w:rPr>
          <w:sz w:val="22"/>
          <w:szCs w:val="22"/>
        </w:rPr>
      </w:pPr>
      <w:r w:rsidRPr="005602C0">
        <w:rPr>
          <w:sz w:val="22"/>
          <w:szCs w:val="22"/>
        </w:rPr>
        <w:t>&lt;CD&gt;</w:t>
      </w:r>
    </w:p>
    <w:p w14:paraId="652571B0" w14:textId="77777777" w:rsidR="005602C0" w:rsidRPr="005602C0" w:rsidRDefault="005602C0" w:rsidP="005602C0">
      <w:pPr>
        <w:ind w:left="720" w:firstLine="720"/>
        <w:rPr>
          <w:sz w:val="22"/>
          <w:szCs w:val="22"/>
        </w:rPr>
      </w:pPr>
      <w:r w:rsidRPr="005602C0">
        <w:rPr>
          <w:sz w:val="22"/>
          <w:szCs w:val="22"/>
        </w:rPr>
        <w:t>&lt;TITLE&gt;Empire Burlesque&lt;/TITLE&gt;</w:t>
      </w:r>
    </w:p>
    <w:p w14:paraId="68874DAB" w14:textId="77777777" w:rsidR="005602C0" w:rsidRPr="005602C0" w:rsidRDefault="005602C0" w:rsidP="005602C0">
      <w:pPr>
        <w:ind w:left="720" w:firstLine="720"/>
        <w:rPr>
          <w:sz w:val="22"/>
          <w:szCs w:val="22"/>
        </w:rPr>
      </w:pPr>
      <w:r w:rsidRPr="005602C0">
        <w:rPr>
          <w:sz w:val="22"/>
          <w:szCs w:val="22"/>
        </w:rPr>
        <w:t>&lt;ARTIST&gt;Bob Dylan&lt;/ARTIST&gt;</w:t>
      </w:r>
    </w:p>
    <w:p w14:paraId="29BB8612" w14:textId="77777777" w:rsidR="005602C0" w:rsidRPr="005602C0" w:rsidRDefault="005602C0" w:rsidP="005602C0">
      <w:pPr>
        <w:ind w:left="720" w:firstLine="720"/>
        <w:rPr>
          <w:sz w:val="22"/>
          <w:szCs w:val="22"/>
        </w:rPr>
      </w:pPr>
      <w:r w:rsidRPr="005602C0">
        <w:rPr>
          <w:sz w:val="22"/>
          <w:szCs w:val="22"/>
        </w:rPr>
        <w:t>&lt;COUNTRY&gt;USA&lt;/COUNTRY&gt;</w:t>
      </w:r>
    </w:p>
    <w:p w14:paraId="1A131810" w14:textId="77777777" w:rsidR="005602C0" w:rsidRPr="005602C0" w:rsidRDefault="005602C0" w:rsidP="005602C0">
      <w:pPr>
        <w:ind w:left="720" w:firstLine="720"/>
        <w:rPr>
          <w:sz w:val="22"/>
          <w:szCs w:val="22"/>
        </w:rPr>
      </w:pPr>
      <w:r w:rsidRPr="005602C0">
        <w:rPr>
          <w:sz w:val="22"/>
          <w:szCs w:val="22"/>
        </w:rPr>
        <w:t>&lt;COMPANY&gt;Columbia&lt;/COMPANY&gt;</w:t>
      </w:r>
    </w:p>
    <w:p w14:paraId="698EE824" w14:textId="77777777" w:rsidR="005602C0" w:rsidRPr="005602C0" w:rsidRDefault="005602C0" w:rsidP="005602C0">
      <w:pPr>
        <w:ind w:left="720" w:firstLine="720"/>
        <w:rPr>
          <w:sz w:val="22"/>
          <w:szCs w:val="22"/>
        </w:rPr>
      </w:pPr>
      <w:r w:rsidRPr="005602C0">
        <w:rPr>
          <w:sz w:val="22"/>
          <w:szCs w:val="22"/>
        </w:rPr>
        <w:t>&lt;PRICE&gt;10.90&lt;/PRICE&gt;</w:t>
      </w:r>
    </w:p>
    <w:p w14:paraId="2A6C8E1D" w14:textId="77777777" w:rsidR="005602C0" w:rsidRPr="005602C0" w:rsidRDefault="005602C0" w:rsidP="005602C0">
      <w:pPr>
        <w:ind w:left="720" w:firstLine="720"/>
        <w:rPr>
          <w:sz w:val="22"/>
          <w:szCs w:val="22"/>
        </w:rPr>
      </w:pPr>
      <w:r w:rsidRPr="005602C0">
        <w:rPr>
          <w:sz w:val="22"/>
          <w:szCs w:val="22"/>
        </w:rPr>
        <w:t>&lt;YEAR&gt;1985&lt;/YEAR&gt;</w:t>
      </w:r>
    </w:p>
    <w:p w14:paraId="2194AAA1" w14:textId="77777777" w:rsidR="005602C0" w:rsidRPr="005602C0" w:rsidRDefault="005602C0" w:rsidP="005602C0">
      <w:pPr>
        <w:ind w:firstLine="720"/>
        <w:rPr>
          <w:sz w:val="22"/>
          <w:szCs w:val="22"/>
        </w:rPr>
      </w:pPr>
      <w:r w:rsidRPr="005602C0">
        <w:rPr>
          <w:sz w:val="22"/>
          <w:szCs w:val="22"/>
        </w:rPr>
        <w:t>&lt;/CD&gt;</w:t>
      </w:r>
    </w:p>
    <w:p w14:paraId="5F62AFE3" w14:textId="77777777" w:rsidR="005602C0" w:rsidRPr="005602C0" w:rsidRDefault="005602C0" w:rsidP="005602C0">
      <w:pPr>
        <w:ind w:firstLine="720"/>
        <w:rPr>
          <w:sz w:val="22"/>
          <w:szCs w:val="22"/>
        </w:rPr>
      </w:pPr>
      <w:r w:rsidRPr="005602C0">
        <w:rPr>
          <w:sz w:val="22"/>
          <w:szCs w:val="22"/>
        </w:rPr>
        <w:t>&lt;CD&gt;</w:t>
      </w:r>
    </w:p>
    <w:p w14:paraId="680289A7" w14:textId="77777777" w:rsidR="005602C0" w:rsidRPr="005602C0" w:rsidRDefault="005602C0" w:rsidP="005602C0">
      <w:pPr>
        <w:ind w:left="720" w:firstLine="720"/>
        <w:rPr>
          <w:sz w:val="22"/>
          <w:szCs w:val="22"/>
        </w:rPr>
      </w:pPr>
      <w:r w:rsidRPr="005602C0">
        <w:rPr>
          <w:sz w:val="22"/>
          <w:szCs w:val="22"/>
        </w:rPr>
        <w:t>&lt;TITLE&gt;Hide your heart&lt;/TITLE&gt;</w:t>
      </w:r>
    </w:p>
    <w:p w14:paraId="4467C4FA" w14:textId="77777777" w:rsidR="005602C0" w:rsidRPr="005602C0" w:rsidRDefault="005602C0" w:rsidP="005602C0">
      <w:pPr>
        <w:ind w:left="720" w:firstLine="720"/>
        <w:rPr>
          <w:sz w:val="22"/>
          <w:szCs w:val="22"/>
        </w:rPr>
      </w:pPr>
      <w:r w:rsidRPr="005602C0">
        <w:rPr>
          <w:sz w:val="22"/>
          <w:szCs w:val="22"/>
        </w:rPr>
        <w:t>&lt;ARTIST&gt;Bonnie Tyler&lt;/ARTIST&gt;</w:t>
      </w:r>
    </w:p>
    <w:p w14:paraId="5BFC8795" w14:textId="77777777" w:rsidR="005602C0" w:rsidRPr="005602C0" w:rsidRDefault="005602C0" w:rsidP="005602C0">
      <w:pPr>
        <w:ind w:left="720" w:firstLine="720"/>
        <w:rPr>
          <w:sz w:val="22"/>
          <w:szCs w:val="22"/>
        </w:rPr>
      </w:pPr>
      <w:r w:rsidRPr="005602C0">
        <w:rPr>
          <w:sz w:val="22"/>
          <w:szCs w:val="22"/>
        </w:rPr>
        <w:t>&lt;COUNTRY&gt;UK&lt;/COUNTRY&gt;</w:t>
      </w:r>
    </w:p>
    <w:p w14:paraId="01EA3407" w14:textId="77777777" w:rsidR="005602C0" w:rsidRPr="005602C0" w:rsidRDefault="005602C0" w:rsidP="005602C0">
      <w:pPr>
        <w:ind w:left="720" w:firstLine="720"/>
        <w:rPr>
          <w:sz w:val="22"/>
          <w:szCs w:val="22"/>
        </w:rPr>
      </w:pPr>
      <w:r w:rsidRPr="005602C0">
        <w:rPr>
          <w:sz w:val="22"/>
          <w:szCs w:val="22"/>
        </w:rPr>
        <w:t>&lt;COMPANY&gt;CBS Records&lt;/COMPANY&gt;</w:t>
      </w:r>
    </w:p>
    <w:p w14:paraId="10DA9C4E" w14:textId="77777777" w:rsidR="005602C0" w:rsidRPr="005602C0" w:rsidRDefault="005602C0" w:rsidP="005602C0">
      <w:pPr>
        <w:ind w:left="720" w:firstLine="720"/>
        <w:rPr>
          <w:sz w:val="22"/>
          <w:szCs w:val="22"/>
        </w:rPr>
      </w:pPr>
      <w:r w:rsidRPr="005602C0">
        <w:rPr>
          <w:sz w:val="22"/>
          <w:szCs w:val="22"/>
        </w:rPr>
        <w:t>&lt;PRICE&gt;9.90&lt;/PRICE&gt;</w:t>
      </w:r>
    </w:p>
    <w:p w14:paraId="2DAB12D0" w14:textId="77777777" w:rsidR="005602C0" w:rsidRPr="005602C0" w:rsidRDefault="005602C0" w:rsidP="005602C0">
      <w:pPr>
        <w:ind w:left="720" w:firstLine="720"/>
        <w:rPr>
          <w:sz w:val="22"/>
          <w:szCs w:val="22"/>
        </w:rPr>
      </w:pPr>
      <w:r w:rsidRPr="005602C0">
        <w:rPr>
          <w:sz w:val="22"/>
          <w:szCs w:val="22"/>
        </w:rPr>
        <w:t>&lt;YEAR&gt;1988&lt;/YEAR&gt;</w:t>
      </w:r>
    </w:p>
    <w:p w14:paraId="16FD8211" w14:textId="77777777" w:rsidR="005602C0" w:rsidRPr="005602C0" w:rsidRDefault="005602C0" w:rsidP="005602C0">
      <w:pPr>
        <w:ind w:firstLine="720"/>
        <w:rPr>
          <w:sz w:val="22"/>
          <w:szCs w:val="22"/>
        </w:rPr>
      </w:pPr>
      <w:r w:rsidRPr="005602C0">
        <w:rPr>
          <w:sz w:val="22"/>
          <w:szCs w:val="22"/>
        </w:rPr>
        <w:t>&lt;/CD&gt;</w:t>
      </w:r>
    </w:p>
    <w:p w14:paraId="16738B1D" w14:textId="77777777" w:rsid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&lt;/CATALOG&gt;</w:t>
      </w:r>
    </w:p>
    <w:p w14:paraId="69AC8F34" w14:textId="77777777" w:rsidR="008F26D8" w:rsidRDefault="008F26D8">
      <w:pPr>
        <w:rPr>
          <w:sz w:val="22"/>
          <w:szCs w:val="22"/>
        </w:rPr>
      </w:pPr>
    </w:p>
    <w:p w14:paraId="1BFEBC86" w14:textId="77777777" w:rsidR="005602C0" w:rsidRPr="005602C0" w:rsidRDefault="005602C0" w:rsidP="001C2616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c</w:t>
      </w:r>
      <w:r w:rsidRPr="005602C0">
        <w:rPr>
          <w:b/>
          <w:sz w:val="22"/>
          <w:szCs w:val="22"/>
        </w:rPr>
        <w:t>d_catalog.css</w:t>
      </w:r>
    </w:p>
    <w:p w14:paraId="1693131C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CATALOG {</w:t>
      </w:r>
      <w:r w:rsidR="000344E6">
        <w:rPr>
          <w:sz w:val="22"/>
          <w:szCs w:val="22"/>
        </w:rPr>
        <w:tab/>
      </w:r>
      <w:r w:rsidR="000344E6">
        <w:rPr>
          <w:sz w:val="22"/>
          <w:szCs w:val="22"/>
        </w:rPr>
        <w:tab/>
      </w:r>
      <w:r w:rsidR="000344E6">
        <w:rPr>
          <w:sz w:val="22"/>
          <w:szCs w:val="22"/>
        </w:rPr>
        <w:tab/>
      </w:r>
      <w:r w:rsidR="000344E6">
        <w:rPr>
          <w:sz w:val="22"/>
          <w:szCs w:val="22"/>
        </w:rPr>
        <w:tab/>
      </w:r>
      <w:r w:rsidR="000344E6">
        <w:rPr>
          <w:sz w:val="22"/>
          <w:szCs w:val="22"/>
        </w:rPr>
        <w:tab/>
      </w:r>
    </w:p>
    <w:p w14:paraId="2350D604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background-color: #ffffff;</w:t>
      </w:r>
    </w:p>
    <w:p w14:paraId="6F2F1DCF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width: 100%;</w:t>
      </w:r>
    </w:p>
    <w:p w14:paraId="7D977D8A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}</w:t>
      </w:r>
    </w:p>
    <w:p w14:paraId="37B81457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CD {</w:t>
      </w:r>
    </w:p>
    <w:p w14:paraId="2BF1152A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display: block;</w:t>
      </w:r>
    </w:p>
    <w:p w14:paraId="5AC5B1A4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margin-bottom: 30pt;</w:t>
      </w:r>
    </w:p>
    <w:p w14:paraId="6D3CC20F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margin-left: 0;</w:t>
      </w:r>
    </w:p>
    <w:p w14:paraId="4EED9F5A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}</w:t>
      </w:r>
    </w:p>
    <w:p w14:paraId="0D071ABD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TITLE {</w:t>
      </w:r>
    </w:p>
    <w:p w14:paraId="64996C5F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display: block;</w:t>
      </w:r>
    </w:p>
    <w:p w14:paraId="6CDF5CB0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color: #ff0000;</w:t>
      </w:r>
    </w:p>
    <w:p w14:paraId="4FF3C685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font-size: 20pt;</w:t>
      </w:r>
    </w:p>
    <w:p w14:paraId="5613BC73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}</w:t>
      </w:r>
    </w:p>
    <w:p w14:paraId="4E316357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ARTIST {</w:t>
      </w:r>
    </w:p>
    <w:p w14:paraId="57BCD918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display: block;</w:t>
      </w:r>
    </w:p>
    <w:p w14:paraId="02E15B6B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color: #0000ff;</w:t>
      </w:r>
    </w:p>
    <w:p w14:paraId="1A7CC85A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font-size: 20pt;</w:t>
      </w:r>
    </w:p>
    <w:p w14:paraId="401EEC2E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}</w:t>
      </w:r>
    </w:p>
    <w:p w14:paraId="7D577620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COUNTRY, PRICE, YEAR, COMPANY {</w:t>
      </w:r>
    </w:p>
    <w:p w14:paraId="1F5BAC87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display: block;</w:t>
      </w:r>
    </w:p>
    <w:p w14:paraId="1AF6771C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color: #00ff00;</w:t>
      </w:r>
    </w:p>
    <w:p w14:paraId="7C442C42" w14:textId="77777777" w:rsidR="005602C0" w:rsidRP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 xml:space="preserve">    margin-left: 20pt;</w:t>
      </w:r>
    </w:p>
    <w:p w14:paraId="5E62DDEE" w14:textId="77777777" w:rsidR="005602C0" w:rsidRDefault="005602C0" w:rsidP="005602C0">
      <w:pPr>
        <w:rPr>
          <w:sz w:val="22"/>
          <w:szCs w:val="22"/>
        </w:rPr>
      </w:pPr>
      <w:r w:rsidRPr="005602C0">
        <w:rPr>
          <w:sz w:val="22"/>
          <w:szCs w:val="22"/>
        </w:rPr>
        <w:t>}</w:t>
      </w:r>
    </w:p>
    <w:p w14:paraId="11E8DA57" w14:textId="77777777" w:rsidR="006227FE" w:rsidRDefault="006227FE" w:rsidP="005602C0">
      <w:pPr>
        <w:rPr>
          <w:sz w:val="22"/>
          <w:szCs w:val="22"/>
        </w:rPr>
      </w:pPr>
    </w:p>
    <w:p w14:paraId="2D0CFE25" w14:textId="77777777" w:rsidR="006227FE" w:rsidRDefault="006227FE" w:rsidP="005602C0">
      <w:pPr>
        <w:rPr>
          <w:sz w:val="22"/>
          <w:szCs w:val="22"/>
        </w:rPr>
      </w:pPr>
    </w:p>
    <w:p w14:paraId="667E904E" w14:textId="77777777" w:rsidR="000344E6" w:rsidRDefault="000344E6" w:rsidP="005602C0">
      <w:pPr>
        <w:rPr>
          <w:sz w:val="22"/>
          <w:szCs w:val="22"/>
        </w:rPr>
      </w:pPr>
    </w:p>
    <w:p w14:paraId="2072E963" w14:textId="77777777" w:rsidR="000344E6" w:rsidRPr="000344E6" w:rsidRDefault="000344E6" w:rsidP="005602C0">
      <w:pPr>
        <w:rPr>
          <w:b/>
          <w:sz w:val="22"/>
          <w:szCs w:val="22"/>
        </w:rPr>
      </w:pPr>
      <w:proofErr w:type="gramStart"/>
      <w:r w:rsidRPr="000344E6">
        <w:rPr>
          <w:b/>
          <w:sz w:val="22"/>
          <w:szCs w:val="22"/>
        </w:rPr>
        <w:t>Output:-</w:t>
      </w:r>
      <w:proofErr w:type="gramEnd"/>
    </w:p>
    <w:p w14:paraId="737047C3" w14:textId="77777777" w:rsidR="000344E6" w:rsidRDefault="000344E6">
      <w:pPr>
        <w:rPr>
          <w:sz w:val="22"/>
          <w:szCs w:val="22"/>
        </w:rPr>
      </w:pPr>
    </w:p>
    <w:p w14:paraId="357E0B03" w14:textId="77777777" w:rsidR="000344E6" w:rsidRDefault="000344E6">
      <w:pPr>
        <w:rPr>
          <w:sz w:val="22"/>
          <w:szCs w:val="22"/>
        </w:rPr>
      </w:pPr>
    </w:p>
    <w:p w14:paraId="3F793FA4" w14:textId="77777777" w:rsidR="000344E6" w:rsidRDefault="00A44DA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3514E623" wp14:editId="7DCDA99F">
            <wp:extent cx="4257675" cy="4076700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98B5058" w14:textId="77777777" w:rsidR="000344E6" w:rsidRDefault="000344E6">
      <w:pPr>
        <w:rPr>
          <w:sz w:val="22"/>
          <w:szCs w:val="22"/>
        </w:rPr>
      </w:pPr>
    </w:p>
    <w:p w14:paraId="60960AAC" w14:textId="77777777" w:rsidR="000344E6" w:rsidRDefault="000344E6">
      <w:pPr>
        <w:rPr>
          <w:sz w:val="22"/>
          <w:szCs w:val="22"/>
        </w:rPr>
      </w:pPr>
    </w:p>
    <w:p w14:paraId="772445FE" w14:textId="77777777" w:rsidR="000344E6" w:rsidRDefault="000344E6">
      <w:pPr>
        <w:rPr>
          <w:sz w:val="22"/>
          <w:szCs w:val="22"/>
        </w:rPr>
      </w:pPr>
    </w:p>
    <w:p w14:paraId="459E157D" w14:textId="77777777" w:rsidR="000344E6" w:rsidRDefault="000344E6">
      <w:pPr>
        <w:rPr>
          <w:sz w:val="22"/>
          <w:szCs w:val="22"/>
        </w:rPr>
      </w:pPr>
    </w:p>
    <w:p w14:paraId="5CAB2BC2" w14:textId="77777777" w:rsidR="000344E6" w:rsidRDefault="000344E6">
      <w:pPr>
        <w:rPr>
          <w:sz w:val="22"/>
          <w:szCs w:val="22"/>
        </w:rPr>
      </w:pPr>
    </w:p>
    <w:p w14:paraId="2DBA9907" w14:textId="77777777" w:rsidR="000344E6" w:rsidRDefault="000344E6">
      <w:pPr>
        <w:rPr>
          <w:sz w:val="22"/>
          <w:szCs w:val="22"/>
        </w:rPr>
      </w:pPr>
    </w:p>
    <w:p w14:paraId="6A8D7C6E" w14:textId="77777777" w:rsidR="000344E6" w:rsidRDefault="000344E6">
      <w:pPr>
        <w:rPr>
          <w:sz w:val="22"/>
          <w:szCs w:val="22"/>
        </w:rPr>
      </w:pPr>
    </w:p>
    <w:p w14:paraId="50EB6E76" w14:textId="77777777" w:rsidR="008F26D8" w:rsidRDefault="008F26D8" w:rsidP="001C2616">
      <w:pPr>
        <w:jc w:val="center"/>
        <w:rPr>
          <w:b/>
          <w:sz w:val="22"/>
          <w:szCs w:val="22"/>
        </w:rPr>
      </w:pPr>
      <w:r w:rsidRPr="000344E6">
        <w:rPr>
          <w:b/>
          <w:sz w:val="22"/>
          <w:szCs w:val="22"/>
        </w:rPr>
        <w:t>9. Displaying XML file using XSLT</w:t>
      </w:r>
    </w:p>
    <w:p w14:paraId="72F99149" w14:textId="77777777" w:rsidR="008D4973" w:rsidRDefault="008D4973">
      <w:pPr>
        <w:rPr>
          <w:b/>
          <w:sz w:val="22"/>
          <w:szCs w:val="22"/>
        </w:rPr>
      </w:pPr>
    </w:p>
    <w:p w14:paraId="6B47975A" w14:textId="77777777" w:rsidR="008D4973" w:rsidRDefault="008D4973" w:rsidP="008D4973">
      <w:pPr>
        <w:rPr>
          <w:b/>
        </w:rPr>
      </w:pPr>
      <w:r>
        <w:rPr>
          <w:b/>
        </w:rPr>
        <w:t>Aim:</w:t>
      </w:r>
    </w:p>
    <w:p w14:paraId="34863F06" w14:textId="77777777" w:rsidR="008D4973" w:rsidRDefault="008D4973" w:rsidP="008D4973">
      <w:r>
        <w:t>To Display the XML file using the XSLT.</w:t>
      </w:r>
    </w:p>
    <w:p w14:paraId="1D2C8F3D" w14:textId="77777777" w:rsidR="008D4973" w:rsidRDefault="008D4973" w:rsidP="008D4973"/>
    <w:p w14:paraId="517FEAA1" w14:textId="77777777" w:rsidR="008D4973" w:rsidRPr="008D4973" w:rsidRDefault="008D4973" w:rsidP="008D4973">
      <w:pPr>
        <w:rPr>
          <w:b/>
        </w:rPr>
      </w:pPr>
      <w:r w:rsidRPr="008D4973">
        <w:rPr>
          <w:b/>
        </w:rPr>
        <w:t>ALGORITHM:</w:t>
      </w:r>
    </w:p>
    <w:p w14:paraId="335909AA" w14:textId="77777777" w:rsidR="008D4973" w:rsidRDefault="008D4973" w:rsidP="008D4973"/>
    <w:p w14:paraId="79D49D2A" w14:textId="77777777" w:rsidR="005358AE" w:rsidRPr="006613C9" w:rsidRDefault="005358AE" w:rsidP="005358AE">
      <w:r w:rsidRPr="006613C9">
        <w:t>STEP 1: Start the program.</w:t>
      </w:r>
    </w:p>
    <w:p w14:paraId="6C9E4F5D" w14:textId="77777777" w:rsidR="005358AE" w:rsidRPr="0083138F" w:rsidRDefault="005358AE" w:rsidP="005358AE">
      <w:r w:rsidRPr="0083138F">
        <w:t xml:space="preserve">STEP 2: Create </w:t>
      </w:r>
      <w:proofErr w:type="gramStart"/>
      <w:r w:rsidRPr="0083138F">
        <w:t>a</w:t>
      </w:r>
      <w:proofErr w:type="gramEnd"/>
      <w:r w:rsidRPr="0083138F">
        <w:t xml:space="preserve"> XML file “Sports.xml” with the required attributes</w:t>
      </w:r>
      <w:r w:rsidR="0083138F" w:rsidRPr="0083138F">
        <w:t xml:space="preserve"> name, paragraph</w:t>
      </w:r>
      <w:r w:rsidRPr="0083138F">
        <w:t xml:space="preserve"> and </w:t>
      </w:r>
      <w:r w:rsidR="0083138F" w:rsidRPr="0083138F">
        <w:t>id to</w:t>
      </w:r>
      <w:r w:rsidRPr="0083138F">
        <w:t xml:space="preserve"> get all details about the sport.</w:t>
      </w:r>
    </w:p>
    <w:p w14:paraId="10578D69" w14:textId="77777777" w:rsidR="005358AE" w:rsidRDefault="005358AE" w:rsidP="005358AE">
      <w:pPr>
        <w:rPr>
          <w:bCs/>
        </w:rPr>
      </w:pPr>
      <w:r w:rsidRPr="0083138F">
        <w:t xml:space="preserve">STEP 3: </w:t>
      </w:r>
      <w:r w:rsidRPr="0083138F">
        <w:rPr>
          <w:bCs/>
        </w:rPr>
        <w:t>Create a “sports.xsl” file in which use the style sheet to provide the necessary design to the xml file.</w:t>
      </w:r>
    </w:p>
    <w:p w14:paraId="09D8BAE8" w14:textId="77777777" w:rsidR="00A86D8F" w:rsidRPr="006613C9" w:rsidRDefault="00A86D8F" w:rsidP="00A86D8F">
      <w:r>
        <w:rPr>
          <w:bCs/>
        </w:rPr>
        <w:t xml:space="preserve">STEP 4: </w:t>
      </w:r>
      <w:r>
        <w:t>Embed the sports.xsl file in sport.xml file using xml-stylesheet element.</w:t>
      </w:r>
    </w:p>
    <w:p w14:paraId="5A870DE0" w14:textId="77777777" w:rsidR="005358AE" w:rsidRPr="0083138F" w:rsidRDefault="005358AE" w:rsidP="005358AE">
      <w:r w:rsidRPr="0083138F">
        <w:t>STEP 5: By creating the another “Sports1.xsl” file with the necessary information of the sport will be displayed.</w:t>
      </w:r>
    </w:p>
    <w:p w14:paraId="0A2C420A" w14:textId="77777777" w:rsidR="005358AE" w:rsidRPr="0083138F" w:rsidRDefault="005358AE" w:rsidP="005358AE">
      <w:pPr>
        <w:rPr>
          <w:bCs/>
        </w:rPr>
      </w:pPr>
      <w:r w:rsidRPr="0083138F">
        <w:t xml:space="preserve">STEP 6: </w:t>
      </w:r>
      <w:r w:rsidRPr="0083138F">
        <w:rPr>
          <w:bCs/>
        </w:rPr>
        <w:t xml:space="preserve">use the </w:t>
      </w:r>
      <w:proofErr w:type="spellStart"/>
      <w:r w:rsidRPr="0083138F">
        <w:rPr>
          <w:bCs/>
        </w:rPr>
        <w:t>xsl:value-of</w:t>
      </w:r>
      <w:proofErr w:type="spellEnd"/>
      <w:r w:rsidRPr="0083138F">
        <w:rPr>
          <w:bCs/>
        </w:rPr>
        <w:t xml:space="preserve"> select=</w:t>
      </w:r>
      <w:proofErr w:type="gramStart"/>
      <w:r w:rsidRPr="0083138F">
        <w:rPr>
          <w:bCs/>
        </w:rPr>
        <w:t>” ”</w:t>
      </w:r>
      <w:proofErr w:type="gramEnd"/>
      <w:r w:rsidRPr="0083138F">
        <w:rPr>
          <w:bCs/>
        </w:rPr>
        <w:t xml:space="preserve"> a</w:t>
      </w:r>
      <w:r w:rsidR="00A86D8F">
        <w:rPr>
          <w:bCs/>
        </w:rPr>
        <w:t>ttribute to fetch the id, name and paragraph values.</w:t>
      </w:r>
    </w:p>
    <w:p w14:paraId="5EEE302E" w14:textId="77777777" w:rsidR="005358AE" w:rsidRPr="006613C9" w:rsidRDefault="005358AE" w:rsidP="005358AE">
      <w:r w:rsidRPr="006613C9">
        <w:t>STEP 6: Print the output.</w:t>
      </w:r>
    </w:p>
    <w:p w14:paraId="72BB378A" w14:textId="77777777" w:rsidR="005358AE" w:rsidRPr="006613C9" w:rsidRDefault="005358AE" w:rsidP="005358AE">
      <w:r w:rsidRPr="006613C9">
        <w:t>STEP 7: Stop the program.</w:t>
      </w:r>
    </w:p>
    <w:p w14:paraId="134E9961" w14:textId="77777777" w:rsidR="008D4973" w:rsidRDefault="008D4973" w:rsidP="008D4973"/>
    <w:p w14:paraId="495ED59C" w14:textId="77777777" w:rsidR="00390DD7" w:rsidRPr="00390DD7" w:rsidRDefault="00390DD7">
      <w:pPr>
        <w:rPr>
          <w:b/>
        </w:rPr>
      </w:pPr>
      <w:r>
        <w:rPr>
          <w:b/>
        </w:rPr>
        <w:t>s</w:t>
      </w:r>
      <w:r w:rsidRPr="00390DD7">
        <w:rPr>
          <w:b/>
        </w:rPr>
        <w:t>ports.xml</w:t>
      </w:r>
    </w:p>
    <w:p w14:paraId="5635A46D" w14:textId="77777777" w:rsidR="00390DD7" w:rsidRDefault="00390DD7" w:rsidP="00390DD7">
      <w:r>
        <w:t>&lt;?xml version="1.0"?&gt;</w:t>
      </w:r>
    </w:p>
    <w:p w14:paraId="62F1D2DF" w14:textId="77777777" w:rsidR="00390DD7" w:rsidRDefault="00390DD7" w:rsidP="00390DD7">
      <w:r>
        <w:t>&lt;?xml-styleshe</w:t>
      </w:r>
      <w:r w:rsidR="00D7518A">
        <w:t>et type="text/</w:t>
      </w:r>
      <w:proofErr w:type="spellStart"/>
      <w:r w:rsidR="00D7518A">
        <w:t>xsl</w:t>
      </w:r>
      <w:proofErr w:type="spellEnd"/>
      <w:r w:rsidR="00D7518A">
        <w:t xml:space="preserve">" </w:t>
      </w:r>
      <w:proofErr w:type="spellStart"/>
      <w:r w:rsidR="00D7518A">
        <w:t>href</w:t>
      </w:r>
      <w:proofErr w:type="spellEnd"/>
      <w:r w:rsidR="00D7518A">
        <w:t>="sports</w:t>
      </w:r>
      <w:r>
        <w:t>.xsl"?&gt;</w:t>
      </w:r>
    </w:p>
    <w:p w14:paraId="723396B7" w14:textId="77777777" w:rsidR="00390DD7" w:rsidRDefault="00390DD7" w:rsidP="00390DD7">
      <w:r>
        <w:t>&lt;sports&gt;</w:t>
      </w:r>
    </w:p>
    <w:p w14:paraId="4029E54A" w14:textId="77777777" w:rsidR="00390DD7" w:rsidRDefault="00390DD7" w:rsidP="005A5465">
      <w:pPr>
        <w:ind w:firstLine="720"/>
      </w:pPr>
      <w:r>
        <w:t>&lt;game id="783"&gt;</w:t>
      </w:r>
    </w:p>
    <w:p w14:paraId="224E16A2" w14:textId="77777777" w:rsidR="00390DD7" w:rsidRDefault="00390DD7" w:rsidP="005A5465">
      <w:pPr>
        <w:ind w:left="720" w:firstLine="720"/>
      </w:pPr>
      <w:r>
        <w:t>&lt;name&gt;Cricket&lt;/name&gt;</w:t>
      </w:r>
    </w:p>
    <w:p w14:paraId="28C71B05" w14:textId="77777777" w:rsidR="00390DD7" w:rsidRDefault="00390DD7" w:rsidP="005A5465">
      <w:pPr>
        <w:ind w:left="720" w:firstLine="720"/>
      </w:pPr>
      <w:r>
        <w:t>&lt;paragraph&gt;</w:t>
      </w:r>
    </w:p>
    <w:p w14:paraId="7964644E" w14:textId="77777777" w:rsidR="00390DD7" w:rsidRDefault="00390DD7" w:rsidP="005A5465">
      <w:pPr>
        <w:ind w:left="1440" w:firstLine="720"/>
      </w:pPr>
      <w:r>
        <w:t>More popular among commonwealth nation.</w:t>
      </w:r>
    </w:p>
    <w:p w14:paraId="1B690E35" w14:textId="77777777" w:rsidR="00390DD7" w:rsidRDefault="00390DD7" w:rsidP="005A5465">
      <w:pPr>
        <w:ind w:left="720" w:firstLine="720"/>
      </w:pPr>
      <w:r>
        <w:t>&lt;/paragraph&gt;</w:t>
      </w:r>
    </w:p>
    <w:p w14:paraId="2852C320" w14:textId="77777777" w:rsidR="00390DD7" w:rsidRDefault="00390DD7" w:rsidP="005A5465">
      <w:pPr>
        <w:ind w:firstLine="720"/>
      </w:pPr>
      <w:r>
        <w:t>&lt;/game&gt;</w:t>
      </w:r>
    </w:p>
    <w:p w14:paraId="0A145B20" w14:textId="77777777" w:rsidR="00390DD7" w:rsidRDefault="00390DD7" w:rsidP="005A5465">
      <w:pPr>
        <w:ind w:left="720"/>
      </w:pPr>
      <w:r>
        <w:t>&lt;game id="239"&gt;</w:t>
      </w:r>
    </w:p>
    <w:p w14:paraId="49F88C74" w14:textId="77777777" w:rsidR="00390DD7" w:rsidRDefault="00390DD7" w:rsidP="005A5465">
      <w:pPr>
        <w:ind w:left="720" w:firstLine="720"/>
      </w:pPr>
      <w:r>
        <w:t>&lt;name&gt;Baseball&lt;/name&gt;</w:t>
      </w:r>
    </w:p>
    <w:p w14:paraId="5F310FF6" w14:textId="77777777" w:rsidR="00390DD7" w:rsidRDefault="00390DD7" w:rsidP="005A5465">
      <w:pPr>
        <w:ind w:left="720" w:firstLine="720"/>
      </w:pPr>
      <w:r>
        <w:t>&lt;paragraph&gt;</w:t>
      </w:r>
    </w:p>
    <w:p w14:paraId="783E37B1" w14:textId="77777777" w:rsidR="00390DD7" w:rsidRDefault="00390DD7" w:rsidP="005A5465">
      <w:pPr>
        <w:ind w:left="1440" w:firstLine="720"/>
      </w:pPr>
      <w:r>
        <w:t>More popular game in America.</w:t>
      </w:r>
    </w:p>
    <w:p w14:paraId="05EB6DA7" w14:textId="77777777" w:rsidR="00390DD7" w:rsidRDefault="00390DD7" w:rsidP="005A5465">
      <w:pPr>
        <w:ind w:left="720" w:firstLine="720"/>
      </w:pPr>
      <w:r>
        <w:t>&lt;/paragraph&gt;</w:t>
      </w:r>
    </w:p>
    <w:p w14:paraId="33DA45F5" w14:textId="77777777" w:rsidR="00390DD7" w:rsidRDefault="00390DD7" w:rsidP="005A5465">
      <w:pPr>
        <w:ind w:left="720"/>
      </w:pPr>
      <w:r>
        <w:t>&lt;/game&gt;</w:t>
      </w:r>
    </w:p>
    <w:p w14:paraId="57BA9AE0" w14:textId="77777777" w:rsidR="00390DD7" w:rsidRDefault="00390DD7" w:rsidP="005A5465">
      <w:pPr>
        <w:ind w:left="720"/>
      </w:pPr>
      <w:r>
        <w:t>&lt;game id="418"&gt;</w:t>
      </w:r>
    </w:p>
    <w:p w14:paraId="2CD4592B" w14:textId="77777777" w:rsidR="00390DD7" w:rsidRDefault="00390DD7" w:rsidP="005A5465">
      <w:pPr>
        <w:ind w:left="720" w:firstLine="720"/>
      </w:pPr>
      <w:r>
        <w:t>&lt;name&gt;</w:t>
      </w:r>
      <w:proofErr w:type="gramStart"/>
      <w:r>
        <w:t>Soccer(</w:t>
      </w:r>
      <w:proofErr w:type="spellStart"/>
      <w:proofErr w:type="gramEnd"/>
      <w:r>
        <w:t>Futbol</w:t>
      </w:r>
      <w:proofErr w:type="spellEnd"/>
      <w:r>
        <w:t>)&lt;/name&gt;</w:t>
      </w:r>
    </w:p>
    <w:p w14:paraId="696D9FA2" w14:textId="77777777" w:rsidR="00390DD7" w:rsidRDefault="00390DD7" w:rsidP="005A5465">
      <w:pPr>
        <w:ind w:left="720" w:firstLine="720"/>
      </w:pPr>
      <w:r>
        <w:t>&lt;paragraph&gt;</w:t>
      </w:r>
    </w:p>
    <w:p w14:paraId="2D9201F7" w14:textId="77777777" w:rsidR="00390DD7" w:rsidRDefault="00390DD7" w:rsidP="005A5465">
      <w:pPr>
        <w:ind w:left="1440" w:firstLine="720"/>
      </w:pPr>
      <w:r>
        <w:t>More popular sport in the world.</w:t>
      </w:r>
    </w:p>
    <w:p w14:paraId="55621AB9" w14:textId="77777777" w:rsidR="00390DD7" w:rsidRDefault="00390DD7" w:rsidP="005A5465">
      <w:pPr>
        <w:ind w:left="720" w:firstLine="720"/>
      </w:pPr>
      <w:r>
        <w:t>&lt;/paragraph&gt;</w:t>
      </w:r>
    </w:p>
    <w:p w14:paraId="2FA81BAD" w14:textId="77777777" w:rsidR="00390DD7" w:rsidRDefault="00390DD7" w:rsidP="005A5465">
      <w:pPr>
        <w:ind w:left="720"/>
      </w:pPr>
      <w:r>
        <w:t>&lt;/game&gt;</w:t>
      </w:r>
    </w:p>
    <w:p w14:paraId="5F3A87F9" w14:textId="77777777" w:rsidR="00390DD7" w:rsidRDefault="00390DD7" w:rsidP="00390DD7">
      <w:r>
        <w:t>&lt;/sports&gt;</w:t>
      </w:r>
    </w:p>
    <w:p w14:paraId="637F4A46" w14:textId="77777777" w:rsidR="00D7518A" w:rsidRDefault="00D7518A" w:rsidP="00390DD7"/>
    <w:p w14:paraId="25515212" w14:textId="77777777" w:rsidR="005358AE" w:rsidRDefault="005358AE" w:rsidP="00390DD7"/>
    <w:p w14:paraId="3BC652EF" w14:textId="77777777" w:rsidR="005358AE" w:rsidRDefault="005358AE" w:rsidP="00390DD7"/>
    <w:p w14:paraId="42685EDC" w14:textId="77777777" w:rsidR="005358AE" w:rsidRDefault="005358AE" w:rsidP="00390DD7"/>
    <w:p w14:paraId="390BF510" w14:textId="77777777" w:rsidR="00D7518A" w:rsidRPr="00D7518A" w:rsidRDefault="00D7518A" w:rsidP="00390DD7">
      <w:pPr>
        <w:rPr>
          <w:b/>
        </w:rPr>
      </w:pPr>
      <w:r>
        <w:rPr>
          <w:b/>
        </w:rPr>
        <w:t>s</w:t>
      </w:r>
      <w:r w:rsidRPr="00D7518A">
        <w:rPr>
          <w:b/>
        </w:rPr>
        <w:t>ports.xsl</w:t>
      </w:r>
    </w:p>
    <w:p w14:paraId="1AC54A2C" w14:textId="77777777" w:rsidR="00D7518A" w:rsidRDefault="00D7518A" w:rsidP="00D7518A">
      <w:r>
        <w:t>&lt;?xml version="1.0" encoding="ISO-8859-1"?&gt;</w:t>
      </w:r>
    </w:p>
    <w:p w14:paraId="1DBB27EB" w14:textId="77777777" w:rsidR="00D7518A" w:rsidRDefault="00D7518A" w:rsidP="00D7518A">
      <w:r>
        <w:t>&lt;</w:t>
      </w:r>
      <w:proofErr w:type="spellStart"/>
      <w:proofErr w:type="gramStart"/>
      <w:r>
        <w:t>xsl:stylesheet</w:t>
      </w:r>
      <w:proofErr w:type="spellEnd"/>
      <w:proofErr w:type="gramEnd"/>
      <w:r>
        <w:t xml:space="preserve"> version="1.0" </w:t>
      </w:r>
      <w:proofErr w:type="spellStart"/>
      <w:r>
        <w:t>xmlns:xsl</w:t>
      </w:r>
      <w:proofErr w:type="spellEnd"/>
      <w:r>
        <w:t>="http://www.w3.org/1999/XSL/Transform"&gt;</w:t>
      </w:r>
    </w:p>
    <w:p w14:paraId="2FF7231C" w14:textId="77777777" w:rsidR="00D7518A" w:rsidRDefault="00D7518A" w:rsidP="00F74F09">
      <w:pPr>
        <w:ind w:firstLine="720"/>
      </w:pPr>
      <w:r>
        <w:t>&lt;</w:t>
      </w:r>
      <w:proofErr w:type="spellStart"/>
      <w:proofErr w:type="gramStart"/>
      <w:r>
        <w:t>xsl:template</w:t>
      </w:r>
      <w:proofErr w:type="spellEnd"/>
      <w:proofErr w:type="gramEnd"/>
      <w:r>
        <w:t xml:space="preserve"> match="/"&gt;</w:t>
      </w:r>
    </w:p>
    <w:p w14:paraId="370AC09D" w14:textId="77777777" w:rsidR="00D7518A" w:rsidRDefault="00D7518A" w:rsidP="00F74F09">
      <w:pPr>
        <w:ind w:left="720" w:firstLine="720"/>
      </w:pPr>
      <w:r>
        <w:t>&lt;html&gt;</w:t>
      </w:r>
    </w:p>
    <w:p w14:paraId="328C1FE7" w14:textId="77777777" w:rsidR="00D7518A" w:rsidRDefault="00D7518A" w:rsidP="00F74F09">
      <w:pPr>
        <w:ind w:left="1440" w:firstLine="720"/>
      </w:pPr>
      <w:r>
        <w:t>&lt;head&gt;&lt;title&gt;Sports&lt;/title&gt;&lt;/head&gt;</w:t>
      </w:r>
    </w:p>
    <w:p w14:paraId="44B0A4BA" w14:textId="77777777" w:rsidR="00D7518A" w:rsidRDefault="00D7518A" w:rsidP="00F74F09">
      <w:pPr>
        <w:ind w:left="1440" w:firstLine="720"/>
      </w:pPr>
      <w:r>
        <w:t>&lt;body&gt;</w:t>
      </w:r>
    </w:p>
    <w:p w14:paraId="47AC5C2C" w14:textId="77777777" w:rsidR="00D7518A" w:rsidRDefault="00D7518A" w:rsidP="00F74F09">
      <w:pPr>
        <w:ind w:left="2160" w:firstLine="720"/>
      </w:pPr>
      <w:r>
        <w:t>&lt;h2&gt;Sports Database&lt;/h2&gt;</w:t>
      </w:r>
    </w:p>
    <w:p w14:paraId="3A58CD57" w14:textId="77777777" w:rsidR="00D7518A" w:rsidRDefault="00D7518A" w:rsidP="00F74F09">
      <w:pPr>
        <w:ind w:left="2160" w:firstLine="720"/>
      </w:pPr>
      <w:r>
        <w:t>&lt;table border ="1"&gt;</w:t>
      </w:r>
    </w:p>
    <w:p w14:paraId="7BCA55C6" w14:textId="77777777" w:rsidR="00D7518A" w:rsidRDefault="00D7518A" w:rsidP="00F74F09">
      <w:pPr>
        <w:ind w:left="2880" w:firstLine="720"/>
      </w:pPr>
      <w:r>
        <w:t>&lt;tr&gt;</w:t>
      </w:r>
    </w:p>
    <w:p w14:paraId="1C497E99" w14:textId="77777777" w:rsidR="00D7518A" w:rsidRDefault="00D7518A" w:rsidP="00F74F09">
      <w:pPr>
        <w:ind w:left="3600" w:firstLine="720"/>
      </w:pPr>
      <w:r>
        <w:t>&lt;</w:t>
      </w:r>
      <w:proofErr w:type="spellStart"/>
      <w:r>
        <w:t>th</w:t>
      </w:r>
      <w:proofErr w:type="spellEnd"/>
      <w:r>
        <w:t>&gt;ID&lt;/</w:t>
      </w:r>
      <w:proofErr w:type="spellStart"/>
      <w:r>
        <w:t>th</w:t>
      </w:r>
      <w:proofErr w:type="spellEnd"/>
      <w:r>
        <w:t>&gt;</w:t>
      </w:r>
    </w:p>
    <w:p w14:paraId="4A8A7C30" w14:textId="77777777" w:rsidR="00D7518A" w:rsidRDefault="00D7518A" w:rsidP="00F74F09">
      <w:pPr>
        <w:ind w:left="3600" w:firstLine="720"/>
      </w:pPr>
      <w:r>
        <w:t>&lt;</w:t>
      </w:r>
      <w:proofErr w:type="spellStart"/>
      <w:r>
        <w:t>th</w:t>
      </w:r>
      <w:proofErr w:type="spellEnd"/>
      <w:r>
        <w:t>&gt;Sport&lt;/</w:t>
      </w:r>
      <w:proofErr w:type="spellStart"/>
      <w:r>
        <w:t>th</w:t>
      </w:r>
      <w:proofErr w:type="spellEnd"/>
      <w:r>
        <w:t>&gt;</w:t>
      </w:r>
    </w:p>
    <w:p w14:paraId="3DCB17A7" w14:textId="77777777" w:rsidR="00D7518A" w:rsidRDefault="00D7518A" w:rsidP="00F74F09">
      <w:pPr>
        <w:ind w:left="3600" w:firstLine="720"/>
      </w:pPr>
      <w:r>
        <w:t>&lt;</w:t>
      </w:r>
      <w:proofErr w:type="spellStart"/>
      <w:r>
        <w:t>th</w:t>
      </w:r>
      <w:proofErr w:type="spellEnd"/>
      <w:r>
        <w:t>&gt;Information&lt;/</w:t>
      </w:r>
      <w:proofErr w:type="spellStart"/>
      <w:r>
        <w:t>th</w:t>
      </w:r>
      <w:proofErr w:type="spellEnd"/>
      <w:r>
        <w:t>&gt;</w:t>
      </w:r>
    </w:p>
    <w:p w14:paraId="33572FD2" w14:textId="77777777" w:rsidR="00D7518A" w:rsidRDefault="00D7518A" w:rsidP="00F74F09">
      <w:pPr>
        <w:ind w:left="2880" w:firstLine="720"/>
      </w:pPr>
      <w:r>
        <w:t>&lt;/tr&gt;</w:t>
      </w:r>
    </w:p>
    <w:p w14:paraId="32D25013" w14:textId="77777777" w:rsidR="00D7518A" w:rsidRDefault="00D7518A" w:rsidP="00F74F09">
      <w:pPr>
        <w:ind w:left="2880" w:firstLine="720"/>
      </w:pPr>
      <w:r>
        <w:t>&lt;</w:t>
      </w:r>
      <w:proofErr w:type="spellStart"/>
      <w:proofErr w:type="gramStart"/>
      <w:r>
        <w:t>xsl:for</w:t>
      </w:r>
      <w:proofErr w:type="gramEnd"/>
      <w:r>
        <w:t>-each</w:t>
      </w:r>
      <w:proofErr w:type="spellEnd"/>
      <w:r>
        <w:t xml:space="preserve"> select="sports/game"&gt;</w:t>
      </w:r>
    </w:p>
    <w:p w14:paraId="4956B900" w14:textId="77777777" w:rsidR="00D7518A" w:rsidRDefault="00D7518A" w:rsidP="00F74F09">
      <w:pPr>
        <w:ind w:left="2880" w:firstLine="720"/>
      </w:pPr>
      <w:r>
        <w:t xml:space="preserve">&lt;tr </w:t>
      </w:r>
      <w:proofErr w:type="spellStart"/>
      <w:r>
        <w:t>bgcolor</w:t>
      </w:r>
      <w:proofErr w:type="spellEnd"/>
      <w:r>
        <w:t>="pink"&gt;</w:t>
      </w:r>
    </w:p>
    <w:p w14:paraId="1F041583" w14:textId="77777777" w:rsidR="00D7518A" w:rsidRDefault="00D7518A" w:rsidP="00F74F09">
      <w:pPr>
        <w:ind w:left="3600" w:firstLine="720"/>
      </w:pPr>
      <w:r>
        <w:t>&lt;td&gt;&lt;</w:t>
      </w:r>
      <w:proofErr w:type="spellStart"/>
      <w:r>
        <w:t>xsl:value-of</w:t>
      </w:r>
      <w:proofErr w:type="spellEnd"/>
      <w:r>
        <w:t xml:space="preserve"> select="@id"/&gt;&lt;/td&gt;</w:t>
      </w:r>
    </w:p>
    <w:p w14:paraId="7AB9F444" w14:textId="77777777" w:rsidR="00D7518A" w:rsidRDefault="00D7518A" w:rsidP="00F74F09">
      <w:pPr>
        <w:ind w:left="3600" w:firstLine="720"/>
      </w:pPr>
      <w:r>
        <w:t>&lt;td&gt;&lt;</w:t>
      </w:r>
      <w:proofErr w:type="spellStart"/>
      <w:r>
        <w:t>xsl:value-of</w:t>
      </w:r>
      <w:proofErr w:type="spellEnd"/>
      <w:r>
        <w:t xml:space="preserve"> select="name"/&gt;&lt;/td&gt;</w:t>
      </w:r>
    </w:p>
    <w:p w14:paraId="4ADCBEF3" w14:textId="77777777" w:rsidR="00D7518A" w:rsidRDefault="00D7518A" w:rsidP="00F74F09">
      <w:pPr>
        <w:ind w:left="3600" w:firstLine="720"/>
      </w:pPr>
      <w:r>
        <w:t>&lt;td&gt;&lt;</w:t>
      </w:r>
      <w:proofErr w:type="spellStart"/>
      <w:r>
        <w:t>xsl:value-of</w:t>
      </w:r>
      <w:proofErr w:type="spellEnd"/>
      <w:r>
        <w:t xml:space="preserve"> select="paragraph"/&gt;&lt;/td&gt;</w:t>
      </w:r>
    </w:p>
    <w:p w14:paraId="11966000" w14:textId="77777777" w:rsidR="00D7518A" w:rsidRDefault="00D7518A" w:rsidP="00F74F09">
      <w:pPr>
        <w:ind w:left="2880" w:firstLine="720"/>
      </w:pPr>
      <w:r>
        <w:t>&lt;/tr&gt;</w:t>
      </w:r>
    </w:p>
    <w:p w14:paraId="50ED8CCE" w14:textId="77777777" w:rsidR="00D7518A" w:rsidRDefault="00D7518A" w:rsidP="00F74F09">
      <w:pPr>
        <w:ind w:left="2880" w:firstLine="720"/>
      </w:pPr>
      <w:r>
        <w:t>&lt;/</w:t>
      </w:r>
      <w:proofErr w:type="spellStart"/>
      <w:proofErr w:type="gramStart"/>
      <w:r>
        <w:t>xsl:for</w:t>
      </w:r>
      <w:proofErr w:type="gramEnd"/>
      <w:r>
        <w:t>-each</w:t>
      </w:r>
      <w:proofErr w:type="spellEnd"/>
      <w:r>
        <w:t>&gt;</w:t>
      </w:r>
    </w:p>
    <w:p w14:paraId="443FAC81" w14:textId="77777777" w:rsidR="00D7518A" w:rsidRDefault="00D7518A" w:rsidP="00F74F09">
      <w:pPr>
        <w:ind w:left="2160" w:firstLine="720"/>
      </w:pPr>
      <w:r>
        <w:t>&lt;/table&gt;</w:t>
      </w:r>
    </w:p>
    <w:p w14:paraId="59C99965" w14:textId="77777777" w:rsidR="00D7518A" w:rsidRDefault="00D7518A" w:rsidP="00F74F09">
      <w:pPr>
        <w:ind w:left="1440" w:firstLine="720"/>
      </w:pPr>
      <w:r>
        <w:t>&lt;/body&gt;</w:t>
      </w:r>
    </w:p>
    <w:p w14:paraId="260E8AF0" w14:textId="77777777" w:rsidR="00D7518A" w:rsidRDefault="00D7518A" w:rsidP="00F74F09">
      <w:pPr>
        <w:ind w:left="720" w:firstLine="720"/>
      </w:pPr>
      <w:r>
        <w:t>&lt;/html&gt;</w:t>
      </w:r>
    </w:p>
    <w:p w14:paraId="16F4EB76" w14:textId="77777777" w:rsidR="00D7518A" w:rsidRDefault="00D7518A" w:rsidP="00F74F09">
      <w:pPr>
        <w:ind w:firstLine="720"/>
      </w:pPr>
      <w:r>
        <w:t>&lt;/</w:t>
      </w:r>
      <w:proofErr w:type="spellStart"/>
      <w:proofErr w:type="gramStart"/>
      <w:r>
        <w:t>xsl:template</w:t>
      </w:r>
      <w:proofErr w:type="spellEnd"/>
      <w:proofErr w:type="gramEnd"/>
      <w:r>
        <w:t>&gt;</w:t>
      </w:r>
    </w:p>
    <w:p w14:paraId="4CF9D247" w14:textId="77777777" w:rsidR="00D7518A" w:rsidRDefault="00D7518A" w:rsidP="00D7518A">
      <w:r>
        <w:t>&lt;/</w:t>
      </w:r>
      <w:proofErr w:type="spellStart"/>
      <w:proofErr w:type="gramStart"/>
      <w:r>
        <w:t>xsl:stylesheet</w:t>
      </w:r>
      <w:proofErr w:type="spellEnd"/>
      <w:proofErr w:type="gramEnd"/>
      <w:r>
        <w:t>&gt;</w:t>
      </w:r>
    </w:p>
    <w:p w14:paraId="2704C16A" w14:textId="77777777" w:rsidR="00672D74" w:rsidRDefault="00672D74" w:rsidP="00D7518A"/>
    <w:p w14:paraId="7C7CCE41" w14:textId="77777777" w:rsidR="00672D74" w:rsidRDefault="00A44DA3" w:rsidP="00D7518A">
      <w:r>
        <w:rPr>
          <w:noProof/>
        </w:rPr>
        <w:drawing>
          <wp:inline distT="0" distB="0" distL="0" distR="0" wp14:anchorId="55F141F4" wp14:editId="237C1DF6">
            <wp:extent cx="5095875" cy="385762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019025" w14:textId="77777777" w:rsidR="00672D74" w:rsidRDefault="00672D74" w:rsidP="00D7518A"/>
    <w:p w14:paraId="6603B115" w14:textId="77777777" w:rsidR="00672D74" w:rsidRPr="00672D74" w:rsidRDefault="00672D74" w:rsidP="00672D74">
      <w:pPr>
        <w:rPr>
          <w:b/>
        </w:rPr>
      </w:pPr>
      <w:r w:rsidRPr="00672D74">
        <w:rPr>
          <w:b/>
        </w:rPr>
        <w:t>sports1.xsl</w:t>
      </w:r>
    </w:p>
    <w:p w14:paraId="36AD6412" w14:textId="77777777" w:rsidR="00672D74" w:rsidRDefault="00672D74" w:rsidP="00672D74">
      <w:r>
        <w:t>&lt;?xml version="1.0" encoding="ISO-8859-1"?&gt;</w:t>
      </w:r>
    </w:p>
    <w:p w14:paraId="34E4E087" w14:textId="77777777" w:rsidR="00672D74" w:rsidRDefault="00672D74" w:rsidP="00660CD0">
      <w:pPr>
        <w:ind w:firstLine="720"/>
      </w:pPr>
      <w:r>
        <w:t>&lt;</w:t>
      </w:r>
      <w:proofErr w:type="spellStart"/>
      <w:proofErr w:type="gramStart"/>
      <w:r>
        <w:t>xsl:stylesheet</w:t>
      </w:r>
      <w:proofErr w:type="spellEnd"/>
      <w:proofErr w:type="gramEnd"/>
      <w:r>
        <w:t xml:space="preserve"> version="1.0" </w:t>
      </w:r>
      <w:proofErr w:type="spellStart"/>
      <w:r>
        <w:t>xmlns:xsl</w:t>
      </w:r>
      <w:proofErr w:type="spellEnd"/>
      <w:r>
        <w:t>="http://www.w3.org/1999/XSL/Transform"&gt;</w:t>
      </w:r>
    </w:p>
    <w:p w14:paraId="4B867AA7" w14:textId="77777777" w:rsidR="00672D74" w:rsidRDefault="00672D74" w:rsidP="00660CD0">
      <w:pPr>
        <w:ind w:left="720" w:firstLine="720"/>
      </w:pPr>
      <w:r>
        <w:t>&lt;</w:t>
      </w:r>
      <w:proofErr w:type="spellStart"/>
      <w:proofErr w:type="gramStart"/>
      <w:r>
        <w:t>xsl:template</w:t>
      </w:r>
      <w:proofErr w:type="spellEnd"/>
      <w:proofErr w:type="gramEnd"/>
      <w:r>
        <w:t xml:space="preserve"> match="/"&gt;</w:t>
      </w:r>
    </w:p>
    <w:p w14:paraId="011C29D2" w14:textId="77777777" w:rsidR="00672D74" w:rsidRDefault="00672D74" w:rsidP="00660CD0">
      <w:pPr>
        <w:ind w:left="1440" w:firstLine="720"/>
      </w:pPr>
      <w:r>
        <w:t>&lt;html&gt;</w:t>
      </w:r>
    </w:p>
    <w:p w14:paraId="307D05E7" w14:textId="77777777" w:rsidR="00660CD0" w:rsidRDefault="00672D74" w:rsidP="00660CD0">
      <w:pPr>
        <w:ind w:left="2160" w:firstLine="720"/>
      </w:pPr>
      <w:r>
        <w:t>&lt;head&gt;</w:t>
      </w:r>
    </w:p>
    <w:p w14:paraId="475833A1" w14:textId="77777777" w:rsidR="00660CD0" w:rsidRDefault="00672D74" w:rsidP="00660CD0">
      <w:pPr>
        <w:ind w:left="2880" w:firstLine="720"/>
      </w:pPr>
      <w:r>
        <w:t>&lt;title&gt;Sports&lt;/title&gt;</w:t>
      </w:r>
    </w:p>
    <w:p w14:paraId="1DC17C1F" w14:textId="77777777" w:rsidR="00672D74" w:rsidRDefault="00672D74" w:rsidP="00660CD0">
      <w:pPr>
        <w:ind w:left="2160" w:firstLine="720"/>
      </w:pPr>
      <w:r>
        <w:t>&lt;/head&gt;</w:t>
      </w:r>
    </w:p>
    <w:p w14:paraId="22C37E24" w14:textId="77777777" w:rsidR="00672D74" w:rsidRDefault="00672D74" w:rsidP="00660CD0">
      <w:pPr>
        <w:ind w:left="2160" w:firstLine="720"/>
      </w:pPr>
      <w:r>
        <w:t>&lt;body&gt;</w:t>
      </w:r>
    </w:p>
    <w:p w14:paraId="40CAEC7E" w14:textId="77777777" w:rsidR="00672D74" w:rsidRDefault="00672D74" w:rsidP="00660CD0">
      <w:pPr>
        <w:ind w:left="2880" w:firstLine="720"/>
      </w:pPr>
      <w:r>
        <w:t>&lt;h2&gt;Sports Database&lt;/h2&gt;</w:t>
      </w:r>
    </w:p>
    <w:p w14:paraId="43DF6734" w14:textId="77777777" w:rsidR="00672D74" w:rsidRDefault="00672D74" w:rsidP="00660CD0">
      <w:pPr>
        <w:ind w:left="2880" w:firstLine="720"/>
      </w:pPr>
      <w:r>
        <w:t>&lt;table border ="1"&gt;</w:t>
      </w:r>
    </w:p>
    <w:p w14:paraId="6C871007" w14:textId="77777777" w:rsidR="00672D74" w:rsidRDefault="00672D74" w:rsidP="00660CD0">
      <w:pPr>
        <w:ind w:left="3600" w:firstLine="720"/>
      </w:pPr>
      <w:r>
        <w:t>&lt;tr&gt;</w:t>
      </w:r>
    </w:p>
    <w:p w14:paraId="147ECA17" w14:textId="77777777" w:rsidR="00672D74" w:rsidRDefault="00672D74" w:rsidP="00660CD0">
      <w:pPr>
        <w:ind w:left="4320" w:firstLine="720"/>
      </w:pPr>
      <w:r>
        <w:t>&lt;</w:t>
      </w:r>
      <w:proofErr w:type="spellStart"/>
      <w:r>
        <w:t>th</w:t>
      </w:r>
      <w:proofErr w:type="spellEnd"/>
      <w:r>
        <w:t>&gt;ID&lt;/</w:t>
      </w:r>
      <w:proofErr w:type="spellStart"/>
      <w:r>
        <w:t>th</w:t>
      </w:r>
      <w:proofErr w:type="spellEnd"/>
      <w:r>
        <w:t>&gt;</w:t>
      </w:r>
    </w:p>
    <w:p w14:paraId="5F1B9D69" w14:textId="77777777" w:rsidR="00672D74" w:rsidRDefault="00672D74" w:rsidP="00660CD0">
      <w:pPr>
        <w:ind w:left="4320" w:firstLine="720"/>
      </w:pPr>
      <w:r>
        <w:t>&lt;</w:t>
      </w:r>
      <w:proofErr w:type="spellStart"/>
      <w:r>
        <w:t>th</w:t>
      </w:r>
      <w:proofErr w:type="spellEnd"/>
      <w:r>
        <w:t>&gt;Sport&lt;/</w:t>
      </w:r>
      <w:proofErr w:type="spellStart"/>
      <w:r>
        <w:t>th</w:t>
      </w:r>
      <w:proofErr w:type="spellEnd"/>
      <w:r>
        <w:t>&gt;</w:t>
      </w:r>
    </w:p>
    <w:p w14:paraId="4172A2CE" w14:textId="77777777" w:rsidR="00672D74" w:rsidRDefault="00672D74" w:rsidP="00660CD0">
      <w:pPr>
        <w:ind w:left="4320" w:firstLine="720"/>
      </w:pPr>
      <w:r>
        <w:t>&lt;</w:t>
      </w:r>
      <w:proofErr w:type="spellStart"/>
      <w:r>
        <w:t>th</w:t>
      </w:r>
      <w:proofErr w:type="spellEnd"/>
      <w:r>
        <w:t>&gt;Information&lt;/</w:t>
      </w:r>
      <w:proofErr w:type="spellStart"/>
      <w:r>
        <w:t>th</w:t>
      </w:r>
      <w:proofErr w:type="spellEnd"/>
      <w:r>
        <w:t>&gt;</w:t>
      </w:r>
    </w:p>
    <w:p w14:paraId="65DC949F" w14:textId="77777777" w:rsidR="00672D74" w:rsidRDefault="00672D74" w:rsidP="00660CD0">
      <w:pPr>
        <w:ind w:left="3600" w:firstLine="720"/>
      </w:pPr>
      <w:r>
        <w:t>&lt;/tr&gt;</w:t>
      </w:r>
    </w:p>
    <w:p w14:paraId="5A3E8528" w14:textId="77777777" w:rsidR="00672D74" w:rsidRDefault="00672D74" w:rsidP="00660CD0">
      <w:pPr>
        <w:ind w:left="3600" w:firstLine="720"/>
      </w:pPr>
      <w:r>
        <w:t>&lt;</w:t>
      </w:r>
      <w:proofErr w:type="spellStart"/>
      <w:proofErr w:type="gramStart"/>
      <w:r>
        <w:t>xsl:for</w:t>
      </w:r>
      <w:proofErr w:type="gramEnd"/>
      <w:r>
        <w:t>-each</w:t>
      </w:r>
      <w:proofErr w:type="spellEnd"/>
      <w:r>
        <w:t xml:space="preserve"> select="sports/game[name='Cricket']"&gt;</w:t>
      </w:r>
    </w:p>
    <w:p w14:paraId="2B8730DD" w14:textId="77777777" w:rsidR="00672D74" w:rsidRDefault="00672D74" w:rsidP="00660CD0">
      <w:pPr>
        <w:ind w:left="3600" w:firstLine="720"/>
      </w:pPr>
      <w:r>
        <w:t xml:space="preserve">&lt;tr </w:t>
      </w:r>
      <w:proofErr w:type="spellStart"/>
      <w:r>
        <w:t>bgcolor</w:t>
      </w:r>
      <w:proofErr w:type="spellEnd"/>
      <w:r>
        <w:t>="pink"&gt;</w:t>
      </w:r>
    </w:p>
    <w:p w14:paraId="7C6A663F" w14:textId="77777777" w:rsidR="00672D74" w:rsidRDefault="00672D74" w:rsidP="00660CD0">
      <w:pPr>
        <w:ind w:left="4320" w:firstLine="720"/>
      </w:pPr>
      <w:r>
        <w:t>&lt;td&gt;&lt;</w:t>
      </w:r>
      <w:proofErr w:type="spellStart"/>
      <w:r>
        <w:t>xsl:value-of</w:t>
      </w:r>
      <w:proofErr w:type="spellEnd"/>
      <w:r>
        <w:t xml:space="preserve"> select="@id"/&gt;&lt;/td&gt;</w:t>
      </w:r>
    </w:p>
    <w:p w14:paraId="18E18888" w14:textId="77777777" w:rsidR="00672D74" w:rsidRDefault="00672D74" w:rsidP="00660CD0">
      <w:pPr>
        <w:ind w:left="4320" w:firstLine="720"/>
      </w:pPr>
      <w:r>
        <w:t>&lt;td&gt;&lt;</w:t>
      </w:r>
      <w:proofErr w:type="spellStart"/>
      <w:r>
        <w:t>xsl:value-of</w:t>
      </w:r>
      <w:proofErr w:type="spellEnd"/>
      <w:r>
        <w:t xml:space="preserve"> select="name"/&gt;&lt;/td&gt;</w:t>
      </w:r>
    </w:p>
    <w:p w14:paraId="1F3F96CF" w14:textId="77777777" w:rsidR="00672D74" w:rsidRDefault="00672D74" w:rsidP="00660CD0">
      <w:pPr>
        <w:ind w:left="4320" w:firstLine="720"/>
      </w:pPr>
      <w:r>
        <w:t>&lt;td&gt;&lt;</w:t>
      </w:r>
      <w:proofErr w:type="spellStart"/>
      <w:r>
        <w:t>xsl:value-of</w:t>
      </w:r>
      <w:proofErr w:type="spellEnd"/>
      <w:r>
        <w:t xml:space="preserve"> select="paragraph"/&gt;&lt;/td&gt;</w:t>
      </w:r>
    </w:p>
    <w:p w14:paraId="65894F06" w14:textId="77777777" w:rsidR="00672D74" w:rsidRDefault="00672D74" w:rsidP="00660CD0">
      <w:pPr>
        <w:ind w:left="4320"/>
      </w:pPr>
      <w:r>
        <w:t>&lt;/tr&gt;</w:t>
      </w:r>
    </w:p>
    <w:p w14:paraId="5FA9927D" w14:textId="77777777" w:rsidR="00672D74" w:rsidRDefault="00672D74" w:rsidP="00660CD0">
      <w:pPr>
        <w:ind w:left="3600" w:firstLine="720"/>
      </w:pPr>
      <w:r>
        <w:t>&lt;/</w:t>
      </w:r>
      <w:proofErr w:type="spellStart"/>
      <w:proofErr w:type="gramStart"/>
      <w:r>
        <w:t>xsl:for</w:t>
      </w:r>
      <w:proofErr w:type="gramEnd"/>
      <w:r>
        <w:t>-each</w:t>
      </w:r>
      <w:proofErr w:type="spellEnd"/>
      <w:r>
        <w:t>&gt;</w:t>
      </w:r>
    </w:p>
    <w:p w14:paraId="0765A22D" w14:textId="77777777" w:rsidR="00672D74" w:rsidRDefault="00672D74" w:rsidP="00660CD0">
      <w:pPr>
        <w:ind w:left="2880" w:firstLine="720"/>
      </w:pPr>
      <w:r>
        <w:t>&lt;/table&gt;</w:t>
      </w:r>
    </w:p>
    <w:p w14:paraId="610B46E0" w14:textId="77777777" w:rsidR="00672D74" w:rsidRDefault="00672D74" w:rsidP="00660CD0">
      <w:pPr>
        <w:ind w:left="2160" w:firstLine="720"/>
      </w:pPr>
      <w:r>
        <w:t>&lt;/body&gt;</w:t>
      </w:r>
    </w:p>
    <w:p w14:paraId="08AAF7DD" w14:textId="77777777" w:rsidR="00672D74" w:rsidRDefault="00672D74" w:rsidP="00660CD0">
      <w:pPr>
        <w:ind w:left="1440" w:firstLine="720"/>
      </w:pPr>
      <w:r>
        <w:t>&lt;/html&gt;</w:t>
      </w:r>
    </w:p>
    <w:p w14:paraId="21F38FC3" w14:textId="77777777" w:rsidR="00672D74" w:rsidRDefault="00672D74" w:rsidP="00660CD0">
      <w:pPr>
        <w:ind w:left="720" w:firstLine="720"/>
      </w:pPr>
      <w:r>
        <w:t>&lt;/</w:t>
      </w:r>
      <w:proofErr w:type="spellStart"/>
      <w:proofErr w:type="gramStart"/>
      <w:r>
        <w:t>xsl:template</w:t>
      </w:r>
      <w:proofErr w:type="spellEnd"/>
      <w:proofErr w:type="gramEnd"/>
      <w:r>
        <w:t>&gt;</w:t>
      </w:r>
    </w:p>
    <w:p w14:paraId="17DEE157" w14:textId="77777777" w:rsidR="00672D74" w:rsidRDefault="00672D74" w:rsidP="00660CD0">
      <w:pPr>
        <w:ind w:firstLine="720"/>
      </w:pPr>
      <w:r>
        <w:t>&lt;/</w:t>
      </w:r>
      <w:proofErr w:type="spellStart"/>
      <w:proofErr w:type="gramStart"/>
      <w:r>
        <w:t>xsl:stylesheet</w:t>
      </w:r>
      <w:proofErr w:type="spellEnd"/>
      <w:proofErr w:type="gramEnd"/>
      <w:r>
        <w:t>&gt;</w:t>
      </w:r>
    </w:p>
    <w:p w14:paraId="5C77949B" w14:textId="77777777" w:rsidR="00161BBD" w:rsidRDefault="00161BBD" w:rsidP="00672D74"/>
    <w:p w14:paraId="728CDB84" w14:textId="77777777" w:rsidR="00161BBD" w:rsidRDefault="00A44DA3" w:rsidP="00672D74">
      <w:r>
        <w:rPr>
          <w:noProof/>
        </w:rPr>
        <w:drawing>
          <wp:inline distT="0" distB="0" distL="0" distR="0" wp14:anchorId="6B96248E" wp14:editId="7A0552A5">
            <wp:extent cx="5095875" cy="3857625"/>
            <wp:effectExtent l="1905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85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CE55A9" w14:textId="77777777" w:rsidR="000D4760" w:rsidRDefault="000D4760" w:rsidP="00672D74"/>
    <w:p w14:paraId="26B8EDDE" w14:textId="77777777" w:rsidR="000D4760" w:rsidRDefault="000D4760" w:rsidP="00672D74"/>
    <w:p w14:paraId="1F8A1D57" w14:textId="77777777" w:rsidR="000D4760" w:rsidRDefault="000D4760" w:rsidP="00672D74"/>
    <w:p w14:paraId="10945538" w14:textId="77777777" w:rsidR="000D4760" w:rsidRDefault="000D4760" w:rsidP="00672D74"/>
    <w:p w14:paraId="25960B2E" w14:textId="77777777" w:rsidR="000D4760" w:rsidRDefault="000D4760" w:rsidP="00672D74"/>
    <w:p w14:paraId="0837A248" w14:textId="77777777" w:rsidR="000D4760" w:rsidRDefault="000D4760" w:rsidP="00672D74"/>
    <w:p w14:paraId="59594AF8" w14:textId="77777777" w:rsidR="000D4760" w:rsidRDefault="000D4760" w:rsidP="00672D74"/>
    <w:p w14:paraId="519DE961" w14:textId="77777777" w:rsidR="000D4760" w:rsidRDefault="000D4760" w:rsidP="00672D74"/>
    <w:p w14:paraId="320F0D8C" w14:textId="77777777" w:rsidR="000D4760" w:rsidRDefault="000D4760" w:rsidP="00672D74"/>
    <w:p w14:paraId="06878F80" w14:textId="77777777" w:rsidR="000D4760" w:rsidRDefault="000D4760" w:rsidP="00672D74"/>
    <w:p w14:paraId="1998DA99" w14:textId="77777777" w:rsidR="000D4760" w:rsidRDefault="000D4760" w:rsidP="00672D74"/>
    <w:p w14:paraId="1806E2CC" w14:textId="77777777" w:rsidR="000D4760" w:rsidRDefault="000D4760" w:rsidP="00672D74"/>
    <w:p w14:paraId="5B375CF6" w14:textId="77777777" w:rsidR="000D4760" w:rsidRDefault="000D4760" w:rsidP="00672D74"/>
    <w:p w14:paraId="75F633B0" w14:textId="77777777" w:rsidR="005358AE" w:rsidRDefault="005358AE" w:rsidP="00672D74"/>
    <w:p w14:paraId="0129DD7A" w14:textId="77777777" w:rsidR="005358AE" w:rsidRDefault="005358AE" w:rsidP="00672D74"/>
    <w:p w14:paraId="3E225295" w14:textId="77777777" w:rsidR="005358AE" w:rsidRDefault="005358AE" w:rsidP="00672D74"/>
    <w:p w14:paraId="45C6FFFD" w14:textId="77777777" w:rsidR="005358AE" w:rsidRDefault="005358AE" w:rsidP="00672D74"/>
    <w:p w14:paraId="7E575463" w14:textId="77777777" w:rsidR="005358AE" w:rsidRDefault="005358AE" w:rsidP="00672D74"/>
    <w:p w14:paraId="774D651B" w14:textId="77777777" w:rsidR="005358AE" w:rsidRDefault="005358AE" w:rsidP="00672D74"/>
    <w:p w14:paraId="6F2CA27C" w14:textId="77777777" w:rsidR="000D4760" w:rsidRDefault="000D4760" w:rsidP="00672D74"/>
    <w:p w14:paraId="1E625B9F" w14:textId="77777777" w:rsidR="000D4760" w:rsidRDefault="000D4760" w:rsidP="00672D74"/>
    <w:p w14:paraId="3E619DE1" w14:textId="77777777" w:rsidR="000D4760" w:rsidRPr="00EC4CC5" w:rsidRDefault="000D4760" w:rsidP="001C2616">
      <w:pPr>
        <w:jc w:val="center"/>
        <w:rPr>
          <w:b/>
        </w:rPr>
      </w:pPr>
      <w:r>
        <w:rPr>
          <w:b/>
        </w:rPr>
        <w:t>1</w:t>
      </w:r>
      <w:r w:rsidRPr="00EC4CC5">
        <w:rPr>
          <w:b/>
        </w:rPr>
        <w:t>1. Simple EJB Stateless Program for addition of 2 numbers</w:t>
      </w:r>
    </w:p>
    <w:p w14:paraId="41F2A6A4" w14:textId="77777777" w:rsidR="005358AE" w:rsidRDefault="005358AE" w:rsidP="005358AE">
      <w:pPr>
        <w:spacing w:line="360" w:lineRule="auto"/>
        <w:rPr>
          <w:b/>
          <w:bCs/>
        </w:rPr>
      </w:pPr>
    </w:p>
    <w:p w14:paraId="14EFBC9E" w14:textId="77777777" w:rsidR="005358AE" w:rsidRPr="006613C9" w:rsidRDefault="005358AE" w:rsidP="005358AE">
      <w:pPr>
        <w:spacing w:line="360" w:lineRule="auto"/>
        <w:rPr>
          <w:b/>
          <w:bCs/>
        </w:rPr>
      </w:pPr>
      <w:r w:rsidRPr="006613C9">
        <w:rPr>
          <w:b/>
          <w:bCs/>
        </w:rPr>
        <w:t>AIM:</w:t>
      </w:r>
    </w:p>
    <w:p w14:paraId="4C23C779" w14:textId="77777777" w:rsidR="005358AE" w:rsidRPr="006613C9" w:rsidRDefault="005358AE" w:rsidP="005358AE">
      <w:pPr>
        <w:spacing w:line="360" w:lineRule="auto"/>
        <w:rPr>
          <w:b/>
          <w:bCs/>
        </w:rPr>
      </w:pPr>
      <w:r w:rsidRPr="006613C9">
        <w:t xml:space="preserve">To perform </w:t>
      </w:r>
      <w:r w:rsidR="009C44B3">
        <w:t>Addition</w:t>
      </w:r>
      <w:r w:rsidRPr="006613C9">
        <w:t xml:space="preserve"> operation using EJB component technology.</w:t>
      </w:r>
    </w:p>
    <w:p w14:paraId="13A85124" w14:textId="77777777" w:rsidR="005358AE" w:rsidRPr="006613C9" w:rsidRDefault="005358AE" w:rsidP="005358AE">
      <w:pPr>
        <w:spacing w:line="360" w:lineRule="auto"/>
        <w:rPr>
          <w:b/>
        </w:rPr>
      </w:pPr>
      <w:r w:rsidRPr="006613C9">
        <w:rPr>
          <w:b/>
        </w:rPr>
        <w:t>ALGORITHM:</w:t>
      </w:r>
    </w:p>
    <w:p w14:paraId="3B3D7FEF" w14:textId="77777777" w:rsidR="005358AE" w:rsidRPr="006613C9" w:rsidRDefault="005358AE" w:rsidP="005358AE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6613C9">
        <w:rPr>
          <w:rFonts w:ascii="Times New Roman" w:hAnsi="Times New Roman"/>
          <w:sz w:val="24"/>
          <w:szCs w:val="24"/>
        </w:rPr>
        <w:t xml:space="preserve">Start </w:t>
      </w:r>
      <w:proofErr w:type="spellStart"/>
      <w:r w:rsidRPr="006613C9">
        <w:rPr>
          <w:rFonts w:ascii="Times New Roman" w:hAnsi="Times New Roman"/>
          <w:sz w:val="24"/>
          <w:szCs w:val="24"/>
        </w:rPr>
        <w:t>Netbeans</w:t>
      </w:r>
      <w:proofErr w:type="spellEnd"/>
      <w:r w:rsidRPr="006613C9">
        <w:rPr>
          <w:rFonts w:ascii="Times New Roman" w:hAnsi="Times New Roman"/>
          <w:sz w:val="24"/>
          <w:szCs w:val="24"/>
        </w:rPr>
        <w:t xml:space="preserve"> and create a new project in Enterprise Application. </w:t>
      </w:r>
    </w:p>
    <w:p w14:paraId="4161D3F5" w14:textId="77777777" w:rsidR="005358AE" w:rsidRPr="006613C9" w:rsidRDefault="005358AE" w:rsidP="005358A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13C9">
        <w:rPr>
          <w:rFonts w:ascii="Times New Roman" w:hAnsi="Times New Roman"/>
          <w:sz w:val="24"/>
          <w:szCs w:val="24"/>
        </w:rPr>
        <w:t>Create a session bean</w:t>
      </w:r>
      <w:r w:rsidR="0031229B">
        <w:rPr>
          <w:rFonts w:ascii="Times New Roman" w:hAnsi="Times New Roman"/>
          <w:sz w:val="24"/>
          <w:szCs w:val="24"/>
        </w:rPr>
        <w:t xml:space="preserve"> by choosing stateless session type</w:t>
      </w:r>
      <w:r w:rsidRPr="006613C9">
        <w:rPr>
          <w:rFonts w:ascii="Times New Roman" w:hAnsi="Times New Roman"/>
          <w:sz w:val="24"/>
          <w:szCs w:val="24"/>
        </w:rPr>
        <w:t xml:space="preserve"> and inside the session bean create </w:t>
      </w:r>
      <w:r w:rsidR="0031229B">
        <w:rPr>
          <w:rFonts w:ascii="Times New Roman" w:hAnsi="Times New Roman"/>
          <w:sz w:val="24"/>
          <w:szCs w:val="24"/>
        </w:rPr>
        <w:t xml:space="preserve">addition </w:t>
      </w:r>
      <w:r w:rsidRPr="006613C9">
        <w:rPr>
          <w:rFonts w:ascii="Times New Roman" w:hAnsi="Times New Roman"/>
          <w:sz w:val="24"/>
          <w:szCs w:val="24"/>
        </w:rPr>
        <w:t>methods for invoking EJB Component.</w:t>
      </w:r>
    </w:p>
    <w:p w14:paraId="610D3991" w14:textId="77777777" w:rsidR="005358AE" w:rsidRPr="006613C9" w:rsidRDefault="005358AE" w:rsidP="005358A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13C9">
        <w:rPr>
          <w:rFonts w:ascii="Times New Roman" w:hAnsi="Times New Roman"/>
          <w:sz w:val="24"/>
          <w:szCs w:val="24"/>
        </w:rPr>
        <w:t xml:space="preserve">Then create </w:t>
      </w:r>
      <w:r w:rsidR="009C1B91" w:rsidRPr="006613C9">
        <w:rPr>
          <w:rFonts w:ascii="Times New Roman" w:hAnsi="Times New Roman"/>
          <w:sz w:val="24"/>
          <w:szCs w:val="24"/>
        </w:rPr>
        <w:t>servlet page</w:t>
      </w:r>
      <w:r w:rsidRPr="006613C9">
        <w:rPr>
          <w:rFonts w:ascii="Times New Roman" w:hAnsi="Times New Roman"/>
          <w:sz w:val="24"/>
          <w:szCs w:val="24"/>
        </w:rPr>
        <w:t xml:space="preserve"> and ca</w:t>
      </w:r>
      <w:r w:rsidR="000D4598">
        <w:rPr>
          <w:rFonts w:ascii="Times New Roman" w:hAnsi="Times New Roman"/>
          <w:sz w:val="24"/>
          <w:szCs w:val="24"/>
        </w:rPr>
        <w:t>l</w:t>
      </w:r>
      <w:r w:rsidRPr="006613C9">
        <w:rPr>
          <w:rFonts w:ascii="Times New Roman" w:hAnsi="Times New Roman"/>
          <w:sz w:val="24"/>
          <w:szCs w:val="24"/>
        </w:rPr>
        <w:t xml:space="preserve">l the </w:t>
      </w:r>
      <w:r w:rsidR="009C1B91">
        <w:rPr>
          <w:rFonts w:ascii="Times New Roman" w:hAnsi="Times New Roman"/>
          <w:sz w:val="24"/>
          <w:szCs w:val="24"/>
        </w:rPr>
        <w:t xml:space="preserve">addition </w:t>
      </w:r>
      <w:r w:rsidRPr="006613C9">
        <w:rPr>
          <w:rFonts w:ascii="Times New Roman" w:hAnsi="Times New Roman"/>
          <w:sz w:val="24"/>
          <w:szCs w:val="24"/>
        </w:rPr>
        <w:t>methods created in session bean page.</w:t>
      </w:r>
    </w:p>
    <w:p w14:paraId="5366482A" w14:textId="77777777" w:rsidR="000C4A51" w:rsidRPr="006613C9" w:rsidRDefault="000C4A51" w:rsidP="005358A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esign the initial page in </w:t>
      </w:r>
      <w:proofErr w:type="spellStart"/>
      <w:r>
        <w:rPr>
          <w:rFonts w:ascii="Times New Roman" w:hAnsi="Times New Roman"/>
          <w:sz w:val="24"/>
          <w:szCs w:val="24"/>
        </w:rPr>
        <w:t>index.jsp</w:t>
      </w:r>
      <w:proofErr w:type="spellEnd"/>
      <w:r>
        <w:rPr>
          <w:rFonts w:ascii="Times New Roman" w:hAnsi="Times New Roman"/>
          <w:sz w:val="24"/>
          <w:szCs w:val="24"/>
        </w:rPr>
        <w:t xml:space="preserve"> and call the servlet file.</w:t>
      </w:r>
    </w:p>
    <w:p w14:paraId="15EB60F5" w14:textId="77777777" w:rsidR="005358AE" w:rsidRPr="006613C9" w:rsidRDefault="005358AE" w:rsidP="005358AE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6613C9">
        <w:rPr>
          <w:rFonts w:ascii="Times New Roman" w:hAnsi="Times New Roman"/>
          <w:sz w:val="24"/>
          <w:szCs w:val="24"/>
        </w:rPr>
        <w:t xml:space="preserve">Then compile and run the </w:t>
      </w:r>
      <w:proofErr w:type="spellStart"/>
      <w:r w:rsidRPr="006613C9">
        <w:rPr>
          <w:rFonts w:ascii="Times New Roman" w:hAnsi="Times New Roman"/>
          <w:sz w:val="24"/>
          <w:szCs w:val="24"/>
        </w:rPr>
        <w:t>index.jsp</w:t>
      </w:r>
      <w:proofErr w:type="spellEnd"/>
      <w:r w:rsidRPr="006613C9">
        <w:rPr>
          <w:rFonts w:ascii="Times New Roman" w:hAnsi="Times New Roman"/>
          <w:sz w:val="24"/>
          <w:szCs w:val="24"/>
        </w:rPr>
        <w:t xml:space="preserve"> page.</w:t>
      </w:r>
    </w:p>
    <w:p w14:paraId="01F3477D" w14:textId="77777777" w:rsidR="000D4760" w:rsidRDefault="000D4760" w:rsidP="000D4760"/>
    <w:p w14:paraId="6D0A2787" w14:textId="77777777" w:rsidR="000D4760" w:rsidRDefault="000D4760" w:rsidP="000D4760"/>
    <w:p w14:paraId="399B4AD3" w14:textId="77777777" w:rsidR="000D4760" w:rsidRDefault="000D4760" w:rsidP="000D47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tateless </w:t>
      </w:r>
      <w:proofErr w:type="spellStart"/>
      <w:r>
        <w:rPr>
          <w:rFonts w:ascii="Times New Roman" w:hAnsi="Times New Roman"/>
          <w:sz w:val="24"/>
          <w:szCs w:val="24"/>
        </w:rPr>
        <w:t>SessionBean</w:t>
      </w:r>
      <w:proofErr w:type="spellEnd"/>
      <w:r>
        <w:rPr>
          <w:rFonts w:ascii="Times New Roman" w:hAnsi="Times New Roman"/>
          <w:sz w:val="24"/>
          <w:szCs w:val="24"/>
        </w:rPr>
        <w:t xml:space="preserve"> with Remote Interface --- &gt; Java class Library </w:t>
      </w:r>
    </w:p>
    <w:p w14:paraId="159256E6" w14:textId="77777777" w:rsidR="000D4760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New project—Java EE—EJB </w:t>
      </w:r>
      <w:proofErr w:type="spellStart"/>
      <w:r>
        <w:rPr>
          <w:rFonts w:ascii="Times New Roman" w:hAnsi="Times New Roman"/>
          <w:sz w:val="24"/>
          <w:szCs w:val="24"/>
        </w:rPr>
        <w:t>Modeule</w:t>
      </w:r>
      <w:proofErr w:type="spellEnd"/>
      <w:r>
        <w:rPr>
          <w:rFonts w:ascii="Times New Roman" w:hAnsi="Times New Roman"/>
          <w:sz w:val="24"/>
          <w:szCs w:val="24"/>
        </w:rPr>
        <w:t>—</w:t>
      </w:r>
      <w:proofErr w:type="spellStart"/>
      <w:r>
        <w:rPr>
          <w:rFonts w:ascii="Times New Roman" w:hAnsi="Times New Roman"/>
          <w:sz w:val="24"/>
          <w:szCs w:val="24"/>
        </w:rPr>
        <w:t>SessionBean</w:t>
      </w:r>
      <w:proofErr w:type="spellEnd"/>
      <w:r>
        <w:rPr>
          <w:rFonts w:ascii="Times New Roman" w:hAnsi="Times New Roman"/>
          <w:sz w:val="24"/>
          <w:szCs w:val="24"/>
        </w:rPr>
        <w:t>]</w:t>
      </w:r>
    </w:p>
    <w:p w14:paraId="2A1C6BA8" w14:textId="77777777" w:rsidR="000D4760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5AC50E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public class </w:t>
      </w:r>
      <w:proofErr w:type="spellStart"/>
      <w:r w:rsidRPr="00705A04">
        <w:rPr>
          <w:rFonts w:ascii="Times New Roman" w:hAnsi="Times New Roman"/>
          <w:sz w:val="24"/>
          <w:szCs w:val="24"/>
        </w:rPr>
        <w:t>NewSessionBean</w:t>
      </w:r>
      <w:proofErr w:type="spellEnd"/>
      <w:r w:rsidRPr="00705A04">
        <w:rPr>
          <w:rFonts w:ascii="Times New Roman" w:hAnsi="Times New Roman"/>
          <w:sz w:val="24"/>
          <w:szCs w:val="24"/>
        </w:rPr>
        <w:t xml:space="preserve"> implements </w:t>
      </w:r>
      <w:proofErr w:type="spellStart"/>
      <w:r w:rsidRPr="00705A04">
        <w:rPr>
          <w:rFonts w:ascii="Times New Roman" w:hAnsi="Times New Roman"/>
          <w:sz w:val="24"/>
          <w:szCs w:val="24"/>
        </w:rPr>
        <w:t>NewSessionBeanRemote</w:t>
      </w:r>
      <w:proofErr w:type="spellEnd"/>
      <w:r w:rsidRPr="00705A04">
        <w:rPr>
          <w:rFonts w:ascii="Times New Roman" w:hAnsi="Times New Roman"/>
          <w:sz w:val="24"/>
          <w:szCs w:val="24"/>
        </w:rPr>
        <w:t xml:space="preserve"> {</w:t>
      </w:r>
    </w:p>
    <w:p w14:paraId="78466653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@Override</w:t>
      </w:r>
    </w:p>
    <w:p w14:paraId="3FD07FDB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public int </w:t>
      </w:r>
      <w:proofErr w:type="gramStart"/>
      <w:r w:rsidRPr="00705A04">
        <w:rPr>
          <w:rFonts w:ascii="Times New Roman" w:hAnsi="Times New Roman"/>
          <w:sz w:val="24"/>
          <w:szCs w:val="24"/>
        </w:rPr>
        <w:t>add(</w:t>
      </w:r>
      <w:proofErr w:type="gramEnd"/>
      <w:r w:rsidRPr="00705A04">
        <w:rPr>
          <w:rFonts w:ascii="Times New Roman" w:hAnsi="Times New Roman"/>
          <w:sz w:val="24"/>
          <w:szCs w:val="24"/>
        </w:rPr>
        <w:t>int a, int b) {</w:t>
      </w:r>
    </w:p>
    <w:p w14:paraId="3CC5B838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    return </w:t>
      </w:r>
      <w:proofErr w:type="spellStart"/>
      <w:r w:rsidRPr="00705A04">
        <w:rPr>
          <w:rFonts w:ascii="Times New Roman" w:hAnsi="Times New Roman"/>
          <w:sz w:val="24"/>
          <w:szCs w:val="24"/>
        </w:rPr>
        <w:t>a+b</w:t>
      </w:r>
      <w:proofErr w:type="spellEnd"/>
      <w:r w:rsidRPr="00705A04">
        <w:rPr>
          <w:rFonts w:ascii="Times New Roman" w:hAnsi="Times New Roman"/>
          <w:sz w:val="24"/>
          <w:szCs w:val="24"/>
        </w:rPr>
        <w:t>;</w:t>
      </w:r>
    </w:p>
    <w:p w14:paraId="08391703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}</w:t>
      </w:r>
    </w:p>
    <w:p w14:paraId="11347954" w14:textId="77777777" w:rsidR="000D4760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>}</w:t>
      </w:r>
    </w:p>
    <w:p w14:paraId="251F3793" w14:textId="77777777" w:rsidR="000D4760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9A3D4C0" w14:textId="77777777" w:rsidR="000D4760" w:rsidRDefault="000D4760" w:rsidP="000D47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dex.html [New Project—Java Web—Web Application]—Client Side</w:t>
      </w:r>
    </w:p>
    <w:p w14:paraId="5D259520" w14:textId="77777777" w:rsidR="000D4760" w:rsidRPr="00705A04" w:rsidRDefault="000D4760" w:rsidP="000D4760">
      <w:pPr>
        <w:ind w:left="720" w:firstLine="720"/>
      </w:pPr>
      <w:r w:rsidRPr="00705A04">
        <w:t>&lt;form name="f1" action="a" method="post"&gt;</w:t>
      </w:r>
    </w:p>
    <w:p w14:paraId="05D6E27E" w14:textId="77777777" w:rsidR="000D4760" w:rsidRPr="00705A04" w:rsidRDefault="000D4760" w:rsidP="000D4760">
      <w:r>
        <w:tab/>
      </w:r>
      <w:r>
        <w:tab/>
      </w:r>
      <w:r>
        <w:tab/>
      </w:r>
      <w:r w:rsidRPr="00705A04">
        <w:t xml:space="preserve"> Enter a: &lt;input type="text" name="t1"&gt;&lt;</w:t>
      </w:r>
      <w:proofErr w:type="spellStart"/>
      <w:r w:rsidRPr="00705A04">
        <w:t>br</w:t>
      </w:r>
      <w:proofErr w:type="spellEnd"/>
      <w:r w:rsidRPr="00705A04">
        <w:t>&gt;&lt;</w:t>
      </w:r>
      <w:proofErr w:type="spellStart"/>
      <w:r w:rsidRPr="00705A04">
        <w:t>br</w:t>
      </w:r>
      <w:proofErr w:type="spellEnd"/>
      <w:r w:rsidRPr="00705A04">
        <w:t>&gt;</w:t>
      </w:r>
    </w:p>
    <w:p w14:paraId="1FBBA489" w14:textId="77777777" w:rsidR="000D4760" w:rsidRPr="00705A04" w:rsidRDefault="000D4760" w:rsidP="000D4760">
      <w:r>
        <w:tab/>
      </w:r>
      <w:r>
        <w:tab/>
      </w:r>
      <w:r w:rsidRPr="00705A04">
        <w:t>Enter b: &lt;input type="text" name="t2"&gt;&lt;</w:t>
      </w:r>
      <w:proofErr w:type="spellStart"/>
      <w:r w:rsidRPr="00705A04">
        <w:t>br</w:t>
      </w:r>
      <w:proofErr w:type="spellEnd"/>
      <w:r w:rsidRPr="00705A04">
        <w:t>&gt;&lt;</w:t>
      </w:r>
      <w:proofErr w:type="spellStart"/>
      <w:r w:rsidRPr="00705A04">
        <w:t>br</w:t>
      </w:r>
      <w:proofErr w:type="spellEnd"/>
      <w:r w:rsidRPr="00705A04">
        <w:t>&gt;</w:t>
      </w:r>
    </w:p>
    <w:p w14:paraId="7CA3EE69" w14:textId="77777777" w:rsidR="000D4760" w:rsidRPr="00705A04" w:rsidRDefault="000D4760" w:rsidP="000D4760">
      <w:r>
        <w:tab/>
      </w:r>
      <w:r>
        <w:tab/>
      </w:r>
      <w:r w:rsidRPr="00705A04">
        <w:t>&lt;input type="submit" value="Addition"&gt;</w:t>
      </w:r>
    </w:p>
    <w:p w14:paraId="37FE3FC3" w14:textId="77777777" w:rsidR="000D4760" w:rsidRDefault="000D4760" w:rsidP="000D4760">
      <w:r>
        <w:tab/>
      </w:r>
      <w:r>
        <w:tab/>
      </w:r>
      <w:r w:rsidRPr="00705A04">
        <w:t>&lt;/form&gt;</w:t>
      </w:r>
    </w:p>
    <w:p w14:paraId="2FE0DB01" w14:textId="77777777" w:rsidR="000D4760" w:rsidRDefault="000D4760" w:rsidP="000D4760"/>
    <w:p w14:paraId="603E93EC" w14:textId="77777777" w:rsidR="000D4760" w:rsidRDefault="000D4760" w:rsidP="000D476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nder Web Application create Servlet file and also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.Click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—Insert code—Call Enterprise Bean and then select the session bean from the file and paste the code in post method.</w:t>
      </w:r>
    </w:p>
    <w:p w14:paraId="5BBDA76A" w14:textId="77777777" w:rsidR="000D4760" w:rsidRPr="00705A04" w:rsidRDefault="000D4760" w:rsidP="000D4760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>int a=</w:t>
      </w:r>
      <w:proofErr w:type="spellStart"/>
      <w:r w:rsidRPr="00705A04">
        <w:rPr>
          <w:rFonts w:ascii="Times New Roman" w:hAnsi="Times New Roman"/>
          <w:sz w:val="24"/>
          <w:szCs w:val="24"/>
        </w:rPr>
        <w:t>Integer.parseInt</w:t>
      </w:r>
      <w:proofErr w:type="spellEnd"/>
      <w:r w:rsidRPr="00705A0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705A04">
        <w:rPr>
          <w:rFonts w:ascii="Times New Roman" w:hAnsi="Times New Roman"/>
          <w:sz w:val="24"/>
          <w:szCs w:val="24"/>
        </w:rPr>
        <w:t>request.getParameter</w:t>
      </w:r>
      <w:proofErr w:type="spellEnd"/>
      <w:proofErr w:type="gramEnd"/>
      <w:r w:rsidRPr="00705A04">
        <w:rPr>
          <w:rFonts w:ascii="Times New Roman" w:hAnsi="Times New Roman"/>
          <w:sz w:val="24"/>
          <w:szCs w:val="24"/>
        </w:rPr>
        <w:t>("t1"));</w:t>
      </w:r>
    </w:p>
    <w:p w14:paraId="15CC6FD1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05A04">
        <w:rPr>
          <w:rFonts w:ascii="Times New Roman" w:hAnsi="Times New Roman"/>
          <w:sz w:val="24"/>
          <w:szCs w:val="24"/>
        </w:rPr>
        <w:t>int b=</w:t>
      </w:r>
      <w:proofErr w:type="spellStart"/>
      <w:r w:rsidRPr="00705A04">
        <w:rPr>
          <w:rFonts w:ascii="Times New Roman" w:hAnsi="Times New Roman"/>
          <w:sz w:val="24"/>
          <w:szCs w:val="24"/>
        </w:rPr>
        <w:t>Integer.parseInt</w:t>
      </w:r>
      <w:proofErr w:type="spellEnd"/>
      <w:r w:rsidRPr="00705A04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705A04">
        <w:rPr>
          <w:rFonts w:ascii="Times New Roman" w:hAnsi="Times New Roman"/>
          <w:sz w:val="24"/>
          <w:szCs w:val="24"/>
        </w:rPr>
        <w:t>request.getParameter</w:t>
      </w:r>
      <w:proofErr w:type="spellEnd"/>
      <w:proofErr w:type="gramEnd"/>
      <w:r w:rsidRPr="00705A04">
        <w:rPr>
          <w:rFonts w:ascii="Times New Roman" w:hAnsi="Times New Roman"/>
          <w:sz w:val="24"/>
          <w:szCs w:val="24"/>
        </w:rPr>
        <w:t>("t2"));</w:t>
      </w:r>
    </w:p>
    <w:p w14:paraId="5EEA6463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Pr="00705A04">
        <w:rPr>
          <w:rFonts w:ascii="Times New Roman" w:hAnsi="Times New Roman"/>
          <w:sz w:val="24"/>
          <w:szCs w:val="24"/>
        </w:rPr>
        <w:t>int result=</w:t>
      </w:r>
      <w:proofErr w:type="spellStart"/>
      <w:proofErr w:type="gramStart"/>
      <w:r w:rsidRPr="00705A04">
        <w:rPr>
          <w:rFonts w:ascii="Times New Roman" w:hAnsi="Times New Roman"/>
          <w:sz w:val="24"/>
          <w:szCs w:val="24"/>
        </w:rPr>
        <w:t>newSessionBean.add</w:t>
      </w:r>
      <w:proofErr w:type="spellEnd"/>
      <w:r w:rsidRPr="00705A04">
        <w:rPr>
          <w:rFonts w:ascii="Times New Roman" w:hAnsi="Times New Roman"/>
          <w:sz w:val="24"/>
          <w:szCs w:val="24"/>
        </w:rPr>
        <w:t>(</w:t>
      </w:r>
      <w:proofErr w:type="gramEnd"/>
      <w:r w:rsidRPr="00705A04">
        <w:rPr>
          <w:rFonts w:ascii="Times New Roman" w:hAnsi="Times New Roman"/>
          <w:sz w:val="24"/>
          <w:szCs w:val="24"/>
        </w:rPr>
        <w:t>a, b);</w:t>
      </w:r>
    </w:p>
    <w:p w14:paraId="611A2465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705A04">
        <w:rPr>
          <w:rFonts w:ascii="Times New Roman" w:hAnsi="Times New Roman"/>
          <w:sz w:val="24"/>
          <w:szCs w:val="24"/>
        </w:rPr>
        <w:t>response.setContentType</w:t>
      </w:r>
      <w:proofErr w:type="spellEnd"/>
      <w:proofErr w:type="gramEnd"/>
      <w:r w:rsidRPr="00705A04">
        <w:rPr>
          <w:rFonts w:ascii="Times New Roman" w:hAnsi="Times New Roman"/>
          <w:sz w:val="24"/>
          <w:szCs w:val="24"/>
        </w:rPr>
        <w:t>("text/</w:t>
      </w:r>
      <w:proofErr w:type="spellStart"/>
      <w:r w:rsidRPr="00705A04">
        <w:rPr>
          <w:rFonts w:ascii="Times New Roman" w:hAnsi="Times New Roman"/>
          <w:sz w:val="24"/>
          <w:szCs w:val="24"/>
        </w:rPr>
        <w:t>html;charset</w:t>
      </w:r>
      <w:proofErr w:type="spellEnd"/>
      <w:r w:rsidRPr="00705A04">
        <w:rPr>
          <w:rFonts w:ascii="Times New Roman" w:hAnsi="Times New Roman"/>
          <w:sz w:val="24"/>
          <w:szCs w:val="24"/>
        </w:rPr>
        <w:t>=UTF-8");</w:t>
      </w:r>
    </w:p>
    <w:p w14:paraId="42F32F40" w14:textId="77777777" w:rsidR="000D4760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 w:rsidRPr="00705A04">
        <w:rPr>
          <w:rFonts w:ascii="Times New Roman" w:hAnsi="Times New Roman"/>
          <w:sz w:val="24"/>
          <w:szCs w:val="24"/>
        </w:rPr>
        <w:t>PrintWr</w:t>
      </w:r>
      <w:r>
        <w:rPr>
          <w:rFonts w:ascii="Times New Roman" w:hAnsi="Times New Roman"/>
          <w:sz w:val="24"/>
          <w:szCs w:val="24"/>
        </w:rPr>
        <w:t>iter</w:t>
      </w:r>
      <w:proofErr w:type="spellEnd"/>
      <w:r>
        <w:rPr>
          <w:rFonts w:ascii="Times New Roman" w:hAnsi="Times New Roman"/>
          <w:sz w:val="24"/>
          <w:szCs w:val="24"/>
        </w:rPr>
        <w:t xml:space="preserve"> out =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response.getWriter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>()</w:t>
      </w:r>
    </w:p>
    <w:p w14:paraId="06688E0F" w14:textId="77777777" w:rsidR="000D4760" w:rsidRPr="00705A04" w:rsidRDefault="000D4760" w:rsidP="000D4760">
      <w:pPr>
        <w:pStyle w:val="ListParagraph"/>
        <w:spacing w:after="0" w:line="240" w:lineRule="auto"/>
        <w:ind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y</w:t>
      </w:r>
      <w:r w:rsidRPr="00705A04">
        <w:rPr>
          <w:rFonts w:ascii="Times New Roman" w:hAnsi="Times New Roman"/>
          <w:sz w:val="24"/>
          <w:szCs w:val="24"/>
        </w:rPr>
        <w:t xml:space="preserve"> {</w:t>
      </w:r>
    </w:p>
    <w:p w14:paraId="741E86D3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705A04">
        <w:rPr>
          <w:rFonts w:ascii="Times New Roman" w:hAnsi="Times New Roman"/>
          <w:sz w:val="24"/>
          <w:szCs w:val="24"/>
        </w:rPr>
        <w:t>out.println</w:t>
      </w:r>
      <w:proofErr w:type="spellEnd"/>
      <w:proofErr w:type="gramEnd"/>
      <w:r w:rsidRPr="00705A04">
        <w:rPr>
          <w:rFonts w:ascii="Times New Roman" w:hAnsi="Times New Roman"/>
          <w:sz w:val="24"/>
          <w:szCs w:val="24"/>
        </w:rPr>
        <w:t>("&lt;!DOCTYPE html&gt;");</w:t>
      </w:r>
    </w:p>
    <w:p w14:paraId="52274164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705A04">
        <w:rPr>
          <w:rFonts w:ascii="Times New Roman" w:hAnsi="Times New Roman"/>
          <w:sz w:val="24"/>
          <w:szCs w:val="24"/>
        </w:rPr>
        <w:t>out.println</w:t>
      </w:r>
      <w:proofErr w:type="spellEnd"/>
      <w:proofErr w:type="gramEnd"/>
      <w:r w:rsidRPr="00705A04">
        <w:rPr>
          <w:rFonts w:ascii="Times New Roman" w:hAnsi="Times New Roman"/>
          <w:sz w:val="24"/>
          <w:szCs w:val="24"/>
        </w:rPr>
        <w:t>("&lt;html&gt;");</w:t>
      </w:r>
    </w:p>
    <w:p w14:paraId="4704732B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705A04">
        <w:rPr>
          <w:rFonts w:ascii="Times New Roman" w:hAnsi="Times New Roman"/>
          <w:sz w:val="24"/>
          <w:szCs w:val="24"/>
        </w:rPr>
        <w:t>out.println</w:t>
      </w:r>
      <w:proofErr w:type="spellEnd"/>
      <w:proofErr w:type="gramEnd"/>
      <w:r w:rsidRPr="00705A04">
        <w:rPr>
          <w:rFonts w:ascii="Times New Roman" w:hAnsi="Times New Roman"/>
          <w:sz w:val="24"/>
          <w:szCs w:val="24"/>
        </w:rPr>
        <w:t>("&lt;head&gt;");</w:t>
      </w:r>
    </w:p>
    <w:p w14:paraId="10C30A4C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705A04">
        <w:rPr>
          <w:rFonts w:ascii="Times New Roman" w:hAnsi="Times New Roman"/>
          <w:sz w:val="24"/>
          <w:szCs w:val="24"/>
        </w:rPr>
        <w:t>out.println</w:t>
      </w:r>
      <w:proofErr w:type="spellEnd"/>
      <w:proofErr w:type="gramEnd"/>
      <w:r w:rsidRPr="00705A04">
        <w:rPr>
          <w:rFonts w:ascii="Times New Roman" w:hAnsi="Times New Roman"/>
          <w:sz w:val="24"/>
          <w:szCs w:val="24"/>
        </w:rPr>
        <w:t xml:space="preserve">("&lt;title&gt;Addition Result&lt;/title&gt;");            </w:t>
      </w:r>
    </w:p>
    <w:p w14:paraId="256EB8A3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705A04">
        <w:rPr>
          <w:rFonts w:ascii="Times New Roman" w:hAnsi="Times New Roman"/>
          <w:sz w:val="24"/>
          <w:szCs w:val="24"/>
        </w:rPr>
        <w:t>out.println</w:t>
      </w:r>
      <w:proofErr w:type="spellEnd"/>
      <w:proofErr w:type="gramEnd"/>
      <w:r w:rsidRPr="00705A04">
        <w:rPr>
          <w:rFonts w:ascii="Times New Roman" w:hAnsi="Times New Roman"/>
          <w:sz w:val="24"/>
          <w:szCs w:val="24"/>
        </w:rPr>
        <w:t>("&lt;/head&gt;");</w:t>
      </w:r>
    </w:p>
    <w:p w14:paraId="23AE1371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705A04">
        <w:rPr>
          <w:rFonts w:ascii="Times New Roman" w:hAnsi="Times New Roman"/>
          <w:sz w:val="24"/>
          <w:szCs w:val="24"/>
        </w:rPr>
        <w:t>out.println</w:t>
      </w:r>
      <w:proofErr w:type="spellEnd"/>
      <w:proofErr w:type="gramEnd"/>
      <w:r w:rsidRPr="00705A04">
        <w:rPr>
          <w:rFonts w:ascii="Times New Roman" w:hAnsi="Times New Roman"/>
          <w:sz w:val="24"/>
          <w:szCs w:val="24"/>
        </w:rPr>
        <w:t>("&lt;body&gt;");</w:t>
      </w:r>
    </w:p>
    <w:p w14:paraId="682CA1CD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705A04">
        <w:rPr>
          <w:rFonts w:ascii="Times New Roman" w:hAnsi="Times New Roman"/>
          <w:sz w:val="24"/>
          <w:szCs w:val="24"/>
        </w:rPr>
        <w:t>out.println</w:t>
      </w:r>
      <w:proofErr w:type="spellEnd"/>
      <w:proofErr w:type="gramEnd"/>
      <w:r w:rsidRPr="00705A04">
        <w:rPr>
          <w:rFonts w:ascii="Times New Roman" w:hAnsi="Times New Roman"/>
          <w:sz w:val="24"/>
          <w:szCs w:val="24"/>
        </w:rPr>
        <w:t>("&lt;h1&gt;Addition Result is : "+result+"&lt;/h1&gt;");</w:t>
      </w:r>
    </w:p>
    <w:p w14:paraId="134827D1" w14:textId="77777777" w:rsidR="000D4760" w:rsidRPr="00705A04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705A04">
        <w:rPr>
          <w:rFonts w:ascii="Times New Roman" w:hAnsi="Times New Roman"/>
          <w:sz w:val="24"/>
          <w:szCs w:val="24"/>
        </w:rPr>
        <w:t>out.println</w:t>
      </w:r>
      <w:proofErr w:type="spellEnd"/>
      <w:proofErr w:type="gramEnd"/>
      <w:r w:rsidRPr="00705A04">
        <w:rPr>
          <w:rFonts w:ascii="Times New Roman" w:hAnsi="Times New Roman"/>
          <w:sz w:val="24"/>
          <w:szCs w:val="24"/>
        </w:rPr>
        <w:t>("&lt;/body&gt;");</w:t>
      </w:r>
    </w:p>
    <w:p w14:paraId="522C3772" w14:textId="77777777" w:rsidR="000D4760" w:rsidRDefault="000D4760" w:rsidP="000D4760">
      <w:pPr>
        <w:pStyle w:val="ListParagraph"/>
        <w:spacing w:after="0" w:line="240" w:lineRule="auto"/>
        <w:rPr>
          <w:rFonts w:ascii="Times New Roman" w:hAnsi="Times New Roman"/>
          <w:sz w:val="24"/>
          <w:szCs w:val="24"/>
        </w:rPr>
      </w:pPr>
      <w:r w:rsidRPr="00705A04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705A04">
        <w:rPr>
          <w:rFonts w:ascii="Times New Roman" w:hAnsi="Times New Roman"/>
          <w:sz w:val="24"/>
          <w:szCs w:val="24"/>
        </w:rPr>
        <w:t>out.println</w:t>
      </w:r>
      <w:proofErr w:type="spellEnd"/>
      <w:proofErr w:type="gramEnd"/>
      <w:r w:rsidRPr="00705A04">
        <w:rPr>
          <w:rFonts w:ascii="Times New Roman" w:hAnsi="Times New Roman"/>
          <w:sz w:val="24"/>
          <w:szCs w:val="24"/>
        </w:rPr>
        <w:t>("&lt;/html&gt;"); }</w:t>
      </w:r>
    </w:p>
    <w:p w14:paraId="0557E4F0" w14:textId="77777777" w:rsidR="000D4760" w:rsidRDefault="000D4760" w:rsidP="000D476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7F67A78" w14:textId="77777777" w:rsidR="000D4760" w:rsidRDefault="000D4760" w:rsidP="000D476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Output:-</w:t>
      </w:r>
      <w:proofErr w:type="gramEnd"/>
    </w:p>
    <w:p w14:paraId="65C518AB" w14:textId="77777777" w:rsidR="000D4760" w:rsidRDefault="000D4760" w:rsidP="000D476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55505879" w14:textId="77777777" w:rsidR="000D4760" w:rsidRDefault="00A44DA3" w:rsidP="000D4760">
      <w:r>
        <w:rPr>
          <w:noProof/>
        </w:rPr>
        <w:drawing>
          <wp:inline distT="0" distB="0" distL="0" distR="0" wp14:anchorId="394075E8" wp14:editId="78F829C2">
            <wp:extent cx="5934075" cy="3076575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5EF992" w14:textId="77777777" w:rsidR="000D4760" w:rsidRDefault="000D4760" w:rsidP="000D4760"/>
    <w:p w14:paraId="049900D4" w14:textId="77777777" w:rsidR="000D4760" w:rsidRPr="00705A04" w:rsidRDefault="00A44DA3" w:rsidP="000D4760">
      <w:r>
        <w:rPr>
          <w:noProof/>
        </w:rPr>
        <w:drawing>
          <wp:inline distT="0" distB="0" distL="0" distR="0" wp14:anchorId="6366E791" wp14:editId="7DCE9BAF">
            <wp:extent cx="5934075" cy="3333750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C16DA0" w14:textId="77777777" w:rsidR="000D4760" w:rsidRDefault="000D4760" w:rsidP="000D4760">
      <w:pPr>
        <w:pStyle w:val="ListParagraph"/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23977E33" w14:textId="77777777" w:rsidR="001E08FF" w:rsidRPr="001C2616" w:rsidRDefault="001E08FF" w:rsidP="00672D74"/>
    <w:p w14:paraId="05D133BC" w14:textId="77777777" w:rsidR="002E7677" w:rsidRPr="001C2616" w:rsidRDefault="002E7677" w:rsidP="002E7677">
      <w:pPr>
        <w:spacing w:line="360" w:lineRule="auto"/>
        <w:jc w:val="center"/>
        <w:rPr>
          <w:b/>
          <w:bCs/>
        </w:rPr>
      </w:pPr>
      <w:r w:rsidRPr="001C2616">
        <w:rPr>
          <w:b/>
          <w:bCs/>
        </w:rPr>
        <w:t>12. DEVELOPING COMPONENTS USING EJB COMPONENT TECHNOLOGY</w:t>
      </w:r>
    </w:p>
    <w:p w14:paraId="45BA7888" w14:textId="77777777" w:rsidR="002E7677" w:rsidRPr="001C2616" w:rsidRDefault="002E7677" w:rsidP="00A52594">
      <w:pPr>
        <w:spacing w:line="360" w:lineRule="auto"/>
        <w:rPr>
          <w:b/>
          <w:bCs/>
        </w:rPr>
      </w:pPr>
      <w:r w:rsidRPr="001C2616">
        <w:rPr>
          <w:b/>
          <w:bCs/>
        </w:rPr>
        <w:t>AIM:</w:t>
      </w:r>
    </w:p>
    <w:p w14:paraId="1DAECCF4" w14:textId="77777777" w:rsidR="002E7677" w:rsidRPr="001C2616" w:rsidRDefault="002E7677" w:rsidP="00A52594">
      <w:pPr>
        <w:spacing w:line="360" w:lineRule="auto"/>
        <w:ind w:firstLine="720"/>
      </w:pPr>
      <w:r w:rsidRPr="001C2616">
        <w:t>To perform Factorial operation using EJB component technology.</w:t>
      </w:r>
    </w:p>
    <w:p w14:paraId="55F9746C" w14:textId="77777777" w:rsidR="002E7677" w:rsidRPr="001C2616" w:rsidRDefault="002E7677" w:rsidP="00A52594">
      <w:pPr>
        <w:spacing w:line="360" w:lineRule="auto"/>
        <w:rPr>
          <w:b/>
        </w:rPr>
      </w:pPr>
      <w:r w:rsidRPr="001C2616">
        <w:rPr>
          <w:b/>
        </w:rPr>
        <w:t>ALGORITHM:</w:t>
      </w:r>
    </w:p>
    <w:p w14:paraId="5DF42D85" w14:textId="77777777" w:rsidR="002E7677" w:rsidRPr="001C2616" w:rsidRDefault="002E7677" w:rsidP="00A5259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Start </w:t>
      </w:r>
      <w:proofErr w:type="spellStart"/>
      <w:r w:rsidRPr="001C2616">
        <w:rPr>
          <w:rFonts w:ascii="Times New Roman" w:hAnsi="Times New Roman"/>
          <w:sz w:val="24"/>
          <w:szCs w:val="24"/>
        </w:rPr>
        <w:t>Netbeans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and create a new project in Enterprise Application. </w:t>
      </w:r>
    </w:p>
    <w:p w14:paraId="7B8342CB" w14:textId="77777777" w:rsidR="002E7677" w:rsidRPr="001C2616" w:rsidRDefault="002E7677" w:rsidP="00A5259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Create a session bean and inside the session bean create </w:t>
      </w:r>
      <w:r w:rsidR="000C4A51" w:rsidRPr="001C2616">
        <w:rPr>
          <w:rFonts w:ascii="Times New Roman" w:hAnsi="Times New Roman"/>
          <w:sz w:val="24"/>
          <w:szCs w:val="24"/>
        </w:rPr>
        <w:t xml:space="preserve">factorial </w:t>
      </w:r>
      <w:r w:rsidRPr="001C2616">
        <w:rPr>
          <w:rFonts w:ascii="Times New Roman" w:hAnsi="Times New Roman"/>
          <w:sz w:val="24"/>
          <w:szCs w:val="24"/>
        </w:rPr>
        <w:t>methods for invoking EJB Component.</w:t>
      </w:r>
    </w:p>
    <w:p w14:paraId="75A67322" w14:textId="77777777" w:rsidR="002E7677" w:rsidRPr="001C2616" w:rsidRDefault="002E7677" w:rsidP="00A5259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Then create servlet page and ca</w:t>
      </w:r>
      <w:r w:rsidR="000D4598" w:rsidRPr="001C2616">
        <w:rPr>
          <w:rFonts w:ascii="Times New Roman" w:hAnsi="Times New Roman"/>
          <w:sz w:val="24"/>
          <w:szCs w:val="24"/>
        </w:rPr>
        <w:t>l</w:t>
      </w:r>
      <w:r w:rsidRPr="001C2616">
        <w:rPr>
          <w:rFonts w:ascii="Times New Roman" w:hAnsi="Times New Roman"/>
          <w:sz w:val="24"/>
          <w:szCs w:val="24"/>
        </w:rPr>
        <w:t xml:space="preserve">l the </w:t>
      </w:r>
      <w:r w:rsidR="00A52594">
        <w:rPr>
          <w:rFonts w:ascii="Times New Roman" w:hAnsi="Times New Roman"/>
          <w:sz w:val="24"/>
          <w:szCs w:val="24"/>
        </w:rPr>
        <w:t xml:space="preserve">factorial </w:t>
      </w:r>
      <w:r w:rsidRPr="001C2616">
        <w:rPr>
          <w:rFonts w:ascii="Times New Roman" w:hAnsi="Times New Roman"/>
          <w:sz w:val="24"/>
          <w:szCs w:val="24"/>
        </w:rPr>
        <w:t>methods created in session bean page.</w:t>
      </w:r>
    </w:p>
    <w:p w14:paraId="0D9BD644" w14:textId="77777777" w:rsidR="000C4A51" w:rsidRPr="001C2616" w:rsidRDefault="000C4A51" w:rsidP="00A5259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Design the initial page in </w:t>
      </w:r>
      <w:proofErr w:type="spellStart"/>
      <w:r w:rsidRPr="001C2616">
        <w:rPr>
          <w:rFonts w:ascii="Times New Roman" w:hAnsi="Times New Roman"/>
          <w:sz w:val="24"/>
          <w:szCs w:val="24"/>
        </w:rPr>
        <w:t>index.jsp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and call the servlet file.</w:t>
      </w:r>
    </w:p>
    <w:p w14:paraId="2E77AC5F" w14:textId="77777777" w:rsidR="002E7677" w:rsidRPr="001C2616" w:rsidRDefault="002E7677" w:rsidP="00A52594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Then compile and run the </w:t>
      </w:r>
      <w:proofErr w:type="spellStart"/>
      <w:r w:rsidRPr="001C2616">
        <w:rPr>
          <w:rFonts w:ascii="Times New Roman" w:hAnsi="Times New Roman"/>
          <w:sz w:val="24"/>
          <w:szCs w:val="24"/>
        </w:rPr>
        <w:t>index.jsp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page.</w:t>
      </w:r>
    </w:p>
    <w:p w14:paraId="401C7ECB" w14:textId="77777777" w:rsidR="002E7677" w:rsidRPr="001C2616" w:rsidRDefault="002E7677" w:rsidP="00A52594">
      <w:pPr>
        <w:spacing w:line="360" w:lineRule="auto"/>
        <w:ind w:left="360"/>
        <w:rPr>
          <w:b/>
        </w:rPr>
      </w:pPr>
      <w:r w:rsidRPr="001C2616">
        <w:rPr>
          <w:b/>
        </w:rPr>
        <w:t>STEPS TO CREATE SESSION BEAN</w:t>
      </w:r>
    </w:p>
    <w:p w14:paraId="20391A20" w14:textId="77777777" w:rsidR="002E7677" w:rsidRPr="001C2616" w:rsidRDefault="002E7677" w:rsidP="00A5259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Start the </w:t>
      </w:r>
      <w:proofErr w:type="spellStart"/>
      <w:r w:rsidRPr="001C2616">
        <w:rPr>
          <w:rFonts w:ascii="Times New Roman" w:hAnsi="Times New Roman"/>
          <w:sz w:val="24"/>
          <w:szCs w:val="24"/>
        </w:rPr>
        <w:t>Netbeans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, in File create new project </w:t>
      </w:r>
      <w:r w:rsidRPr="001C2616">
        <w:rPr>
          <w:rFonts w:ascii="Times New Roman" w:hAnsi="Times New Roman"/>
          <w:sz w:val="24"/>
          <w:szCs w:val="24"/>
        </w:rPr>
        <w:sym w:font="Wingdings" w:char="F0E0"/>
      </w:r>
      <w:r w:rsidRPr="001C2616">
        <w:rPr>
          <w:rFonts w:ascii="Times New Roman" w:hAnsi="Times New Roman"/>
          <w:sz w:val="24"/>
          <w:szCs w:val="24"/>
        </w:rPr>
        <w:t xml:space="preserve"> Java EE</w:t>
      </w:r>
      <w:r w:rsidRPr="001C2616">
        <w:rPr>
          <w:rFonts w:ascii="Times New Roman" w:hAnsi="Times New Roman"/>
          <w:sz w:val="24"/>
          <w:szCs w:val="24"/>
        </w:rPr>
        <w:sym w:font="Wingdings" w:char="F0E0"/>
      </w:r>
      <w:r w:rsidRPr="001C2616">
        <w:rPr>
          <w:rFonts w:ascii="Times New Roman" w:hAnsi="Times New Roman"/>
          <w:sz w:val="24"/>
          <w:szCs w:val="24"/>
        </w:rPr>
        <w:t xml:space="preserve"> Enterprise Application.</w:t>
      </w:r>
    </w:p>
    <w:p w14:paraId="49ABF213" w14:textId="77777777" w:rsidR="002E7677" w:rsidRPr="001C2616" w:rsidRDefault="002E7677" w:rsidP="00A5259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In the Enterprise Application 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goto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 Files</w:t>
      </w:r>
      <w:proofErr w:type="gramEnd"/>
      <w:r w:rsidRPr="001C2616">
        <w:rPr>
          <w:rFonts w:ascii="Times New Roman" w:hAnsi="Times New Roman"/>
          <w:sz w:val="24"/>
          <w:szCs w:val="24"/>
        </w:rPr>
        <w:t xml:space="preserve"> and click the Enterprise Application-</w:t>
      </w:r>
      <w:proofErr w:type="spellStart"/>
      <w:r w:rsidRPr="001C2616">
        <w:rPr>
          <w:rFonts w:ascii="Times New Roman" w:hAnsi="Times New Roman"/>
          <w:sz w:val="24"/>
          <w:szCs w:val="24"/>
        </w:rPr>
        <w:t>ejb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folder.</w:t>
      </w:r>
    </w:p>
    <w:p w14:paraId="6472A26F" w14:textId="77777777" w:rsidR="002E7677" w:rsidRPr="001C2616" w:rsidRDefault="002E7677" w:rsidP="00A5259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Go to </w:t>
      </w:r>
      <w:proofErr w:type="spellStart"/>
      <w:r w:rsidRPr="001C2616">
        <w:rPr>
          <w:rFonts w:ascii="Times New Roman" w:hAnsi="Times New Roman"/>
          <w:sz w:val="24"/>
          <w:szCs w:val="24"/>
        </w:rPr>
        <w:t>Src</w:t>
      </w:r>
      <w:proofErr w:type="spellEnd"/>
      <w:r w:rsidRPr="001C2616">
        <w:rPr>
          <w:rFonts w:ascii="Times New Roman" w:hAnsi="Times New Roman"/>
          <w:sz w:val="24"/>
          <w:szCs w:val="24"/>
        </w:rPr>
        <w:sym w:font="Wingdings" w:char="F0E0"/>
      </w:r>
      <w:r w:rsidRPr="001C2616">
        <w:rPr>
          <w:rFonts w:ascii="Times New Roman" w:hAnsi="Times New Roman"/>
          <w:sz w:val="24"/>
          <w:szCs w:val="24"/>
        </w:rPr>
        <w:t xml:space="preserve">Java, </w:t>
      </w:r>
      <w:proofErr w:type="gramStart"/>
      <w:r w:rsidRPr="001C2616">
        <w:rPr>
          <w:rFonts w:ascii="Times New Roman" w:hAnsi="Times New Roman"/>
          <w:sz w:val="24"/>
          <w:szCs w:val="24"/>
        </w:rPr>
        <w:t>Then</w:t>
      </w:r>
      <w:proofErr w:type="gramEnd"/>
      <w:r w:rsidRPr="001C2616">
        <w:rPr>
          <w:rFonts w:ascii="Times New Roman" w:hAnsi="Times New Roman"/>
          <w:sz w:val="24"/>
          <w:szCs w:val="24"/>
        </w:rPr>
        <w:t xml:space="preserve"> right click </w:t>
      </w:r>
      <w:r w:rsidRPr="001C2616">
        <w:rPr>
          <w:rFonts w:ascii="Times New Roman" w:hAnsi="Times New Roman"/>
          <w:sz w:val="24"/>
          <w:szCs w:val="24"/>
        </w:rPr>
        <w:sym w:font="Wingdings" w:char="F0E0"/>
      </w:r>
      <w:r w:rsidRPr="001C2616">
        <w:rPr>
          <w:rFonts w:ascii="Times New Roman" w:hAnsi="Times New Roman"/>
          <w:sz w:val="24"/>
          <w:szCs w:val="24"/>
        </w:rPr>
        <w:t xml:space="preserve"> New </w:t>
      </w:r>
      <w:r w:rsidRPr="001C2616">
        <w:rPr>
          <w:rFonts w:ascii="Times New Roman" w:hAnsi="Times New Roman"/>
          <w:sz w:val="24"/>
          <w:szCs w:val="24"/>
        </w:rPr>
        <w:sym w:font="Wingdings" w:char="F0E0"/>
      </w:r>
      <w:r w:rsidRPr="001C2616">
        <w:rPr>
          <w:rFonts w:ascii="Times New Roman" w:hAnsi="Times New Roman"/>
          <w:sz w:val="24"/>
          <w:szCs w:val="24"/>
        </w:rPr>
        <w:t xml:space="preserve"> Session Bean.</w:t>
      </w:r>
    </w:p>
    <w:p w14:paraId="1CCE6CDE" w14:textId="77777777" w:rsidR="002E7677" w:rsidRPr="001C2616" w:rsidRDefault="002E7677" w:rsidP="00A5259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Give the name for </w:t>
      </w:r>
      <w:proofErr w:type="spellStart"/>
      <w:r w:rsidRPr="001C2616">
        <w:rPr>
          <w:rFonts w:ascii="Times New Roman" w:hAnsi="Times New Roman"/>
          <w:sz w:val="24"/>
          <w:szCs w:val="24"/>
        </w:rPr>
        <w:t>SessionBean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as </w:t>
      </w:r>
      <w:proofErr w:type="spellStart"/>
      <w:r w:rsidRPr="001C2616">
        <w:rPr>
          <w:rFonts w:ascii="Times New Roman" w:hAnsi="Times New Roman"/>
          <w:sz w:val="24"/>
          <w:szCs w:val="24"/>
        </w:rPr>
        <w:t>Ejbsessionbean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and also provide the name for package as pack, select the Remote interface and remove from Local interface.</w:t>
      </w:r>
    </w:p>
    <w:p w14:paraId="363353BF" w14:textId="77777777" w:rsidR="002E7677" w:rsidRPr="001C2616" w:rsidRDefault="002E7677" w:rsidP="00A52594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In the created </w:t>
      </w:r>
      <w:proofErr w:type="spellStart"/>
      <w:r w:rsidRPr="001C2616">
        <w:rPr>
          <w:rFonts w:ascii="Times New Roman" w:hAnsi="Times New Roman"/>
          <w:sz w:val="24"/>
          <w:szCs w:val="24"/>
        </w:rPr>
        <w:t>Ejbsessionbean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class right click and create the Business method for performing factorial operation.</w:t>
      </w:r>
    </w:p>
    <w:p w14:paraId="6A208AB8" w14:textId="77777777" w:rsidR="002E7677" w:rsidRPr="001C2616" w:rsidRDefault="002E7677" w:rsidP="002E7677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2616">
        <w:rPr>
          <w:rFonts w:ascii="Times New Roman" w:hAnsi="Times New Roman"/>
          <w:b/>
          <w:sz w:val="24"/>
          <w:szCs w:val="24"/>
        </w:rPr>
        <w:t>Ejbsessionbean</w:t>
      </w:r>
      <w:proofErr w:type="spellEnd"/>
    </w:p>
    <w:p w14:paraId="7D76A7DB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package pack;</w:t>
      </w:r>
    </w:p>
    <w:p w14:paraId="4C1275CB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javax.ejb.Stateless</w:t>
      </w:r>
      <w:proofErr w:type="spellEnd"/>
      <w:proofErr w:type="gramEnd"/>
      <w:r w:rsidRPr="001C2616">
        <w:rPr>
          <w:rFonts w:ascii="Times New Roman" w:hAnsi="Times New Roman"/>
          <w:sz w:val="24"/>
          <w:szCs w:val="24"/>
        </w:rPr>
        <w:t>;</w:t>
      </w:r>
    </w:p>
    <w:p w14:paraId="7B3DC2B0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@Stateless</w:t>
      </w:r>
    </w:p>
    <w:p w14:paraId="0B62C0E4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public class </w:t>
      </w:r>
      <w:proofErr w:type="spellStart"/>
      <w:r w:rsidRPr="001C2616">
        <w:rPr>
          <w:rFonts w:ascii="Times New Roman" w:hAnsi="Times New Roman"/>
          <w:sz w:val="24"/>
          <w:szCs w:val="24"/>
        </w:rPr>
        <w:t>ejbsessionbeanBean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implements </w:t>
      </w:r>
      <w:proofErr w:type="spellStart"/>
      <w:r w:rsidRPr="001C2616">
        <w:rPr>
          <w:rFonts w:ascii="Times New Roman" w:hAnsi="Times New Roman"/>
          <w:sz w:val="24"/>
          <w:szCs w:val="24"/>
        </w:rPr>
        <w:t>ejbsessionbeanRemote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</w:t>
      </w:r>
    </w:p>
    <w:p w14:paraId="668EB47B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{</w:t>
      </w:r>
    </w:p>
    <w:p w14:paraId="0BAEC1BB" w14:textId="77777777" w:rsidR="002E7677" w:rsidRPr="001C2616" w:rsidRDefault="002E7677" w:rsidP="002E7677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public double </w:t>
      </w:r>
      <w:proofErr w:type="gramStart"/>
      <w:r w:rsidRPr="001C2616">
        <w:rPr>
          <w:rFonts w:ascii="Times New Roman" w:hAnsi="Times New Roman"/>
          <w:sz w:val="24"/>
          <w:szCs w:val="24"/>
        </w:rPr>
        <w:t>Factorial(</w:t>
      </w:r>
      <w:proofErr w:type="gramEnd"/>
      <w:r w:rsidRPr="001C2616">
        <w:rPr>
          <w:rFonts w:ascii="Times New Roman" w:hAnsi="Times New Roman"/>
          <w:sz w:val="24"/>
          <w:szCs w:val="24"/>
        </w:rPr>
        <w:t xml:space="preserve">final double a) </w:t>
      </w:r>
    </w:p>
    <w:p w14:paraId="4A4ADDC1" w14:textId="77777777" w:rsidR="002E7677" w:rsidRPr="001C2616" w:rsidRDefault="002E7677" w:rsidP="002E7677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{</w:t>
      </w:r>
    </w:p>
    <w:p w14:paraId="3529FF25" w14:textId="77777777" w:rsidR="002E7677" w:rsidRPr="001C2616" w:rsidRDefault="002E7677" w:rsidP="002E7677">
      <w:pPr>
        <w:pStyle w:val="ListParagraph"/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int fact = 1;</w:t>
      </w:r>
    </w:p>
    <w:p w14:paraId="272DF39A" w14:textId="77777777" w:rsidR="002E7677" w:rsidRPr="001C2616" w:rsidRDefault="002E7677" w:rsidP="002E7677">
      <w:pPr>
        <w:pStyle w:val="ListParagraph"/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proofErr w:type="gramStart"/>
      <w:r w:rsidRPr="001C2616">
        <w:rPr>
          <w:rFonts w:ascii="Times New Roman" w:hAnsi="Times New Roman"/>
          <w:sz w:val="24"/>
          <w:szCs w:val="24"/>
        </w:rPr>
        <w:t>for(</w:t>
      </w:r>
      <w:proofErr w:type="gramEnd"/>
      <w:r w:rsidRPr="001C2616">
        <w:rPr>
          <w:rFonts w:ascii="Times New Roman" w:hAnsi="Times New Roman"/>
          <w:sz w:val="24"/>
          <w:szCs w:val="24"/>
        </w:rPr>
        <w:t>int x = 1;x&lt;=</w:t>
      </w:r>
      <w:proofErr w:type="spellStart"/>
      <w:r w:rsidRPr="001C2616">
        <w:rPr>
          <w:rFonts w:ascii="Times New Roman" w:hAnsi="Times New Roman"/>
          <w:sz w:val="24"/>
          <w:szCs w:val="24"/>
        </w:rPr>
        <w:t>a;x</w:t>
      </w:r>
      <w:proofErr w:type="spellEnd"/>
      <w:r w:rsidRPr="001C2616">
        <w:rPr>
          <w:rFonts w:ascii="Times New Roman" w:hAnsi="Times New Roman"/>
          <w:sz w:val="24"/>
          <w:szCs w:val="24"/>
        </w:rPr>
        <w:t>++)</w:t>
      </w:r>
    </w:p>
    <w:p w14:paraId="28E72786" w14:textId="77777777" w:rsidR="002E7677" w:rsidRPr="001C2616" w:rsidRDefault="002E7677" w:rsidP="002E7677">
      <w:pPr>
        <w:pStyle w:val="ListParagraph"/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{</w:t>
      </w:r>
    </w:p>
    <w:p w14:paraId="46E40B95" w14:textId="77777777" w:rsidR="002E7677" w:rsidRPr="001C2616" w:rsidRDefault="002E7677" w:rsidP="002E7677">
      <w:pPr>
        <w:pStyle w:val="ListParagraph"/>
        <w:spacing w:line="360" w:lineRule="auto"/>
        <w:ind w:left="2160"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fact=fact*x;</w:t>
      </w:r>
    </w:p>
    <w:p w14:paraId="359D2D0B" w14:textId="77777777" w:rsidR="002E7677" w:rsidRPr="001C2616" w:rsidRDefault="002E7677" w:rsidP="002E7677">
      <w:pPr>
        <w:pStyle w:val="ListParagraph"/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}</w:t>
      </w:r>
    </w:p>
    <w:p w14:paraId="69D5D7A2" w14:textId="77777777" w:rsidR="002E7677" w:rsidRPr="001C2616" w:rsidRDefault="002E7677" w:rsidP="002E7677">
      <w:pPr>
        <w:pStyle w:val="ListParagraph"/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return fact;</w:t>
      </w:r>
    </w:p>
    <w:p w14:paraId="4BBE5D7C" w14:textId="77777777" w:rsidR="002E7677" w:rsidRPr="001C2616" w:rsidRDefault="002E7677" w:rsidP="002E7677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}</w:t>
      </w:r>
    </w:p>
    <w:p w14:paraId="61152CA5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}</w:t>
      </w:r>
    </w:p>
    <w:p w14:paraId="045EA48A" w14:textId="77777777" w:rsidR="002E7677" w:rsidRPr="001C2616" w:rsidRDefault="002E7677" w:rsidP="002E7677">
      <w:pPr>
        <w:spacing w:line="360" w:lineRule="auto"/>
        <w:ind w:left="360"/>
        <w:rPr>
          <w:b/>
        </w:rPr>
      </w:pPr>
      <w:r w:rsidRPr="001C2616">
        <w:rPr>
          <w:b/>
        </w:rPr>
        <w:t>STEPS TO CREATE SERVLET PAGE</w:t>
      </w:r>
    </w:p>
    <w:p w14:paraId="3DDAF981" w14:textId="77777777" w:rsidR="002E7677" w:rsidRPr="001C2616" w:rsidRDefault="002E7677" w:rsidP="002E76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In the corresponding Files click the Enterprise Application-war folder.</w:t>
      </w:r>
    </w:p>
    <w:p w14:paraId="14A2AC9F" w14:textId="77777777" w:rsidR="002E7677" w:rsidRPr="001C2616" w:rsidRDefault="002E7677" w:rsidP="002E76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Go to </w:t>
      </w:r>
      <w:proofErr w:type="spellStart"/>
      <w:r w:rsidRPr="001C2616">
        <w:rPr>
          <w:rFonts w:ascii="Times New Roman" w:hAnsi="Times New Roman"/>
          <w:sz w:val="24"/>
          <w:szCs w:val="24"/>
        </w:rPr>
        <w:t>Src</w:t>
      </w:r>
      <w:proofErr w:type="spellEnd"/>
      <w:r w:rsidRPr="001C2616">
        <w:rPr>
          <w:rFonts w:ascii="Times New Roman" w:hAnsi="Times New Roman"/>
          <w:sz w:val="24"/>
          <w:szCs w:val="24"/>
        </w:rPr>
        <w:sym w:font="Wingdings" w:char="F0E0"/>
      </w:r>
      <w:r w:rsidRPr="001C2616">
        <w:rPr>
          <w:rFonts w:ascii="Times New Roman" w:hAnsi="Times New Roman"/>
          <w:sz w:val="24"/>
          <w:szCs w:val="24"/>
        </w:rPr>
        <w:t xml:space="preserve">Java, </w:t>
      </w:r>
      <w:proofErr w:type="gramStart"/>
      <w:r w:rsidRPr="001C2616">
        <w:rPr>
          <w:rFonts w:ascii="Times New Roman" w:hAnsi="Times New Roman"/>
          <w:sz w:val="24"/>
          <w:szCs w:val="24"/>
        </w:rPr>
        <w:t>Then</w:t>
      </w:r>
      <w:proofErr w:type="gramEnd"/>
      <w:r w:rsidRPr="001C2616">
        <w:rPr>
          <w:rFonts w:ascii="Times New Roman" w:hAnsi="Times New Roman"/>
          <w:sz w:val="24"/>
          <w:szCs w:val="24"/>
        </w:rPr>
        <w:t xml:space="preserve"> right click </w:t>
      </w:r>
      <w:r w:rsidRPr="001C2616">
        <w:rPr>
          <w:rFonts w:ascii="Times New Roman" w:hAnsi="Times New Roman"/>
          <w:sz w:val="24"/>
          <w:szCs w:val="24"/>
        </w:rPr>
        <w:sym w:font="Wingdings" w:char="F0E0"/>
      </w:r>
      <w:r w:rsidRPr="001C2616">
        <w:rPr>
          <w:rFonts w:ascii="Times New Roman" w:hAnsi="Times New Roman"/>
          <w:sz w:val="24"/>
          <w:szCs w:val="24"/>
        </w:rPr>
        <w:t xml:space="preserve"> New </w:t>
      </w:r>
      <w:r w:rsidRPr="001C2616">
        <w:rPr>
          <w:rFonts w:ascii="Times New Roman" w:hAnsi="Times New Roman"/>
          <w:sz w:val="24"/>
          <w:szCs w:val="24"/>
        </w:rPr>
        <w:sym w:font="Wingdings" w:char="F0E0"/>
      </w:r>
      <w:r w:rsidRPr="001C2616">
        <w:rPr>
          <w:rFonts w:ascii="Times New Roman" w:hAnsi="Times New Roman"/>
          <w:sz w:val="24"/>
          <w:szCs w:val="24"/>
        </w:rPr>
        <w:t xml:space="preserve"> Servlet.</w:t>
      </w:r>
    </w:p>
    <w:p w14:paraId="3FC512AC" w14:textId="77777777" w:rsidR="002E7677" w:rsidRPr="001C2616" w:rsidRDefault="002E7677" w:rsidP="002E76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Give the name as </w:t>
      </w:r>
      <w:proofErr w:type="spellStart"/>
      <w:r w:rsidRPr="001C2616">
        <w:rPr>
          <w:rFonts w:ascii="Times New Roman" w:hAnsi="Times New Roman"/>
          <w:sz w:val="24"/>
          <w:szCs w:val="24"/>
        </w:rPr>
        <w:t>Ejbservlet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and package name as pack.</w:t>
      </w:r>
    </w:p>
    <w:p w14:paraId="066A3232" w14:textId="77777777" w:rsidR="002E7677" w:rsidRPr="001C2616" w:rsidRDefault="002E7677" w:rsidP="002E7677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Enter the following coding in </w:t>
      </w:r>
      <w:proofErr w:type="spellStart"/>
      <w:r w:rsidRPr="001C2616">
        <w:rPr>
          <w:rFonts w:ascii="Times New Roman" w:hAnsi="Times New Roman"/>
          <w:sz w:val="24"/>
          <w:szCs w:val="24"/>
        </w:rPr>
        <w:t>doPost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method</w:t>
      </w:r>
    </w:p>
    <w:p w14:paraId="3314563F" w14:textId="77777777" w:rsidR="002E7677" w:rsidRPr="001C2616" w:rsidRDefault="002E7677" w:rsidP="002E7677">
      <w:pPr>
        <w:pStyle w:val="ListParagraph"/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proofErr w:type="spellStart"/>
      <w:r w:rsidRPr="001C2616">
        <w:rPr>
          <w:rFonts w:ascii="Times New Roman" w:hAnsi="Times New Roman"/>
          <w:b/>
          <w:sz w:val="24"/>
          <w:szCs w:val="24"/>
        </w:rPr>
        <w:t>Ejbservlet</w:t>
      </w:r>
      <w:proofErr w:type="spellEnd"/>
    </w:p>
    <w:p w14:paraId="2E3D7D90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package pack;</w:t>
      </w:r>
    </w:p>
    <w:p w14:paraId="0806CC84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java.io.IOException</w:t>
      </w:r>
      <w:proofErr w:type="spellEnd"/>
      <w:proofErr w:type="gramEnd"/>
      <w:r w:rsidRPr="001C2616">
        <w:rPr>
          <w:rFonts w:ascii="Times New Roman" w:hAnsi="Times New Roman"/>
          <w:sz w:val="24"/>
          <w:szCs w:val="24"/>
        </w:rPr>
        <w:t>;</w:t>
      </w:r>
    </w:p>
    <w:p w14:paraId="07E09735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java.io.PrintWriter</w:t>
      </w:r>
      <w:proofErr w:type="spellEnd"/>
      <w:proofErr w:type="gramEnd"/>
      <w:r w:rsidRPr="001C2616">
        <w:rPr>
          <w:rFonts w:ascii="Times New Roman" w:hAnsi="Times New Roman"/>
          <w:sz w:val="24"/>
          <w:szCs w:val="24"/>
        </w:rPr>
        <w:t>;</w:t>
      </w:r>
    </w:p>
    <w:p w14:paraId="4E158905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javax.servlet</w:t>
      </w:r>
      <w:proofErr w:type="gramEnd"/>
      <w:r w:rsidRPr="001C2616">
        <w:rPr>
          <w:rFonts w:ascii="Times New Roman" w:hAnsi="Times New Roman"/>
          <w:sz w:val="24"/>
          <w:szCs w:val="24"/>
        </w:rPr>
        <w:t>.ServletException</w:t>
      </w:r>
      <w:proofErr w:type="spellEnd"/>
      <w:r w:rsidRPr="001C2616">
        <w:rPr>
          <w:rFonts w:ascii="Times New Roman" w:hAnsi="Times New Roman"/>
          <w:sz w:val="24"/>
          <w:szCs w:val="24"/>
        </w:rPr>
        <w:t>;</w:t>
      </w:r>
    </w:p>
    <w:p w14:paraId="2B366A92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javax.servlet</w:t>
      </w:r>
      <w:proofErr w:type="gramEnd"/>
      <w:r w:rsidRPr="001C2616">
        <w:rPr>
          <w:rFonts w:ascii="Times New Roman" w:hAnsi="Times New Roman"/>
          <w:sz w:val="24"/>
          <w:szCs w:val="24"/>
        </w:rPr>
        <w:t>.http.HttpServlet</w:t>
      </w:r>
      <w:proofErr w:type="spellEnd"/>
      <w:r w:rsidRPr="001C2616">
        <w:rPr>
          <w:rFonts w:ascii="Times New Roman" w:hAnsi="Times New Roman"/>
          <w:sz w:val="24"/>
          <w:szCs w:val="24"/>
        </w:rPr>
        <w:t>;</w:t>
      </w:r>
    </w:p>
    <w:p w14:paraId="61A33023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javax.servlet</w:t>
      </w:r>
      <w:proofErr w:type="gramEnd"/>
      <w:r w:rsidRPr="001C2616">
        <w:rPr>
          <w:rFonts w:ascii="Times New Roman" w:hAnsi="Times New Roman"/>
          <w:sz w:val="24"/>
          <w:szCs w:val="24"/>
        </w:rPr>
        <w:t>.http.HttpServletRequest</w:t>
      </w:r>
      <w:proofErr w:type="spellEnd"/>
      <w:r w:rsidRPr="001C2616">
        <w:rPr>
          <w:rFonts w:ascii="Times New Roman" w:hAnsi="Times New Roman"/>
          <w:sz w:val="24"/>
          <w:szCs w:val="24"/>
        </w:rPr>
        <w:t>;</w:t>
      </w:r>
    </w:p>
    <w:p w14:paraId="4C7AAB65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import 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javax.servlet</w:t>
      </w:r>
      <w:proofErr w:type="gramEnd"/>
      <w:r w:rsidRPr="001C2616">
        <w:rPr>
          <w:rFonts w:ascii="Times New Roman" w:hAnsi="Times New Roman"/>
          <w:sz w:val="24"/>
          <w:szCs w:val="24"/>
        </w:rPr>
        <w:t>.http.HttpServletResponse</w:t>
      </w:r>
      <w:proofErr w:type="spellEnd"/>
      <w:r w:rsidRPr="001C2616">
        <w:rPr>
          <w:rFonts w:ascii="Times New Roman" w:hAnsi="Times New Roman"/>
          <w:sz w:val="24"/>
          <w:szCs w:val="24"/>
        </w:rPr>
        <w:t>;</w:t>
      </w:r>
    </w:p>
    <w:p w14:paraId="190E2520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public class </w:t>
      </w:r>
      <w:proofErr w:type="spellStart"/>
      <w:r w:rsidRPr="001C2616">
        <w:rPr>
          <w:rFonts w:ascii="Times New Roman" w:hAnsi="Times New Roman"/>
          <w:sz w:val="24"/>
          <w:szCs w:val="24"/>
        </w:rPr>
        <w:t>ejbservlet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extends </w:t>
      </w:r>
      <w:proofErr w:type="spellStart"/>
      <w:r w:rsidRPr="001C2616">
        <w:rPr>
          <w:rFonts w:ascii="Times New Roman" w:hAnsi="Times New Roman"/>
          <w:sz w:val="24"/>
          <w:szCs w:val="24"/>
        </w:rPr>
        <w:t>HttpServlet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</w:t>
      </w:r>
    </w:p>
    <w:p w14:paraId="4EB2F186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{</w:t>
      </w:r>
    </w:p>
    <w:p w14:paraId="41E884A9" w14:textId="77777777" w:rsidR="002E7677" w:rsidRPr="001C2616" w:rsidRDefault="002E7677" w:rsidP="002E7677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protected void 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processRequest</w:t>
      </w:r>
      <w:proofErr w:type="spellEnd"/>
      <w:r w:rsidRPr="001C261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1C2616">
        <w:rPr>
          <w:rFonts w:ascii="Times New Roman" w:hAnsi="Times New Roman"/>
          <w:sz w:val="24"/>
          <w:szCs w:val="24"/>
        </w:rPr>
        <w:t>HttpServletRequest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request, </w:t>
      </w:r>
      <w:proofErr w:type="spellStart"/>
      <w:r w:rsidRPr="001C2616">
        <w:rPr>
          <w:rFonts w:ascii="Times New Roman" w:hAnsi="Times New Roman"/>
          <w:sz w:val="24"/>
          <w:szCs w:val="24"/>
        </w:rPr>
        <w:t>HttpServletResponse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</w:t>
      </w:r>
      <w:r w:rsidRPr="001C2616">
        <w:rPr>
          <w:rFonts w:ascii="Times New Roman" w:hAnsi="Times New Roman"/>
          <w:sz w:val="24"/>
          <w:szCs w:val="24"/>
        </w:rPr>
        <w:tab/>
        <w:t xml:space="preserve">response)throws </w:t>
      </w:r>
      <w:proofErr w:type="spellStart"/>
      <w:r w:rsidRPr="001C2616">
        <w:rPr>
          <w:rFonts w:ascii="Times New Roman" w:hAnsi="Times New Roman"/>
          <w:sz w:val="24"/>
          <w:szCs w:val="24"/>
        </w:rPr>
        <w:t>ServletException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2616">
        <w:rPr>
          <w:rFonts w:ascii="Times New Roman" w:hAnsi="Times New Roman"/>
          <w:sz w:val="24"/>
          <w:szCs w:val="24"/>
        </w:rPr>
        <w:t>IOException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</w:t>
      </w:r>
    </w:p>
    <w:p w14:paraId="10361F37" w14:textId="77777777" w:rsidR="002E7677" w:rsidRPr="001C2616" w:rsidRDefault="002E7677" w:rsidP="002E7677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{</w:t>
      </w:r>
    </w:p>
    <w:p w14:paraId="07582FF7" w14:textId="77777777" w:rsidR="002E7677" w:rsidRPr="001C2616" w:rsidRDefault="002E7677" w:rsidP="002E7677">
      <w:pPr>
        <w:pStyle w:val="ListParagraph"/>
        <w:spacing w:line="36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response.setContentType</w:t>
      </w:r>
      <w:proofErr w:type="spellEnd"/>
      <w:proofErr w:type="gramEnd"/>
      <w:r w:rsidRPr="001C2616">
        <w:rPr>
          <w:rFonts w:ascii="Times New Roman" w:hAnsi="Times New Roman"/>
          <w:sz w:val="24"/>
          <w:szCs w:val="24"/>
        </w:rPr>
        <w:t>("text/</w:t>
      </w:r>
      <w:proofErr w:type="spellStart"/>
      <w:r w:rsidRPr="001C2616">
        <w:rPr>
          <w:rFonts w:ascii="Times New Roman" w:hAnsi="Times New Roman"/>
          <w:sz w:val="24"/>
          <w:szCs w:val="24"/>
        </w:rPr>
        <w:t>html;charset</w:t>
      </w:r>
      <w:proofErr w:type="spellEnd"/>
      <w:r w:rsidRPr="001C2616">
        <w:rPr>
          <w:rFonts w:ascii="Times New Roman" w:hAnsi="Times New Roman"/>
          <w:sz w:val="24"/>
          <w:szCs w:val="24"/>
        </w:rPr>
        <w:t>=UTF-8");</w:t>
      </w:r>
    </w:p>
    <w:p w14:paraId="5D34C5EF" w14:textId="77777777" w:rsidR="002E7677" w:rsidRPr="001C2616" w:rsidRDefault="002E7677" w:rsidP="002E7677">
      <w:pPr>
        <w:pStyle w:val="ListParagraph"/>
        <w:spacing w:line="36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1C2616">
        <w:rPr>
          <w:rFonts w:ascii="Times New Roman" w:hAnsi="Times New Roman"/>
          <w:sz w:val="24"/>
          <w:szCs w:val="24"/>
        </w:rPr>
        <w:t>PrintWriter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out = 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response.getWriter</w:t>
      </w:r>
      <w:proofErr w:type="spellEnd"/>
      <w:proofErr w:type="gramEnd"/>
      <w:r w:rsidRPr="001C2616">
        <w:rPr>
          <w:rFonts w:ascii="Times New Roman" w:hAnsi="Times New Roman"/>
          <w:sz w:val="24"/>
          <w:szCs w:val="24"/>
        </w:rPr>
        <w:t>();</w:t>
      </w:r>
    </w:p>
    <w:p w14:paraId="4C9A4C4C" w14:textId="77777777" w:rsidR="002E7677" w:rsidRPr="001C2616" w:rsidRDefault="002E7677" w:rsidP="002E7677">
      <w:pPr>
        <w:pStyle w:val="ListParagraph"/>
        <w:spacing w:line="360" w:lineRule="auto"/>
        <w:ind w:left="21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try </w:t>
      </w:r>
    </w:p>
    <w:p w14:paraId="566DDDB8" w14:textId="77777777" w:rsidR="002E7677" w:rsidRPr="001C2616" w:rsidRDefault="002E7677" w:rsidP="002E7677">
      <w:pPr>
        <w:pStyle w:val="ListParagraph"/>
        <w:spacing w:line="360" w:lineRule="auto"/>
        <w:ind w:left="21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{</w:t>
      </w:r>
    </w:p>
    <w:p w14:paraId="4FDFBB14" w14:textId="77777777" w:rsidR="002E7677" w:rsidRPr="001C2616" w:rsidRDefault="002E7677" w:rsidP="002E7677">
      <w:pPr>
        <w:pStyle w:val="ListParagraph"/>
        <w:spacing w:line="360" w:lineRule="auto"/>
        <w:ind w:left="21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}</w:t>
      </w:r>
    </w:p>
    <w:p w14:paraId="5518C2EF" w14:textId="77777777" w:rsidR="002E7677" w:rsidRPr="001C2616" w:rsidRDefault="002E7677" w:rsidP="002E7677">
      <w:pPr>
        <w:pStyle w:val="ListParagraph"/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finally </w:t>
      </w:r>
    </w:p>
    <w:p w14:paraId="31FB2E68" w14:textId="77777777" w:rsidR="002E7677" w:rsidRPr="001C2616" w:rsidRDefault="002E7677" w:rsidP="002E7677">
      <w:pPr>
        <w:pStyle w:val="ListParagraph"/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{</w:t>
      </w:r>
    </w:p>
    <w:p w14:paraId="0C300E9F" w14:textId="77777777" w:rsidR="002E7677" w:rsidRPr="001C2616" w:rsidRDefault="002E7677" w:rsidP="002E7677">
      <w:pPr>
        <w:pStyle w:val="ListParagraph"/>
        <w:spacing w:line="360" w:lineRule="auto"/>
        <w:ind w:left="2160" w:firstLine="72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out.close</w:t>
      </w:r>
      <w:proofErr w:type="spellEnd"/>
      <w:proofErr w:type="gramEnd"/>
      <w:r w:rsidRPr="001C2616">
        <w:rPr>
          <w:rFonts w:ascii="Times New Roman" w:hAnsi="Times New Roman"/>
          <w:sz w:val="24"/>
          <w:szCs w:val="24"/>
        </w:rPr>
        <w:t>();</w:t>
      </w:r>
    </w:p>
    <w:p w14:paraId="2AAD9E23" w14:textId="77777777" w:rsidR="002E7677" w:rsidRPr="001C2616" w:rsidRDefault="002E7677" w:rsidP="002E7677">
      <w:pPr>
        <w:pStyle w:val="ListParagraph"/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} </w:t>
      </w:r>
    </w:p>
    <w:p w14:paraId="61987D47" w14:textId="77777777" w:rsidR="002E7677" w:rsidRPr="001C2616" w:rsidRDefault="002E7677" w:rsidP="002E7677">
      <w:pPr>
        <w:pStyle w:val="ListParagraph"/>
        <w:spacing w:line="360" w:lineRule="auto"/>
        <w:ind w:left="144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}</w:t>
      </w:r>
    </w:p>
    <w:p w14:paraId="320B0175" w14:textId="77777777" w:rsidR="002E7677" w:rsidRPr="001C2616" w:rsidRDefault="002E7677" w:rsidP="002E7677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@Override</w:t>
      </w:r>
    </w:p>
    <w:p w14:paraId="6B43B839" w14:textId="77777777" w:rsidR="002E7677" w:rsidRPr="001C2616" w:rsidRDefault="002E7677" w:rsidP="002E7677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protected void 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doPost</w:t>
      </w:r>
      <w:proofErr w:type="spellEnd"/>
      <w:r w:rsidRPr="001C2616">
        <w:rPr>
          <w:rFonts w:ascii="Times New Roman" w:hAnsi="Times New Roman"/>
          <w:sz w:val="24"/>
          <w:szCs w:val="24"/>
        </w:rPr>
        <w:t>(</w:t>
      </w:r>
      <w:proofErr w:type="spellStart"/>
      <w:proofErr w:type="gramEnd"/>
      <w:r w:rsidRPr="001C2616">
        <w:rPr>
          <w:rFonts w:ascii="Times New Roman" w:hAnsi="Times New Roman"/>
          <w:sz w:val="24"/>
          <w:szCs w:val="24"/>
        </w:rPr>
        <w:t>HttpServletRequest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request, </w:t>
      </w:r>
      <w:proofErr w:type="spellStart"/>
      <w:r w:rsidRPr="001C2616">
        <w:rPr>
          <w:rFonts w:ascii="Times New Roman" w:hAnsi="Times New Roman"/>
          <w:sz w:val="24"/>
          <w:szCs w:val="24"/>
        </w:rPr>
        <w:t>HttpServletResponse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response)</w:t>
      </w:r>
      <w:r w:rsidRPr="001C2616">
        <w:rPr>
          <w:rFonts w:ascii="Times New Roman" w:hAnsi="Times New Roman"/>
          <w:sz w:val="24"/>
          <w:szCs w:val="24"/>
        </w:rPr>
        <w:tab/>
      </w:r>
      <w:r w:rsidRPr="001C2616">
        <w:rPr>
          <w:rFonts w:ascii="Times New Roman" w:hAnsi="Times New Roman"/>
          <w:sz w:val="24"/>
          <w:szCs w:val="24"/>
        </w:rPr>
        <w:tab/>
        <w:t xml:space="preserve">throws </w:t>
      </w:r>
      <w:proofErr w:type="spellStart"/>
      <w:r w:rsidRPr="001C2616">
        <w:rPr>
          <w:rFonts w:ascii="Times New Roman" w:hAnsi="Times New Roman"/>
          <w:sz w:val="24"/>
          <w:szCs w:val="24"/>
        </w:rPr>
        <w:t>ServletException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1C2616">
        <w:rPr>
          <w:rFonts w:ascii="Times New Roman" w:hAnsi="Times New Roman"/>
          <w:sz w:val="24"/>
          <w:szCs w:val="24"/>
        </w:rPr>
        <w:t>IOException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</w:t>
      </w:r>
    </w:p>
    <w:p w14:paraId="1FFF50EE" w14:textId="77777777" w:rsidR="002E7677" w:rsidRPr="001C2616" w:rsidRDefault="002E7677" w:rsidP="002E7677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{</w:t>
      </w:r>
    </w:p>
    <w:p w14:paraId="20D0756F" w14:textId="77777777" w:rsidR="002E7677" w:rsidRPr="001C2616" w:rsidRDefault="002E7677" w:rsidP="002E7677">
      <w:pPr>
        <w:pStyle w:val="ListParagraph"/>
        <w:spacing w:line="36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1C2616">
        <w:rPr>
          <w:rFonts w:ascii="Times New Roman" w:hAnsi="Times New Roman"/>
          <w:sz w:val="24"/>
          <w:szCs w:val="24"/>
        </w:rPr>
        <w:t>ejbsessionbeanBean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obj =new 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ejbsessionbeanBean</w:t>
      </w:r>
      <w:proofErr w:type="spellEnd"/>
      <w:r w:rsidRPr="001C2616">
        <w:rPr>
          <w:rFonts w:ascii="Times New Roman" w:hAnsi="Times New Roman"/>
          <w:sz w:val="24"/>
          <w:szCs w:val="24"/>
        </w:rPr>
        <w:t>(</w:t>
      </w:r>
      <w:proofErr w:type="gramEnd"/>
      <w:r w:rsidRPr="001C2616">
        <w:rPr>
          <w:rFonts w:ascii="Times New Roman" w:hAnsi="Times New Roman"/>
          <w:sz w:val="24"/>
          <w:szCs w:val="24"/>
        </w:rPr>
        <w:t>);</w:t>
      </w:r>
    </w:p>
    <w:p w14:paraId="7835D4EC" w14:textId="77777777" w:rsidR="002E7677" w:rsidRPr="001C2616" w:rsidRDefault="002E7677" w:rsidP="002E7677">
      <w:pPr>
        <w:pStyle w:val="ListParagraph"/>
        <w:spacing w:line="36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response.setContentType</w:t>
      </w:r>
      <w:proofErr w:type="spellEnd"/>
      <w:proofErr w:type="gramEnd"/>
      <w:r w:rsidRPr="001C2616">
        <w:rPr>
          <w:rFonts w:ascii="Times New Roman" w:hAnsi="Times New Roman"/>
          <w:sz w:val="24"/>
          <w:szCs w:val="24"/>
        </w:rPr>
        <w:t>("text/</w:t>
      </w:r>
      <w:proofErr w:type="spellStart"/>
      <w:r w:rsidRPr="001C2616">
        <w:rPr>
          <w:rFonts w:ascii="Times New Roman" w:hAnsi="Times New Roman"/>
          <w:sz w:val="24"/>
          <w:szCs w:val="24"/>
        </w:rPr>
        <w:t>html;charset</w:t>
      </w:r>
      <w:proofErr w:type="spellEnd"/>
      <w:r w:rsidRPr="001C2616">
        <w:rPr>
          <w:rFonts w:ascii="Times New Roman" w:hAnsi="Times New Roman"/>
          <w:sz w:val="24"/>
          <w:szCs w:val="24"/>
        </w:rPr>
        <w:t>=UTF-8");</w:t>
      </w:r>
    </w:p>
    <w:p w14:paraId="44366B61" w14:textId="77777777" w:rsidR="002E7677" w:rsidRPr="001C2616" w:rsidRDefault="002E7677" w:rsidP="002E7677">
      <w:pPr>
        <w:pStyle w:val="ListParagraph"/>
        <w:spacing w:line="36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r w:rsidRPr="001C2616">
        <w:rPr>
          <w:rFonts w:ascii="Times New Roman" w:hAnsi="Times New Roman"/>
          <w:sz w:val="24"/>
          <w:szCs w:val="24"/>
        </w:rPr>
        <w:t>PrintWriter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out=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response.getWriter</w:t>
      </w:r>
      <w:proofErr w:type="spellEnd"/>
      <w:proofErr w:type="gramEnd"/>
      <w:r w:rsidRPr="001C2616">
        <w:rPr>
          <w:rFonts w:ascii="Times New Roman" w:hAnsi="Times New Roman"/>
          <w:sz w:val="24"/>
          <w:szCs w:val="24"/>
        </w:rPr>
        <w:t>();</w:t>
      </w:r>
    </w:p>
    <w:p w14:paraId="76C235A3" w14:textId="77777777" w:rsidR="002E7677" w:rsidRPr="001C2616" w:rsidRDefault="002E7677" w:rsidP="002E7677">
      <w:pPr>
        <w:pStyle w:val="ListParagraph"/>
        <w:spacing w:line="360" w:lineRule="auto"/>
        <w:ind w:left="21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String aa=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request.getParameter</w:t>
      </w:r>
      <w:proofErr w:type="spellEnd"/>
      <w:proofErr w:type="gramEnd"/>
      <w:r w:rsidRPr="001C2616">
        <w:rPr>
          <w:rFonts w:ascii="Times New Roman" w:hAnsi="Times New Roman"/>
          <w:sz w:val="24"/>
          <w:szCs w:val="24"/>
        </w:rPr>
        <w:t>("t1");</w:t>
      </w:r>
    </w:p>
    <w:p w14:paraId="1390A069" w14:textId="77777777" w:rsidR="002E7677" w:rsidRPr="001C2616" w:rsidRDefault="002E7677" w:rsidP="002E7677">
      <w:pPr>
        <w:pStyle w:val="ListParagraph"/>
        <w:spacing w:line="360" w:lineRule="auto"/>
        <w:ind w:left="21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int x=</w:t>
      </w:r>
      <w:proofErr w:type="spellStart"/>
      <w:r w:rsidRPr="001C2616">
        <w:rPr>
          <w:rFonts w:ascii="Times New Roman" w:hAnsi="Times New Roman"/>
          <w:sz w:val="24"/>
          <w:szCs w:val="24"/>
        </w:rPr>
        <w:t>Integer.parseInt</w:t>
      </w:r>
      <w:proofErr w:type="spellEnd"/>
      <w:r w:rsidRPr="001C2616">
        <w:rPr>
          <w:rFonts w:ascii="Times New Roman" w:hAnsi="Times New Roman"/>
          <w:sz w:val="24"/>
          <w:szCs w:val="24"/>
        </w:rPr>
        <w:t>(aa);</w:t>
      </w:r>
    </w:p>
    <w:p w14:paraId="2E6688BA" w14:textId="77777777" w:rsidR="002E7677" w:rsidRPr="001C2616" w:rsidRDefault="002E7677" w:rsidP="002E7677">
      <w:pPr>
        <w:pStyle w:val="ListParagraph"/>
        <w:spacing w:line="360" w:lineRule="auto"/>
        <w:ind w:left="2160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out.println</w:t>
      </w:r>
      <w:proofErr w:type="spellEnd"/>
      <w:proofErr w:type="gramEnd"/>
      <w:r w:rsidRPr="001C2616">
        <w:rPr>
          <w:rFonts w:ascii="Times New Roman" w:hAnsi="Times New Roman"/>
          <w:sz w:val="24"/>
          <w:szCs w:val="24"/>
        </w:rPr>
        <w:t>("The Factorial Value is:"+</w:t>
      </w:r>
      <w:proofErr w:type="spellStart"/>
      <w:r w:rsidRPr="001C2616">
        <w:rPr>
          <w:rFonts w:ascii="Times New Roman" w:hAnsi="Times New Roman"/>
          <w:sz w:val="24"/>
          <w:szCs w:val="24"/>
        </w:rPr>
        <w:t>obj.Factorial</w:t>
      </w:r>
      <w:proofErr w:type="spellEnd"/>
      <w:r w:rsidRPr="001C2616">
        <w:rPr>
          <w:rFonts w:ascii="Times New Roman" w:hAnsi="Times New Roman"/>
          <w:sz w:val="24"/>
          <w:szCs w:val="24"/>
        </w:rPr>
        <w:t>(x));</w:t>
      </w:r>
    </w:p>
    <w:p w14:paraId="2E982455" w14:textId="77777777" w:rsidR="002E7677" w:rsidRPr="001C2616" w:rsidRDefault="002E7677" w:rsidP="002E7677">
      <w:pPr>
        <w:pStyle w:val="ListParagraph"/>
        <w:spacing w:line="360" w:lineRule="auto"/>
        <w:ind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}</w:t>
      </w:r>
    </w:p>
    <w:p w14:paraId="1DB6A5C6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}</w:t>
      </w:r>
    </w:p>
    <w:p w14:paraId="03026F0E" w14:textId="77777777" w:rsidR="002E7677" w:rsidRPr="001C2616" w:rsidRDefault="002E7677" w:rsidP="002E7677">
      <w:pPr>
        <w:spacing w:line="360" w:lineRule="auto"/>
        <w:ind w:left="360"/>
        <w:rPr>
          <w:b/>
        </w:rPr>
      </w:pPr>
      <w:r w:rsidRPr="001C2616">
        <w:rPr>
          <w:b/>
        </w:rPr>
        <w:t xml:space="preserve">STEPS TO DESIGN </w:t>
      </w:r>
      <w:proofErr w:type="spellStart"/>
      <w:r w:rsidRPr="001C2616">
        <w:rPr>
          <w:b/>
        </w:rPr>
        <w:t>Index.jsp</w:t>
      </w:r>
      <w:proofErr w:type="spellEnd"/>
      <w:r w:rsidRPr="001C2616">
        <w:rPr>
          <w:b/>
        </w:rPr>
        <w:t xml:space="preserve"> PAGE</w:t>
      </w:r>
    </w:p>
    <w:p w14:paraId="0F6B2290" w14:textId="77777777" w:rsidR="002E7677" w:rsidRPr="001C2616" w:rsidRDefault="002E7677" w:rsidP="002E76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proofErr w:type="spellStart"/>
      <w:r w:rsidRPr="001C2616">
        <w:rPr>
          <w:rFonts w:ascii="Times New Roman" w:hAnsi="Times New Roman"/>
          <w:sz w:val="24"/>
          <w:szCs w:val="24"/>
        </w:rPr>
        <w:t>Index.jsp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will be in Web folder inside the Enterprise Application-war folder.</w:t>
      </w:r>
    </w:p>
    <w:p w14:paraId="1C19A3D1" w14:textId="77777777" w:rsidR="002E7677" w:rsidRPr="001C2616" w:rsidRDefault="002E7677" w:rsidP="002E76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Double click the </w:t>
      </w:r>
      <w:proofErr w:type="spellStart"/>
      <w:r w:rsidRPr="001C2616">
        <w:rPr>
          <w:rFonts w:ascii="Times New Roman" w:hAnsi="Times New Roman"/>
          <w:sz w:val="24"/>
          <w:szCs w:val="24"/>
        </w:rPr>
        <w:t>index.jsp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page and write the following code in it.</w:t>
      </w:r>
    </w:p>
    <w:p w14:paraId="1EAE4791" w14:textId="77777777" w:rsidR="002E7677" w:rsidRPr="001C2616" w:rsidRDefault="002E7677" w:rsidP="002E7677">
      <w:pPr>
        <w:pStyle w:val="ListParagraph"/>
        <w:spacing w:line="360" w:lineRule="auto"/>
        <w:ind w:left="1080"/>
        <w:jc w:val="center"/>
        <w:rPr>
          <w:rFonts w:ascii="Times New Roman" w:hAnsi="Times New Roman"/>
          <w:sz w:val="24"/>
          <w:szCs w:val="24"/>
        </w:rPr>
      </w:pPr>
      <w:proofErr w:type="spellStart"/>
      <w:r w:rsidRPr="001C2616">
        <w:rPr>
          <w:rFonts w:ascii="Times New Roman" w:hAnsi="Times New Roman"/>
          <w:b/>
          <w:sz w:val="24"/>
          <w:szCs w:val="24"/>
        </w:rPr>
        <w:t>Index.jsp</w:t>
      </w:r>
      <w:proofErr w:type="spellEnd"/>
    </w:p>
    <w:p w14:paraId="1EFC59D3" w14:textId="77777777" w:rsidR="002E7677" w:rsidRPr="001C2616" w:rsidRDefault="002E7677" w:rsidP="002E7677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&lt;%@page </w:t>
      </w:r>
      <w:proofErr w:type="spellStart"/>
      <w:r w:rsidRPr="001C2616">
        <w:rPr>
          <w:rFonts w:ascii="Times New Roman" w:hAnsi="Times New Roman"/>
          <w:sz w:val="24"/>
          <w:szCs w:val="24"/>
        </w:rPr>
        <w:t>contentType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="text/html" </w:t>
      </w:r>
      <w:proofErr w:type="spellStart"/>
      <w:r w:rsidRPr="001C2616">
        <w:rPr>
          <w:rFonts w:ascii="Times New Roman" w:hAnsi="Times New Roman"/>
          <w:sz w:val="24"/>
          <w:szCs w:val="24"/>
        </w:rPr>
        <w:t>pageEncoding</w:t>
      </w:r>
      <w:proofErr w:type="spellEnd"/>
      <w:r w:rsidRPr="001C2616">
        <w:rPr>
          <w:rFonts w:ascii="Times New Roman" w:hAnsi="Times New Roman"/>
          <w:sz w:val="24"/>
          <w:szCs w:val="24"/>
        </w:rPr>
        <w:t>="UTF-8"%&gt;</w:t>
      </w:r>
    </w:p>
    <w:p w14:paraId="520EA674" w14:textId="77777777" w:rsidR="002E7677" w:rsidRPr="001C2616" w:rsidRDefault="002E7677" w:rsidP="002E7677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&lt;!DOCTYPE HTML PUBLIC "-//W3C//DTD HTML 4.01 Transitional//EN"</w:t>
      </w:r>
    </w:p>
    <w:p w14:paraId="17148FD4" w14:textId="77777777" w:rsidR="002E7677" w:rsidRPr="001C2616" w:rsidRDefault="002E7677" w:rsidP="002E7677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"http://www.w3.org/TR/html4/loose.dtd"&gt;</w:t>
      </w:r>
    </w:p>
    <w:p w14:paraId="0ADE69C6" w14:textId="77777777" w:rsidR="002E7677" w:rsidRPr="001C2616" w:rsidRDefault="002E7677" w:rsidP="002E7677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&lt;html&gt;</w:t>
      </w:r>
    </w:p>
    <w:p w14:paraId="118C756C" w14:textId="77777777" w:rsidR="002E7677" w:rsidRPr="001C2616" w:rsidRDefault="002E7677" w:rsidP="002E7677">
      <w:pPr>
        <w:pStyle w:val="ListParagraph"/>
        <w:spacing w:line="360" w:lineRule="auto"/>
        <w:ind w:left="1080" w:firstLine="3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&lt;head&gt;</w:t>
      </w:r>
    </w:p>
    <w:p w14:paraId="54817551" w14:textId="77777777" w:rsidR="002E7677" w:rsidRPr="001C2616" w:rsidRDefault="002E7677" w:rsidP="002E7677">
      <w:pPr>
        <w:pStyle w:val="ListParagraph"/>
        <w:spacing w:line="360" w:lineRule="auto"/>
        <w:ind w:left="1800" w:firstLine="3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&lt;meta http-</w:t>
      </w:r>
      <w:proofErr w:type="spellStart"/>
      <w:r w:rsidRPr="001C2616">
        <w:rPr>
          <w:rFonts w:ascii="Times New Roman" w:hAnsi="Times New Roman"/>
          <w:sz w:val="24"/>
          <w:szCs w:val="24"/>
        </w:rPr>
        <w:t>equiv</w:t>
      </w:r>
      <w:proofErr w:type="spellEnd"/>
      <w:r w:rsidRPr="001C2616">
        <w:rPr>
          <w:rFonts w:ascii="Times New Roman" w:hAnsi="Times New Roman"/>
          <w:sz w:val="24"/>
          <w:szCs w:val="24"/>
        </w:rPr>
        <w:t>="Content-Type" content="text/html; charset=UTF-8"&gt;</w:t>
      </w:r>
    </w:p>
    <w:p w14:paraId="057E9067" w14:textId="77777777" w:rsidR="002E7677" w:rsidRPr="001C2616" w:rsidRDefault="002E7677" w:rsidP="002E7677">
      <w:pPr>
        <w:pStyle w:val="ListParagraph"/>
        <w:spacing w:line="360" w:lineRule="auto"/>
        <w:ind w:left="1440" w:firstLine="3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&lt;title&gt;JSP Page&lt;/title&gt;</w:t>
      </w:r>
    </w:p>
    <w:p w14:paraId="63766914" w14:textId="77777777" w:rsidR="002E7677" w:rsidRPr="001C2616" w:rsidRDefault="002E7677" w:rsidP="002E7677">
      <w:pPr>
        <w:pStyle w:val="ListParagraph"/>
        <w:spacing w:line="360" w:lineRule="auto"/>
        <w:ind w:left="1080" w:firstLine="3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&lt;/head&gt;</w:t>
      </w:r>
    </w:p>
    <w:p w14:paraId="50A9FDCE" w14:textId="77777777" w:rsidR="002E7677" w:rsidRPr="001C2616" w:rsidRDefault="002E7677" w:rsidP="002E7677">
      <w:pPr>
        <w:pStyle w:val="ListParagraph"/>
        <w:spacing w:line="360" w:lineRule="auto"/>
        <w:ind w:left="1080" w:firstLine="3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&lt;body&gt;</w:t>
      </w:r>
    </w:p>
    <w:p w14:paraId="247AA400" w14:textId="77777777" w:rsidR="002E7677" w:rsidRPr="001C2616" w:rsidRDefault="002E7677" w:rsidP="002E7677">
      <w:pPr>
        <w:pStyle w:val="ListParagraph"/>
        <w:spacing w:line="360" w:lineRule="auto"/>
        <w:ind w:left="1800" w:firstLine="3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&lt;h1&gt;Hello </w:t>
      </w:r>
      <w:proofErr w:type="gramStart"/>
      <w:r w:rsidRPr="001C2616">
        <w:rPr>
          <w:rFonts w:ascii="Times New Roman" w:hAnsi="Times New Roman"/>
          <w:sz w:val="24"/>
          <w:szCs w:val="24"/>
        </w:rPr>
        <w:t>World!&lt;</w:t>
      </w:r>
      <w:proofErr w:type="gramEnd"/>
      <w:r w:rsidRPr="001C2616">
        <w:rPr>
          <w:rFonts w:ascii="Times New Roman" w:hAnsi="Times New Roman"/>
          <w:sz w:val="24"/>
          <w:szCs w:val="24"/>
        </w:rPr>
        <w:t>/h1&gt;</w:t>
      </w:r>
    </w:p>
    <w:p w14:paraId="0FF25783" w14:textId="77777777" w:rsidR="002E7677" w:rsidRPr="001C2616" w:rsidRDefault="002E7677" w:rsidP="002E7677">
      <w:pPr>
        <w:pStyle w:val="ListParagraph"/>
        <w:spacing w:line="360" w:lineRule="auto"/>
        <w:ind w:left="1440"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&lt;form name="form1" action="</w:t>
      </w:r>
      <w:proofErr w:type="spellStart"/>
      <w:r w:rsidRPr="001C2616">
        <w:rPr>
          <w:rFonts w:ascii="Times New Roman" w:hAnsi="Times New Roman"/>
          <w:sz w:val="24"/>
          <w:szCs w:val="24"/>
        </w:rPr>
        <w:t>ejbservlet</w:t>
      </w:r>
      <w:proofErr w:type="spellEnd"/>
      <w:r w:rsidRPr="001C2616">
        <w:rPr>
          <w:rFonts w:ascii="Times New Roman" w:hAnsi="Times New Roman"/>
          <w:sz w:val="24"/>
          <w:szCs w:val="24"/>
        </w:rPr>
        <w:t>" method="post"&gt;</w:t>
      </w:r>
    </w:p>
    <w:p w14:paraId="5F140951" w14:textId="77777777" w:rsidR="002E7677" w:rsidRPr="001C2616" w:rsidRDefault="002E7677" w:rsidP="002E7677">
      <w:pPr>
        <w:pStyle w:val="ListParagraph"/>
        <w:spacing w:line="360" w:lineRule="auto"/>
        <w:ind w:left="2520" w:firstLine="3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Enter </w:t>
      </w:r>
      <w:proofErr w:type="spellStart"/>
      <w:proofErr w:type="gramStart"/>
      <w:r w:rsidRPr="001C2616">
        <w:rPr>
          <w:rFonts w:ascii="Times New Roman" w:hAnsi="Times New Roman"/>
          <w:sz w:val="24"/>
          <w:szCs w:val="24"/>
        </w:rPr>
        <w:t>a</w:t>
      </w:r>
      <w:proofErr w:type="spellEnd"/>
      <w:proofErr w:type="gramEnd"/>
      <w:r w:rsidRPr="001C2616">
        <w:rPr>
          <w:rFonts w:ascii="Times New Roman" w:hAnsi="Times New Roman"/>
          <w:sz w:val="24"/>
          <w:szCs w:val="24"/>
        </w:rPr>
        <w:t xml:space="preserve"> Element:&lt;input type="text" name="t1"/&gt;&lt;/</w:t>
      </w:r>
      <w:proofErr w:type="spellStart"/>
      <w:r w:rsidRPr="001C2616">
        <w:rPr>
          <w:rFonts w:ascii="Times New Roman" w:hAnsi="Times New Roman"/>
          <w:sz w:val="24"/>
          <w:szCs w:val="24"/>
        </w:rPr>
        <w:t>br</w:t>
      </w:r>
      <w:proofErr w:type="spellEnd"/>
      <w:r w:rsidRPr="001C2616">
        <w:rPr>
          <w:rFonts w:ascii="Times New Roman" w:hAnsi="Times New Roman"/>
          <w:sz w:val="24"/>
          <w:szCs w:val="24"/>
        </w:rPr>
        <w:t>&gt;</w:t>
      </w:r>
    </w:p>
    <w:p w14:paraId="1EB64244" w14:textId="77777777" w:rsidR="002E7677" w:rsidRPr="001C2616" w:rsidRDefault="002E7677" w:rsidP="002E7677">
      <w:pPr>
        <w:pStyle w:val="ListParagraph"/>
        <w:spacing w:line="360" w:lineRule="auto"/>
        <w:ind w:left="2160" w:firstLine="72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&lt;input type="submit" value="Factorial"/&gt;</w:t>
      </w:r>
    </w:p>
    <w:p w14:paraId="5118FC60" w14:textId="77777777" w:rsidR="002E7677" w:rsidRPr="001C2616" w:rsidRDefault="002E7677" w:rsidP="002E7677">
      <w:pPr>
        <w:pStyle w:val="ListParagraph"/>
        <w:spacing w:line="360" w:lineRule="auto"/>
        <w:ind w:left="1800" w:firstLine="3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&lt;/form&gt;</w:t>
      </w:r>
    </w:p>
    <w:p w14:paraId="4696C844" w14:textId="77777777" w:rsidR="002E7677" w:rsidRPr="001C2616" w:rsidRDefault="002E7677" w:rsidP="002E7677">
      <w:pPr>
        <w:pStyle w:val="ListParagraph"/>
        <w:spacing w:line="360" w:lineRule="auto"/>
        <w:ind w:left="1080" w:firstLine="36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&lt;/body&gt;</w:t>
      </w:r>
    </w:p>
    <w:p w14:paraId="218DA6EE" w14:textId="77777777" w:rsidR="002E7677" w:rsidRPr="001C2616" w:rsidRDefault="002E7677" w:rsidP="002E7677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&lt;/html&gt;</w:t>
      </w:r>
    </w:p>
    <w:p w14:paraId="5249C436" w14:textId="77777777" w:rsidR="002E7677" w:rsidRPr="001C2616" w:rsidRDefault="002E7677" w:rsidP="002E76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Compile the </w:t>
      </w:r>
      <w:proofErr w:type="spellStart"/>
      <w:r w:rsidRPr="001C2616">
        <w:rPr>
          <w:rFonts w:ascii="Times New Roman" w:hAnsi="Times New Roman"/>
          <w:sz w:val="24"/>
          <w:szCs w:val="24"/>
        </w:rPr>
        <w:t>index.jsp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page by right click on it. Then run that page.</w:t>
      </w:r>
    </w:p>
    <w:p w14:paraId="72F93DF4" w14:textId="77777777" w:rsidR="005358AE" w:rsidRPr="001C2616" w:rsidRDefault="005358AE" w:rsidP="002E7677">
      <w:pPr>
        <w:spacing w:line="360" w:lineRule="auto"/>
        <w:rPr>
          <w:b/>
          <w:bCs/>
        </w:rPr>
      </w:pPr>
    </w:p>
    <w:p w14:paraId="5ECAC0E2" w14:textId="77777777" w:rsidR="002E7677" w:rsidRPr="001C2616" w:rsidRDefault="002E7677" w:rsidP="002E7677">
      <w:pPr>
        <w:spacing w:line="360" w:lineRule="auto"/>
        <w:rPr>
          <w:b/>
          <w:bCs/>
        </w:rPr>
      </w:pPr>
      <w:r w:rsidRPr="001C2616">
        <w:rPr>
          <w:b/>
          <w:bCs/>
        </w:rPr>
        <w:t>OUTPUT:</w:t>
      </w:r>
    </w:p>
    <w:p w14:paraId="23569910" w14:textId="77777777" w:rsidR="002E7677" w:rsidRPr="001C2616" w:rsidRDefault="002E7677" w:rsidP="002E7677">
      <w:pPr>
        <w:pStyle w:val="ListParagraph"/>
        <w:spacing w:line="360" w:lineRule="auto"/>
        <w:ind w:left="1080"/>
        <w:rPr>
          <w:rFonts w:ascii="Times New Roman" w:hAnsi="Times New Roman"/>
          <w:sz w:val="24"/>
          <w:szCs w:val="24"/>
        </w:rPr>
      </w:pPr>
    </w:p>
    <w:p w14:paraId="4C3AB10F" w14:textId="77777777" w:rsidR="002E7677" w:rsidRPr="001C2616" w:rsidRDefault="00A44DA3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A378BFF" wp14:editId="4002A68E">
            <wp:extent cx="5867400" cy="3305175"/>
            <wp:effectExtent l="19050" t="0" r="0" b="0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A779C6" w14:textId="77777777" w:rsidR="002E7677" w:rsidRPr="001C2616" w:rsidRDefault="002E7677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</w:p>
    <w:p w14:paraId="6DF754ED" w14:textId="77777777" w:rsidR="002E7677" w:rsidRPr="001C2616" w:rsidRDefault="00A44DA3" w:rsidP="002E7677">
      <w:pPr>
        <w:pStyle w:val="ListParagraph"/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0BC653C" wp14:editId="16848BDC">
            <wp:extent cx="5867400" cy="3295650"/>
            <wp:effectExtent l="19050" t="0" r="0" b="0"/>
            <wp:docPr id="1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820A8D" w14:textId="77777777" w:rsidR="002E7677" w:rsidRPr="001C2616" w:rsidRDefault="002E7677" w:rsidP="002E7677">
      <w:pPr>
        <w:spacing w:line="360" w:lineRule="auto"/>
      </w:pPr>
    </w:p>
    <w:p w14:paraId="4BDB96C4" w14:textId="77777777" w:rsidR="002E7677" w:rsidRPr="001C2616" w:rsidRDefault="002E7677" w:rsidP="00672D74"/>
    <w:p w14:paraId="4233CB59" w14:textId="77777777" w:rsidR="001E08FF" w:rsidRPr="001C2616" w:rsidRDefault="001E08FF" w:rsidP="001E08FF">
      <w:pPr>
        <w:spacing w:line="360" w:lineRule="auto"/>
        <w:ind w:firstLine="720"/>
        <w:jc w:val="center"/>
        <w:rPr>
          <w:b/>
          <w:bCs/>
        </w:rPr>
      </w:pPr>
      <w:r w:rsidRPr="001C2616">
        <w:rPr>
          <w:b/>
          <w:bCs/>
        </w:rPr>
        <w:t>14. INVOKING OF EJB COMPONENTS AS WEB SERVICES</w:t>
      </w:r>
    </w:p>
    <w:p w14:paraId="580CEF9F" w14:textId="77777777" w:rsidR="001E08FF" w:rsidRPr="001C2616" w:rsidRDefault="001E08FF" w:rsidP="001E08FF">
      <w:pPr>
        <w:spacing w:line="360" w:lineRule="auto"/>
        <w:jc w:val="center"/>
        <w:rPr>
          <w:b/>
        </w:rPr>
      </w:pPr>
    </w:p>
    <w:p w14:paraId="03517BE2" w14:textId="77777777" w:rsidR="001E08FF" w:rsidRPr="001C2616" w:rsidRDefault="001E08FF" w:rsidP="001E08FF">
      <w:pPr>
        <w:spacing w:line="360" w:lineRule="auto"/>
        <w:rPr>
          <w:b/>
        </w:rPr>
      </w:pPr>
      <w:r w:rsidRPr="001C2616">
        <w:rPr>
          <w:b/>
        </w:rPr>
        <w:t>AIM:</w:t>
      </w:r>
    </w:p>
    <w:p w14:paraId="680A4DC3" w14:textId="77777777" w:rsidR="001E08FF" w:rsidRPr="001C2616" w:rsidRDefault="001E08FF" w:rsidP="001E08FF">
      <w:pPr>
        <w:spacing w:line="360" w:lineRule="auto"/>
        <w:ind w:firstLine="720"/>
      </w:pPr>
      <w:r w:rsidRPr="001C2616">
        <w:t xml:space="preserve">To create a web service for adding few numbers using NetBeans and write </w:t>
      </w:r>
      <w:proofErr w:type="gramStart"/>
      <w:r w:rsidRPr="001C2616">
        <w:t>client side</w:t>
      </w:r>
      <w:proofErr w:type="gramEnd"/>
      <w:r w:rsidRPr="001C2616">
        <w:t xml:space="preserve"> code to invoke the web service.</w:t>
      </w:r>
    </w:p>
    <w:p w14:paraId="6E5628AD" w14:textId="77777777" w:rsidR="001E08FF" w:rsidRPr="001C2616" w:rsidRDefault="001E08FF" w:rsidP="001E08FF">
      <w:pPr>
        <w:spacing w:line="360" w:lineRule="auto"/>
        <w:ind w:firstLine="720"/>
      </w:pPr>
    </w:p>
    <w:p w14:paraId="7A6368D5" w14:textId="77777777" w:rsidR="001E08FF" w:rsidRPr="001C2616" w:rsidRDefault="001E08FF" w:rsidP="001E08FF">
      <w:pPr>
        <w:spacing w:line="360" w:lineRule="auto"/>
        <w:rPr>
          <w:b/>
        </w:rPr>
      </w:pPr>
      <w:r w:rsidRPr="001C2616">
        <w:rPr>
          <w:b/>
        </w:rPr>
        <w:t>ALGORITHM:</w:t>
      </w:r>
    </w:p>
    <w:p w14:paraId="52B9BA79" w14:textId="77777777" w:rsidR="001E08FF" w:rsidRPr="001C2616" w:rsidRDefault="001E08FF" w:rsidP="001E08FF">
      <w:pPr>
        <w:numPr>
          <w:ilvl w:val="0"/>
          <w:numId w:val="5"/>
        </w:numPr>
        <w:spacing w:line="360" w:lineRule="auto"/>
      </w:pPr>
      <w:r w:rsidRPr="001C2616">
        <w:t xml:space="preserve">Using the </w:t>
      </w:r>
      <w:proofErr w:type="spellStart"/>
      <w:r w:rsidRPr="001C2616">
        <w:t>Netbeans</w:t>
      </w:r>
      <w:proofErr w:type="spellEnd"/>
      <w:r w:rsidRPr="001C2616">
        <w:t xml:space="preserve"> API create a project of the type web application.</w:t>
      </w:r>
    </w:p>
    <w:p w14:paraId="3A33A0FA" w14:textId="77777777" w:rsidR="001E08FF" w:rsidRPr="001C2616" w:rsidRDefault="001E08FF" w:rsidP="001E08FF">
      <w:pPr>
        <w:numPr>
          <w:ilvl w:val="0"/>
          <w:numId w:val="5"/>
        </w:numPr>
        <w:spacing w:line="360" w:lineRule="auto"/>
      </w:pPr>
      <w:r w:rsidRPr="001C2616">
        <w:t>Create a web service in the project.</w:t>
      </w:r>
    </w:p>
    <w:p w14:paraId="69B37BAC" w14:textId="77777777" w:rsidR="001E08FF" w:rsidRPr="001C2616" w:rsidRDefault="001E08FF" w:rsidP="001E08FF">
      <w:pPr>
        <w:numPr>
          <w:ilvl w:val="0"/>
          <w:numId w:val="5"/>
        </w:numPr>
        <w:spacing w:line="360" w:lineRule="auto"/>
      </w:pPr>
      <w:r w:rsidRPr="001C2616">
        <w:t xml:space="preserve">Click on the Design tab and design the prototype of the </w:t>
      </w:r>
      <w:r w:rsidR="0031229B" w:rsidRPr="001C2616">
        <w:t xml:space="preserve">arithmetic </w:t>
      </w:r>
      <w:r w:rsidRPr="001C2616">
        <w:t>web service.</w:t>
      </w:r>
    </w:p>
    <w:p w14:paraId="259C620F" w14:textId="77777777" w:rsidR="001E08FF" w:rsidRPr="001C2616" w:rsidRDefault="001E08FF" w:rsidP="001E08FF">
      <w:pPr>
        <w:numPr>
          <w:ilvl w:val="0"/>
          <w:numId w:val="5"/>
        </w:numPr>
        <w:spacing w:line="360" w:lineRule="auto"/>
      </w:pPr>
      <w:r w:rsidRPr="001C2616">
        <w:t>Click on source tab and modify the application logic of the web service.</w:t>
      </w:r>
    </w:p>
    <w:p w14:paraId="7B6A947D" w14:textId="77777777" w:rsidR="001E08FF" w:rsidRPr="001C2616" w:rsidRDefault="001E08FF" w:rsidP="001E08FF">
      <w:pPr>
        <w:numPr>
          <w:ilvl w:val="0"/>
          <w:numId w:val="5"/>
        </w:numPr>
        <w:spacing w:line="360" w:lineRule="auto"/>
      </w:pPr>
      <w:r w:rsidRPr="001C2616">
        <w:t>Save the project.</w:t>
      </w:r>
    </w:p>
    <w:p w14:paraId="42CF84B5" w14:textId="77777777" w:rsidR="001E08FF" w:rsidRPr="001C2616" w:rsidRDefault="001E08FF" w:rsidP="001E08FF">
      <w:pPr>
        <w:numPr>
          <w:ilvl w:val="0"/>
          <w:numId w:val="5"/>
        </w:numPr>
        <w:spacing w:line="360" w:lineRule="auto"/>
      </w:pPr>
      <w:r w:rsidRPr="001C2616">
        <w:t xml:space="preserve">Right click on the project and click on deploy and </w:t>
      </w:r>
      <w:proofErr w:type="spellStart"/>
      <w:r w:rsidRPr="001C2616">
        <w:t>undeploy</w:t>
      </w:r>
      <w:proofErr w:type="spellEnd"/>
      <w:r w:rsidRPr="001C2616">
        <w:t>.</w:t>
      </w:r>
    </w:p>
    <w:p w14:paraId="2E22F2FD" w14:textId="77777777" w:rsidR="001E08FF" w:rsidRPr="001C2616" w:rsidRDefault="001E08FF" w:rsidP="001E08FF">
      <w:pPr>
        <w:numPr>
          <w:ilvl w:val="0"/>
          <w:numId w:val="5"/>
        </w:numPr>
        <w:spacing w:line="360" w:lineRule="auto"/>
      </w:pPr>
      <w:r w:rsidRPr="001C2616">
        <w:t>Then test the web service.</w:t>
      </w:r>
    </w:p>
    <w:p w14:paraId="0DD0A895" w14:textId="77777777" w:rsidR="001E08FF" w:rsidRPr="001C2616" w:rsidRDefault="001E08FF" w:rsidP="001E08FF">
      <w:pPr>
        <w:numPr>
          <w:ilvl w:val="0"/>
          <w:numId w:val="5"/>
        </w:numPr>
        <w:spacing w:line="360" w:lineRule="auto"/>
      </w:pPr>
      <w:r w:rsidRPr="001C2616">
        <w:t xml:space="preserve">Create another web application project and create a </w:t>
      </w:r>
      <w:proofErr w:type="spellStart"/>
      <w:r w:rsidRPr="001C2616">
        <w:t>jsp</w:t>
      </w:r>
      <w:proofErr w:type="spellEnd"/>
      <w:r w:rsidRPr="001C2616">
        <w:t xml:space="preserve"> file.</w:t>
      </w:r>
    </w:p>
    <w:p w14:paraId="18E01959" w14:textId="77777777" w:rsidR="001E08FF" w:rsidRPr="001C2616" w:rsidRDefault="001E08FF" w:rsidP="001E08FF">
      <w:pPr>
        <w:numPr>
          <w:ilvl w:val="0"/>
          <w:numId w:val="5"/>
        </w:numPr>
        <w:spacing w:line="360" w:lineRule="auto"/>
      </w:pPr>
      <w:r w:rsidRPr="001C2616">
        <w:t>Right click on project and click on create web service client.</w:t>
      </w:r>
    </w:p>
    <w:p w14:paraId="68392E2A" w14:textId="77777777" w:rsidR="001E08FF" w:rsidRPr="001C2616" w:rsidRDefault="001E08FF" w:rsidP="001E08FF">
      <w:pPr>
        <w:numPr>
          <w:ilvl w:val="0"/>
          <w:numId w:val="5"/>
        </w:numPr>
        <w:spacing w:line="360" w:lineRule="auto"/>
      </w:pPr>
      <w:r w:rsidRPr="001C2616">
        <w:t xml:space="preserve">Browse and choose the web service created </w:t>
      </w:r>
      <w:proofErr w:type="spellStart"/>
      <w:r w:rsidRPr="001C2616">
        <w:t>i.e</w:t>
      </w:r>
      <w:proofErr w:type="spellEnd"/>
      <w:r w:rsidRPr="001C2616">
        <w:t xml:space="preserve"> </w:t>
      </w:r>
      <w:proofErr w:type="spellStart"/>
      <w:r w:rsidRPr="001C2616">
        <w:t>wsdl</w:t>
      </w:r>
      <w:proofErr w:type="spellEnd"/>
      <w:r w:rsidRPr="001C2616">
        <w:t xml:space="preserve"> </w:t>
      </w:r>
      <w:proofErr w:type="spellStart"/>
      <w:r w:rsidRPr="001C2616">
        <w:t>url</w:t>
      </w:r>
      <w:proofErr w:type="spellEnd"/>
      <w:r w:rsidRPr="001C2616">
        <w:t xml:space="preserve"> in Project tab.</w:t>
      </w:r>
    </w:p>
    <w:p w14:paraId="74AD025B" w14:textId="77777777" w:rsidR="001E08FF" w:rsidRPr="001C2616" w:rsidRDefault="001E08FF" w:rsidP="001E08FF">
      <w:pPr>
        <w:numPr>
          <w:ilvl w:val="0"/>
          <w:numId w:val="5"/>
        </w:numPr>
        <w:spacing w:line="360" w:lineRule="auto"/>
      </w:pPr>
      <w:r w:rsidRPr="001C2616">
        <w:t>Drag and drop the web service reference to the source code window.</w:t>
      </w:r>
    </w:p>
    <w:p w14:paraId="2C405BFD" w14:textId="77777777" w:rsidR="001E08FF" w:rsidRPr="001C2616" w:rsidRDefault="001E08FF" w:rsidP="001E08FF">
      <w:pPr>
        <w:numPr>
          <w:ilvl w:val="0"/>
          <w:numId w:val="5"/>
        </w:numPr>
        <w:spacing w:line="360" w:lineRule="auto"/>
      </w:pPr>
      <w:r w:rsidRPr="001C2616">
        <w:t>Then pass the appropriate parameters to the web service client and invoke the web service.</w:t>
      </w:r>
    </w:p>
    <w:p w14:paraId="3C15C75C" w14:textId="77777777" w:rsidR="001E08FF" w:rsidRPr="001C2616" w:rsidRDefault="001E08FF" w:rsidP="001E08FF">
      <w:pPr>
        <w:spacing w:line="360" w:lineRule="auto"/>
        <w:rPr>
          <w:b/>
        </w:rPr>
      </w:pPr>
      <w:r w:rsidRPr="001C2616">
        <w:rPr>
          <w:b/>
        </w:rPr>
        <w:t>STEPS TO CREATE WEB SERVICE:</w:t>
      </w:r>
    </w:p>
    <w:p w14:paraId="2A8DF515" w14:textId="77777777" w:rsidR="001E08FF" w:rsidRPr="001C2616" w:rsidRDefault="001E08FF" w:rsidP="001E08FF">
      <w:pPr>
        <w:numPr>
          <w:ilvl w:val="0"/>
          <w:numId w:val="6"/>
        </w:numPr>
        <w:spacing w:line="360" w:lineRule="auto"/>
      </w:pPr>
      <w:r w:rsidRPr="001C2616">
        <w:t>Create the new project and give Project name-&gt;</w:t>
      </w:r>
      <w:proofErr w:type="spellStart"/>
      <w:r w:rsidRPr="001C2616">
        <w:t>addserver</w:t>
      </w:r>
      <w:proofErr w:type="spellEnd"/>
      <w:r w:rsidRPr="001C2616">
        <w:t>…then click finish</w:t>
      </w:r>
    </w:p>
    <w:p w14:paraId="22FFE63F" w14:textId="77777777" w:rsidR="001E08FF" w:rsidRPr="001C2616" w:rsidRDefault="001E08FF" w:rsidP="001E08FF">
      <w:pPr>
        <w:numPr>
          <w:ilvl w:val="0"/>
          <w:numId w:val="6"/>
        </w:numPr>
        <w:spacing w:after="200" w:line="360" w:lineRule="auto"/>
      </w:pPr>
      <w:r w:rsidRPr="001C2616">
        <w:t xml:space="preserve">The </w:t>
      </w:r>
      <w:proofErr w:type="spellStart"/>
      <w:r w:rsidRPr="001C2616">
        <w:t>addserver</w:t>
      </w:r>
      <w:proofErr w:type="spellEnd"/>
      <w:r w:rsidRPr="001C2616">
        <w:t xml:space="preserve"> project will be created in right side. Right click it and choose the web service </w:t>
      </w:r>
      <w:proofErr w:type="gramStart"/>
      <w:r w:rsidRPr="001C2616">
        <w:t>and  name</w:t>
      </w:r>
      <w:proofErr w:type="gramEnd"/>
      <w:r w:rsidRPr="001C2616">
        <w:t xml:space="preserve"> it as </w:t>
      </w:r>
      <w:proofErr w:type="spellStart"/>
      <w:r w:rsidRPr="001C2616">
        <w:t>addweb</w:t>
      </w:r>
      <w:proofErr w:type="spellEnd"/>
      <w:r w:rsidRPr="001C2616">
        <w:t>.</w:t>
      </w:r>
    </w:p>
    <w:p w14:paraId="4E30BA87" w14:textId="77777777" w:rsidR="001E08FF" w:rsidRPr="001C2616" w:rsidRDefault="001E08FF" w:rsidP="001E08FF">
      <w:pPr>
        <w:numPr>
          <w:ilvl w:val="0"/>
          <w:numId w:val="6"/>
        </w:numPr>
        <w:spacing w:after="200" w:line="360" w:lineRule="auto"/>
      </w:pPr>
      <w:r w:rsidRPr="001C2616">
        <w:t xml:space="preserve">After this in left </w:t>
      </w:r>
      <w:proofErr w:type="gramStart"/>
      <w:r w:rsidRPr="001C2616">
        <w:t>side ,the</w:t>
      </w:r>
      <w:proofErr w:type="gramEnd"/>
      <w:r w:rsidRPr="001C2616">
        <w:t xml:space="preserve"> design window choose the add operation </w:t>
      </w:r>
    </w:p>
    <w:p w14:paraId="3E70BD5C" w14:textId="77777777" w:rsidR="001E08FF" w:rsidRPr="001C2616" w:rsidRDefault="001E08FF" w:rsidP="001E08FF">
      <w:pPr>
        <w:numPr>
          <w:ilvl w:val="0"/>
          <w:numId w:val="6"/>
        </w:numPr>
        <w:spacing w:after="200" w:line="360" w:lineRule="auto"/>
      </w:pPr>
      <w:r w:rsidRPr="001C2616">
        <w:t>Give the name for operation and declare the parameters.</w:t>
      </w:r>
    </w:p>
    <w:p w14:paraId="061D56FB" w14:textId="77777777" w:rsidR="001E08FF" w:rsidRPr="001C2616" w:rsidRDefault="001E08FF" w:rsidP="001E08FF">
      <w:pPr>
        <w:numPr>
          <w:ilvl w:val="0"/>
          <w:numId w:val="6"/>
        </w:numPr>
        <w:spacing w:after="200" w:line="360" w:lineRule="auto"/>
      </w:pPr>
      <w:r w:rsidRPr="001C2616">
        <w:t>Go to source view and change the code in corresponding methods.</w:t>
      </w:r>
    </w:p>
    <w:p w14:paraId="2E9E8585" w14:textId="77777777" w:rsidR="001E08FF" w:rsidRPr="001C2616" w:rsidRDefault="001E08FF" w:rsidP="001E08FF">
      <w:pPr>
        <w:spacing w:line="360" w:lineRule="auto"/>
        <w:ind w:left="720"/>
        <w:rPr>
          <w:b/>
        </w:rPr>
      </w:pPr>
      <w:proofErr w:type="spellStart"/>
      <w:r w:rsidRPr="001C2616">
        <w:rPr>
          <w:b/>
        </w:rPr>
        <w:t>Addweb</w:t>
      </w:r>
      <w:proofErr w:type="spellEnd"/>
      <w:r w:rsidRPr="001C2616">
        <w:rPr>
          <w:b/>
        </w:rPr>
        <w:t xml:space="preserve"> </w:t>
      </w:r>
      <w:r w:rsidRPr="001C2616">
        <w:rPr>
          <w:b/>
        </w:rPr>
        <w:sym w:font="Wingdings" w:char="F0E0"/>
      </w:r>
      <w:r w:rsidRPr="001C2616">
        <w:rPr>
          <w:b/>
        </w:rPr>
        <w:t xml:space="preserve"> </w:t>
      </w:r>
      <w:proofErr w:type="spellStart"/>
      <w:r w:rsidRPr="001C2616">
        <w:rPr>
          <w:b/>
        </w:rPr>
        <w:t>WebService</w:t>
      </w:r>
      <w:proofErr w:type="spellEnd"/>
    </w:p>
    <w:p w14:paraId="12750AD9" w14:textId="77777777" w:rsidR="001E08FF" w:rsidRPr="001C2616" w:rsidRDefault="001E08FF" w:rsidP="001E08FF">
      <w:pPr>
        <w:spacing w:line="360" w:lineRule="auto"/>
        <w:ind w:left="720"/>
      </w:pPr>
      <w:r w:rsidRPr="001C2616">
        <w:t>package pack;</w:t>
      </w:r>
    </w:p>
    <w:p w14:paraId="2F2DDDE8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import </w:t>
      </w:r>
      <w:proofErr w:type="spellStart"/>
      <w:proofErr w:type="gramStart"/>
      <w:r w:rsidRPr="001C2616">
        <w:t>javax.jws.WebMethod</w:t>
      </w:r>
      <w:proofErr w:type="spellEnd"/>
      <w:proofErr w:type="gramEnd"/>
      <w:r w:rsidRPr="001C2616">
        <w:t>;</w:t>
      </w:r>
    </w:p>
    <w:p w14:paraId="0DA6D42B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import </w:t>
      </w:r>
      <w:proofErr w:type="spellStart"/>
      <w:proofErr w:type="gramStart"/>
      <w:r w:rsidRPr="001C2616">
        <w:t>javax.jws.WebParam</w:t>
      </w:r>
      <w:proofErr w:type="spellEnd"/>
      <w:proofErr w:type="gramEnd"/>
      <w:r w:rsidRPr="001C2616">
        <w:t>;</w:t>
      </w:r>
    </w:p>
    <w:p w14:paraId="542622A7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import </w:t>
      </w:r>
      <w:proofErr w:type="spellStart"/>
      <w:proofErr w:type="gramStart"/>
      <w:r w:rsidRPr="001C2616">
        <w:t>javax.jws.WebService</w:t>
      </w:r>
      <w:proofErr w:type="spellEnd"/>
      <w:proofErr w:type="gramEnd"/>
      <w:r w:rsidRPr="001C2616">
        <w:t>;</w:t>
      </w:r>
    </w:p>
    <w:p w14:paraId="560C40E0" w14:textId="77777777" w:rsidR="001E08FF" w:rsidRPr="001C2616" w:rsidRDefault="001E08FF" w:rsidP="001E08FF">
      <w:pPr>
        <w:spacing w:line="360" w:lineRule="auto"/>
        <w:ind w:left="720"/>
      </w:pPr>
      <w:r w:rsidRPr="001C2616">
        <w:t>@</w:t>
      </w:r>
      <w:proofErr w:type="gramStart"/>
      <w:r w:rsidRPr="001C2616">
        <w:t>WebService(</w:t>
      </w:r>
      <w:proofErr w:type="gramEnd"/>
      <w:r w:rsidRPr="001C2616">
        <w:t>)</w:t>
      </w:r>
    </w:p>
    <w:p w14:paraId="2F21B3E8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public class </w:t>
      </w:r>
      <w:proofErr w:type="spellStart"/>
      <w:r w:rsidRPr="001C2616">
        <w:t>NewWebService</w:t>
      </w:r>
      <w:proofErr w:type="spellEnd"/>
      <w:r w:rsidRPr="001C2616">
        <w:t xml:space="preserve"> {</w:t>
      </w:r>
    </w:p>
    <w:p w14:paraId="3AFF9FA7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    @</w:t>
      </w:r>
      <w:proofErr w:type="gramStart"/>
      <w:r w:rsidRPr="001C2616">
        <w:t>WebMethod(</w:t>
      </w:r>
      <w:proofErr w:type="gramEnd"/>
      <w:r w:rsidRPr="001C2616">
        <w:t>operationName = "add")</w:t>
      </w:r>
    </w:p>
    <w:p w14:paraId="7B9C915F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    public int </w:t>
      </w:r>
      <w:proofErr w:type="gramStart"/>
      <w:r w:rsidRPr="001C2616">
        <w:t>add(</w:t>
      </w:r>
      <w:proofErr w:type="gramEnd"/>
      <w:r w:rsidRPr="001C2616">
        <w:t>@WebParam(name = "a")</w:t>
      </w:r>
    </w:p>
    <w:p w14:paraId="4081E332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    final int a, @</w:t>
      </w:r>
      <w:proofErr w:type="gramStart"/>
      <w:r w:rsidRPr="001C2616">
        <w:t>WebParam(</w:t>
      </w:r>
      <w:proofErr w:type="gramEnd"/>
      <w:r w:rsidRPr="001C2616">
        <w:t>name = "b")</w:t>
      </w:r>
    </w:p>
    <w:p w14:paraId="51F5CE67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    final int b) {</w:t>
      </w:r>
    </w:p>
    <w:p w14:paraId="5DFC2C11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        return </w:t>
      </w:r>
      <w:proofErr w:type="spellStart"/>
      <w:r w:rsidRPr="001C2616">
        <w:t>a+b</w:t>
      </w:r>
      <w:proofErr w:type="spellEnd"/>
      <w:r w:rsidRPr="001C2616">
        <w:t>;</w:t>
      </w:r>
    </w:p>
    <w:p w14:paraId="2E338289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    }</w:t>
      </w:r>
    </w:p>
    <w:p w14:paraId="09238D00" w14:textId="77777777" w:rsidR="001E08FF" w:rsidRPr="001C2616" w:rsidRDefault="001E08FF" w:rsidP="001E08FF">
      <w:pPr>
        <w:spacing w:line="360" w:lineRule="auto"/>
        <w:ind w:left="720"/>
      </w:pPr>
      <w:r w:rsidRPr="001C2616">
        <w:t>@</w:t>
      </w:r>
      <w:proofErr w:type="gramStart"/>
      <w:r w:rsidRPr="001C2616">
        <w:t>WebMethod(</w:t>
      </w:r>
      <w:proofErr w:type="gramEnd"/>
      <w:r w:rsidRPr="001C2616">
        <w:t>operationName = "sub")</w:t>
      </w:r>
    </w:p>
    <w:p w14:paraId="33E4FA90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    public int </w:t>
      </w:r>
      <w:proofErr w:type="gramStart"/>
      <w:r w:rsidRPr="001C2616">
        <w:t>sub(</w:t>
      </w:r>
      <w:proofErr w:type="gramEnd"/>
      <w:r w:rsidRPr="001C2616">
        <w:t>@WebParam(name = "a")</w:t>
      </w:r>
    </w:p>
    <w:p w14:paraId="726D3DAD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    final int a, @</w:t>
      </w:r>
      <w:proofErr w:type="gramStart"/>
      <w:r w:rsidRPr="001C2616">
        <w:t>WebParam(</w:t>
      </w:r>
      <w:proofErr w:type="gramEnd"/>
      <w:r w:rsidRPr="001C2616">
        <w:t>name = "b")</w:t>
      </w:r>
    </w:p>
    <w:p w14:paraId="63E40E1B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    final int b) {</w:t>
      </w:r>
    </w:p>
    <w:p w14:paraId="3EFE102E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        return a-b;</w:t>
      </w:r>
    </w:p>
    <w:p w14:paraId="33BF7D8B" w14:textId="77777777" w:rsidR="001E08FF" w:rsidRPr="001C2616" w:rsidRDefault="001E08FF" w:rsidP="001E08FF">
      <w:pPr>
        <w:spacing w:line="360" w:lineRule="auto"/>
        <w:ind w:left="720"/>
      </w:pPr>
      <w:r w:rsidRPr="001C2616">
        <w:t xml:space="preserve">    }</w:t>
      </w:r>
    </w:p>
    <w:p w14:paraId="54400640" w14:textId="77777777" w:rsidR="001E08FF" w:rsidRPr="001C2616" w:rsidRDefault="001E08FF" w:rsidP="001E08FF">
      <w:pPr>
        <w:spacing w:line="360" w:lineRule="auto"/>
        <w:ind w:left="720"/>
      </w:pPr>
      <w:r w:rsidRPr="001C2616">
        <w:t>}</w:t>
      </w:r>
    </w:p>
    <w:p w14:paraId="373CAD67" w14:textId="77777777" w:rsidR="001E08FF" w:rsidRPr="001C2616" w:rsidRDefault="001E08FF" w:rsidP="001E08FF">
      <w:pPr>
        <w:spacing w:line="360" w:lineRule="auto"/>
        <w:rPr>
          <w:b/>
        </w:rPr>
      </w:pPr>
      <w:r w:rsidRPr="001C2616">
        <w:rPr>
          <w:b/>
        </w:rPr>
        <w:t xml:space="preserve">STEPS TO CREATE </w:t>
      </w:r>
      <w:proofErr w:type="gramStart"/>
      <w:r w:rsidRPr="001C2616">
        <w:rPr>
          <w:b/>
        </w:rPr>
        <w:t>CLIENT SIDE</w:t>
      </w:r>
      <w:proofErr w:type="gramEnd"/>
      <w:r w:rsidRPr="001C2616">
        <w:rPr>
          <w:b/>
        </w:rPr>
        <w:t xml:space="preserve"> PROJECT:</w:t>
      </w:r>
    </w:p>
    <w:p w14:paraId="2DD50E54" w14:textId="77777777" w:rsidR="001E08FF" w:rsidRPr="001C2616" w:rsidRDefault="001E08FF" w:rsidP="001E08FF">
      <w:pPr>
        <w:spacing w:line="360" w:lineRule="auto"/>
      </w:pPr>
      <w:r w:rsidRPr="001C2616">
        <w:t xml:space="preserve">1. Create the new project as above and give the name as </w:t>
      </w:r>
      <w:proofErr w:type="spellStart"/>
      <w:r w:rsidRPr="001C2616">
        <w:t>addclient</w:t>
      </w:r>
      <w:proofErr w:type="spellEnd"/>
      <w:r w:rsidRPr="001C2616">
        <w:t>.</w:t>
      </w:r>
    </w:p>
    <w:p w14:paraId="6193720C" w14:textId="77777777" w:rsidR="001E08FF" w:rsidRPr="001C2616" w:rsidRDefault="001E08FF" w:rsidP="001E08FF">
      <w:pPr>
        <w:spacing w:line="360" w:lineRule="auto"/>
      </w:pPr>
      <w:r w:rsidRPr="001C2616">
        <w:t xml:space="preserve">2. In </w:t>
      </w:r>
      <w:proofErr w:type="spellStart"/>
      <w:r w:rsidRPr="001C2616">
        <w:t>addclient</w:t>
      </w:r>
      <w:proofErr w:type="spellEnd"/>
      <w:r w:rsidRPr="001C2616">
        <w:t xml:space="preserve"> project will be created. right click it and choose the Webservice client.</w:t>
      </w:r>
    </w:p>
    <w:p w14:paraId="708B25C6" w14:textId="77777777" w:rsidR="001E08FF" w:rsidRPr="001C2616" w:rsidRDefault="001E08FF" w:rsidP="001E08FF">
      <w:pPr>
        <w:spacing w:line="360" w:lineRule="auto"/>
      </w:pPr>
      <w:r w:rsidRPr="001C2616">
        <w:t xml:space="preserve">3. Then browse and choose the </w:t>
      </w:r>
      <w:proofErr w:type="spellStart"/>
      <w:r w:rsidRPr="001C2616">
        <w:t>addweb</w:t>
      </w:r>
      <w:proofErr w:type="spellEnd"/>
      <w:r w:rsidRPr="001C2616">
        <w:t xml:space="preserve"> </w:t>
      </w:r>
      <w:proofErr w:type="spellStart"/>
      <w:r w:rsidRPr="001C2616">
        <w:t>wsdl</w:t>
      </w:r>
      <w:proofErr w:type="spellEnd"/>
      <w:r w:rsidRPr="001C2616">
        <w:t xml:space="preserve"> file</w:t>
      </w:r>
    </w:p>
    <w:p w14:paraId="253520F5" w14:textId="77777777" w:rsidR="001E08FF" w:rsidRPr="001C2616" w:rsidRDefault="001E08FF" w:rsidP="001E08FF">
      <w:pPr>
        <w:spacing w:line="360" w:lineRule="auto"/>
      </w:pPr>
      <w:r w:rsidRPr="001C2616">
        <w:t xml:space="preserve">4. Then choose the following and add the source code in </w:t>
      </w:r>
      <w:proofErr w:type="spellStart"/>
      <w:r w:rsidRPr="001C2616">
        <w:t>index.jsp</w:t>
      </w:r>
      <w:proofErr w:type="spellEnd"/>
      <w:r w:rsidRPr="001C2616">
        <w:t xml:space="preserve"> and save it.</w:t>
      </w:r>
    </w:p>
    <w:p w14:paraId="023E0C95" w14:textId="77777777" w:rsidR="001E08FF" w:rsidRPr="001C2616" w:rsidRDefault="001E08FF" w:rsidP="001E08FF">
      <w:pPr>
        <w:spacing w:line="360" w:lineRule="auto"/>
        <w:rPr>
          <w:b/>
        </w:rPr>
      </w:pPr>
      <w:proofErr w:type="spellStart"/>
      <w:r w:rsidRPr="001C2616">
        <w:rPr>
          <w:b/>
        </w:rPr>
        <w:t>Index.jsp</w:t>
      </w:r>
      <w:proofErr w:type="spellEnd"/>
      <w:r w:rsidRPr="001C2616">
        <w:rPr>
          <w:b/>
        </w:rPr>
        <w:t xml:space="preserve"> source code</w:t>
      </w:r>
    </w:p>
    <w:p w14:paraId="21755EBD" w14:textId="77777777" w:rsidR="001E08FF" w:rsidRPr="001C2616" w:rsidRDefault="001E08FF" w:rsidP="001E08FF">
      <w:pPr>
        <w:spacing w:line="360" w:lineRule="auto"/>
      </w:pPr>
      <w:r w:rsidRPr="001C2616">
        <w:t xml:space="preserve">&lt;%@page </w:t>
      </w:r>
      <w:proofErr w:type="spellStart"/>
      <w:r w:rsidRPr="001C2616">
        <w:t>contentType</w:t>
      </w:r>
      <w:proofErr w:type="spellEnd"/>
      <w:r w:rsidRPr="001C2616">
        <w:t xml:space="preserve">="text/html" </w:t>
      </w:r>
      <w:proofErr w:type="spellStart"/>
      <w:r w:rsidRPr="001C2616">
        <w:t>pageEncoding</w:t>
      </w:r>
      <w:proofErr w:type="spellEnd"/>
      <w:r w:rsidRPr="001C2616">
        <w:t>="UTF-8"%&gt;</w:t>
      </w:r>
    </w:p>
    <w:p w14:paraId="2EC02B64" w14:textId="77777777" w:rsidR="001E08FF" w:rsidRPr="001C2616" w:rsidRDefault="001E08FF" w:rsidP="001E08FF">
      <w:pPr>
        <w:spacing w:line="360" w:lineRule="auto"/>
      </w:pPr>
      <w:r w:rsidRPr="001C2616">
        <w:t>&lt;!DOCTYPE HTML PUBLIC "-//W3C//DTD HTML 4.01 Transitional//EN"</w:t>
      </w:r>
    </w:p>
    <w:p w14:paraId="1D4D64AF" w14:textId="77777777" w:rsidR="001E08FF" w:rsidRPr="001C2616" w:rsidRDefault="001E08FF" w:rsidP="001E08FF">
      <w:pPr>
        <w:spacing w:line="360" w:lineRule="auto"/>
      </w:pPr>
      <w:r w:rsidRPr="001C2616">
        <w:t xml:space="preserve">   "http://www.w3.org/TR/html4/loose.dtd"&gt;</w:t>
      </w:r>
    </w:p>
    <w:p w14:paraId="3D1C60BF" w14:textId="77777777" w:rsidR="001E08FF" w:rsidRPr="001C2616" w:rsidRDefault="001E08FF" w:rsidP="001E08FF">
      <w:pPr>
        <w:spacing w:line="360" w:lineRule="auto"/>
      </w:pPr>
      <w:r w:rsidRPr="001C2616">
        <w:t>&lt;html&gt;</w:t>
      </w:r>
    </w:p>
    <w:p w14:paraId="04B84AB2" w14:textId="77777777" w:rsidR="001E08FF" w:rsidRPr="001C2616" w:rsidRDefault="001E08FF" w:rsidP="001E08FF">
      <w:pPr>
        <w:spacing w:line="360" w:lineRule="auto"/>
      </w:pPr>
      <w:r w:rsidRPr="001C2616">
        <w:t>&lt;head&gt;</w:t>
      </w:r>
    </w:p>
    <w:p w14:paraId="2D1630D5" w14:textId="77777777" w:rsidR="001E08FF" w:rsidRPr="001C2616" w:rsidRDefault="001E08FF" w:rsidP="001E08FF">
      <w:pPr>
        <w:spacing w:line="360" w:lineRule="auto"/>
      </w:pPr>
      <w:r w:rsidRPr="001C2616">
        <w:t>&lt;meta http-</w:t>
      </w:r>
      <w:proofErr w:type="spellStart"/>
      <w:r w:rsidRPr="001C2616">
        <w:t>equiv</w:t>
      </w:r>
      <w:proofErr w:type="spellEnd"/>
      <w:r w:rsidRPr="001C2616">
        <w:t>="Content-Type" content="text/html; charset=UTF-8"&gt;</w:t>
      </w:r>
    </w:p>
    <w:p w14:paraId="475C2EA0" w14:textId="77777777" w:rsidR="001E08FF" w:rsidRPr="001C2616" w:rsidRDefault="001E08FF" w:rsidP="001E08FF">
      <w:pPr>
        <w:spacing w:line="360" w:lineRule="auto"/>
      </w:pPr>
      <w:r w:rsidRPr="001C2616">
        <w:t>&lt;title&gt;JSP Page&lt;/title&gt;</w:t>
      </w:r>
    </w:p>
    <w:p w14:paraId="36758266" w14:textId="77777777" w:rsidR="001E08FF" w:rsidRPr="001C2616" w:rsidRDefault="001E08FF" w:rsidP="001E08FF">
      <w:pPr>
        <w:spacing w:line="360" w:lineRule="auto"/>
      </w:pPr>
      <w:r w:rsidRPr="001C2616">
        <w:t>&lt;/head&gt;</w:t>
      </w:r>
    </w:p>
    <w:p w14:paraId="55184777" w14:textId="77777777" w:rsidR="001E08FF" w:rsidRPr="001C2616" w:rsidRDefault="001E08FF" w:rsidP="001E08FF">
      <w:pPr>
        <w:spacing w:line="360" w:lineRule="auto"/>
      </w:pPr>
      <w:r w:rsidRPr="001C2616">
        <w:t>&lt;body&gt;</w:t>
      </w:r>
    </w:p>
    <w:p w14:paraId="1F7A73DA" w14:textId="77777777" w:rsidR="001E08FF" w:rsidRPr="001C2616" w:rsidRDefault="001E08FF" w:rsidP="001E08FF">
      <w:pPr>
        <w:spacing w:line="360" w:lineRule="auto"/>
      </w:pPr>
      <w:r w:rsidRPr="001C2616">
        <w:t xml:space="preserve">&lt;h1&gt;Hello </w:t>
      </w:r>
      <w:proofErr w:type="gramStart"/>
      <w:r w:rsidRPr="001C2616">
        <w:t>World!&lt;</w:t>
      </w:r>
      <w:proofErr w:type="gramEnd"/>
      <w:r w:rsidRPr="001C2616">
        <w:t>/h1&gt;</w:t>
      </w:r>
    </w:p>
    <w:p w14:paraId="37BB40F2" w14:textId="77777777" w:rsidR="001E08FF" w:rsidRPr="001C2616" w:rsidRDefault="001E08FF" w:rsidP="001E08FF">
      <w:pPr>
        <w:spacing w:line="360" w:lineRule="auto"/>
      </w:pPr>
      <w:r w:rsidRPr="001C2616">
        <w:t>&lt;form name="" action="</w:t>
      </w:r>
      <w:proofErr w:type="spellStart"/>
      <w:r w:rsidRPr="001C2616">
        <w:t>actionn.jsp</w:t>
      </w:r>
      <w:proofErr w:type="spellEnd"/>
      <w:r w:rsidRPr="001C2616">
        <w:t>" method="post"&gt;</w:t>
      </w:r>
    </w:p>
    <w:p w14:paraId="25B75A15" w14:textId="77777777" w:rsidR="001E08FF" w:rsidRPr="001C2616" w:rsidRDefault="001E08FF" w:rsidP="001E08FF">
      <w:pPr>
        <w:spacing w:line="360" w:lineRule="auto"/>
      </w:pPr>
      <w:r w:rsidRPr="001C2616">
        <w:t xml:space="preserve"> Enter 1st No:&lt;</w:t>
      </w:r>
      <w:proofErr w:type="gramStart"/>
      <w:r w:rsidRPr="001C2616">
        <w:t>input  name</w:t>
      </w:r>
      <w:proofErr w:type="gramEnd"/>
      <w:r w:rsidRPr="001C2616">
        <w:t>="</w:t>
      </w:r>
      <w:proofErr w:type="spellStart"/>
      <w:r w:rsidRPr="001C2616">
        <w:t>fst</w:t>
      </w:r>
      <w:proofErr w:type="spellEnd"/>
      <w:r w:rsidRPr="001C2616">
        <w:t>" type="text" /&gt;&lt;</w:t>
      </w:r>
      <w:proofErr w:type="spellStart"/>
      <w:r w:rsidRPr="001C2616">
        <w:t>br</w:t>
      </w:r>
      <w:proofErr w:type="spellEnd"/>
      <w:r w:rsidRPr="001C2616">
        <w:t>/&gt;</w:t>
      </w:r>
    </w:p>
    <w:p w14:paraId="0607AD20" w14:textId="77777777" w:rsidR="001E08FF" w:rsidRPr="001C2616" w:rsidRDefault="001E08FF" w:rsidP="001E08FF">
      <w:pPr>
        <w:spacing w:line="360" w:lineRule="auto"/>
      </w:pPr>
      <w:r w:rsidRPr="001C2616">
        <w:t>Enter 2nd No:&lt;</w:t>
      </w:r>
      <w:proofErr w:type="gramStart"/>
      <w:r w:rsidRPr="001C2616">
        <w:t>input  name</w:t>
      </w:r>
      <w:proofErr w:type="gramEnd"/>
      <w:r w:rsidRPr="001C2616">
        <w:t>="</w:t>
      </w:r>
      <w:proofErr w:type="spellStart"/>
      <w:r w:rsidRPr="001C2616">
        <w:t>snd</w:t>
      </w:r>
      <w:proofErr w:type="spellEnd"/>
      <w:r w:rsidRPr="001C2616">
        <w:t>" type="text" /&gt;&lt;</w:t>
      </w:r>
      <w:proofErr w:type="spellStart"/>
      <w:r w:rsidRPr="001C2616">
        <w:t>br</w:t>
      </w:r>
      <w:proofErr w:type="spellEnd"/>
      <w:r w:rsidRPr="001C2616">
        <w:t>/&gt;</w:t>
      </w:r>
    </w:p>
    <w:p w14:paraId="6F8961C4" w14:textId="77777777" w:rsidR="001E08FF" w:rsidRPr="001C2616" w:rsidRDefault="001E08FF" w:rsidP="001E08FF">
      <w:pPr>
        <w:spacing w:line="360" w:lineRule="auto"/>
      </w:pPr>
      <w:r w:rsidRPr="001C2616">
        <w:t>&lt;</w:t>
      </w:r>
      <w:proofErr w:type="gramStart"/>
      <w:r w:rsidRPr="001C2616">
        <w:t>input  name</w:t>
      </w:r>
      <w:proofErr w:type="gramEnd"/>
      <w:r w:rsidRPr="001C2616">
        <w:t>="ok" type="submit" value="Add" /&gt;</w:t>
      </w:r>
    </w:p>
    <w:p w14:paraId="04787E70" w14:textId="77777777" w:rsidR="001E08FF" w:rsidRPr="001C2616" w:rsidRDefault="001E08FF" w:rsidP="001E08FF">
      <w:pPr>
        <w:spacing w:line="360" w:lineRule="auto"/>
      </w:pPr>
      <w:r w:rsidRPr="001C2616">
        <w:t>&lt;/form&gt;</w:t>
      </w:r>
    </w:p>
    <w:p w14:paraId="1D974743" w14:textId="77777777" w:rsidR="001E08FF" w:rsidRPr="001C2616" w:rsidRDefault="001E08FF" w:rsidP="001E08FF">
      <w:pPr>
        <w:spacing w:line="360" w:lineRule="auto"/>
      </w:pPr>
      <w:r w:rsidRPr="001C2616">
        <w:t>&lt;/body&gt;</w:t>
      </w:r>
    </w:p>
    <w:p w14:paraId="4F958E23" w14:textId="77777777" w:rsidR="001E08FF" w:rsidRPr="001C2616" w:rsidRDefault="001E08FF" w:rsidP="001E08FF">
      <w:pPr>
        <w:spacing w:line="360" w:lineRule="auto"/>
      </w:pPr>
      <w:r w:rsidRPr="001C2616">
        <w:t>&lt;/html&gt;</w:t>
      </w:r>
    </w:p>
    <w:p w14:paraId="377AA26B" w14:textId="77777777" w:rsidR="001E08FF" w:rsidRPr="001C2616" w:rsidRDefault="001E08FF" w:rsidP="001E08FF">
      <w:pPr>
        <w:spacing w:line="360" w:lineRule="auto"/>
      </w:pPr>
      <w:r w:rsidRPr="001C2616">
        <w:t xml:space="preserve">5. Then create an </w:t>
      </w:r>
      <w:proofErr w:type="spellStart"/>
      <w:r w:rsidRPr="001C2616">
        <w:t>action.jsp</w:t>
      </w:r>
      <w:proofErr w:type="spellEnd"/>
      <w:r w:rsidRPr="001C2616">
        <w:t xml:space="preserve"> as follows.</w:t>
      </w:r>
    </w:p>
    <w:p w14:paraId="76B5A435" w14:textId="77777777" w:rsidR="001E08FF" w:rsidRPr="001C2616" w:rsidRDefault="001E08FF" w:rsidP="001E08FF">
      <w:pPr>
        <w:spacing w:line="360" w:lineRule="auto"/>
        <w:rPr>
          <w:noProof/>
        </w:rPr>
      </w:pPr>
      <w:r w:rsidRPr="001C2616">
        <w:t xml:space="preserve">Right click web page in </w:t>
      </w:r>
      <w:proofErr w:type="spellStart"/>
      <w:r w:rsidRPr="001C2616">
        <w:t>addclient</w:t>
      </w:r>
      <w:proofErr w:type="spellEnd"/>
      <w:r w:rsidRPr="001C2616">
        <w:t xml:space="preserve"> and choose new-&gt;</w:t>
      </w:r>
      <w:proofErr w:type="spellStart"/>
      <w:r w:rsidRPr="001C2616">
        <w:t>jsp</w:t>
      </w:r>
      <w:proofErr w:type="spellEnd"/>
    </w:p>
    <w:p w14:paraId="31696E14" w14:textId="77777777" w:rsidR="001E08FF" w:rsidRPr="001C2616" w:rsidRDefault="001E08FF" w:rsidP="001E08FF">
      <w:pPr>
        <w:spacing w:line="360" w:lineRule="auto"/>
      </w:pPr>
      <w:proofErr w:type="spellStart"/>
      <w:proofErr w:type="gramStart"/>
      <w:r w:rsidRPr="001C2616">
        <w:t>Name:action</w:t>
      </w:r>
      <w:proofErr w:type="spellEnd"/>
      <w:proofErr w:type="gramEnd"/>
    </w:p>
    <w:p w14:paraId="34B0D39A" w14:textId="77777777" w:rsidR="001E08FF" w:rsidRPr="001C2616" w:rsidRDefault="001E08FF" w:rsidP="001E08FF">
      <w:pPr>
        <w:spacing w:line="360" w:lineRule="auto"/>
      </w:pPr>
      <w:r w:rsidRPr="001C2616">
        <w:t>Click finish</w:t>
      </w:r>
      <w:r w:rsidRPr="001C2616">
        <w:br w:type="textWrapping" w:clear="all"/>
        <w:t xml:space="preserve">6. click on the </w:t>
      </w:r>
      <w:proofErr w:type="spellStart"/>
      <w:proofErr w:type="gramStart"/>
      <w:r w:rsidRPr="001C2616">
        <w:t>actionn.jsp</w:t>
      </w:r>
      <w:proofErr w:type="spellEnd"/>
      <w:r w:rsidRPr="001C2616">
        <w:t xml:space="preserve">  </w:t>
      </w:r>
      <w:proofErr w:type="spellStart"/>
      <w:r w:rsidRPr="001C2616">
        <w:t>page..</w:t>
      </w:r>
      <w:proofErr w:type="gramEnd"/>
      <w:r w:rsidRPr="001C2616">
        <w:t>then</w:t>
      </w:r>
      <w:proofErr w:type="spellEnd"/>
      <w:r w:rsidRPr="001C2616">
        <w:t xml:space="preserve"> right click in it and choose web service client reference -&gt;call web service</w:t>
      </w:r>
    </w:p>
    <w:p w14:paraId="7EB288B8" w14:textId="77777777" w:rsidR="001E08FF" w:rsidRPr="001C2616" w:rsidRDefault="001E08FF" w:rsidP="001E08FF">
      <w:pPr>
        <w:spacing w:line="360" w:lineRule="auto"/>
      </w:pPr>
      <w:r w:rsidRPr="001C2616">
        <w:t>7.  The invoke the add service.</w:t>
      </w:r>
    </w:p>
    <w:p w14:paraId="2233E984" w14:textId="77777777" w:rsidR="001E08FF" w:rsidRPr="001C2616" w:rsidRDefault="001E08FF" w:rsidP="001E08FF">
      <w:pPr>
        <w:spacing w:line="360" w:lineRule="auto"/>
      </w:pPr>
      <w:r w:rsidRPr="001C2616">
        <w:t xml:space="preserve">8.  Add the following code in the </w:t>
      </w:r>
      <w:proofErr w:type="spellStart"/>
      <w:r w:rsidRPr="001C2616">
        <w:rPr>
          <w:b/>
        </w:rPr>
        <w:t>action.jsp</w:t>
      </w:r>
      <w:proofErr w:type="spellEnd"/>
      <w:r w:rsidRPr="001C2616">
        <w:rPr>
          <w:b/>
        </w:rPr>
        <w:t>:</w:t>
      </w:r>
    </w:p>
    <w:p w14:paraId="3C922B5E" w14:textId="77777777" w:rsidR="001E08FF" w:rsidRPr="001C2616" w:rsidRDefault="001E08FF" w:rsidP="001E08FF">
      <w:pPr>
        <w:spacing w:line="360" w:lineRule="auto"/>
      </w:pPr>
      <w:r w:rsidRPr="001C2616">
        <w:t xml:space="preserve">&lt;%@page </w:t>
      </w:r>
      <w:proofErr w:type="spellStart"/>
      <w:r w:rsidRPr="001C2616">
        <w:t>contentType</w:t>
      </w:r>
      <w:proofErr w:type="spellEnd"/>
      <w:r w:rsidRPr="001C2616">
        <w:t xml:space="preserve">="text/html" </w:t>
      </w:r>
      <w:proofErr w:type="spellStart"/>
      <w:r w:rsidRPr="001C2616">
        <w:t>pageEncoding</w:t>
      </w:r>
      <w:proofErr w:type="spellEnd"/>
      <w:r w:rsidRPr="001C2616">
        <w:t>="UTF-8"%&gt;</w:t>
      </w:r>
    </w:p>
    <w:p w14:paraId="4E969AC0" w14:textId="77777777" w:rsidR="001E08FF" w:rsidRPr="001C2616" w:rsidRDefault="001E08FF" w:rsidP="001E08FF">
      <w:pPr>
        <w:spacing w:line="360" w:lineRule="auto"/>
      </w:pPr>
      <w:r w:rsidRPr="001C2616">
        <w:t>&lt;!DOCTYPE HTML PUBLIC "-//W3C//DTD HTML 4.01 Transitional//EN"</w:t>
      </w:r>
    </w:p>
    <w:p w14:paraId="02BB9D48" w14:textId="77777777" w:rsidR="001E08FF" w:rsidRPr="001C2616" w:rsidRDefault="001E08FF" w:rsidP="001E08FF">
      <w:pPr>
        <w:spacing w:line="360" w:lineRule="auto"/>
      </w:pPr>
      <w:r w:rsidRPr="001C2616">
        <w:t xml:space="preserve">   "http://www.w3.org/TR/html4/loose.dtd"&gt;</w:t>
      </w:r>
    </w:p>
    <w:p w14:paraId="728D8B5A" w14:textId="77777777" w:rsidR="001E08FF" w:rsidRPr="001C2616" w:rsidRDefault="001E08FF" w:rsidP="001E08FF">
      <w:pPr>
        <w:spacing w:line="360" w:lineRule="auto"/>
      </w:pPr>
      <w:r w:rsidRPr="001C2616">
        <w:t>&lt;html&gt;</w:t>
      </w:r>
    </w:p>
    <w:p w14:paraId="3B27DE61" w14:textId="77777777" w:rsidR="001E08FF" w:rsidRPr="001C2616" w:rsidRDefault="001E08FF" w:rsidP="001E08FF">
      <w:pPr>
        <w:spacing w:line="360" w:lineRule="auto"/>
      </w:pPr>
      <w:r w:rsidRPr="001C2616">
        <w:t>&lt;head&gt;</w:t>
      </w:r>
    </w:p>
    <w:p w14:paraId="038B0230" w14:textId="77777777" w:rsidR="001E08FF" w:rsidRPr="001C2616" w:rsidRDefault="001E08FF" w:rsidP="001E08FF">
      <w:pPr>
        <w:spacing w:line="360" w:lineRule="auto"/>
      </w:pPr>
      <w:r w:rsidRPr="001C2616">
        <w:t>&lt;meta http-</w:t>
      </w:r>
      <w:proofErr w:type="spellStart"/>
      <w:r w:rsidRPr="001C2616">
        <w:t>equiv</w:t>
      </w:r>
      <w:proofErr w:type="spellEnd"/>
      <w:r w:rsidRPr="001C2616">
        <w:t>="Content-Type" content="text/html; charset=UTF-8"&gt;</w:t>
      </w:r>
    </w:p>
    <w:p w14:paraId="06DFA1D7" w14:textId="77777777" w:rsidR="001E08FF" w:rsidRPr="001C2616" w:rsidRDefault="001E08FF" w:rsidP="001E08FF">
      <w:pPr>
        <w:spacing w:line="360" w:lineRule="auto"/>
      </w:pPr>
      <w:r w:rsidRPr="001C2616">
        <w:t>&lt;title&gt;JSP Page&lt;/title&gt;</w:t>
      </w:r>
    </w:p>
    <w:p w14:paraId="4C5063A3" w14:textId="77777777" w:rsidR="001E08FF" w:rsidRPr="001C2616" w:rsidRDefault="001E08FF" w:rsidP="001E08FF">
      <w:pPr>
        <w:spacing w:line="360" w:lineRule="auto"/>
      </w:pPr>
      <w:r w:rsidRPr="001C2616">
        <w:t>&lt;/head&gt;</w:t>
      </w:r>
    </w:p>
    <w:p w14:paraId="430B3656" w14:textId="77777777" w:rsidR="001E08FF" w:rsidRPr="001C2616" w:rsidRDefault="001E08FF" w:rsidP="001E08FF">
      <w:pPr>
        <w:spacing w:line="360" w:lineRule="auto"/>
      </w:pPr>
      <w:r w:rsidRPr="001C2616">
        <w:t>&lt;body&gt;</w:t>
      </w:r>
    </w:p>
    <w:p w14:paraId="20305E15" w14:textId="77777777" w:rsidR="001E08FF" w:rsidRPr="001C2616" w:rsidRDefault="001E08FF" w:rsidP="001E08FF">
      <w:pPr>
        <w:spacing w:line="360" w:lineRule="auto"/>
      </w:pPr>
      <w:r w:rsidRPr="001C2616">
        <w:t xml:space="preserve">&lt;h1&gt;Hello </w:t>
      </w:r>
      <w:proofErr w:type="gramStart"/>
      <w:r w:rsidRPr="001C2616">
        <w:t>World!&lt;</w:t>
      </w:r>
      <w:proofErr w:type="gramEnd"/>
      <w:r w:rsidRPr="001C2616">
        <w:t>/h1&gt;</w:t>
      </w:r>
    </w:p>
    <w:p w14:paraId="7A960120" w14:textId="77777777" w:rsidR="001E08FF" w:rsidRPr="001C2616" w:rsidRDefault="001E08FF" w:rsidP="001E08FF">
      <w:pPr>
        <w:spacing w:line="360" w:lineRule="auto"/>
      </w:pPr>
      <w:r w:rsidRPr="001C2616">
        <w:t>&lt;%</w:t>
      </w:r>
    </w:p>
    <w:p w14:paraId="67B61CFD" w14:textId="77777777" w:rsidR="001E08FF" w:rsidRPr="001C2616" w:rsidRDefault="001E08FF" w:rsidP="001E08FF">
      <w:pPr>
        <w:spacing w:line="360" w:lineRule="auto"/>
      </w:pPr>
      <w:r w:rsidRPr="001C2616">
        <w:t xml:space="preserve"> String a1=</w:t>
      </w:r>
      <w:proofErr w:type="spellStart"/>
      <w:r w:rsidRPr="001C2616">
        <w:t>request.getParameter</w:t>
      </w:r>
      <w:proofErr w:type="spellEnd"/>
      <w:r w:rsidRPr="001C2616">
        <w:t>("</w:t>
      </w:r>
      <w:proofErr w:type="spellStart"/>
      <w:r w:rsidRPr="001C2616">
        <w:t>fst</w:t>
      </w:r>
      <w:proofErr w:type="spellEnd"/>
      <w:r w:rsidRPr="001C2616">
        <w:t>");</w:t>
      </w:r>
    </w:p>
    <w:p w14:paraId="5082F332" w14:textId="77777777" w:rsidR="001E08FF" w:rsidRPr="001C2616" w:rsidRDefault="001E08FF" w:rsidP="001E08FF">
      <w:pPr>
        <w:spacing w:line="360" w:lineRule="auto"/>
      </w:pPr>
      <w:r w:rsidRPr="001C2616">
        <w:t>String b1=</w:t>
      </w:r>
      <w:proofErr w:type="spellStart"/>
      <w:r w:rsidRPr="001C2616">
        <w:t>request.getParameter</w:t>
      </w:r>
      <w:proofErr w:type="spellEnd"/>
      <w:r w:rsidRPr="001C2616">
        <w:t>("</w:t>
      </w:r>
      <w:proofErr w:type="spellStart"/>
      <w:r w:rsidRPr="001C2616">
        <w:t>snd</w:t>
      </w:r>
      <w:proofErr w:type="spellEnd"/>
      <w:r w:rsidRPr="001C2616">
        <w:t>");</w:t>
      </w:r>
    </w:p>
    <w:p w14:paraId="4AB8A479" w14:textId="77777777" w:rsidR="001E08FF" w:rsidRPr="001C2616" w:rsidRDefault="001E08FF" w:rsidP="001E08FF">
      <w:pPr>
        <w:spacing w:line="360" w:lineRule="auto"/>
      </w:pPr>
      <w:r w:rsidRPr="001C2616">
        <w:t>int aa=</w:t>
      </w:r>
      <w:proofErr w:type="spellStart"/>
      <w:r w:rsidRPr="001C2616">
        <w:t>Integer.parseInt</w:t>
      </w:r>
      <w:proofErr w:type="spellEnd"/>
      <w:r w:rsidRPr="001C2616">
        <w:t>(a1);</w:t>
      </w:r>
    </w:p>
    <w:p w14:paraId="288A9199" w14:textId="77777777" w:rsidR="001E08FF" w:rsidRPr="001C2616" w:rsidRDefault="001E08FF" w:rsidP="001E08FF">
      <w:pPr>
        <w:spacing w:line="360" w:lineRule="auto"/>
      </w:pPr>
      <w:r w:rsidRPr="001C2616">
        <w:t>int bb=</w:t>
      </w:r>
      <w:proofErr w:type="spellStart"/>
      <w:r w:rsidRPr="001C2616">
        <w:t>Integer.parseInt</w:t>
      </w:r>
      <w:proofErr w:type="spellEnd"/>
      <w:r w:rsidRPr="001C2616">
        <w:t>(b1);</w:t>
      </w:r>
    </w:p>
    <w:p w14:paraId="670053AD" w14:textId="77777777" w:rsidR="001E08FF" w:rsidRPr="001C2616" w:rsidRDefault="001E08FF" w:rsidP="001E08FF">
      <w:pPr>
        <w:spacing w:line="360" w:lineRule="auto"/>
      </w:pPr>
      <w:r w:rsidRPr="001C2616">
        <w:t xml:space="preserve">  %&gt;</w:t>
      </w:r>
    </w:p>
    <w:p w14:paraId="1296FD6D" w14:textId="77777777" w:rsidR="001E08FF" w:rsidRPr="001C2616" w:rsidRDefault="001E08FF" w:rsidP="001E08FF">
      <w:pPr>
        <w:spacing w:line="360" w:lineRule="auto"/>
      </w:pPr>
      <w:r w:rsidRPr="001C2616">
        <w:t>&lt;%-- start web service invocation --%&gt;&lt;</w:t>
      </w:r>
      <w:proofErr w:type="spellStart"/>
      <w:r w:rsidRPr="001C2616">
        <w:t>hr</w:t>
      </w:r>
      <w:proofErr w:type="spellEnd"/>
      <w:r w:rsidRPr="001C2616">
        <w:t>/&gt;</w:t>
      </w:r>
    </w:p>
    <w:p w14:paraId="4584EF73" w14:textId="77777777" w:rsidR="001E08FF" w:rsidRPr="001C2616" w:rsidRDefault="001E08FF" w:rsidP="001E08FF">
      <w:pPr>
        <w:spacing w:line="360" w:lineRule="auto"/>
      </w:pPr>
      <w:r w:rsidRPr="001C2616">
        <w:t>&lt;%</w:t>
      </w:r>
    </w:p>
    <w:p w14:paraId="17E2F91A" w14:textId="77777777" w:rsidR="001E08FF" w:rsidRPr="001C2616" w:rsidRDefault="001E08FF" w:rsidP="001E08FF">
      <w:pPr>
        <w:spacing w:line="360" w:lineRule="auto"/>
      </w:pPr>
      <w:r w:rsidRPr="001C2616">
        <w:t xml:space="preserve">    try {</w:t>
      </w:r>
    </w:p>
    <w:p w14:paraId="797B2A9E" w14:textId="77777777" w:rsidR="001E08FF" w:rsidRPr="001C2616" w:rsidRDefault="001E08FF" w:rsidP="001E08FF">
      <w:pPr>
        <w:spacing w:line="360" w:lineRule="auto"/>
      </w:pPr>
      <w:r w:rsidRPr="001C2616">
        <w:tab/>
      </w:r>
      <w:proofErr w:type="spellStart"/>
      <w:proofErr w:type="gramStart"/>
      <w:r w:rsidRPr="001C2616">
        <w:t>org.AddwebService</w:t>
      </w:r>
      <w:proofErr w:type="spellEnd"/>
      <w:proofErr w:type="gramEnd"/>
      <w:r w:rsidRPr="001C2616">
        <w:t xml:space="preserve"> service = new </w:t>
      </w:r>
      <w:proofErr w:type="spellStart"/>
      <w:r w:rsidRPr="001C2616">
        <w:t>org.AddwebService</w:t>
      </w:r>
      <w:proofErr w:type="spellEnd"/>
      <w:r w:rsidRPr="001C2616">
        <w:t>();</w:t>
      </w:r>
    </w:p>
    <w:p w14:paraId="051ED6E1" w14:textId="77777777" w:rsidR="001E08FF" w:rsidRPr="001C2616" w:rsidRDefault="001E08FF" w:rsidP="001E08FF">
      <w:pPr>
        <w:spacing w:line="360" w:lineRule="auto"/>
      </w:pPr>
      <w:r w:rsidRPr="001C2616">
        <w:tab/>
      </w:r>
      <w:proofErr w:type="spellStart"/>
      <w:proofErr w:type="gramStart"/>
      <w:r w:rsidRPr="001C2616">
        <w:t>org.Addweb</w:t>
      </w:r>
      <w:proofErr w:type="spellEnd"/>
      <w:proofErr w:type="gramEnd"/>
      <w:r w:rsidRPr="001C2616">
        <w:t xml:space="preserve"> port = </w:t>
      </w:r>
      <w:proofErr w:type="spellStart"/>
      <w:r w:rsidRPr="001C2616">
        <w:t>service.getAddwebPort</w:t>
      </w:r>
      <w:proofErr w:type="spellEnd"/>
      <w:r w:rsidRPr="001C2616">
        <w:t>();</w:t>
      </w:r>
    </w:p>
    <w:p w14:paraId="0B262360" w14:textId="77777777" w:rsidR="001E08FF" w:rsidRPr="001C2616" w:rsidRDefault="001E08FF" w:rsidP="001E08FF">
      <w:pPr>
        <w:spacing w:line="360" w:lineRule="auto"/>
      </w:pPr>
      <w:r w:rsidRPr="001C2616">
        <w:tab/>
        <w:t xml:space="preserve"> // TODO initialize WS operation arguments here</w:t>
      </w:r>
    </w:p>
    <w:p w14:paraId="5127BEBD" w14:textId="77777777" w:rsidR="001E08FF" w:rsidRPr="001C2616" w:rsidRDefault="001E08FF" w:rsidP="001E08FF">
      <w:pPr>
        <w:spacing w:line="360" w:lineRule="auto"/>
      </w:pPr>
      <w:r w:rsidRPr="001C2616">
        <w:tab/>
        <w:t>int a = aa;</w:t>
      </w:r>
    </w:p>
    <w:p w14:paraId="7CCD4095" w14:textId="77777777" w:rsidR="001E08FF" w:rsidRPr="001C2616" w:rsidRDefault="001E08FF" w:rsidP="001E08FF">
      <w:pPr>
        <w:spacing w:line="360" w:lineRule="auto"/>
      </w:pPr>
      <w:r w:rsidRPr="001C2616">
        <w:tab/>
        <w:t>int b = bb;</w:t>
      </w:r>
    </w:p>
    <w:p w14:paraId="693391DB" w14:textId="77777777" w:rsidR="001E08FF" w:rsidRPr="001C2616" w:rsidRDefault="001E08FF" w:rsidP="001E08FF">
      <w:pPr>
        <w:spacing w:line="360" w:lineRule="auto"/>
      </w:pPr>
      <w:r w:rsidRPr="001C2616">
        <w:tab/>
        <w:t>// TODO process result here</w:t>
      </w:r>
    </w:p>
    <w:p w14:paraId="7A6F76F7" w14:textId="77777777" w:rsidR="001E08FF" w:rsidRPr="001C2616" w:rsidRDefault="001E08FF" w:rsidP="001E08FF">
      <w:pPr>
        <w:spacing w:line="360" w:lineRule="auto"/>
      </w:pPr>
      <w:r w:rsidRPr="001C2616">
        <w:tab/>
        <w:t xml:space="preserve">int result = </w:t>
      </w:r>
      <w:proofErr w:type="spellStart"/>
      <w:proofErr w:type="gramStart"/>
      <w:r w:rsidRPr="001C2616">
        <w:t>port.add</w:t>
      </w:r>
      <w:proofErr w:type="spellEnd"/>
      <w:r w:rsidRPr="001C2616">
        <w:t>(</w:t>
      </w:r>
      <w:proofErr w:type="gramEnd"/>
      <w:r w:rsidRPr="001C2616">
        <w:t>a, b);</w:t>
      </w:r>
    </w:p>
    <w:p w14:paraId="2133DDF7" w14:textId="77777777" w:rsidR="001E08FF" w:rsidRPr="001C2616" w:rsidRDefault="001E08FF" w:rsidP="001E08FF">
      <w:pPr>
        <w:spacing w:line="360" w:lineRule="auto"/>
        <w:rPr>
          <w:b/>
        </w:rPr>
      </w:pPr>
      <w:r w:rsidRPr="001C2616">
        <w:tab/>
      </w:r>
      <w:proofErr w:type="spellStart"/>
      <w:proofErr w:type="gramStart"/>
      <w:r w:rsidRPr="001C2616">
        <w:rPr>
          <w:b/>
        </w:rPr>
        <w:t>out.println</w:t>
      </w:r>
      <w:proofErr w:type="spellEnd"/>
      <w:proofErr w:type="gramEnd"/>
      <w:r w:rsidRPr="001C2616">
        <w:rPr>
          <w:b/>
        </w:rPr>
        <w:t>("Addition = "+result);</w:t>
      </w:r>
    </w:p>
    <w:p w14:paraId="5DD70680" w14:textId="77777777" w:rsidR="001E08FF" w:rsidRPr="001C2616" w:rsidRDefault="001E08FF" w:rsidP="001E08FF">
      <w:pPr>
        <w:spacing w:line="360" w:lineRule="auto"/>
      </w:pPr>
      <w:r w:rsidRPr="001C2616">
        <w:t xml:space="preserve">    } catch (Exception ex) {</w:t>
      </w:r>
    </w:p>
    <w:p w14:paraId="1D213811" w14:textId="77777777" w:rsidR="001E08FF" w:rsidRPr="001C2616" w:rsidRDefault="001E08FF" w:rsidP="001E08FF">
      <w:pPr>
        <w:spacing w:line="360" w:lineRule="auto"/>
      </w:pPr>
      <w:r w:rsidRPr="001C2616">
        <w:tab/>
        <w:t>// TODO handle custom exceptions here</w:t>
      </w:r>
    </w:p>
    <w:p w14:paraId="1E70964E" w14:textId="77777777" w:rsidR="001E08FF" w:rsidRPr="001C2616" w:rsidRDefault="001E08FF" w:rsidP="001E08FF">
      <w:pPr>
        <w:spacing w:line="360" w:lineRule="auto"/>
      </w:pPr>
      <w:r w:rsidRPr="001C2616">
        <w:t xml:space="preserve">    }</w:t>
      </w:r>
    </w:p>
    <w:p w14:paraId="6042F5AB" w14:textId="77777777" w:rsidR="001E08FF" w:rsidRPr="001C2616" w:rsidRDefault="001E08FF" w:rsidP="001E08FF">
      <w:pPr>
        <w:spacing w:line="360" w:lineRule="auto"/>
      </w:pPr>
      <w:r w:rsidRPr="001C2616">
        <w:t xml:space="preserve">    %&gt;</w:t>
      </w:r>
    </w:p>
    <w:p w14:paraId="03D777F8" w14:textId="77777777" w:rsidR="001E08FF" w:rsidRPr="001C2616" w:rsidRDefault="001E08FF" w:rsidP="001E08FF">
      <w:pPr>
        <w:spacing w:line="360" w:lineRule="auto"/>
      </w:pPr>
      <w:r w:rsidRPr="001C2616">
        <w:t>&lt;%</w:t>
      </w:r>
    </w:p>
    <w:p w14:paraId="7C220635" w14:textId="77777777" w:rsidR="001E08FF" w:rsidRPr="001C2616" w:rsidRDefault="001E08FF" w:rsidP="001E08FF">
      <w:pPr>
        <w:spacing w:line="360" w:lineRule="auto"/>
      </w:pPr>
      <w:r w:rsidRPr="001C2616">
        <w:t xml:space="preserve">    try {</w:t>
      </w:r>
    </w:p>
    <w:p w14:paraId="40552A65" w14:textId="77777777" w:rsidR="001E08FF" w:rsidRPr="001C2616" w:rsidRDefault="001E08FF" w:rsidP="001E08FF">
      <w:pPr>
        <w:spacing w:line="360" w:lineRule="auto"/>
      </w:pPr>
      <w:r w:rsidRPr="001C2616">
        <w:tab/>
      </w:r>
      <w:proofErr w:type="spellStart"/>
      <w:proofErr w:type="gramStart"/>
      <w:r w:rsidRPr="001C2616">
        <w:t>org.AddwebService</w:t>
      </w:r>
      <w:proofErr w:type="spellEnd"/>
      <w:proofErr w:type="gramEnd"/>
      <w:r w:rsidRPr="001C2616">
        <w:t xml:space="preserve"> service = new </w:t>
      </w:r>
      <w:proofErr w:type="spellStart"/>
      <w:r w:rsidRPr="001C2616">
        <w:t>org.AddwebService</w:t>
      </w:r>
      <w:proofErr w:type="spellEnd"/>
      <w:r w:rsidRPr="001C2616">
        <w:t>();</w:t>
      </w:r>
    </w:p>
    <w:p w14:paraId="1E484A5F" w14:textId="77777777" w:rsidR="001E08FF" w:rsidRPr="001C2616" w:rsidRDefault="001E08FF" w:rsidP="001E08FF">
      <w:pPr>
        <w:spacing w:line="360" w:lineRule="auto"/>
      </w:pPr>
      <w:r w:rsidRPr="001C2616">
        <w:tab/>
      </w:r>
      <w:proofErr w:type="spellStart"/>
      <w:proofErr w:type="gramStart"/>
      <w:r w:rsidRPr="001C2616">
        <w:t>org.Addweb</w:t>
      </w:r>
      <w:proofErr w:type="spellEnd"/>
      <w:proofErr w:type="gramEnd"/>
      <w:r w:rsidRPr="001C2616">
        <w:t xml:space="preserve"> port = </w:t>
      </w:r>
      <w:proofErr w:type="spellStart"/>
      <w:r w:rsidRPr="001C2616">
        <w:t>service.getAddwebPort</w:t>
      </w:r>
      <w:proofErr w:type="spellEnd"/>
      <w:r w:rsidRPr="001C2616">
        <w:t>();</w:t>
      </w:r>
    </w:p>
    <w:p w14:paraId="5659E4A5" w14:textId="77777777" w:rsidR="001E08FF" w:rsidRPr="001C2616" w:rsidRDefault="001E08FF" w:rsidP="001E08FF">
      <w:pPr>
        <w:spacing w:line="360" w:lineRule="auto"/>
      </w:pPr>
      <w:r w:rsidRPr="001C2616">
        <w:tab/>
        <w:t xml:space="preserve"> // TODO initialize WS operation arguments here</w:t>
      </w:r>
    </w:p>
    <w:p w14:paraId="51A56861" w14:textId="77777777" w:rsidR="001E08FF" w:rsidRPr="001C2616" w:rsidRDefault="001E08FF" w:rsidP="001E08FF">
      <w:pPr>
        <w:spacing w:line="360" w:lineRule="auto"/>
      </w:pPr>
      <w:r w:rsidRPr="001C2616">
        <w:tab/>
        <w:t>int a = aa;</w:t>
      </w:r>
    </w:p>
    <w:p w14:paraId="51A2344B" w14:textId="77777777" w:rsidR="001E08FF" w:rsidRPr="001C2616" w:rsidRDefault="001E08FF" w:rsidP="001E08FF">
      <w:pPr>
        <w:spacing w:line="360" w:lineRule="auto"/>
      </w:pPr>
      <w:r w:rsidRPr="001C2616">
        <w:tab/>
        <w:t>int b = bb;</w:t>
      </w:r>
    </w:p>
    <w:p w14:paraId="56BD0008" w14:textId="77777777" w:rsidR="001E08FF" w:rsidRPr="001C2616" w:rsidRDefault="001E08FF" w:rsidP="001E08FF">
      <w:pPr>
        <w:spacing w:line="360" w:lineRule="auto"/>
      </w:pPr>
      <w:r w:rsidRPr="001C2616">
        <w:tab/>
        <w:t>// TODO process result here</w:t>
      </w:r>
    </w:p>
    <w:p w14:paraId="2BB70421" w14:textId="77777777" w:rsidR="001E08FF" w:rsidRPr="001C2616" w:rsidRDefault="001E08FF" w:rsidP="001E08FF">
      <w:pPr>
        <w:spacing w:line="360" w:lineRule="auto"/>
      </w:pPr>
      <w:r w:rsidRPr="001C2616">
        <w:tab/>
        <w:t xml:space="preserve">int result = </w:t>
      </w:r>
      <w:proofErr w:type="spellStart"/>
      <w:proofErr w:type="gramStart"/>
      <w:r w:rsidRPr="001C2616">
        <w:t>port.sub</w:t>
      </w:r>
      <w:proofErr w:type="spellEnd"/>
      <w:r w:rsidRPr="001C2616">
        <w:t>(</w:t>
      </w:r>
      <w:proofErr w:type="gramEnd"/>
      <w:r w:rsidRPr="001C2616">
        <w:t>a, b);</w:t>
      </w:r>
    </w:p>
    <w:p w14:paraId="27263BEF" w14:textId="77777777" w:rsidR="001E08FF" w:rsidRPr="001C2616" w:rsidRDefault="001E08FF" w:rsidP="001E08FF">
      <w:pPr>
        <w:spacing w:line="360" w:lineRule="auto"/>
        <w:rPr>
          <w:b/>
        </w:rPr>
      </w:pPr>
      <w:r w:rsidRPr="001C2616">
        <w:tab/>
      </w:r>
      <w:proofErr w:type="spellStart"/>
      <w:proofErr w:type="gramStart"/>
      <w:r w:rsidRPr="001C2616">
        <w:rPr>
          <w:b/>
        </w:rPr>
        <w:t>out.println</w:t>
      </w:r>
      <w:proofErr w:type="spellEnd"/>
      <w:proofErr w:type="gramEnd"/>
      <w:r w:rsidRPr="001C2616">
        <w:rPr>
          <w:b/>
        </w:rPr>
        <w:t>("Subtraction = "+result);</w:t>
      </w:r>
    </w:p>
    <w:p w14:paraId="00D6006B" w14:textId="77777777" w:rsidR="001E08FF" w:rsidRPr="001C2616" w:rsidRDefault="001E08FF" w:rsidP="001E08FF">
      <w:pPr>
        <w:spacing w:line="360" w:lineRule="auto"/>
      </w:pPr>
      <w:r w:rsidRPr="001C2616">
        <w:t xml:space="preserve">    } catch (Exception ex) {</w:t>
      </w:r>
    </w:p>
    <w:p w14:paraId="2CDAAC04" w14:textId="77777777" w:rsidR="001E08FF" w:rsidRPr="001C2616" w:rsidRDefault="001E08FF" w:rsidP="001E08FF">
      <w:pPr>
        <w:spacing w:line="360" w:lineRule="auto"/>
      </w:pPr>
      <w:r w:rsidRPr="001C2616">
        <w:tab/>
        <w:t>// TODO handle custom exceptions here</w:t>
      </w:r>
    </w:p>
    <w:p w14:paraId="5C05D032" w14:textId="77777777" w:rsidR="001E08FF" w:rsidRPr="001C2616" w:rsidRDefault="001E08FF" w:rsidP="001E08FF">
      <w:pPr>
        <w:spacing w:line="360" w:lineRule="auto"/>
      </w:pPr>
      <w:r w:rsidRPr="001C2616">
        <w:t xml:space="preserve">    }</w:t>
      </w:r>
    </w:p>
    <w:p w14:paraId="66110316" w14:textId="77777777" w:rsidR="001E08FF" w:rsidRPr="001C2616" w:rsidRDefault="001E08FF" w:rsidP="001E08FF">
      <w:pPr>
        <w:spacing w:line="360" w:lineRule="auto"/>
      </w:pPr>
      <w:r w:rsidRPr="001C2616">
        <w:t xml:space="preserve">    %&gt;</w:t>
      </w:r>
    </w:p>
    <w:p w14:paraId="35B06152" w14:textId="77777777" w:rsidR="001E08FF" w:rsidRPr="001C2616" w:rsidRDefault="001E08FF" w:rsidP="001E08FF">
      <w:pPr>
        <w:spacing w:line="360" w:lineRule="auto"/>
      </w:pPr>
    </w:p>
    <w:p w14:paraId="4A926A12" w14:textId="77777777" w:rsidR="001E08FF" w:rsidRPr="001C2616" w:rsidRDefault="001E08FF" w:rsidP="001E08FF">
      <w:pPr>
        <w:spacing w:line="360" w:lineRule="auto"/>
      </w:pPr>
      <w:r w:rsidRPr="001C2616">
        <w:t>&lt;%-- end web service invocation --%&gt;&lt;</w:t>
      </w:r>
      <w:proofErr w:type="spellStart"/>
      <w:r w:rsidRPr="001C2616">
        <w:t>hr</w:t>
      </w:r>
      <w:proofErr w:type="spellEnd"/>
      <w:r w:rsidRPr="001C2616">
        <w:t>/&gt;</w:t>
      </w:r>
    </w:p>
    <w:p w14:paraId="6DFC01DD" w14:textId="77777777" w:rsidR="001E08FF" w:rsidRPr="001C2616" w:rsidRDefault="001E08FF" w:rsidP="001E08FF">
      <w:pPr>
        <w:spacing w:line="360" w:lineRule="auto"/>
      </w:pPr>
      <w:r w:rsidRPr="001C2616">
        <w:t>&lt;/body&gt;</w:t>
      </w:r>
    </w:p>
    <w:p w14:paraId="77E06681" w14:textId="77777777" w:rsidR="001E08FF" w:rsidRPr="001C2616" w:rsidRDefault="001E08FF" w:rsidP="001E08FF">
      <w:pPr>
        <w:spacing w:line="360" w:lineRule="auto"/>
      </w:pPr>
      <w:r w:rsidRPr="001C2616">
        <w:t>&lt;/html&gt;</w:t>
      </w:r>
    </w:p>
    <w:p w14:paraId="76C9605D" w14:textId="77777777" w:rsidR="001E08FF" w:rsidRPr="001C2616" w:rsidRDefault="001E08FF" w:rsidP="001E08FF">
      <w:pPr>
        <w:spacing w:line="360" w:lineRule="auto"/>
      </w:pPr>
      <w:r w:rsidRPr="001C2616">
        <w:t xml:space="preserve">8. Finally </w:t>
      </w:r>
      <w:proofErr w:type="spellStart"/>
      <w:r w:rsidRPr="001C2616">
        <w:t>undeploy</w:t>
      </w:r>
      <w:proofErr w:type="spellEnd"/>
      <w:r w:rsidRPr="001C2616">
        <w:t xml:space="preserve"> and deploy the </w:t>
      </w:r>
      <w:proofErr w:type="spellStart"/>
      <w:r w:rsidRPr="001C2616">
        <w:t>addclient</w:t>
      </w:r>
      <w:proofErr w:type="spellEnd"/>
      <w:r w:rsidRPr="001C2616">
        <w:t xml:space="preserve"> and run it.</w:t>
      </w:r>
    </w:p>
    <w:p w14:paraId="2682D995" w14:textId="77777777" w:rsidR="001E08FF" w:rsidRPr="001C2616" w:rsidRDefault="001E08FF" w:rsidP="001E08FF">
      <w:pPr>
        <w:spacing w:line="360" w:lineRule="auto"/>
        <w:rPr>
          <w:b/>
          <w:bCs/>
        </w:rPr>
      </w:pPr>
      <w:r w:rsidRPr="001C2616">
        <w:rPr>
          <w:b/>
          <w:bCs/>
        </w:rPr>
        <w:t>OUTPUT:</w:t>
      </w:r>
    </w:p>
    <w:p w14:paraId="04E1DE1B" w14:textId="77777777" w:rsidR="001E08FF" w:rsidRPr="001C2616" w:rsidRDefault="00A44DA3" w:rsidP="001E08FF">
      <w:pPr>
        <w:spacing w:line="360" w:lineRule="auto"/>
        <w:rPr>
          <w:b/>
        </w:rPr>
      </w:pPr>
      <w:r w:rsidRPr="001C2616">
        <w:rPr>
          <w:b/>
          <w:noProof/>
        </w:rPr>
        <w:drawing>
          <wp:inline distT="0" distB="0" distL="0" distR="0" wp14:anchorId="75F64153" wp14:editId="0334F528">
            <wp:extent cx="6619875" cy="3724275"/>
            <wp:effectExtent l="1905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724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127564" w14:textId="77777777" w:rsidR="001E08FF" w:rsidRPr="001C2616" w:rsidRDefault="00A44DA3" w:rsidP="001E08FF">
      <w:pPr>
        <w:spacing w:line="360" w:lineRule="auto"/>
      </w:pPr>
      <w:r w:rsidRPr="001C2616">
        <w:rPr>
          <w:noProof/>
        </w:rPr>
        <w:drawing>
          <wp:inline distT="0" distB="0" distL="0" distR="0" wp14:anchorId="21ADB781" wp14:editId="20659DA5">
            <wp:extent cx="6619875" cy="3876675"/>
            <wp:effectExtent l="19050" t="0" r="9525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E08FF" w:rsidRPr="001C2616">
        <w:br/>
      </w:r>
    </w:p>
    <w:p w14:paraId="272E7763" w14:textId="77777777" w:rsidR="001E08FF" w:rsidRPr="001C2616" w:rsidRDefault="001E08FF" w:rsidP="00672D74"/>
    <w:p w14:paraId="3CA6E6AF" w14:textId="77777777" w:rsidR="001E08FF" w:rsidRPr="001C2616" w:rsidRDefault="001E08FF" w:rsidP="00672D74"/>
    <w:p w14:paraId="69EC999E" w14:textId="77777777" w:rsidR="001E08FF" w:rsidRPr="001C2616" w:rsidRDefault="001E08FF" w:rsidP="00672D74"/>
    <w:p w14:paraId="34CE3EA1" w14:textId="77777777" w:rsidR="001E08FF" w:rsidRPr="001C2616" w:rsidRDefault="001E08FF" w:rsidP="00672D74"/>
    <w:p w14:paraId="67458678" w14:textId="77777777" w:rsidR="001E08FF" w:rsidRPr="001C2616" w:rsidRDefault="001E08FF" w:rsidP="00672D74"/>
    <w:p w14:paraId="71449D94" w14:textId="77777777" w:rsidR="001E08FF" w:rsidRPr="001C2616" w:rsidRDefault="001E08FF" w:rsidP="00672D74"/>
    <w:p w14:paraId="705E3DDC" w14:textId="77777777" w:rsidR="001E08FF" w:rsidRPr="001C2616" w:rsidRDefault="001E08FF" w:rsidP="00672D74"/>
    <w:p w14:paraId="6A780DF1" w14:textId="77777777" w:rsidR="001E08FF" w:rsidRPr="001C2616" w:rsidRDefault="001E08FF" w:rsidP="00672D74"/>
    <w:p w14:paraId="1ABBBB7B" w14:textId="77777777" w:rsidR="001E08FF" w:rsidRPr="001C2616" w:rsidRDefault="001E08FF" w:rsidP="00672D74"/>
    <w:p w14:paraId="2F142ADC" w14:textId="77777777" w:rsidR="001E08FF" w:rsidRPr="001C2616" w:rsidRDefault="001E08FF" w:rsidP="00672D74"/>
    <w:p w14:paraId="33BD1735" w14:textId="77777777" w:rsidR="001E08FF" w:rsidRPr="001C2616" w:rsidRDefault="001E08FF" w:rsidP="00672D74"/>
    <w:p w14:paraId="78302B8F" w14:textId="77777777" w:rsidR="001E08FF" w:rsidRPr="001C2616" w:rsidRDefault="001E08FF" w:rsidP="00672D74"/>
    <w:p w14:paraId="6B040EF3" w14:textId="77777777" w:rsidR="001E08FF" w:rsidRPr="001C2616" w:rsidRDefault="001E08FF" w:rsidP="00672D74"/>
    <w:p w14:paraId="15BE5FD0" w14:textId="77777777" w:rsidR="001E08FF" w:rsidRPr="001C2616" w:rsidRDefault="001E08FF" w:rsidP="00672D74"/>
    <w:p w14:paraId="436E78D1" w14:textId="77777777" w:rsidR="001E08FF" w:rsidRPr="001C2616" w:rsidRDefault="001E08FF" w:rsidP="00672D74"/>
    <w:p w14:paraId="001DC3FE" w14:textId="77777777" w:rsidR="001E08FF" w:rsidRPr="001C2616" w:rsidRDefault="001E08FF" w:rsidP="00672D74"/>
    <w:p w14:paraId="10F4A77D" w14:textId="77777777" w:rsidR="001E08FF" w:rsidRPr="001C2616" w:rsidRDefault="001E08FF" w:rsidP="00672D74"/>
    <w:p w14:paraId="14CA3371" w14:textId="77777777" w:rsidR="001E08FF" w:rsidRPr="001C2616" w:rsidRDefault="001E08FF" w:rsidP="00672D74"/>
    <w:p w14:paraId="2C242D68" w14:textId="77777777" w:rsidR="001E08FF" w:rsidRPr="001C2616" w:rsidRDefault="001E08FF" w:rsidP="00672D74"/>
    <w:p w14:paraId="02EEB307" w14:textId="77777777" w:rsidR="001E08FF" w:rsidRPr="001C2616" w:rsidRDefault="001E08FF" w:rsidP="00672D74"/>
    <w:p w14:paraId="1A56BABC" w14:textId="77777777" w:rsidR="001E08FF" w:rsidRPr="001C2616" w:rsidRDefault="001E08FF" w:rsidP="00672D74"/>
    <w:p w14:paraId="0C4671B4" w14:textId="77777777" w:rsidR="001E08FF" w:rsidRPr="001C2616" w:rsidRDefault="001E08FF" w:rsidP="00672D74"/>
    <w:p w14:paraId="0584C1BD" w14:textId="77777777" w:rsidR="001E08FF" w:rsidRPr="001C2616" w:rsidRDefault="001E08FF" w:rsidP="00672D74"/>
    <w:p w14:paraId="51091DBE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C2616">
        <w:rPr>
          <w:b/>
          <w:bCs/>
        </w:rPr>
        <w:t>15. INVOKING OF .NET COMPONENTS AS WEB SERVICES</w:t>
      </w:r>
    </w:p>
    <w:p w14:paraId="65C6D0B2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C2616">
        <w:rPr>
          <w:b/>
          <w:bCs/>
        </w:rPr>
        <w:t>(Temperature Conversion)</w:t>
      </w:r>
    </w:p>
    <w:p w14:paraId="1741323B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3B30B4AF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C2616">
        <w:rPr>
          <w:b/>
          <w:bCs/>
        </w:rPr>
        <w:t>AIM:</w:t>
      </w:r>
    </w:p>
    <w:p w14:paraId="569080B4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firstLine="720"/>
      </w:pPr>
      <w:r w:rsidRPr="001C2616">
        <w:t xml:space="preserve">To invoke .NET component as Web </w:t>
      </w:r>
      <w:proofErr w:type="gramStart"/>
      <w:r w:rsidRPr="001C2616">
        <w:t>Services(</w:t>
      </w:r>
      <w:proofErr w:type="gramEnd"/>
      <w:r w:rsidRPr="001C2616">
        <w:t>Temperature Conversion).</w:t>
      </w:r>
    </w:p>
    <w:p w14:paraId="00A65F26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firstLine="720"/>
      </w:pPr>
    </w:p>
    <w:p w14:paraId="099CDB8C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C2616">
        <w:rPr>
          <w:b/>
          <w:bCs/>
        </w:rPr>
        <w:t>ALGORITHM:</w:t>
      </w:r>
    </w:p>
    <w:p w14:paraId="619F39D0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firstLine="720"/>
      </w:pPr>
      <w:r w:rsidRPr="001C2616">
        <w:t>The various steps that are involved in creating a Web Service Component using C# and the .NET Framework are as follows,</w:t>
      </w:r>
    </w:p>
    <w:p w14:paraId="3479CF7F" w14:textId="77777777" w:rsidR="001E08FF" w:rsidRPr="001C2616" w:rsidRDefault="001E08FF" w:rsidP="001E08FF">
      <w:pPr>
        <w:numPr>
          <w:ilvl w:val="0"/>
          <w:numId w:val="2"/>
        </w:numPr>
        <w:spacing w:line="360" w:lineRule="auto"/>
      </w:pPr>
      <w:r w:rsidRPr="001C2616">
        <w:t>Create a Visual C# - ASP.NET Web Service project.</w:t>
      </w:r>
    </w:p>
    <w:p w14:paraId="4019FEB9" w14:textId="77777777" w:rsidR="001E08FF" w:rsidRPr="001C2616" w:rsidRDefault="001E08FF" w:rsidP="001E08FF">
      <w:pPr>
        <w:numPr>
          <w:ilvl w:val="0"/>
          <w:numId w:val="2"/>
        </w:numPr>
        <w:spacing w:line="360" w:lineRule="auto"/>
      </w:pPr>
      <w:r w:rsidRPr="001C2616">
        <w:t xml:space="preserve">In the Web Service project create </w:t>
      </w:r>
      <w:proofErr w:type="spellStart"/>
      <w:r w:rsidRPr="001C2616">
        <w:t>WebMethod</w:t>
      </w:r>
      <w:proofErr w:type="spellEnd"/>
      <w:r w:rsidRPr="001C2616">
        <w:t xml:space="preserve"> for the Temperature conversion.</w:t>
      </w:r>
    </w:p>
    <w:p w14:paraId="404DD2E7" w14:textId="77777777" w:rsidR="001E08FF" w:rsidRPr="001C2616" w:rsidRDefault="001E08FF" w:rsidP="001E08FF">
      <w:pPr>
        <w:numPr>
          <w:ilvl w:val="0"/>
          <w:numId w:val="2"/>
        </w:numPr>
        <w:spacing w:line="360" w:lineRule="auto"/>
      </w:pPr>
      <w:r w:rsidRPr="001C2616">
        <w:t xml:space="preserve">Build and run the Web Service to test it whether the </w:t>
      </w:r>
      <w:proofErr w:type="spellStart"/>
      <w:r w:rsidRPr="001C2616">
        <w:t>WebMethod</w:t>
      </w:r>
      <w:proofErr w:type="spellEnd"/>
      <w:r w:rsidRPr="001C2616">
        <w:t xml:space="preserve"> are properly given.</w:t>
      </w:r>
    </w:p>
    <w:p w14:paraId="04A0BDA4" w14:textId="77777777" w:rsidR="001E08FF" w:rsidRPr="001C2616" w:rsidRDefault="001E08FF" w:rsidP="001E08FF">
      <w:pPr>
        <w:numPr>
          <w:ilvl w:val="0"/>
          <w:numId w:val="2"/>
        </w:numPr>
        <w:spacing w:line="360" w:lineRule="auto"/>
      </w:pPr>
      <w:r w:rsidRPr="001C2616">
        <w:t>Then create a new Website with some Control forms.</w:t>
      </w:r>
    </w:p>
    <w:p w14:paraId="2597E843" w14:textId="77777777" w:rsidR="001E08FF" w:rsidRPr="001C2616" w:rsidRDefault="001E08FF" w:rsidP="001E08FF">
      <w:pPr>
        <w:numPr>
          <w:ilvl w:val="0"/>
          <w:numId w:val="2"/>
        </w:numPr>
        <w:spacing w:line="360" w:lineRule="auto"/>
      </w:pPr>
      <w:r w:rsidRPr="001C2616">
        <w:t xml:space="preserve">Add the Web Service with the newly created Website by using Add </w:t>
      </w:r>
      <w:proofErr w:type="spellStart"/>
      <w:r w:rsidRPr="001C2616">
        <w:t>WebReference</w:t>
      </w:r>
      <w:proofErr w:type="spellEnd"/>
      <w:r w:rsidRPr="001C2616">
        <w:t xml:space="preserve"> from the Project menu.</w:t>
      </w:r>
    </w:p>
    <w:p w14:paraId="4FB62835" w14:textId="77777777" w:rsidR="001E08FF" w:rsidRPr="001C2616" w:rsidRDefault="001E08FF" w:rsidP="001E08FF">
      <w:pPr>
        <w:numPr>
          <w:ilvl w:val="0"/>
          <w:numId w:val="2"/>
        </w:numPr>
        <w:spacing w:line="360" w:lineRule="auto"/>
      </w:pPr>
      <w:r w:rsidRPr="001C2616">
        <w:t>Build and run the website.</w:t>
      </w:r>
    </w:p>
    <w:p w14:paraId="1A31593D" w14:textId="77777777" w:rsidR="001E08FF" w:rsidRPr="001C2616" w:rsidRDefault="001E08FF" w:rsidP="001E08FF">
      <w:pPr>
        <w:spacing w:line="360" w:lineRule="auto"/>
        <w:ind w:left="720"/>
      </w:pPr>
    </w:p>
    <w:p w14:paraId="723946C8" w14:textId="77777777" w:rsidR="001E08FF" w:rsidRPr="001C2616" w:rsidRDefault="001E08FF" w:rsidP="001E08FF">
      <w:pPr>
        <w:spacing w:line="360" w:lineRule="auto"/>
        <w:rPr>
          <w:b/>
          <w:bCs/>
        </w:rPr>
      </w:pPr>
      <w:r w:rsidRPr="001C2616">
        <w:rPr>
          <w:b/>
          <w:bCs/>
        </w:rPr>
        <w:t>Steps to Create a Web service:</w:t>
      </w:r>
    </w:p>
    <w:p w14:paraId="1A5D6DC1" w14:textId="77777777" w:rsidR="001E08FF" w:rsidRPr="001C2616" w:rsidRDefault="001E08FF" w:rsidP="001E08FF">
      <w:pPr>
        <w:numPr>
          <w:ilvl w:val="0"/>
          <w:numId w:val="3"/>
        </w:numPr>
        <w:spacing w:line="360" w:lineRule="auto"/>
      </w:pPr>
      <w:r w:rsidRPr="001C2616">
        <w:t>Open Visual Web Developer.</w:t>
      </w:r>
    </w:p>
    <w:p w14:paraId="0D484BC6" w14:textId="77777777" w:rsidR="001E08FF" w:rsidRPr="001C2616" w:rsidRDefault="001E08FF" w:rsidP="001E08FF">
      <w:pPr>
        <w:numPr>
          <w:ilvl w:val="0"/>
          <w:numId w:val="3"/>
        </w:numPr>
        <w:autoSpaceDE w:val="0"/>
        <w:autoSpaceDN w:val="0"/>
        <w:adjustRightInd w:val="0"/>
        <w:spacing w:line="360" w:lineRule="auto"/>
      </w:pPr>
      <w:r w:rsidRPr="001C2616">
        <w:t xml:space="preserve">On the </w:t>
      </w:r>
      <w:proofErr w:type="spellStart"/>
      <w:r w:rsidRPr="001C2616">
        <w:rPr>
          <w:bCs/>
        </w:rPr>
        <w:t>File</w:t>
      </w:r>
      <w:r w:rsidRPr="001C2616">
        <w:t>menu</w:t>
      </w:r>
      <w:proofErr w:type="spellEnd"/>
      <w:r w:rsidRPr="001C2616">
        <w:t xml:space="preserve">, click </w:t>
      </w:r>
      <w:r w:rsidRPr="001C2616">
        <w:rPr>
          <w:bCs/>
        </w:rPr>
        <w:t>New Web Site</w:t>
      </w:r>
      <w:r w:rsidRPr="001C2616">
        <w:t xml:space="preserve">. The </w:t>
      </w:r>
      <w:r w:rsidRPr="001C2616">
        <w:rPr>
          <w:bCs/>
        </w:rPr>
        <w:t xml:space="preserve">New Web Site </w:t>
      </w:r>
      <w:r w:rsidRPr="001C2616">
        <w:t>dialog box appears.</w:t>
      </w:r>
    </w:p>
    <w:p w14:paraId="298FA96C" w14:textId="77777777" w:rsidR="001E08FF" w:rsidRPr="001C2616" w:rsidRDefault="001E08FF" w:rsidP="001E08FF">
      <w:pPr>
        <w:numPr>
          <w:ilvl w:val="0"/>
          <w:numId w:val="3"/>
        </w:numPr>
        <w:spacing w:line="360" w:lineRule="auto"/>
      </w:pPr>
      <w:r w:rsidRPr="001C2616">
        <w:t xml:space="preserve">Under </w:t>
      </w:r>
      <w:r w:rsidRPr="001C2616">
        <w:rPr>
          <w:bCs/>
        </w:rPr>
        <w:t>Visual Studio installed templates</w:t>
      </w:r>
      <w:r w:rsidRPr="001C2616">
        <w:t xml:space="preserve">, click </w:t>
      </w:r>
      <w:r w:rsidRPr="001C2616">
        <w:rPr>
          <w:bCs/>
        </w:rPr>
        <w:t>ASP.NET Web Service</w:t>
      </w:r>
      <w:r w:rsidRPr="001C2616">
        <w:t>.</w:t>
      </w:r>
    </w:p>
    <w:p w14:paraId="07635A72" w14:textId="77777777" w:rsidR="001E08FF" w:rsidRPr="001C2616" w:rsidRDefault="001E08FF" w:rsidP="001E08FF">
      <w:pPr>
        <w:numPr>
          <w:ilvl w:val="0"/>
          <w:numId w:val="3"/>
        </w:numPr>
        <w:spacing w:line="360" w:lineRule="auto"/>
      </w:pPr>
      <w:r w:rsidRPr="001C2616">
        <w:t xml:space="preserve">Type the Web Service name as </w:t>
      </w:r>
      <w:proofErr w:type="spellStart"/>
      <w:r w:rsidRPr="001C2616">
        <w:t>TemperatureWebService</w:t>
      </w:r>
      <w:proofErr w:type="spellEnd"/>
      <w:r w:rsidRPr="001C2616">
        <w:t>.</w:t>
      </w:r>
    </w:p>
    <w:p w14:paraId="09918276" w14:textId="77777777" w:rsidR="001E08FF" w:rsidRPr="001C2616" w:rsidRDefault="001E08FF" w:rsidP="001E08FF">
      <w:pPr>
        <w:numPr>
          <w:ilvl w:val="0"/>
          <w:numId w:val="3"/>
        </w:numPr>
        <w:spacing w:line="360" w:lineRule="auto"/>
      </w:pPr>
      <w:r w:rsidRPr="001C2616">
        <w:t xml:space="preserve">In the </w:t>
      </w:r>
      <w:proofErr w:type="spellStart"/>
      <w:r w:rsidRPr="001C2616">
        <w:t>TemperatureWebService</w:t>
      </w:r>
      <w:proofErr w:type="spellEnd"/>
      <w:r w:rsidRPr="001C2616">
        <w:t xml:space="preserve"> create a </w:t>
      </w:r>
      <w:proofErr w:type="spellStart"/>
      <w:r w:rsidRPr="001C2616">
        <w:t>WebMethod</w:t>
      </w:r>
      <w:proofErr w:type="spellEnd"/>
      <w:r w:rsidRPr="001C2616">
        <w:t xml:space="preserve"> for the Temperature conversion.</w:t>
      </w:r>
    </w:p>
    <w:p w14:paraId="2E46A171" w14:textId="77777777" w:rsidR="001E08FF" w:rsidRPr="001C2616" w:rsidRDefault="001E08FF" w:rsidP="001E08FF">
      <w:pPr>
        <w:numPr>
          <w:ilvl w:val="0"/>
          <w:numId w:val="3"/>
        </w:numPr>
        <w:spacing w:line="360" w:lineRule="auto"/>
      </w:pPr>
      <w:r w:rsidRPr="001C2616">
        <w:t xml:space="preserve">Type the following code: </w:t>
      </w:r>
    </w:p>
    <w:p w14:paraId="66AC24D8" w14:textId="77777777" w:rsidR="001E08FF" w:rsidRPr="001C2616" w:rsidRDefault="001E08FF" w:rsidP="001E08FF">
      <w:pPr>
        <w:spacing w:line="360" w:lineRule="auto"/>
        <w:ind w:left="720"/>
        <w:jc w:val="center"/>
        <w:rPr>
          <w:b/>
        </w:rPr>
      </w:pPr>
    </w:p>
    <w:p w14:paraId="750E6688" w14:textId="77777777" w:rsidR="001E08FF" w:rsidRPr="001C2616" w:rsidRDefault="001E08FF" w:rsidP="001E08FF">
      <w:pPr>
        <w:spacing w:line="360" w:lineRule="auto"/>
        <w:ind w:left="720"/>
        <w:jc w:val="center"/>
        <w:rPr>
          <w:b/>
        </w:rPr>
      </w:pPr>
      <w:proofErr w:type="spellStart"/>
      <w:r w:rsidRPr="001C2616">
        <w:rPr>
          <w:b/>
        </w:rPr>
        <w:t>TemperatureWebService</w:t>
      </w:r>
      <w:proofErr w:type="spellEnd"/>
    </w:p>
    <w:p w14:paraId="4480571B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;</w:t>
      </w:r>
    </w:p>
    <w:p w14:paraId="0A9A8FA3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Linq;</w:t>
      </w:r>
    </w:p>
    <w:p w14:paraId="6685181C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Web;</w:t>
      </w:r>
    </w:p>
    <w:p w14:paraId="1AFAD758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Web.Services;</w:t>
      </w:r>
    </w:p>
    <w:p w14:paraId="24241766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Web.Services.Protocols;</w:t>
      </w:r>
    </w:p>
    <w:p w14:paraId="17A26206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Xml.Linq;</w:t>
      </w:r>
    </w:p>
    <w:p w14:paraId="4B973BF9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[WebService(Namespace = "http://tempuri.org/")]</w:t>
      </w:r>
    </w:p>
    <w:p w14:paraId="03E4975A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[WebServiceBinding(ConformsTo = WsiProfiles.BasicProfile1_1)]</w:t>
      </w:r>
    </w:p>
    <w:p w14:paraId="738F0DA4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public class Service : System.Web.Services.WebService</w:t>
      </w:r>
    </w:p>
    <w:p w14:paraId="520B4463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{</w:t>
      </w:r>
    </w:p>
    <w:p w14:paraId="154B74E4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public Service ()</w:t>
      </w:r>
    </w:p>
    <w:p w14:paraId="0AD00A06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{</w:t>
      </w:r>
    </w:p>
    <w:p w14:paraId="6A1D4EAF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}</w:t>
      </w:r>
    </w:p>
    <w:p w14:paraId="01608CDC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[WebMethod]</w:t>
      </w:r>
    </w:p>
    <w:p w14:paraId="70087C02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 xml:space="preserve">public string HelloWorld() </w:t>
      </w:r>
    </w:p>
    <w:p w14:paraId="108A3963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{</w:t>
      </w:r>
    </w:p>
    <w:p w14:paraId="21C8561F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1440" w:firstLine="720"/>
        <w:rPr>
          <w:noProof/>
        </w:rPr>
      </w:pPr>
      <w:r w:rsidRPr="001C2616">
        <w:rPr>
          <w:noProof/>
        </w:rPr>
        <w:t>return "Hello World";</w:t>
      </w:r>
    </w:p>
    <w:p w14:paraId="1D9C9DDC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}</w:t>
      </w:r>
    </w:p>
    <w:p w14:paraId="1C60B60C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[WebMethod]</w:t>
      </w:r>
    </w:p>
    <w:p w14:paraId="4534BBE2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public double FahrenheitToCelsius(double Fahrenheit)</w:t>
      </w:r>
    </w:p>
    <w:p w14:paraId="1318988F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{</w:t>
      </w:r>
    </w:p>
    <w:p w14:paraId="31A1560E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1440" w:firstLine="720"/>
        <w:rPr>
          <w:noProof/>
        </w:rPr>
      </w:pPr>
      <w:r w:rsidRPr="001C2616">
        <w:rPr>
          <w:noProof/>
        </w:rPr>
        <w:t>return ((Fahrenheit - 32) * 5) / 9;</w:t>
      </w:r>
    </w:p>
    <w:p w14:paraId="156F2218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}</w:t>
      </w:r>
    </w:p>
    <w:p w14:paraId="637B9F60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[WebMethod]</w:t>
      </w:r>
    </w:p>
    <w:p w14:paraId="189E099B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public double CelsiusToFahrenheit(double Celsius)</w:t>
      </w:r>
    </w:p>
    <w:p w14:paraId="01E35016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{</w:t>
      </w:r>
    </w:p>
    <w:p w14:paraId="08840821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1440" w:firstLine="720"/>
        <w:rPr>
          <w:noProof/>
        </w:rPr>
      </w:pPr>
      <w:r w:rsidRPr="001C2616">
        <w:rPr>
          <w:noProof/>
        </w:rPr>
        <w:t>return ((Celsius * 9) / 5) + 32;</w:t>
      </w:r>
    </w:p>
    <w:p w14:paraId="4C388CF1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}</w:t>
      </w:r>
    </w:p>
    <w:p w14:paraId="3083D7CD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}</w:t>
      </w:r>
    </w:p>
    <w:p w14:paraId="4CFAB15B" w14:textId="77777777" w:rsidR="001E08FF" w:rsidRPr="001C2616" w:rsidRDefault="001E08FF" w:rsidP="001E08FF">
      <w:pPr>
        <w:numPr>
          <w:ilvl w:val="0"/>
          <w:numId w:val="3"/>
        </w:numPr>
        <w:spacing w:line="360" w:lineRule="auto"/>
      </w:pPr>
      <w:r w:rsidRPr="001C2616">
        <w:t xml:space="preserve">Build the </w:t>
      </w:r>
      <w:proofErr w:type="spellStart"/>
      <w:r w:rsidRPr="001C2616">
        <w:t>TemperatureWebService</w:t>
      </w:r>
      <w:proofErr w:type="spellEnd"/>
      <w:r w:rsidRPr="001C2616">
        <w:t xml:space="preserve"> and test it.</w:t>
      </w:r>
    </w:p>
    <w:p w14:paraId="4872E0C0" w14:textId="77777777" w:rsidR="001E08FF" w:rsidRPr="001C2616" w:rsidRDefault="001E08FF" w:rsidP="001E08FF">
      <w:pPr>
        <w:spacing w:line="360" w:lineRule="auto"/>
        <w:rPr>
          <w:b/>
          <w:bCs/>
        </w:rPr>
      </w:pPr>
      <w:r w:rsidRPr="001C2616">
        <w:rPr>
          <w:b/>
          <w:bCs/>
        </w:rPr>
        <w:t>Steps to Create a Web site:</w:t>
      </w:r>
    </w:p>
    <w:p w14:paraId="7A2506C7" w14:textId="77777777" w:rsidR="001E08FF" w:rsidRPr="001C2616" w:rsidRDefault="001E08FF" w:rsidP="001E08F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1C2616">
        <w:t>Open Visual Web Developer.</w:t>
      </w:r>
    </w:p>
    <w:p w14:paraId="7982091C" w14:textId="77777777" w:rsidR="001E08FF" w:rsidRPr="001C2616" w:rsidRDefault="001E08FF" w:rsidP="001E08F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1C2616">
        <w:t xml:space="preserve">On the </w:t>
      </w:r>
      <w:r w:rsidRPr="001C2616">
        <w:rPr>
          <w:bCs/>
        </w:rPr>
        <w:t xml:space="preserve">File </w:t>
      </w:r>
      <w:r w:rsidRPr="001C2616">
        <w:t xml:space="preserve">menu, click </w:t>
      </w:r>
      <w:r w:rsidRPr="001C2616">
        <w:rPr>
          <w:bCs/>
        </w:rPr>
        <w:t>New Web Site</w:t>
      </w:r>
      <w:r w:rsidRPr="001C2616">
        <w:t>.</w:t>
      </w:r>
    </w:p>
    <w:p w14:paraId="0CA46B17" w14:textId="77777777" w:rsidR="001E08FF" w:rsidRPr="001C2616" w:rsidRDefault="001E08FF" w:rsidP="001E08F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</w:pPr>
      <w:r w:rsidRPr="001C2616">
        <w:t xml:space="preserve">The </w:t>
      </w:r>
      <w:r w:rsidRPr="001C2616">
        <w:rPr>
          <w:bCs/>
        </w:rPr>
        <w:t xml:space="preserve">New Web Site </w:t>
      </w:r>
      <w:r w:rsidRPr="001C2616">
        <w:t>dialog box appears.</w:t>
      </w:r>
    </w:p>
    <w:p w14:paraId="1AAD04D5" w14:textId="77777777" w:rsidR="001E08FF" w:rsidRPr="001C2616" w:rsidRDefault="001E08FF" w:rsidP="001E08FF">
      <w:pPr>
        <w:numPr>
          <w:ilvl w:val="0"/>
          <w:numId w:val="4"/>
        </w:numPr>
        <w:spacing w:line="360" w:lineRule="auto"/>
        <w:rPr>
          <w:bCs/>
        </w:rPr>
      </w:pPr>
      <w:r w:rsidRPr="001C2616">
        <w:t xml:space="preserve">Under </w:t>
      </w:r>
      <w:r w:rsidRPr="001C2616">
        <w:rPr>
          <w:bCs/>
        </w:rPr>
        <w:t>Visual Studio installed templates</w:t>
      </w:r>
      <w:r w:rsidRPr="001C2616">
        <w:t xml:space="preserve">, click </w:t>
      </w:r>
      <w:r w:rsidRPr="001C2616">
        <w:rPr>
          <w:bCs/>
        </w:rPr>
        <w:t>ASP.NET Web Site</w:t>
      </w:r>
      <w:r w:rsidRPr="001C2616">
        <w:t>.</w:t>
      </w:r>
    </w:p>
    <w:p w14:paraId="7A9F310C" w14:textId="77777777" w:rsidR="001E08FF" w:rsidRPr="001C2616" w:rsidRDefault="001E08FF" w:rsidP="001E08FF">
      <w:pPr>
        <w:numPr>
          <w:ilvl w:val="0"/>
          <w:numId w:val="4"/>
        </w:numPr>
        <w:spacing w:line="360" w:lineRule="auto"/>
        <w:rPr>
          <w:bCs/>
        </w:rPr>
      </w:pPr>
      <w:r w:rsidRPr="001C2616">
        <w:t xml:space="preserve">Click the Design view in the </w:t>
      </w:r>
      <w:proofErr w:type="spellStart"/>
      <w:r w:rsidRPr="001C2616">
        <w:t>WebSite</w:t>
      </w:r>
      <w:proofErr w:type="spellEnd"/>
      <w:r w:rsidRPr="001C2616">
        <w:t xml:space="preserve"> page and design the </w:t>
      </w:r>
      <w:proofErr w:type="spellStart"/>
      <w:r w:rsidRPr="001C2616">
        <w:t>WebSite</w:t>
      </w:r>
      <w:proofErr w:type="spellEnd"/>
      <w:r w:rsidRPr="001C2616">
        <w:t xml:space="preserve"> by dragging the Textboxes and Button from the </w:t>
      </w:r>
      <w:proofErr w:type="spellStart"/>
      <w:r w:rsidRPr="001C2616">
        <w:t>ToolBox</w:t>
      </w:r>
      <w:proofErr w:type="spellEnd"/>
      <w:r w:rsidRPr="001C2616">
        <w:t>.</w:t>
      </w:r>
    </w:p>
    <w:p w14:paraId="4829991D" w14:textId="77777777" w:rsidR="001E08FF" w:rsidRPr="001C2616" w:rsidRDefault="001E08FF" w:rsidP="001E08FF">
      <w:pPr>
        <w:numPr>
          <w:ilvl w:val="0"/>
          <w:numId w:val="4"/>
        </w:numPr>
        <w:spacing w:line="360" w:lineRule="auto"/>
        <w:rPr>
          <w:bCs/>
        </w:rPr>
      </w:pPr>
      <w:r w:rsidRPr="001C2616">
        <w:t xml:space="preserve">Then refer the </w:t>
      </w:r>
      <w:proofErr w:type="spellStart"/>
      <w:r w:rsidRPr="001C2616">
        <w:t>TemperatureWebService</w:t>
      </w:r>
      <w:proofErr w:type="spellEnd"/>
      <w:r w:rsidRPr="001C2616">
        <w:t xml:space="preserve"> in the </w:t>
      </w:r>
      <w:proofErr w:type="spellStart"/>
      <w:r w:rsidRPr="001C2616">
        <w:t>WebSite</w:t>
      </w:r>
      <w:proofErr w:type="spellEnd"/>
      <w:r w:rsidRPr="001C2616">
        <w:t>.</w:t>
      </w:r>
    </w:p>
    <w:p w14:paraId="7EE3BBD5" w14:textId="77777777" w:rsidR="001E08FF" w:rsidRPr="001C2616" w:rsidRDefault="001E08FF" w:rsidP="001E08FF">
      <w:pPr>
        <w:spacing w:line="360" w:lineRule="auto"/>
        <w:ind w:firstLine="720"/>
        <w:rPr>
          <w:b/>
          <w:bCs/>
        </w:rPr>
      </w:pPr>
      <w:r w:rsidRPr="001C2616">
        <w:rPr>
          <w:b/>
          <w:bCs/>
        </w:rPr>
        <w:t>Steps to Create a reference to the Web service:</w:t>
      </w:r>
    </w:p>
    <w:p w14:paraId="01A9D378" w14:textId="77777777" w:rsidR="001E08FF" w:rsidRPr="001C2616" w:rsidRDefault="001E08FF" w:rsidP="001E08FF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</w:pPr>
      <w:r w:rsidRPr="001C2616">
        <w:t xml:space="preserve">On the </w:t>
      </w:r>
      <w:r w:rsidRPr="001C2616">
        <w:rPr>
          <w:bCs/>
        </w:rPr>
        <w:t xml:space="preserve">Web Site </w:t>
      </w:r>
      <w:r w:rsidRPr="001C2616">
        <w:t xml:space="preserve">menu, click </w:t>
      </w:r>
      <w:r w:rsidRPr="001C2616">
        <w:rPr>
          <w:b/>
          <w:bCs/>
        </w:rPr>
        <w:t>Add Web Reference</w:t>
      </w:r>
      <w:r w:rsidRPr="001C2616">
        <w:t xml:space="preserve">. </w:t>
      </w:r>
    </w:p>
    <w:p w14:paraId="6B224416" w14:textId="77777777" w:rsidR="001E08FF" w:rsidRPr="001C2616" w:rsidRDefault="001E08FF" w:rsidP="001E08FF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</w:pPr>
      <w:r w:rsidRPr="001C2616">
        <w:t xml:space="preserve">The </w:t>
      </w:r>
      <w:r w:rsidRPr="001C2616">
        <w:rPr>
          <w:b/>
          <w:bCs/>
        </w:rPr>
        <w:t xml:space="preserve">Add Web </w:t>
      </w:r>
      <w:proofErr w:type="spellStart"/>
      <w:r w:rsidRPr="001C2616">
        <w:rPr>
          <w:b/>
          <w:bCs/>
        </w:rPr>
        <w:t>Reference</w:t>
      </w:r>
      <w:r w:rsidRPr="001C2616">
        <w:t>dialog</w:t>
      </w:r>
      <w:proofErr w:type="spellEnd"/>
      <w:r w:rsidRPr="001C2616">
        <w:t xml:space="preserve"> box appears, as shown in the following screen shot.</w:t>
      </w:r>
    </w:p>
    <w:p w14:paraId="1C9AE141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1440" w:firstLine="720"/>
        <w:rPr>
          <w:b/>
          <w:bCs/>
        </w:rPr>
      </w:pPr>
      <w:r w:rsidRPr="001C2616">
        <w:rPr>
          <w:b/>
          <w:bCs/>
        </w:rPr>
        <w:t>Add Web Reference dialog box</w:t>
      </w:r>
    </w:p>
    <w:p w14:paraId="7CC030C8" w14:textId="77777777" w:rsidR="001E08FF" w:rsidRPr="001C2616" w:rsidRDefault="00A44DA3" w:rsidP="001E08FF">
      <w:pPr>
        <w:spacing w:line="360" w:lineRule="auto"/>
        <w:rPr>
          <w:bCs/>
        </w:rPr>
      </w:pPr>
      <w:r w:rsidRPr="001C2616">
        <w:rPr>
          <w:bCs/>
          <w:noProof/>
        </w:rPr>
        <w:drawing>
          <wp:inline distT="0" distB="0" distL="0" distR="0" wp14:anchorId="755D7BE2" wp14:editId="1E668F1B">
            <wp:extent cx="4143375" cy="39814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398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1C755E" w14:textId="77777777" w:rsidR="001E08FF" w:rsidRPr="001C2616" w:rsidRDefault="001E08FF" w:rsidP="001E08FF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</w:pPr>
      <w:r w:rsidRPr="001C2616">
        <w:t xml:space="preserve">In the </w:t>
      </w:r>
      <w:r w:rsidRPr="001C2616">
        <w:rPr>
          <w:b/>
          <w:bCs/>
        </w:rPr>
        <w:t xml:space="preserve">URL </w:t>
      </w:r>
      <w:r w:rsidRPr="001C2616">
        <w:t xml:space="preserve">list, enter the following URL for the Web service, and then click </w:t>
      </w:r>
      <w:r w:rsidRPr="001C2616">
        <w:rPr>
          <w:b/>
          <w:bCs/>
        </w:rPr>
        <w:t>Go</w:t>
      </w:r>
      <w:r w:rsidRPr="001C2616">
        <w:t>:</w:t>
      </w:r>
    </w:p>
    <w:p w14:paraId="02CF9C26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1440" w:firstLine="720"/>
      </w:pPr>
      <w:r w:rsidRPr="001C2616">
        <w:t>http://localhost/TemperatureWebService/Convert.asmx</w:t>
      </w:r>
    </w:p>
    <w:p w14:paraId="71A6212A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2160" w:firstLine="720"/>
      </w:pPr>
      <w:r w:rsidRPr="001C2616">
        <w:t xml:space="preserve">When Visual Web Developer finds the Web service, information about the Web service appears in the </w:t>
      </w:r>
      <w:r w:rsidRPr="001C2616">
        <w:rPr>
          <w:b/>
          <w:bCs/>
        </w:rPr>
        <w:t xml:space="preserve">Add Web References </w:t>
      </w:r>
      <w:r w:rsidRPr="001C2616">
        <w:t>dialog box.</w:t>
      </w:r>
    </w:p>
    <w:p w14:paraId="0D532D6B" w14:textId="77777777" w:rsidR="001E08FF" w:rsidRPr="001C2616" w:rsidRDefault="001E08FF" w:rsidP="001E08FF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</w:pPr>
      <w:r w:rsidRPr="001C2616">
        <w:t xml:space="preserve"> Click one of the method links. The test page for the method appears.</w:t>
      </w:r>
    </w:p>
    <w:p w14:paraId="4B020E4E" w14:textId="77777777" w:rsidR="001E08FF" w:rsidRPr="001C2616" w:rsidRDefault="001E08FF" w:rsidP="001E08FF">
      <w:pPr>
        <w:numPr>
          <w:ilvl w:val="1"/>
          <w:numId w:val="4"/>
        </w:numPr>
        <w:autoSpaceDE w:val="0"/>
        <w:autoSpaceDN w:val="0"/>
        <w:adjustRightInd w:val="0"/>
        <w:spacing w:line="360" w:lineRule="auto"/>
      </w:pPr>
      <w:r w:rsidRPr="001C2616">
        <w:t xml:space="preserve">If you want to change the webservice name means change in text box or give default name as localhost. </w:t>
      </w:r>
      <w:proofErr w:type="gramStart"/>
      <w:r w:rsidRPr="001C2616">
        <w:t>Then  Click</w:t>
      </w:r>
      <w:proofErr w:type="gramEnd"/>
      <w:r w:rsidRPr="001C2616">
        <w:t xml:space="preserve"> </w:t>
      </w:r>
      <w:r w:rsidRPr="001C2616">
        <w:rPr>
          <w:b/>
          <w:bCs/>
        </w:rPr>
        <w:t>Add Reference</w:t>
      </w:r>
      <w:r w:rsidRPr="001C2616">
        <w:t>.</w:t>
      </w:r>
    </w:p>
    <w:p w14:paraId="28EB952A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1080" w:firstLine="720"/>
      </w:pPr>
      <w:r w:rsidRPr="001C2616">
        <w:t xml:space="preserve">Visual Web Developer creates an </w:t>
      </w:r>
      <w:proofErr w:type="spellStart"/>
      <w:r w:rsidRPr="001C2616">
        <w:t>App_WebReferences</w:t>
      </w:r>
      <w:proofErr w:type="spellEnd"/>
      <w:r w:rsidRPr="001C2616">
        <w:t xml:space="preserve"> folder and adds a folder to it for the new Web reference. By default, Web references are assigned a namespace corresponding to their server name (in this case, localhost).</w:t>
      </w:r>
    </w:p>
    <w:p w14:paraId="70C62307" w14:textId="77777777" w:rsidR="001E08FF" w:rsidRPr="001C2616" w:rsidRDefault="001E08FF" w:rsidP="001E08FF">
      <w:pPr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bCs/>
        </w:rPr>
      </w:pPr>
      <w:r w:rsidRPr="001C2616">
        <w:t xml:space="preserve">Type the following code in the source view of the </w:t>
      </w:r>
      <w:proofErr w:type="spellStart"/>
      <w:r w:rsidRPr="001C2616">
        <w:t>WebSite</w:t>
      </w:r>
      <w:proofErr w:type="spellEnd"/>
      <w:r w:rsidRPr="001C2616">
        <w:t xml:space="preserve"> in concern Button event.</w:t>
      </w:r>
    </w:p>
    <w:p w14:paraId="7C3ABB46" w14:textId="77777777" w:rsidR="001E08FF" w:rsidRPr="001C2616" w:rsidRDefault="001E08FF" w:rsidP="001E08FF">
      <w:pPr>
        <w:spacing w:line="360" w:lineRule="auto"/>
        <w:ind w:left="720"/>
        <w:jc w:val="center"/>
        <w:rPr>
          <w:b/>
        </w:rPr>
      </w:pPr>
    </w:p>
    <w:p w14:paraId="742F76D2" w14:textId="77777777" w:rsidR="001E08FF" w:rsidRPr="001C2616" w:rsidRDefault="001E08FF" w:rsidP="001E08FF">
      <w:pPr>
        <w:spacing w:line="360" w:lineRule="auto"/>
        <w:ind w:left="720"/>
        <w:jc w:val="center"/>
        <w:rPr>
          <w:b/>
        </w:rPr>
      </w:pPr>
      <w:proofErr w:type="spellStart"/>
      <w:r w:rsidRPr="001C2616">
        <w:rPr>
          <w:b/>
        </w:rPr>
        <w:t>TemperatureWebSite</w:t>
      </w:r>
      <w:proofErr w:type="spellEnd"/>
    </w:p>
    <w:p w14:paraId="5BEE4302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;</w:t>
      </w:r>
    </w:p>
    <w:p w14:paraId="5E8D9325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Configuration;</w:t>
      </w:r>
    </w:p>
    <w:p w14:paraId="7852D019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Data;</w:t>
      </w:r>
    </w:p>
    <w:p w14:paraId="1C06513C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Linq;</w:t>
      </w:r>
    </w:p>
    <w:p w14:paraId="396731E8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Web;</w:t>
      </w:r>
    </w:p>
    <w:p w14:paraId="46F25338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Web.Security;</w:t>
      </w:r>
    </w:p>
    <w:p w14:paraId="596F5F30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Web.UI;</w:t>
      </w:r>
    </w:p>
    <w:p w14:paraId="20A39818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Web.UI.HtmlControls;</w:t>
      </w:r>
    </w:p>
    <w:p w14:paraId="3F0E9A86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Web.UI.WebControls;</w:t>
      </w:r>
    </w:p>
    <w:p w14:paraId="2E4ADD4C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Web.UI.WebControls.WebParts;</w:t>
      </w:r>
    </w:p>
    <w:p w14:paraId="0918858E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Xml.Linq;</w:t>
      </w:r>
    </w:p>
    <w:p w14:paraId="0CC83D01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public partial class _Default : System.Web.UI.Page</w:t>
      </w:r>
    </w:p>
    <w:p w14:paraId="78D90D7A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{</w:t>
      </w:r>
    </w:p>
    <w:p w14:paraId="39E6F16A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protected void Page_Load(object sender, EventArgs e)</w:t>
      </w:r>
    </w:p>
    <w:p w14:paraId="6BC83F27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{</w:t>
      </w:r>
    </w:p>
    <w:p w14:paraId="7C2BBE97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}</w:t>
      </w:r>
    </w:p>
    <w:p w14:paraId="353B97C6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localhost.Service ob = new localhost.Service();</w:t>
      </w:r>
    </w:p>
    <w:p w14:paraId="4A3A5694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protected void Button1_Click(object sender, EventArgs e)</w:t>
      </w:r>
    </w:p>
    <w:p w14:paraId="3B1848D4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{</w:t>
      </w:r>
    </w:p>
    <w:p w14:paraId="2DAEB76C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1440" w:firstLine="720"/>
        <w:rPr>
          <w:noProof/>
        </w:rPr>
      </w:pPr>
      <w:r w:rsidRPr="001C2616">
        <w:rPr>
          <w:noProof/>
        </w:rPr>
        <w:t>double temp = System.Convert.ToDouble(TextBox1.Text);</w:t>
      </w:r>
    </w:p>
    <w:p w14:paraId="22BF6BE0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1440" w:firstLine="720"/>
        <w:rPr>
          <w:noProof/>
        </w:rPr>
      </w:pPr>
      <w:r w:rsidRPr="001C2616">
        <w:rPr>
          <w:noProof/>
        </w:rPr>
        <w:t xml:space="preserve">Label2.Text = "FahrenheitToCelsius:" </w:t>
      </w:r>
      <w:r w:rsidRPr="001C2616">
        <w:rPr>
          <w:noProof/>
        </w:rPr>
        <w:tab/>
      </w:r>
      <w:r w:rsidRPr="001C2616">
        <w:rPr>
          <w:noProof/>
        </w:rPr>
        <w:tab/>
      </w:r>
      <w:r w:rsidRPr="001C2616">
        <w:rPr>
          <w:noProof/>
        </w:rPr>
        <w:tab/>
      </w:r>
      <w:r w:rsidRPr="001C2616">
        <w:rPr>
          <w:noProof/>
        </w:rPr>
        <w:tab/>
      </w:r>
      <w:r w:rsidRPr="001C2616">
        <w:rPr>
          <w:noProof/>
        </w:rPr>
        <w:tab/>
      </w:r>
      <w:r w:rsidRPr="001C2616">
        <w:rPr>
          <w:noProof/>
        </w:rPr>
        <w:tab/>
      </w:r>
      <w:r w:rsidRPr="001C2616">
        <w:rPr>
          <w:noProof/>
        </w:rPr>
        <w:tab/>
      </w:r>
      <w:r w:rsidRPr="001C2616">
        <w:rPr>
          <w:noProof/>
        </w:rPr>
        <w:tab/>
        <w:t>+ob.FahrenheitToCelsius(temp).ToString();</w:t>
      </w:r>
    </w:p>
    <w:p w14:paraId="249A2859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}</w:t>
      </w:r>
    </w:p>
    <w:p w14:paraId="490AAC1B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protected void Button2_Click(object sender, EventArgs e)</w:t>
      </w:r>
    </w:p>
    <w:p w14:paraId="3979767A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{</w:t>
      </w:r>
    </w:p>
    <w:p w14:paraId="03C30B07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1440" w:firstLine="720"/>
        <w:rPr>
          <w:noProof/>
        </w:rPr>
      </w:pPr>
      <w:r w:rsidRPr="001C2616">
        <w:rPr>
          <w:noProof/>
        </w:rPr>
        <w:t>double temp = System.Convert.ToDouble(TextBox1.Text);</w:t>
      </w:r>
    </w:p>
    <w:p w14:paraId="6C8AC3D0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1440" w:firstLine="720"/>
        <w:rPr>
          <w:noProof/>
        </w:rPr>
      </w:pPr>
      <w:r w:rsidRPr="001C2616">
        <w:rPr>
          <w:noProof/>
        </w:rPr>
        <w:t xml:space="preserve">Label2.Text = "CelsiusToFahrenheit:" </w:t>
      </w:r>
      <w:r w:rsidRPr="001C2616">
        <w:rPr>
          <w:noProof/>
        </w:rPr>
        <w:tab/>
      </w:r>
      <w:r w:rsidRPr="001C2616">
        <w:rPr>
          <w:noProof/>
        </w:rPr>
        <w:tab/>
      </w:r>
      <w:r w:rsidRPr="001C2616">
        <w:rPr>
          <w:noProof/>
        </w:rPr>
        <w:tab/>
      </w:r>
      <w:r w:rsidRPr="001C2616">
        <w:rPr>
          <w:noProof/>
        </w:rPr>
        <w:tab/>
      </w:r>
      <w:r w:rsidRPr="001C2616">
        <w:rPr>
          <w:noProof/>
        </w:rPr>
        <w:tab/>
      </w:r>
      <w:r w:rsidRPr="001C2616">
        <w:rPr>
          <w:noProof/>
        </w:rPr>
        <w:tab/>
      </w:r>
      <w:r w:rsidRPr="001C2616">
        <w:rPr>
          <w:noProof/>
        </w:rPr>
        <w:tab/>
      </w:r>
      <w:r w:rsidRPr="001C2616">
        <w:rPr>
          <w:noProof/>
        </w:rPr>
        <w:tab/>
        <w:t>+ob.CelsiusToFahrenheit(temp).ToString();</w:t>
      </w:r>
    </w:p>
    <w:p w14:paraId="2286EC37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 w:firstLine="720"/>
        <w:rPr>
          <w:noProof/>
        </w:rPr>
      </w:pPr>
      <w:r w:rsidRPr="001C2616">
        <w:rPr>
          <w:noProof/>
        </w:rPr>
        <w:t>}</w:t>
      </w:r>
    </w:p>
    <w:p w14:paraId="2D20B1F4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</w:pPr>
      <w:r w:rsidRPr="001C2616">
        <w:rPr>
          <w:noProof/>
        </w:rPr>
        <w:t>}</w:t>
      </w:r>
    </w:p>
    <w:p w14:paraId="5A57AB6A" w14:textId="77777777" w:rsidR="001E08FF" w:rsidRPr="001C2616" w:rsidRDefault="001E08FF" w:rsidP="001E08FF">
      <w:pPr>
        <w:numPr>
          <w:ilvl w:val="0"/>
          <w:numId w:val="4"/>
        </w:numPr>
        <w:spacing w:line="360" w:lineRule="auto"/>
      </w:pPr>
      <w:r w:rsidRPr="001C2616">
        <w:t xml:space="preserve">Build and run the </w:t>
      </w:r>
      <w:proofErr w:type="spellStart"/>
      <w:r w:rsidRPr="001C2616">
        <w:t>WebSite</w:t>
      </w:r>
      <w:proofErr w:type="spellEnd"/>
      <w:r w:rsidRPr="001C2616">
        <w:t>.</w:t>
      </w:r>
    </w:p>
    <w:p w14:paraId="7057F02D" w14:textId="77777777" w:rsidR="00BE7668" w:rsidRPr="001C2616" w:rsidRDefault="00BE7668" w:rsidP="001E08FF">
      <w:pPr>
        <w:autoSpaceDE w:val="0"/>
        <w:autoSpaceDN w:val="0"/>
        <w:adjustRightInd w:val="0"/>
        <w:spacing w:line="360" w:lineRule="auto"/>
        <w:ind w:left="720"/>
        <w:rPr>
          <w:b/>
          <w:bCs/>
        </w:rPr>
      </w:pPr>
    </w:p>
    <w:p w14:paraId="78A5D30C" w14:textId="77777777" w:rsidR="00BE7668" w:rsidRPr="001C2616" w:rsidRDefault="00BE7668" w:rsidP="001E08FF">
      <w:pPr>
        <w:autoSpaceDE w:val="0"/>
        <w:autoSpaceDN w:val="0"/>
        <w:adjustRightInd w:val="0"/>
        <w:spacing w:line="360" w:lineRule="auto"/>
        <w:ind w:left="720"/>
        <w:rPr>
          <w:b/>
          <w:bCs/>
        </w:rPr>
      </w:pPr>
    </w:p>
    <w:p w14:paraId="0C9E785C" w14:textId="77777777" w:rsidR="00BE7668" w:rsidRPr="001C2616" w:rsidRDefault="00BE7668" w:rsidP="001E08FF">
      <w:pPr>
        <w:autoSpaceDE w:val="0"/>
        <w:autoSpaceDN w:val="0"/>
        <w:adjustRightInd w:val="0"/>
        <w:spacing w:line="360" w:lineRule="auto"/>
        <w:ind w:left="720"/>
        <w:rPr>
          <w:b/>
          <w:bCs/>
        </w:rPr>
      </w:pPr>
    </w:p>
    <w:p w14:paraId="367C24C9" w14:textId="77777777" w:rsidR="001E08FF" w:rsidRPr="001C2616" w:rsidRDefault="001E08FF" w:rsidP="001E08FF">
      <w:pPr>
        <w:autoSpaceDE w:val="0"/>
        <w:autoSpaceDN w:val="0"/>
        <w:adjustRightInd w:val="0"/>
        <w:spacing w:line="360" w:lineRule="auto"/>
        <w:ind w:left="720"/>
        <w:rPr>
          <w:b/>
          <w:bCs/>
        </w:rPr>
      </w:pPr>
      <w:r w:rsidRPr="001C2616">
        <w:rPr>
          <w:b/>
          <w:bCs/>
        </w:rPr>
        <w:t>OUTPUT:</w:t>
      </w:r>
    </w:p>
    <w:p w14:paraId="539BF1CF" w14:textId="77777777" w:rsidR="001E08FF" w:rsidRPr="001C2616" w:rsidRDefault="00A44DA3" w:rsidP="001E08FF">
      <w:pPr>
        <w:spacing w:line="360" w:lineRule="auto"/>
        <w:ind w:left="720"/>
      </w:pPr>
      <w:r w:rsidRPr="001C2616">
        <w:rPr>
          <w:noProof/>
        </w:rPr>
        <w:drawing>
          <wp:inline distT="0" distB="0" distL="0" distR="0" wp14:anchorId="5F8CB7FA" wp14:editId="347AE25D">
            <wp:extent cx="5934075" cy="3333750"/>
            <wp:effectExtent l="1905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987448" w14:textId="77777777" w:rsidR="001E08FF" w:rsidRPr="001C2616" w:rsidRDefault="001E08FF" w:rsidP="001E08FF">
      <w:pPr>
        <w:spacing w:line="360" w:lineRule="auto"/>
        <w:ind w:left="720"/>
      </w:pPr>
    </w:p>
    <w:p w14:paraId="13B1BF15" w14:textId="77777777" w:rsidR="001E08FF" w:rsidRPr="001C2616" w:rsidRDefault="001E08FF" w:rsidP="001E08FF">
      <w:pPr>
        <w:spacing w:line="360" w:lineRule="auto"/>
        <w:ind w:left="720"/>
      </w:pPr>
    </w:p>
    <w:p w14:paraId="24FC42B3" w14:textId="77777777" w:rsidR="001E08FF" w:rsidRPr="001C2616" w:rsidRDefault="00A44DA3" w:rsidP="001E08FF">
      <w:pPr>
        <w:spacing w:line="360" w:lineRule="auto"/>
        <w:ind w:left="720"/>
      </w:pPr>
      <w:r w:rsidRPr="001C2616">
        <w:rPr>
          <w:noProof/>
        </w:rPr>
        <w:drawing>
          <wp:inline distT="0" distB="0" distL="0" distR="0" wp14:anchorId="694ADCE1" wp14:editId="78088E6F">
            <wp:extent cx="5934075" cy="3333750"/>
            <wp:effectExtent l="1905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979E19" w14:textId="77777777" w:rsidR="00F048DA" w:rsidRPr="001C2616" w:rsidRDefault="00F048DA" w:rsidP="00672D74"/>
    <w:p w14:paraId="5F991373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C2616">
        <w:rPr>
          <w:b/>
          <w:bCs/>
        </w:rPr>
        <w:t>16. DEVELOP A J2EE CLIENT TO ACCESS .NET WEB SERVICES</w:t>
      </w:r>
    </w:p>
    <w:p w14:paraId="0E8C120D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2E9D2616" w14:textId="77777777" w:rsidR="00BE7668" w:rsidRPr="001C2616" w:rsidRDefault="00BE7668" w:rsidP="00BE7668">
      <w:pPr>
        <w:spacing w:line="360" w:lineRule="auto"/>
        <w:rPr>
          <w:b/>
          <w:bCs/>
        </w:rPr>
      </w:pPr>
      <w:r w:rsidRPr="001C2616">
        <w:rPr>
          <w:b/>
          <w:bCs/>
        </w:rPr>
        <w:t>AIM:</w:t>
      </w:r>
    </w:p>
    <w:p w14:paraId="5DCAD7A8" w14:textId="77777777" w:rsidR="00BE7668" w:rsidRPr="001C2616" w:rsidRDefault="00BE7668" w:rsidP="00BE7668">
      <w:pPr>
        <w:spacing w:line="360" w:lineRule="auto"/>
        <w:rPr>
          <w:bCs/>
        </w:rPr>
      </w:pPr>
      <w:r w:rsidRPr="001C2616">
        <w:rPr>
          <w:b/>
          <w:bCs/>
        </w:rPr>
        <w:tab/>
      </w:r>
      <w:r w:rsidRPr="001C2616">
        <w:rPr>
          <w:bCs/>
        </w:rPr>
        <w:t>To develop a J2EE Client to access a .Net Web Services.</w:t>
      </w:r>
    </w:p>
    <w:p w14:paraId="49C034AD" w14:textId="77777777" w:rsidR="00BE7668" w:rsidRPr="001C2616" w:rsidRDefault="00BE7668" w:rsidP="00BE7668">
      <w:pPr>
        <w:spacing w:line="360" w:lineRule="auto"/>
        <w:rPr>
          <w:b/>
          <w:bCs/>
        </w:rPr>
      </w:pPr>
      <w:r w:rsidRPr="001C2616">
        <w:rPr>
          <w:b/>
          <w:bCs/>
        </w:rPr>
        <w:t>ALGORITHM:</w:t>
      </w:r>
    </w:p>
    <w:p w14:paraId="6DB1B938" w14:textId="77777777" w:rsidR="00BE7668" w:rsidRPr="001C2616" w:rsidRDefault="00BE7668" w:rsidP="005358A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Create a Visual C# - ASP.NET Web Service project.</w:t>
      </w:r>
    </w:p>
    <w:p w14:paraId="561B9A85" w14:textId="77777777" w:rsidR="00BE7668" w:rsidRPr="001C2616" w:rsidRDefault="00BE7668" w:rsidP="005358A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In the Web Service project create </w:t>
      </w:r>
      <w:proofErr w:type="spellStart"/>
      <w:r w:rsidRPr="001C2616">
        <w:rPr>
          <w:rFonts w:ascii="Times New Roman" w:hAnsi="Times New Roman"/>
          <w:sz w:val="24"/>
          <w:szCs w:val="24"/>
        </w:rPr>
        <w:t>WebMethod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for the Temperature conversion.</w:t>
      </w:r>
    </w:p>
    <w:p w14:paraId="7C03BFD9" w14:textId="77777777" w:rsidR="00BE7668" w:rsidRPr="001C2616" w:rsidRDefault="00BE7668" w:rsidP="005358A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Build and run the Web Service to test it whether the </w:t>
      </w:r>
      <w:proofErr w:type="spellStart"/>
      <w:r w:rsidRPr="001C2616">
        <w:rPr>
          <w:rFonts w:ascii="Times New Roman" w:hAnsi="Times New Roman"/>
          <w:sz w:val="24"/>
          <w:szCs w:val="24"/>
        </w:rPr>
        <w:t>WebMethod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are properly given.</w:t>
      </w:r>
    </w:p>
    <w:p w14:paraId="36E3D860" w14:textId="77777777" w:rsidR="00BE7668" w:rsidRPr="001C2616" w:rsidRDefault="00BE7668" w:rsidP="005358A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Then create a new Website in J2EE i.e., in </w:t>
      </w:r>
      <w:proofErr w:type="spellStart"/>
      <w:r w:rsidRPr="001C2616">
        <w:rPr>
          <w:rFonts w:ascii="Times New Roman" w:hAnsi="Times New Roman"/>
          <w:sz w:val="24"/>
          <w:szCs w:val="24"/>
        </w:rPr>
        <w:t>Netbeans</w:t>
      </w:r>
      <w:proofErr w:type="spellEnd"/>
      <w:r w:rsidRPr="001C2616">
        <w:rPr>
          <w:rFonts w:ascii="Times New Roman" w:hAnsi="Times New Roman"/>
          <w:sz w:val="24"/>
          <w:szCs w:val="24"/>
        </w:rPr>
        <w:t>.</w:t>
      </w:r>
    </w:p>
    <w:p w14:paraId="5DF0AE1E" w14:textId="77777777" w:rsidR="00BE7668" w:rsidRPr="001C2616" w:rsidRDefault="00BE7668" w:rsidP="005358A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 xml:space="preserve">Add the Web Service with the newly created Website by using Add </w:t>
      </w:r>
      <w:proofErr w:type="spellStart"/>
      <w:r w:rsidRPr="001C2616">
        <w:rPr>
          <w:rFonts w:ascii="Times New Roman" w:hAnsi="Times New Roman"/>
          <w:sz w:val="24"/>
          <w:szCs w:val="24"/>
        </w:rPr>
        <w:t>WebReference</w:t>
      </w:r>
      <w:proofErr w:type="spellEnd"/>
      <w:r w:rsidRPr="001C2616">
        <w:rPr>
          <w:rFonts w:ascii="Times New Roman" w:hAnsi="Times New Roman"/>
          <w:sz w:val="24"/>
          <w:szCs w:val="24"/>
        </w:rPr>
        <w:t xml:space="preserve"> from the Project menu.</w:t>
      </w:r>
    </w:p>
    <w:p w14:paraId="7554AD88" w14:textId="77777777" w:rsidR="00BE7668" w:rsidRPr="001C2616" w:rsidRDefault="00BE7668" w:rsidP="005358AE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1C2616">
        <w:rPr>
          <w:rFonts w:ascii="Times New Roman" w:hAnsi="Times New Roman"/>
          <w:sz w:val="24"/>
          <w:szCs w:val="24"/>
        </w:rPr>
        <w:t>Build and run the website.</w:t>
      </w:r>
    </w:p>
    <w:p w14:paraId="4C92252E" w14:textId="77777777" w:rsidR="00BE7668" w:rsidRPr="001C2616" w:rsidRDefault="00BE7668" w:rsidP="00BE7668">
      <w:pPr>
        <w:spacing w:line="360" w:lineRule="auto"/>
        <w:rPr>
          <w:b/>
          <w:bCs/>
        </w:rPr>
      </w:pPr>
      <w:r w:rsidRPr="001C2616">
        <w:rPr>
          <w:b/>
          <w:bCs/>
        </w:rPr>
        <w:t>Steps to Create a Web service:</w:t>
      </w:r>
    </w:p>
    <w:p w14:paraId="1DA92969" w14:textId="77777777" w:rsidR="00BE7668" w:rsidRPr="00F048DA" w:rsidRDefault="00BE7668" w:rsidP="00F048D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>Open Visual Web Developer.</w:t>
      </w:r>
    </w:p>
    <w:p w14:paraId="7DA6507F" w14:textId="77777777" w:rsidR="00BE7668" w:rsidRPr="00F048DA" w:rsidRDefault="00BE7668" w:rsidP="00F048D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 xml:space="preserve">On the </w:t>
      </w:r>
      <w:proofErr w:type="spellStart"/>
      <w:r w:rsidRPr="00F048DA">
        <w:rPr>
          <w:rFonts w:ascii="Times New Roman" w:hAnsi="Times New Roman"/>
          <w:bCs/>
          <w:sz w:val="24"/>
          <w:szCs w:val="24"/>
        </w:rPr>
        <w:t>File</w:t>
      </w:r>
      <w:r w:rsidRPr="00F048DA">
        <w:rPr>
          <w:rFonts w:ascii="Times New Roman" w:hAnsi="Times New Roman"/>
          <w:sz w:val="24"/>
          <w:szCs w:val="24"/>
        </w:rPr>
        <w:t>menu</w:t>
      </w:r>
      <w:proofErr w:type="spellEnd"/>
      <w:r w:rsidRPr="00F048DA">
        <w:rPr>
          <w:rFonts w:ascii="Times New Roman" w:hAnsi="Times New Roman"/>
          <w:sz w:val="24"/>
          <w:szCs w:val="24"/>
        </w:rPr>
        <w:t xml:space="preserve">, click </w:t>
      </w:r>
      <w:r w:rsidRPr="00F048DA">
        <w:rPr>
          <w:rFonts w:ascii="Times New Roman" w:hAnsi="Times New Roman"/>
          <w:bCs/>
          <w:sz w:val="24"/>
          <w:szCs w:val="24"/>
        </w:rPr>
        <w:t>New Web Site</w:t>
      </w:r>
      <w:r w:rsidRPr="00F048DA">
        <w:rPr>
          <w:rFonts w:ascii="Times New Roman" w:hAnsi="Times New Roman"/>
          <w:sz w:val="24"/>
          <w:szCs w:val="24"/>
        </w:rPr>
        <w:t xml:space="preserve">. The </w:t>
      </w:r>
      <w:r w:rsidRPr="00F048DA">
        <w:rPr>
          <w:rFonts w:ascii="Times New Roman" w:hAnsi="Times New Roman"/>
          <w:bCs/>
          <w:sz w:val="24"/>
          <w:szCs w:val="24"/>
        </w:rPr>
        <w:t xml:space="preserve">New Web Site </w:t>
      </w:r>
      <w:r w:rsidRPr="00F048DA">
        <w:rPr>
          <w:rFonts w:ascii="Times New Roman" w:hAnsi="Times New Roman"/>
          <w:sz w:val="24"/>
          <w:szCs w:val="24"/>
        </w:rPr>
        <w:t>dialog box appears.</w:t>
      </w:r>
    </w:p>
    <w:p w14:paraId="706B108B" w14:textId="77777777" w:rsidR="00BE7668" w:rsidRPr="00F048DA" w:rsidRDefault="00BE7668" w:rsidP="00F048D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 xml:space="preserve">Under </w:t>
      </w:r>
      <w:r w:rsidRPr="00F048DA">
        <w:rPr>
          <w:rFonts w:ascii="Times New Roman" w:hAnsi="Times New Roman"/>
          <w:bCs/>
          <w:sz w:val="24"/>
          <w:szCs w:val="24"/>
        </w:rPr>
        <w:t>Visual Studio installed templates</w:t>
      </w:r>
      <w:r w:rsidRPr="00F048DA">
        <w:rPr>
          <w:rFonts w:ascii="Times New Roman" w:hAnsi="Times New Roman"/>
          <w:sz w:val="24"/>
          <w:szCs w:val="24"/>
        </w:rPr>
        <w:t xml:space="preserve">, click </w:t>
      </w:r>
      <w:r w:rsidRPr="00F048DA">
        <w:rPr>
          <w:rFonts w:ascii="Times New Roman" w:hAnsi="Times New Roman"/>
          <w:bCs/>
          <w:sz w:val="24"/>
          <w:szCs w:val="24"/>
        </w:rPr>
        <w:t>ASP.NET Web Service</w:t>
      </w:r>
      <w:r w:rsidRPr="00F048DA">
        <w:rPr>
          <w:rFonts w:ascii="Times New Roman" w:hAnsi="Times New Roman"/>
          <w:sz w:val="24"/>
          <w:szCs w:val="24"/>
        </w:rPr>
        <w:t>.</w:t>
      </w:r>
    </w:p>
    <w:p w14:paraId="5666A0CD" w14:textId="77777777" w:rsidR="00BE7668" w:rsidRPr="00F048DA" w:rsidRDefault="00BE7668" w:rsidP="00F048D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 xml:space="preserve">Type the Web Service name as </w:t>
      </w:r>
      <w:proofErr w:type="spellStart"/>
      <w:r w:rsidRPr="00F048DA">
        <w:rPr>
          <w:rFonts w:ascii="Times New Roman" w:hAnsi="Times New Roman"/>
          <w:sz w:val="24"/>
          <w:szCs w:val="24"/>
        </w:rPr>
        <w:t>TemperatureWebService</w:t>
      </w:r>
      <w:proofErr w:type="spellEnd"/>
      <w:r w:rsidRPr="00F048DA">
        <w:rPr>
          <w:rFonts w:ascii="Times New Roman" w:hAnsi="Times New Roman"/>
          <w:sz w:val="24"/>
          <w:szCs w:val="24"/>
        </w:rPr>
        <w:t>.</w:t>
      </w:r>
    </w:p>
    <w:p w14:paraId="3A33BF80" w14:textId="77777777" w:rsidR="00BE7668" w:rsidRPr="00F048DA" w:rsidRDefault="00BE7668" w:rsidP="00F048D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 xml:space="preserve">In the </w:t>
      </w:r>
      <w:proofErr w:type="spellStart"/>
      <w:r w:rsidRPr="00F048DA">
        <w:rPr>
          <w:rFonts w:ascii="Times New Roman" w:hAnsi="Times New Roman"/>
          <w:sz w:val="24"/>
          <w:szCs w:val="24"/>
        </w:rPr>
        <w:t>TemperatureWebService</w:t>
      </w:r>
      <w:proofErr w:type="spellEnd"/>
      <w:r w:rsidRPr="00F048DA">
        <w:rPr>
          <w:rFonts w:ascii="Times New Roman" w:hAnsi="Times New Roman"/>
          <w:sz w:val="24"/>
          <w:szCs w:val="24"/>
        </w:rPr>
        <w:t xml:space="preserve"> create a </w:t>
      </w:r>
      <w:proofErr w:type="spellStart"/>
      <w:r w:rsidRPr="00F048DA">
        <w:rPr>
          <w:rFonts w:ascii="Times New Roman" w:hAnsi="Times New Roman"/>
          <w:sz w:val="24"/>
          <w:szCs w:val="24"/>
        </w:rPr>
        <w:t>WebMethod</w:t>
      </w:r>
      <w:proofErr w:type="spellEnd"/>
      <w:r w:rsidRPr="00F048DA">
        <w:rPr>
          <w:rFonts w:ascii="Times New Roman" w:hAnsi="Times New Roman"/>
          <w:sz w:val="24"/>
          <w:szCs w:val="24"/>
        </w:rPr>
        <w:t xml:space="preserve"> for the Temperature conversion.</w:t>
      </w:r>
    </w:p>
    <w:p w14:paraId="6E4661F8" w14:textId="77777777" w:rsidR="00BE7668" w:rsidRPr="00F048DA" w:rsidRDefault="00BE7668" w:rsidP="00F048D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 xml:space="preserve">Type the following code: </w:t>
      </w:r>
    </w:p>
    <w:p w14:paraId="1D296A72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;</w:t>
      </w:r>
    </w:p>
    <w:p w14:paraId="58E55AEC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Linq;</w:t>
      </w:r>
    </w:p>
    <w:p w14:paraId="71DE02D2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Web;</w:t>
      </w:r>
    </w:p>
    <w:p w14:paraId="6D1F327D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Web.Services;</w:t>
      </w:r>
    </w:p>
    <w:p w14:paraId="60E0DD85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Web.Services.Protocols;</w:t>
      </w:r>
    </w:p>
    <w:p w14:paraId="2D9F17C0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using System.Xml.Linq;</w:t>
      </w:r>
    </w:p>
    <w:p w14:paraId="4B5EF1D2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</w:p>
    <w:p w14:paraId="146FF3A9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[WebService(Namespace = "http://tempuri.org/")]</w:t>
      </w:r>
    </w:p>
    <w:p w14:paraId="25E3633A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[WebServiceBinding(ConformsTo = WsiProfiles.BasicProfile1_1)]</w:t>
      </w:r>
    </w:p>
    <w:p w14:paraId="1F6270D4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// To allow this Web Service to be called from script, using ASP.NET AJAX, uncomment the following line. </w:t>
      </w:r>
    </w:p>
    <w:p w14:paraId="1E8F36CE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// [System.Web.Script.Services.ScriptService]</w:t>
      </w:r>
    </w:p>
    <w:p w14:paraId="773642BE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public class Service : System.Web.Services.WebService</w:t>
      </w:r>
    </w:p>
    <w:p w14:paraId="77AB5EEB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>{</w:t>
      </w:r>
    </w:p>
    <w:p w14:paraId="04654CCB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public Service () {</w:t>
      </w:r>
    </w:p>
    <w:p w14:paraId="3D3FBF1E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</w:p>
    <w:p w14:paraId="5193C4A7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    //Uncomment the following line if using designed components </w:t>
      </w:r>
    </w:p>
    <w:p w14:paraId="2CEC23F2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    //InitializeComponent(); </w:t>
      </w:r>
    </w:p>
    <w:p w14:paraId="7A2BB641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}</w:t>
      </w:r>
    </w:p>
    <w:p w14:paraId="79FBD66B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</w:p>
    <w:p w14:paraId="4D5DBBFC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[WebMethod]</w:t>
      </w:r>
    </w:p>
    <w:p w14:paraId="200188CB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public double FahrenheitToCelsius(double Fahrenheit)</w:t>
      </w:r>
    </w:p>
    <w:p w14:paraId="75E989D7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{</w:t>
      </w:r>
    </w:p>
    <w:p w14:paraId="1B5A02DB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    return ((Fahrenheit - 32) * 5) / 9;</w:t>
      </w:r>
    </w:p>
    <w:p w14:paraId="672C47E0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}</w:t>
      </w:r>
    </w:p>
    <w:p w14:paraId="28CE3EAF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[WebMethod]</w:t>
      </w:r>
    </w:p>
    <w:p w14:paraId="0B477F0B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public double CelsiusToFahrenheit(double Celsius)</w:t>
      </w:r>
    </w:p>
    <w:p w14:paraId="50E176B4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{</w:t>
      </w:r>
    </w:p>
    <w:p w14:paraId="7493A996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    return ((Celsius * 9) / 5) + 32;</w:t>
      </w:r>
    </w:p>
    <w:p w14:paraId="5FDDC34C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}</w:t>
      </w:r>
    </w:p>
    <w:p w14:paraId="599A1259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</w:p>
    <w:p w14:paraId="06BED513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720"/>
        <w:rPr>
          <w:noProof/>
        </w:rPr>
      </w:pPr>
      <w:r w:rsidRPr="001C2616">
        <w:rPr>
          <w:noProof/>
        </w:rPr>
        <w:t xml:space="preserve">    }</w:t>
      </w:r>
    </w:p>
    <w:p w14:paraId="6200ED3A" w14:textId="77777777" w:rsidR="00BE7668" w:rsidRPr="001C2616" w:rsidRDefault="00BE7668" w:rsidP="00BE7668">
      <w:pPr>
        <w:spacing w:line="360" w:lineRule="auto"/>
      </w:pPr>
    </w:p>
    <w:p w14:paraId="5899B42B" w14:textId="77777777" w:rsidR="00BE7668" w:rsidRPr="00F048DA" w:rsidRDefault="00BE7668" w:rsidP="00F048DA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 xml:space="preserve">Build the </w:t>
      </w:r>
      <w:proofErr w:type="spellStart"/>
      <w:r w:rsidRPr="00F048DA">
        <w:rPr>
          <w:rFonts w:ascii="Times New Roman" w:hAnsi="Times New Roman"/>
          <w:sz w:val="24"/>
          <w:szCs w:val="24"/>
        </w:rPr>
        <w:t>TemperatureWebService</w:t>
      </w:r>
      <w:proofErr w:type="spellEnd"/>
      <w:r w:rsidRPr="00F048DA">
        <w:rPr>
          <w:rFonts w:ascii="Times New Roman" w:hAnsi="Times New Roman"/>
          <w:sz w:val="24"/>
          <w:szCs w:val="24"/>
        </w:rPr>
        <w:t xml:space="preserve"> and test it.</w:t>
      </w:r>
    </w:p>
    <w:p w14:paraId="1BA1B741" w14:textId="77777777" w:rsidR="00BE7668" w:rsidRPr="001C2616" w:rsidRDefault="00BE7668" w:rsidP="00BE7668">
      <w:pPr>
        <w:spacing w:line="360" w:lineRule="auto"/>
        <w:ind w:left="720"/>
      </w:pPr>
    </w:p>
    <w:p w14:paraId="26000617" w14:textId="77777777" w:rsidR="00BE7668" w:rsidRPr="001C2616" w:rsidRDefault="00BE7668" w:rsidP="00BE7668">
      <w:pPr>
        <w:spacing w:line="360" w:lineRule="auto"/>
        <w:rPr>
          <w:b/>
          <w:bCs/>
        </w:rPr>
      </w:pPr>
      <w:r w:rsidRPr="001C2616">
        <w:rPr>
          <w:b/>
          <w:bCs/>
        </w:rPr>
        <w:t>Steps to Create a Web site:</w:t>
      </w:r>
    </w:p>
    <w:p w14:paraId="69F67326" w14:textId="77777777" w:rsidR="00BE7668" w:rsidRPr="001C2616" w:rsidRDefault="00BE7668" w:rsidP="00BE7668">
      <w:pPr>
        <w:spacing w:line="360" w:lineRule="auto"/>
      </w:pPr>
      <w:r w:rsidRPr="001C2616">
        <w:t xml:space="preserve">1. Create the new project in </w:t>
      </w:r>
      <w:proofErr w:type="spellStart"/>
      <w:r w:rsidRPr="001C2616">
        <w:t>Netbeans</w:t>
      </w:r>
      <w:proofErr w:type="spellEnd"/>
      <w:r w:rsidRPr="001C2616">
        <w:t xml:space="preserve"> and give the name as </w:t>
      </w:r>
      <w:proofErr w:type="spellStart"/>
      <w:r w:rsidRPr="001C2616">
        <w:t>addclient</w:t>
      </w:r>
      <w:proofErr w:type="spellEnd"/>
      <w:r w:rsidRPr="001C2616">
        <w:t>.</w:t>
      </w:r>
    </w:p>
    <w:p w14:paraId="2EAC6DFE" w14:textId="77777777" w:rsidR="00BE7668" w:rsidRPr="001C2616" w:rsidRDefault="00BE7668" w:rsidP="00BE7668">
      <w:pPr>
        <w:spacing w:line="360" w:lineRule="auto"/>
      </w:pPr>
      <w:r w:rsidRPr="001C2616">
        <w:t xml:space="preserve">2. In </w:t>
      </w:r>
      <w:proofErr w:type="spellStart"/>
      <w:r w:rsidRPr="001C2616">
        <w:t>addclient</w:t>
      </w:r>
      <w:proofErr w:type="spellEnd"/>
      <w:r w:rsidRPr="001C2616">
        <w:t xml:space="preserve"> project will be created. right click it and choose the Web service client.</w:t>
      </w:r>
    </w:p>
    <w:p w14:paraId="28048669" w14:textId="77777777" w:rsidR="00BE7668" w:rsidRPr="001C2616" w:rsidRDefault="00BE7668" w:rsidP="00BE7668">
      <w:pPr>
        <w:spacing w:line="360" w:lineRule="auto"/>
      </w:pPr>
      <w:r w:rsidRPr="001C2616">
        <w:t xml:space="preserve">3. Copy the </w:t>
      </w:r>
      <w:proofErr w:type="spellStart"/>
      <w:r w:rsidRPr="001C2616">
        <w:t>wsdl</w:t>
      </w:r>
      <w:proofErr w:type="spellEnd"/>
      <w:r w:rsidRPr="001C2616">
        <w:t xml:space="preserve"> </w:t>
      </w:r>
      <w:proofErr w:type="spellStart"/>
      <w:r w:rsidRPr="001C2616">
        <w:t>url</w:t>
      </w:r>
      <w:proofErr w:type="spellEnd"/>
      <w:r w:rsidRPr="001C2616">
        <w:t xml:space="preserve"> created by the </w:t>
      </w:r>
      <w:proofErr w:type="spellStart"/>
      <w:r w:rsidRPr="001C2616">
        <w:t>webservic</w:t>
      </w:r>
      <w:proofErr w:type="spellEnd"/>
      <w:r w:rsidRPr="001C2616">
        <w:t xml:space="preserve"> using ASP </w:t>
      </w:r>
      <w:proofErr w:type="gramStart"/>
      <w:r w:rsidRPr="001C2616">
        <w:t>.NET .</w:t>
      </w:r>
      <w:proofErr w:type="gramEnd"/>
      <w:r w:rsidRPr="001C2616">
        <w:t xml:space="preserve"> </w:t>
      </w:r>
    </w:p>
    <w:p w14:paraId="50A53B84" w14:textId="77777777" w:rsidR="00BE7668" w:rsidRPr="001C2616" w:rsidRDefault="00BE7668" w:rsidP="00BE7668">
      <w:pPr>
        <w:spacing w:line="360" w:lineRule="auto"/>
      </w:pPr>
      <w:r w:rsidRPr="001C2616">
        <w:t xml:space="preserve">3. Then paste the </w:t>
      </w:r>
      <w:proofErr w:type="spellStart"/>
      <w:r w:rsidRPr="001C2616">
        <w:t>wsdl</w:t>
      </w:r>
      <w:proofErr w:type="spellEnd"/>
      <w:r w:rsidRPr="001C2616">
        <w:t xml:space="preserve"> </w:t>
      </w:r>
      <w:proofErr w:type="spellStart"/>
      <w:r w:rsidRPr="001C2616">
        <w:t>url</w:t>
      </w:r>
      <w:proofErr w:type="spellEnd"/>
      <w:r w:rsidRPr="001C2616">
        <w:t xml:space="preserve"> inside the WSDL </w:t>
      </w:r>
      <w:proofErr w:type="spellStart"/>
      <w:r w:rsidRPr="001C2616">
        <w:t>Url</w:t>
      </w:r>
      <w:proofErr w:type="spellEnd"/>
      <w:r w:rsidRPr="001C2616">
        <w:t xml:space="preserve"> textbox and then click finish.</w:t>
      </w:r>
    </w:p>
    <w:p w14:paraId="6DE91AD4" w14:textId="77777777" w:rsidR="00BE7668" w:rsidRPr="001C2616" w:rsidRDefault="00BE7668" w:rsidP="00BE7668">
      <w:pPr>
        <w:spacing w:line="360" w:lineRule="auto"/>
      </w:pPr>
      <w:r w:rsidRPr="001C2616">
        <w:t xml:space="preserve">4. Then in the </w:t>
      </w:r>
      <w:proofErr w:type="spellStart"/>
      <w:r w:rsidRPr="001C2616">
        <w:t>index.jsp</w:t>
      </w:r>
      <w:proofErr w:type="spellEnd"/>
      <w:r w:rsidRPr="001C2616">
        <w:t xml:space="preserve"> page write the following code: </w:t>
      </w:r>
    </w:p>
    <w:p w14:paraId="22B73C17" w14:textId="77777777" w:rsidR="00BE7668" w:rsidRPr="001C2616" w:rsidRDefault="00BE7668" w:rsidP="00BE7668">
      <w:pPr>
        <w:spacing w:line="360" w:lineRule="auto"/>
      </w:pPr>
      <w:r w:rsidRPr="001C2616">
        <w:t xml:space="preserve">&lt;%@page </w:t>
      </w:r>
      <w:proofErr w:type="spellStart"/>
      <w:r w:rsidRPr="001C2616">
        <w:t>contentType</w:t>
      </w:r>
      <w:proofErr w:type="spellEnd"/>
      <w:r w:rsidRPr="001C2616">
        <w:t xml:space="preserve">="text/html" </w:t>
      </w:r>
      <w:proofErr w:type="spellStart"/>
      <w:r w:rsidRPr="001C2616">
        <w:t>pageEncoding</w:t>
      </w:r>
      <w:proofErr w:type="spellEnd"/>
      <w:r w:rsidRPr="001C2616">
        <w:t>="UTF-8"%&gt;</w:t>
      </w:r>
    </w:p>
    <w:p w14:paraId="6A89089B" w14:textId="77777777" w:rsidR="00BE7668" w:rsidRPr="001C2616" w:rsidRDefault="00BE7668" w:rsidP="00BE7668">
      <w:pPr>
        <w:spacing w:line="360" w:lineRule="auto"/>
      </w:pPr>
      <w:r w:rsidRPr="001C2616">
        <w:t>&lt;!DOCTYPE html&gt;</w:t>
      </w:r>
    </w:p>
    <w:p w14:paraId="261C22BD" w14:textId="77777777" w:rsidR="00BE7668" w:rsidRPr="001C2616" w:rsidRDefault="00BE7668" w:rsidP="00BE7668">
      <w:pPr>
        <w:spacing w:line="360" w:lineRule="auto"/>
      </w:pPr>
      <w:r w:rsidRPr="001C2616">
        <w:t>&lt;html&gt;</w:t>
      </w:r>
    </w:p>
    <w:p w14:paraId="206D6CE0" w14:textId="77777777" w:rsidR="00BE7668" w:rsidRPr="001C2616" w:rsidRDefault="00BE7668" w:rsidP="00BE7668">
      <w:pPr>
        <w:spacing w:line="360" w:lineRule="auto"/>
      </w:pPr>
      <w:r w:rsidRPr="001C2616">
        <w:t>&lt;head&gt;</w:t>
      </w:r>
    </w:p>
    <w:p w14:paraId="20F69A67" w14:textId="77777777" w:rsidR="00BE7668" w:rsidRPr="001C2616" w:rsidRDefault="00BE7668" w:rsidP="00BE7668">
      <w:pPr>
        <w:spacing w:line="360" w:lineRule="auto"/>
      </w:pPr>
      <w:r w:rsidRPr="001C2616">
        <w:t>&lt;meta http-</w:t>
      </w:r>
      <w:proofErr w:type="spellStart"/>
      <w:r w:rsidRPr="001C2616">
        <w:t>equiv</w:t>
      </w:r>
      <w:proofErr w:type="spellEnd"/>
      <w:r w:rsidRPr="001C2616">
        <w:t>="Content-Type" content="text/html; charset=UTF-8"&gt;</w:t>
      </w:r>
    </w:p>
    <w:p w14:paraId="2F8E30C5" w14:textId="77777777" w:rsidR="00BE7668" w:rsidRPr="001C2616" w:rsidRDefault="00BE7668" w:rsidP="00BE7668">
      <w:pPr>
        <w:spacing w:line="360" w:lineRule="auto"/>
      </w:pPr>
      <w:r w:rsidRPr="001C2616">
        <w:t>&lt;title&gt;JSP Page&lt;/title&gt;</w:t>
      </w:r>
    </w:p>
    <w:p w14:paraId="7CF1B6C0" w14:textId="77777777" w:rsidR="00BE7668" w:rsidRPr="001C2616" w:rsidRDefault="00BE7668" w:rsidP="00BE7668">
      <w:pPr>
        <w:spacing w:line="360" w:lineRule="auto"/>
      </w:pPr>
      <w:r w:rsidRPr="001C2616">
        <w:t>&lt;/head&gt;</w:t>
      </w:r>
    </w:p>
    <w:p w14:paraId="5FFCE500" w14:textId="77777777" w:rsidR="00BE7668" w:rsidRPr="001C2616" w:rsidRDefault="00BE7668" w:rsidP="00BE7668">
      <w:pPr>
        <w:spacing w:line="360" w:lineRule="auto"/>
      </w:pPr>
      <w:r w:rsidRPr="001C2616">
        <w:t>&lt;body&gt;</w:t>
      </w:r>
    </w:p>
    <w:p w14:paraId="03EA1795" w14:textId="77777777" w:rsidR="00BE7668" w:rsidRPr="001C2616" w:rsidRDefault="00BE7668" w:rsidP="00BE7668">
      <w:pPr>
        <w:spacing w:line="360" w:lineRule="auto"/>
      </w:pPr>
      <w:r w:rsidRPr="001C2616">
        <w:t>&lt;form name="form1" action="</w:t>
      </w:r>
      <w:proofErr w:type="spellStart"/>
      <w:r w:rsidRPr="001C2616">
        <w:t>act.jsp</w:t>
      </w:r>
      <w:proofErr w:type="spellEnd"/>
      <w:r w:rsidRPr="001C2616">
        <w:t>" method="post"&gt;</w:t>
      </w:r>
    </w:p>
    <w:p w14:paraId="469755CB" w14:textId="77777777" w:rsidR="00BE7668" w:rsidRPr="001C2616" w:rsidRDefault="00BE7668" w:rsidP="00BE7668">
      <w:pPr>
        <w:spacing w:line="360" w:lineRule="auto"/>
      </w:pPr>
      <w:r w:rsidRPr="001C2616">
        <w:t xml:space="preserve">            Enter the Temperature:&lt;input type="text" name="t1"/&gt;&lt;/</w:t>
      </w:r>
      <w:proofErr w:type="spellStart"/>
      <w:r w:rsidRPr="001C2616">
        <w:t>br</w:t>
      </w:r>
      <w:proofErr w:type="spellEnd"/>
      <w:r w:rsidRPr="001C2616">
        <w:t>&gt;</w:t>
      </w:r>
    </w:p>
    <w:p w14:paraId="36C31C19" w14:textId="77777777" w:rsidR="00BE7668" w:rsidRPr="001C2616" w:rsidRDefault="00BE7668" w:rsidP="00BE7668">
      <w:pPr>
        <w:spacing w:line="360" w:lineRule="auto"/>
      </w:pPr>
      <w:r w:rsidRPr="001C2616">
        <w:t>&lt;input type="submit" value="Temperature Conversion"/&gt;</w:t>
      </w:r>
    </w:p>
    <w:p w14:paraId="7619AC44" w14:textId="77777777" w:rsidR="00BE7668" w:rsidRPr="001C2616" w:rsidRDefault="00BE7668" w:rsidP="00BE7668">
      <w:pPr>
        <w:spacing w:line="360" w:lineRule="auto"/>
      </w:pPr>
      <w:r w:rsidRPr="001C2616">
        <w:t>&lt;/form&gt;</w:t>
      </w:r>
    </w:p>
    <w:p w14:paraId="51F2ADF4" w14:textId="77777777" w:rsidR="00BE7668" w:rsidRPr="001C2616" w:rsidRDefault="00BE7668" w:rsidP="00BE7668">
      <w:pPr>
        <w:spacing w:line="360" w:lineRule="auto"/>
      </w:pPr>
      <w:r w:rsidRPr="001C2616">
        <w:t>&lt;/body&gt;</w:t>
      </w:r>
    </w:p>
    <w:p w14:paraId="66085037" w14:textId="77777777" w:rsidR="00BE7668" w:rsidRPr="001C2616" w:rsidRDefault="00BE7668" w:rsidP="00BE7668">
      <w:pPr>
        <w:spacing w:line="360" w:lineRule="auto"/>
      </w:pPr>
      <w:r w:rsidRPr="001C2616">
        <w:t>&lt;/html&gt;</w:t>
      </w:r>
    </w:p>
    <w:p w14:paraId="67FA415E" w14:textId="77777777" w:rsidR="00BE7668" w:rsidRPr="001C2616" w:rsidRDefault="00BE7668" w:rsidP="00BE7668">
      <w:pPr>
        <w:spacing w:line="360" w:lineRule="auto"/>
      </w:pPr>
      <w:r w:rsidRPr="001C2616">
        <w:t xml:space="preserve">5. Then create another </w:t>
      </w:r>
      <w:proofErr w:type="spellStart"/>
      <w:r w:rsidRPr="001C2616">
        <w:t>jsp</w:t>
      </w:r>
      <w:proofErr w:type="spellEnd"/>
      <w:r w:rsidRPr="001C2616">
        <w:t xml:space="preserve"> page(</w:t>
      </w:r>
      <w:proofErr w:type="spellStart"/>
      <w:r w:rsidRPr="001C2616">
        <w:t>act.jsp</w:t>
      </w:r>
      <w:proofErr w:type="spellEnd"/>
      <w:r w:rsidRPr="001C2616">
        <w:t xml:space="preserve">) and right click in it and click </w:t>
      </w:r>
      <w:proofErr w:type="spellStart"/>
      <w:r w:rsidRPr="001C2616">
        <w:t>WebService</w:t>
      </w:r>
      <w:proofErr w:type="spellEnd"/>
      <w:r w:rsidRPr="001C2616">
        <w:t xml:space="preserve"> client resources</w:t>
      </w:r>
      <w:r w:rsidRPr="001C2616">
        <w:sym w:font="Wingdings" w:char="F0E0"/>
      </w:r>
      <w:r w:rsidRPr="001C2616">
        <w:t xml:space="preserve"> </w:t>
      </w:r>
      <w:proofErr w:type="spellStart"/>
      <w:r w:rsidRPr="001C2616">
        <w:t>cal</w:t>
      </w:r>
      <w:proofErr w:type="spellEnd"/>
      <w:r w:rsidRPr="001C2616">
        <w:t xml:space="preserve"> webservice operations.</w:t>
      </w:r>
    </w:p>
    <w:p w14:paraId="06AAA8DD" w14:textId="77777777" w:rsidR="00BE7668" w:rsidRPr="001C2616" w:rsidRDefault="00BE7668" w:rsidP="00BE7668">
      <w:pPr>
        <w:spacing w:line="360" w:lineRule="auto"/>
      </w:pPr>
      <w:r w:rsidRPr="001C2616">
        <w:t xml:space="preserve">6. The following code will generate and alter some </w:t>
      </w:r>
      <w:proofErr w:type="spellStart"/>
      <w:r w:rsidRPr="001C2616">
        <w:t>codings</w:t>
      </w:r>
      <w:proofErr w:type="spellEnd"/>
      <w:r w:rsidRPr="001C2616">
        <w:t xml:space="preserve"> in it.</w:t>
      </w:r>
    </w:p>
    <w:p w14:paraId="5C1CE779" w14:textId="77777777" w:rsidR="00BE7668" w:rsidRPr="001C2616" w:rsidRDefault="00BE7668" w:rsidP="00BE7668">
      <w:pPr>
        <w:spacing w:line="360" w:lineRule="auto"/>
      </w:pPr>
      <w:r w:rsidRPr="001C2616">
        <w:t xml:space="preserve">&lt;%@page </w:t>
      </w:r>
      <w:proofErr w:type="spellStart"/>
      <w:r w:rsidRPr="001C2616">
        <w:t>contentType</w:t>
      </w:r>
      <w:proofErr w:type="spellEnd"/>
      <w:r w:rsidRPr="001C2616">
        <w:t xml:space="preserve">="text/html" </w:t>
      </w:r>
      <w:proofErr w:type="spellStart"/>
      <w:r w:rsidRPr="001C2616">
        <w:t>pageEncoding</w:t>
      </w:r>
      <w:proofErr w:type="spellEnd"/>
      <w:r w:rsidRPr="001C2616">
        <w:t>="UTF-8"%&gt;</w:t>
      </w:r>
    </w:p>
    <w:p w14:paraId="5BE8E7D8" w14:textId="77777777" w:rsidR="00BE7668" w:rsidRPr="001C2616" w:rsidRDefault="00BE7668" w:rsidP="00BE7668">
      <w:pPr>
        <w:spacing w:line="360" w:lineRule="auto"/>
      </w:pPr>
      <w:r w:rsidRPr="001C2616">
        <w:t>&lt;!DOCTYPE html&gt;</w:t>
      </w:r>
    </w:p>
    <w:p w14:paraId="11132FF9" w14:textId="77777777" w:rsidR="00BE7668" w:rsidRPr="001C2616" w:rsidRDefault="00BE7668" w:rsidP="00BE7668">
      <w:pPr>
        <w:spacing w:line="360" w:lineRule="auto"/>
      </w:pPr>
      <w:r w:rsidRPr="001C2616">
        <w:t>&lt;html&gt;</w:t>
      </w:r>
    </w:p>
    <w:p w14:paraId="28242984" w14:textId="77777777" w:rsidR="00BE7668" w:rsidRPr="001C2616" w:rsidRDefault="00BE7668" w:rsidP="00BE7668">
      <w:pPr>
        <w:spacing w:line="360" w:lineRule="auto"/>
      </w:pPr>
      <w:r w:rsidRPr="001C2616">
        <w:t>&lt;head&gt;</w:t>
      </w:r>
    </w:p>
    <w:p w14:paraId="0E59806D" w14:textId="77777777" w:rsidR="00BE7668" w:rsidRPr="001C2616" w:rsidRDefault="00BE7668" w:rsidP="00BE7668">
      <w:pPr>
        <w:spacing w:line="360" w:lineRule="auto"/>
      </w:pPr>
      <w:r w:rsidRPr="001C2616">
        <w:t>&lt;meta http-</w:t>
      </w:r>
      <w:proofErr w:type="spellStart"/>
      <w:r w:rsidRPr="001C2616">
        <w:t>equiv</w:t>
      </w:r>
      <w:proofErr w:type="spellEnd"/>
      <w:r w:rsidRPr="001C2616">
        <w:t>="Content-Type" content="text/html; charset=UTF-8"&gt;</w:t>
      </w:r>
    </w:p>
    <w:p w14:paraId="1AA0966A" w14:textId="77777777" w:rsidR="00BE7668" w:rsidRPr="001C2616" w:rsidRDefault="00BE7668" w:rsidP="00BE7668">
      <w:pPr>
        <w:spacing w:line="360" w:lineRule="auto"/>
      </w:pPr>
      <w:r w:rsidRPr="001C2616">
        <w:t>&lt;title&gt;JSP Page&lt;/title&gt;</w:t>
      </w:r>
    </w:p>
    <w:p w14:paraId="1DB7188E" w14:textId="77777777" w:rsidR="00BE7668" w:rsidRPr="001C2616" w:rsidRDefault="00BE7668" w:rsidP="00BE7668">
      <w:pPr>
        <w:spacing w:line="360" w:lineRule="auto"/>
      </w:pPr>
      <w:r w:rsidRPr="001C2616">
        <w:t>&lt;/head&gt;</w:t>
      </w:r>
    </w:p>
    <w:p w14:paraId="1435D455" w14:textId="77777777" w:rsidR="00BE7668" w:rsidRPr="001C2616" w:rsidRDefault="00BE7668" w:rsidP="00BE7668">
      <w:pPr>
        <w:spacing w:line="360" w:lineRule="auto"/>
      </w:pPr>
      <w:r w:rsidRPr="001C2616">
        <w:t>&lt;body&gt;</w:t>
      </w:r>
    </w:p>
    <w:p w14:paraId="701F8510" w14:textId="77777777" w:rsidR="00BE7668" w:rsidRPr="001C2616" w:rsidRDefault="00BE7668" w:rsidP="00BE7668">
      <w:pPr>
        <w:spacing w:line="360" w:lineRule="auto"/>
        <w:rPr>
          <w:b/>
        </w:rPr>
      </w:pPr>
      <w:r w:rsidRPr="001C2616">
        <w:rPr>
          <w:b/>
        </w:rPr>
        <w:t xml:space="preserve">&lt;% </w:t>
      </w:r>
    </w:p>
    <w:p w14:paraId="04409BE5" w14:textId="77777777" w:rsidR="00BE7668" w:rsidRPr="001C2616" w:rsidRDefault="00BE7668" w:rsidP="00BE7668">
      <w:pPr>
        <w:spacing w:line="360" w:lineRule="auto"/>
        <w:rPr>
          <w:b/>
        </w:rPr>
      </w:pPr>
      <w:r w:rsidRPr="001C2616">
        <w:rPr>
          <w:b/>
        </w:rPr>
        <w:t xml:space="preserve">         String aa=</w:t>
      </w:r>
      <w:proofErr w:type="spellStart"/>
      <w:proofErr w:type="gramStart"/>
      <w:r w:rsidRPr="001C2616">
        <w:rPr>
          <w:b/>
        </w:rPr>
        <w:t>request.getParameter</w:t>
      </w:r>
      <w:proofErr w:type="spellEnd"/>
      <w:proofErr w:type="gramEnd"/>
      <w:r w:rsidRPr="001C2616">
        <w:rPr>
          <w:b/>
        </w:rPr>
        <w:t>("t1");</w:t>
      </w:r>
    </w:p>
    <w:p w14:paraId="3DA95504" w14:textId="77777777" w:rsidR="00BE7668" w:rsidRPr="001C2616" w:rsidRDefault="00BE7668" w:rsidP="00BE7668">
      <w:pPr>
        <w:spacing w:line="360" w:lineRule="auto"/>
        <w:rPr>
          <w:b/>
        </w:rPr>
      </w:pPr>
      <w:r w:rsidRPr="001C2616">
        <w:rPr>
          <w:b/>
        </w:rPr>
        <w:t xml:space="preserve">         double a1=</w:t>
      </w:r>
      <w:proofErr w:type="spellStart"/>
      <w:r w:rsidRPr="001C2616">
        <w:rPr>
          <w:b/>
        </w:rPr>
        <w:t>Double.parseDouble</w:t>
      </w:r>
      <w:proofErr w:type="spellEnd"/>
      <w:r w:rsidRPr="001C2616">
        <w:rPr>
          <w:b/>
        </w:rPr>
        <w:t>(aa);</w:t>
      </w:r>
    </w:p>
    <w:p w14:paraId="242F5678" w14:textId="77777777" w:rsidR="00BE7668" w:rsidRPr="001C2616" w:rsidRDefault="00BE7668" w:rsidP="00BE7668">
      <w:pPr>
        <w:spacing w:line="360" w:lineRule="auto"/>
        <w:rPr>
          <w:b/>
        </w:rPr>
      </w:pPr>
      <w:r w:rsidRPr="001C2616">
        <w:rPr>
          <w:b/>
        </w:rPr>
        <w:t xml:space="preserve">         %&gt;</w:t>
      </w:r>
    </w:p>
    <w:p w14:paraId="4714EF2B" w14:textId="77777777" w:rsidR="00BE7668" w:rsidRPr="001C2616" w:rsidRDefault="00BE7668" w:rsidP="00BE7668">
      <w:pPr>
        <w:spacing w:line="360" w:lineRule="auto"/>
      </w:pPr>
      <w:r w:rsidRPr="001C2616">
        <w:t>&lt;%-- start web service invocation --%&gt;&lt;</w:t>
      </w:r>
      <w:proofErr w:type="spellStart"/>
      <w:r w:rsidRPr="001C2616">
        <w:t>hr</w:t>
      </w:r>
      <w:proofErr w:type="spellEnd"/>
      <w:r w:rsidRPr="001C2616">
        <w:t>/&gt;</w:t>
      </w:r>
    </w:p>
    <w:p w14:paraId="09281998" w14:textId="77777777" w:rsidR="00BE7668" w:rsidRPr="001C2616" w:rsidRDefault="00BE7668" w:rsidP="00BE7668">
      <w:pPr>
        <w:spacing w:line="360" w:lineRule="auto"/>
      </w:pPr>
      <w:r w:rsidRPr="001C2616">
        <w:t>&lt;%</w:t>
      </w:r>
    </w:p>
    <w:p w14:paraId="626A8EF2" w14:textId="77777777" w:rsidR="00BE7668" w:rsidRPr="001C2616" w:rsidRDefault="00BE7668" w:rsidP="00BE7668">
      <w:pPr>
        <w:spacing w:line="360" w:lineRule="auto"/>
      </w:pPr>
      <w:r w:rsidRPr="001C2616">
        <w:t xml:space="preserve">    try {</w:t>
      </w:r>
    </w:p>
    <w:p w14:paraId="2CFAB2A1" w14:textId="77777777" w:rsidR="00BE7668" w:rsidRPr="001C2616" w:rsidRDefault="00BE7668" w:rsidP="00BE7668">
      <w:pPr>
        <w:spacing w:line="360" w:lineRule="auto"/>
      </w:pPr>
      <w:r w:rsidRPr="001C2616">
        <w:tab/>
      </w:r>
      <w:proofErr w:type="spellStart"/>
      <w:proofErr w:type="gramStart"/>
      <w:r w:rsidRPr="001C2616">
        <w:t>org.tempuri</w:t>
      </w:r>
      <w:proofErr w:type="gramEnd"/>
      <w:r w:rsidRPr="001C2616">
        <w:t>.Service</w:t>
      </w:r>
      <w:proofErr w:type="spellEnd"/>
      <w:r w:rsidRPr="001C2616">
        <w:t xml:space="preserve"> service = new </w:t>
      </w:r>
      <w:proofErr w:type="spellStart"/>
      <w:r w:rsidRPr="001C2616">
        <w:t>org.tempuri.Service</w:t>
      </w:r>
      <w:proofErr w:type="spellEnd"/>
      <w:r w:rsidRPr="001C2616">
        <w:t>();</w:t>
      </w:r>
    </w:p>
    <w:p w14:paraId="28A3A6BA" w14:textId="77777777" w:rsidR="00BE7668" w:rsidRPr="001C2616" w:rsidRDefault="00BE7668" w:rsidP="00BE7668">
      <w:pPr>
        <w:spacing w:line="360" w:lineRule="auto"/>
      </w:pPr>
      <w:r w:rsidRPr="001C2616">
        <w:tab/>
      </w:r>
      <w:proofErr w:type="spellStart"/>
      <w:proofErr w:type="gramStart"/>
      <w:r w:rsidRPr="001C2616">
        <w:t>org.tempuri</w:t>
      </w:r>
      <w:proofErr w:type="gramEnd"/>
      <w:r w:rsidRPr="001C2616">
        <w:t>.ServiceSoap</w:t>
      </w:r>
      <w:proofErr w:type="spellEnd"/>
      <w:r w:rsidRPr="001C2616">
        <w:t xml:space="preserve"> port = </w:t>
      </w:r>
      <w:proofErr w:type="spellStart"/>
      <w:r w:rsidRPr="001C2616">
        <w:t>service.getServiceSoap</w:t>
      </w:r>
      <w:proofErr w:type="spellEnd"/>
      <w:r w:rsidRPr="001C2616">
        <w:t>();</w:t>
      </w:r>
    </w:p>
    <w:p w14:paraId="293FF80D" w14:textId="77777777" w:rsidR="00BE7668" w:rsidRPr="001C2616" w:rsidRDefault="00BE7668" w:rsidP="00BE7668">
      <w:pPr>
        <w:spacing w:line="360" w:lineRule="auto"/>
      </w:pPr>
      <w:r w:rsidRPr="001C2616">
        <w:tab/>
        <w:t xml:space="preserve">double </w:t>
      </w:r>
      <w:proofErr w:type="spellStart"/>
      <w:r w:rsidRPr="001C2616">
        <w:t>celsius</w:t>
      </w:r>
      <w:proofErr w:type="spellEnd"/>
      <w:r w:rsidRPr="001C2616">
        <w:t xml:space="preserve"> = a1;</w:t>
      </w:r>
    </w:p>
    <w:p w14:paraId="161BD355" w14:textId="77777777" w:rsidR="00BE7668" w:rsidRPr="001C2616" w:rsidRDefault="00BE7668" w:rsidP="00BE7668">
      <w:pPr>
        <w:spacing w:line="360" w:lineRule="auto"/>
      </w:pPr>
      <w:r w:rsidRPr="001C2616">
        <w:tab/>
        <w:t xml:space="preserve">double result = </w:t>
      </w:r>
      <w:proofErr w:type="spellStart"/>
      <w:proofErr w:type="gramStart"/>
      <w:r w:rsidRPr="001C2616">
        <w:t>port.celsiusToFahrenheit</w:t>
      </w:r>
      <w:proofErr w:type="spellEnd"/>
      <w:proofErr w:type="gramEnd"/>
      <w:r w:rsidRPr="001C2616">
        <w:t>(</w:t>
      </w:r>
      <w:proofErr w:type="spellStart"/>
      <w:r w:rsidRPr="001C2616">
        <w:t>celsius</w:t>
      </w:r>
      <w:proofErr w:type="spellEnd"/>
      <w:r w:rsidRPr="001C2616">
        <w:t>);</w:t>
      </w:r>
    </w:p>
    <w:p w14:paraId="448717BB" w14:textId="77777777" w:rsidR="00BE7668" w:rsidRPr="001C2616" w:rsidRDefault="00BE7668" w:rsidP="00BE7668">
      <w:pPr>
        <w:spacing w:line="360" w:lineRule="auto"/>
        <w:rPr>
          <w:b/>
        </w:rPr>
      </w:pPr>
      <w:r w:rsidRPr="001C2616">
        <w:tab/>
      </w:r>
      <w:proofErr w:type="spellStart"/>
      <w:proofErr w:type="gramStart"/>
      <w:r w:rsidRPr="001C2616">
        <w:rPr>
          <w:b/>
        </w:rPr>
        <w:t>out.println</w:t>
      </w:r>
      <w:proofErr w:type="spellEnd"/>
      <w:proofErr w:type="gramEnd"/>
      <w:r w:rsidRPr="001C2616">
        <w:rPr>
          <w:b/>
        </w:rPr>
        <w:t>("Celsius To Fahrenheit = "+result);</w:t>
      </w:r>
    </w:p>
    <w:p w14:paraId="0DA62F16" w14:textId="77777777" w:rsidR="00BE7668" w:rsidRPr="001C2616" w:rsidRDefault="00BE7668" w:rsidP="00BE7668">
      <w:pPr>
        <w:spacing w:line="360" w:lineRule="auto"/>
      </w:pPr>
      <w:r w:rsidRPr="001C2616">
        <w:t xml:space="preserve">    } catch (Exception ex) {</w:t>
      </w:r>
    </w:p>
    <w:p w14:paraId="3B6923C7" w14:textId="77777777" w:rsidR="00BE7668" w:rsidRPr="001C2616" w:rsidRDefault="00BE7668" w:rsidP="00BE7668">
      <w:pPr>
        <w:spacing w:line="360" w:lineRule="auto"/>
      </w:pPr>
      <w:r w:rsidRPr="001C2616">
        <w:tab/>
        <w:t>// TODO handle custom exceptions here</w:t>
      </w:r>
    </w:p>
    <w:p w14:paraId="4B8E5964" w14:textId="77777777" w:rsidR="00BE7668" w:rsidRPr="001C2616" w:rsidRDefault="00BE7668" w:rsidP="00BE7668">
      <w:pPr>
        <w:spacing w:line="360" w:lineRule="auto"/>
      </w:pPr>
      <w:r w:rsidRPr="001C2616">
        <w:t xml:space="preserve">    }</w:t>
      </w:r>
    </w:p>
    <w:p w14:paraId="2F0831D6" w14:textId="77777777" w:rsidR="00BE7668" w:rsidRPr="001C2616" w:rsidRDefault="00BE7668" w:rsidP="00BE7668">
      <w:pPr>
        <w:spacing w:line="360" w:lineRule="auto"/>
      </w:pPr>
      <w:r w:rsidRPr="001C2616">
        <w:t xml:space="preserve">    %&gt;</w:t>
      </w:r>
    </w:p>
    <w:p w14:paraId="686CB6C8" w14:textId="77777777" w:rsidR="00BE7668" w:rsidRPr="001C2616" w:rsidRDefault="00BE7668" w:rsidP="00BE7668">
      <w:pPr>
        <w:spacing w:line="360" w:lineRule="auto"/>
      </w:pPr>
      <w:r w:rsidRPr="001C2616">
        <w:t>&lt;%-- end web service invocation --%&gt;&lt;</w:t>
      </w:r>
      <w:proofErr w:type="spellStart"/>
      <w:r w:rsidRPr="001C2616">
        <w:t>hr</w:t>
      </w:r>
      <w:proofErr w:type="spellEnd"/>
      <w:r w:rsidRPr="001C2616">
        <w:t>/&gt;</w:t>
      </w:r>
    </w:p>
    <w:p w14:paraId="2DAD00E8" w14:textId="77777777" w:rsidR="00BE7668" w:rsidRPr="001C2616" w:rsidRDefault="00BE7668" w:rsidP="00BE7668">
      <w:pPr>
        <w:spacing w:line="360" w:lineRule="auto"/>
      </w:pPr>
      <w:r w:rsidRPr="001C2616">
        <w:t>&lt;%-- start web service invocation --%&gt;&lt;</w:t>
      </w:r>
      <w:proofErr w:type="spellStart"/>
      <w:r w:rsidRPr="001C2616">
        <w:t>hr</w:t>
      </w:r>
      <w:proofErr w:type="spellEnd"/>
      <w:r w:rsidRPr="001C2616">
        <w:t>/&gt;</w:t>
      </w:r>
    </w:p>
    <w:p w14:paraId="61088D7C" w14:textId="77777777" w:rsidR="00BE7668" w:rsidRPr="001C2616" w:rsidRDefault="00BE7668" w:rsidP="00BE7668">
      <w:pPr>
        <w:spacing w:line="360" w:lineRule="auto"/>
      </w:pPr>
      <w:r w:rsidRPr="001C2616">
        <w:t>&lt;%</w:t>
      </w:r>
    </w:p>
    <w:p w14:paraId="2028B9A5" w14:textId="77777777" w:rsidR="00BE7668" w:rsidRPr="001C2616" w:rsidRDefault="00BE7668" w:rsidP="00BE7668">
      <w:pPr>
        <w:spacing w:line="360" w:lineRule="auto"/>
      </w:pPr>
      <w:r w:rsidRPr="001C2616">
        <w:t xml:space="preserve">    try {</w:t>
      </w:r>
    </w:p>
    <w:p w14:paraId="5566C27C" w14:textId="77777777" w:rsidR="00BE7668" w:rsidRPr="001C2616" w:rsidRDefault="00BE7668" w:rsidP="00BE7668">
      <w:pPr>
        <w:spacing w:line="360" w:lineRule="auto"/>
      </w:pPr>
      <w:r w:rsidRPr="001C2616">
        <w:tab/>
      </w:r>
      <w:proofErr w:type="spellStart"/>
      <w:proofErr w:type="gramStart"/>
      <w:r w:rsidRPr="001C2616">
        <w:t>org.tempuri</w:t>
      </w:r>
      <w:proofErr w:type="gramEnd"/>
      <w:r w:rsidRPr="001C2616">
        <w:t>.Service</w:t>
      </w:r>
      <w:proofErr w:type="spellEnd"/>
      <w:r w:rsidRPr="001C2616">
        <w:t xml:space="preserve"> service = new </w:t>
      </w:r>
      <w:proofErr w:type="spellStart"/>
      <w:r w:rsidRPr="001C2616">
        <w:t>org.tempuri.Service</w:t>
      </w:r>
      <w:proofErr w:type="spellEnd"/>
      <w:r w:rsidRPr="001C2616">
        <w:t>();</w:t>
      </w:r>
    </w:p>
    <w:p w14:paraId="623FFD31" w14:textId="77777777" w:rsidR="00BE7668" w:rsidRPr="001C2616" w:rsidRDefault="00BE7668" w:rsidP="00BE7668">
      <w:pPr>
        <w:spacing w:line="360" w:lineRule="auto"/>
      </w:pPr>
      <w:r w:rsidRPr="001C2616">
        <w:tab/>
      </w:r>
      <w:proofErr w:type="spellStart"/>
      <w:proofErr w:type="gramStart"/>
      <w:r w:rsidRPr="001C2616">
        <w:t>org.tempuri</w:t>
      </w:r>
      <w:proofErr w:type="gramEnd"/>
      <w:r w:rsidRPr="001C2616">
        <w:t>.ServiceSoap</w:t>
      </w:r>
      <w:proofErr w:type="spellEnd"/>
      <w:r w:rsidRPr="001C2616">
        <w:t xml:space="preserve"> port = </w:t>
      </w:r>
      <w:proofErr w:type="spellStart"/>
      <w:r w:rsidRPr="001C2616">
        <w:t>service.getServiceSoap</w:t>
      </w:r>
      <w:proofErr w:type="spellEnd"/>
      <w:r w:rsidRPr="001C2616">
        <w:t>();</w:t>
      </w:r>
    </w:p>
    <w:p w14:paraId="4BE11B17" w14:textId="77777777" w:rsidR="00BE7668" w:rsidRPr="001C2616" w:rsidRDefault="00BE7668" w:rsidP="00BE7668">
      <w:pPr>
        <w:spacing w:line="360" w:lineRule="auto"/>
      </w:pPr>
      <w:r w:rsidRPr="001C2616">
        <w:tab/>
        <w:t xml:space="preserve">double </w:t>
      </w:r>
      <w:proofErr w:type="spellStart"/>
      <w:r w:rsidRPr="001C2616">
        <w:t>fahrenheit</w:t>
      </w:r>
      <w:proofErr w:type="spellEnd"/>
      <w:r w:rsidRPr="001C2616">
        <w:t xml:space="preserve"> = a1;</w:t>
      </w:r>
    </w:p>
    <w:p w14:paraId="15D9167A" w14:textId="77777777" w:rsidR="00BE7668" w:rsidRPr="001C2616" w:rsidRDefault="00BE7668" w:rsidP="00BE7668">
      <w:pPr>
        <w:spacing w:line="360" w:lineRule="auto"/>
      </w:pPr>
      <w:r w:rsidRPr="001C2616">
        <w:tab/>
        <w:t xml:space="preserve">double result = </w:t>
      </w:r>
      <w:proofErr w:type="spellStart"/>
      <w:proofErr w:type="gramStart"/>
      <w:r w:rsidRPr="001C2616">
        <w:t>port.fahrenheitToCelsius</w:t>
      </w:r>
      <w:proofErr w:type="spellEnd"/>
      <w:proofErr w:type="gramEnd"/>
      <w:r w:rsidRPr="001C2616">
        <w:t>(</w:t>
      </w:r>
      <w:proofErr w:type="spellStart"/>
      <w:r w:rsidRPr="001C2616">
        <w:t>fahrenheit</w:t>
      </w:r>
      <w:proofErr w:type="spellEnd"/>
      <w:r w:rsidRPr="001C2616">
        <w:t>);</w:t>
      </w:r>
    </w:p>
    <w:p w14:paraId="444006FC" w14:textId="77777777" w:rsidR="00BE7668" w:rsidRPr="001C2616" w:rsidRDefault="00BE7668" w:rsidP="00BE7668">
      <w:pPr>
        <w:spacing w:line="360" w:lineRule="auto"/>
        <w:rPr>
          <w:b/>
        </w:rPr>
      </w:pPr>
      <w:r w:rsidRPr="001C2616">
        <w:tab/>
      </w:r>
      <w:proofErr w:type="spellStart"/>
      <w:proofErr w:type="gramStart"/>
      <w:r w:rsidRPr="001C2616">
        <w:rPr>
          <w:b/>
        </w:rPr>
        <w:t>out.println</w:t>
      </w:r>
      <w:proofErr w:type="spellEnd"/>
      <w:proofErr w:type="gramEnd"/>
      <w:r w:rsidRPr="001C2616">
        <w:rPr>
          <w:b/>
        </w:rPr>
        <w:t>("Fahrenheit To Celsius = "+result);</w:t>
      </w:r>
    </w:p>
    <w:p w14:paraId="6758C205" w14:textId="77777777" w:rsidR="00BE7668" w:rsidRPr="001C2616" w:rsidRDefault="00BE7668" w:rsidP="00BE7668">
      <w:pPr>
        <w:spacing w:line="360" w:lineRule="auto"/>
      </w:pPr>
      <w:r w:rsidRPr="001C2616">
        <w:t xml:space="preserve">    } catch (Exception ex) {</w:t>
      </w:r>
    </w:p>
    <w:p w14:paraId="531816CD" w14:textId="77777777" w:rsidR="00BE7668" w:rsidRPr="001C2616" w:rsidRDefault="00BE7668" w:rsidP="00BE7668">
      <w:pPr>
        <w:spacing w:line="360" w:lineRule="auto"/>
      </w:pPr>
      <w:r w:rsidRPr="001C2616">
        <w:t xml:space="preserve">    }</w:t>
      </w:r>
    </w:p>
    <w:p w14:paraId="5E2FA045" w14:textId="77777777" w:rsidR="00BE7668" w:rsidRPr="001C2616" w:rsidRDefault="00BE7668" w:rsidP="00BE7668">
      <w:pPr>
        <w:spacing w:line="360" w:lineRule="auto"/>
      </w:pPr>
      <w:r w:rsidRPr="001C2616">
        <w:t xml:space="preserve">    %&gt;</w:t>
      </w:r>
    </w:p>
    <w:p w14:paraId="64246330" w14:textId="77777777" w:rsidR="00BE7668" w:rsidRPr="001C2616" w:rsidRDefault="00BE7668" w:rsidP="00BE7668">
      <w:pPr>
        <w:spacing w:line="360" w:lineRule="auto"/>
      </w:pPr>
      <w:r w:rsidRPr="001C2616">
        <w:t>&lt;%-- end web service invocation --%&gt;&lt;</w:t>
      </w:r>
      <w:proofErr w:type="spellStart"/>
      <w:r w:rsidRPr="001C2616">
        <w:t>hr</w:t>
      </w:r>
      <w:proofErr w:type="spellEnd"/>
      <w:r w:rsidRPr="001C2616">
        <w:t>/&gt;</w:t>
      </w:r>
    </w:p>
    <w:p w14:paraId="62FE0665" w14:textId="77777777" w:rsidR="00BE7668" w:rsidRPr="001C2616" w:rsidRDefault="00BE7668" w:rsidP="00BE7668">
      <w:pPr>
        <w:spacing w:line="360" w:lineRule="auto"/>
      </w:pPr>
      <w:r w:rsidRPr="001C2616">
        <w:t>&lt;/body&gt;</w:t>
      </w:r>
    </w:p>
    <w:p w14:paraId="4648485A" w14:textId="77777777" w:rsidR="00BE7668" w:rsidRPr="001C2616" w:rsidRDefault="00BE7668" w:rsidP="00BE7668">
      <w:pPr>
        <w:spacing w:line="360" w:lineRule="auto"/>
      </w:pPr>
      <w:r w:rsidRPr="001C2616">
        <w:t>&lt;/html&gt;</w:t>
      </w:r>
    </w:p>
    <w:p w14:paraId="5E0C819B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20D4FA24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258D00F6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2D6A9497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6CD339AC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7E586CFF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215A7A09" w14:textId="77777777" w:rsidR="005358AE" w:rsidRPr="001C2616" w:rsidRDefault="005358AE" w:rsidP="00BE7668">
      <w:pPr>
        <w:spacing w:line="360" w:lineRule="auto"/>
        <w:rPr>
          <w:b/>
          <w:bCs/>
        </w:rPr>
      </w:pPr>
    </w:p>
    <w:p w14:paraId="27086770" w14:textId="77777777" w:rsidR="005358AE" w:rsidRDefault="005358AE" w:rsidP="00BE7668">
      <w:pPr>
        <w:spacing w:line="360" w:lineRule="auto"/>
        <w:rPr>
          <w:b/>
          <w:bCs/>
        </w:rPr>
      </w:pPr>
    </w:p>
    <w:p w14:paraId="0875080F" w14:textId="77777777" w:rsidR="00F048DA" w:rsidRDefault="00F048DA" w:rsidP="00BE7668">
      <w:pPr>
        <w:spacing w:line="360" w:lineRule="auto"/>
        <w:rPr>
          <w:b/>
          <w:bCs/>
        </w:rPr>
      </w:pPr>
    </w:p>
    <w:p w14:paraId="0CC2EF29" w14:textId="77777777" w:rsidR="00F048DA" w:rsidRDefault="00F048DA" w:rsidP="00BE7668">
      <w:pPr>
        <w:spacing w:line="360" w:lineRule="auto"/>
        <w:rPr>
          <w:b/>
          <w:bCs/>
        </w:rPr>
      </w:pPr>
    </w:p>
    <w:p w14:paraId="2D5DA4DA" w14:textId="77777777" w:rsidR="00F048DA" w:rsidRPr="001C2616" w:rsidRDefault="00F048DA" w:rsidP="00BE7668">
      <w:pPr>
        <w:spacing w:line="360" w:lineRule="auto"/>
        <w:rPr>
          <w:b/>
          <w:bCs/>
        </w:rPr>
      </w:pPr>
    </w:p>
    <w:p w14:paraId="7C8A186E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58D840FA" w14:textId="77777777" w:rsidR="00BE7668" w:rsidRPr="001C2616" w:rsidRDefault="00BE7668" w:rsidP="00BE7668">
      <w:pPr>
        <w:spacing w:line="360" w:lineRule="auto"/>
        <w:rPr>
          <w:b/>
          <w:bCs/>
        </w:rPr>
      </w:pPr>
      <w:r w:rsidRPr="001C2616">
        <w:rPr>
          <w:b/>
          <w:bCs/>
        </w:rPr>
        <w:t>OUTPUT:</w:t>
      </w:r>
    </w:p>
    <w:p w14:paraId="7B418AF6" w14:textId="77777777" w:rsidR="00BE7668" w:rsidRPr="001C2616" w:rsidRDefault="00A44DA3" w:rsidP="00BE7668">
      <w:pPr>
        <w:spacing w:line="360" w:lineRule="auto"/>
      </w:pPr>
      <w:r w:rsidRPr="001C2616">
        <w:rPr>
          <w:noProof/>
        </w:rPr>
        <w:drawing>
          <wp:inline distT="0" distB="0" distL="0" distR="0" wp14:anchorId="7B4D2B56" wp14:editId="5A847B8D">
            <wp:extent cx="5724525" cy="3219450"/>
            <wp:effectExtent l="1905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7CFEE6" w14:textId="77777777" w:rsidR="00BE7668" w:rsidRPr="001C2616" w:rsidRDefault="00BE7668" w:rsidP="00BE7668">
      <w:pPr>
        <w:spacing w:line="360" w:lineRule="auto"/>
      </w:pPr>
    </w:p>
    <w:p w14:paraId="024B7707" w14:textId="77777777" w:rsidR="00BE7668" w:rsidRPr="001C2616" w:rsidRDefault="00BE7668" w:rsidP="00BE7668">
      <w:pPr>
        <w:spacing w:line="360" w:lineRule="auto"/>
      </w:pPr>
    </w:p>
    <w:p w14:paraId="2422073C" w14:textId="77777777" w:rsidR="00BE7668" w:rsidRPr="001C2616" w:rsidRDefault="00BE7668" w:rsidP="00BE7668">
      <w:pPr>
        <w:spacing w:line="360" w:lineRule="auto"/>
      </w:pPr>
    </w:p>
    <w:p w14:paraId="487C4B69" w14:textId="77777777" w:rsidR="00BE7668" w:rsidRPr="001C2616" w:rsidRDefault="00A44DA3" w:rsidP="00BE7668">
      <w:pPr>
        <w:spacing w:line="360" w:lineRule="auto"/>
      </w:pPr>
      <w:r w:rsidRPr="001C2616">
        <w:rPr>
          <w:noProof/>
        </w:rPr>
        <w:drawing>
          <wp:inline distT="0" distB="0" distL="0" distR="0" wp14:anchorId="2784AD10" wp14:editId="27EFF450">
            <wp:extent cx="5724525" cy="3114675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5D7FB" w14:textId="77777777" w:rsidR="00BE7668" w:rsidRPr="001C2616" w:rsidRDefault="00BE7668" w:rsidP="00BE7668">
      <w:pPr>
        <w:pStyle w:val="ListParagraph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551B940B" w14:textId="77777777" w:rsidR="00BE7668" w:rsidRPr="001C2616" w:rsidRDefault="00BE7668" w:rsidP="00672D74"/>
    <w:p w14:paraId="1E0B5E5D" w14:textId="77777777" w:rsidR="00BE7668" w:rsidRPr="001C2616" w:rsidRDefault="00BE7668" w:rsidP="00672D74"/>
    <w:p w14:paraId="352FCCA2" w14:textId="77777777" w:rsidR="00BE7668" w:rsidRPr="001C2616" w:rsidRDefault="00BE7668" w:rsidP="00672D74"/>
    <w:p w14:paraId="05CA3B32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jc w:val="center"/>
        <w:rPr>
          <w:b/>
          <w:bCs/>
        </w:rPr>
      </w:pPr>
      <w:r w:rsidRPr="001C2616">
        <w:rPr>
          <w:b/>
          <w:bCs/>
        </w:rPr>
        <w:t>17. DEVELOP A .NET CLIENT TO ACCESS J2EE WEB SERVICES</w:t>
      </w:r>
    </w:p>
    <w:p w14:paraId="3A4DA68F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rPr>
          <w:b/>
          <w:bCs/>
        </w:rPr>
      </w:pPr>
    </w:p>
    <w:p w14:paraId="4FFB9B08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1C2616">
        <w:rPr>
          <w:b/>
          <w:bCs/>
        </w:rPr>
        <w:t>AIM:</w:t>
      </w:r>
    </w:p>
    <w:p w14:paraId="02776F02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firstLine="720"/>
      </w:pPr>
      <w:r w:rsidRPr="001C2616">
        <w:t>To develop a .NET client to access J2EE web services</w:t>
      </w:r>
    </w:p>
    <w:p w14:paraId="3AEA3ED3" w14:textId="77777777" w:rsidR="00BE7668" w:rsidRPr="001C2616" w:rsidRDefault="00BE7668" w:rsidP="00BE7668">
      <w:pPr>
        <w:spacing w:line="360" w:lineRule="auto"/>
        <w:rPr>
          <w:b/>
          <w:bCs/>
        </w:rPr>
      </w:pPr>
      <w:r w:rsidRPr="001C2616">
        <w:rPr>
          <w:b/>
          <w:bCs/>
        </w:rPr>
        <w:t>ALGORITHM:</w:t>
      </w:r>
    </w:p>
    <w:p w14:paraId="4778E6BE" w14:textId="77777777" w:rsidR="00BE7668" w:rsidRPr="00F048DA" w:rsidRDefault="00BE7668" w:rsidP="00F048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 xml:space="preserve">Create a </w:t>
      </w:r>
      <w:proofErr w:type="spellStart"/>
      <w:r w:rsidRPr="00F048DA">
        <w:rPr>
          <w:rFonts w:ascii="Times New Roman" w:hAnsi="Times New Roman"/>
          <w:sz w:val="24"/>
          <w:szCs w:val="24"/>
        </w:rPr>
        <w:t>Netbean</w:t>
      </w:r>
      <w:proofErr w:type="spellEnd"/>
      <w:r w:rsidRPr="00F048DA">
        <w:rPr>
          <w:rFonts w:ascii="Times New Roman" w:hAnsi="Times New Roman"/>
          <w:sz w:val="24"/>
          <w:szCs w:val="24"/>
        </w:rPr>
        <w:t xml:space="preserve"> Web Service project.</w:t>
      </w:r>
    </w:p>
    <w:p w14:paraId="0438D973" w14:textId="77777777" w:rsidR="00BE7668" w:rsidRPr="00F048DA" w:rsidRDefault="00BE7668" w:rsidP="00F048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 xml:space="preserve">In the Web Service project create </w:t>
      </w:r>
      <w:proofErr w:type="spellStart"/>
      <w:r w:rsidRPr="00F048DA">
        <w:rPr>
          <w:rFonts w:ascii="Times New Roman" w:hAnsi="Times New Roman"/>
          <w:sz w:val="24"/>
          <w:szCs w:val="24"/>
        </w:rPr>
        <w:t>WebMethod</w:t>
      </w:r>
      <w:proofErr w:type="spellEnd"/>
      <w:r w:rsidRPr="00F048DA">
        <w:rPr>
          <w:rFonts w:ascii="Times New Roman" w:hAnsi="Times New Roman"/>
          <w:sz w:val="24"/>
          <w:szCs w:val="24"/>
        </w:rPr>
        <w:t xml:space="preserve"> for the Addition, </w:t>
      </w:r>
      <w:proofErr w:type="spellStart"/>
      <w:proofErr w:type="gramStart"/>
      <w:r w:rsidRPr="00F048DA">
        <w:rPr>
          <w:rFonts w:ascii="Times New Roman" w:hAnsi="Times New Roman"/>
          <w:sz w:val="24"/>
          <w:szCs w:val="24"/>
        </w:rPr>
        <w:t>Subtraction,etc</w:t>
      </w:r>
      <w:proofErr w:type="spellEnd"/>
      <w:r w:rsidRPr="00F048DA">
        <w:rPr>
          <w:rFonts w:ascii="Times New Roman" w:hAnsi="Times New Roman"/>
          <w:sz w:val="24"/>
          <w:szCs w:val="24"/>
        </w:rPr>
        <w:t>.</w:t>
      </w:r>
      <w:proofErr w:type="gramEnd"/>
    </w:p>
    <w:p w14:paraId="13FABCC3" w14:textId="77777777" w:rsidR="00BE7668" w:rsidRPr="00F048DA" w:rsidRDefault="00BE7668" w:rsidP="00F048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 xml:space="preserve">Build and run the Web Service to test it whether the </w:t>
      </w:r>
      <w:proofErr w:type="spellStart"/>
      <w:r w:rsidRPr="00F048DA">
        <w:rPr>
          <w:rFonts w:ascii="Times New Roman" w:hAnsi="Times New Roman"/>
          <w:sz w:val="24"/>
          <w:szCs w:val="24"/>
        </w:rPr>
        <w:t>WebMethod</w:t>
      </w:r>
      <w:proofErr w:type="spellEnd"/>
      <w:r w:rsidRPr="00F048DA">
        <w:rPr>
          <w:rFonts w:ascii="Times New Roman" w:hAnsi="Times New Roman"/>
          <w:sz w:val="24"/>
          <w:szCs w:val="24"/>
        </w:rPr>
        <w:t xml:space="preserve"> are properly given.</w:t>
      </w:r>
    </w:p>
    <w:p w14:paraId="15285038" w14:textId="77777777" w:rsidR="00BE7668" w:rsidRPr="00F048DA" w:rsidRDefault="00BE7668" w:rsidP="00F048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>Then create a new Website in .Net Application.</w:t>
      </w:r>
    </w:p>
    <w:p w14:paraId="469A43D8" w14:textId="77777777" w:rsidR="00BE7668" w:rsidRPr="00F048DA" w:rsidRDefault="00BE7668" w:rsidP="00F048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 xml:space="preserve">Add the Web Service with the newly created Website by using Add </w:t>
      </w:r>
      <w:proofErr w:type="spellStart"/>
      <w:r w:rsidRPr="00F048DA">
        <w:rPr>
          <w:rFonts w:ascii="Times New Roman" w:hAnsi="Times New Roman"/>
          <w:sz w:val="24"/>
          <w:szCs w:val="24"/>
        </w:rPr>
        <w:t>WebReference</w:t>
      </w:r>
      <w:proofErr w:type="spellEnd"/>
      <w:r w:rsidRPr="00F048DA">
        <w:rPr>
          <w:rFonts w:ascii="Times New Roman" w:hAnsi="Times New Roman"/>
          <w:sz w:val="24"/>
          <w:szCs w:val="24"/>
        </w:rPr>
        <w:t xml:space="preserve"> from the Project menu.</w:t>
      </w:r>
    </w:p>
    <w:p w14:paraId="27298498" w14:textId="77777777" w:rsidR="00BE7668" w:rsidRPr="00F048DA" w:rsidRDefault="00BE7668" w:rsidP="00F048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>Build and run the website.</w:t>
      </w:r>
    </w:p>
    <w:p w14:paraId="7ED08DDC" w14:textId="77777777" w:rsidR="00BE7668" w:rsidRPr="001C2616" w:rsidRDefault="00BE7668" w:rsidP="00BE7668">
      <w:pPr>
        <w:spacing w:line="360" w:lineRule="auto"/>
        <w:rPr>
          <w:b/>
          <w:bCs/>
        </w:rPr>
      </w:pPr>
      <w:r w:rsidRPr="001C2616">
        <w:rPr>
          <w:b/>
          <w:bCs/>
        </w:rPr>
        <w:t>STEPS TO CREATE A WEB SERVICE:</w:t>
      </w:r>
    </w:p>
    <w:p w14:paraId="21DF3E8A" w14:textId="77777777" w:rsidR="00BE7668" w:rsidRPr="00F048DA" w:rsidRDefault="00BE7668" w:rsidP="00F048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048DA">
        <w:rPr>
          <w:rFonts w:ascii="Times New Roman" w:hAnsi="Times New Roman"/>
          <w:sz w:val="24"/>
          <w:szCs w:val="24"/>
        </w:rPr>
        <w:t>Create the new project and give Project name-&gt;</w:t>
      </w:r>
      <w:proofErr w:type="spellStart"/>
      <w:r w:rsidRPr="00F048DA">
        <w:rPr>
          <w:rFonts w:ascii="Times New Roman" w:hAnsi="Times New Roman"/>
          <w:sz w:val="24"/>
          <w:szCs w:val="24"/>
        </w:rPr>
        <w:t>addserver</w:t>
      </w:r>
      <w:proofErr w:type="spellEnd"/>
      <w:r w:rsidRPr="00F048DA">
        <w:rPr>
          <w:rFonts w:ascii="Times New Roman" w:hAnsi="Times New Roman"/>
          <w:sz w:val="24"/>
          <w:szCs w:val="24"/>
        </w:rPr>
        <w:t>…then click finish</w:t>
      </w:r>
    </w:p>
    <w:p w14:paraId="0C6EF34D" w14:textId="77777777" w:rsidR="00BE7668" w:rsidRPr="00F048DA" w:rsidRDefault="00BE7668" w:rsidP="00F048DA">
      <w:pPr>
        <w:numPr>
          <w:ilvl w:val="0"/>
          <w:numId w:val="14"/>
        </w:numPr>
        <w:spacing w:after="200" w:line="360" w:lineRule="auto"/>
      </w:pPr>
      <w:r w:rsidRPr="00F048DA">
        <w:t xml:space="preserve">The </w:t>
      </w:r>
      <w:proofErr w:type="spellStart"/>
      <w:r w:rsidRPr="00F048DA">
        <w:t>addserver</w:t>
      </w:r>
      <w:proofErr w:type="spellEnd"/>
      <w:r w:rsidRPr="00F048DA">
        <w:t xml:space="preserve"> project will be created in right side. Right click it and choose the web service </w:t>
      </w:r>
      <w:proofErr w:type="gramStart"/>
      <w:r w:rsidRPr="00F048DA">
        <w:t>and  name</w:t>
      </w:r>
      <w:proofErr w:type="gramEnd"/>
      <w:r w:rsidRPr="00F048DA">
        <w:t xml:space="preserve"> it as </w:t>
      </w:r>
      <w:proofErr w:type="spellStart"/>
      <w:r w:rsidRPr="00F048DA">
        <w:t>addweb</w:t>
      </w:r>
      <w:proofErr w:type="spellEnd"/>
      <w:r w:rsidRPr="00F048DA">
        <w:t>.</w:t>
      </w:r>
    </w:p>
    <w:p w14:paraId="1778892C" w14:textId="77777777" w:rsidR="00BE7668" w:rsidRPr="00F048DA" w:rsidRDefault="00BE7668" w:rsidP="00F048DA">
      <w:pPr>
        <w:numPr>
          <w:ilvl w:val="0"/>
          <w:numId w:val="14"/>
        </w:numPr>
        <w:spacing w:after="200" w:line="360" w:lineRule="auto"/>
      </w:pPr>
      <w:r w:rsidRPr="00F048DA">
        <w:t xml:space="preserve">After this in left </w:t>
      </w:r>
      <w:proofErr w:type="gramStart"/>
      <w:r w:rsidRPr="00F048DA">
        <w:t>side ,the</w:t>
      </w:r>
      <w:proofErr w:type="gramEnd"/>
      <w:r w:rsidRPr="00F048DA">
        <w:t xml:space="preserve"> design window choose the add operation </w:t>
      </w:r>
    </w:p>
    <w:p w14:paraId="0633194E" w14:textId="77777777" w:rsidR="00BE7668" w:rsidRPr="00F048DA" w:rsidRDefault="00BE7668" w:rsidP="00F048DA">
      <w:pPr>
        <w:numPr>
          <w:ilvl w:val="0"/>
          <w:numId w:val="14"/>
        </w:numPr>
        <w:spacing w:after="200" w:line="360" w:lineRule="auto"/>
      </w:pPr>
      <w:r w:rsidRPr="00F048DA">
        <w:t>Give the name for operation and declare the parameters.</w:t>
      </w:r>
    </w:p>
    <w:p w14:paraId="715E8147" w14:textId="77777777" w:rsidR="00BE7668" w:rsidRPr="00F048DA" w:rsidRDefault="00BE7668" w:rsidP="00F048DA">
      <w:pPr>
        <w:numPr>
          <w:ilvl w:val="0"/>
          <w:numId w:val="14"/>
        </w:numPr>
        <w:spacing w:after="200" w:line="360" w:lineRule="auto"/>
      </w:pPr>
      <w:r w:rsidRPr="00F048DA">
        <w:t>Go to source view and change the code in corresponding methods.</w:t>
      </w:r>
    </w:p>
    <w:p w14:paraId="5192669F" w14:textId="77777777" w:rsidR="00BE7668" w:rsidRPr="001C2616" w:rsidRDefault="00BE7668" w:rsidP="00BE7668">
      <w:pPr>
        <w:spacing w:line="360" w:lineRule="auto"/>
        <w:ind w:left="720"/>
      </w:pPr>
      <w:r w:rsidRPr="001C2616">
        <w:t>package pack;</w:t>
      </w:r>
    </w:p>
    <w:p w14:paraId="7877B5E7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import </w:t>
      </w:r>
      <w:proofErr w:type="spellStart"/>
      <w:proofErr w:type="gramStart"/>
      <w:r w:rsidRPr="001C2616">
        <w:t>javax.jws.WebMethod</w:t>
      </w:r>
      <w:proofErr w:type="spellEnd"/>
      <w:proofErr w:type="gramEnd"/>
      <w:r w:rsidRPr="001C2616">
        <w:t>;</w:t>
      </w:r>
    </w:p>
    <w:p w14:paraId="238A5E73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import </w:t>
      </w:r>
      <w:proofErr w:type="spellStart"/>
      <w:proofErr w:type="gramStart"/>
      <w:r w:rsidRPr="001C2616">
        <w:t>javax.jws.WebParam</w:t>
      </w:r>
      <w:proofErr w:type="spellEnd"/>
      <w:proofErr w:type="gramEnd"/>
      <w:r w:rsidRPr="001C2616">
        <w:t>;</w:t>
      </w:r>
    </w:p>
    <w:p w14:paraId="0E561B40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import </w:t>
      </w:r>
      <w:proofErr w:type="spellStart"/>
      <w:proofErr w:type="gramStart"/>
      <w:r w:rsidRPr="001C2616">
        <w:t>javax.jws.WebService</w:t>
      </w:r>
      <w:proofErr w:type="spellEnd"/>
      <w:proofErr w:type="gramEnd"/>
      <w:r w:rsidRPr="001C2616">
        <w:t>;</w:t>
      </w:r>
    </w:p>
    <w:p w14:paraId="186025F1" w14:textId="77777777" w:rsidR="00BE7668" w:rsidRPr="001C2616" w:rsidRDefault="00BE7668" w:rsidP="00BE7668">
      <w:pPr>
        <w:spacing w:line="360" w:lineRule="auto"/>
        <w:ind w:left="720"/>
      </w:pPr>
      <w:r w:rsidRPr="001C2616">
        <w:t>@</w:t>
      </w:r>
      <w:proofErr w:type="gramStart"/>
      <w:r w:rsidRPr="001C2616">
        <w:t>WebService(</w:t>
      </w:r>
      <w:proofErr w:type="gramEnd"/>
      <w:r w:rsidRPr="001C2616">
        <w:t>)</w:t>
      </w:r>
    </w:p>
    <w:p w14:paraId="3B9C512A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public class </w:t>
      </w:r>
      <w:proofErr w:type="spellStart"/>
      <w:r w:rsidRPr="001C2616">
        <w:t>NewWebService</w:t>
      </w:r>
      <w:proofErr w:type="spellEnd"/>
      <w:r w:rsidRPr="001C2616">
        <w:t xml:space="preserve"> {</w:t>
      </w:r>
    </w:p>
    <w:p w14:paraId="76E27E17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    @</w:t>
      </w:r>
      <w:proofErr w:type="gramStart"/>
      <w:r w:rsidRPr="001C2616">
        <w:t>WebMethod(</w:t>
      </w:r>
      <w:proofErr w:type="gramEnd"/>
      <w:r w:rsidRPr="001C2616">
        <w:t>operationName = "add")</w:t>
      </w:r>
    </w:p>
    <w:p w14:paraId="6A0C1D48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    public int </w:t>
      </w:r>
      <w:proofErr w:type="gramStart"/>
      <w:r w:rsidRPr="001C2616">
        <w:t>add(</w:t>
      </w:r>
      <w:proofErr w:type="gramEnd"/>
      <w:r w:rsidRPr="001C2616">
        <w:t>@WebParam(name = "a")</w:t>
      </w:r>
    </w:p>
    <w:p w14:paraId="6DCC46C5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    final int a, @</w:t>
      </w:r>
      <w:proofErr w:type="gramStart"/>
      <w:r w:rsidRPr="001C2616">
        <w:t>WebParam(</w:t>
      </w:r>
      <w:proofErr w:type="gramEnd"/>
      <w:r w:rsidRPr="001C2616">
        <w:t>name = "b")</w:t>
      </w:r>
    </w:p>
    <w:p w14:paraId="50C3D7D2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    final int b) {</w:t>
      </w:r>
    </w:p>
    <w:p w14:paraId="043B6EA1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        return </w:t>
      </w:r>
      <w:proofErr w:type="spellStart"/>
      <w:r w:rsidRPr="001C2616">
        <w:t>a+b</w:t>
      </w:r>
      <w:proofErr w:type="spellEnd"/>
      <w:r w:rsidRPr="001C2616">
        <w:t>;</w:t>
      </w:r>
    </w:p>
    <w:p w14:paraId="770FDA12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    }</w:t>
      </w:r>
    </w:p>
    <w:p w14:paraId="362DDE99" w14:textId="77777777" w:rsidR="00BE7668" w:rsidRPr="001C2616" w:rsidRDefault="00BE7668" w:rsidP="00BE7668">
      <w:pPr>
        <w:spacing w:line="360" w:lineRule="auto"/>
        <w:ind w:left="720"/>
      </w:pPr>
      <w:r w:rsidRPr="001C2616">
        <w:t>@</w:t>
      </w:r>
      <w:proofErr w:type="gramStart"/>
      <w:r w:rsidRPr="001C2616">
        <w:t>WebMethod(</w:t>
      </w:r>
      <w:proofErr w:type="gramEnd"/>
      <w:r w:rsidRPr="001C2616">
        <w:t>operationName = "sub")</w:t>
      </w:r>
    </w:p>
    <w:p w14:paraId="18C16961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    public int </w:t>
      </w:r>
      <w:proofErr w:type="gramStart"/>
      <w:r w:rsidRPr="001C2616">
        <w:t>sub(</w:t>
      </w:r>
      <w:proofErr w:type="gramEnd"/>
      <w:r w:rsidRPr="001C2616">
        <w:t>@WebParam(name = "a")</w:t>
      </w:r>
    </w:p>
    <w:p w14:paraId="4EF460E4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    final int a, @</w:t>
      </w:r>
      <w:proofErr w:type="gramStart"/>
      <w:r w:rsidRPr="001C2616">
        <w:t>WebParam(</w:t>
      </w:r>
      <w:proofErr w:type="gramEnd"/>
      <w:r w:rsidRPr="001C2616">
        <w:t>name = "b")</w:t>
      </w:r>
    </w:p>
    <w:p w14:paraId="1035DC94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    final int b) {</w:t>
      </w:r>
    </w:p>
    <w:p w14:paraId="7D5BD3C2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        return a-b;</w:t>
      </w:r>
    </w:p>
    <w:p w14:paraId="46D7A9F2" w14:textId="77777777" w:rsidR="00BE7668" w:rsidRPr="001C2616" w:rsidRDefault="00BE7668" w:rsidP="00BE7668">
      <w:pPr>
        <w:spacing w:line="360" w:lineRule="auto"/>
        <w:ind w:left="720"/>
      </w:pPr>
      <w:r w:rsidRPr="001C2616">
        <w:t xml:space="preserve">    }</w:t>
      </w:r>
    </w:p>
    <w:p w14:paraId="5A9F751D" w14:textId="77777777" w:rsidR="00BE7668" w:rsidRPr="001C2616" w:rsidRDefault="00BE7668" w:rsidP="00BE7668">
      <w:pPr>
        <w:spacing w:line="360" w:lineRule="auto"/>
        <w:ind w:left="720"/>
      </w:pPr>
      <w:r w:rsidRPr="001C2616">
        <w:t>}</w:t>
      </w:r>
    </w:p>
    <w:p w14:paraId="325CCF53" w14:textId="77777777" w:rsidR="00BE7668" w:rsidRPr="001C2616" w:rsidRDefault="00BE7668" w:rsidP="00BE7668">
      <w:pPr>
        <w:spacing w:line="360" w:lineRule="auto"/>
        <w:rPr>
          <w:b/>
          <w:bCs/>
        </w:rPr>
      </w:pPr>
      <w:r w:rsidRPr="001C2616">
        <w:rPr>
          <w:b/>
          <w:bCs/>
        </w:rPr>
        <w:t>STEPS TO CREATE A WEBSITE:</w:t>
      </w:r>
    </w:p>
    <w:p w14:paraId="2D8A6B4F" w14:textId="77777777" w:rsidR="00BE7668" w:rsidRPr="001C2616" w:rsidRDefault="00BE7668" w:rsidP="00F048D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1C2616">
        <w:t>Open Visual Web Developer.</w:t>
      </w:r>
    </w:p>
    <w:p w14:paraId="32438C78" w14:textId="77777777" w:rsidR="00BE7668" w:rsidRPr="001C2616" w:rsidRDefault="00BE7668" w:rsidP="00F048D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1C2616">
        <w:t xml:space="preserve">On the </w:t>
      </w:r>
      <w:r w:rsidRPr="001C2616">
        <w:rPr>
          <w:bCs/>
        </w:rPr>
        <w:t xml:space="preserve">File </w:t>
      </w:r>
      <w:r w:rsidRPr="001C2616">
        <w:t xml:space="preserve">menu, click </w:t>
      </w:r>
      <w:r w:rsidRPr="001C2616">
        <w:rPr>
          <w:bCs/>
        </w:rPr>
        <w:t>New Web Site</w:t>
      </w:r>
      <w:r w:rsidRPr="001C2616">
        <w:t>.</w:t>
      </w:r>
    </w:p>
    <w:p w14:paraId="6470981B" w14:textId="77777777" w:rsidR="00BE7668" w:rsidRPr="001C2616" w:rsidRDefault="00BE7668" w:rsidP="00F048D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</w:pPr>
      <w:r w:rsidRPr="001C2616">
        <w:t xml:space="preserve">The </w:t>
      </w:r>
      <w:r w:rsidRPr="001C2616">
        <w:rPr>
          <w:bCs/>
        </w:rPr>
        <w:t xml:space="preserve">New Web Site </w:t>
      </w:r>
      <w:r w:rsidRPr="001C2616">
        <w:t>dialog box appears.</w:t>
      </w:r>
    </w:p>
    <w:p w14:paraId="4E882CB5" w14:textId="77777777" w:rsidR="00BE7668" w:rsidRPr="001C2616" w:rsidRDefault="00BE7668" w:rsidP="00F048DA">
      <w:pPr>
        <w:numPr>
          <w:ilvl w:val="0"/>
          <w:numId w:val="14"/>
        </w:numPr>
        <w:spacing w:after="200"/>
        <w:rPr>
          <w:bCs/>
        </w:rPr>
      </w:pPr>
      <w:r w:rsidRPr="001C2616">
        <w:t xml:space="preserve">Under </w:t>
      </w:r>
      <w:r w:rsidRPr="001C2616">
        <w:rPr>
          <w:bCs/>
        </w:rPr>
        <w:t>Visual Studio installed templates</w:t>
      </w:r>
      <w:r w:rsidRPr="001C2616">
        <w:t xml:space="preserve">, click </w:t>
      </w:r>
      <w:r w:rsidRPr="001C2616">
        <w:rPr>
          <w:bCs/>
        </w:rPr>
        <w:t>ASP.NET Web Site</w:t>
      </w:r>
      <w:r w:rsidRPr="001C2616">
        <w:t>.</w:t>
      </w:r>
    </w:p>
    <w:p w14:paraId="592800FB" w14:textId="77777777" w:rsidR="00BE7668" w:rsidRPr="001C2616" w:rsidRDefault="00BE7668" w:rsidP="00F048DA">
      <w:pPr>
        <w:numPr>
          <w:ilvl w:val="0"/>
          <w:numId w:val="14"/>
        </w:numPr>
        <w:spacing w:after="200"/>
        <w:rPr>
          <w:bCs/>
        </w:rPr>
      </w:pPr>
      <w:r w:rsidRPr="001C2616">
        <w:t xml:space="preserve">Click the Design view in the </w:t>
      </w:r>
      <w:proofErr w:type="spellStart"/>
      <w:r w:rsidRPr="001C2616">
        <w:t>WebSite</w:t>
      </w:r>
      <w:proofErr w:type="spellEnd"/>
      <w:r w:rsidRPr="001C2616">
        <w:t xml:space="preserve"> page and design the </w:t>
      </w:r>
      <w:proofErr w:type="spellStart"/>
      <w:r w:rsidRPr="001C2616">
        <w:t>WebSite</w:t>
      </w:r>
      <w:proofErr w:type="spellEnd"/>
      <w:r w:rsidRPr="001C2616">
        <w:t xml:space="preserve"> by dragging the Textboxes and Button from the </w:t>
      </w:r>
      <w:proofErr w:type="spellStart"/>
      <w:r w:rsidRPr="001C2616">
        <w:t>ToolBox</w:t>
      </w:r>
      <w:proofErr w:type="spellEnd"/>
      <w:r w:rsidRPr="001C2616">
        <w:t>.</w:t>
      </w:r>
    </w:p>
    <w:p w14:paraId="6EBA863B" w14:textId="77777777" w:rsidR="00BE7668" w:rsidRPr="001C2616" w:rsidRDefault="00BE7668" w:rsidP="00F048DA">
      <w:pPr>
        <w:numPr>
          <w:ilvl w:val="0"/>
          <w:numId w:val="14"/>
        </w:numPr>
        <w:spacing w:after="200"/>
        <w:rPr>
          <w:bCs/>
        </w:rPr>
      </w:pPr>
      <w:r w:rsidRPr="001C2616">
        <w:t xml:space="preserve">Then refer the </w:t>
      </w:r>
      <w:proofErr w:type="spellStart"/>
      <w:r w:rsidRPr="001C2616">
        <w:t>WebService</w:t>
      </w:r>
      <w:proofErr w:type="spellEnd"/>
      <w:r w:rsidRPr="001C2616">
        <w:t xml:space="preserve"> </w:t>
      </w:r>
      <w:proofErr w:type="spellStart"/>
      <w:r w:rsidRPr="001C2616">
        <w:t>addweb</w:t>
      </w:r>
      <w:proofErr w:type="spellEnd"/>
      <w:r w:rsidRPr="001C2616">
        <w:t xml:space="preserve"> created in </w:t>
      </w:r>
      <w:proofErr w:type="spellStart"/>
      <w:r w:rsidRPr="001C2616">
        <w:t>Netbean</w:t>
      </w:r>
      <w:proofErr w:type="spellEnd"/>
      <w:r w:rsidRPr="001C2616">
        <w:t xml:space="preserve"> in the </w:t>
      </w:r>
      <w:proofErr w:type="spellStart"/>
      <w:r w:rsidRPr="001C2616">
        <w:t>WebSite</w:t>
      </w:r>
      <w:proofErr w:type="spellEnd"/>
      <w:r w:rsidRPr="001C2616">
        <w:t>.</w:t>
      </w:r>
    </w:p>
    <w:p w14:paraId="04BC789A" w14:textId="77777777" w:rsidR="00BE7668" w:rsidRPr="001C2616" w:rsidRDefault="00BE7668" w:rsidP="00BE7668">
      <w:pPr>
        <w:spacing w:line="360" w:lineRule="auto"/>
        <w:ind w:firstLine="720"/>
        <w:rPr>
          <w:b/>
          <w:bCs/>
        </w:rPr>
      </w:pPr>
      <w:r w:rsidRPr="001C2616">
        <w:rPr>
          <w:b/>
          <w:bCs/>
        </w:rPr>
        <w:t>Steps to Create a reference to the Web service:</w:t>
      </w:r>
    </w:p>
    <w:p w14:paraId="4D6B6677" w14:textId="77777777" w:rsidR="00BE7668" w:rsidRPr="001C2616" w:rsidRDefault="00BE7668" w:rsidP="00F048DA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</w:pPr>
      <w:r w:rsidRPr="001C2616">
        <w:t xml:space="preserve">On the </w:t>
      </w:r>
      <w:r w:rsidRPr="001C2616">
        <w:rPr>
          <w:bCs/>
        </w:rPr>
        <w:t xml:space="preserve">Web Site </w:t>
      </w:r>
      <w:r w:rsidRPr="001C2616">
        <w:t xml:space="preserve">menu, click </w:t>
      </w:r>
      <w:r w:rsidRPr="001C2616">
        <w:rPr>
          <w:b/>
          <w:bCs/>
        </w:rPr>
        <w:t>Add Web Reference</w:t>
      </w:r>
      <w:r w:rsidRPr="001C2616">
        <w:t xml:space="preserve">. </w:t>
      </w:r>
    </w:p>
    <w:p w14:paraId="2C46B7C0" w14:textId="77777777" w:rsidR="00BE7668" w:rsidRPr="001C2616" w:rsidRDefault="00BE7668" w:rsidP="00F048DA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</w:pPr>
      <w:r w:rsidRPr="001C2616">
        <w:t xml:space="preserve">The </w:t>
      </w:r>
      <w:r w:rsidRPr="001C2616">
        <w:rPr>
          <w:b/>
          <w:bCs/>
        </w:rPr>
        <w:t xml:space="preserve">Add Web </w:t>
      </w:r>
      <w:proofErr w:type="spellStart"/>
      <w:r w:rsidRPr="001C2616">
        <w:rPr>
          <w:b/>
          <w:bCs/>
        </w:rPr>
        <w:t>Reference</w:t>
      </w:r>
      <w:r w:rsidRPr="001C2616">
        <w:t>dialog</w:t>
      </w:r>
      <w:proofErr w:type="spellEnd"/>
      <w:r w:rsidRPr="001C2616">
        <w:t xml:space="preserve"> box appears, as shown in the following screen shot.</w:t>
      </w:r>
    </w:p>
    <w:p w14:paraId="30041665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1440" w:firstLine="720"/>
        <w:rPr>
          <w:b/>
          <w:bCs/>
        </w:rPr>
      </w:pPr>
      <w:r w:rsidRPr="001C2616">
        <w:rPr>
          <w:b/>
          <w:bCs/>
        </w:rPr>
        <w:t>Add Web Reference dialog box</w:t>
      </w:r>
    </w:p>
    <w:p w14:paraId="27DBEBC5" w14:textId="77777777" w:rsidR="00BE7668" w:rsidRPr="001C2616" w:rsidRDefault="00A44DA3" w:rsidP="00BE7668">
      <w:pPr>
        <w:spacing w:line="360" w:lineRule="auto"/>
        <w:ind w:left="2160"/>
        <w:rPr>
          <w:bCs/>
        </w:rPr>
      </w:pPr>
      <w:r w:rsidRPr="001C2616">
        <w:rPr>
          <w:noProof/>
        </w:rPr>
        <w:drawing>
          <wp:inline distT="0" distB="0" distL="0" distR="0" wp14:anchorId="3B7C6F10" wp14:editId="2FBD9606">
            <wp:extent cx="3371850" cy="2933700"/>
            <wp:effectExtent l="19050" t="0" r="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93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F0BE8E" w14:textId="77777777" w:rsidR="00BE7668" w:rsidRPr="001C2616" w:rsidRDefault="00BE7668" w:rsidP="00F048DA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</w:pPr>
      <w:r w:rsidRPr="001C2616">
        <w:t xml:space="preserve">In the </w:t>
      </w:r>
      <w:r w:rsidRPr="001C2616">
        <w:rPr>
          <w:b/>
          <w:bCs/>
        </w:rPr>
        <w:t xml:space="preserve">URL </w:t>
      </w:r>
      <w:r w:rsidRPr="001C2616">
        <w:t xml:space="preserve">list, enter the following URL for the Web service, and then click </w:t>
      </w:r>
      <w:r w:rsidRPr="001C2616">
        <w:rPr>
          <w:b/>
          <w:bCs/>
        </w:rPr>
        <w:t>Go</w:t>
      </w:r>
      <w:r w:rsidRPr="001C2616">
        <w:t>:</w:t>
      </w:r>
    </w:p>
    <w:p w14:paraId="40CB2D32" w14:textId="77777777" w:rsidR="00BE7668" w:rsidRPr="001C2616" w:rsidRDefault="0047711C" w:rsidP="00BE7668">
      <w:pPr>
        <w:autoSpaceDE w:val="0"/>
        <w:autoSpaceDN w:val="0"/>
        <w:adjustRightInd w:val="0"/>
        <w:spacing w:line="360" w:lineRule="auto"/>
        <w:ind w:left="2160"/>
      </w:pPr>
      <w:hyperlink r:id="rId33" w:history="1">
        <w:r w:rsidR="00BE7668" w:rsidRPr="001C2616">
          <w:rPr>
            <w:rStyle w:val="Hyperlink"/>
          </w:rPr>
          <w:t>http://localhost:8888/WebApplication4/NewWebServiceService?Tester</w:t>
        </w:r>
      </w:hyperlink>
    </w:p>
    <w:p w14:paraId="4D91A850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2160"/>
      </w:pPr>
      <w:r w:rsidRPr="001C2616">
        <w:t xml:space="preserve">When Visual Web Developer finds the Web service, information about the Web service appears in the </w:t>
      </w:r>
      <w:r w:rsidRPr="001C2616">
        <w:rPr>
          <w:b/>
          <w:bCs/>
        </w:rPr>
        <w:t xml:space="preserve">Add Web References </w:t>
      </w:r>
      <w:r w:rsidRPr="001C2616">
        <w:t>dialog box.</w:t>
      </w:r>
    </w:p>
    <w:p w14:paraId="67F2D409" w14:textId="77777777" w:rsidR="00BE7668" w:rsidRPr="001C2616" w:rsidRDefault="00BE7668" w:rsidP="00F048DA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</w:pPr>
      <w:r w:rsidRPr="001C2616">
        <w:t xml:space="preserve"> Click one of the method links. The test page for the method appears.</w:t>
      </w:r>
    </w:p>
    <w:p w14:paraId="69BD4857" w14:textId="77777777" w:rsidR="00BE7668" w:rsidRPr="001C2616" w:rsidRDefault="00BE7668" w:rsidP="00F048DA">
      <w:pPr>
        <w:numPr>
          <w:ilvl w:val="1"/>
          <w:numId w:val="14"/>
        </w:numPr>
        <w:autoSpaceDE w:val="0"/>
        <w:autoSpaceDN w:val="0"/>
        <w:adjustRightInd w:val="0"/>
        <w:spacing w:line="360" w:lineRule="auto"/>
      </w:pPr>
      <w:r w:rsidRPr="001C2616">
        <w:t xml:space="preserve"> Click </w:t>
      </w:r>
      <w:r w:rsidRPr="001C2616">
        <w:rPr>
          <w:b/>
          <w:bCs/>
        </w:rPr>
        <w:t>Add Reference</w:t>
      </w:r>
      <w:r w:rsidRPr="001C2616">
        <w:t>.</w:t>
      </w:r>
    </w:p>
    <w:p w14:paraId="1D8D211A" w14:textId="77777777" w:rsidR="00BE7668" w:rsidRPr="001C2616" w:rsidRDefault="00BE7668" w:rsidP="00BE7668">
      <w:pPr>
        <w:autoSpaceDE w:val="0"/>
        <w:autoSpaceDN w:val="0"/>
        <w:adjustRightInd w:val="0"/>
        <w:spacing w:line="360" w:lineRule="auto"/>
        <w:ind w:left="1080" w:firstLine="720"/>
      </w:pPr>
      <w:r w:rsidRPr="001C2616">
        <w:t xml:space="preserve">Visual Web Developer creates an </w:t>
      </w:r>
      <w:proofErr w:type="spellStart"/>
      <w:r w:rsidRPr="001C2616">
        <w:t>App_WebReferences</w:t>
      </w:r>
      <w:proofErr w:type="spellEnd"/>
      <w:r w:rsidRPr="001C2616">
        <w:t xml:space="preserve"> folder and adds a folder to it for the new Web reference. By default, Web references are assigned a namespace corresponding to their server name (in this case, localhost).</w:t>
      </w:r>
    </w:p>
    <w:p w14:paraId="4A3BA0B6" w14:textId="77777777" w:rsidR="00BE7668" w:rsidRPr="001C2616" w:rsidRDefault="00BE7668" w:rsidP="00F048DA">
      <w:pPr>
        <w:numPr>
          <w:ilvl w:val="0"/>
          <w:numId w:val="14"/>
        </w:numPr>
        <w:autoSpaceDE w:val="0"/>
        <w:autoSpaceDN w:val="0"/>
        <w:adjustRightInd w:val="0"/>
        <w:spacing w:line="360" w:lineRule="auto"/>
        <w:rPr>
          <w:bCs/>
        </w:rPr>
      </w:pPr>
      <w:r w:rsidRPr="001C2616">
        <w:t xml:space="preserve">Type the following code in the source view of the </w:t>
      </w:r>
      <w:proofErr w:type="spellStart"/>
      <w:r w:rsidRPr="001C2616">
        <w:t>WebSite</w:t>
      </w:r>
      <w:proofErr w:type="spellEnd"/>
      <w:r w:rsidRPr="001C2616">
        <w:t xml:space="preserve"> in concern Button event.</w:t>
      </w:r>
    </w:p>
    <w:p w14:paraId="6C913DC8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>using System;</w:t>
      </w:r>
    </w:p>
    <w:p w14:paraId="1AFC0F6E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>using System.Configuration;</w:t>
      </w:r>
    </w:p>
    <w:p w14:paraId="52E8A67B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>using System.Data;</w:t>
      </w:r>
    </w:p>
    <w:p w14:paraId="4247AD60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>using System.Linq;</w:t>
      </w:r>
    </w:p>
    <w:p w14:paraId="52D31CE8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>using System.Web;</w:t>
      </w:r>
    </w:p>
    <w:p w14:paraId="0808D2BE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>using System.Web.Security;</w:t>
      </w:r>
    </w:p>
    <w:p w14:paraId="55896A0F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>using System.Web.UI;</w:t>
      </w:r>
    </w:p>
    <w:p w14:paraId="13B6B3A5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>using System.Web.UI.HtmlControls;</w:t>
      </w:r>
    </w:p>
    <w:p w14:paraId="63166D86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>using System.Web.UI.WebControls;</w:t>
      </w:r>
    </w:p>
    <w:p w14:paraId="6E748A70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>using System.Web.UI.WebControls.WebParts;</w:t>
      </w:r>
    </w:p>
    <w:p w14:paraId="07EFE5F3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>using System.Xml.Linq;</w:t>
      </w:r>
    </w:p>
    <w:p w14:paraId="1955471D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public partial class _Default : System.Web.UI.Page </w:t>
      </w:r>
    </w:p>
    <w:p w14:paraId="7795E0F9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>{</w:t>
      </w:r>
    </w:p>
    <w:p w14:paraId="4BE4AE90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localhost.NewWebServiceService obj = new localhost.NewWebServiceService();</w:t>
      </w:r>
    </w:p>
    <w:p w14:paraId="1F0998C4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protected void Button1_Click(object sender, EventArgs e)</w:t>
      </w:r>
    </w:p>
    <w:p w14:paraId="4E36517F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{</w:t>
      </w:r>
    </w:p>
    <w:p w14:paraId="14E15B1E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    int a = System.Convert.ToInt16(TextBox2.Text);</w:t>
      </w:r>
    </w:p>
    <w:p w14:paraId="2471498B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    int b = System.Convert.ToInt16(TextBox3.Text);</w:t>
      </w:r>
    </w:p>
    <w:p w14:paraId="291F2374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    Label1.Text = "Addition value is:" + obj.add(a, b).ToString();</w:t>
      </w:r>
    </w:p>
    <w:p w14:paraId="2A9FD755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}</w:t>
      </w:r>
    </w:p>
    <w:p w14:paraId="5114A893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protected void Button2_Click(object sender, EventArgs e)</w:t>
      </w:r>
    </w:p>
    <w:p w14:paraId="2094014C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{</w:t>
      </w:r>
    </w:p>
    <w:p w14:paraId="690277AE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    int a = System.Convert.ToInt16(TextBox2.Text);</w:t>
      </w:r>
    </w:p>
    <w:p w14:paraId="1EB63B75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    int b = System.Convert.ToInt16(TextBox3.Text);</w:t>
      </w:r>
    </w:p>
    <w:p w14:paraId="5013CAE6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    Label1.Text = "Subtraction value is:" + obj.sub(a,b).ToString();</w:t>
      </w:r>
    </w:p>
    <w:p w14:paraId="225BB9C4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}</w:t>
      </w:r>
    </w:p>
    <w:p w14:paraId="33F2505F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protected void Button3_Click(object sender, EventArgs e)</w:t>
      </w:r>
    </w:p>
    <w:p w14:paraId="720220E1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{</w:t>
      </w:r>
    </w:p>
    <w:p w14:paraId="56B445CF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    int a = System.Convert.ToInt16(TextBox2.Text);</w:t>
      </w:r>
    </w:p>
    <w:p w14:paraId="5CE6E998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    int b = System.Convert.ToInt16(TextBox3.Text);</w:t>
      </w:r>
    </w:p>
    <w:p w14:paraId="219C4C6E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    Label1.Text = "Division value is:" + obj.div(a, b).ToString();</w:t>
      </w:r>
    </w:p>
    <w:p w14:paraId="042CD422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}</w:t>
      </w:r>
    </w:p>
    <w:p w14:paraId="46D2CA5C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protected void Button4_Click(object sender, EventArgs e)</w:t>
      </w:r>
    </w:p>
    <w:p w14:paraId="1FA9F321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{</w:t>
      </w:r>
    </w:p>
    <w:p w14:paraId="55E10C4F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    int a = System.Convert.ToInt16(TextBox2.Text);</w:t>
      </w:r>
    </w:p>
    <w:p w14:paraId="35A20BF1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    int b = System.Convert.ToInt16(TextBox3.Text);</w:t>
      </w:r>
    </w:p>
    <w:p w14:paraId="24B0DCD7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Label1.Text = "Multiplication value is:" + obj.mul(a,b).ToString();</w:t>
      </w:r>
    </w:p>
    <w:p w14:paraId="3014F81A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 xml:space="preserve">    }</w:t>
      </w:r>
    </w:p>
    <w:p w14:paraId="2F7EC8AD" w14:textId="77777777" w:rsidR="00BE7668" w:rsidRPr="001C2616" w:rsidRDefault="00BE7668" w:rsidP="00BE7668">
      <w:pPr>
        <w:pStyle w:val="ListParagraph"/>
        <w:autoSpaceDE w:val="0"/>
        <w:autoSpaceDN w:val="0"/>
        <w:adjustRightInd w:val="0"/>
        <w:spacing w:after="0"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t>}</w:t>
      </w:r>
    </w:p>
    <w:p w14:paraId="2DE55669" w14:textId="77777777" w:rsidR="00BE7668" w:rsidRPr="001C2616" w:rsidRDefault="00BE7668" w:rsidP="00F048DA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C2616">
        <w:rPr>
          <w:rFonts w:ascii="Times New Roman" w:hAnsi="Times New Roman"/>
          <w:bCs/>
          <w:sz w:val="24"/>
          <w:szCs w:val="24"/>
        </w:rPr>
        <w:t>Build and run the website.</w:t>
      </w:r>
    </w:p>
    <w:p w14:paraId="5230D183" w14:textId="77777777" w:rsidR="00BE7668" w:rsidRPr="001C2616" w:rsidRDefault="00BE7668" w:rsidP="00BE7668">
      <w:pPr>
        <w:pStyle w:val="ListParagraph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35E2607D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489C6357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329BE8D5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22400042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0C56A564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7313B6C1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56570A9D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643F16A7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6354FAE7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4E2A61E2" w14:textId="77777777" w:rsidR="00BE7668" w:rsidRPr="001C2616" w:rsidRDefault="00BE7668" w:rsidP="00BE7668">
      <w:pPr>
        <w:spacing w:line="360" w:lineRule="auto"/>
        <w:rPr>
          <w:b/>
          <w:bCs/>
        </w:rPr>
      </w:pPr>
    </w:p>
    <w:p w14:paraId="4AF9FF81" w14:textId="77777777" w:rsidR="00BE7668" w:rsidRPr="001C2616" w:rsidRDefault="00BE7668" w:rsidP="00BE7668">
      <w:pPr>
        <w:spacing w:line="360" w:lineRule="auto"/>
        <w:rPr>
          <w:b/>
          <w:bCs/>
        </w:rPr>
      </w:pPr>
      <w:r w:rsidRPr="001C2616">
        <w:rPr>
          <w:b/>
          <w:bCs/>
        </w:rPr>
        <w:t>OUTPUT:</w:t>
      </w:r>
    </w:p>
    <w:p w14:paraId="73CBE0FC" w14:textId="77777777" w:rsidR="00BE7668" w:rsidRPr="001C2616" w:rsidRDefault="00BE7668" w:rsidP="00BE7668">
      <w:pPr>
        <w:pStyle w:val="ListParagraph"/>
        <w:spacing w:line="360" w:lineRule="auto"/>
        <w:rPr>
          <w:rFonts w:ascii="Times New Roman" w:hAnsi="Times New Roman"/>
          <w:bCs/>
          <w:sz w:val="24"/>
          <w:szCs w:val="24"/>
        </w:rPr>
      </w:pPr>
    </w:p>
    <w:p w14:paraId="6F831DAD" w14:textId="77777777" w:rsidR="00BE7668" w:rsidRPr="001C2616" w:rsidRDefault="00A44DA3" w:rsidP="00BE7668">
      <w:pPr>
        <w:pStyle w:val="ListParagraph"/>
        <w:spacing w:line="360" w:lineRule="auto"/>
        <w:rPr>
          <w:rFonts w:ascii="Times New Roman" w:hAnsi="Times New Roman"/>
          <w:noProof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7313C86" wp14:editId="56EB9A13">
            <wp:extent cx="5257800" cy="30861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416790D" w14:textId="77777777" w:rsidR="00BE7668" w:rsidRPr="001C2616" w:rsidRDefault="00BE7668" w:rsidP="00BE7668">
      <w:pPr>
        <w:pStyle w:val="ListParagraph"/>
        <w:spacing w:line="360" w:lineRule="auto"/>
        <w:rPr>
          <w:rFonts w:ascii="Times New Roman" w:hAnsi="Times New Roman"/>
          <w:noProof/>
          <w:sz w:val="24"/>
          <w:szCs w:val="24"/>
        </w:rPr>
      </w:pPr>
    </w:p>
    <w:p w14:paraId="3D2E9D4C" w14:textId="77777777" w:rsidR="00BE7668" w:rsidRPr="001C2616" w:rsidRDefault="00BE7668" w:rsidP="00BE7668">
      <w:pPr>
        <w:pStyle w:val="ListParagraph"/>
        <w:spacing w:line="360" w:lineRule="auto"/>
        <w:rPr>
          <w:rFonts w:ascii="Times New Roman" w:hAnsi="Times New Roman"/>
          <w:noProof/>
          <w:sz w:val="24"/>
          <w:szCs w:val="24"/>
        </w:rPr>
      </w:pPr>
    </w:p>
    <w:p w14:paraId="40554194" w14:textId="77777777" w:rsidR="00BE7668" w:rsidRPr="001C2616" w:rsidRDefault="00A44DA3" w:rsidP="00BE7668">
      <w:pPr>
        <w:pStyle w:val="ListParagraph"/>
        <w:spacing w:line="360" w:lineRule="auto"/>
        <w:rPr>
          <w:rFonts w:ascii="Times New Roman" w:hAnsi="Times New Roman"/>
          <w:bCs/>
          <w:sz w:val="24"/>
          <w:szCs w:val="24"/>
        </w:rPr>
      </w:pPr>
      <w:r w:rsidRPr="001C261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82A9FD" wp14:editId="5AC015A4">
            <wp:extent cx="5257800" cy="367665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1C1A3DC" w14:textId="77777777" w:rsidR="00BE7668" w:rsidRPr="001C2616" w:rsidRDefault="00BE7668" w:rsidP="00672D74"/>
    <w:p w14:paraId="1CB7E147" w14:textId="77777777" w:rsidR="005C57C4" w:rsidRPr="001C2616" w:rsidRDefault="005C57C4" w:rsidP="00672D74"/>
    <w:sectPr w:rsidR="005C57C4" w:rsidRPr="001C2616" w:rsidSect="00FC4006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3B169A" w14:textId="77777777" w:rsidR="0047711C" w:rsidRDefault="0047711C" w:rsidP="00FC4006">
      <w:r>
        <w:separator/>
      </w:r>
    </w:p>
  </w:endnote>
  <w:endnote w:type="continuationSeparator" w:id="0">
    <w:p w14:paraId="565B54EB" w14:textId="77777777" w:rsidR="0047711C" w:rsidRDefault="0047711C" w:rsidP="00FC4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5674E0" w14:textId="77777777" w:rsidR="0047711C" w:rsidRDefault="0047711C" w:rsidP="00FC4006">
      <w:r>
        <w:separator/>
      </w:r>
    </w:p>
  </w:footnote>
  <w:footnote w:type="continuationSeparator" w:id="0">
    <w:p w14:paraId="45CCAB85" w14:textId="77777777" w:rsidR="0047711C" w:rsidRDefault="0047711C" w:rsidP="00FC40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F19CE"/>
    <w:multiLevelType w:val="hybridMultilevel"/>
    <w:tmpl w:val="E8D0F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73094"/>
    <w:multiLevelType w:val="hybridMultilevel"/>
    <w:tmpl w:val="B09E1C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B1A3C64">
      <w:start w:val="1"/>
      <w:numFmt w:val="decimal"/>
      <w:lvlText w:val="%2."/>
      <w:lvlJc w:val="left"/>
      <w:pPr>
        <w:ind w:left="1440" w:hanging="360"/>
      </w:pPr>
      <w:rPr>
        <w:rFonts w:ascii="DejaVuSans" w:hAnsi="DejaVuSans" w:cs="DejaVuSan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3100D"/>
    <w:multiLevelType w:val="hybridMultilevel"/>
    <w:tmpl w:val="D92287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45822F9"/>
    <w:multiLevelType w:val="hybridMultilevel"/>
    <w:tmpl w:val="536A8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B1A3C64">
      <w:start w:val="1"/>
      <w:numFmt w:val="decimal"/>
      <w:lvlText w:val="%2."/>
      <w:lvlJc w:val="left"/>
      <w:pPr>
        <w:ind w:left="1440" w:hanging="360"/>
      </w:pPr>
      <w:rPr>
        <w:rFonts w:ascii="DejaVuSans" w:hAnsi="DejaVuSans" w:cs="DejaVuSan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75B11"/>
    <w:multiLevelType w:val="hybridMultilevel"/>
    <w:tmpl w:val="E9D65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D431DB"/>
    <w:multiLevelType w:val="hybridMultilevel"/>
    <w:tmpl w:val="C0FE79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57B23B5"/>
    <w:multiLevelType w:val="hybridMultilevel"/>
    <w:tmpl w:val="3E8CD1AE"/>
    <w:lvl w:ilvl="0" w:tplc="8BEE95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F5BBF"/>
    <w:multiLevelType w:val="hybridMultilevel"/>
    <w:tmpl w:val="674C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B847BA"/>
    <w:multiLevelType w:val="hybridMultilevel"/>
    <w:tmpl w:val="6EECEECE"/>
    <w:lvl w:ilvl="0" w:tplc="72A0E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2E6078"/>
    <w:multiLevelType w:val="hybridMultilevel"/>
    <w:tmpl w:val="E9BEA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E6517A"/>
    <w:multiLevelType w:val="hybridMultilevel"/>
    <w:tmpl w:val="674C6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5240DD"/>
    <w:multiLevelType w:val="hybridMultilevel"/>
    <w:tmpl w:val="355EC6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BD0305"/>
    <w:multiLevelType w:val="hybridMultilevel"/>
    <w:tmpl w:val="536A89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B1A3C64">
      <w:start w:val="1"/>
      <w:numFmt w:val="decimal"/>
      <w:lvlText w:val="%2."/>
      <w:lvlJc w:val="left"/>
      <w:pPr>
        <w:ind w:left="1440" w:hanging="360"/>
      </w:pPr>
      <w:rPr>
        <w:rFonts w:ascii="DejaVuSans" w:hAnsi="DejaVuSans" w:cs="DejaVuSans" w:hint="default"/>
        <w:sz w:val="22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622FCB"/>
    <w:multiLevelType w:val="hybridMultilevel"/>
    <w:tmpl w:val="6CDE0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1"/>
  </w:num>
  <w:num w:numId="4">
    <w:abstractNumId w:val="1"/>
  </w:num>
  <w:num w:numId="5">
    <w:abstractNumId w:val="2"/>
  </w:num>
  <w:num w:numId="6">
    <w:abstractNumId w:val="1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  <w:num w:numId="12">
    <w:abstractNumId w:val="3"/>
  </w:num>
  <w:num w:numId="13">
    <w:abstractNumId w:val="5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006"/>
    <w:rsid w:val="00007B09"/>
    <w:rsid w:val="000344E6"/>
    <w:rsid w:val="000405D9"/>
    <w:rsid w:val="000465C3"/>
    <w:rsid w:val="000779C6"/>
    <w:rsid w:val="000C4A51"/>
    <w:rsid w:val="000D4598"/>
    <w:rsid w:val="000D4760"/>
    <w:rsid w:val="000E1237"/>
    <w:rsid w:val="000E39B2"/>
    <w:rsid w:val="000F72A3"/>
    <w:rsid w:val="0015129D"/>
    <w:rsid w:val="00161BBD"/>
    <w:rsid w:val="0016776F"/>
    <w:rsid w:val="00181CA7"/>
    <w:rsid w:val="00191444"/>
    <w:rsid w:val="001A08E3"/>
    <w:rsid w:val="001C2616"/>
    <w:rsid w:val="001C7D96"/>
    <w:rsid w:val="001D0259"/>
    <w:rsid w:val="001E08FF"/>
    <w:rsid w:val="001F0242"/>
    <w:rsid w:val="00282CD9"/>
    <w:rsid w:val="002879F6"/>
    <w:rsid w:val="002A6C13"/>
    <w:rsid w:val="002D0BDB"/>
    <w:rsid w:val="002E7677"/>
    <w:rsid w:val="002F35D4"/>
    <w:rsid w:val="0031229B"/>
    <w:rsid w:val="00390DD7"/>
    <w:rsid w:val="003931FC"/>
    <w:rsid w:val="003B320B"/>
    <w:rsid w:val="003F37D1"/>
    <w:rsid w:val="00402A56"/>
    <w:rsid w:val="00460BC3"/>
    <w:rsid w:val="0047711C"/>
    <w:rsid w:val="004F7D47"/>
    <w:rsid w:val="005104D7"/>
    <w:rsid w:val="00534708"/>
    <w:rsid w:val="005358AE"/>
    <w:rsid w:val="005602C0"/>
    <w:rsid w:val="005762CB"/>
    <w:rsid w:val="005815BE"/>
    <w:rsid w:val="005A3873"/>
    <w:rsid w:val="005A5465"/>
    <w:rsid w:val="005B15B7"/>
    <w:rsid w:val="005C57C4"/>
    <w:rsid w:val="005C6809"/>
    <w:rsid w:val="005D50CA"/>
    <w:rsid w:val="005F229D"/>
    <w:rsid w:val="005F67C0"/>
    <w:rsid w:val="006227FE"/>
    <w:rsid w:val="006248C8"/>
    <w:rsid w:val="0063480B"/>
    <w:rsid w:val="00660CD0"/>
    <w:rsid w:val="00671E69"/>
    <w:rsid w:val="00672D74"/>
    <w:rsid w:val="006F2389"/>
    <w:rsid w:val="00714D51"/>
    <w:rsid w:val="00744925"/>
    <w:rsid w:val="007A6C1C"/>
    <w:rsid w:val="007B112B"/>
    <w:rsid w:val="007B2EF9"/>
    <w:rsid w:val="007C4C65"/>
    <w:rsid w:val="00821082"/>
    <w:rsid w:val="0083138F"/>
    <w:rsid w:val="00843F88"/>
    <w:rsid w:val="008459DB"/>
    <w:rsid w:val="00860BAE"/>
    <w:rsid w:val="008B522E"/>
    <w:rsid w:val="008D4973"/>
    <w:rsid w:val="008F26D8"/>
    <w:rsid w:val="008F71F7"/>
    <w:rsid w:val="00943E31"/>
    <w:rsid w:val="009560AB"/>
    <w:rsid w:val="0096249C"/>
    <w:rsid w:val="009921A5"/>
    <w:rsid w:val="009C1B91"/>
    <w:rsid w:val="009C281A"/>
    <w:rsid w:val="009C44B3"/>
    <w:rsid w:val="009D59A9"/>
    <w:rsid w:val="009E6355"/>
    <w:rsid w:val="00A03D63"/>
    <w:rsid w:val="00A4163D"/>
    <w:rsid w:val="00A44DA3"/>
    <w:rsid w:val="00A52594"/>
    <w:rsid w:val="00A55B5D"/>
    <w:rsid w:val="00A86D8F"/>
    <w:rsid w:val="00A93E00"/>
    <w:rsid w:val="00AC2D5A"/>
    <w:rsid w:val="00AD3BED"/>
    <w:rsid w:val="00AF16D5"/>
    <w:rsid w:val="00B30BE7"/>
    <w:rsid w:val="00B33B0A"/>
    <w:rsid w:val="00B535D3"/>
    <w:rsid w:val="00BA604D"/>
    <w:rsid w:val="00BB0C3E"/>
    <w:rsid w:val="00BE7668"/>
    <w:rsid w:val="00C20464"/>
    <w:rsid w:val="00C24976"/>
    <w:rsid w:val="00CC588D"/>
    <w:rsid w:val="00CF67D6"/>
    <w:rsid w:val="00D53F05"/>
    <w:rsid w:val="00D555F6"/>
    <w:rsid w:val="00D7518A"/>
    <w:rsid w:val="00D80C6A"/>
    <w:rsid w:val="00E07212"/>
    <w:rsid w:val="00E26EF6"/>
    <w:rsid w:val="00E4011A"/>
    <w:rsid w:val="00E43977"/>
    <w:rsid w:val="00E45506"/>
    <w:rsid w:val="00E908B8"/>
    <w:rsid w:val="00EA67B2"/>
    <w:rsid w:val="00EC2626"/>
    <w:rsid w:val="00EF24FE"/>
    <w:rsid w:val="00F048DA"/>
    <w:rsid w:val="00F4036A"/>
    <w:rsid w:val="00F56CC6"/>
    <w:rsid w:val="00F709A1"/>
    <w:rsid w:val="00F7409D"/>
    <w:rsid w:val="00F74F09"/>
    <w:rsid w:val="00F83C61"/>
    <w:rsid w:val="00FC4006"/>
    <w:rsid w:val="00FF4B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73759"/>
  <w15:docId w15:val="{32AB6B52-5557-4F07-AA19-0AA0E7163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4006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6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400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C4006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FC400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FC400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C400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C4006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C400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19144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D476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6CC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33" Type="http://schemas.openxmlformats.org/officeDocument/2006/relationships/hyperlink" Target="http://localhost:8888/WebApplication4/NewWebServiceService?Test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D7DEA-614F-4CE7-A42A-82BEF9237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4</Pages>
  <Words>6540</Words>
  <Characters>37278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31</CharactersWithSpaces>
  <SharedDoc>false</SharedDoc>
  <HLinks>
    <vt:vector size="6" baseType="variant">
      <vt:variant>
        <vt:i4>4653132</vt:i4>
      </vt:variant>
      <vt:variant>
        <vt:i4>6</vt:i4>
      </vt:variant>
      <vt:variant>
        <vt:i4>0</vt:i4>
      </vt:variant>
      <vt:variant>
        <vt:i4>5</vt:i4>
      </vt:variant>
      <vt:variant>
        <vt:lpwstr>http://localhost:8888/WebApplication4/NewWebServiceService?Test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unn Kumar</cp:lastModifiedBy>
  <cp:revision>2</cp:revision>
  <cp:lastPrinted>2021-01-08T14:13:00Z</cp:lastPrinted>
  <dcterms:created xsi:type="dcterms:W3CDTF">2021-01-08T14:14:00Z</dcterms:created>
  <dcterms:modified xsi:type="dcterms:W3CDTF">2021-01-08T14:14:00Z</dcterms:modified>
</cp:coreProperties>
</file>